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3E" w:rsidRDefault="003D7F3E">
      <w:pPr>
        <w:spacing w:before="0" w:line="240" w:lineRule="auto"/>
        <w:ind w:right="0"/>
        <w:rPr>
          <w:rFonts w:ascii="Times New Roman" w:hAnsi="Times New Roman"/>
          <w:sz w:val="22"/>
        </w:rPr>
      </w:pPr>
    </w:p>
    <w:p w:rsidR="00833AF3" w:rsidRDefault="00833AF3" w:rsidP="00833AF3">
      <w:pPr>
        <w:pStyle w:val="Normal1"/>
        <w:jc w:val="center"/>
        <w:rPr>
          <w:rFonts w:ascii="Times New Roman" w:hAnsi="Times New Roman"/>
        </w:rPr>
      </w:pPr>
      <w:r>
        <w:rPr>
          <w:rFonts w:ascii="Times New Roman" w:hAnsi="Times New Roman"/>
          <w:b/>
          <w:sz w:val="24"/>
        </w:rPr>
        <w:t>Jami J. Shah</w:t>
      </w:r>
      <w:r>
        <w:rPr>
          <w:rFonts w:ascii="Times New Roman" w:hAnsi="Times New Roman"/>
          <w:b/>
          <w:sz w:val="24"/>
        </w:rPr>
        <w:br/>
      </w:r>
      <w:r>
        <w:rPr>
          <w:rFonts w:ascii="Times New Roman" w:hAnsi="Times New Roman"/>
        </w:rPr>
        <w:t>Professor, Mechanical and Aerospace Engineering</w:t>
      </w:r>
    </w:p>
    <w:p w:rsidR="00833AF3" w:rsidRDefault="00833AF3" w:rsidP="00833AF3">
      <w:pPr>
        <w:pStyle w:val="Normal1"/>
        <w:jc w:val="center"/>
        <w:rPr>
          <w:rFonts w:ascii="Times New Roman" w:hAnsi="Times New Roman"/>
        </w:rPr>
      </w:pPr>
      <w:r>
        <w:rPr>
          <w:rFonts w:ascii="Times New Roman" w:hAnsi="Times New Roman"/>
        </w:rPr>
        <w:t>Director, Design Engineering &amp; Manufacturing Automation Program and Design Automation Lab</w:t>
      </w:r>
      <w:r>
        <w:rPr>
          <w:rFonts w:ascii="Times New Roman" w:hAnsi="Times New Roman"/>
        </w:rPr>
        <w:br/>
        <w:t>Arizona State University, Tempe, AZ 85287-6106</w:t>
      </w:r>
      <w:r>
        <w:rPr>
          <w:rFonts w:ascii="Times New Roman" w:hAnsi="Times New Roman"/>
        </w:rPr>
        <w:br/>
      </w:r>
      <w:r>
        <w:rPr>
          <w:rFonts w:ascii="Times New Roman" w:hAnsi="Times New Roman"/>
          <w:i/>
        </w:rPr>
        <w:t>Phone</w:t>
      </w:r>
      <w:r>
        <w:rPr>
          <w:rFonts w:ascii="Times New Roman" w:hAnsi="Times New Roman"/>
        </w:rPr>
        <w:t xml:space="preserve">: (480)-965-6145 </w:t>
      </w:r>
    </w:p>
    <w:p w:rsidR="00833AF3" w:rsidRPr="00D57B45" w:rsidRDefault="00833AF3" w:rsidP="00833AF3">
      <w:pPr>
        <w:pStyle w:val="Normal1"/>
        <w:jc w:val="center"/>
        <w:rPr>
          <w:rFonts w:ascii="Times New Roman" w:hAnsi="Times New Roman"/>
          <w:i/>
          <w:lang w:val="de-DE"/>
        </w:rPr>
      </w:pPr>
      <w:r w:rsidRPr="00D57B45">
        <w:rPr>
          <w:rFonts w:ascii="Times New Roman" w:hAnsi="Times New Roman"/>
          <w:i/>
          <w:lang w:val="de-DE"/>
        </w:rPr>
        <w:t>e-mail</w:t>
      </w:r>
      <w:r w:rsidRPr="00D57B45">
        <w:rPr>
          <w:rFonts w:ascii="Times New Roman" w:hAnsi="Times New Roman"/>
          <w:lang w:val="de-DE"/>
        </w:rPr>
        <w:t xml:space="preserve">: </w:t>
      </w:r>
      <w:hyperlink r:id="rId9" w:history="1">
        <w:r w:rsidRPr="00D57B45">
          <w:rPr>
            <w:rStyle w:val="Hyperlink"/>
            <w:rFonts w:ascii="Times New Roman" w:hAnsi="Times New Roman"/>
            <w:lang w:val="de-DE"/>
          </w:rPr>
          <w:t>jami.shah@asu.edu</w:t>
        </w:r>
      </w:hyperlink>
      <w:r w:rsidRPr="00D57B45">
        <w:rPr>
          <w:rFonts w:ascii="Times New Roman" w:hAnsi="Times New Roman"/>
          <w:lang w:val="de-DE"/>
        </w:rPr>
        <w:tab/>
      </w:r>
      <w:r w:rsidRPr="00D57B45">
        <w:rPr>
          <w:rFonts w:ascii="Times New Roman" w:hAnsi="Times New Roman"/>
          <w:i/>
          <w:lang w:val="de-DE"/>
        </w:rPr>
        <w:t xml:space="preserve">URL: </w:t>
      </w:r>
      <w:hyperlink r:id="rId10" w:history="1">
        <w:r w:rsidR="00E84D93">
          <w:rPr>
            <w:rStyle w:val="Hyperlink"/>
            <w:rFonts w:ascii="Times New Roman" w:hAnsi="Times New Roman"/>
            <w:lang w:val="de-DE"/>
          </w:rPr>
          <w:t>http://asudesign</w:t>
        </w:r>
        <w:r w:rsidRPr="00D57B45">
          <w:rPr>
            <w:rStyle w:val="Hyperlink"/>
            <w:rFonts w:ascii="Times New Roman" w:hAnsi="Times New Roman"/>
            <w:lang w:val="de-DE"/>
          </w:rPr>
          <w:t>.asu.edu</w:t>
        </w:r>
      </w:hyperlink>
    </w:p>
    <w:p w:rsidR="00833AF3" w:rsidRDefault="00833AF3" w:rsidP="00833AF3">
      <w:pPr>
        <w:pStyle w:val="Heading1"/>
      </w:pPr>
      <w:r>
        <w:t>1. SUMMARY</w:t>
      </w:r>
    </w:p>
    <w:p w:rsidR="00833AF3" w:rsidRDefault="00833AF3" w:rsidP="00833AF3">
      <w:pPr>
        <w:pStyle w:val="Heading2"/>
        <w:spacing w:before="0"/>
      </w:pPr>
      <w:r>
        <w:t>1.1 Education</w:t>
      </w:r>
    </w:p>
    <w:p w:rsidR="00833AF3" w:rsidRPr="00621F60" w:rsidRDefault="00833AF3" w:rsidP="00833AF3">
      <w:pPr>
        <w:pStyle w:val="Normal1"/>
        <w:rPr>
          <w:rFonts w:ascii="Times New Roman" w:hAnsi="Times New Roman"/>
          <w:i/>
          <w:iCs/>
        </w:rPr>
      </w:pPr>
      <w:r>
        <w:rPr>
          <w:rFonts w:ascii="Times New Roman" w:hAnsi="Times New Roman"/>
        </w:rPr>
        <w:t>Ph.D</w:t>
      </w:r>
      <w:proofErr w:type="gramStart"/>
      <w:r>
        <w:rPr>
          <w:rFonts w:ascii="Times New Roman" w:hAnsi="Times New Roman"/>
        </w:rPr>
        <w:t>.-</w:t>
      </w:r>
      <w:proofErr w:type="gramEnd"/>
      <w:r>
        <w:rPr>
          <w:rFonts w:ascii="Times New Roman" w:hAnsi="Times New Roman"/>
        </w:rPr>
        <w:t xml:space="preserve">  Mechanical Eng., Ohio State</w:t>
      </w:r>
      <w:r w:rsidR="00BE614F">
        <w:rPr>
          <w:rFonts w:ascii="Times New Roman" w:hAnsi="Times New Roman"/>
        </w:rPr>
        <w:t>, 1984.</w:t>
      </w:r>
    </w:p>
    <w:p w:rsidR="00833AF3" w:rsidRDefault="00833AF3" w:rsidP="00833AF3">
      <w:pPr>
        <w:pStyle w:val="Heading2"/>
      </w:pPr>
      <w:r>
        <w:t>1.2 Honors &amp; Awards</w:t>
      </w:r>
    </w:p>
    <w:p w:rsidR="00A951CA" w:rsidRDefault="00A951CA" w:rsidP="006146D5">
      <w:pPr>
        <w:pStyle w:val="Normal1"/>
        <w:numPr>
          <w:ilvl w:val="0"/>
          <w:numId w:val="21"/>
        </w:numPr>
        <w:tabs>
          <w:tab w:val="clear" w:pos="720"/>
        </w:tabs>
        <w:ind w:left="180" w:hanging="180"/>
        <w:rPr>
          <w:rFonts w:ascii="Times New Roman" w:hAnsi="Times New Roman"/>
        </w:rPr>
      </w:pPr>
      <w:r>
        <w:rPr>
          <w:rFonts w:ascii="Times New Roman" w:hAnsi="Times New Roman"/>
        </w:rPr>
        <w:t>ASME CIE Lifetime Achievement Award, 2012</w:t>
      </w:r>
    </w:p>
    <w:p w:rsidR="00A951CA" w:rsidRDefault="00A951CA" w:rsidP="006146D5">
      <w:pPr>
        <w:pStyle w:val="Normal1"/>
        <w:numPr>
          <w:ilvl w:val="0"/>
          <w:numId w:val="21"/>
        </w:numPr>
        <w:tabs>
          <w:tab w:val="clear" w:pos="720"/>
        </w:tabs>
        <w:ind w:left="180" w:hanging="180"/>
        <w:rPr>
          <w:rFonts w:ascii="Times New Roman" w:hAnsi="Times New Roman"/>
        </w:rPr>
      </w:pPr>
      <w:r>
        <w:rPr>
          <w:rFonts w:ascii="Times New Roman" w:hAnsi="Times New Roman"/>
        </w:rPr>
        <w:t>Boeing Performance Excellence Award, 2011</w:t>
      </w:r>
    </w:p>
    <w:p w:rsidR="00A951CA" w:rsidRDefault="00A951CA" w:rsidP="006146D5">
      <w:pPr>
        <w:pStyle w:val="Normal1"/>
        <w:numPr>
          <w:ilvl w:val="0"/>
          <w:numId w:val="21"/>
        </w:numPr>
        <w:tabs>
          <w:tab w:val="clear" w:pos="720"/>
        </w:tabs>
        <w:ind w:left="180" w:hanging="180"/>
        <w:rPr>
          <w:rFonts w:ascii="Times New Roman" w:hAnsi="Times New Roman"/>
        </w:rPr>
      </w:pPr>
      <w:r>
        <w:rPr>
          <w:rFonts w:ascii="Times New Roman" w:hAnsi="Times New Roman"/>
        </w:rPr>
        <w:t>ICED2011 Reviewers Choice Award</w:t>
      </w:r>
    </w:p>
    <w:p w:rsidR="006146D5" w:rsidRDefault="006146D5" w:rsidP="006146D5">
      <w:pPr>
        <w:pStyle w:val="Normal1"/>
        <w:numPr>
          <w:ilvl w:val="0"/>
          <w:numId w:val="21"/>
        </w:numPr>
        <w:tabs>
          <w:tab w:val="clear" w:pos="720"/>
        </w:tabs>
        <w:ind w:left="180" w:hanging="180"/>
        <w:rPr>
          <w:rFonts w:ascii="Times New Roman" w:hAnsi="Times New Roman"/>
        </w:rPr>
      </w:pPr>
      <w:r w:rsidRPr="00BE614F">
        <w:rPr>
          <w:rFonts w:ascii="Times New Roman" w:hAnsi="Times New Roman"/>
        </w:rPr>
        <w:t>ASME Design Automation Award, 2008</w:t>
      </w:r>
    </w:p>
    <w:p w:rsidR="006146D5" w:rsidRDefault="006146D5" w:rsidP="00833AF3">
      <w:pPr>
        <w:pStyle w:val="Normal1"/>
        <w:numPr>
          <w:ilvl w:val="0"/>
          <w:numId w:val="21"/>
        </w:numPr>
        <w:tabs>
          <w:tab w:val="clear" w:pos="720"/>
        </w:tabs>
        <w:ind w:left="180" w:hanging="180"/>
        <w:rPr>
          <w:rFonts w:ascii="Times New Roman" w:hAnsi="Times New Roman"/>
        </w:rPr>
      </w:pPr>
      <w:r>
        <w:rPr>
          <w:rFonts w:ascii="Times New Roman" w:hAnsi="Times New Roman"/>
        </w:rPr>
        <w:t>Siemens Outstanding CAD Educator Award, 2009</w:t>
      </w:r>
    </w:p>
    <w:p w:rsidR="00833AF3" w:rsidRDefault="00833AF3" w:rsidP="00833AF3">
      <w:pPr>
        <w:pStyle w:val="Normal1"/>
        <w:numPr>
          <w:ilvl w:val="0"/>
          <w:numId w:val="21"/>
        </w:numPr>
        <w:tabs>
          <w:tab w:val="clear" w:pos="720"/>
        </w:tabs>
        <w:ind w:left="180" w:hanging="180"/>
        <w:rPr>
          <w:rFonts w:ascii="Times New Roman" w:hAnsi="Times New Roman"/>
        </w:rPr>
      </w:pPr>
      <w:r w:rsidRPr="00BE614F">
        <w:rPr>
          <w:rFonts w:ascii="Times New Roman" w:hAnsi="Times New Roman"/>
        </w:rPr>
        <w:t>Best Paper Award, CIRP Tolerance conference, Annecy, FRANCE, 2009</w:t>
      </w:r>
    </w:p>
    <w:p w:rsidR="00A951CA" w:rsidRPr="00BE614F" w:rsidRDefault="00A951CA" w:rsidP="00833AF3">
      <w:pPr>
        <w:pStyle w:val="Normal1"/>
        <w:numPr>
          <w:ilvl w:val="0"/>
          <w:numId w:val="21"/>
        </w:numPr>
        <w:tabs>
          <w:tab w:val="clear" w:pos="720"/>
        </w:tabs>
        <w:ind w:left="180" w:hanging="180"/>
        <w:rPr>
          <w:rFonts w:ascii="Times New Roman" w:hAnsi="Times New Roman"/>
        </w:rPr>
      </w:pPr>
      <w:r>
        <w:rPr>
          <w:rFonts w:ascii="Times New Roman" w:hAnsi="Times New Roman"/>
        </w:rPr>
        <w:t>ICED2009 Reviewers Choice award</w:t>
      </w:r>
    </w:p>
    <w:p w:rsidR="00833AF3" w:rsidRPr="00BE614F" w:rsidRDefault="00833AF3" w:rsidP="00833AF3">
      <w:pPr>
        <w:pStyle w:val="Normal1"/>
        <w:numPr>
          <w:ilvl w:val="0"/>
          <w:numId w:val="21"/>
        </w:numPr>
        <w:tabs>
          <w:tab w:val="clear" w:pos="720"/>
        </w:tabs>
        <w:ind w:left="180" w:hanging="180"/>
        <w:rPr>
          <w:rFonts w:ascii="Times New Roman" w:hAnsi="Times New Roman"/>
        </w:rPr>
      </w:pPr>
      <w:r w:rsidRPr="00BE614F">
        <w:rPr>
          <w:rFonts w:ascii="Times New Roman" w:hAnsi="Times New Roman"/>
        </w:rPr>
        <w:t>Distinguished Alumnus Award, The Ohio State University, College of Engineering, 2003</w:t>
      </w:r>
    </w:p>
    <w:p w:rsidR="00833AF3" w:rsidRPr="00BE614F" w:rsidRDefault="00833AF3" w:rsidP="00833AF3">
      <w:pPr>
        <w:pStyle w:val="Normal1"/>
        <w:numPr>
          <w:ilvl w:val="0"/>
          <w:numId w:val="21"/>
        </w:numPr>
        <w:tabs>
          <w:tab w:val="clear" w:pos="720"/>
        </w:tabs>
        <w:ind w:left="180" w:hanging="180"/>
        <w:rPr>
          <w:rFonts w:ascii="Times New Roman" w:hAnsi="Times New Roman"/>
        </w:rPr>
      </w:pPr>
      <w:r w:rsidRPr="00BE614F">
        <w:rPr>
          <w:rFonts w:ascii="Times New Roman" w:hAnsi="Times New Roman"/>
        </w:rPr>
        <w:t>Fellow, American Society of Mechanical Engineers, 2001</w:t>
      </w:r>
    </w:p>
    <w:p w:rsidR="00833AF3" w:rsidRPr="00BE614F" w:rsidRDefault="00833AF3" w:rsidP="00833AF3">
      <w:pPr>
        <w:numPr>
          <w:ilvl w:val="0"/>
          <w:numId w:val="21"/>
        </w:numPr>
        <w:tabs>
          <w:tab w:val="clear" w:pos="360"/>
          <w:tab w:val="clear" w:pos="720"/>
        </w:tabs>
        <w:spacing w:before="0" w:line="240" w:lineRule="auto"/>
        <w:ind w:left="180" w:right="0" w:hanging="180"/>
        <w:jc w:val="left"/>
        <w:rPr>
          <w:rFonts w:ascii="Times New Roman" w:hAnsi="Times New Roman"/>
        </w:rPr>
      </w:pPr>
      <w:r w:rsidRPr="00BE614F">
        <w:rPr>
          <w:rFonts w:ascii="Times New Roman" w:hAnsi="Times New Roman"/>
        </w:rPr>
        <w:t>Chief Editor</w:t>
      </w:r>
      <w:r w:rsidRPr="00BE614F">
        <w:rPr>
          <w:rFonts w:ascii="Times New Roman" w:hAnsi="Times New Roman"/>
          <w:i/>
          <w:iCs/>
        </w:rPr>
        <w:t>, ASME Transactions</w:t>
      </w:r>
      <w:r w:rsidRPr="00BE614F">
        <w:rPr>
          <w:rFonts w:ascii="Times New Roman" w:hAnsi="Times New Roman"/>
        </w:rPr>
        <w:t>, J. of Computing &amp; Information Science in Engineering, 2000-2010</w:t>
      </w:r>
    </w:p>
    <w:p w:rsidR="00833AF3" w:rsidRDefault="00833AF3" w:rsidP="00833AF3">
      <w:pPr>
        <w:numPr>
          <w:ilvl w:val="0"/>
          <w:numId w:val="21"/>
        </w:numPr>
        <w:tabs>
          <w:tab w:val="clear" w:pos="360"/>
          <w:tab w:val="clear" w:pos="720"/>
        </w:tabs>
        <w:spacing w:before="0" w:line="240" w:lineRule="auto"/>
        <w:ind w:left="180" w:right="0" w:hanging="180"/>
        <w:jc w:val="left"/>
        <w:rPr>
          <w:rFonts w:ascii="Times New Roman" w:hAnsi="Times New Roman"/>
        </w:rPr>
      </w:pPr>
      <w:r w:rsidRPr="00BE614F">
        <w:rPr>
          <w:rFonts w:ascii="Times New Roman" w:hAnsi="Times New Roman"/>
        </w:rPr>
        <w:t xml:space="preserve">Editorial Advisory Board, </w:t>
      </w:r>
      <w:r w:rsidRPr="00BE614F">
        <w:rPr>
          <w:rFonts w:ascii="Times New Roman" w:hAnsi="Times New Roman"/>
          <w:i/>
          <w:iCs/>
        </w:rPr>
        <w:t>Computer aided Design</w:t>
      </w:r>
      <w:r w:rsidRPr="00BE614F">
        <w:rPr>
          <w:rFonts w:ascii="Times New Roman" w:hAnsi="Times New Roman"/>
        </w:rPr>
        <w:t xml:space="preserve"> Journal (CAD), 2002-2006</w:t>
      </w:r>
    </w:p>
    <w:p w:rsidR="00A951CA" w:rsidRPr="00BE614F" w:rsidRDefault="00A951CA" w:rsidP="00833AF3">
      <w:pPr>
        <w:numPr>
          <w:ilvl w:val="0"/>
          <w:numId w:val="21"/>
        </w:numPr>
        <w:tabs>
          <w:tab w:val="clear" w:pos="360"/>
          <w:tab w:val="clear" w:pos="720"/>
        </w:tabs>
        <w:spacing w:before="0" w:line="240" w:lineRule="auto"/>
        <w:ind w:left="180" w:right="0" w:hanging="180"/>
        <w:jc w:val="left"/>
        <w:rPr>
          <w:rFonts w:ascii="Times New Roman" w:hAnsi="Times New Roman"/>
        </w:rPr>
      </w:pPr>
      <w:r>
        <w:rPr>
          <w:rFonts w:ascii="Times New Roman" w:hAnsi="Times New Roman"/>
        </w:rPr>
        <w:t>Area Editor, Design Computing, Research in Design Journal</w:t>
      </w:r>
    </w:p>
    <w:p w:rsidR="00833AF3" w:rsidRPr="00BE614F" w:rsidRDefault="00582A58" w:rsidP="00833AF3">
      <w:pPr>
        <w:numPr>
          <w:ilvl w:val="0"/>
          <w:numId w:val="21"/>
        </w:numPr>
        <w:tabs>
          <w:tab w:val="clear" w:pos="360"/>
          <w:tab w:val="clear" w:pos="720"/>
        </w:tabs>
        <w:spacing w:before="0" w:line="240" w:lineRule="auto"/>
        <w:ind w:left="180" w:right="0" w:hanging="180"/>
        <w:jc w:val="left"/>
        <w:rPr>
          <w:rFonts w:ascii="Times New Roman" w:hAnsi="Times New Roman"/>
        </w:rPr>
      </w:pPr>
      <w:r>
        <w:rPr>
          <w:rFonts w:ascii="Times New Roman" w:hAnsi="Times New Roman"/>
        </w:rPr>
        <w:t>NASA/QSS</w:t>
      </w:r>
      <w:r w:rsidR="00833AF3" w:rsidRPr="00BE614F">
        <w:rPr>
          <w:rFonts w:ascii="Times New Roman" w:hAnsi="Times New Roman"/>
        </w:rPr>
        <w:t xml:space="preserve"> Best Paper Award, ASME DfM Conference, 2002</w:t>
      </w:r>
    </w:p>
    <w:p w:rsidR="00833AF3" w:rsidRPr="00BE614F" w:rsidRDefault="00833AF3" w:rsidP="00833AF3">
      <w:pPr>
        <w:numPr>
          <w:ilvl w:val="0"/>
          <w:numId w:val="21"/>
        </w:numPr>
        <w:tabs>
          <w:tab w:val="clear" w:pos="360"/>
          <w:tab w:val="clear" w:pos="720"/>
        </w:tabs>
        <w:spacing w:before="0" w:line="240" w:lineRule="auto"/>
        <w:ind w:left="180" w:right="0" w:hanging="180"/>
        <w:jc w:val="left"/>
        <w:rPr>
          <w:rFonts w:ascii="Times New Roman" w:hAnsi="Times New Roman"/>
        </w:rPr>
      </w:pPr>
      <w:r w:rsidRPr="00BE614F">
        <w:rPr>
          <w:rFonts w:ascii="Times New Roman" w:hAnsi="Times New Roman"/>
        </w:rPr>
        <w:t>Best Paper Award, ASME-EIM conference, 1996</w:t>
      </w:r>
    </w:p>
    <w:p w:rsidR="00833AF3" w:rsidRPr="00BE614F" w:rsidRDefault="00833AF3" w:rsidP="00833AF3">
      <w:pPr>
        <w:numPr>
          <w:ilvl w:val="0"/>
          <w:numId w:val="21"/>
        </w:numPr>
        <w:tabs>
          <w:tab w:val="clear" w:pos="360"/>
          <w:tab w:val="clear" w:pos="720"/>
        </w:tabs>
        <w:spacing w:before="0" w:line="240" w:lineRule="auto"/>
        <w:ind w:left="180" w:right="0" w:hanging="180"/>
        <w:jc w:val="left"/>
        <w:rPr>
          <w:rFonts w:ascii="Times New Roman" w:hAnsi="Times New Roman"/>
        </w:rPr>
      </w:pPr>
      <w:r w:rsidRPr="00BE614F">
        <w:rPr>
          <w:rFonts w:ascii="Times New Roman" w:hAnsi="Times New Roman"/>
        </w:rPr>
        <w:t>Wakonse Teaching Fellow, 1991</w:t>
      </w:r>
    </w:p>
    <w:p w:rsidR="00833AF3" w:rsidRPr="00BE614F" w:rsidRDefault="00833AF3" w:rsidP="00833AF3">
      <w:pPr>
        <w:numPr>
          <w:ilvl w:val="0"/>
          <w:numId w:val="21"/>
        </w:numPr>
        <w:tabs>
          <w:tab w:val="clear" w:pos="360"/>
          <w:tab w:val="clear" w:pos="720"/>
        </w:tabs>
        <w:spacing w:before="0" w:line="240" w:lineRule="auto"/>
        <w:ind w:left="180" w:right="0" w:hanging="180"/>
        <w:jc w:val="left"/>
        <w:rPr>
          <w:rFonts w:ascii="Times New Roman" w:hAnsi="Times New Roman"/>
        </w:rPr>
      </w:pPr>
      <w:r w:rsidRPr="00BE614F">
        <w:rPr>
          <w:rFonts w:ascii="Times New Roman" w:hAnsi="Times New Roman"/>
        </w:rPr>
        <w:t>External Advisor, GE Global Research, Manufacturing research projects, 2008 - present</w:t>
      </w:r>
    </w:p>
    <w:p w:rsidR="00833AF3" w:rsidRPr="00BE614F" w:rsidRDefault="00833AF3" w:rsidP="00833AF3">
      <w:pPr>
        <w:numPr>
          <w:ilvl w:val="0"/>
          <w:numId w:val="21"/>
        </w:numPr>
        <w:tabs>
          <w:tab w:val="clear" w:pos="360"/>
          <w:tab w:val="clear" w:pos="720"/>
        </w:tabs>
        <w:spacing w:before="0" w:line="240" w:lineRule="auto"/>
        <w:ind w:left="180" w:right="0" w:hanging="180"/>
        <w:jc w:val="left"/>
        <w:rPr>
          <w:rFonts w:ascii="Times New Roman" w:hAnsi="Times New Roman"/>
        </w:rPr>
      </w:pPr>
      <w:r w:rsidRPr="00BE614F">
        <w:rPr>
          <w:rFonts w:ascii="Times New Roman" w:hAnsi="Times New Roman"/>
        </w:rPr>
        <w:t>Member, AIAG Automotive Industry Metrology Consortium, 2001- present</w:t>
      </w:r>
    </w:p>
    <w:p w:rsidR="00833AF3" w:rsidRDefault="00833AF3" w:rsidP="00833AF3">
      <w:pPr>
        <w:pStyle w:val="Heading2"/>
      </w:pPr>
      <w:r>
        <w:t>1.3 Academic Positions</w:t>
      </w:r>
    </w:p>
    <w:p w:rsidR="00833AF3" w:rsidRDefault="00833AF3" w:rsidP="00833AF3">
      <w:pPr>
        <w:pStyle w:val="Normal1"/>
        <w:rPr>
          <w:rFonts w:ascii="Times New Roman" w:hAnsi="Times New Roman"/>
        </w:rPr>
      </w:pPr>
      <w:r>
        <w:rPr>
          <w:rFonts w:ascii="Times New Roman" w:hAnsi="Times New Roman"/>
        </w:rPr>
        <w:t>1994-</w:t>
      </w:r>
      <w:r>
        <w:rPr>
          <w:rFonts w:ascii="Times New Roman" w:hAnsi="Times New Roman"/>
        </w:rPr>
        <w:tab/>
      </w:r>
      <w:r>
        <w:rPr>
          <w:rFonts w:ascii="Times New Roman" w:hAnsi="Times New Roman"/>
        </w:rPr>
        <w:tab/>
        <w:t xml:space="preserve">Arizona State University, </w:t>
      </w:r>
      <w:r>
        <w:rPr>
          <w:rFonts w:ascii="Times New Roman" w:hAnsi="Times New Roman"/>
          <w:i/>
        </w:rPr>
        <w:t>Professor</w:t>
      </w:r>
      <w:r>
        <w:rPr>
          <w:rFonts w:ascii="Times New Roman" w:hAnsi="Times New Roman"/>
        </w:rPr>
        <w:t xml:space="preserve">, Dept. of Mechanical &amp; Aerospace Engineering </w:t>
      </w:r>
      <w:r>
        <w:rPr>
          <w:rFonts w:ascii="Times New Roman" w:hAnsi="Times New Roman"/>
        </w:rPr>
        <w:br/>
        <w:t>1989-1993</w:t>
      </w:r>
      <w:r>
        <w:rPr>
          <w:rFonts w:ascii="Times New Roman" w:hAnsi="Times New Roman"/>
        </w:rPr>
        <w:tab/>
        <w:t xml:space="preserve">Arizona State University, </w:t>
      </w:r>
      <w:r>
        <w:rPr>
          <w:rFonts w:ascii="Times New Roman" w:hAnsi="Times New Roman"/>
          <w:i/>
        </w:rPr>
        <w:t>Associate Professor</w:t>
      </w:r>
      <w:r>
        <w:rPr>
          <w:rFonts w:ascii="Times New Roman" w:hAnsi="Times New Roman"/>
        </w:rPr>
        <w:t xml:space="preserve">, Dept. of Mechanical &amp; Aerospace Engineering </w:t>
      </w:r>
      <w:r>
        <w:rPr>
          <w:rFonts w:ascii="Times New Roman" w:hAnsi="Times New Roman"/>
        </w:rPr>
        <w:br/>
        <w:t>1984-1988</w:t>
      </w:r>
      <w:r>
        <w:rPr>
          <w:rFonts w:ascii="Times New Roman" w:hAnsi="Times New Roman"/>
        </w:rPr>
        <w:tab/>
        <w:t xml:space="preserve">Arizona State University, </w:t>
      </w:r>
      <w:r>
        <w:rPr>
          <w:rFonts w:ascii="Times New Roman" w:hAnsi="Times New Roman"/>
          <w:i/>
        </w:rPr>
        <w:t>Assistant Professor</w:t>
      </w:r>
      <w:r>
        <w:rPr>
          <w:rFonts w:ascii="Times New Roman" w:hAnsi="Times New Roman"/>
        </w:rPr>
        <w:t xml:space="preserve">, Dept. of Mechanical &amp; Aerospace Engineering </w:t>
      </w:r>
      <w:r>
        <w:rPr>
          <w:rFonts w:ascii="Times New Roman" w:hAnsi="Times New Roman"/>
        </w:rPr>
        <w:br/>
        <w:t>1981-1984</w:t>
      </w:r>
      <w:r>
        <w:rPr>
          <w:rFonts w:ascii="Times New Roman" w:hAnsi="Times New Roman"/>
        </w:rPr>
        <w:tab/>
        <w:t>The Ohio State University, Graduate Teaching Assistant/Lecturer, Mechanical Engineering</w:t>
      </w:r>
    </w:p>
    <w:p w:rsidR="00801EDB" w:rsidRDefault="00833AF3" w:rsidP="00833AF3">
      <w:pPr>
        <w:pStyle w:val="Heading2"/>
      </w:pPr>
      <w:r>
        <w:t xml:space="preserve">1.4 </w:t>
      </w:r>
      <w:r w:rsidR="00801EDB">
        <w:t>Affiliated positions</w:t>
      </w:r>
    </w:p>
    <w:p w:rsidR="00801EDB" w:rsidRDefault="00801EDB" w:rsidP="00801EDB">
      <w:pPr>
        <w:spacing w:before="0" w:line="240" w:lineRule="auto"/>
        <w:ind w:right="0"/>
        <w:rPr>
          <w:rFonts w:ascii="Times New Roman" w:hAnsi="Times New Roman"/>
          <w:lang w:val="en"/>
        </w:rPr>
      </w:pPr>
      <w:r>
        <w:rPr>
          <w:rFonts w:ascii="Times New Roman" w:hAnsi="Times New Roman"/>
        </w:rPr>
        <w:t xml:space="preserve">Affiliated Faculty, </w:t>
      </w:r>
      <w:r w:rsidRPr="00801EDB">
        <w:rPr>
          <w:rFonts w:ascii="Times New Roman" w:hAnsi="Times New Roman"/>
          <w:lang w:val="en"/>
        </w:rPr>
        <w:t>Center for Interdisciplinary Research on Cognitive Adaptive Systems (CIRCAS)</w:t>
      </w:r>
      <w:r>
        <w:rPr>
          <w:rFonts w:ascii="Times New Roman" w:hAnsi="Times New Roman"/>
          <w:lang w:val="en"/>
        </w:rPr>
        <w:t xml:space="preserve"> – emphasis area </w:t>
      </w:r>
      <w:r w:rsidRPr="00801EDB">
        <w:rPr>
          <w:rFonts w:ascii="Times New Roman" w:hAnsi="Times New Roman"/>
          <w:lang w:val="en"/>
        </w:rPr>
        <w:t>Cognitive informatics</w:t>
      </w:r>
    </w:p>
    <w:p w:rsidR="00801EDB" w:rsidRPr="00801EDB" w:rsidRDefault="00801EDB" w:rsidP="00801EDB">
      <w:pPr>
        <w:spacing w:before="0" w:line="240" w:lineRule="auto"/>
        <w:ind w:right="-90"/>
        <w:rPr>
          <w:rFonts w:ascii="Times New Roman" w:hAnsi="Times New Roman"/>
        </w:rPr>
      </w:pPr>
      <w:r>
        <w:rPr>
          <w:rFonts w:ascii="Times New Roman" w:hAnsi="Times New Roman"/>
        </w:rPr>
        <w:t xml:space="preserve">Affiliated Faculty, Arts, Media and </w:t>
      </w:r>
      <w:r w:rsidR="00A951CA">
        <w:rPr>
          <w:rFonts w:ascii="Times New Roman" w:hAnsi="Times New Roman"/>
        </w:rPr>
        <w:t>Engineering Institute (Digital A</w:t>
      </w:r>
      <w:r>
        <w:rPr>
          <w:rFonts w:ascii="Times New Roman" w:hAnsi="Times New Roman"/>
        </w:rPr>
        <w:t>rts)</w:t>
      </w:r>
    </w:p>
    <w:p w:rsidR="00833AF3" w:rsidRDefault="00801EDB" w:rsidP="00833AF3">
      <w:pPr>
        <w:pStyle w:val="Heading2"/>
      </w:pPr>
      <w:r>
        <w:t xml:space="preserve">1.5 </w:t>
      </w:r>
      <w:r w:rsidR="00833AF3">
        <w:t>Visiting Positions</w:t>
      </w:r>
    </w:p>
    <w:p w:rsidR="00833AF3" w:rsidRDefault="00833AF3" w:rsidP="00833AF3">
      <w:pPr>
        <w:pStyle w:val="Normal1"/>
        <w:rPr>
          <w:rFonts w:ascii="Times New Roman" w:hAnsi="Times New Roman"/>
        </w:rPr>
      </w:pPr>
      <w:r>
        <w:rPr>
          <w:rFonts w:ascii="Times New Roman" w:hAnsi="Times New Roman"/>
        </w:rPr>
        <w:t>10-12/2005</w:t>
      </w:r>
      <w:r>
        <w:rPr>
          <w:rFonts w:ascii="Times New Roman" w:hAnsi="Times New Roman"/>
        </w:rPr>
        <w:tab/>
        <w:t xml:space="preserve">Univ. of Utah, </w:t>
      </w:r>
      <w:r>
        <w:rPr>
          <w:rFonts w:ascii="Times New Roman" w:hAnsi="Times New Roman"/>
          <w:i/>
        </w:rPr>
        <w:t>Visiting Professor,</w:t>
      </w:r>
      <w:r>
        <w:rPr>
          <w:rFonts w:ascii="Times New Roman" w:hAnsi="Times New Roman"/>
        </w:rPr>
        <w:t xml:space="preserve"> Dept. of Computer Science</w:t>
      </w:r>
    </w:p>
    <w:p w:rsidR="00833AF3" w:rsidRDefault="00833AF3" w:rsidP="00833AF3">
      <w:pPr>
        <w:pStyle w:val="Normal1"/>
        <w:rPr>
          <w:rFonts w:ascii="Times New Roman" w:hAnsi="Times New Roman"/>
        </w:rPr>
      </w:pPr>
      <w:r>
        <w:rPr>
          <w:rFonts w:ascii="Times New Roman" w:hAnsi="Times New Roman"/>
        </w:rPr>
        <w:t>7-10/2005</w:t>
      </w:r>
      <w:r>
        <w:rPr>
          <w:rFonts w:ascii="Times New Roman" w:hAnsi="Times New Roman"/>
        </w:rPr>
        <w:tab/>
        <w:t xml:space="preserve">Univ. of Melbourne, Australia, </w:t>
      </w:r>
      <w:r>
        <w:rPr>
          <w:rFonts w:ascii="Times New Roman" w:hAnsi="Times New Roman"/>
          <w:i/>
        </w:rPr>
        <w:t>Visiting Professor,</w:t>
      </w:r>
      <w:r>
        <w:rPr>
          <w:rFonts w:ascii="Times New Roman" w:hAnsi="Times New Roman"/>
        </w:rPr>
        <w:t xml:space="preserve"> Dept. of Mechanical Engineering</w:t>
      </w:r>
    </w:p>
    <w:p w:rsidR="00833AF3" w:rsidRDefault="00833AF3" w:rsidP="00833AF3">
      <w:pPr>
        <w:pStyle w:val="Normal1"/>
        <w:rPr>
          <w:rFonts w:ascii="Times New Roman" w:hAnsi="Times New Roman"/>
        </w:rPr>
      </w:pPr>
      <w:r>
        <w:rPr>
          <w:rFonts w:ascii="Times New Roman" w:hAnsi="Times New Roman"/>
        </w:rPr>
        <w:t>1998-1999</w:t>
      </w:r>
      <w:r>
        <w:rPr>
          <w:rFonts w:ascii="Times New Roman" w:hAnsi="Times New Roman"/>
        </w:rPr>
        <w:tab/>
        <w:t xml:space="preserve">Univ. California at Berkeley, </w:t>
      </w:r>
      <w:r>
        <w:rPr>
          <w:rFonts w:ascii="Times New Roman" w:hAnsi="Times New Roman"/>
          <w:i/>
        </w:rPr>
        <w:t>Visiting Professor,</w:t>
      </w:r>
      <w:r>
        <w:rPr>
          <w:rFonts w:ascii="Times New Roman" w:hAnsi="Times New Roman"/>
        </w:rPr>
        <w:t xml:space="preserve"> Dept. of Mechanical Engineering</w:t>
      </w:r>
    </w:p>
    <w:p w:rsidR="00833AF3" w:rsidRDefault="00833AF3" w:rsidP="00833AF3">
      <w:pPr>
        <w:pStyle w:val="Normal1"/>
        <w:rPr>
          <w:rFonts w:ascii="Times New Roman" w:hAnsi="Times New Roman"/>
        </w:rPr>
      </w:pPr>
      <w:r>
        <w:rPr>
          <w:rFonts w:ascii="Times New Roman" w:hAnsi="Times New Roman"/>
        </w:rPr>
        <w:t>Fall 1991</w:t>
      </w:r>
      <w:r>
        <w:rPr>
          <w:rFonts w:ascii="Times New Roman" w:hAnsi="Times New Roman"/>
        </w:rPr>
        <w:tab/>
        <w:t xml:space="preserve">Helsinki University of Technology (Finland), </w:t>
      </w:r>
      <w:r>
        <w:rPr>
          <w:rFonts w:ascii="Times New Roman" w:hAnsi="Times New Roman"/>
          <w:i/>
        </w:rPr>
        <w:t>Visiting Professor,</w:t>
      </w:r>
      <w:r>
        <w:rPr>
          <w:rFonts w:ascii="Times New Roman" w:hAnsi="Times New Roman"/>
        </w:rPr>
        <w:t xml:space="preserve"> Dept. of Computer Science</w:t>
      </w:r>
    </w:p>
    <w:p w:rsidR="00833AF3" w:rsidRDefault="00801EDB" w:rsidP="00833AF3">
      <w:pPr>
        <w:pStyle w:val="Heading2"/>
      </w:pPr>
      <w:r>
        <w:t>1.6</w:t>
      </w:r>
      <w:r w:rsidR="00833AF3">
        <w:t xml:space="preserve"> Industry Experience</w:t>
      </w:r>
    </w:p>
    <w:p w:rsidR="00BE614F" w:rsidRDefault="00BE614F" w:rsidP="00833AF3">
      <w:pPr>
        <w:spacing w:before="0" w:line="240" w:lineRule="auto"/>
        <w:ind w:left="1440" w:hanging="1440"/>
        <w:rPr>
          <w:rFonts w:ascii="Times New Roman" w:hAnsi="Times New Roman"/>
        </w:rPr>
      </w:pPr>
      <w:r>
        <w:rPr>
          <w:rFonts w:ascii="Times New Roman" w:hAnsi="Times New Roman"/>
        </w:rPr>
        <w:t>5/08 – 6/08</w:t>
      </w:r>
      <w:r>
        <w:rPr>
          <w:rFonts w:ascii="Times New Roman" w:hAnsi="Times New Roman"/>
        </w:rPr>
        <w:tab/>
        <w:t xml:space="preserve">National Inst. of Standards &amp; Technology (NIST), </w:t>
      </w:r>
      <w:r w:rsidR="000C7CCE">
        <w:rPr>
          <w:rFonts w:ascii="Times New Roman" w:hAnsi="Times New Roman"/>
        </w:rPr>
        <w:t>Gaithersberg</w:t>
      </w:r>
      <w:r>
        <w:rPr>
          <w:rFonts w:ascii="Times New Roman" w:hAnsi="Times New Roman"/>
        </w:rPr>
        <w:t>, MD; Visiting Scientist IPA</w:t>
      </w:r>
    </w:p>
    <w:p w:rsidR="00833AF3" w:rsidRDefault="00833AF3" w:rsidP="00833AF3">
      <w:pPr>
        <w:spacing w:before="0" w:line="240" w:lineRule="auto"/>
        <w:ind w:left="1440" w:hanging="1440"/>
        <w:rPr>
          <w:rFonts w:ascii="Times New Roman" w:hAnsi="Times New Roman"/>
        </w:rPr>
      </w:pPr>
      <w:r>
        <w:rPr>
          <w:rFonts w:ascii="Times New Roman" w:hAnsi="Times New Roman"/>
        </w:rPr>
        <w:t>11/91-1/92</w:t>
      </w:r>
      <w:r>
        <w:rPr>
          <w:rFonts w:ascii="Times New Roman" w:hAnsi="Times New Roman"/>
        </w:rPr>
        <w:tab/>
        <w:t xml:space="preserve">Philips Company, Corporate Manufacturing Center, Eindhoven, </w:t>
      </w:r>
      <w:proofErr w:type="gramStart"/>
      <w:r>
        <w:rPr>
          <w:rFonts w:ascii="Times New Roman" w:hAnsi="Times New Roman"/>
        </w:rPr>
        <w:t>The</w:t>
      </w:r>
      <w:proofErr w:type="gramEnd"/>
      <w:r>
        <w:rPr>
          <w:rFonts w:ascii="Times New Roman" w:hAnsi="Times New Roman"/>
        </w:rPr>
        <w:t xml:space="preserve"> Netherlands</w:t>
      </w:r>
    </w:p>
    <w:p w:rsidR="00833AF3" w:rsidRDefault="00833AF3" w:rsidP="00833AF3">
      <w:pPr>
        <w:spacing w:before="0" w:line="240" w:lineRule="auto"/>
        <w:ind w:left="1440" w:hanging="1440"/>
        <w:rPr>
          <w:rFonts w:ascii="Times New Roman" w:hAnsi="Times New Roman"/>
        </w:rPr>
      </w:pPr>
      <w:r>
        <w:rPr>
          <w:rFonts w:ascii="Times New Roman" w:hAnsi="Times New Roman"/>
        </w:rPr>
        <w:t>Summer 91</w:t>
      </w:r>
      <w:r>
        <w:rPr>
          <w:rFonts w:ascii="Times New Roman" w:hAnsi="Times New Roman"/>
        </w:rPr>
        <w:tab/>
        <w:t>General Motors, Advanced Engineering Staff, Warren MI</w:t>
      </w:r>
    </w:p>
    <w:p w:rsidR="00833AF3" w:rsidRDefault="00833AF3" w:rsidP="00833AF3">
      <w:pPr>
        <w:spacing w:before="0" w:line="240" w:lineRule="auto"/>
        <w:ind w:left="1440" w:hanging="1440"/>
        <w:rPr>
          <w:rFonts w:ascii="Times New Roman" w:hAnsi="Times New Roman"/>
        </w:rPr>
      </w:pPr>
      <w:r>
        <w:rPr>
          <w:rFonts w:ascii="Times New Roman" w:hAnsi="Times New Roman"/>
        </w:rPr>
        <w:t>Summer 90</w:t>
      </w:r>
      <w:r>
        <w:rPr>
          <w:rFonts w:ascii="Times New Roman" w:hAnsi="Times New Roman"/>
        </w:rPr>
        <w:tab/>
        <w:t>AlliedSignal: Garrett Engine Division, Mechanical Component Design, Phoenix AZ</w:t>
      </w:r>
    </w:p>
    <w:p w:rsidR="00833AF3" w:rsidRDefault="00833AF3" w:rsidP="00833AF3">
      <w:pPr>
        <w:spacing w:before="0" w:line="240" w:lineRule="auto"/>
        <w:ind w:left="1440" w:hanging="1440"/>
        <w:rPr>
          <w:rFonts w:ascii="Times New Roman" w:hAnsi="Times New Roman"/>
        </w:rPr>
      </w:pPr>
      <w:r>
        <w:rPr>
          <w:rFonts w:ascii="Times New Roman" w:hAnsi="Times New Roman"/>
        </w:rPr>
        <w:t>Summer 86</w:t>
      </w:r>
      <w:r>
        <w:rPr>
          <w:rFonts w:ascii="Times New Roman" w:hAnsi="Times New Roman"/>
        </w:rPr>
        <w:tab/>
        <w:t xml:space="preserve">General Electric, Corporate R &amp; D, Automation Laboratories, </w:t>
      </w:r>
      <w:proofErr w:type="gramStart"/>
      <w:r>
        <w:rPr>
          <w:rFonts w:ascii="Times New Roman" w:hAnsi="Times New Roman"/>
        </w:rPr>
        <w:t>Schenectady</w:t>
      </w:r>
      <w:proofErr w:type="gramEnd"/>
      <w:r>
        <w:rPr>
          <w:rFonts w:ascii="Times New Roman" w:hAnsi="Times New Roman"/>
        </w:rPr>
        <w:t xml:space="preserve"> NY</w:t>
      </w:r>
    </w:p>
    <w:p w:rsidR="00833AF3" w:rsidRDefault="00591E7B" w:rsidP="00833AF3">
      <w:pPr>
        <w:spacing w:before="0" w:line="240" w:lineRule="auto"/>
        <w:ind w:left="1440" w:hanging="1440"/>
        <w:rPr>
          <w:rFonts w:ascii="Times New Roman" w:hAnsi="Times New Roman"/>
        </w:rPr>
      </w:pPr>
      <w:r>
        <w:rPr>
          <w:rFonts w:ascii="Times New Roman" w:hAnsi="Times New Roman"/>
        </w:rPr>
        <w:t>1976-1980</w:t>
      </w:r>
      <w:r>
        <w:rPr>
          <w:rFonts w:ascii="Times New Roman" w:hAnsi="Times New Roman"/>
        </w:rPr>
        <w:tab/>
        <w:t>BOC/P.O.L., Product</w:t>
      </w:r>
      <w:r w:rsidR="00833AF3">
        <w:rPr>
          <w:rFonts w:ascii="Times New Roman" w:hAnsi="Times New Roman"/>
        </w:rPr>
        <w:t xml:space="preserve"> Manager (1978-</w:t>
      </w:r>
      <w:r>
        <w:rPr>
          <w:rFonts w:ascii="Times New Roman" w:hAnsi="Times New Roman"/>
        </w:rPr>
        <w:t>80), Product Engineer (1976-78)</w:t>
      </w:r>
      <w:r w:rsidR="00833AF3">
        <w:rPr>
          <w:rFonts w:ascii="Times New Roman" w:hAnsi="Times New Roman"/>
        </w:rPr>
        <w:t xml:space="preserve"> </w:t>
      </w:r>
    </w:p>
    <w:p w:rsidR="00833AF3" w:rsidRDefault="00833AF3" w:rsidP="00833AF3">
      <w:pPr>
        <w:spacing w:before="0" w:line="240" w:lineRule="auto"/>
        <w:ind w:left="1440" w:hanging="1440"/>
        <w:rPr>
          <w:rFonts w:ascii="Times New Roman" w:hAnsi="Times New Roman"/>
        </w:rPr>
      </w:pPr>
      <w:r>
        <w:rPr>
          <w:rFonts w:ascii="Times New Roman" w:hAnsi="Times New Roman"/>
        </w:rPr>
        <w:t>1973-1975</w:t>
      </w:r>
      <w:r>
        <w:rPr>
          <w:rFonts w:ascii="Times New Roman" w:hAnsi="Times New Roman"/>
        </w:rPr>
        <w:tab/>
        <w:t>PASMIC Steel Mills, Project Engineer, Rolling Mills.</w:t>
      </w:r>
    </w:p>
    <w:p w:rsidR="00833AF3" w:rsidRDefault="00833AF3" w:rsidP="00833AF3">
      <w:pPr>
        <w:pStyle w:val="Heading2"/>
      </w:pPr>
      <w:r>
        <w:lastRenderedPageBreak/>
        <w:t>1.</w:t>
      </w:r>
      <w:r w:rsidR="00801EDB">
        <w:t>7</w:t>
      </w:r>
      <w:r>
        <w:t xml:space="preserve"> Research </w:t>
      </w:r>
      <w:proofErr w:type="gramStart"/>
      <w:r>
        <w:t>And</w:t>
      </w:r>
      <w:proofErr w:type="gramEnd"/>
      <w:r>
        <w:t xml:space="preserve"> Teaching Interests</w:t>
      </w:r>
    </w:p>
    <w:p w:rsidR="00833AF3" w:rsidRDefault="005B6DBA" w:rsidP="00833AF3">
      <w:pPr>
        <w:pStyle w:val="Normal1"/>
        <w:jc w:val="both"/>
        <w:rPr>
          <w:rFonts w:ascii="Times New Roman" w:hAnsi="Times New Roman"/>
        </w:rPr>
      </w:pPr>
      <w:r>
        <w:rPr>
          <w:rFonts w:ascii="Times New Roman" w:hAnsi="Times New Roman"/>
        </w:rPr>
        <w:t xml:space="preserve">Computer aided design and analysis, </w:t>
      </w:r>
      <w:r w:rsidR="00833AF3">
        <w:rPr>
          <w:rFonts w:ascii="Times New Roman" w:hAnsi="Times New Roman"/>
        </w:rPr>
        <w:t>Design computing &amp; software development, Artificial Intelligence &amp; Knowledge based Systems (AI/KBS) applied to design/manufacturing problems, DfM, geometric tolerance modeling, engineering informatics</w:t>
      </w:r>
      <w:r>
        <w:rPr>
          <w:rFonts w:ascii="Times New Roman" w:hAnsi="Times New Roman"/>
        </w:rPr>
        <w:t>,  Simulation software/FEA, Design theory &amp; methodology, Cognitive studies of creativity &amp; ideation.</w:t>
      </w:r>
    </w:p>
    <w:p w:rsidR="00833AF3" w:rsidRDefault="00801EDB" w:rsidP="00833AF3">
      <w:pPr>
        <w:pStyle w:val="Heading1"/>
      </w:pPr>
      <w:r>
        <w:t>1.8</w:t>
      </w:r>
      <w:r w:rsidR="00833AF3">
        <w:t xml:space="preserve"> Extra-curricular activities</w:t>
      </w:r>
    </w:p>
    <w:p w:rsidR="00833AF3" w:rsidRDefault="00833AF3" w:rsidP="00833AF3">
      <w:pPr>
        <w:pStyle w:val="Normal1"/>
      </w:pPr>
      <w:r>
        <w:t>Phoenix Big Brother &amp; Big Sisters Program; Competitive running (10k, ½ and full marathons); Founder of the Phoenix Hiking Group; Volunteer, Phoenix Society for the Arts</w:t>
      </w:r>
      <w:r w:rsidR="006D13EB">
        <w:t>, Founder,  “The Hiking Group”</w:t>
      </w:r>
      <w:r w:rsidR="00C82F36">
        <w:t xml:space="preserve"> (800 members at its peak)</w:t>
      </w:r>
      <w:r>
        <w:t>.</w:t>
      </w:r>
    </w:p>
    <w:p w:rsidR="009F1EEC" w:rsidRDefault="009F1EEC" w:rsidP="009F1EEC">
      <w:pPr>
        <w:pStyle w:val="Heading2"/>
      </w:pPr>
      <w:r>
        <w:t>1.9 Leadership positions</w:t>
      </w:r>
    </w:p>
    <w:p w:rsidR="009F1EEC" w:rsidRDefault="009F1EEC" w:rsidP="009F1EEC">
      <w:pPr>
        <w:spacing w:before="0" w:line="240" w:lineRule="auto"/>
        <w:ind w:left="1440" w:hanging="1440"/>
        <w:jc w:val="left"/>
        <w:rPr>
          <w:rFonts w:ascii="Times New Roman" w:hAnsi="Times New Roman"/>
        </w:rPr>
      </w:pPr>
      <w:r>
        <w:rPr>
          <w:rFonts w:ascii="Times New Roman" w:hAnsi="Times New Roman"/>
        </w:rPr>
        <w:t>2009</w:t>
      </w:r>
      <w:r>
        <w:rPr>
          <w:rFonts w:ascii="Times New Roman" w:hAnsi="Times New Roman"/>
        </w:rPr>
        <w:tab/>
        <w:t>School re-organization/mergers</w:t>
      </w:r>
    </w:p>
    <w:p w:rsidR="009F1EEC" w:rsidRDefault="009F1EEC" w:rsidP="009F1EEC">
      <w:pPr>
        <w:spacing w:before="0" w:line="240" w:lineRule="auto"/>
        <w:ind w:left="1440" w:hanging="1440"/>
        <w:jc w:val="left"/>
        <w:rPr>
          <w:rFonts w:ascii="Times New Roman" w:hAnsi="Times New Roman"/>
        </w:rPr>
      </w:pPr>
      <w:proofErr w:type="gramStart"/>
      <w:r>
        <w:rPr>
          <w:rFonts w:ascii="Times New Roman" w:hAnsi="Times New Roman"/>
        </w:rPr>
        <w:t xml:space="preserve">2007 – 09 </w:t>
      </w:r>
      <w:r>
        <w:rPr>
          <w:rFonts w:ascii="Times New Roman" w:hAnsi="Times New Roman"/>
        </w:rPr>
        <w:tab/>
        <w:t>ASU University Senate</w:t>
      </w:r>
      <w:proofErr w:type="gramEnd"/>
    </w:p>
    <w:p w:rsidR="009F1EEC" w:rsidRDefault="009F1EEC" w:rsidP="009F1EEC">
      <w:pPr>
        <w:pStyle w:val="Normal1"/>
        <w:rPr>
          <w:rFonts w:ascii="Times New Roman" w:hAnsi="Times New Roman"/>
          <w:iCs/>
        </w:rPr>
      </w:pPr>
      <w:r>
        <w:rPr>
          <w:rFonts w:ascii="Times New Roman" w:hAnsi="Times New Roman"/>
          <w:iCs/>
        </w:rPr>
        <w:t>2004</w:t>
      </w:r>
      <w:r>
        <w:rPr>
          <w:rFonts w:ascii="Times New Roman" w:hAnsi="Times New Roman"/>
          <w:iCs/>
        </w:rPr>
        <w:tab/>
      </w:r>
      <w:r>
        <w:rPr>
          <w:rFonts w:ascii="Times New Roman" w:hAnsi="Times New Roman"/>
          <w:iCs/>
        </w:rPr>
        <w:tab/>
        <w:t xml:space="preserve">Chair, Engineering Design 2030, Strategic Planning Workshop for NSF’s </w:t>
      </w:r>
    </w:p>
    <w:p w:rsidR="009F1EEC" w:rsidRDefault="009F1EEC" w:rsidP="009F1EEC">
      <w:pPr>
        <w:pStyle w:val="Normal1"/>
        <w:rPr>
          <w:rFonts w:ascii="Times New Roman" w:hAnsi="Times New Roman"/>
          <w:iCs/>
        </w:rPr>
      </w:pPr>
      <w:r>
        <w:rPr>
          <w:rFonts w:ascii="Times New Roman" w:hAnsi="Times New Roman"/>
          <w:iCs/>
        </w:rPr>
        <w:t>2005</w:t>
      </w:r>
      <w:r>
        <w:rPr>
          <w:rFonts w:ascii="Times New Roman" w:hAnsi="Times New Roman"/>
          <w:iCs/>
        </w:rPr>
        <w:tab/>
      </w:r>
      <w:r>
        <w:rPr>
          <w:rFonts w:ascii="Times New Roman" w:hAnsi="Times New Roman"/>
          <w:iCs/>
        </w:rPr>
        <w:tab/>
        <w:t>Host and Co-Chair, 2005 NSF Grantees Workshop ($1.5M budget)</w:t>
      </w:r>
    </w:p>
    <w:p w:rsidR="009F1EEC" w:rsidRDefault="009F1EEC" w:rsidP="009F1EEC">
      <w:pPr>
        <w:spacing w:before="0" w:line="240" w:lineRule="auto"/>
        <w:ind w:left="1440" w:hanging="1440"/>
        <w:jc w:val="left"/>
        <w:rPr>
          <w:rFonts w:ascii="Times New Roman" w:hAnsi="Times New Roman"/>
        </w:rPr>
      </w:pPr>
      <w:proofErr w:type="gramStart"/>
      <w:r>
        <w:rPr>
          <w:rFonts w:ascii="Times New Roman" w:hAnsi="Times New Roman"/>
        </w:rPr>
        <w:t>2004 – 06</w:t>
      </w:r>
      <w:r>
        <w:rPr>
          <w:rFonts w:ascii="Times New Roman" w:hAnsi="Times New Roman"/>
        </w:rPr>
        <w:tab/>
        <w:t>Fulton School senate</w:t>
      </w:r>
      <w:proofErr w:type="gramEnd"/>
    </w:p>
    <w:p w:rsidR="009F1EEC" w:rsidRDefault="009F1EEC" w:rsidP="009F1EEC">
      <w:pPr>
        <w:spacing w:before="0" w:line="240" w:lineRule="auto"/>
        <w:ind w:left="1440" w:hanging="1440"/>
        <w:jc w:val="left"/>
        <w:rPr>
          <w:rFonts w:ascii="Times New Roman" w:hAnsi="Times New Roman"/>
        </w:rPr>
      </w:pPr>
      <w:proofErr w:type="gramStart"/>
      <w:r>
        <w:rPr>
          <w:rFonts w:ascii="Times New Roman" w:hAnsi="Times New Roman"/>
        </w:rPr>
        <w:t>2002 – 05</w:t>
      </w:r>
      <w:r>
        <w:rPr>
          <w:rFonts w:ascii="Times New Roman" w:hAnsi="Times New Roman"/>
        </w:rPr>
        <w:tab/>
        <w:t>Member</w:t>
      </w:r>
      <w:proofErr w:type="gramEnd"/>
      <w:r>
        <w:rPr>
          <w:rFonts w:ascii="Times New Roman" w:hAnsi="Times New Roman"/>
        </w:rPr>
        <w:t>, MAE Graduate Committee</w:t>
      </w:r>
    </w:p>
    <w:p w:rsidR="009F1EEC" w:rsidRDefault="009F1EEC" w:rsidP="009F1EEC">
      <w:pPr>
        <w:spacing w:before="0" w:line="240" w:lineRule="auto"/>
        <w:ind w:left="1440" w:hanging="1440"/>
        <w:jc w:val="left"/>
        <w:rPr>
          <w:rFonts w:ascii="Times New Roman" w:hAnsi="Times New Roman"/>
        </w:rPr>
      </w:pPr>
      <w:r>
        <w:rPr>
          <w:rFonts w:ascii="Times New Roman" w:hAnsi="Times New Roman"/>
        </w:rPr>
        <w:t>2000 – 01</w:t>
      </w:r>
      <w:r>
        <w:rPr>
          <w:rFonts w:ascii="Times New Roman" w:hAnsi="Times New Roman"/>
        </w:rPr>
        <w:tab/>
        <w:t>MAE Executive Committee</w:t>
      </w:r>
    </w:p>
    <w:p w:rsidR="009F1EEC" w:rsidRDefault="009F1EEC" w:rsidP="009F1EEC">
      <w:pPr>
        <w:spacing w:before="0" w:line="240" w:lineRule="auto"/>
        <w:ind w:left="1440" w:hanging="1440"/>
        <w:jc w:val="left"/>
        <w:rPr>
          <w:rFonts w:ascii="Times New Roman" w:hAnsi="Times New Roman"/>
        </w:rPr>
      </w:pPr>
      <w:proofErr w:type="gramStart"/>
      <w:r>
        <w:rPr>
          <w:rFonts w:ascii="Times New Roman" w:hAnsi="Times New Roman"/>
        </w:rPr>
        <w:t>2000 – 05</w:t>
      </w:r>
      <w:r>
        <w:rPr>
          <w:rFonts w:ascii="Times New Roman" w:hAnsi="Times New Roman"/>
        </w:rPr>
        <w:tab/>
        <w:t>Director</w:t>
      </w:r>
      <w:proofErr w:type="gramEnd"/>
      <w:r>
        <w:rPr>
          <w:rFonts w:ascii="Times New Roman" w:hAnsi="Times New Roman"/>
        </w:rPr>
        <w:t>, Design Engineering &amp; Manufacturing Automation Program (DEMAP)</w:t>
      </w:r>
    </w:p>
    <w:p w:rsidR="009F1EEC" w:rsidRDefault="009F1EEC" w:rsidP="009F1EEC">
      <w:pPr>
        <w:pStyle w:val="Normal1"/>
        <w:ind w:left="1440" w:right="-720" w:hanging="1440"/>
        <w:rPr>
          <w:rFonts w:ascii="Times New Roman" w:hAnsi="Times New Roman"/>
        </w:rPr>
      </w:pPr>
      <w:r>
        <w:rPr>
          <w:rFonts w:ascii="Times New Roman" w:hAnsi="Times New Roman"/>
        </w:rPr>
        <w:t>1999 – 01</w:t>
      </w:r>
      <w:r>
        <w:rPr>
          <w:rFonts w:ascii="Times New Roman" w:hAnsi="Times New Roman"/>
        </w:rPr>
        <w:tab/>
        <w:t>Chair, MAE Graduate Affairs Committee</w:t>
      </w:r>
    </w:p>
    <w:p w:rsidR="009F1EEC" w:rsidRDefault="009F1EEC" w:rsidP="009F1EEC">
      <w:pPr>
        <w:pStyle w:val="Normal1"/>
        <w:ind w:left="1440" w:right="-720" w:hanging="1440"/>
        <w:rPr>
          <w:rFonts w:ascii="Times New Roman" w:hAnsi="Times New Roman"/>
        </w:rPr>
      </w:pPr>
      <w:proofErr w:type="gramStart"/>
      <w:r>
        <w:rPr>
          <w:rFonts w:ascii="Times New Roman" w:hAnsi="Times New Roman"/>
        </w:rPr>
        <w:t>1996 – 97</w:t>
      </w:r>
      <w:r>
        <w:rPr>
          <w:rFonts w:ascii="Times New Roman" w:hAnsi="Times New Roman"/>
        </w:rPr>
        <w:tab/>
        <w:t>Chair</w:t>
      </w:r>
      <w:proofErr w:type="gramEnd"/>
      <w:r>
        <w:rPr>
          <w:rFonts w:ascii="Times New Roman" w:hAnsi="Times New Roman"/>
        </w:rPr>
        <w:t>, MAE Promotion &amp; Tenure Committee</w:t>
      </w:r>
    </w:p>
    <w:p w:rsidR="009F1EEC" w:rsidRDefault="009F1EEC" w:rsidP="009F1EEC">
      <w:pPr>
        <w:pStyle w:val="Normal1"/>
        <w:ind w:left="1440" w:right="-720" w:hanging="1440"/>
        <w:rPr>
          <w:rFonts w:ascii="Times New Roman" w:hAnsi="Times New Roman"/>
        </w:rPr>
      </w:pPr>
      <w:r>
        <w:rPr>
          <w:rFonts w:ascii="Times New Roman" w:hAnsi="Times New Roman"/>
        </w:rPr>
        <w:t>1995 – 97</w:t>
      </w:r>
      <w:r>
        <w:rPr>
          <w:rFonts w:ascii="Times New Roman" w:hAnsi="Times New Roman"/>
        </w:rPr>
        <w:tab/>
        <w:t>MAE Graduate Affairs Committee</w:t>
      </w:r>
    </w:p>
    <w:p w:rsidR="009F1EEC" w:rsidRDefault="009F1EEC" w:rsidP="009F1EEC">
      <w:pPr>
        <w:pStyle w:val="Normal1"/>
        <w:ind w:left="1440" w:right="-720" w:hanging="1440"/>
        <w:rPr>
          <w:rFonts w:ascii="Times New Roman" w:hAnsi="Times New Roman"/>
        </w:rPr>
      </w:pPr>
      <w:proofErr w:type="gramStart"/>
      <w:r>
        <w:rPr>
          <w:rFonts w:ascii="Times New Roman" w:hAnsi="Times New Roman"/>
        </w:rPr>
        <w:t xml:space="preserve">1995 – 97 </w:t>
      </w:r>
      <w:r>
        <w:rPr>
          <w:rFonts w:ascii="Times New Roman" w:hAnsi="Times New Roman"/>
        </w:rPr>
        <w:tab/>
        <w:t>ASU senate</w:t>
      </w:r>
      <w:proofErr w:type="gramEnd"/>
    </w:p>
    <w:p w:rsidR="009F1EEC" w:rsidRDefault="009F1EEC" w:rsidP="009F1EEC">
      <w:pPr>
        <w:pStyle w:val="Normal1"/>
        <w:ind w:left="1440" w:right="-720" w:hanging="1440"/>
        <w:rPr>
          <w:rFonts w:ascii="Times New Roman" w:hAnsi="Times New Roman"/>
        </w:rPr>
      </w:pPr>
      <w:r>
        <w:rPr>
          <w:rFonts w:ascii="Times New Roman" w:hAnsi="Times New Roman"/>
        </w:rPr>
        <w:t xml:space="preserve">1994 – 95 </w:t>
      </w:r>
      <w:r>
        <w:rPr>
          <w:rFonts w:ascii="Times New Roman" w:hAnsi="Times New Roman"/>
        </w:rPr>
        <w:tab/>
        <w:t>President, Sigma Xi, ASU chapter</w:t>
      </w:r>
    </w:p>
    <w:p w:rsidR="009F1EEC" w:rsidRDefault="009F1EEC" w:rsidP="009F1EEC">
      <w:pPr>
        <w:pStyle w:val="Normal1"/>
        <w:rPr>
          <w:rFonts w:ascii="Times New Roman" w:hAnsi="Times New Roman"/>
        </w:rPr>
      </w:pPr>
      <w:r>
        <w:rPr>
          <w:rFonts w:ascii="Times New Roman" w:hAnsi="Times New Roman"/>
        </w:rPr>
        <w:t>1995</w:t>
      </w:r>
      <w:r>
        <w:rPr>
          <w:rFonts w:ascii="Times New Roman" w:hAnsi="Times New Roman"/>
        </w:rPr>
        <w:tab/>
      </w:r>
      <w:r>
        <w:rPr>
          <w:rFonts w:ascii="Times New Roman" w:hAnsi="Times New Roman"/>
        </w:rPr>
        <w:tab/>
        <w:t xml:space="preserve">Chairman, NSF Strategic Planning Workshop on Engineering Design, Gold Canyon, AZ, May </w:t>
      </w:r>
    </w:p>
    <w:p w:rsidR="009F1EEC" w:rsidRDefault="009F1EEC" w:rsidP="009F1EEC">
      <w:pPr>
        <w:pStyle w:val="Normal1"/>
        <w:ind w:left="1440" w:right="-720" w:hanging="1440"/>
        <w:rPr>
          <w:rFonts w:ascii="Times New Roman" w:hAnsi="Times New Roman"/>
        </w:rPr>
      </w:pPr>
      <w:proofErr w:type="gramStart"/>
      <w:r>
        <w:rPr>
          <w:rFonts w:ascii="Times New Roman" w:hAnsi="Times New Roman"/>
        </w:rPr>
        <w:t>1994  -</w:t>
      </w:r>
      <w:proofErr w:type="gramEnd"/>
      <w:r>
        <w:rPr>
          <w:rFonts w:ascii="Times New Roman" w:hAnsi="Times New Roman"/>
        </w:rPr>
        <w:t>03</w:t>
      </w:r>
      <w:r>
        <w:rPr>
          <w:rFonts w:ascii="Times New Roman" w:hAnsi="Times New Roman"/>
        </w:rPr>
        <w:tab/>
        <w:t>Member, Promotion &amp; Tenure Committee, MAE Dept.</w:t>
      </w:r>
    </w:p>
    <w:p w:rsidR="009F1EEC" w:rsidRDefault="009F1EEC" w:rsidP="009F1EEC">
      <w:pPr>
        <w:pStyle w:val="Normal1"/>
        <w:ind w:left="1440" w:right="-720" w:hanging="1440"/>
        <w:rPr>
          <w:rFonts w:ascii="Times New Roman" w:hAnsi="Times New Roman"/>
        </w:rPr>
      </w:pPr>
      <w:r>
        <w:rPr>
          <w:rFonts w:ascii="Times New Roman" w:hAnsi="Times New Roman"/>
        </w:rPr>
        <w:t>1994 – 1996</w:t>
      </w:r>
      <w:r>
        <w:rPr>
          <w:rFonts w:ascii="Times New Roman" w:hAnsi="Times New Roman"/>
        </w:rPr>
        <w:tab/>
        <w:t xml:space="preserve">Project </w:t>
      </w:r>
      <w:proofErr w:type="gramStart"/>
      <w:r>
        <w:rPr>
          <w:rFonts w:ascii="Times New Roman" w:hAnsi="Times New Roman"/>
        </w:rPr>
        <w:t>Manager</w:t>
      </w:r>
      <w:proofErr w:type="gramEnd"/>
      <w:r>
        <w:rPr>
          <w:rFonts w:ascii="Times New Roman" w:hAnsi="Times New Roman"/>
        </w:rPr>
        <w:t>, The Virtual Corporation</w:t>
      </w:r>
    </w:p>
    <w:p w:rsidR="009F1EEC" w:rsidRDefault="009F1EEC" w:rsidP="009F1EEC">
      <w:pPr>
        <w:pStyle w:val="Normal1"/>
        <w:ind w:left="1440" w:right="-720" w:hanging="1440"/>
        <w:rPr>
          <w:rFonts w:ascii="Times New Roman" w:hAnsi="Times New Roman"/>
        </w:rPr>
      </w:pPr>
      <w:r>
        <w:rPr>
          <w:rFonts w:ascii="Times New Roman" w:hAnsi="Times New Roman"/>
        </w:rPr>
        <w:t>1993 – 07</w:t>
      </w:r>
      <w:r>
        <w:rPr>
          <w:rFonts w:ascii="Times New Roman" w:hAnsi="Times New Roman"/>
        </w:rPr>
        <w:tab/>
        <w:t>Goldwater Design Labs Co-ordinator</w:t>
      </w:r>
    </w:p>
    <w:p w:rsidR="009F1EEC" w:rsidRDefault="009F1EEC" w:rsidP="009F1EEC">
      <w:pPr>
        <w:pStyle w:val="Normal1"/>
        <w:ind w:left="1440" w:right="-720" w:hanging="1440"/>
        <w:rPr>
          <w:rFonts w:ascii="Times New Roman" w:hAnsi="Times New Roman"/>
        </w:rPr>
      </w:pPr>
      <w:proofErr w:type="gramStart"/>
      <w:r>
        <w:rPr>
          <w:rFonts w:ascii="Times New Roman" w:hAnsi="Times New Roman"/>
        </w:rPr>
        <w:t>1993 – 95</w:t>
      </w:r>
      <w:r>
        <w:rPr>
          <w:rFonts w:ascii="Times New Roman" w:hAnsi="Times New Roman"/>
        </w:rPr>
        <w:tab/>
        <w:t>Business-Engineering Dual Degree committee</w:t>
      </w:r>
      <w:proofErr w:type="gramEnd"/>
    </w:p>
    <w:p w:rsidR="009F1EEC" w:rsidRDefault="009F1EEC" w:rsidP="009F1EEC">
      <w:pPr>
        <w:pStyle w:val="Normal1"/>
        <w:ind w:left="1440" w:right="-720" w:hanging="1440"/>
        <w:rPr>
          <w:rFonts w:ascii="Times New Roman" w:hAnsi="Times New Roman"/>
        </w:rPr>
      </w:pPr>
      <w:r>
        <w:rPr>
          <w:rFonts w:ascii="Times New Roman" w:hAnsi="Times New Roman"/>
        </w:rPr>
        <w:t xml:space="preserve">1992 – </w:t>
      </w:r>
      <w:proofErr w:type="gramStart"/>
      <w:r>
        <w:rPr>
          <w:rFonts w:ascii="Times New Roman" w:hAnsi="Times New Roman"/>
        </w:rPr>
        <w:t>present</w:t>
      </w:r>
      <w:proofErr w:type="gramEnd"/>
      <w:r>
        <w:rPr>
          <w:rFonts w:ascii="Times New Roman" w:hAnsi="Times New Roman"/>
        </w:rPr>
        <w:tab/>
        <w:t>Director, Design Automation Lab (</w:t>
      </w:r>
      <w:hyperlink r:id="rId11" w:history="1">
        <w:r w:rsidR="00341027">
          <w:rPr>
            <w:rStyle w:val="Hyperlink"/>
            <w:rFonts w:ascii="Times New Roman" w:hAnsi="Times New Roman"/>
          </w:rPr>
          <w:t>http://asudesign</w:t>
        </w:r>
        <w:r>
          <w:rPr>
            <w:rStyle w:val="Hyperlink"/>
            <w:rFonts w:ascii="Times New Roman" w:hAnsi="Times New Roman"/>
          </w:rPr>
          <w:t>.asu.edu</w:t>
        </w:r>
      </w:hyperlink>
      <w:r>
        <w:rPr>
          <w:rFonts w:ascii="Times New Roman" w:hAnsi="Times New Roman"/>
        </w:rPr>
        <w:t>)</w:t>
      </w:r>
    </w:p>
    <w:p w:rsidR="009F1EEC" w:rsidRDefault="009F1EEC" w:rsidP="009F1EEC">
      <w:pPr>
        <w:pStyle w:val="Normal1"/>
        <w:ind w:left="1440" w:right="-720" w:hanging="1440"/>
        <w:rPr>
          <w:rFonts w:ascii="Times New Roman" w:hAnsi="Times New Roman"/>
        </w:rPr>
      </w:pPr>
      <w:r>
        <w:rPr>
          <w:rFonts w:ascii="Times New Roman" w:hAnsi="Times New Roman"/>
        </w:rPr>
        <w:t>1989 – 91</w:t>
      </w:r>
      <w:r>
        <w:rPr>
          <w:rFonts w:ascii="Times New Roman" w:hAnsi="Times New Roman"/>
        </w:rPr>
        <w:tab/>
        <w:t>MAE Graduate Affairs Committee</w:t>
      </w:r>
    </w:p>
    <w:p w:rsidR="009F1EEC" w:rsidRDefault="009F1EEC" w:rsidP="009F1EEC">
      <w:pPr>
        <w:pStyle w:val="Normal1"/>
        <w:ind w:left="1440" w:right="-720" w:hanging="1440"/>
        <w:rPr>
          <w:rFonts w:ascii="Times New Roman" w:hAnsi="Times New Roman"/>
        </w:rPr>
      </w:pPr>
      <w:proofErr w:type="gramStart"/>
      <w:r>
        <w:rPr>
          <w:rFonts w:ascii="Times New Roman" w:hAnsi="Times New Roman"/>
        </w:rPr>
        <w:t>1986 – 91</w:t>
      </w:r>
      <w:r>
        <w:rPr>
          <w:rFonts w:ascii="Times New Roman" w:hAnsi="Times New Roman"/>
        </w:rPr>
        <w:tab/>
        <w:t>Co-Director</w:t>
      </w:r>
      <w:proofErr w:type="gramEnd"/>
      <w:r>
        <w:rPr>
          <w:rFonts w:ascii="Times New Roman" w:hAnsi="Times New Roman"/>
        </w:rPr>
        <w:t>, CAE &amp; Expert Systems Lab</w:t>
      </w:r>
    </w:p>
    <w:p w:rsidR="009F1EEC" w:rsidRDefault="009F1EEC" w:rsidP="009F1EEC">
      <w:pPr>
        <w:pStyle w:val="Normal1"/>
        <w:ind w:left="1440" w:right="-720" w:hanging="1440"/>
        <w:rPr>
          <w:rFonts w:ascii="Times New Roman" w:hAnsi="Times New Roman"/>
        </w:rPr>
      </w:pPr>
      <w:r>
        <w:rPr>
          <w:rFonts w:ascii="Times New Roman" w:hAnsi="Times New Roman"/>
        </w:rPr>
        <w:t>1986</w:t>
      </w:r>
      <w:r>
        <w:rPr>
          <w:rFonts w:ascii="Times New Roman" w:hAnsi="Times New Roman"/>
        </w:rPr>
        <w:tab/>
        <w:t>Engineering core curriculum committee</w:t>
      </w:r>
    </w:p>
    <w:p w:rsidR="009F1EEC" w:rsidRDefault="009F1EEC" w:rsidP="009F1EEC">
      <w:pPr>
        <w:pStyle w:val="Normal1"/>
        <w:ind w:left="1440" w:right="-720" w:hanging="1440"/>
        <w:rPr>
          <w:rFonts w:ascii="Times New Roman" w:hAnsi="Times New Roman"/>
        </w:rPr>
      </w:pPr>
      <w:proofErr w:type="gramStart"/>
      <w:r>
        <w:rPr>
          <w:rFonts w:ascii="Times New Roman" w:hAnsi="Times New Roman"/>
        </w:rPr>
        <w:t>1978 – 80</w:t>
      </w:r>
      <w:r>
        <w:rPr>
          <w:rFonts w:ascii="Times New Roman" w:hAnsi="Times New Roman"/>
        </w:rPr>
        <w:tab/>
        <w:t>Production Manager</w:t>
      </w:r>
      <w:proofErr w:type="gramEnd"/>
      <w:r>
        <w:rPr>
          <w:rFonts w:ascii="Times New Roman" w:hAnsi="Times New Roman"/>
        </w:rPr>
        <w:t>, BOC/POL</w:t>
      </w:r>
    </w:p>
    <w:p w:rsidR="00833AF3" w:rsidRDefault="00833AF3" w:rsidP="00833AF3">
      <w:pPr>
        <w:pStyle w:val="Heading1"/>
        <w:ind w:right="-540"/>
      </w:pPr>
      <w:r>
        <w:t>2. PUBLICATIONS</w:t>
      </w:r>
      <w:r>
        <w:br/>
        <w:t>2.1 Books Authored</w:t>
      </w:r>
    </w:p>
    <w:p w:rsidR="00833AF3" w:rsidRDefault="00833AF3" w:rsidP="004D4823">
      <w:pPr>
        <w:pStyle w:val="ref2"/>
      </w:pPr>
      <w:r>
        <w:t>Shah J, Mantyla M: "Parametric and Feature based CAD/CAM: Concepts, Techniques and Applications", John Wiley, New York, ISBN#0471-00214-3, 1995.</w:t>
      </w:r>
    </w:p>
    <w:p w:rsidR="00833AF3" w:rsidRDefault="00833AF3" w:rsidP="00341027">
      <w:pPr>
        <w:pStyle w:val="Heading2"/>
        <w:spacing w:before="60"/>
      </w:pPr>
      <w:r>
        <w:t>2.2 Books Edited</w:t>
      </w:r>
    </w:p>
    <w:p w:rsidR="00833AF3" w:rsidRDefault="00833AF3" w:rsidP="004D4823">
      <w:pPr>
        <w:pStyle w:val="ref2"/>
      </w:pPr>
      <w:r>
        <w:t>Shah J, Mantyla M, Nau D (editors): "</w:t>
      </w:r>
      <w:r>
        <w:rPr>
          <w:i/>
        </w:rPr>
        <w:t>Advances in Feature based Manufacturing</w:t>
      </w:r>
      <w:r>
        <w:t>", 20 Chapters, ISBN#0-444-81600-3, ElSevier-North Holland publisher, 1993.</w:t>
      </w:r>
    </w:p>
    <w:p w:rsidR="00833AF3" w:rsidRDefault="00833AF3" w:rsidP="00341027">
      <w:pPr>
        <w:pStyle w:val="Heading2"/>
        <w:spacing w:before="60"/>
        <w:rPr>
          <w:b w:val="0"/>
        </w:rPr>
      </w:pPr>
      <w:r>
        <w:t xml:space="preserve">2.3 Refereed Papers and Book Chapters </w:t>
      </w:r>
      <w:r>
        <w:rPr>
          <w:b w:val="0"/>
        </w:rPr>
        <w:t>(arranged by year)</w:t>
      </w:r>
    </w:p>
    <w:p w:rsidR="003C0BD9" w:rsidRPr="004D4823" w:rsidRDefault="003C0BD9" w:rsidP="004D4823">
      <w:pPr>
        <w:pStyle w:val="ref2"/>
        <w:rPr>
          <w:b/>
        </w:rPr>
      </w:pPr>
      <w:r w:rsidRPr="004D4823">
        <w:rPr>
          <w:b/>
        </w:rPr>
        <w:t>In Review</w:t>
      </w:r>
    </w:p>
    <w:p w:rsidR="00A951CA" w:rsidRDefault="001C364B" w:rsidP="00CD18E6">
      <w:pPr>
        <w:pStyle w:val="HTMLPreformatted"/>
        <w:ind w:left="187" w:hanging="187"/>
        <w:jc w:val="both"/>
      </w:pPr>
      <w:proofErr w:type="gramStart"/>
      <w:r>
        <w:rPr>
          <w:rFonts w:ascii="Times New Roman" w:hAnsi="Times New Roman"/>
        </w:rPr>
        <w:t>Shah, Runger, “What</w:t>
      </w:r>
      <w:r w:rsidR="0005435D">
        <w:rPr>
          <w:rFonts w:ascii="Times New Roman" w:hAnsi="Times New Roman"/>
        </w:rPr>
        <w:t>’</w:t>
      </w:r>
      <w:r>
        <w:rPr>
          <w:rFonts w:ascii="Times New Roman" w:hAnsi="Times New Roman"/>
        </w:rPr>
        <w:t>s in a Name?</w:t>
      </w:r>
      <w:proofErr w:type="gramEnd"/>
      <w:r w:rsidRPr="001C364B">
        <w:rPr>
          <w:rFonts w:ascii="Arial" w:hAnsi="Arial" w:cs="Times New Roman"/>
          <w:b/>
          <w:bCs/>
          <w:caps/>
          <w:kern w:val="14"/>
          <w:sz w:val="24"/>
        </w:rPr>
        <w:t xml:space="preserve"> </w:t>
      </w:r>
      <w:r w:rsidR="0005435D">
        <w:rPr>
          <w:rFonts w:ascii="Arial" w:hAnsi="Arial" w:cs="Times New Roman"/>
          <w:b/>
          <w:bCs/>
          <w:caps/>
          <w:kern w:val="14"/>
          <w:sz w:val="24"/>
        </w:rPr>
        <w:t xml:space="preserve"> </w:t>
      </w:r>
      <w:r w:rsidRPr="001C364B">
        <w:rPr>
          <w:rFonts w:ascii="Times New Roman" w:hAnsi="Times New Roman"/>
          <w:bCs/>
        </w:rPr>
        <w:t>On the misuse of information-theoretic dispersion measures as design complexity metrics</w:t>
      </w:r>
      <w:r w:rsidR="00CD18E6">
        <w:rPr>
          <w:rFonts w:ascii="Times New Roman" w:hAnsi="Times New Roman"/>
          <w:bCs/>
        </w:rPr>
        <w:t>”</w:t>
      </w:r>
      <w:r w:rsidR="0005435D">
        <w:rPr>
          <w:rFonts w:ascii="Times New Roman" w:hAnsi="Times New Roman"/>
          <w:bCs/>
        </w:rPr>
        <w:t>,</w:t>
      </w:r>
      <w:r w:rsidR="00CD18E6">
        <w:rPr>
          <w:rFonts w:ascii="Times New Roman" w:hAnsi="Times New Roman"/>
          <w:bCs/>
        </w:rPr>
        <w:t xml:space="preserve"> </w:t>
      </w:r>
      <w:r w:rsidRPr="00CD18E6">
        <w:rPr>
          <w:rFonts w:ascii="Times New Roman" w:hAnsi="Times New Roman" w:cs="Times New Roman"/>
        </w:rPr>
        <w:t xml:space="preserve">submitted to </w:t>
      </w:r>
      <w:r w:rsidR="00D80432">
        <w:rPr>
          <w:rFonts w:ascii="Times New Roman" w:hAnsi="Times New Roman" w:cs="Times New Roman"/>
        </w:rPr>
        <w:t>Journal Engineering</w:t>
      </w:r>
      <w:r w:rsidRPr="00CD18E6">
        <w:rPr>
          <w:rFonts w:ascii="Times New Roman" w:hAnsi="Times New Roman" w:cs="Times New Roman"/>
        </w:rPr>
        <w:t xml:space="preserve"> Design</w:t>
      </w:r>
      <w:r w:rsidR="00CD18E6">
        <w:rPr>
          <w:rFonts w:ascii="Times New Roman" w:hAnsi="Times New Roman" w:cs="Times New Roman"/>
        </w:rPr>
        <w:t xml:space="preserve">, </w:t>
      </w:r>
      <w:r w:rsidR="00D80432">
        <w:rPr>
          <w:rFonts w:ascii="Times New Roman" w:hAnsi="Times New Roman" w:cs="Times New Roman"/>
        </w:rPr>
        <w:t>CJEN-13-0012</w:t>
      </w:r>
      <w:r w:rsidR="00CD18E6">
        <w:rPr>
          <w:rFonts w:ascii="Times New Roman" w:hAnsi="Times New Roman" w:cs="Times New Roman"/>
        </w:rPr>
        <w:t>.</w:t>
      </w:r>
    </w:p>
    <w:p w:rsidR="005C3630" w:rsidRPr="004D4823" w:rsidRDefault="005C3630" w:rsidP="004D4823">
      <w:pPr>
        <w:pStyle w:val="ref2"/>
        <w:rPr>
          <w:b/>
        </w:rPr>
      </w:pPr>
      <w:r w:rsidRPr="004D4823">
        <w:rPr>
          <w:b/>
        </w:rPr>
        <w:t>Accepted</w:t>
      </w:r>
      <w:bookmarkStart w:id="0" w:name="_GoBack"/>
      <w:bookmarkEnd w:id="0"/>
    </w:p>
    <w:p w:rsidR="00B617E1" w:rsidRPr="009D2704" w:rsidRDefault="00B617E1" w:rsidP="00B617E1">
      <w:pPr>
        <w:pStyle w:val="Title"/>
        <w:ind w:left="270" w:hanging="270"/>
        <w:jc w:val="left"/>
        <w:rPr>
          <w:b w:val="0"/>
          <w:sz w:val="22"/>
          <w:szCs w:val="22"/>
        </w:rPr>
      </w:pPr>
      <w:r w:rsidRPr="007B67E1">
        <w:rPr>
          <w:rFonts w:ascii="Times" w:hAnsi="Times"/>
          <w:b w:val="0"/>
          <w:sz w:val="20"/>
        </w:rPr>
        <w:t>MacLellan, Langley, Shah</w:t>
      </w:r>
      <w:r>
        <w:rPr>
          <w:rFonts w:ascii="Times" w:hAnsi="Times"/>
          <w:b w:val="0"/>
          <w:sz w:val="20"/>
        </w:rPr>
        <w:t>, Dinar, “</w:t>
      </w:r>
      <w:r w:rsidRPr="009D2704">
        <w:rPr>
          <w:b w:val="0"/>
          <w:bCs/>
          <w:sz w:val="22"/>
          <w:szCs w:val="22"/>
        </w:rPr>
        <w:t>A Computational Aid for Problem Formulation in</w:t>
      </w:r>
      <w:r>
        <w:rPr>
          <w:b w:val="0"/>
          <w:bCs/>
          <w:sz w:val="22"/>
          <w:szCs w:val="22"/>
        </w:rPr>
        <w:t xml:space="preserve"> </w:t>
      </w:r>
      <w:r w:rsidRPr="009D2704">
        <w:rPr>
          <w:b w:val="0"/>
          <w:bCs/>
          <w:sz w:val="22"/>
          <w:szCs w:val="22"/>
        </w:rPr>
        <w:t>Early Conceptual Design</w:t>
      </w:r>
      <w:r>
        <w:rPr>
          <w:b w:val="0"/>
          <w:bCs/>
          <w:sz w:val="22"/>
          <w:szCs w:val="22"/>
        </w:rPr>
        <w:t xml:space="preserve">”, submitted to ASME Transactions, JCISE, </w:t>
      </w:r>
      <w:proofErr w:type="gramStart"/>
      <w:r>
        <w:rPr>
          <w:b w:val="0"/>
          <w:bCs/>
          <w:sz w:val="22"/>
          <w:szCs w:val="22"/>
        </w:rPr>
        <w:t>July</w:t>
      </w:r>
      <w:proofErr w:type="gramEnd"/>
      <w:r>
        <w:rPr>
          <w:b w:val="0"/>
          <w:bCs/>
          <w:sz w:val="22"/>
          <w:szCs w:val="22"/>
        </w:rPr>
        <w:t xml:space="preserve"> 2012 (JCISE-12-1115).</w:t>
      </w:r>
    </w:p>
    <w:p w:rsidR="00B617E1" w:rsidRPr="005F5667" w:rsidRDefault="00B617E1" w:rsidP="00B617E1">
      <w:pPr>
        <w:pStyle w:val="Title"/>
        <w:ind w:left="270" w:hanging="270"/>
        <w:jc w:val="left"/>
        <w:rPr>
          <w:rFonts w:ascii="Times" w:hAnsi="Times"/>
          <w:b w:val="0"/>
          <w:sz w:val="20"/>
        </w:rPr>
      </w:pPr>
      <w:r w:rsidRPr="005F5667">
        <w:rPr>
          <w:rFonts w:ascii="Times" w:hAnsi="Times"/>
          <w:b w:val="0"/>
          <w:sz w:val="20"/>
        </w:rPr>
        <w:t xml:space="preserve">J. Davidson, S. Savaliya, J. </w:t>
      </w:r>
      <w:proofErr w:type="gramStart"/>
      <w:r w:rsidRPr="005F5667">
        <w:rPr>
          <w:rFonts w:ascii="Times" w:hAnsi="Times"/>
          <w:b w:val="0"/>
          <w:sz w:val="20"/>
        </w:rPr>
        <w:t xml:space="preserve">Shah </w:t>
      </w:r>
      <w:r>
        <w:rPr>
          <w:rFonts w:ascii="Times" w:hAnsi="Times"/>
          <w:b w:val="0"/>
          <w:sz w:val="20"/>
        </w:rPr>
        <w:t>,</w:t>
      </w:r>
      <w:proofErr w:type="gramEnd"/>
      <w:r>
        <w:rPr>
          <w:rFonts w:ascii="Times" w:hAnsi="Times"/>
          <w:b w:val="0"/>
          <w:sz w:val="20"/>
        </w:rPr>
        <w:t xml:space="preserve"> “</w:t>
      </w:r>
      <w:r w:rsidRPr="005F5667">
        <w:rPr>
          <w:rFonts w:ascii="Times" w:hAnsi="Times"/>
          <w:b w:val="0"/>
          <w:sz w:val="20"/>
        </w:rPr>
        <w:t>Least-squares fit of measured points for square line-profiles</w:t>
      </w:r>
      <w:r>
        <w:rPr>
          <w:rFonts w:ascii="Times" w:hAnsi="Times"/>
          <w:b w:val="0"/>
          <w:sz w:val="20"/>
        </w:rPr>
        <w:t xml:space="preserve">”,  </w:t>
      </w:r>
      <w:proofErr w:type="spellStart"/>
      <w:r w:rsidRPr="00E42A8C">
        <w:rPr>
          <w:rFonts w:ascii="Times" w:hAnsi="Times"/>
          <w:b w:val="0"/>
          <w:i/>
          <w:sz w:val="20"/>
        </w:rPr>
        <w:t>Procedia</w:t>
      </w:r>
      <w:proofErr w:type="spellEnd"/>
      <w:r>
        <w:rPr>
          <w:rFonts w:ascii="Times" w:hAnsi="Times"/>
          <w:b w:val="0"/>
          <w:i/>
          <w:sz w:val="20"/>
        </w:rPr>
        <w:t xml:space="preserve"> </w:t>
      </w:r>
      <w:r w:rsidRPr="00E42A8C">
        <w:rPr>
          <w:rFonts w:ascii="Times" w:hAnsi="Times"/>
          <w:b w:val="0"/>
          <w:i/>
          <w:sz w:val="20"/>
        </w:rPr>
        <w:t>CIRP</w:t>
      </w:r>
      <w:r w:rsidR="0005435D">
        <w:rPr>
          <w:rFonts w:ascii="Times" w:hAnsi="Times"/>
          <w:b w:val="0"/>
          <w:sz w:val="20"/>
        </w:rPr>
        <w:t>, Elsevier, 2012.</w:t>
      </w:r>
    </w:p>
    <w:p w:rsidR="00833AF3" w:rsidRPr="004D4823" w:rsidRDefault="00833AF3" w:rsidP="004D4823">
      <w:pPr>
        <w:pStyle w:val="ref2"/>
        <w:rPr>
          <w:b/>
        </w:rPr>
      </w:pPr>
      <w:r w:rsidRPr="004D4823">
        <w:rPr>
          <w:b/>
        </w:rPr>
        <w:t>Published</w:t>
      </w:r>
    </w:p>
    <w:p w:rsidR="00B617E1" w:rsidRPr="003F2191" w:rsidRDefault="00B617E1" w:rsidP="003F2191">
      <w:pPr>
        <w:pStyle w:val="ref3"/>
        <w:jc w:val="both"/>
      </w:pPr>
      <w:r w:rsidRPr="003F2191">
        <w:t xml:space="preserve">Shah, Woodward, Smith, “Applied tests of design skills – Part II: Visual Thinking,” </w:t>
      </w:r>
      <w:r w:rsidRPr="003F2191">
        <w:rPr>
          <w:i/>
        </w:rPr>
        <w:t>ASME Transactions</w:t>
      </w:r>
      <w:r w:rsidRPr="003F2191">
        <w:t xml:space="preserve">, J. of </w:t>
      </w:r>
      <w:proofErr w:type="spellStart"/>
      <w:r w:rsidRPr="003F2191">
        <w:t>Mech</w:t>
      </w:r>
      <w:proofErr w:type="spellEnd"/>
      <w:r w:rsidRPr="003F2191">
        <w:t xml:space="preserve"> Design, V135, July, 2013. (DOI# 10.1115/1.4024228)</w:t>
      </w:r>
    </w:p>
    <w:p w:rsidR="004D4823" w:rsidRPr="003F2191" w:rsidRDefault="004D4823" w:rsidP="003F2191">
      <w:pPr>
        <w:pStyle w:val="ref3"/>
        <w:jc w:val="both"/>
      </w:pPr>
      <w:r w:rsidRPr="003F2191">
        <w:t xml:space="preserve">Singh G, </w:t>
      </w:r>
      <w:proofErr w:type="spellStart"/>
      <w:r w:rsidRPr="003F2191">
        <w:t>Ameta</w:t>
      </w:r>
      <w:proofErr w:type="spellEnd"/>
      <w:r w:rsidRPr="003F2191">
        <w:t xml:space="preserve">, Davidson, Shah, “Tolerance Analysis and Allocation for Design of a Self-Aligning Coupling Assembly using Tolerance-Maps,” ASME Transactions, J. of Mechanical Design, MD-10-1355, </w:t>
      </w:r>
      <w:proofErr w:type="gramStart"/>
      <w:r w:rsidRPr="003F2191">
        <w:t>V135(</w:t>
      </w:r>
      <w:proofErr w:type="gramEnd"/>
      <w:r w:rsidRPr="003F2191">
        <w:t>3), 031005 (Feb 07, 2013).</w:t>
      </w:r>
    </w:p>
    <w:p w:rsidR="004D4823" w:rsidRPr="003F2191" w:rsidRDefault="004D4823" w:rsidP="003F2191">
      <w:pPr>
        <w:pStyle w:val="ref3"/>
        <w:jc w:val="both"/>
      </w:pPr>
      <w:r w:rsidRPr="003F2191">
        <w:t>Davidson, Savaliya, Shah: “Screws and Robotics for Metrology”, Book Chapt</w:t>
      </w:r>
      <w:r w:rsidR="0005435D">
        <w:t xml:space="preserve">er in </w:t>
      </w:r>
      <w:proofErr w:type="spellStart"/>
      <w:r w:rsidR="0005435D">
        <w:t>Adv</w:t>
      </w:r>
      <w:proofErr w:type="spellEnd"/>
      <w:r w:rsidR="0005435D">
        <w:t xml:space="preserve"> in Mechanisms, Roboti</w:t>
      </w:r>
      <w:r w:rsidRPr="003F2191">
        <w:t xml:space="preserve">cs and Design Education, </w:t>
      </w:r>
      <w:proofErr w:type="spellStart"/>
      <w:r w:rsidRPr="003F2191">
        <w:t>Mech</w:t>
      </w:r>
      <w:proofErr w:type="spellEnd"/>
      <w:r w:rsidRPr="003F2191">
        <w:t xml:space="preserve"> &amp; Mac</w:t>
      </w:r>
      <w:r w:rsidR="00AA760A">
        <w:t>hine S</w:t>
      </w:r>
      <w:r w:rsidRPr="003F2191">
        <w:t xml:space="preserve">cience 14, Kumar et al </w:t>
      </w:r>
      <w:proofErr w:type="spellStart"/>
      <w:r w:rsidRPr="003F2191">
        <w:t>eds</w:t>
      </w:r>
      <w:proofErr w:type="spellEnd"/>
      <w:r w:rsidRPr="003F2191">
        <w:t>, Springer, May 2013.</w:t>
      </w:r>
    </w:p>
    <w:p w:rsidR="0005435D" w:rsidRPr="0005435D" w:rsidRDefault="0005435D" w:rsidP="0005435D">
      <w:pPr>
        <w:pStyle w:val="ref3"/>
        <w:jc w:val="both"/>
      </w:pPr>
      <w:proofErr w:type="spellStart"/>
      <w:proofErr w:type="gramStart"/>
      <w:r>
        <w:lastRenderedPageBreak/>
        <w:t>Vemulpalli</w:t>
      </w:r>
      <w:proofErr w:type="spellEnd"/>
      <w:r>
        <w:t xml:space="preserve"> P, Shah J, Davidson J, </w:t>
      </w:r>
      <w:r w:rsidRPr="0005435D">
        <w:t xml:space="preserve">“Reconciling the differences between tolerance specification and measurement methods”, Manufacturing Science &amp; </w:t>
      </w:r>
      <w:proofErr w:type="spellStart"/>
      <w:r w:rsidRPr="0005435D">
        <w:t>Eng</w:t>
      </w:r>
      <w:proofErr w:type="spellEnd"/>
      <w:r w:rsidRPr="0005435D">
        <w:t xml:space="preserve"> </w:t>
      </w:r>
      <w:proofErr w:type="spellStart"/>
      <w:r w:rsidRPr="0005435D">
        <w:t>Conf</w:t>
      </w:r>
      <w:proofErr w:type="spellEnd"/>
      <w:r w:rsidRPr="0005435D">
        <w:t>, ASME MESC2013, Madison, Wisconsin, June 2013.</w:t>
      </w:r>
      <w:proofErr w:type="gramEnd"/>
      <w:r w:rsidRPr="0005435D">
        <w:t xml:space="preserve"> </w:t>
      </w:r>
      <w:proofErr w:type="gramStart"/>
      <w:r w:rsidRPr="0005435D">
        <w:t>Paper#1206.</w:t>
      </w:r>
      <w:proofErr w:type="gramEnd"/>
    </w:p>
    <w:p w:rsidR="004D4823" w:rsidRPr="003F2191" w:rsidRDefault="004D4823" w:rsidP="003F2191">
      <w:pPr>
        <w:pStyle w:val="ref3"/>
        <w:jc w:val="both"/>
      </w:pPr>
      <w:r w:rsidRPr="003F2191">
        <w:t xml:space="preserve">Narsale S, Chen Y, Khorshidi M, Shah J, “Design ideation framework TO support reframing and reformulation”, ASME DETC-CIE conference, Portland, Aug 2013. </w:t>
      </w:r>
      <w:proofErr w:type="gramStart"/>
      <w:r w:rsidRPr="003F2191">
        <w:t>Paper#12391.</w:t>
      </w:r>
      <w:proofErr w:type="gramEnd"/>
    </w:p>
    <w:p w:rsidR="004D4823" w:rsidRPr="003F2191" w:rsidRDefault="004D4823" w:rsidP="003F2191">
      <w:pPr>
        <w:pStyle w:val="ref3"/>
        <w:jc w:val="both"/>
      </w:pPr>
      <w:r w:rsidRPr="003F2191">
        <w:t xml:space="preserve">Haghighi P, Vemulapalli P, Mohan P, “ Preliminary Investigation On Generating An Explicit GD&amp;T Scheme From a Process Plan”, ASME DETC-CIE Conference, Portland, Aug 2013. </w:t>
      </w:r>
      <w:proofErr w:type="gramStart"/>
      <w:r w:rsidRPr="003F2191">
        <w:t>Paper#13123.</w:t>
      </w:r>
      <w:proofErr w:type="gramEnd"/>
    </w:p>
    <w:p w:rsidR="004D4823" w:rsidRPr="003F2191" w:rsidRDefault="003F2191" w:rsidP="003F2191">
      <w:pPr>
        <w:pStyle w:val="ref3"/>
        <w:jc w:val="both"/>
      </w:pPr>
      <w:proofErr w:type="gramStart"/>
      <w:r w:rsidRPr="003F2191">
        <w:t xml:space="preserve">Jaishankar L, Davidson J, Shah J, “Tolerance Analysis Of Parallel Assemblies Using Tolerance-Maps® And A Functional Map Derived From Induced Deformations” </w:t>
      </w:r>
      <w:r w:rsidR="004D4823" w:rsidRPr="003F2191">
        <w:t>ASME DETC-CIE Conference, Portland, Aug 2013.</w:t>
      </w:r>
      <w:proofErr w:type="gramEnd"/>
      <w:r w:rsidR="004D4823" w:rsidRPr="003F2191">
        <w:t xml:space="preserve"> </w:t>
      </w:r>
      <w:proofErr w:type="gramStart"/>
      <w:r w:rsidR="004D4823" w:rsidRPr="003F2191">
        <w:t>Paper#12394.</w:t>
      </w:r>
      <w:proofErr w:type="gramEnd"/>
    </w:p>
    <w:p w:rsidR="004D4823" w:rsidRPr="003F2191" w:rsidRDefault="003F2191" w:rsidP="003F2191">
      <w:pPr>
        <w:pStyle w:val="ref3"/>
        <w:jc w:val="both"/>
        <w:rPr>
          <w:color w:val="000000"/>
        </w:rPr>
      </w:pPr>
      <w:r w:rsidRPr="003F2191">
        <w:t>Jiang K, Davidson J, Shah J, Liu J, “</w:t>
      </w:r>
      <w:r w:rsidRPr="003F2191">
        <w:rPr>
          <w:color w:val="000000"/>
        </w:rPr>
        <w:t xml:space="preserve">Using Tolerance-Maps to Transfer Datum Plane from Design </w:t>
      </w:r>
      <w:proofErr w:type="spellStart"/>
      <w:r w:rsidRPr="003F2191">
        <w:rPr>
          <w:color w:val="000000"/>
        </w:rPr>
        <w:t>tolerancing</w:t>
      </w:r>
      <w:proofErr w:type="spellEnd"/>
      <w:r w:rsidRPr="003F2191">
        <w:rPr>
          <w:color w:val="000000"/>
        </w:rPr>
        <w:t xml:space="preserve"> to Machining </w:t>
      </w:r>
      <w:proofErr w:type="spellStart"/>
      <w:r w:rsidRPr="003F2191">
        <w:rPr>
          <w:color w:val="000000"/>
        </w:rPr>
        <w:t>TolerancING</w:t>
      </w:r>
      <w:proofErr w:type="spellEnd"/>
      <w:r w:rsidRPr="003F2191">
        <w:rPr>
          <w:color w:val="000000"/>
        </w:rPr>
        <w:t xml:space="preserve">, </w:t>
      </w:r>
      <w:r w:rsidR="004D4823" w:rsidRPr="003F2191">
        <w:t xml:space="preserve">ASME DETC-CIE Conference, Portland, Aug 2013. </w:t>
      </w:r>
      <w:proofErr w:type="gramStart"/>
      <w:r w:rsidR="004D4823" w:rsidRPr="003F2191">
        <w:t>Paper#1</w:t>
      </w:r>
      <w:r w:rsidRPr="003F2191">
        <w:t>2722</w:t>
      </w:r>
      <w:r w:rsidR="004D4823" w:rsidRPr="003F2191">
        <w:t>.</w:t>
      </w:r>
      <w:proofErr w:type="gramEnd"/>
    </w:p>
    <w:p w:rsidR="004D4823" w:rsidRPr="003F2191" w:rsidRDefault="006374E3" w:rsidP="003F2191">
      <w:pPr>
        <w:pStyle w:val="ref3"/>
      </w:pPr>
      <w:r>
        <w:t xml:space="preserve">Mohan P, Shah J, Davidson J, “A library of feature fitting algorithms for GD&amp;T verification of planar and cylindrical features”, </w:t>
      </w:r>
      <w:r w:rsidR="004D4823" w:rsidRPr="003F2191">
        <w:t xml:space="preserve">ASME DETC-CIE Conference, Portland, Aug 2013. </w:t>
      </w:r>
      <w:proofErr w:type="gramStart"/>
      <w:r w:rsidR="004D4823" w:rsidRPr="003F2191">
        <w:t>Paper</w:t>
      </w:r>
      <w:r>
        <w:t>#12612</w:t>
      </w:r>
      <w:r w:rsidR="004D4823" w:rsidRPr="003F2191">
        <w:t>.</w:t>
      </w:r>
      <w:proofErr w:type="gramEnd"/>
    </w:p>
    <w:p w:rsidR="004D4823" w:rsidRPr="003F2191" w:rsidRDefault="00DE59E1" w:rsidP="003F2191">
      <w:pPr>
        <w:pStyle w:val="ref3"/>
      </w:pPr>
      <w:proofErr w:type="gramStart"/>
      <w:r>
        <w:t xml:space="preserve">He Y, Davidson J, Shah J, “Tolerance maps for line profiles constructed from Boolean ops”, </w:t>
      </w:r>
      <w:r w:rsidR="004D4823" w:rsidRPr="003F2191">
        <w:t>ASME DETC-CIE Conference, Portland, Aug 2013.</w:t>
      </w:r>
      <w:proofErr w:type="gramEnd"/>
      <w:r w:rsidR="004D4823" w:rsidRPr="003F2191">
        <w:t xml:space="preserve"> </w:t>
      </w:r>
      <w:proofErr w:type="gramStart"/>
      <w:r w:rsidR="004D4823" w:rsidRPr="003F2191">
        <w:t>Paper#1</w:t>
      </w:r>
      <w:r>
        <w:t>2393</w:t>
      </w:r>
      <w:r w:rsidR="004D4823" w:rsidRPr="003F2191">
        <w:t>.</w:t>
      </w:r>
      <w:proofErr w:type="gramEnd"/>
    </w:p>
    <w:p w:rsidR="004D4823" w:rsidRPr="004D4823" w:rsidRDefault="00AA760A" w:rsidP="003F2191">
      <w:pPr>
        <w:pStyle w:val="ref3"/>
      </w:pPr>
      <w:r>
        <w:t xml:space="preserve">Khorshidi M, Shah J, Woodward J, “Rethinking the comprehensive test on qualitative reasoning for design”, </w:t>
      </w:r>
      <w:r w:rsidRPr="003F2191">
        <w:t xml:space="preserve">ASME </w:t>
      </w:r>
      <w:r>
        <w:t>Design Theory &amp; Meth</w:t>
      </w:r>
      <w:r w:rsidRPr="003F2191">
        <w:t xml:space="preserve"> Conference, Portland, Aug 2013. </w:t>
      </w:r>
      <w:proofErr w:type="gramStart"/>
      <w:r w:rsidRPr="003F2191">
        <w:t>Paper#</w:t>
      </w:r>
      <w:r>
        <w:t>12403.</w:t>
      </w:r>
      <w:proofErr w:type="gramEnd"/>
    </w:p>
    <w:p w:rsidR="004D4823" w:rsidRDefault="00AA760A" w:rsidP="003F2191">
      <w:pPr>
        <w:pStyle w:val="ref3"/>
      </w:pPr>
      <w:r>
        <w:t xml:space="preserve">Cagan, Dinar, Shah J, </w:t>
      </w:r>
      <w:proofErr w:type="spellStart"/>
      <w:r>
        <w:t>Leifer</w:t>
      </w:r>
      <w:proofErr w:type="spellEnd"/>
      <w:r>
        <w:t xml:space="preserve">, Linsey, Smith, Hernandez, “Empirical studies of design thinking: Past, present, future”, </w:t>
      </w:r>
      <w:r w:rsidRPr="003F2191">
        <w:t xml:space="preserve">ASME </w:t>
      </w:r>
      <w:r>
        <w:t>Design Theory &amp; Meth</w:t>
      </w:r>
      <w:r w:rsidRPr="003F2191">
        <w:t xml:space="preserve"> Conference, Portland, Aug 2013. </w:t>
      </w:r>
      <w:proofErr w:type="gramStart"/>
      <w:r w:rsidRPr="003F2191">
        <w:t>Paper#</w:t>
      </w:r>
      <w:r>
        <w:t>13302.</w:t>
      </w:r>
      <w:proofErr w:type="gramEnd"/>
    </w:p>
    <w:p w:rsidR="00AA760A" w:rsidRPr="00AA760A" w:rsidRDefault="00AA760A" w:rsidP="00AA760A">
      <w:pPr>
        <w:pStyle w:val="ref3"/>
        <w:sectPr w:rsidR="00AA760A" w:rsidRPr="00AA760A" w:rsidSect="00A951CA">
          <w:footerReference w:type="default" r:id="rId12"/>
          <w:type w:val="continuous"/>
          <w:pgSz w:w="12240" w:h="15840"/>
          <w:pgMar w:top="1440" w:right="990" w:bottom="1166" w:left="1440" w:header="720" w:footer="720" w:gutter="0"/>
          <w:pgNumType w:start="1"/>
          <w:cols w:space="720"/>
        </w:sectPr>
      </w:pPr>
      <w:r w:rsidRPr="00AA760A">
        <w:t>J. Davidson, S. Savaliya, J. Shah ,</w:t>
      </w:r>
      <w:r>
        <w:t xml:space="preserve"> “Using planar kinematics to construct full 4D tolerance map for line profile”, </w:t>
      </w:r>
      <w:r w:rsidR="002B1590" w:rsidRPr="003F2191">
        <w:t xml:space="preserve">ASME DETC-CIE Conference, Portland, Aug 2013. </w:t>
      </w:r>
      <w:proofErr w:type="gramStart"/>
      <w:r w:rsidR="002B1590" w:rsidRPr="003F2191">
        <w:t>Paper</w:t>
      </w:r>
      <w:r w:rsidR="002B1590">
        <w:t>#12682.</w:t>
      </w:r>
      <w:proofErr w:type="gramEnd"/>
    </w:p>
    <w:p w:rsidR="00B617E1" w:rsidRDefault="00B617E1" w:rsidP="003F2191">
      <w:pPr>
        <w:pStyle w:val="ref3"/>
      </w:pPr>
      <w:r>
        <w:lastRenderedPageBreak/>
        <w:t>Davidson J, S</w:t>
      </w:r>
      <w:r w:rsidRPr="00EC1E1C">
        <w:t>hah</w:t>
      </w:r>
      <w:r>
        <w:t xml:space="preserve"> J</w:t>
      </w:r>
      <w:r w:rsidRPr="00EC1E1C">
        <w:t>, “</w:t>
      </w:r>
      <w:r>
        <w:t>M</w:t>
      </w:r>
      <w:r w:rsidRPr="00EC1E1C">
        <w:t>odeling of geometr</w:t>
      </w:r>
      <w:r>
        <w:t xml:space="preserve">ic variations for line-profiles”, </w:t>
      </w:r>
      <w:r w:rsidRPr="00324E1A">
        <w:rPr>
          <w:i/>
        </w:rPr>
        <w:t>ASME Transactions</w:t>
      </w:r>
      <w:r>
        <w:t xml:space="preserve"> JCISE12-1036, </w:t>
      </w:r>
      <w:proofErr w:type="gramStart"/>
      <w:r>
        <w:t>V12(</w:t>
      </w:r>
      <w:proofErr w:type="gramEnd"/>
      <w:r>
        <w:t>4), 2012, DOI 041004.</w:t>
      </w:r>
    </w:p>
    <w:p w:rsidR="00C5637A" w:rsidRPr="0031362F" w:rsidRDefault="00C5637A" w:rsidP="004D4823">
      <w:pPr>
        <w:pStyle w:val="ref2"/>
      </w:pPr>
      <w:proofErr w:type="spellStart"/>
      <w:proofErr w:type="gramStart"/>
      <w:r>
        <w:t>Uckun</w:t>
      </w:r>
      <w:proofErr w:type="spellEnd"/>
      <w:r>
        <w:t xml:space="preserve">, </w:t>
      </w:r>
      <w:proofErr w:type="spellStart"/>
      <w:r>
        <w:t>MacKey</w:t>
      </w:r>
      <w:proofErr w:type="spellEnd"/>
      <w:r>
        <w:t xml:space="preserve">, Do, Zhou, Huang, Zhang, Ke, Shah, </w:t>
      </w:r>
      <w:r w:rsidRPr="0031362F">
        <w:t>“</w:t>
      </w:r>
      <w:r w:rsidR="0031362F" w:rsidRPr="0031362F">
        <w:t>Alternative Measures of Product Design Adaptability for Changing Requirements</w:t>
      </w:r>
      <w:r w:rsidR="0031362F">
        <w:t xml:space="preserve">”, DETC 2012/70463, ASME CIE </w:t>
      </w:r>
      <w:proofErr w:type="spellStart"/>
      <w:r w:rsidR="0031362F">
        <w:t>conf</w:t>
      </w:r>
      <w:proofErr w:type="spellEnd"/>
      <w:r w:rsidR="0031362F">
        <w:t>, Chicago, Aug 2012.</w:t>
      </w:r>
      <w:proofErr w:type="gramEnd"/>
    </w:p>
    <w:p w:rsidR="00C5637A" w:rsidRPr="00C5637A" w:rsidRDefault="00C5637A" w:rsidP="004D4823">
      <w:pPr>
        <w:pStyle w:val="ref2"/>
      </w:pPr>
      <w:r>
        <w:t>L. J</w:t>
      </w:r>
      <w:r w:rsidRPr="00C5637A">
        <w:t xml:space="preserve">aishankar, </w:t>
      </w:r>
      <w:r>
        <w:t>J. D</w:t>
      </w:r>
      <w:r w:rsidRPr="00C5637A">
        <w:t xml:space="preserve">avidson, </w:t>
      </w:r>
      <w:r>
        <w:t>J. S</w:t>
      </w:r>
      <w:r w:rsidRPr="00C5637A">
        <w:t>hah</w:t>
      </w:r>
      <w:r>
        <w:t xml:space="preserve">, “Representing stresses that </w:t>
      </w:r>
      <w:r w:rsidRPr="00C5637A">
        <w:t>arise in parallel assemblies that</w:t>
      </w:r>
      <w:r>
        <w:t xml:space="preserve"> </w:t>
      </w:r>
      <w:r w:rsidRPr="00C5637A">
        <w:t>contain imperfect geometry allowed by tolerances</w:t>
      </w:r>
      <w:r>
        <w:t>”, ASME DETC 2012-70208, DFM conference, Chicago, Aug 2012.</w:t>
      </w:r>
      <w:r w:rsidRPr="00C5637A">
        <w:t xml:space="preserve"> </w:t>
      </w:r>
    </w:p>
    <w:p w:rsidR="00384C75" w:rsidRPr="003C0BD9" w:rsidRDefault="00384C75" w:rsidP="004D4823">
      <w:pPr>
        <w:pStyle w:val="ref2"/>
        <w:rPr>
          <w:rFonts w:ascii="Times New Roman" w:hAnsi="Times New Roman"/>
          <w:b/>
          <w:u w:val="single"/>
        </w:rPr>
      </w:pPr>
      <w:proofErr w:type="gramStart"/>
      <w:r w:rsidRPr="003C0BD9">
        <w:t>Khorshidi, Woodward, Shah, “Towards a Comprehensive test of qualitative reasoning</w:t>
      </w:r>
      <w:r>
        <w:t xml:space="preserve"> </w:t>
      </w:r>
      <w:r w:rsidRPr="003C0BD9">
        <w:t>skill</w:t>
      </w:r>
      <w:r>
        <w:t>s</w:t>
      </w:r>
      <w:r w:rsidRPr="003C0BD9">
        <w:t xml:space="preserve"> in design</w:t>
      </w:r>
      <w:r>
        <w:t xml:space="preserve">,” ASME Design Theory &amp; Meth </w:t>
      </w:r>
      <w:proofErr w:type="spellStart"/>
      <w:r>
        <w:t>conf</w:t>
      </w:r>
      <w:proofErr w:type="spellEnd"/>
      <w:r>
        <w:t>, Chicago, Aug 2012, DETC-70657.</w:t>
      </w:r>
      <w:proofErr w:type="gramEnd"/>
    </w:p>
    <w:p w:rsidR="00384C75" w:rsidRDefault="00384C75" w:rsidP="00384C75">
      <w:pPr>
        <w:pStyle w:val="Title"/>
        <w:ind w:left="270" w:hanging="270"/>
        <w:jc w:val="left"/>
        <w:rPr>
          <w:rFonts w:ascii="Times" w:hAnsi="Times"/>
          <w:b w:val="0"/>
          <w:bCs/>
          <w:sz w:val="20"/>
        </w:rPr>
      </w:pPr>
      <w:proofErr w:type="spellStart"/>
      <w:r>
        <w:rPr>
          <w:b w:val="0"/>
          <w:bCs/>
          <w:sz w:val="20"/>
        </w:rPr>
        <w:t>Danielscu</w:t>
      </w:r>
      <w:proofErr w:type="spellEnd"/>
      <w:r>
        <w:rPr>
          <w:b w:val="0"/>
          <w:bCs/>
          <w:sz w:val="20"/>
        </w:rPr>
        <w:t>, Dinar, MacLellan, Shah, Langley</w:t>
      </w:r>
      <w:r>
        <w:rPr>
          <w:rFonts w:ascii="Times" w:hAnsi="Times"/>
          <w:b w:val="0"/>
          <w:bCs/>
          <w:sz w:val="20"/>
        </w:rPr>
        <w:t xml:space="preserve">, “What Problem Maps can tell us about Problem Formulation and Creative Designers”, ASME Design Theory &amp; Meth </w:t>
      </w:r>
      <w:proofErr w:type="spellStart"/>
      <w:r>
        <w:rPr>
          <w:rFonts w:ascii="Times" w:hAnsi="Times"/>
          <w:b w:val="0"/>
          <w:bCs/>
          <w:sz w:val="20"/>
        </w:rPr>
        <w:t>conf</w:t>
      </w:r>
      <w:proofErr w:type="spellEnd"/>
      <w:r>
        <w:rPr>
          <w:rFonts w:ascii="Times" w:hAnsi="Times"/>
          <w:b w:val="0"/>
          <w:bCs/>
          <w:sz w:val="20"/>
        </w:rPr>
        <w:t xml:space="preserve">,, </w:t>
      </w:r>
      <w:r w:rsidRPr="006F5523">
        <w:rPr>
          <w:rFonts w:ascii="Times" w:hAnsi="Times"/>
          <w:b w:val="0"/>
          <w:bCs/>
          <w:sz w:val="20"/>
        </w:rPr>
        <w:t xml:space="preserve">Chicago, Aug 2012, </w:t>
      </w:r>
      <w:r>
        <w:rPr>
          <w:rFonts w:ascii="Times" w:hAnsi="Times"/>
          <w:b w:val="0"/>
          <w:bCs/>
          <w:sz w:val="20"/>
        </w:rPr>
        <w:t>DETC-70325.</w:t>
      </w:r>
    </w:p>
    <w:p w:rsidR="00384C75" w:rsidRPr="00986F5F" w:rsidRDefault="00384C75" w:rsidP="00384C75">
      <w:pPr>
        <w:pStyle w:val="Normal1"/>
        <w:ind w:left="270" w:hanging="270"/>
      </w:pPr>
      <w:r>
        <w:t xml:space="preserve">Singh, </w:t>
      </w:r>
      <w:proofErr w:type="spellStart"/>
      <w:r>
        <w:t>Balaji</w:t>
      </w:r>
      <w:proofErr w:type="spellEnd"/>
      <w:r>
        <w:t xml:space="preserve">, Shah, </w:t>
      </w:r>
      <w:proofErr w:type="spellStart"/>
      <w:r>
        <w:t>Corman</w:t>
      </w:r>
      <w:proofErr w:type="spellEnd"/>
      <w:r>
        <w:t xml:space="preserve">, </w:t>
      </w:r>
      <w:proofErr w:type="spellStart"/>
      <w:r>
        <w:t>Matikalli</w:t>
      </w:r>
      <w:proofErr w:type="spellEnd"/>
      <w:r>
        <w:t>, Stuart, Howard, “</w:t>
      </w:r>
      <w:r w:rsidRPr="00986F5F">
        <w:t xml:space="preserve">Evaluation of network measure as </w:t>
      </w:r>
      <w:r>
        <w:t xml:space="preserve">design </w:t>
      </w:r>
      <w:r w:rsidRPr="00986F5F">
        <w:t>complexity metrics</w:t>
      </w:r>
      <w:r>
        <w:t xml:space="preserve">,” </w:t>
      </w:r>
      <w:r w:rsidRPr="00986F5F">
        <w:t>ASME Design Theory &amp;</w:t>
      </w:r>
      <w:r>
        <w:t xml:space="preserve"> Meth </w:t>
      </w:r>
      <w:proofErr w:type="spellStart"/>
      <w:r>
        <w:t>conf</w:t>
      </w:r>
      <w:proofErr w:type="spellEnd"/>
      <w:proofErr w:type="gramStart"/>
      <w:r>
        <w:t>,,</w:t>
      </w:r>
      <w:proofErr w:type="gramEnd"/>
      <w:r>
        <w:t xml:space="preserve"> Chicago, Aug 2012, DETC-70483</w:t>
      </w:r>
      <w:r w:rsidRPr="00986F5F">
        <w:t>.</w:t>
      </w:r>
    </w:p>
    <w:p w:rsidR="00384C75" w:rsidRDefault="00384C75" w:rsidP="00384C75">
      <w:pPr>
        <w:pStyle w:val="Title"/>
        <w:ind w:left="270" w:hanging="270"/>
        <w:jc w:val="left"/>
        <w:rPr>
          <w:rFonts w:ascii="Times" w:hAnsi="Times"/>
          <w:b w:val="0"/>
          <w:sz w:val="20"/>
        </w:rPr>
        <w:sectPr w:rsidR="00384C75" w:rsidSect="00986F5F">
          <w:footerReference w:type="default" r:id="rId13"/>
          <w:type w:val="continuous"/>
          <w:pgSz w:w="12240" w:h="15840"/>
          <w:pgMar w:top="1440" w:right="990" w:bottom="1166" w:left="1440" w:header="720" w:footer="720" w:gutter="0"/>
          <w:pgNumType w:start="1"/>
          <w:cols w:space="720"/>
        </w:sectPr>
      </w:pPr>
    </w:p>
    <w:p w:rsidR="00384C75" w:rsidRPr="005F5667" w:rsidRDefault="00384C75" w:rsidP="00384C75">
      <w:pPr>
        <w:pStyle w:val="Title"/>
        <w:ind w:left="270" w:hanging="270"/>
        <w:jc w:val="left"/>
        <w:rPr>
          <w:b w:val="0"/>
          <w:sz w:val="20"/>
        </w:rPr>
      </w:pPr>
      <w:r w:rsidRPr="005F5667">
        <w:rPr>
          <w:b w:val="0"/>
          <w:sz w:val="20"/>
        </w:rPr>
        <w:lastRenderedPageBreak/>
        <w:t>Davidson, Saval</w:t>
      </w:r>
      <w:r>
        <w:rPr>
          <w:b w:val="0"/>
          <w:sz w:val="20"/>
        </w:rPr>
        <w:t>iya</w:t>
      </w:r>
      <w:r w:rsidRPr="005F5667">
        <w:rPr>
          <w:b w:val="0"/>
          <w:sz w:val="20"/>
        </w:rPr>
        <w:t>, Shah, “</w:t>
      </w:r>
      <w:r w:rsidRPr="005F5667">
        <w:rPr>
          <w:rFonts w:eastAsia="MS Mincho" w:cs="Courier New"/>
          <w:b w:val="0"/>
          <w:sz w:val="20"/>
          <w:lang w:eastAsia="ja-JP" w:bidi="bn-IN"/>
        </w:rPr>
        <w:t xml:space="preserve">Methods of Robotics and the </w:t>
      </w:r>
      <w:proofErr w:type="spellStart"/>
      <w:r w:rsidRPr="005F5667">
        <w:rPr>
          <w:rFonts w:eastAsia="MS Mincho" w:cs="Courier New"/>
          <w:b w:val="0"/>
          <w:sz w:val="20"/>
          <w:lang w:eastAsia="ja-JP" w:bidi="bn-IN"/>
        </w:rPr>
        <w:t>Pseudoinverse</w:t>
      </w:r>
      <w:proofErr w:type="spellEnd"/>
      <w:r w:rsidRPr="005F5667">
        <w:rPr>
          <w:rFonts w:eastAsia="MS Mincho" w:cs="Courier New"/>
          <w:b w:val="0"/>
          <w:sz w:val="20"/>
          <w:lang w:eastAsia="ja-JP" w:bidi="bn-IN"/>
        </w:rPr>
        <w:t xml:space="preserve"> to Obtain the Least-Squares Fit of Measured Points on Convex Line-Profiles” </w:t>
      </w:r>
      <w:r w:rsidRPr="005F5667">
        <w:rPr>
          <w:b w:val="0"/>
          <w:sz w:val="20"/>
        </w:rPr>
        <w:t xml:space="preserve">  submitted to ASME DETC </w:t>
      </w:r>
      <w:proofErr w:type="spellStart"/>
      <w:r w:rsidRPr="005F5667">
        <w:rPr>
          <w:b w:val="0"/>
          <w:sz w:val="20"/>
        </w:rPr>
        <w:t>conf</w:t>
      </w:r>
      <w:proofErr w:type="spellEnd"/>
      <w:proofErr w:type="gramStart"/>
      <w:r w:rsidRPr="005F5667">
        <w:rPr>
          <w:b w:val="0"/>
          <w:sz w:val="20"/>
        </w:rPr>
        <w:t>,,</w:t>
      </w:r>
      <w:proofErr w:type="gramEnd"/>
      <w:r w:rsidRPr="005F5667">
        <w:rPr>
          <w:b w:val="0"/>
          <w:sz w:val="20"/>
        </w:rPr>
        <w:t xml:space="preserve"> </w:t>
      </w:r>
      <w:r w:rsidRPr="006F5523">
        <w:rPr>
          <w:b w:val="0"/>
          <w:sz w:val="20"/>
        </w:rPr>
        <w:t xml:space="preserve">Chicago, Aug 2012, </w:t>
      </w:r>
      <w:r w:rsidRPr="005F5667">
        <w:rPr>
          <w:b w:val="0"/>
          <w:sz w:val="20"/>
        </w:rPr>
        <w:t>DETC-</w:t>
      </w:r>
      <w:r w:rsidRPr="005F5667">
        <w:rPr>
          <w:rFonts w:eastAsia="MS Mincho" w:cs="Courier New"/>
          <w:b w:val="0"/>
          <w:sz w:val="20"/>
          <w:lang w:eastAsia="ja-JP" w:bidi="bn-IN"/>
        </w:rPr>
        <w:t>70203</w:t>
      </w:r>
      <w:r w:rsidRPr="005F5667">
        <w:rPr>
          <w:b w:val="0"/>
          <w:sz w:val="20"/>
        </w:rPr>
        <w:t>.</w:t>
      </w:r>
    </w:p>
    <w:p w:rsidR="00E96D84" w:rsidRPr="008E05CF" w:rsidRDefault="00E96D84" w:rsidP="004D4823">
      <w:pPr>
        <w:pStyle w:val="ref2"/>
      </w:pPr>
      <w:r w:rsidRPr="008E05CF">
        <w:t xml:space="preserve">Mohan, Shah, Narsale and Khorshidi Capturing, “Ideation Paths for Discovery of Design Exploration Strategies in Conceptual Engineering Design”, Design Computing &amp; Cognition </w:t>
      </w:r>
      <w:proofErr w:type="spellStart"/>
      <w:r w:rsidRPr="008E05CF">
        <w:t>conf</w:t>
      </w:r>
      <w:proofErr w:type="spellEnd"/>
      <w:r w:rsidRPr="008E05CF">
        <w:t xml:space="preserve">, Texas </w:t>
      </w:r>
      <w:proofErr w:type="gramStart"/>
      <w:r w:rsidRPr="008E05CF">
        <w:t>A&amp;M</w:t>
      </w:r>
      <w:proofErr w:type="gramEnd"/>
      <w:r w:rsidRPr="008E05CF">
        <w:t>, June 2012.</w:t>
      </w:r>
    </w:p>
    <w:p w:rsidR="00E96D84" w:rsidRDefault="00E96D84" w:rsidP="00E96D84">
      <w:pPr>
        <w:pStyle w:val="Title"/>
        <w:ind w:left="270" w:hanging="270"/>
        <w:jc w:val="left"/>
        <w:rPr>
          <w:rFonts w:ascii="Times" w:hAnsi="Times"/>
          <w:b w:val="0"/>
          <w:bCs/>
          <w:sz w:val="20"/>
        </w:rPr>
      </w:pPr>
      <w:r>
        <w:rPr>
          <w:b w:val="0"/>
          <w:bCs/>
          <w:sz w:val="20"/>
        </w:rPr>
        <w:t xml:space="preserve">Dinar, MacLellan, Shah, “Beyond Function-Behavior-Structure models”, </w:t>
      </w:r>
      <w:r>
        <w:rPr>
          <w:rFonts w:ascii="Times" w:hAnsi="Times"/>
          <w:b w:val="0"/>
          <w:bCs/>
          <w:sz w:val="20"/>
        </w:rPr>
        <w:t xml:space="preserve">Design Computing &amp; Cognition </w:t>
      </w:r>
      <w:proofErr w:type="spellStart"/>
      <w:r>
        <w:rPr>
          <w:rFonts w:ascii="Times" w:hAnsi="Times"/>
          <w:b w:val="0"/>
          <w:bCs/>
          <w:sz w:val="20"/>
        </w:rPr>
        <w:t>conf</w:t>
      </w:r>
      <w:proofErr w:type="spellEnd"/>
      <w:r>
        <w:rPr>
          <w:rFonts w:ascii="Times" w:hAnsi="Times"/>
          <w:b w:val="0"/>
          <w:bCs/>
          <w:sz w:val="20"/>
        </w:rPr>
        <w:t xml:space="preserve">, Texas </w:t>
      </w:r>
      <w:proofErr w:type="gramStart"/>
      <w:r>
        <w:rPr>
          <w:rFonts w:ascii="Times" w:hAnsi="Times"/>
          <w:b w:val="0"/>
          <w:bCs/>
          <w:sz w:val="20"/>
        </w:rPr>
        <w:t>A&amp;M</w:t>
      </w:r>
      <w:proofErr w:type="gramEnd"/>
      <w:r>
        <w:rPr>
          <w:rFonts w:ascii="Times" w:hAnsi="Times"/>
          <w:b w:val="0"/>
          <w:bCs/>
          <w:sz w:val="20"/>
        </w:rPr>
        <w:t>, June 2012.</w:t>
      </w:r>
    </w:p>
    <w:p w:rsidR="00E96D84" w:rsidRPr="005F5667" w:rsidRDefault="00E96D84" w:rsidP="00E96D84">
      <w:pPr>
        <w:pStyle w:val="Title"/>
        <w:ind w:left="270" w:hanging="270"/>
        <w:jc w:val="left"/>
        <w:rPr>
          <w:rFonts w:ascii="Times" w:hAnsi="Times"/>
          <w:b w:val="0"/>
          <w:sz w:val="20"/>
        </w:rPr>
      </w:pPr>
      <w:r w:rsidRPr="005F5667">
        <w:rPr>
          <w:rFonts w:ascii="Times" w:hAnsi="Times"/>
          <w:b w:val="0"/>
          <w:sz w:val="20"/>
        </w:rPr>
        <w:t xml:space="preserve">J. Davidson, S. Savaliya, J. </w:t>
      </w:r>
      <w:proofErr w:type="gramStart"/>
      <w:r w:rsidRPr="005F5667">
        <w:rPr>
          <w:rFonts w:ascii="Times" w:hAnsi="Times"/>
          <w:b w:val="0"/>
          <w:sz w:val="20"/>
        </w:rPr>
        <w:t xml:space="preserve">Shah </w:t>
      </w:r>
      <w:r>
        <w:rPr>
          <w:rFonts w:ascii="Times" w:hAnsi="Times"/>
          <w:b w:val="0"/>
          <w:sz w:val="20"/>
        </w:rPr>
        <w:t>,</w:t>
      </w:r>
      <w:proofErr w:type="gramEnd"/>
      <w:r>
        <w:rPr>
          <w:rFonts w:ascii="Times" w:hAnsi="Times"/>
          <w:b w:val="0"/>
          <w:sz w:val="20"/>
        </w:rPr>
        <w:t xml:space="preserve"> “</w:t>
      </w:r>
      <w:r w:rsidRPr="005F5667">
        <w:rPr>
          <w:rFonts w:ascii="Times" w:hAnsi="Times"/>
          <w:b w:val="0"/>
          <w:sz w:val="20"/>
        </w:rPr>
        <w:t>Least-squares fit of measured points for square line-profiles</w:t>
      </w:r>
      <w:r>
        <w:rPr>
          <w:rFonts w:ascii="Times" w:hAnsi="Times"/>
          <w:b w:val="0"/>
          <w:sz w:val="20"/>
        </w:rPr>
        <w:t xml:space="preserve">”, CIRP Comp aided </w:t>
      </w:r>
      <w:proofErr w:type="spellStart"/>
      <w:r>
        <w:rPr>
          <w:rFonts w:ascii="Times" w:hAnsi="Times"/>
          <w:b w:val="0"/>
          <w:sz w:val="20"/>
        </w:rPr>
        <w:t>Tolerancing</w:t>
      </w:r>
      <w:proofErr w:type="spellEnd"/>
      <w:r>
        <w:rPr>
          <w:rFonts w:ascii="Times" w:hAnsi="Times"/>
          <w:b w:val="0"/>
          <w:sz w:val="20"/>
        </w:rPr>
        <w:t xml:space="preserve"> </w:t>
      </w:r>
      <w:proofErr w:type="spellStart"/>
      <w:r>
        <w:rPr>
          <w:rFonts w:ascii="Times" w:hAnsi="Times"/>
          <w:b w:val="0"/>
          <w:sz w:val="20"/>
        </w:rPr>
        <w:t>conf</w:t>
      </w:r>
      <w:proofErr w:type="spellEnd"/>
      <w:r>
        <w:rPr>
          <w:rFonts w:ascii="Times" w:hAnsi="Times"/>
          <w:b w:val="0"/>
          <w:sz w:val="20"/>
        </w:rPr>
        <w:t>, UK, April 2012.</w:t>
      </w:r>
    </w:p>
    <w:p w:rsidR="00E84D93" w:rsidRPr="005C3630" w:rsidRDefault="00E84D93" w:rsidP="003C0BD9">
      <w:pPr>
        <w:pStyle w:val="HTMLPreformatted"/>
        <w:ind w:left="259" w:hanging="259"/>
        <w:jc w:val="both"/>
        <w:rPr>
          <w:rFonts w:ascii="Times New Roman" w:eastAsia="MS Mincho" w:hAnsi="Times New Roman"/>
          <w:lang w:eastAsia="ja-JP" w:bidi="bn-IN"/>
        </w:rPr>
      </w:pPr>
      <w:r>
        <w:rPr>
          <w:rFonts w:ascii="Times New Roman" w:eastAsia="MS Mincho" w:hAnsi="Times New Roman"/>
          <w:lang w:eastAsia="ja-JP" w:bidi="bn-IN"/>
        </w:rPr>
        <w:t xml:space="preserve">Shah J, Woodward J, Smith S, </w:t>
      </w:r>
      <w:proofErr w:type="spellStart"/>
      <w:r>
        <w:rPr>
          <w:rFonts w:ascii="Times New Roman" w:eastAsia="MS Mincho" w:hAnsi="Times New Roman"/>
          <w:lang w:eastAsia="ja-JP" w:bidi="bn-IN"/>
        </w:rPr>
        <w:t>Milsap</w:t>
      </w:r>
      <w:proofErr w:type="spellEnd"/>
      <w:r>
        <w:rPr>
          <w:rFonts w:ascii="Times New Roman" w:eastAsia="MS Mincho" w:hAnsi="Times New Roman"/>
          <w:lang w:eastAsia="ja-JP" w:bidi="bn-IN"/>
        </w:rPr>
        <w:t xml:space="preserve"> R, “</w:t>
      </w:r>
      <w:r>
        <w:rPr>
          <w:rFonts w:ascii="Times New Roman" w:hAnsi="Times New Roman"/>
          <w:szCs w:val="24"/>
        </w:rPr>
        <w:t>A</w:t>
      </w:r>
      <w:r w:rsidRPr="00F74323">
        <w:rPr>
          <w:rFonts w:ascii="Times New Roman" w:hAnsi="Times New Roman"/>
          <w:szCs w:val="24"/>
        </w:rPr>
        <w:t>pplied tests of design skills</w:t>
      </w:r>
      <w:r>
        <w:rPr>
          <w:rFonts w:ascii="Times New Roman" w:hAnsi="Times New Roman"/>
          <w:szCs w:val="24"/>
        </w:rPr>
        <w:t xml:space="preserve"> – Part 1</w:t>
      </w:r>
      <w:r w:rsidRPr="00F74323">
        <w:rPr>
          <w:rFonts w:ascii="Times New Roman" w:hAnsi="Times New Roman"/>
          <w:szCs w:val="24"/>
        </w:rPr>
        <w:t xml:space="preserve">: </w:t>
      </w:r>
      <w:r>
        <w:rPr>
          <w:rFonts w:ascii="Times New Roman" w:hAnsi="Times New Roman"/>
          <w:szCs w:val="24"/>
        </w:rPr>
        <w:t>D</w:t>
      </w:r>
      <w:r w:rsidRPr="00F74323">
        <w:rPr>
          <w:rFonts w:ascii="Times New Roman" w:hAnsi="Times New Roman"/>
          <w:szCs w:val="24"/>
        </w:rPr>
        <w:t>ivergent thinking</w:t>
      </w:r>
      <w:r>
        <w:rPr>
          <w:rFonts w:ascii="Times New Roman" w:hAnsi="Times New Roman"/>
          <w:szCs w:val="24"/>
        </w:rPr>
        <w:t xml:space="preserve">”, </w:t>
      </w:r>
      <w:r>
        <w:rPr>
          <w:rFonts w:ascii="Times New Roman" w:hAnsi="Times New Roman"/>
        </w:rPr>
        <w:t xml:space="preserve">ASME </w:t>
      </w:r>
      <w:r>
        <w:rPr>
          <w:rFonts w:ascii="Times New Roman" w:hAnsi="Times New Roman"/>
          <w:i/>
          <w:iCs/>
          <w:u w:val="single"/>
        </w:rPr>
        <w:t xml:space="preserve">J. </w:t>
      </w:r>
      <w:proofErr w:type="spellStart"/>
      <w:r>
        <w:rPr>
          <w:rFonts w:ascii="Times New Roman" w:hAnsi="Times New Roman"/>
          <w:i/>
          <w:iCs/>
          <w:u w:val="single"/>
        </w:rPr>
        <w:t>Mech</w:t>
      </w:r>
      <w:proofErr w:type="spellEnd"/>
      <w:r>
        <w:rPr>
          <w:rFonts w:ascii="Times New Roman" w:hAnsi="Times New Roman"/>
          <w:i/>
          <w:iCs/>
          <w:u w:val="single"/>
        </w:rPr>
        <w:t xml:space="preserve"> Design</w:t>
      </w:r>
      <w:r w:rsidRPr="005C3630">
        <w:rPr>
          <w:rFonts w:ascii="Times New Roman" w:hAnsi="Times New Roman"/>
          <w:i/>
          <w:iCs/>
        </w:rPr>
        <w:t xml:space="preserve">, </w:t>
      </w:r>
      <w:r>
        <w:rPr>
          <w:rFonts w:ascii="Times New Roman" w:hAnsi="Times New Roman"/>
        </w:rPr>
        <w:t>V134, Feb 2012.</w:t>
      </w:r>
    </w:p>
    <w:p w:rsidR="002444BF" w:rsidRDefault="002444BF" w:rsidP="002444BF">
      <w:pPr>
        <w:pStyle w:val="HTMLPreformatted"/>
        <w:spacing w:before="60"/>
        <w:ind w:left="187" w:hanging="187"/>
        <w:jc w:val="both"/>
        <w:rPr>
          <w:rFonts w:ascii="Times New Roman" w:hAnsi="Times New Roman"/>
          <w:bCs/>
        </w:rPr>
      </w:pPr>
      <w:r>
        <w:rPr>
          <w:rFonts w:ascii="Times New Roman" w:hAnsi="Times New Roman"/>
          <w:bCs/>
        </w:rPr>
        <w:t>Shah J, Woodward J, “Applied Tests o</w:t>
      </w:r>
      <w:r w:rsidRPr="008F1796">
        <w:rPr>
          <w:rFonts w:ascii="Times New Roman" w:hAnsi="Times New Roman"/>
          <w:bCs/>
        </w:rPr>
        <w:t xml:space="preserve">f Engineering Design Skills: Visual Thinking Characterization, Test Development </w:t>
      </w:r>
      <w:proofErr w:type="gramStart"/>
      <w:r w:rsidRPr="008F1796">
        <w:rPr>
          <w:rFonts w:ascii="Times New Roman" w:hAnsi="Times New Roman"/>
          <w:bCs/>
        </w:rPr>
        <w:t>And</w:t>
      </w:r>
      <w:proofErr w:type="gramEnd"/>
      <w:r w:rsidRPr="008F1796">
        <w:rPr>
          <w:rFonts w:ascii="Times New Roman" w:hAnsi="Times New Roman"/>
          <w:bCs/>
        </w:rPr>
        <w:t xml:space="preserve"> Validation</w:t>
      </w:r>
      <w:r>
        <w:rPr>
          <w:rFonts w:ascii="Times New Roman" w:hAnsi="Times New Roman"/>
          <w:bCs/>
        </w:rPr>
        <w:t>”, 2011 Int Conf Eng Design, Denmark.</w:t>
      </w:r>
      <w:r w:rsidRPr="008F1796">
        <w:rPr>
          <w:rFonts w:ascii="Times New Roman" w:hAnsi="Times New Roman"/>
          <w:bCs/>
        </w:rPr>
        <w:t xml:space="preserve"> </w:t>
      </w:r>
      <w:r>
        <w:rPr>
          <w:rFonts w:ascii="Times New Roman" w:hAnsi="Times New Roman"/>
          <w:bCs/>
        </w:rPr>
        <w:t>(</w:t>
      </w:r>
      <w:r w:rsidRPr="002444BF">
        <w:rPr>
          <w:rFonts w:ascii="Times New Roman" w:hAnsi="Times New Roman"/>
          <w:bCs/>
          <w:u w:val="single"/>
        </w:rPr>
        <w:t>Reviewers Choice Award</w:t>
      </w:r>
      <w:r>
        <w:rPr>
          <w:rFonts w:ascii="Times New Roman" w:hAnsi="Times New Roman"/>
          <w:bCs/>
        </w:rPr>
        <w:t>)</w:t>
      </w:r>
    </w:p>
    <w:p w:rsidR="002444BF" w:rsidRDefault="002444BF" w:rsidP="002444BF">
      <w:pPr>
        <w:pStyle w:val="HTMLPreformatted"/>
        <w:spacing w:before="60"/>
        <w:ind w:left="187" w:hanging="187"/>
        <w:jc w:val="both"/>
        <w:rPr>
          <w:rFonts w:ascii="Times New Roman" w:hAnsi="Times New Roman"/>
          <w:bCs/>
        </w:rPr>
      </w:pPr>
      <w:proofErr w:type="gramStart"/>
      <w:r>
        <w:rPr>
          <w:rFonts w:ascii="Times New Roman" w:hAnsi="Times New Roman"/>
          <w:bCs/>
        </w:rPr>
        <w:t>Dinar M, Shah J, Langley P, “A data structure for representing design problem formulations”, 2011 Int Conf Eng Design, Denmark.</w:t>
      </w:r>
      <w:proofErr w:type="gramEnd"/>
    </w:p>
    <w:p w:rsidR="002444BF" w:rsidRDefault="002444BF" w:rsidP="002444BF">
      <w:pPr>
        <w:pStyle w:val="HTMLPreformatted"/>
        <w:ind w:left="180" w:hanging="180"/>
        <w:jc w:val="both"/>
        <w:rPr>
          <w:rFonts w:ascii="Times New Roman" w:hAnsi="Times New Roman"/>
          <w:bCs/>
        </w:rPr>
      </w:pPr>
      <w:proofErr w:type="gramStart"/>
      <w:r>
        <w:rPr>
          <w:rFonts w:ascii="Times New Roman" w:hAnsi="Times New Roman"/>
          <w:bCs/>
        </w:rPr>
        <w:t>Mani N, Shah J, Davidson J</w:t>
      </w:r>
      <w:r w:rsidRPr="00B261BC">
        <w:rPr>
          <w:rFonts w:ascii="Times New Roman" w:hAnsi="Times New Roman"/>
          <w:bCs/>
        </w:rPr>
        <w:t>, “Standardization of CMM Fitting Algorithms and Development of Inspection Maps for Use in Statistical Process Control</w:t>
      </w:r>
      <w:r>
        <w:rPr>
          <w:rFonts w:ascii="Times New Roman" w:hAnsi="Times New Roman"/>
          <w:bCs/>
        </w:rPr>
        <w:t xml:space="preserve">”, ASME Manufacturing Engineering </w:t>
      </w:r>
      <w:proofErr w:type="spellStart"/>
      <w:r>
        <w:rPr>
          <w:rFonts w:ascii="Times New Roman" w:hAnsi="Times New Roman"/>
          <w:bCs/>
        </w:rPr>
        <w:t>Conf</w:t>
      </w:r>
      <w:proofErr w:type="spellEnd"/>
      <w:r>
        <w:rPr>
          <w:rFonts w:ascii="Times New Roman" w:hAnsi="Times New Roman"/>
          <w:bCs/>
        </w:rPr>
        <w:t>, Oregon, 2011.</w:t>
      </w:r>
      <w:proofErr w:type="gramEnd"/>
    </w:p>
    <w:p w:rsidR="002444BF" w:rsidRPr="00A12E7E" w:rsidRDefault="002444BF" w:rsidP="002444BF">
      <w:pPr>
        <w:pStyle w:val="HTMLPreformatted"/>
        <w:spacing w:before="60"/>
        <w:ind w:left="187" w:hanging="187"/>
        <w:jc w:val="both"/>
        <w:rPr>
          <w:rFonts w:ascii="Times New Roman" w:hAnsi="Times New Roman"/>
        </w:rPr>
      </w:pPr>
      <w:r>
        <w:rPr>
          <w:rFonts w:ascii="Times New Roman" w:hAnsi="Times New Roman"/>
        </w:rPr>
        <w:t>Mohan M, Chen Y, Shah J</w:t>
      </w:r>
      <w:r w:rsidRPr="00A12E7E">
        <w:rPr>
          <w:rFonts w:ascii="Times New Roman" w:hAnsi="Times New Roman"/>
        </w:rPr>
        <w:t>, “</w:t>
      </w:r>
      <w:r>
        <w:rPr>
          <w:rFonts w:ascii="Times New Roman" w:hAnsi="Times New Roman"/>
        </w:rPr>
        <w:t>T</w:t>
      </w:r>
      <w:r w:rsidRPr="00A12E7E">
        <w:rPr>
          <w:rFonts w:ascii="Times New Roman" w:hAnsi="Times New Roman"/>
        </w:rPr>
        <w:t>owards a framework for holistic ideation in conceptual design</w:t>
      </w:r>
      <w:r>
        <w:rPr>
          <w:rFonts w:ascii="Times New Roman" w:hAnsi="Times New Roman"/>
        </w:rPr>
        <w:t xml:space="preserve">,” ASME CIE conf, Washington DC, </w:t>
      </w:r>
      <w:proofErr w:type="gramStart"/>
      <w:r>
        <w:rPr>
          <w:rFonts w:ascii="Times New Roman" w:hAnsi="Times New Roman"/>
        </w:rPr>
        <w:t>Aug  2011</w:t>
      </w:r>
      <w:proofErr w:type="gramEnd"/>
      <w:r>
        <w:rPr>
          <w:rFonts w:ascii="Times New Roman" w:hAnsi="Times New Roman"/>
        </w:rPr>
        <w:t>, Paper#47589.</w:t>
      </w:r>
    </w:p>
    <w:p w:rsidR="002444BF" w:rsidRPr="00A12E7E" w:rsidRDefault="002444BF" w:rsidP="002444BF">
      <w:pPr>
        <w:pStyle w:val="HTMLPreformatted"/>
        <w:spacing w:before="60"/>
        <w:ind w:left="187" w:hanging="187"/>
        <w:jc w:val="both"/>
        <w:rPr>
          <w:rFonts w:ascii="Times New Roman" w:hAnsi="Times New Roman"/>
        </w:rPr>
      </w:pPr>
      <w:r w:rsidRPr="00A12E7E">
        <w:rPr>
          <w:rFonts w:ascii="Times New Roman" w:hAnsi="Times New Roman"/>
        </w:rPr>
        <w:t>Grishin A, Shah J, “</w:t>
      </w:r>
      <w:r>
        <w:rPr>
          <w:rFonts w:ascii="Times New Roman" w:hAnsi="Times New Roman"/>
        </w:rPr>
        <w:t>A</w:t>
      </w:r>
      <w:r w:rsidRPr="00A12E7E">
        <w:rPr>
          <w:rFonts w:ascii="Times New Roman" w:hAnsi="Times New Roman"/>
        </w:rPr>
        <w:t xml:space="preserve"> meshfree b-spline finite element formulation for</w:t>
      </w:r>
      <w:r>
        <w:rPr>
          <w:rFonts w:ascii="Times New Roman" w:hAnsi="Times New Roman"/>
        </w:rPr>
        <w:t xml:space="preserve"> unilateral contact problems”, ASME DAC, Washington DC, </w:t>
      </w:r>
      <w:proofErr w:type="gramStart"/>
      <w:r>
        <w:rPr>
          <w:rFonts w:ascii="Times New Roman" w:hAnsi="Times New Roman"/>
        </w:rPr>
        <w:t>Aug  2011</w:t>
      </w:r>
      <w:proofErr w:type="gramEnd"/>
      <w:r>
        <w:rPr>
          <w:rFonts w:ascii="Times New Roman" w:hAnsi="Times New Roman"/>
        </w:rPr>
        <w:t>, Paper#47776</w:t>
      </w:r>
      <w:r w:rsidRPr="00A12E7E">
        <w:rPr>
          <w:rFonts w:ascii="Times New Roman" w:hAnsi="Times New Roman"/>
        </w:rPr>
        <w:t>.</w:t>
      </w:r>
    </w:p>
    <w:p w:rsidR="002444BF" w:rsidRDefault="002444BF" w:rsidP="002444BF">
      <w:pPr>
        <w:pStyle w:val="HTMLPreformatted"/>
        <w:spacing w:before="60"/>
        <w:ind w:left="187" w:hanging="187"/>
        <w:jc w:val="both"/>
        <w:rPr>
          <w:rFonts w:ascii="Times New Roman" w:hAnsi="Times New Roman"/>
        </w:rPr>
      </w:pPr>
      <w:r>
        <w:rPr>
          <w:rFonts w:ascii="Times New Roman" w:hAnsi="Times New Roman"/>
        </w:rPr>
        <w:t>Shen Y, Shah J, Davi</w:t>
      </w:r>
      <w:r w:rsidRPr="00EC1E1C">
        <w:rPr>
          <w:rFonts w:ascii="Times New Roman" w:hAnsi="Times New Roman"/>
        </w:rPr>
        <w:t>dson J, “</w:t>
      </w:r>
      <w:r>
        <w:rPr>
          <w:rFonts w:ascii="Times New Roman" w:hAnsi="Times New Roman"/>
        </w:rPr>
        <w:t xml:space="preserve">DOF Algebra for Geometric Dimensioning &amp; </w:t>
      </w:r>
      <w:r w:rsidRPr="00EC1E1C">
        <w:rPr>
          <w:rFonts w:ascii="Times New Roman" w:hAnsi="Times New Roman"/>
        </w:rPr>
        <w:t>Tolerancing</w:t>
      </w:r>
      <w:r>
        <w:rPr>
          <w:rFonts w:ascii="Times New Roman" w:hAnsi="Times New Roman"/>
        </w:rPr>
        <w:t xml:space="preserve">”, ASME IDETC, Washington DC, </w:t>
      </w:r>
      <w:proofErr w:type="gramStart"/>
      <w:r>
        <w:rPr>
          <w:rFonts w:ascii="Times New Roman" w:hAnsi="Times New Roman"/>
        </w:rPr>
        <w:t>Aug  2011</w:t>
      </w:r>
      <w:proofErr w:type="gramEnd"/>
      <w:r>
        <w:rPr>
          <w:rFonts w:ascii="Times New Roman" w:hAnsi="Times New Roman"/>
        </w:rPr>
        <w:t>, Paper# 47937.</w:t>
      </w:r>
      <w:r w:rsidRPr="00EC1E1C">
        <w:rPr>
          <w:rFonts w:ascii="Times New Roman" w:hAnsi="Times New Roman"/>
        </w:rPr>
        <w:t xml:space="preserve"> </w:t>
      </w:r>
    </w:p>
    <w:p w:rsidR="002444BF" w:rsidRPr="00C97A87" w:rsidRDefault="002444BF" w:rsidP="002444BF">
      <w:pPr>
        <w:pStyle w:val="HTMLPreformatted"/>
        <w:spacing w:before="60"/>
        <w:ind w:left="187" w:hanging="187"/>
        <w:jc w:val="both"/>
      </w:pPr>
      <w:r>
        <w:rPr>
          <w:rFonts w:ascii="Times New Roman" w:hAnsi="Times New Roman"/>
        </w:rPr>
        <w:lastRenderedPageBreak/>
        <w:t>Dinar M, Shah J</w:t>
      </w:r>
      <w:r w:rsidRPr="00C97A87">
        <w:rPr>
          <w:rFonts w:ascii="Times New Roman" w:hAnsi="Times New Roman"/>
        </w:rPr>
        <w:t xml:space="preserve">, </w:t>
      </w:r>
      <w:r>
        <w:rPr>
          <w:rFonts w:ascii="Times New Roman" w:hAnsi="Times New Roman"/>
        </w:rPr>
        <w:t xml:space="preserve">Hunt G, Campana E, Langley P, </w:t>
      </w:r>
      <w:r w:rsidRPr="00C97A87">
        <w:rPr>
          <w:rFonts w:ascii="Times New Roman" w:hAnsi="Times New Roman"/>
        </w:rPr>
        <w:t>“</w:t>
      </w:r>
      <w:r>
        <w:rPr>
          <w:rFonts w:ascii="Times New Roman" w:hAnsi="Times New Roman"/>
        </w:rPr>
        <w:t>T</w:t>
      </w:r>
      <w:r w:rsidRPr="00C97A87">
        <w:rPr>
          <w:rFonts w:ascii="Times New Roman" w:hAnsi="Times New Roman"/>
        </w:rPr>
        <w:t>owards a formal representation model of problem</w:t>
      </w:r>
      <w:r>
        <w:rPr>
          <w:rFonts w:ascii="Times New Roman" w:hAnsi="Times New Roman"/>
        </w:rPr>
        <w:t xml:space="preserve"> </w:t>
      </w:r>
      <w:r w:rsidRPr="00C97A87">
        <w:rPr>
          <w:rFonts w:ascii="Times New Roman" w:hAnsi="Times New Roman"/>
        </w:rPr>
        <w:t>formulation in design”, ASME DTM</w:t>
      </w:r>
      <w:r>
        <w:rPr>
          <w:rFonts w:ascii="Times New Roman" w:hAnsi="Times New Roman"/>
        </w:rPr>
        <w:t xml:space="preserve"> conf, Washington DC, </w:t>
      </w:r>
      <w:proofErr w:type="gramStart"/>
      <w:r>
        <w:rPr>
          <w:rFonts w:ascii="Times New Roman" w:hAnsi="Times New Roman"/>
        </w:rPr>
        <w:t>Aug  2011</w:t>
      </w:r>
      <w:proofErr w:type="gramEnd"/>
      <w:r>
        <w:rPr>
          <w:rFonts w:ascii="Times New Roman" w:hAnsi="Times New Roman"/>
        </w:rPr>
        <w:t>, Paper#DTM-48396</w:t>
      </w:r>
      <w:r w:rsidRPr="00C97A87">
        <w:rPr>
          <w:rFonts w:ascii="Times New Roman" w:hAnsi="Times New Roman"/>
        </w:rPr>
        <w:t>.</w:t>
      </w:r>
    </w:p>
    <w:p w:rsidR="002444BF" w:rsidRPr="00EC1E1C" w:rsidRDefault="002444BF" w:rsidP="002444BF">
      <w:pPr>
        <w:pStyle w:val="HTMLPreformatted"/>
        <w:spacing w:before="60"/>
        <w:ind w:left="187" w:hanging="187"/>
        <w:jc w:val="both"/>
        <w:rPr>
          <w:rFonts w:ascii="Times New Roman" w:hAnsi="Times New Roman"/>
        </w:rPr>
      </w:pPr>
      <w:r>
        <w:rPr>
          <w:rFonts w:ascii="Times New Roman" w:hAnsi="Times New Roman"/>
        </w:rPr>
        <w:t>Shah J, Runger G, “M</w:t>
      </w:r>
      <w:r w:rsidRPr="002444BF">
        <w:rPr>
          <w:rFonts w:ascii="Times New Roman" w:hAnsi="Times New Roman"/>
        </w:rPr>
        <w:t>isuse of information-theoretic dispersion measures as design</w:t>
      </w:r>
      <w:r>
        <w:rPr>
          <w:rFonts w:ascii="Times New Roman" w:hAnsi="Times New Roman"/>
        </w:rPr>
        <w:t xml:space="preserve"> </w:t>
      </w:r>
      <w:r w:rsidRPr="002444BF">
        <w:rPr>
          <w:rFonts w:ascii="Times New Roman" w:hAnsi="Times New Roman"/>
        </w:rPr>
        <w:t>Complexity metrics</w:t>
      </w:r>
      <w:r>
        <w:rPr>
          <w:rFonts w:ascii="Times New Roman" w:hAnsi="Times New Roman"/>
        </w:rPr>
        <w:t xml:space="preserve">”, ASME IDETC, Washington DC, </w:t>
      </w:r>
      <w:proofErr w:type="gramStart"/>
      <w:r>
        <w:rPr>
          <w:rFonts w:ascii="Times New Roman" w:hAnsi="Times New Roman"/>
        </w:rPr>
        <w:t>Aug  2011</w:t>
      </w:r>
      <w:proofErr w:type="gramEnd"/>
      <w:r>
        <w:rPr>
          <w:rFonts w:ascii="Times New Roman" w:hAnsi="Times New Roman"/>
        </w:rPr>
        <w:t>, Paper#DTM-48295.</w:t>
      </w:r>
    </w:p>
    <w:p w:rsidR="002444BF" w:rsidRDefault="002444BF" w:rsidP="002444BF">
      <w:pPr>
        <w:pStyle w:val="HTMLPreformatted"/>
        <w:spacing w:before="60"/>
        <w:ind w:left="187" w:hanging="187"/>
        <w:jc w:val="both"/>
        <w:rPr>
          <w:rFonts w:ascii="Times New Roman" w:hAnsi="Times New Roman"/>
        </w:rPr>
      </w:pPr>
      <w:proofErr w:type="gramStart"/>
      <w:r>
        <w:rPr>
          <w:rFonts w:ascii="Times New Roman" w:hAnsi="Times New Roman"/>
          <w:bCs/>
        </w:rPr>
        <w:t>Davidson J, S</w:t>
      </w:r>
      <w:r w:rsidRPr="00EC1E1C">
        <w:rPr>
          <w:rFonts w:ascii="Times New Roman" w:hAnsi="Times New Roman"/>
          <w:bCs/>
        </w:rPr>
        <w:t>hah</w:t>
      </w:r>
      <w:r>
        <w:rPr>
          <w:rFonts w:ascii="Times New Roman" w:hAnsi="Times New Roman"/>
          <w:bCs/>
        </w:rPr>
        <w:t xml:space="preserve"> J</w:t>
      </w:r>
      <w:r w:rsidRPr="00EC1E1C">
        <w:rPr>
          <w:rFonts w:ascii="Times New Roman" w:hAnsi="Times New Roman"/>
          <w:bCs/>
        </w:rPr>
        <w:t>, “</w:t>
      </w:r>
      <w:r>
        <w:rPr>
          <w:rFonts w:ascii="Times New Roman" w:hAnsi="Times New Roman"/>
        </w:rPr>
        <w:t>M</w:t>
      </w:r>
      <w:r w:rsidRPr="00EC1E1C">
        <w:rPr>
          <w:rFonts w:ascii="Times New Roman" w:hAnsi="Times New Roman"/>
        </w:rPr>
        <w:t>odeling of geometr</w:t>
      </w:r>
      <w:r>
        <w:rPr>
          <w:rFonts w:ascii="Times New Roman" w:hAnsi="Times New Roman"/>
        </w:rPr>
        <w:t>ic variations for line-profiles”, ASME DETC 2011, Paper 47507.</w:t>
      </w:r>
      <w:proofErr w:type="gramEnd"/>
    </w:p>
    <w:p w:rsidR="00336B0E" w:rsidRDefault="00336B0E" w:rsidP="00336B0E">
      <w:pPr>
        <w:pStyle w:val="Title"/>
        <w:ind w:left="187" w:hanging="187"/>
        <w:jc w:val="left"/>
        <w:outlineLvl w:val="0"/>
        <w:rPr>
          <w:b w:val="0"/>
          <w:sz w:val="20"/>
        </w:rPr>
      </w:pPr>
      <w:r w:rsidRPr="001A09CC">
        <w:rPr>
          <w:b w:val="0"/>
          <w:sz w:val="20"/>
        </w:rPr>
        <w:t>Ameta</w:t>
      </w:r>
      <w:proofErr w:type="gramStart"/>
      <w:r w:rsidRPr="001A09CC">
        <w:rPr>
          <w:b w:val="0"/>
          <w:sz w:val="20"/>
        </w:rPr>
        <w:t>,.</w:t>
      </w:r>
      <w:proofErr w:type="gramEnd"/>
      <w:r w:rsidRPr="001A09CC">
        <w:rPr>
          <w:b w:val="0"/>
          <w:sz w:val="20"/>
        </w:rPr>
        <w:t xml:space="preserve"> Davidson</w:t>
      </w:r>
      <w:proofErr w:type="gramStart"/>
      <w:r w:rsidRPr="001A09CC">
        <w:rPr>
          <w:b w:val="0"/>
          <w:sz w:val="20"/>
        </w:rPr>
        <w:t>,.</w:t>
      </w:r>
      <w:proofErr w:type="gramEnd"/>
      <w:r w:rsidRPr="001A09CC">
        <w:rPr>
          <w:b w:val="0"/>
          <w:sz w:val="20"/>
        </w:rPr>
        <w:t xml:space="preserve"> Shah, “Effects of SIZE, Orientation and Form Tolerances on the Frequency Distributions of clearance between two planar faces”, ASME Transaction JCISE</w:t>
      </w:r>
      <w:proofErr w:type="gramStart"/>
      <w:r w:rsidRPr="001A09CC">
        <w:rPr>
          <w:b w:val="0"/>
          <w:sz w:val="20"/>
        </w:rPr>
        <w:t>,</w:t>
      </w:r>
      <w:r>
        <w:rPr>
          <w:b w:val="0"/>
          <w:sz w:val="20"/>
        </w:rPr>
        <w:t>V11</w:t>
      </w:r>
      <w:proofErr w:type="gramEnd"/>
      <w:r>
        <w:rPr>
          <w:b w:val="0"/>
          <w:sz w:val="20"/>
        </w:rPr>
        <w:t>(1)</w:t>
      </w:r>
      <w:r w:rsidRPr="001A09CC">
        <w:rPr>
          <w:b w:val="0"/>
          <w:sz w:val="20"/>
        </w:rPr>
        <w:t xml:space="preserve">. </w:t>
      </w:r>
    </w:p>
    <w:p w:rsidR="00E35FA2" w:rsidRPr="00EC1E1C" w:rsidRDefault="00E35FA2" w:rsidP="00E35FA2">
      <w:pPr>
        <w:pStyle w:val="HTMLPreformatted"/>
        <w:ind w:left="180" w:hanging="180"/>
        <w:jc w:val="both"/>
        <w:rPr>
          <w:rFonts w:ascii="Times New Roman" w:eastAsia="MS Mincho" w:hAnsi="Times New Roman"/>
          <w:b/>
          <w:bCs/>
          <w:lang w:eastAsia="ja-JP" w:bidi="bn-IN"/>
        </w:rPr>
      </w:pPr>
      <w:proofErr w:type="gramStart"/>
      <w:r w:rsidRPr="00E35FA2">
        <w:rPr>
          <w:rFonts w:ascii="Times New Roman" w:hAnsi="Times New Roman"/>
          <w:bCs/>
        </w:rPr>
        <w:t xml:space="preserve">Vargas-Hernandez N, Shah J, Smith S, “"Understanding Design Ideation Mechanisms through Multilevel Aligned empirical Studies", </w:t>
      </w:r>
      <w:r w:rsidRPr="00E35FA2">
        <w:rPr>
          <w:rFonts w:ascii="Times New Roman" w:hAnsi="Times New Roman"/>
          <w:i/>
          <w:iCs/>
          <w:u w:val="single"/>
        </w:rPr>
        <w:t>Design Studies</w:t>
      </w:r>
      <w:r w:rsidRPr="00E35FA2">
        <w:rPr>
          <w:rFonts w:ascii="Times New Roman" w:hAnsi="Times New Roman"/>
          <w:i/>
          <w:iCs/>
        </w:rPr>
        <w:t xml:space="preserve">, </w:t>
      </w:r>
      <w:r w:rsidRPr="00E35FA2">
        <w:rPr>
          <w:rFonts w:ascii="Times New Roman" w:hAnsi="Times New Roman"/>
        </w:rPr>
        <w:t>2009.</w:t>
      </w:r>
      <w:proofErr w:type="gramEnd"/>
      <w:r w:rsidRPr="00E35FA2">
        <w:rPr>
          <w:rFonts w:ascii="Times New Roman" w:hAnsi="Times New Roman"/>
        </w:rPr>
        <w:t xml:space="preserve"> Volume 31</w:t>
      </w:r>
      <w:r>
        <w:rPr>
          <w:rFonts w:ascii="Times New Roman" w:hAnsi="Times New Roman"/>
        </w:rPr>
        <w:t xml:space="preserve"> (4), </w:t>
      </w:r>
      <w:r w:rsidRPr="00E35FA2">
        <w:rPr>
          <w:rFonts w:ascii="Times New Roman" w:hAnsi="Times New Roman"/>
        </w:rPr>
        <w:t>July 2010</w:t>
      </w:r>
      <w:r>
        <w:rPr>
          <w:rFonts w:ascii="Times New Roman" w:hAnsi="Times New Roman"/>
        </w:rPr>
        <w:t>,</w:t>
      </w:r>
      <w:r w:rsidRPr="00E35FA2">
        <w:rPr>
          <w:rFonts w:ascii="Times New Roman" w:hAnsi="Times New Roman"/>
        </w:rPr>
        <w:t xml:space="preserve"> pages 382-410</w:t>
      </w:r>
      <w:r>
        <w:rPr>
          <w:rFonts w:ascii="Times New Roman" w:hAnsi="Times New Roman"/>
        </w:rPr>
        <w:t>.</w:t>
      </w:r>
      <w:r w:rsidR="00EC1E1C">
        <w:rPr>
          <w:rFonts w:ascii="Times New Roman" w:hAnsi="Times New Roman"/>
        </w:rPr>
        <w:t xml:space="preserve"> </w:t>
      </w:r>
      <w:r w:rsidR="00EC1E1C">
        <w:rPr>
          <w:rFonts w:ascii="Times New Roman" w:hAnsi="Times New Roman"/>
          <w:b/>
          <w:bCs/>
        </w:rPr>
        <w:t>(2010 Best Paper Nominee)</w:t>
      </w:r>
    </w:p>
    <w:p w:rsidR="00A805BA" w:rsidRDefault="00A805BA" w:rsidP="00A805BA">
      <w:pPr>
        <w:pStyle w:val="Title"/>
        <w:spacing w:before="120"/>
        <w:ind w:left="187" w:hanging="187"/>
        <w:jc w:val="left"/>
        <w:outlineLvl w:val="0"/>
        <w:rPr>
          <w:b w:val="0"/>
          <w:sz w:val="20"/>
        </w:rPr>
      </w:pPr>
      <w:r w:rsidRPr="00E804F1">
        <w:rPr>
          <w:b w:val="0"/>
          <w:sz w:val="20"/>
        </w:rPr>
        <w:t xml:space="preserve">Khan N, Shah J, Davidson J, “Probability Tolerance Maps: A New Statistical Model for Non Linear Tolerance Analysis Applied </w:t>
      </w:r>
      <w:proofErr w:type="gramStart"/>
      <w:r w:rsidRPr="00E804F1">
        <w:rPr>
          <w:b w:val="0"/>
          <w:sz w:val="20"/>
        </w:rPr>
        <w:t>To</w:t>
      </w:r>
      <w:proofErr w:type="gramEnd"/>
      <w:r w:rsidRPr="00E804F1">
        <w:rPr>
          <w:b w:val="0"/>
          <w:sz w:val="20"/>
        </w:rPr>
        <w:t xml:space="preserve"> Rectangular Faces”, ASME CIE conf, Montreal, P</w:t>
      </w:r>
      <w:r w:rsidR="00B261BC">
        <w:rPr>
          <w:b w:val="0"/>
          <w:sz w:val="20"/>
        </w:rPr>
        <w:t>ap</w:t>
      </w:r>
      <w:r>
        <w:rPr>
          <w:b w:val="0"/>
          <w:sz w:val="20"/>
        </w:rPr>
        <w:t>er “DETC2010-28937, Aug 2010.</w:t>
      </w:r>
    </w:p>
    <w:p w:rsidR="00A805BA" w:rsidRPr="00782DCE" w:rsidRDefault="00A805BA" w:rsidP="00A805BA">
      <w:pPr>
        <w:pStyle w:val="DocumentNumber"/>
        <w:spacing w:before="120"/>
        <w:ind w:left="180" w:hanging="180"/>
        <w:jc w:val="left"/>
        <w:rPr>
          <w:rFonts w:ascii="Times New Roman" w:hAnsi="Times New Roman"/>
          <w:b w:val="0"/>
          <w:bCs/>
          <w:sz w:val="20"/>
        </w:rPr>
      </w:pPr>
      <w:r w:rsidRPr="00782DCE">
        <w:rPr>
          <w:rFonts w:ascii="Times New Roman" w:hAnsi="Times New Roman"/>
          <w:b w:val="0"/>
          <w:bCs/>
          <w:sz w:val="20"/>
        </w:rPr>
        <w:t xml:space="preserve">Shah J, </w:t>
      </w:r>
      <w:bookmarkStart w:id="1" w:name="PutDocumentNumberHere"/>
      <w:r w:rsidRPr="00782DCE">
        <w:rPr>
          <w:rFonts w:ascii="Times New Roman" w:hAnsi="Times New Roman"/>
          <w:b w:val="0"/>
          <w:bCs/>
          <w:sz w:val="20"/>
        </w:rPr>
        <w:t>Millsap R, Woodward J, Smith S, “</w:t>
      </w:r>
      <w:bookmarkEnd w:id="1"/>
      <w:r>
        <w:rPr>
          <w:rFonts w:ascii="Times New Roman" w:hAnsi="Times New Roman"/>
          <w:b w:val="0"/>
          <w:bCs/>
          <w:sz w:val="20"/>
        </w:rPr>
        <w:t>Applied Tests o</w:t>
      </w:r>
      <w:r w:rsidRPr="00782DCE">
        <w:rPr>
          <w:rFonts w:ascii="Times New Roman" w:hAnsi="Times New Roman"/>
          <w:b w:val="0"/>
          <w:bCs/>
          <w:sz w:val="20"/>
        </w:rPr>
        <w:t xml:space="preserve">f Design Skills: Divergent Thinking Data Analysis </w:t>
      </w:r>
      <w:r>
        <w:rPr>
          <w:rFonts w:ascii="Times New Roman" w:hAnsi="Times New Roman"/>
          <w:b w:val="0"/>
          <w:bCs/>
          <w:sz w:val="20"/>
        </w:rPr>
        <w:t>a</w:t>
      </w:r>
      <w:r w:rsidRPr="00782DCE">
        <w:rPr>
          <w:rFonts w:ascii="Times New Roman" w:hAnsi="Times New Roman"/>
          <w:b w:val="0"/>
          <w:bCs/>
          <w:sz w:val="20"/>
        </w:rPr>
        <w:t>nd Reliabil</w:t>
      </w:r>
      <w:r>
        <w:rPr>
          <w:rFonts w:ascii="Times New Roman" w:hAnsi="Times New Roman"/>
          <w:b w:val="0"/>
          <w:bCs/>
          <w:sz w:val="20"/>
        </w:rPr>
        <w:t>ity Studies”, ASME DTM Confer</w:t>
      </w:r>
      <w:r w:rsidRPr="00782DCE">
        <w:rPr>
          <w:rFonts w:ascii="Times New Roman" w:hAnsi="Times New Roman"/>
          <w:b w:val="0"/>
          <w:bCs/>
          <w:sz w:val="20"/>
        </w:rPr>
        <w:t>ence, Montreal, Aug, 2010, Paper D</w:t>
      </w:r>
      <w:r>
        <w:rPr>
          <w:rFonts w:ascii="Times New Roman" w:hAnsi="Times New Roman"/>
          <w:b w:val="0"/>
          <w:bCs/>
          <w:sz w:val="20"/>
        </w:rPr>
        <w:t>ETC2010/DTM</w:t>
      </w:r>
      <w:r w:rsidRPr="00782DCE">
        <w:rPr>
          <w:rFonts w:ascii="Times New Roman" w:hAnsi="Times New Roman"/>
          <w:b w:val="0"/>
          <w:bCs/>
          <w:sz w:val="20"/>
        </w:rPr>
        <w:t>-2888.</w:t>
      </w:r>
    </w:p>
    <w:p w:rsidR="00462375" w:rsidRPr="006B08E9" w:rsidRDefault="005C3630" w:rsidP="004D4823">
      <w:pPr>
        <w:pStyle w:val="ref2"/>
      </w:pPr>
      <w:r>
        <w:t xml:space="preserve">Dixon A, Shah J, “Intelligent feature tutor and recognition algorithms for assembly features,” CAD &amp; Applications </w:t>
      </w:r>
      <w:r w:rsidRPr="006B08E9">
        <w:t>conf, Dubai, June 2010.</w:t>
      </w:r>
      <w:r w:rsidR="00462375" w:rsidRPr="006B08E9">
        <w:t xml:space="preserve"> (</w:t>
      </w:r>
      <w:proofErr w:type="gramStart"/>
      <w:r w:rsidR="00462375" w:rsidRPr="006B08E9">
        <w:t>also</w:t>
      </w:r>
      <w:proofErr w:type="gramEnd"/>
      <w:r w:rsidR="00462375" w:rsidRPr="006B08E9">
        <w:t xml:space="preserve"> published as journal paper in CAD &amp; A, V7  N3  Pages 319-333, 2010</w:t>
      </w:r>
      <w:r w:rsidR="006B08E9" w:rsidRPr="006B08E9">
        <w:t>, DOI: 10.3722/cadaps</w:t>
      </w:r>
      <w:r w:rsidR="00E2290B" w:rsidRPr="006B08E9">
        <w:t>)</w:t>
      </w:r>
      <w:r w:rsidR="00462375" w:rsidRPr="006B08E9">
        <w:t>.</w:t>
      </w:r>
    </w:p>
    <w:p w:rsidR="00716982" w:rsidRDefault="00716982" w:rsidP="004D4823">
      <w:pPr>
        <w:pStyle w:val="ref2"/>
      </w:pPr>
      <w:r>
        <w:t xml:space="preserve">Summers J, Shah J, “Mechanical engineering design complexity metrics: Size, coupling and solvability”, J. Mechanical Design, </w:t>
      </w:r>
      <w:r w:rsidRPr="00716982">
        <w:rPr>
          <w:i/>
          <w:iCs/>
          <w:u w:val="single"/>
        </w:rPr>
        <w:t>ASME Transactions</w:t>
      </w:r>
      <w:r>
        <w:t>, V132, Feb 201</w:t>
      </w:r>
      <w:r w:rsidR="005C3630">
        <w:t>0.</w:t>
      </w:r>
    </w:p>
    <w:p w:rsidR="00B45DC5" w:rsidRDefault="00B45DC5" w:rsidP="004D4823">
      <w:pPr>
        <w:pStyle w:val="ref2"/>
      </w:pPr>
      <w:r w:rsidRPr="003A1793">
        <w:rPr>
          <w:bCs/>
        </w:rPr>
        <w:t>Ameta</w:t>
      </w:r>
      <w:proofErr w:type="gramStart"/>
      <w:r w:rsidRPr="003A1793">
        <w:rPr>
          <w:bCs/>
        </w:rPr>
        <w:t>,</w:t>
      </w:r>
      <w:r>
        <w:rPr>
          <w:bCs/>
        </w:rPr>
        <w:t>.</w:t>
      </w:r>
      <w:proofErr w:type="gramEnd"/>
      <w:r>
        <w:rPr>
          <w:bCs/>
        </w:rPr>
        <w:t xml:space="preserve"> Davidson</w:t>
      </w:r>
      <w:proofErr w:type="gramStart"/>
      <w:r>
        <w:rPr>
          <w:bCs/>
        </w:rPr>
        <w:t>,</w:t>
      </w:r>
      <w:r w:rsidRPr="003A1793">
        <w:rPr>
          <w:bCs/>
        </w:rPr>
        <w:t>.</w:t>
      </w:r>
      <w:proofErr w:type="gramEnd"/>
      <w:r w:rsidRPr="003A1793">
        <w:rPr>
          <w:bCs/>
        </w:rPr>
        <w:t xml:space="preserve"> Shah</w:t>
      </w:r>
      <w:r>
        <w:rPr>
          <w:bCs/>
        </w:rPr>
        <w:t xml:space="preserve">, </w:t>
      </w:r>
      <w:r w:rsidRPr="00FE1519">
        <w:t xml:space="preserve">"Influence of form on Tolerance-Map-generated frequency </w:t>
      </w:r>
      <w:r>
        <w:t>d</w:t>
      </w:r>
      <w:r w:rsidRPr="00FE1519">
        <w:t>istributions for 1-D clearance in design,"</w:t>
      </w:r>
      <w:r>
        <w:t xml:space="preserve"> </w:t>
      </w:r>
      <w:r>
        <w:rPr>
          <w:i/>
        </w:rPr>
        <w:t xml:space="preserve">Precision Engineering, </w:t>
      </w:r>
      <w:r>
        <w:t xml:space="preserve">PRE-D-07-00083R1, </w:t>
      </w:r>
      <w:proofErr w:type="gramStart"/>
      <w:r>
        <w:t>V34(</w:t>
      </w:r>
      <w:proofErr w:type="gramEnd"/>
      <w:r>
        <w:t>1), pp 22-27, Jan 2010. (</w:t>
      </w:r>
      <w:r w:rsidR="005C3630">
        <w:t>pp 011005-1 to -13</w:t>
      </w:r>
      <w:r>
        <w:t>)</w:t>
      </w:r>
    </w:p>
    <w:p w:rsidR="00025DE4" w:rsidRDefault="00025DE4" w:rsidP="004D4823">
      <w:pPr>
        <w:pStyle w:val="ref2"/>
      </w:pPr>
      <w:proofErr w:type="spellStart"/>
      <w:r>
        <w:t>Ameta</w:t>
      </w:r>
      <w:proofErr w:type="spellEnd"/>
      <w:r>
        <w:t xml:space="preserve"> G, Davidson J, Shah J, “</w:t>
      </w:r>
      <w:r w:rsidRPr="00641FA3">
        <w:t>Statistical Tolerance Allocation for Tab-Slot Asse</w:t>
      </w:r>
      <w:r>
        <w:t xml:space="preserve">mblies utilizing Tolerance-Maps”, </w:t>
      </w:r>
      <w:r w:rsidRPr="00641FA3">
        <w:rPr>
          <w:i/>
          <w:iCs/>
        </w:rPr>
        <w:t>ASME Transactions</w:t>
      </w:r>
      <w:r>
        <w:t xml:space="preserve"> JCISE, V10(1), March, 2010 </w:t>
      </w:r>
      <w:hyperlink r:id="rId14" w:history="1">
        <w:r>
          <w:rPr>
            <w:rStyle w:val="Hyperlink"/>
          </w:rPr>
          <w:t>http://dx.doi.org/10.1115/1.3249576</w:t>
        </w:r>
      </w:hyperlink>
    </w:p>
    <w:p w:rsidR="005A3EB9" w:rsidRDefault="005A3EB9" w:rsidP="004D4823">
      <w:pPr>
        <w:pStyle w:val="ref2"/>
      </w:pPr>
      <w:r>
        <w:t xml:space="preserve">Smith S, </w:t>
      </w:r>
      <w:proofErr w:type="spellStart"/>
      <w:r>
        <w:t>Kerne</w:t>
      </w:r>
      <w:proofErr w:type="spellEnd"/>
      <w:r>
        <w:t xml:space="preserve"> A, </w:t>
      </w:r>
      <w:proofErr w:type="spellStart"/>
      <w:r>
        <w:t>Koh</w:t>
      </w:r>
      <w:proofErr w:type="spellEnd"/>
      <w:r>
        <w:t xml:space="preserve"> E, Shah J, “</w:t>
      </w:r>
      <w:r w:rsidRPr="00707ECB">
        <w:t>The Development and Evaluation of Tools for Creativity</w:t>
      </w:r>
      <w:r>
        <w:t xml:space="preserve">”, Book Chapter, </w:t>
      </w:r>
      <w:r w:rsidRPr="005A3EB9">
        <w:rPr>
          <w:u w:val="single"/>
        </w:rPr>
        <w:t>Tools for Innovation Book</w:t>
      </w:r>
      <w:r>
        <w:t xml:space="preserve">, Markman &amp; Wood (eds), Oxford University Press, </w:t>
      </w:r>
      <w:r>
        <w:rPr>
          <w:sz w:val="18"/>
          <w:szCs w:val="18"/>
        </w:rPr>
        <w:t>, Sep 2009,</w:t>
      </w:r>
      <w:r>
        <w:t xml:space="preserve"> </w:t>
      </w:r>
      <w:r>
        <w:rPr>
          <w:sz w:val="18"/>
          <w:szCs w:val="18"/>
        </w:rPr>
        <w:t>ISBN-13:978-0-19-538163-4,</w:t>
      </w:r>
      <w:r>
        <w:t xml:space="preserve"> (</w:t>
      </w:r>
      <w:r>
        <w:rPr>
          <w:sz w:val="18"/>
          <w:szCs w:val="18"/>
        </w:rPr>
        <w:t>doi:10.1093/acprof:oso/9780195381634.003.0007)</w:t>
      </w:r>
    </w:p>
    <w:p w:rsidR="00833AF3" w:rsidRPr="00641FA3" w:rsidRDefault="00833AF3" w:rsidP="004D4823">
      <w:pPr>
        <w:pStyle w:val="ref2"/>
      </w:pPr>
      <w:r w:rsidRPr="00641FA3">
        <w:t xml:space="preserve">Shah J, Woodward </w:t>
      </w:r>
      <w:proofErr w:type="gramStart"/>
      <w:r w:rsidRPr="00641FA3">
        <w:t>J</w:t>
      </w:r>
      <w:r>
        <w:t xml:space="preserve"> </w:t>
      </w:r>
      <w:r w:rsidRPr="00641FA3">
        <w:t>,Smith</w:t>
      </w:r>
      <w:proofErr w:type="gramEnd"/>
      <w:r w:rsidRPr="00641FA3">
        <w:t xml:space="preserve"> S, “Deve</w:t>
      </w:r>
      <w:r w:rsidR="005A3EB9">
        <w:t>lopment o</w:t>
      </w:r>
      <w:r w:rsidRPr="00641FA3">
        <w:t xml:space="preserve">f Standardized Tests For Design Skills”, Intl Conf On Eng Design </w:t>
      </w:r>
      <w:r>
        <w:t>ICED</w:t>
      </w:r>
      <w:r w:rsidRPr="00641FA3">
        <w:t>09, Stanford, Aug, 2009.</w:t>
      </w:r>
    </w:p>
    <w:p w:rsidR="00833AF3" w:rsidRPr="00F00CF3" w:rsidRDefault="00833AF3" w:rsidP="004D4823">
      <w:pPr>
        <w:pStyle w:val="ref2"/>
      </w:pPr>
      <w:r>
        <w:t>Murshed M, Dixon A, Shah J</w:t>
      </w:r>
      <w:r w:rsidRPr="00F00CF3">
        <w:t>, “Neut</w:t>
      </w:r>
      <w:r w:rsidR="00F510BF">
        <w:t>ral Definition a</w:t>
      </w:r>
      <w:r w:rsidR="005B6DBA">
        <w:t>nd Recognition o</w:t>
      </w:r>
      <w:r w:rsidRPr="00F00CF3">
        <w:t xml:space="preserve">f Assembly Features </w:t>
      </w:r>
      <w:proofErr w:type="gramStart"/>
      <w:r w:rsidRPr="00F00CF3">
        <w:t>For</w:t>
      </w:r>
      <w:proofErr w:type="gramEnd"/>
      <w:r>
        <w:t xml:space="preserve"> </w:t>
      </w:r>
      <w:r w:rsidRPr="00F00CF3">
        <w:t>Legacy Systems Reverse Engineering</w:t>
      </w:r>
      <w:r>
        <w:t xml:space="preserve">”, ASME Design Tech Conferences, </w:t>
      </w:r>
      <w:r w:rsidRPr="00F00CF3">
        <w:t>DETC2009-86739</w:t>
      </w:r>
      <w:r>
        <w:t>, San Diego, Sep 2009.</w:t>
      </w:r>
    </w:p>
    <w:p w:rsidR="00833AF3" w:rsidRPr="00F00CF3" w:rsidRDefault="00833AF3" w:rsidP="004D4823">
      <w:pPr>
        <w:pStyle w:val="ref2"/>
      </w:pPr>
      <w:r>
        <w:t>Clasen P, Davidson J, Shah J,</w:t>
      </w:r>
      <w:r w:rsidRPr="00F00CF3">
        <w:t xml:space="preserve"> “Modeling </w:t>
      </w:r>
      <w:proofErr w:type="gramStart"/>
      <w:r w:rsidRPr="00F00CF3">
        <w:t>Of</w:t>
      </w:r>
      <w:proofErr w:type="gramEnd"/>
      <w:r w:rsidRPr="00F00CF3">
        <w:t xml:space="preserve"> Geometric Variations Within A Tolerance-Zone For Circular Runout”, ASME Design Tec</w:t>
      </w:r>
      <w:r>
        <w:t>h Conferences, DETC2009-86283, San Diego, Sep 2009.</w:t>
      </w:r>
    </w:p>
    <w:p w:rsidR="00F47D0C" w:rsidRDefault="00F47D0C" w:rsidP="004D4823">
      <w:pPr>
        <w:pStyle w:val="ref2"/>
      </w:pPr>
      <w:r>
        <w:t>Singh, G., Ameta, G., Davidson, J.K., and Shah, J.J.  "Worst-Case Tolerance Analysis of a Self-Aligning Coupling Assembly using Tolerance-Maps,</w:t>
      </w:r>
      <w:proofErr w:type="gramStart"/>
      <w:r>
        <w:t>"  In</w:t>
      </w:r>
      <w:proofErr w:type="gramEnd"/>
      <w:r>
        <w:t xml:space="preserve"> CD-</w:t>
      </w:r>
      <w:r w:rsidR="000C7CCE">
        <w:t>ROM</w:t>
      </w:r>
      <w:r>
        <w:t xml:space="preserve"> Proc., 11th CIRP Int'l Conference on CAT (ed. F. Villeneuve and M. Giordano), March 26-27, 2009, Annecy, France.</w:t>
      </w:r>
      <w:r w:rsidRPr="00F47D0C">
        <w:rPr>
          <w:b/>
          <w:bCs/>
        </w:rPr>
        <w:t xml:space="preserve"> (</w:t>
      </w:r>
      <w:r w:rsidR="00B24A79">
        <w:rPr>
          <w:b/>
          <w:bCs/>
        </w:rPr>
        <w:t xml:space="preserve">CIRP </w:t>
      </w:r>
      <w:r w:rsidRPr="00F47D0C">
        <w:rPr>
          <w:b/>
          <w:bCs/>
        </w:rPr>
        <w:t>Best Paper Award)</w:t>
      </w:r>
    </w:p>
    <w:p w:rsidR="00833AF3" w:rsidRDefault="00833AF3" w:rsidP="004D4823">
      <w:pPr>
        <w:pStyle w:val="ref2"/>
      </w:pPr>
      <w:r>
        <w:t xml:space="preserve">Davidson J &amp; Shah J, “Generalized size T-maps for planar faces of any convex cross-section by isosceles triangulation”, CIRP Computer aided </w:t>
      </w:r>
      <w:proofErr w:type="spellStart"/>
      <w:r>
        <w:t>Tolerancing</w:t>
      </w:r>
      <w:proofErr w:type="spellEnd"/>
      <w:r>
        <w:t xml:space="preserve">, CATS 2009, March 2009 </w:t>
      </w:r>
    </w:p>
    <w:p w:rsidR="00833AF3" w:rsidRPr="0023792A" w:rsidRDefault="00833AF3" w:rsidP="004D4823">
      <w:pPr>
        <w:pStyle w:val="ref2"/>
      </w:pPr>
      <w:r>
        <w:t xml:space="preserve">Shen Z, Shah J, Davidson J, </w:t>
      </w:r>
      <w:r w:rsidRPr="0023792A">
        <w:t xml:space="preserve">"Automatic Generation of Min/Max Tolerance Charts </w:t>
      </w:r>
      <w:r>
        <w:t>for Tolerance Analysis from CAD m</w:t>
      </w:r>
      <w:r w:rsidRPr="0023792A">
        <w:t>od</w:t>
      </w:r>
      <w:r>
        <w:t xml:space="preserve">els"  </w:t>
      </w:r>
      <w:r w:rsidRPr="000D006E">
        <w:rPr>
          <w:i/>
          <w:iCs/>
        </w:rPr>
        <w:t>Intl Journal of Computer Integrated Manufacturing,</w:t>
      </w:r>
      <w:r>
        <w:t xml:space="preserve"> </w:t>
      </w:r>
      <w:r w:rsidRPr="00D529AF">
        <w:t>V21</w:t>
      </w:r>
      <w:r>
        <w:t>(</w:t>
      </w:r>
      <w:r w:rsidRPr="00D529AF">
        <w:t>8</w:t>
      </w:r>
      <w:r>
        <w:t>)</w:t>
      </w:r>
      <w:r w:rsidRPr="00D529AF">
        <w:t xml:space="preserve"> pp 869-884, 2008.</w:t>
      </w:r>
    </w:p>
    <w:p w:rsidR="00833AF3" w:rsidRDefault="00833AF3" w:rsidP="004D4823">
      <w:pPr>
        <w:pStyle w:val="ref2"/>
      </w:pPr>
      <w:r>
        <w:t>Shen Z, Shah J, Davidson J, “Analysis neutral data structure for GD&amp;T”,</w:t>
      </w:r>
      <w:r w:rsidRPr="000D006E">
        <w:rPr>
          <w:i/>
          <w:iCs/>
        </w:rPr>
        <w:t xml:space="preserve"> J. Intelligent Manufacturing</w:t>
      </w:r>
      <w:r>
        <w:t xml:space="preserve">, </w:t>
      </w:r>
      <w:proofErr w:type="gramStart"/>
      <w:r>
        <w:t>V19(</w:t>
      </w:r>
      <w:proofErr w:type="gramEnd"/>
      <w:r>
        <w:t>4), pp 455-472, 2008.</w:t>
      </w:r>
    </w:p>
    <w:p w:rsidR="00833AF3" w:rsidRDefault="00833AF3" w:rsidP="004D4823">
      <w:pPr>
        <w:pStyle w:val="ref2"/>
      </w:pPr>
      <w:r>
        <w:t>Shah J, “Empirical Methods for Studying Design Ideation: Critical analysis”, NSF Workshop on Studying Creativity, March 2008, Aix-en-Provence</w:t>
      </w:r>
      <w:r w:rsidR="00F510BF">
        <w:t>, France</w:t>
      </w:r>
      <w:r>
        <w:t>.</w:t>
      </w:r>
    </w:p>
    <w:p w:rsidR="00833AF3" w:rsidRPr="00D512AA" w:rsidRDefault="00833AF3" w:rsidP="004D4823">
      <w:pPr>
        <w:pStyle w:val="ref2"/>
      </w:pPr>
      <w:r w:rsidRPr="002A49E6">
        <w:t>Smith</w:t>
      </w:r>
      <w:r>
        <w:t xml:space="preserve"> S</w:t>
      </w:r>
      <w:r w:rsidRPr="002A49E6">
        <w:t>, Kohn</w:t>
      </w:r>
      <w:r>
        <w:t xml:space="preserve"> N</w:t>
      </w:r>
      <w:r w:rsidRPr="002A49E6">
        <w:t xml:space="preserve"> and Shah</w:t>
      </w:r>
      <w:r>
        <w:t xml:space="preserve"> J., “</w:t>
      </w:r>
      <w:r w:rsidRPr="002A49E6">
        <w:t xml:space="preserve">What You See Is What You Get: Effects of Provocative </w:t>
      </w:r>
      <w:r w:rsidRPr="002A49E6">
        <w:rPr>
          <w:lang w:val="en-AU"/>
        </w:rPr>
        <w:t>Stimuli in Creative Inventio</w:t>
      </w:r>
      <w:r>
        <w:rPr>
          <w:lang w:val="en-AU"/>
        </w:rPr>
        <w:t xml:space="preserve">n,” </w:t>
      </w:r>
      <w:r>
        <w:t>NSF Workshop on Studying Creativity, March 2008, Aix-en-Provence</w:t>
      </w:r>
      <w:r w:rsidR="00F510BF">
        <w:t>, France</w:t>
      </w:r>
      <w:r>
        <w:t>.</w:t>
      </w:r>
    </w:p>
    <w:p w:rsidR="00833AF3" w:rsidRDefault="00833AF3" w:rsidP="004D4823">
      <w:pPr>
        <w:pStyle w:val="ref2"/>
        <w:rPr>
          <w:lang w:eastAsia="fr-FR"/>
        </w:rPr>
      </w:pPr>
      <w:r>
        <w:t xml:space="preserve">Shah J, Ameta G, Shen Z, Davidson J, </w:t>
      </w:r>
      <w:r w:rsidRPr="008A35EA">
        <w:rPr>
          <w:lang w:eastAsia="fr-FR"/>
        </w:rPr>
        <w:t>Navigating the Tolerance Analysis Maze</w:t>
      </w:r>
      <w:r>
        <w:rPr>
          <w:lang w:eastAsia="fr-FR"/>
        </w:rPr>
        <w:t xml:space="preserve">, </w:t>
      </w:r>
      <w:r w:rsidRPr="008A35EA">
        <w:rPr>
          <w:i/>
          <w:iCs/>
          <w:lang w:eastAsia="fr-FR"/>
        </w:rPr>
        <w:t>CAD &amp; Applications Journal,</w:t>
      </w:r>
      <w:r>
        <w:rPr>
          <w:lang w:eastAsia="fr-FR"/>
        </w:rPr>
        <w:t xml:space="preserve"> V4 N5, pp 705-719, 2007.</w:t>
      </w:r>
    </w:p>
    <w:p w:rsidR="00833AF3" w:rsidRDefault="00833AF3" w:rsidP="004D4823">
      <w:pPr>
        <w:pStyle w:val="ref2"/>
      </w:pPr>
      <w:r>
        <w:rPr>
          <w:lang w:eastAsia="fr-FR"/>
        </w:rPr>
        <w:t>Li, S, Shah J, “Recognition of user defined turning features</w:t>
      </w:r>
      <w:r w:rsidR="00B14582">
        <w:rPr>
          <w:lang w:eastAsia="fr-FR"/>
        </w:rPr>
        <w:t xml:space="preserve"> for mill-turn parts</w:t>
      </w:r>
      <w:r>
        <w:rPr>
          <w:lang w:eastAsia="fr-FR"/>
        </w:rPr>
        <w:t xml:space="preserve">”, </w:t>
      </w:r>
      <w:r>
        <w:rPr>
          <w:i/>
          <w:iCs/>
          <w:u w:val="single"/>
        </w:rPr>
        <w:t>ASME Transactions</w:t>
      </w:r>
      <w:r>
        <w:t>, J. of Computing &amp; Information Science in Eng, V7N3, Sep 2007</w:t>
      </w:r>
      <w:proofErr w:type="gramStart"/>
      <w:r>
        <w:t>,  pp</w:t>
      </w:r>
      <w:proofErr w:type="gramEnd"/>
      <w:r>
        <w:t xml:space="preserve"> 225 – 235.</w:t>
      </w:r>
    </w:p>
    <w:p w:rsidR="00833AF3" w:rsidRDefault="00833AF3" w:rsidP="004D4823">
      <w:pPr>
        <w:pStyle w:val="ref2"/>
      </w:pPr>
      <w:r>
        <w:t xml:space="preserve">Ameta G., Davidson J. K., Shah J. J., “Tolerance-Maps Applied to A Point-line Cluster of Features”, </w:t>
      </w:r>
      <w:r>
        <w:rPr>
          <w:u w:val="single"/>
        </w:rPr>
        <w:t>ASME Transactions</w:t>
      </w:r>
      <w:r>
        <w:t xml:space="preserve">, </w:t>
      </w:r>
      <w:r>
        <w:rPr>
          <w:i/>
          <w:iCs/>
        </w:rPr>
        <w:t>J. of Mechanical Design</w:t>
      </w:r>
      <w:r>
        <w:t xml:space="preserve">, Aug 2007. </w:t>
      </w:r>
    </w:p>
    <w:p w:rsidR="00833AF3" w:rsidRPr="003A1793" w:rsidRDefault="00833AF3" w:rsidP="004D4823">
      <w:pPr>
        <w:pStyle w:val="ref2"/>
      </w:pPr>
      <w:r w:rsidRPr="003A1793">
        <w:t>Ameta, Joseph K. Davidson &amp; Jami J. Shah</w:t>
      </w:r>
      <w:r>
        <w:t>, “</w:t>
      </w:r>
      <w:r w:rsidRPr="003A1793">
        <w:t>Using Tolerance-Maps to Generate Frequency Distributions</w:t>
      </w:r>
      <w:r>
        <w:t xml:space="preserve"> </w:t>
      </w:r>
      <w:r w:rsidRPr="003A1793">
        <w:t>of Clearance and Allocate Tolerances for Pin-Hole</w:t>
      </w:r>
      <w:r>
        <w:t xml:space="preserve"> </w:t>
      </w:r>
      <w:r w:rsidRPr="003A1793">
        <w:t>Assemblies</w:t>
      </w:r>
      <w:r>
        <w:t xml:space="preserve">”, </w:t>
      </w:r>
      <w:r>
        <w:rPr>
          <w:i/>
          <w:iCs/>
          <w:u w:val="single"/>
        </w:rPr>
        <w:t>ASME Transactions</w:t>
      </w:r>
      <w:r>
        <w:t>, J. of Computing &amp; Information Science in Eng</w:t>
      </w:r>
      <w:proofErr w:type="gramStart"/>
      <w:r>
        <w:t>,,</w:t>
      </w:r>
      <w:proofErr w:type="gramEnd"/>
      <w:r>
        <w:t xml:space="preserve"> Dec 2007, pp 347-359.</w:t>
      </w:r>
    </w:p>
    <w:p w:rsidR="00833AF3" w:rsidRDefault="00833AF3" w:rsidP="004D4823">
      <w:pPr>
        <w:pStyle w:val="ref2"/>
      </w:pPr>
      <w:r>
        <w:t>Vargas-Hernandez N, Shah J, Smith S, “Cognitive Models of Design Ideation”, ASME DTM conf, 2007, Las Vegas.</w:t>
      </w:r>
    </w:p>
    <w:p w:rsidR="00833AF3" w:rsidRDefault="00833AF3" w:rsidP="004D4823">
      <w:pPr>
        <w:pStyle w:val="ref2"/>
      </w:pPr>
      <w:r>
        <w:t xml:space="preserve">Ameta G., Davidson J. K., Shah J. J., “Using Tolerance-Maps to Generate Frequency Distributions of Clearance for Tab-Slot Assemblies,  ASME CIE conf,  </w:t>
      </w:r>
      <w:r>
        <w:rPr>
          <w:szCs w:val="36"/>
        </w:rPr>
        <w:t xml:space="preserve">IDETC2007/CIE-35162, </w:t>
      </w:r>
      <w:r>
        <w:t>2007.</w:t>
      </w:r>
    </w:p>
    <w:p w:rsidR="00833AF3" w:rsidRDefault="00833AF3" w:rsidP="004D4823">
      <w:pPr>
        <w:pStyle w:val="ref2"/>
      </w:pPr>
      <w:r>
        <w:lastRenderedPageBreak/>
        <w:t xml:space="preserve">Murshed M, Shah J, Jagaswami V, Wasfy, D. Hislop </w:t>
      </w:r>
      <w:proofErr w:type="gramStart"/>
      <w:r>
        <w:t>“ OAM</w:t>
      </w:r>
      <w:proofErr w:type="gramEnd"/>
      <w:r>
        <w:t xml:space="preserve">+: An assembly data model for Legacy Systems Engineering”, ASME DAC conf, </w:t>
      </w:r>
      <w:r>
        <w:rPr>
          <w:szCs w:val="36"/>
        </w:rPr>
        <w:t xml:space="preserve">DETC2007-35723, </w:t>
      </w:r>
      <w:r>
        <w:t>2007.</w:t>
      </w:r>
    </w:p>
    <w:p w:rsidR="00833AF3" w:rsidRDefault="00833AF3" w:rsidP="004D4823">
      <w:pPr>
        <w:pStyle w:val="ref2"/>
        <w:rPr>
          <w:lang w:eastAsia="fr-FR"/>
        </w:rPr>
      </w:pPr>
      <w:r>
        <w:t>Ameta G., Davidson J. K., Shah J. J., “</w:t>
      </w:r>
      <w:r>
        <w:rPr>
          <w:lang w:eastAsia="fr-FR"/>
        </w:rPr>
        <w:t xml:space="preserve">Influence of Form on Frequency Distribution for 1-D Clearance Generated from Tolerance-Maps”, 2007 CIRP Tolerance Conference, Paris, France. </w:t>
      </w:r>
    </w:p>
    <w:p w:rsidR="00833AF3" w:rsidRDefault="00833AF3" w:rsidP="004D4823">
      <w:pPr>
        <w:pStyle w:val="ref2"/>
      </w:pPr>
      <w:proofErr w:type="gramStart"/>
      <w:r>
        <w:t>Shen Z, Shah J, Davidson J., “Virtual part arrangement in assemblies for automatic tolerance chart based stackup analysis”, #DETC2006-99184, 2006 ASME CIE conf, Philadelphia, Sep 2006.</w:t>
      </w:r>
      <w:proofErr w:type="gramEnd"/>
      <w:r>
        <w:t xml:space="preserve"> </w:t>
      </w:r>
    </w:p>
    <w:p w:rsidR="00833AF3" w:rsidRDefault="00833AF3" w:rsidP="004D4823">
      <w:pPr>
        <w:pStyle w:val="ref2"/>
      </w:pPr>
      <w:r>
        <w:t>Shah J, Smith S, Vargas-Hernandez N, “Empirical Studies of Design Ideation”, Paper#DETC2006-99642, 2006 ASME Design Theory Conf, Philadelphia, Sep 2006.</w:t>
      </w:r>
    </w:p>
    <w:p w:rsidR="00833AF3" w:rsidRDefault="00833AF3" w:rsidP="004D4823">
      <w:pPr>
        <w:pStyle w:val="ref2"/>
        <w:rPr>
          <w:rFonts w:ascii="Arial Unicode MS" w:eastAsia="Arial Unicode MS" w:hAnsi="Arial Unicode MS" w:cs="Arial Unicode MS"/>
          <w:szCs w:val="24"/>
        </w:rPr>
      </w:pPr>
      <w:r>
        <w:rPr>
          <w:color w:val="000000"/>
        </w:rPr>
        <w:t>Ameta G, Davidson J, Shah J,</w:t>
      </w:r>
      <w:r>
        <w:t xml:space="preserve"> “Using Tolerance-Maps to Generate Frequency Distributions of Clearance for Pin-Hole Assemblies”, Paper # DETC2006-99585, 2006 ASME Design Automation Conf, Philadelphia, Sep 2006. </w:t>
      </w:r>
    </w:p>
    <w:p w:rsidR="00833AF3" w:rsidRDefault="00833AF3" w:rsidP="004D4823">
      <w:pPr>
        <w:pStyle w:val="ref2"/>
      </w:pPr>
      <w:r>
        <w:t xml:space="preserve">Smith, S. M., Gerkens, D. R., Shah, J., &amp; Vargas-Hernandez, N. “Empirical studies of creative cognition in idea generation”, In L. Thompson &amp; H. Choi (Eds). </w:t>
      </w:r>
      <w:proofErr w:type="gramStart"/>
      <w:r>
        <w:rPr>
          <w:u w:val="single"/>
        </w:rPr>
        <w:t>Creativity and Innovation in Organizational Teams</w:t>
      </w:r>
      <w:r>
        <w:t>, Lawrence Erlbaum, NJ, 2005.</w:t>
      </w:r>
      <w:proofErr w:type="gramEnd"/>
    </w:p>
    <w:p w:rsidR="00833AF3" w:rsidRDefault="00833AF3" w:rsidP="004D4823">
      <w:pPr>
        <w:pStyle w:val="ref2"/>
      </w:pPr>
      <w:r>
        <w:t xml:space="preserve">Shen, Z., Ameta, G., Shah, J. J. and Davidson, J. K., 2005, "A Comparative Study of Tolerance Analysis Methods", </w:t>
      </w:r>
      <w:r>
        <w:rPr>
          <w:i/>
          <w:iCs/>
          <w:u w:val="single"/>
        </w:rPr>
        <w:t>ASME Transactions</w:t>
      </w:r>
      <w:r>
        <w:t xml:space="preserve">, J. of Computing &amp; Information Science in Eng, </w:t>
      </w:r>
      <w:proofErr w:type="gramStart"/>
      <w:r>
        <w:t>V5(</w:t>
      </w:r>
      <w:proofErr w:type="gramEnd"/>
      <w:r>
        <w:t>3), September, 2005.</w:t>
      </w:r>
    </w:p>
    <w:p w:rsidR="00833AF3" w:rsidRDefault="00833AF3" w:rsidP="004D4823">
      <w:pPr>
        <w:pStyle w:val="ref2"/>
      </w:pPr>
      <w:r>
        <w:t xml:space="preserve">Zhao Z, Shah J, “Domain Independent Shell for DfM and its Application to Sheet Metal Forming and Injection Molding”, </w:t>
      </w:r>
      <w:r>
        <w:rPr>
          <w:i/>
          <w:iCs/>
        </w:rPr>
        <w:t>Computer Aided Design</w:t>
      </w:r>
      <w:r>
        <w:t>, V37, pp881-898, 2005.</w:t>
      </w:r>
    </w:p>
    <w:p w:rsidR="00833AF3" w:rsidRDefault="00833AF3" w:rsidP="004D4823">
      <w:pPr>
        <w:pStyle w:val="ref2"/>
      </w:pPr>
      <w:r>
        <w:t xml:space="preserve">Sridharan N., Shah J., “Recognition of Multi-axis Features: Part II – Algorithms &amp; Implementation”, </w:t>
      </w:r>
      <w:r>
        <w:rPr>
          <w:i/>
          <w:iCs/>
        </w:rPr>
        <w:t>Journal of Computing &amp; Information Science</w:t>
      </w:r>
      <w:r>
        <w:t xml:space="preserve">, </w:t>
      </w:r>
      <w:proofErr w:type="gramStart"/>
      <w:r>
        <w:t>V5(</w:t>
      </w:r>
      <w:proofErr w:type="gramEnd"/>
      <w:r>
        <w:t>2), March 2005, pp 25-34.</w:t>
      </w:r>
    </w:p>
    <w:p w:rsidR="00833AF3" w:rsidRDefault="00833AF3" w:rsidP="004D4823">
      <w:pPr>
        <w:pStyle w:val="ref2"/>
      </w:pPr>
      <w:r>
        <w:t xml:space="preserve">Shah J., “Identification, Measurement &amp; Development of Design Skills </w:t>
      </w:r>
      <w:proofErr w:type="gramStart"/>
      <w:r>
        <w:t>In</w:t>
      </w:r>
      <w:proofErr w:type="gramEnd"/>
      <w:r>
        <w:t xml:space="preserve"> Engineering Education”, Int Conf on Eng Design (ICED05), Melbourne, Australia, August, 2005.</w:t>
      </w:r>
    </w:p>
    <w:p w:rsidR="00833AF3" w:rsidRDefault="00833AF3" w:rsidP="004D4823">
      <w:pPr>
        <w:pStyle w:val="ref2"/>
      </w:pPr>
      <w:r>
        <w:t>Vargas N, Shah J, “Development of a Computer Aided Conceptual Design Tool for Electro-mechanical design”, Int Conf on Eng Design (ICED05), Melbourne, Australia , August, 2005.</w:t>
      </w:r>
    </w:p>
    <w:p w:rsidR="00833AF3" w:rsidRDefault="00833AF3" w:rsidP="004D4823">
      <w:pPr>
        <w:pStyle w:val="ref2"/>
        <w:rPr>
          <w:rFonts w:ascii="Arial Unicode MS" w:eastAsia="Arial Unicode MS" w:hAnsi="Arial Unicode MS" w:cs="Arial Unicode MS"/>
          <w:szCs w:val="24"/>
        </w:rPr>
      </w:pPr>
      <w:r>
        <w:t>Shen, Z., Shah, J. J. and Davidson, J. K, “Simulation-Based Tolerance and Assemblability Analyses of Assemblies with Multiple Pin-Hole Floating Mating Conditions”, ASME CIE conf, Long Beach, California, Sep. 2005, #DETC2005-85398.</w:t>
      </w:r>
    </w:p>
    <w:p w:rsidR="00833AF3" w:rsidRDefault="00833AF3" w:rsidP="004D4823">
      <w:pPr>
        <w:pStyle w:val="ref2"/>
      </w:pPr>
      <w:r>
        <w:t>Joshi N., Shah, J., "On the viability of developing CAD data exchange standard for form features", ASME CIE Conference, Long Beach, California, Sep. 25~28, 2005</w:t>
      </w:r>
      <w:r>
        <w:rPr>
          <w:rFonts w:ascii="Times New Roman" w:hAnsi="Times New Roman"/>
          <w:b/>
          <w:bCs/>
        </w:rPr>
        <w:t>, #</w:t>
      </w:r>
      <w:r>
        <w:rPr>
          <w:rStyle w:val="Strong"/>
          <w:rFonts w:ascii="Times New Roman" w:hAnsi="Times New Roman"/>
          <w:b w:val="0"/>
          <w:bCs w:val="0"/>
        </w:rPr>
        <w:t>DETC2005-85606.</w:t>
      </w:r>
    </w:p>
    <w:p w:rsidR="00833AF3" w:rsidRDefault="00833AF3" w:rsidP="004D4823">
      <w:pPr>
        <w:pStyle w:val="ref2"/>
      </w:pPr>
      <w:r>
        <w:t xml:space="preserve">Shen, Z., Shah, J. J. and Davidson, J. K, “A Complete Variation Algorithm for Slot and Tab Features for 3D Simulation-Based Tolerance Analysis”, ASME Design Automation Conf, Long Beach, California, Sep. 2005, #DETC2005-85541. </w:t>
      </w:r>
    </w:p>
    <w:p w:rsidR="00833AF3" w:rsidRDefault="00833AF3" w:rsidP="004D4823">
      <w:pPr>
        <w:pStyle w:val="ref2"/>
      </w:pPr>
      <w:proofErr w:type="gramStart"/>
      <w:r>
        <w:t xml:space="preserve">Li Shiqao, Shah J, “Recognition of Interacting Turning Features for Mill/Turn Parts”, Proc. ASME DAC conf, Long Beach, CA, Sep 2005, Paper </w:t>
      </w:r>
      <w:r>
        <w:rPr>
          <w:rStyle w:val="nb"/>
          <w:b w:val="0"/>
          <w:bCs w:val="0"/>
        </w:rPr>
        <w:t>DETC2005-85431</w:t>
      </w:r>
      <w:r>
        <w:rPr>
          <w:rStyle w:val="nb"/>
        </w:rPr>
        <w:t>.</w:t>
      </w:r>
      <w:proofErr w:type="gramEnd"/>
    </w:p>
    <w:p w:rsidR="00833AF3" w:rsidRDefault="00833AF3" w:rsidP="004D4823">
      <w:pPr>
        <w:pStyle w:val="ref2"/>
        <w:rPr>
          <w:rStyle w:val="nb"/>
          <w:b w:val="0"/>
          <w:bCs w:val="0"/>
        </w:rPr>
      </w:pPr>
      <w:r>
        <w:t>Ameta G, Davidson J, Shah J, “Tolerance-Maps Applied to a Point-Line Cluster of Features”, ASME Design Automation Conf, Long Beach, California, Sep. 2005Paper #</w:t>
      </w:r>
      <w:r>
        <w:rPr>
          <w:rStyle w:val="nb"/>
          <w:b w:val="0"/>
          <w:bCs w:val="0"/>
        </w:rPr>
        <w:t>DETC2005-85115.</w:t>
      </w:r>
    </w:p>
    <w:p w:rsidR="00833AF3" w:rsidRDefault="00833AF3" w:rsidP="004D4823">
      <w:pPr>
        <w:pStyle w:val="ref2"/>
      </w:pPr>
      <w:r>
        <w:t>Jian A. D., Ameta G., Davidson J. K., Shah J. J., "Tolerance Analysis and Allocation using Tolerance-Maps for a Power Saw Assembly ", Proceedings of 9</w:t>
      </w:r>
      <w:r>
        <w:rPr>
          <w:vertAlign w:val="superscript"/>
        </w:rPr>
        <w:t>th</w:t>
      </w:r>
      <w:r>
        <w:t xml:space="preserve"> CIRP 2005 Seminar on Computer Aided Tolerancing.</w:t>
      </w:r>
    </w:p>
    <w:p w:rsidR="00833AF3" w:rsidRDefault="00833AF3" w:rsidP="004D4823">
      <w:pPr>
        <w:pStyle w:val="ref2"/>
      </w:pPr>
      <w:r>
        <w:t>Bhide S., Ameta G., Davidson J. K., Shah J. J., "Tolerance-Maps Applied to the Straightness and Orientation of an Axis", Proceedings of 9th CIRP 2005 Seminar on Computer Aided Tolerancing.</w:t>
      </w:r>
    </w:p>
    <w:p w:rsidR="00833AF3" w:rsidRDefault="00833AF3" w:rsidP="004D4823">
      <w:pPr>
        <w:pStyle w:val="ref2"/>
      </w:pPr>
      <w:r>
        <w:t xml:space="preserve">Ameta G, Davidson J, Shah </w:t>
      </w:r>
      <w:proofErr w:type="gramStart"/>
      <w:r>
        <w:t>J ,</w:t>
      </w:r>
      <w:proofErr w:type="gramEnd"/>
      <w:r>
        <w:t xml:space="preserve"> “Allocating Tolerances Statistically With Tolerance-Maps and Beta Distributions: The Target a Planar Face”, Paper #</w:t>
      </w:r>
      <w:r>
        <w:rPr>
          <w:rStyle w:val="nb"/>
          <w:b w:val="0"/>
          <w:bCs w:val="0"/>
        </w:rPr>
        <w:t>DETC2005-85122</w:t>
      </w:r>
      <w:r>
        <w:rPr>
          <w:rStyle w:val="nb"/>
        </w:rPr>
        <w:t>.</w:t>
      </w:r>
    </w:p>
    <w:p w:rsidR="00833AF3" w:rsidRDefault="00833AF3" w:rsidP="004D4823">
      <w:pPr>
        <w:pStyle w:val="ref2"/>
      </w:pPr>
      <w:bookmarkStart w:id="2" w:name="OLE_LINK1"/>
      <w:r>
        <w:t>Shen, Z., Shah, J. J. and Davidson, J. K., "On Coupling of Tolerances and Assemblability Analysis through A Pin-Hole Assembly with Multiple Floating Mating Conditions", 9th CIRP Intl. Seminar on Computer-Aided Tolerancing, Tempe, April 2005.</w:t>
      </w:r>
    </w:p>
    <w:p w:rsidR="00833AF3" w:rsidRDefault="00833AF3" w:rsidP="004D4823">
      <w:pPr>
        <w:pStyle w:val="ref2"/>
      </w:pPr>
      <w:r>
        <w:t xml:space="preserve">Sridharan N., Shah J., “Recognition of Multi-axis Features: Part I - Topological and Geometric Characteristics”, ASME Transactions, </w:t>
      </w:r>
      <w:r>
        <w:rPr>
          <w:i/>
          <w:iCs/>
        </w:rPr>
        <w:t>Journal of Computing &amp; Information Science</w:t>
      </w:r>
      <w:r>
        <w:t xml:space="preserve">, </w:t>
      </w:r>
      <w:proofErr w:type="gramStart"/>
      <w:r>
        <w:t>V4(</w:t>
      </w:r>
      <w:proofErr w:type="gramEnd"/>
      <w:r>
        <w:t>3), September, 2004, pp 242-250.</w:t>
      </w:r>
    </w:p>
    <w:p w:rsidR="00833AF3" w:rsidRDefault="00833AF3" w:rsidP="004D4823">
      <w:pPr>
        <w:pStyle w:val="ref2"/>
      </w:pPr>
      <w:r>
        <w:t xml:space="preserve">Summers J., Shah J., “The Design Exemplar: A New Data Structure for Embodiment Design Automation”, </w:t>
      </w:r>
      <w:r>
        <w:rPr>
          <w:i/>
          <w:iCs/>
        </w:rPr>
        <w:t>Journal of Mechanical Design</w:t>
      </w:r>
      <w:r>
        <w:t xml:space="preserve">, ASME Transactions, </w:t>
      </w:r>
      <w:proofErr w:type="gramStart"/>
      <w:r>
        <w:t>V126(</w:t>
      </w:r>
      <w:proofErr w:type="gramEnd"/>
      <w:r>
        <w:t>5), Sep 2004, pp 775-787.</w:t>
      </w:r>
    </w:p>
    <w:p w:rsidR="00833AF3" w:rsidRDefault="00833AF3" w:rsidP="004D4823">
      <w:pPr>
        <w:pStyle w:val="ref2"/>
        <w:rPr>
          <w:rFonts w:ascii="Times New Roman" w:hAnsi="Times New Roman"/>
        </w:rPr>
      </w:pPr>
      <w:r>
        <w:t>Vargas-Hernandez N., Shah J., “2</w:t>
      </w:r>
      <w:r>
        <w:rPr>
          <w:vertAlign w:val="superscript"/>
        </w:rPr>
        <w:t>nd</w:t>
      </w:r>
      <w:r>
        <w:t xml:space="preserve">-CAD: A Tool for Conceptual Design of Electromechanical Systems”, </w:t>
      </w:r>
      <w:r>
        <w:rPr>
          <w:rFonts w:ascii="Times New Roman" w:hAnsi="Times New Roman"/>
          <w:i/>
          <w:iCs/>
        </w:rPr>
        <w:t>Journal of Computing &amp; Information Science</w:t>
      </w:r>
      <w:r>
        <w:rPr>
          <w:rFonts w:ascii="Times New Roman" w:hAnsi="Times New Roman"/>
        </w:rPr>
        <w:t xml:space="preserve">, V4 (1), March, 2004, pp </w:t>
      </w:r>
      <w:r>
        <w:t>28-36.</w:t>
      </w:r>
    </w:p>
    <w:p w:rsidR="00833AF3" w:rsidRDefault="00833AF3" w:rsidP="004D4823">
      <w:pPr>
        <w:pStyle w:val="ref2"/>
      </w:pPr>
      <w:r>
        <w:t xml:space="preserve">Mujezinovic, A, Davidson, J, and Shah, J “A New Mathematical Model for Geometric Tolerances as Applied to Polygonal Faces”, ASME Transactions, </w:t>
      </w:r>
      <w:r>
        <w:rPr>
          <w:i/>
          <w:iCs/>
        </w:rPr>
        <w:t>J. of Mechanical Design</w:t>
      </w:r>
      <w:r>
        <w:t xml:space="preserve">, </w:t>
      </w:r>
      <w:proofErr w:type="gramStart"/>
      <w:r>
        <w:t>V126(</w:t>
      </w:r>
      <w:proofErr w:type="gramEnd"/>
      <w:r>
        <w:t>3), pp 504,518, March 2004.</w:t>
      </w:r>
    </w:p>
    <w:p w:rsidR="00833AF3" w:rsidRDefault="00833AF3" w:rsidP="004D4823">
      <w:pPr>
        <w:pStyle w:val="ref2"/>
      </w:pPr>
      <w:proofErr w:type="gramStart"/>
      <w:r>
        <w:t>Zhao Z, Shah J, “Domain independent DfM framework with application to sheetmetal manufacturability evaluation”, CAD Conferences &amp; Exhibition ’04, Pattaya Beach, Thailand, May 24-28, 2004.</w:t>
      </w:r>
      <w:proofErr w:type="gramEnd"/>
      <w:r>
        <w:t xml:space="preserve"> (</w:t>
      </w:r>
      <w:proofErr w:type="gramStart"/>
      <w:r>
        <w:t>also</w:t>
      </w:r>
      <w:proofErr w:type="gramEnd"/>
      <w:r>
        <w:t xml:space="preserve"> accepted for special issue of </w:t>
      </w:r>
      <w:r>
        <w:rPr>
          <w:i/>
          <w:iCs/>
        </w:rPr>
        <w:t>CAD journal</w:t>
      </w:r>
      <w:r>
        <w:t>)</w:t>
      </w:r>
    </w:p>
    <w:p w:rsidR="00833AF3" w:rsidRDefault="00833AF3" w:rsidP="004D4823">
      <w:pPr>
        <w:pStyle w:val="ref2"/>
      </w:pPr>
      <w:r>
        <w:t xml:space="preserve">Montero, Vargas, Wright, Shah, “X-talk: Collaborative Framework Requirements for Electronic-Mechanical Product Design”, CIRP 2004 Design </w:t>
      </w:r>
      <w:proofErr w:type="gramStart"/>
      <w:r>
        <w:t>Seminar ,</w:t>
      </w:r>
      <w:proofErr w:type="gramEnd"/>
      <w:r>
        <w:t xml:space="preserve"> Cairo, Egypt, May 16-18, 2004.</w:t>
      </w:r>
    </w:p>
    <w:p w:rsidR="00833AF3" w:rsidRDefault="00833AF3" w:rsidP="004D4823">
      <w:pPr>
        <w:pStyle w:val="ref2"/>
      </w:pPr>
      <w:r>
        <w:lastRenderedPageBreak/>
        <w:t>Summers J, Shah J, “Exemplar networks: extensions of the design exemplar”, ASME-CIE conference, Salt Lake City, paper#57786, Sep, 2004.</w:t>
      </w:r>
    </w:p>
    <w:p w:rsidR="00833AF3" w:rsidRDefault="00833AF3" w:rsidP="004D4823">
      <w:pPr>
        <w:pStyle w:val="ref2"/>
      </w:pPr>
      <w:r>
        <w:t>Summers J, Shah J, “Representation in engineering design: a framework for classification”, ASME-Design Theory &amp; Methodology Conference, paper #57514, Salt Lake City, Sep, 2004.</w:t>
      </w:r>
    </w:p>
    <w:p w:rsidR="00833AF3" w:rsidRDefault="00833AF3" w:rsidP="004D4823">
      <w:pPr>
        <w:pStyle w:val="ref2"/>
      </w:pPr>
      <w:proofErr w:type="gramStart"/>
      <w:r>
        <w:t>Zhao Z, Shah J, “Modeling and representation of manufacturing knowledge for DFM systems”, ASME-CIE conference, 2004.</w:t>
      </w:r>
      <w:proofErr w:type="gramEnd"/>
      <w:r>
        <w:t xml:space="preserve"> (</w:t>
      </w:r>
      <w:proofErr w:type="gramStart"/>
      <w:r w:rsidRPr="00B261BC">
        <w:rPr>
          <w:b/>
          <w:bCs/>
        </w:rPr>
        <w:t>nominated</w:t>
      </w:r>
      <w:proofErr w:type="gramEnd"/>
      <w:r w:rsidRPr="00B261BC">
        <w:rPr>
          <w:b/>
          <w:bCs/>
        </w:rPr>
        <w:t xml:space="preserve"> for Best Paper Award</w:t>
      </w:r>
      <w:r>
        <w:t>)</w:t>
      </w:r>
    </w:p>
    <w:p w:rsidR="00833AF3" w:rsidRDefault="00833AF3" w:rsidP="004D4823">
      <w:pPr>
        <w:pStyle w:val="ref2"/>
      </w:pPr>
      <w:r>
        <w:t>Shen Z, Ameta G, Shah J, Davidson J, “A Comparative Study of Tolerance Analysis Methods”, ASME-CIE conference, 2004. (</w:t>
      </w:r>
      <w:proofErr w:type="gramStart"/>
      <w:r w:rsidRPr="00B261BC">
        <w:rPr>
          <w:b/>
        </w:rPr>
        <w:t>nominated</w:t>
      </w:r>
      <w:proofErr w:type="gramEnd"/>
      <w:r w:rsidRPr="00B261BC">
        <w:rPr>
          <w:b/>
        </w:rPr>
        <w:t xml:space="preserve"> for Best Paper Award</w:t>
      </w:r>
      <w:r>
        <w:t>)</w:t>
      </w:r>
    </w:p>
    <w:p w:rsidR="00833AF3" w:rsidRDefault="00833AF3" w:rsidP="004D4823">
      <w:pPr>
        <w:pStyle w:val="ref2"/>
        <w:rPr>
          <w:bCs/>
        </w:rPr>
      </w:pPr>
      <w:r>
        <w:rPr>
          <w:bCs/>
        </w:rPr>
        <w:t>Medichalam M, Shah J, D’Souza R, “</w:t>
      </w:r>
      <w:r>
        <w:t>N-R</w:t>
      </w:r>
      <w:r>
        <w:rPr>
          <w:caps/>
          <w:smallCaps/>
        </w:rPr>
        <w:t>ep</w:t>
      </w:r>
      <w:r>
        <w:t>: A neutral Feature Representation to support feature mapping and data exchange across applications”, 24</w:t>
      </w:r>
      <w:r>
        <w:rPr>
          <w:vertAlign w:val="superscript"/>
        </w:rPr>
        <w:t>th</w:t>
      </w:r>
      <w:r>
        <w:t xml:space="preserve"> ASME Computers and Information in Engineering (CIE) Conference, </w:t>
      </w:r>
      <w:r>
        <w:rPr>
          <w:bCs/>
        </w:rPr>
        <w:t>Salt Lake City, Utah, 2004.</w:t>
      </w:r>
    </w:p>
    <w:p w:rsidR="00833AF3" w:rsidRDefault="00833AF3" w:rsidP="004D4823">
      <w:pPr>
        <w:pStyle w:val="ref2"/>
      </w:pPr>
      <w:proofErr w:type="gramStart"/>
      <w:r>
        <w:t>Ameta G, Davidson J, Shah J, “The effects of different specifications on the tolerance maps for angled faces”, ASME Design Automation Conf, 2004.</w:t>
      </w:r>
      <w:proofErr w:type="gramEnd"/>
    </w:p>
    <w:bookmarkEnd w:id="2"/>
    <w:p w:rsidR="00833AF3" w:rsidRDefault="00833AF3" w:rsidP="004D4823">
      <w:pPr>
        <w:pStyle w:val="ref2"/>
      </w:pPr>
      <w:r>
        <w:t xml:space="preserve">Wu Y., Shah J., Davidson J., “Algorithms for computing Minkowski sums of 3-Polytopes”, </w:t>
      </w:r>
      <w:r>
        <w:rPr>
          <w:i/>
          <w:iCs/>
        </w:rPr>
        <w:t>Computer aided Design Journal</w:t>
      </w:r>
      <w:r>
        <w:t xml:space="preserve">, </w:t>
      </w:r>
      <w:proofErr w:type="gramStart"/>
      <w:r>
        <w:t>V35(</w:t>
      </w:r>
      <w:proofErr w:type="gramEnd"/>
      <w:r>
        <w:t>13), Nov 2003, pp 1181-1192.</w:t>
      </w:r>
    </w:p>
    <w:p w:rsidR="00833AF3" w:rsidRDefault="00833AF3" w:rsidP="004D4823">
      <w:pPr>
        <w:pStyle w:val="ref2"/>
      </w:pPr>
      <w:r>
        <w:t xml:space="preserve">Bettig, B., Shah, J., “Solution Selectors: A User-Oriented Answer to the Multiple Solution Problem in Constraint Solving”, </w:t>
      </w:r>
      <w:r>
        <w:rPr>
          <w:i/>
          <w:iCs/>
        </w:rPr>
        <w:t>ASME Transactions</w:t>
      </w:r>
      <w:r>
        <w:t xml:space="preserve">, Journal of Mechanical Design, </w:t>
      </w:r>
      <w:proofErr w:type="gramStart"/>
      <w:r>
        <w:t>V125(</w:t>
      </w:r>
      <w:proofErr w:type="gramEnd"/>
      <w:r>
        <w:t>3), pp. 443-451, 2003.</w:t>
      </w:r>
    </w:p>
    <w:p w:rsidR="00833AF3" w:rsidRDefault="00833AF3" w:rsidP="004D4823">
      <w:pPr>
        <w:pStyle w:val="ref2"/>
      </w:pPr>
      <w:r>
        <w:t xml:space="preserve">Wu Y., Shah J., Davidson J., “Computer modeling of geometric variations in mechanical parts and assemblies”, </w:t>
      </w:r>
      <w:r>
        <w:rPr>
          <w:i/>
          <w:iCs/>
        </w:rPr>
        <w:t>ASME Transactions</w:t>
      </w:r>
      <w:r>
        <w:t xml:space="preserve">, J. of Computing &amp; Information Science, </w:t>
      </w:r>
      <w:proofErr w:type="gramStart"/>
      <w:r>
        <w:t>V3(</w:t>
      </w:r>
      <w:proofErr w:type="gramEnd"/>
      <w:r>
        <w:t>1), March 2003.</w:t>
      </w:r>
    </w:p>
    <w:p w:rsidR="00833AF3" w:rsidRDefault="00833AF3" w:rsidP="004D4823">
      <w:pPr>
        <w:pStyle w:val="ref2"/>
      </w:pPr>
      <w:r>
        <w:t xml:space="preserve">Shah J., Smith S., Vargas-Hernandez N., "Metrics for measuring ideation effectiveness", </w:t>
      </w:r>
      <w:r>
        <w:rPr>
          <w:i/>
          <w:iCs/>
        </w:rPr>
        <w:t>Design Studies</w:t>
      </w:r>
      <w:r>
        <w:t xml:space="preserve">, </w:t>
      </w:r>
      <w:proofErr w:type="gramStart"/>
      <w:r>
        <w:t>V24(</w:t>
      </w:r>
      <w:proofErr w:type="gramEnd"/>
      <w:r>
        <w:t>2), 111-134, March 2003.</w:t>
      </w:r>
    </w:p>
    <w:p w:rsidR="00833AF3" w:rsidRDefault="00833AF3" w:rsidP="004D4823">
      <w:pPr>
        <w:pStyle w:val="ref2"/>
      </w:pPr>
      <w:r>
        <w:t>Davidson J., Shah J, “Using  tolerance-maps®  to  represent  material  condition on  both  a  feature  and  a  datum”,</w:t>
      </w:r>
      <w:r>
        <w:br/>
        <w:t xml:space="preserve"> 8th CIRP Seminar on Computer Aided Tolerancing, UNCC, Charlotte, June 2003.</w:t>
      </w:r>
    </w:p>
    <w:p w:rsidR="00833AF3" w:rsidRDefault="00833AF3" w:rsidP="004D4823">
      <w:pPr>
        <w:pStyle w:val="ref2"/>
      </w:pPr>
      <w:r>
        <w:t>Summers J., Shah J., “Developing Measures of Complexity for Engineering Design Problems”, Proc. ASME Design Theory &amp; Methodology Conference, Chicago, Sep, 2003.</w:t>
      </w:r>
    </w:p>
    <w:p w:rsidR="00833AF3" w:rsidRDefault="00833AF3" w:rsidP="004D4823">
      <w:pPr>
        <w:pStyle w:val="ref2"/>
      </w:pPr>
      <w:r>
        <w:t xml:space="preserve">Tharakan P, Zhao Z, Shah J, “A Re-Configurable Environment For Technical And Economic Manufacturability Evaluation” Proc. ASME DFM conference, </w:t>
      </w:r>
      <w:r>
        <w:rPr>
          <w:rFonts w:ascii="Times New Roman" w:hAnsi="Times New Roman"/>
        </w:rPr>
        <w:t>Chicago, Sep, 2003</w:t>
      </w:r>
      <w:r>
        <w:t>.</w:t>
      </w:r>
    </w:p>
    <w:p w:rsidR="00833AF3" w:rsidRDefault="00833AF3" w:rsidP="004D4823">
      <w:pPr>
        <w:pStyle w:val="ref2"/>
      </w:pPr>
      <w:r>
        <w:t xml:space="preserve">Shah J, Smith S, Vargas N, Gerkens D, Muqi W, “Empirical Studies Of Design Ideation: Alignment of Design Experiments with Lab Experiments” Proc. ASME DTM conference, </w:t>
      </w:r>
      <w:r>
        <w:rPr>
          <w:rFonts w:ascii="Times New Roman" w:hAnsi="Times New Roman"/>
        </w:rPr>
        <w:t>Chicago, Sep, 2003</w:t>
      </w:r>
      <w:r>
        <w:t>.</w:t>
      </w:r>
    </w:p>
    <w:p w:rsidR="00833AF3" w:rsidRDefault="00833AF3" w:rsidP="004D4823">
      <w:pPr>
        <w:pStyle w:val="ref2"/>
      </w:pPr>
      <w:proofErr w:type="gramStart"/>
      <w:r>
        <w:t>Shen Z, Shah J, Davidson J, “Automation of Linear Charts and Extension to Statistical Tolerance Analysis”, Proc.</w:t>
      </w:r>
      <w:proofErr w:type="gramEnd"/>
      <w:r>
        <w:t xml:space="preserve">  </w:t>
      </w:r>
      <w:proofErr w:type="gramStart"/>
      <w:r>
        <w:t xml:space="preserve">ASME CIE conference, </w:t>
      </w:r>
      <w:r>
        <w:rPr>
          <w:rFonts w:ascii="Times New Roman" w:hAnsi="Times New Roman"/>
        </w:rPr>
        <w:t>Chicago, Sep, 2003</w:t>
      </w:r>
      <w:r>
        <w:t>.</w:t>
      </w:r>
      <w:proofErr w:type="gramEnd"/>
    </w:p>
    <w:p w:rsidR="00833AF3" w:rsidRDefault="00833AF3" w:rsidP="004D4823">
      <w:pPr>
        <w:pStyle w:val="ref2"/>
      </w:pPr>
      <w:r>
        <w:t xml:space="preserve">Bhide S, Davidson J, Shah J, “A new mathematical model for geometric tolerances as applied to axes”, Proc. ASME DAC conference, </w:t>
      </w:r>
      <w:r>
        <w:rPr>
          <w:rFonts w:ascii="Times New Roman" w:hAnsi="Times New Roman"/>
        </w:rPr>
        <w:t>Chicago, Sep, 2003</w:t>
      </w:r>
      <w:r>
        <w:t>.</w:t>
      </w:r>
    </w:p>
    <w:p w:rsidR="00833AF3" w:rsidRDefault="00833AF3" w:rsidP="004D4823">
      <w:pPr>
        <w:pStyle w:val="ref2"/>
        <w:rPr>
          <w:rFonts w:ascii="Times New Roman" w:hAnsi="Times New Roman"/>
        </w:rPr>
      </w:pPr>
      <w:proofErr w:type="gramStart"/>
      <w:r>
        <w:t xml:space="preserve">Vaidya A, Shah J, “Design shell for parametric design at embodiment stage”, Proc. ASME DAC conference, </w:t>
      </w:r>
      <w:r>
        <w:rPr>
          <w:rFonts w:ascii="Times New Roman" w:hAnsi="Times New Roman"/>
        </w:rPr>
        <w:t>Chicago, Sep, 2003</w:t>
      </w:r>
      <w:r>
        <w:t>.</w:t>
      </w:r>
      <w:proofErr w:type="gramEnd"/>
    </w:p>
    <w:p w:rsidR="00833AF3" w:rsidRDefault="00833AF3" w:rsidP="004D4823">
      <w:pPr>
        <w:pStyle w:val="ref2"/>
      </w:pPr>
      <w:proofErr w:type="gramStart"/>
      <w:r>
        <w:t>Vargas N, Shah J, “Development of a computer aided conceptual design tool for complex electro mechanical systems”, American Assoc for Artificial Intelligence (AAAI) symposium on Computational Synthesis, Stanford, March 2003.</w:t>
      </w:r>
      <w:proofErr w:type="gramEnd"/>
    </w:p>
    <w:p w:rsidR="00833AF3" w:rsidRDefault="00833AF3" w:rsidP="004D4823">
      <w:pPr>
        <w:pStyle w:val="ref2"/>
      </w:pPr>
      <w:r>
        <w:t xml:space="preserve">Davidson J., Shah J., “Geometric Tolerances: A new application for line geometry and screws”, </w:t>
      </w:r>
      <w:r>
        <w:rPr>
          <w:i/>
          <w:iCs/>
        </w:rPr>
        <w:t>IMechE Journal</w:t>
      </w:r>
      <w:r>
        <w:t xml:space="preserve"> Mechanical Engineering Science, V216, Part C, pp 95-103, 2002. </w:t>
      </w:r>
    </w:p>
    <w:p w:rsidR="00833AF3" w:rsidRDefault="00833AF3" w:rsidP="004D4823">
      <w:pPr>
        <w:pStyle w:val="ref2"/>
      </w:pPr>
      <w:r>
        <w:t xml:space="preserve">Miao H, Sridharan N., Shah J, “CAD-CAM Integration Using Machining Features”, </w:t>
      </w:r>
      <w:r>
        <w:rPr>
          <w:i/>
          <w:iCs/>
        </w:rPr>
        <w:t xml:space="preserve">Int. J. Computer aided Manufacturing, </w:t>
      </w:r>
      <w:r>
        <w:t>V15 (4), 296-318, 2002.</w:t>
      </w:r>
    </w:p>
    <w:p w:rsidR="00833AF3" w:rsidRDefault="00833AF3" w:rsidP="004D4823">
      <w:pPr>
        <w:pStyle w:val="ref2"/>
      </w:pPr>
      <w:r>
        <w:t xml:space="preserve">Davidson J., Shah J., Mujezinovic A., “A new math model for geometric tolerances as applied to round faces”, </w:t>
      </w:r>
      <w:r>
        <w:rPr>
          <w:i/>
          <w:iCs/>
        </w:rPr>
        <w:t>ASME Transactions</w:t>
      </w:r>
      <w:r>
        <w:t>, Journal of Mechanical Design, V124(4), 609-623, Dec 2002.</w:t>
      </w:r>
    </w:p>
    <w:p w:rsidR="00833AF3" w:rsidRDefault="00833AF3" w:rsidP="004D4823">
      <w:pPr>
        <w:pStyle w:val="ref2"/>
      </w:pPr>
      <w:r>
        <w:t>Summers J., Lacroix Z., Shah J, “Case based design facilitated by the design exemplar”, Proc. Artificial Intelligence in Design Conference, 453-476, Cambridge, UK, 2002.</w:t>
      </w:r>
    </w:p>
    <w:p w:rsidR="00833AF3" w:rsidRDefault="00833AF3" w:rsidP="004D4823">
      <w:pPr>
        <w:pStyle w:val="ref2"/>
      </w:pPr>
      <w:r>
        <w:t>Vargas N., Shah J.</w:t>
      </w:r>
      <w:proofErr w:type="gramStart"/>
      <w:r>
        <w:t>,Lacroix</w:t>
      </w:r>
      <w:proofErr w:type="gramEnd"/>
      <w:r>
        <w:t xml:space="preserve"> Z “Knowledge representation for conceptual engineering design”, Proc. Of Software Eng., Artificial Intelligence, Networking and Distributed Computing, SNPD02, 45-52, Madrid, Spain, June 2002.</w:t>
      </w:r>
    </w:p>
    <w:p w:rsidR="00833AF3" w:rsidRDefault="00833AF3" w:rsidP="004D4823">
      <w:pPr>
        <w:pStyle w:val="ref2"/>
      </w:pPr>
      <w:r>
        <w:t xml:space="preserve">Bettig B., Summers J., Shah J., “Geometric exemplars – a bridge between AI and CAD,” Book Chapter, </w:t>
      </w:r>
      <w:r>
        <w:rPr>
          <w:i/>
        </w:rPr>
        <w:t>IFIP Knowledge Intensive CAD to Knowledge Intensive Engineering</w:t>
      </w:r>
      <w:r>
        <w:t>, pp 45-58, Kluwer, Netherlands,  2002.</w:t>
      </w:r>
    </w:p>
    <w:p w:rsidR="00833AF3" w:rsidRDefault="00833AF3" w:rsidP="004D4823">
      <w:pPr>
        <w:pStyle w:val="ref2"/>
      </w:pPr>
      <w:r>
        <w:t xml:space="preserve">Summers J., Shah J., “Leadership based Evolution Architecture for Engineering Design”, Book Chapter, </w:t>
      </w:r>
      <w:r>
        <w:rPr>
          <w:i/>
        </w:rPr>
        <w:t>IFIP Knowledge Intensive CAD to Knowledge Intensive Engineering</w:t>
      </w:r>
      <w:r>
        <w:t>, pp 13-26, Kluwer, Netherlands, 2002.</w:t>
      </w:r>
    </w:p>
    <w:p w:rsidR="00833AF3" w:rsidRDefault="00833AF3" w:rsidP="004D4823">
      <w:pPr>
        <w:pStyle w:val="ref2"/>
      </w:pPr>
      <w:r>
        <w:t>Wu Y., Shah J., Davidson J., “Rationalization and computer modeling of GD&amp;T classes”, ASME CIE conference, CD ROM proceedings, Paper#DETC2002/CIE-34482, Montreal, Oct, 2002.</w:t>
      </w:r>
    </w:p>
    <w:p w:rsidR="00833AF3" w:rsidRDefault="00833AF3" w:rsidP="004D4823">
      <w:pPr>
        <w:pStyle w:val="ref2"/>
      </w:pPr>
      <w:r>
        <w:t>Zhao Z., Shah J., “ A Normative Framework for DfM based on Benefit-Cost Analysis”, ASME DFM Conference, CD ROM proceedings, Paper#DETC2002/DFM-34176, Montreal, Oct, 2002. (</w:t>
      </w:r>
      <w:proofErr w:type="gramStart"/>
      <w:r w:rsidR="00582A58" w:rsidRPr="00582A58">
        <w:t>given</w:t>
      </w:r>
      <w:proofErr w:type="gramEnd"/>
      <w:r w:rsidRPr="00B261BC">
        <w:rPr>
          <w:b/>
          <w:bCs/>
        </w:rPr>
        <w:t xml:space="preserve"> NASA-QSS Best Paper Award</w:t>
      </w:r>
      <w:r>
        <w:t>)</w:t>
      </w:r>
    </w:p>
    <w:p w:rsidR="00833AF3" w:rsidRDefault="00833AF3" w:rsidP="004D4823">
      <w:pPr>
        <w:pStyle w:val="ref2"/>
      </w:pPr>
      <w:r>
        <w:t>Fernando R., Shah J., “Integration of commercial CAD/CAM system with custom CAPP using Orbix Middleware and CORBA standard”, CD ROM proceedings,  Paper#DETC2002/DAC-34069, Montreal, Oct, 2002</w:t>
      </w:r>
    </w:p>
    <w:p w:rsidR="00833AF3" w:rsidRDefault="00833AF3" w:rsidP="004D4823">
      <w:pPr>
        <w:pStyle w:val="ref2"/>
      </w:pPr>
      <w:r>
        <w:lastRenderedPageBreak/>
        <w:t>Summers J., Shah J., “Empirical studies for evaluation and investigation of a new knowledge representation structure in design automation”, Paper#DETC2002/CIE-34488, Montreal, Oct, 2002.</w:t>
      </w:r>
    </w:p>
    <w:p w:rsidR="00833AF3" w:rsidRDefault="00833AF3" w:rsidP="004D4823">
      <w:pPr>
        <w:pStyle w:val="ref2"/>
      </w:pPr>
      <w:r>
        <w:t xml:space="preserve">Davidson J., Shah J., “Tolerance Maps: Point-spaces that represent feature variations specified by geometric tolerances” ASPE Summer Topical Meeting on Tolerances Modeling &amp; Analysis, Charlotte, 2002. </w:t>
      </w:r>
    </w:p>
    <w:p w:rsidR="00833AF3" w:rsidRDefault="00833AF3" w:rsidP="004D4823">
      <w:pPr>
        <w:pStyle w:val="ref2"/>
      </w:pPr>
      <w:r>
        <w:t xml:space="preserve">Kandikjian T., Shah J., Davidson, “A mechanism for validating dimensioning &amp; tolerancing schemes in CAD systems”, </w:t>
      </w:r>
      <w:r>
        <w:rPr>
          <w:i/>
        </w:rPr>
        <w:t>Computer aided Design</w:t>
      </w:r>
      <w:r>
        <w:t xml:space="preserve">, </w:t>
      </w:r>
      <w:proofErr w:type="gramStart"/>
      <w:r>
        <w:t>V33(</w:t>
      </w:r>
      <w:proofErr w:type="gramEnd"/>
      <w:r>
        <w:t>10), 721-737, July 2001.</w:t>
      </w:r>
    </w:p>
    <w:p w:rsidR="00833AF3" w:rsidRDefault="00833AF3" w:rsidP="004D4823">
      <w:pPr>
        <w:pStyle w:val="ref2"/>
      </w:pPr>
      <w:r>
        <w:t xml:space="preserve">Shah J., D. Anderson, Kim Y-S, S. Joshi, “A Discourse on Geometric Feature Recognition from CAD Models”, J. of Computing &amp; Information Science in Engineering, </w:t>
      </w:r>
      <w:r>
        <w:rPr>
          <w:i/>
        </w:rPr>
        <w:t>ASME Transactions</w:t>
      </w:r>
      <w:r>
        <w:t>, V 1(1), pp 41 – 51, March 2001.</w:t>
      </w:r>
    </w:p>
    <w:p w:rsidR="00833AF3" w:rsidRDefault="00833AF3" w:rsidP="004D4823">
      <w:pPr>
        <w:pStyle w:val="ref2"/>
      </w:pPr>
      <w:r>
        <w:t xml:space="preserve">Bettig B., Shah J., “Derivation of a standard set of geometric constraints for parametric modeling and data exchange”, </w:t>
      </w:r>
      <w:r>
        <w:rPr>
          <w:i/>
          <w:iCs/>
        </w:rPr>
        <w:t>CAD Journal,</w:t>
      </w:r>
      <w:r>
        <w:t xml:space="preserve"> V33, pp17-33, 2001.</w:t>
      </w:r>
    </w:p>
    <w:p w:rsidR="00833AF3" w:rsidRDefault="00833AF3" w:rsidP="004D4823">
      <w:pPr>
        <w:pStyle w:val="ref2"/>
      </w:pPr>
      <w:r>
        <w:t xml:space="preserve">Shah J., Vargas-Hernandez, Summers, Kulkarni, “Collaborative Sketching (C-Sketch) - an Idea Generation Technique for Engineering Design”, </w:t>
      </w:r>
      <w:r>
        <w:rPr>
          <w:i/>
        </w:rPr>
        <w:t xml:space="preserve">J. Creative Behavior, </w:t>
      </w:r>
      <w:proofErr w:type="gramStart"/>
      <w:r>
        <w:t>V35(</w:t>
      </w:r>
      <w:proofErr w:type="gramEnd"/>
      <w:r>
        <w:t>3), 168-198, 2001.</w:t>
      </w:r>
    </w:p>
    <w:p w:rsidR="00833AF3" w:rsidRDefault="00833AF3" w:rsidP="004D4823">
      <w:pPr>
        <w:pStyle w:val="ref2"/>
      </w:pPr>
      <w:r>
        <w:t>Bhide S., Davidson J., Shah J., “Areal Coordinates: The basis of a mathematical model for geometric tolerances”, Proc.  7</w:t>
      </w:r>
      <w:r>
        <w:rPr>
          <w:vertAlign w:val="superscript"/>
        </w:rPr>
        <w:t>th</w:t>
      </w:r>
      <w:r>
        <w:t xml:space="preserve"> CIRP Seminar on Comp. Aided Tolerancing, Cachan, France, April 24-25, 2001.</w:t>
      </w:r>
    </w:p>
    <w:p w:rsidR="00833AF3" w:rsidRDefault="00833AF3" w:rsidP="004D4823">
      <w:pPr>
        <w:pStyle w:val="ref2"/>
      </w:pPr>
      <w:r>
        <w:t>Summers J., Hernandez N., Zhao Z., Shah J., Lacroix Z., “Comparative study of representation structures for modeling function and behavior of mechanical devices”, ASME Computers in Engineering Conf., Pittsburgh, Sep 2001 – paper# DETC01/CIE-21243.</w:t>
      </w:r>
    </w:p>
    <w:p w:rsidR="00833AF3" w:rsidRDefault="00833AF3" w:rsidP="004D4823">
      <w:pPr>
        <w:pStyle w:val="ref2"/>
      </w:pPr>
      <w:r>
        <w:t>Davidson J., Mujezinovic A., Shah J, “A new math model for geometric tolerances as applied to polygonal faces”, ASME Design Automation Conference, Pittsburgh, Sep 2001.</w:t>
      </w:r>
    </w:p>
    <w:p w:rsidR="00833AF3" w:rsidRDefault="00833AF3" w:rsidP="004D4823">
      <w:pPr>
        <w:pStyle w:val="ref2"/>
      </w:pPr>
      <w:r>
        <w:t>Ramaswamy S., Shah J., Davidson J., “Computer aided GD&amp;T advisor based on Y14.5 conformance and good practice”, ASME Design for Manufacturing conf., Pittsburgh, Sep 2001 – DETC01/DFM-21172.</w:t>
      </w:r>
    </w:p>
    <w:p w:rsidR="00833AF3" w:rsidRDefault="00833AF3" w:rsidP="004D4823">
      <w:pPr>
        <w:pStyle w:val="ref2"/>
      </w:pPr>
      <w:r>
        <w:t xml:space="preserve">Bettig B., Shah J., “Solution Selectors:  A User-Oriented Answer To </w:t>
      </w:r>
      <w:proofErr w:type="gramStart"/>
      <w:r>
        <w:t>The</w:t>
      </w:r>
      <w:proofErr w:type="gramEnd"/>
      <w:r>
        <w:t xml:space="preserve"> Geometric Constraint Multiple Solution Problem”, 2001 ASME Design Eng. Tech. Conferences, September 10-13, 2001, Pittsburgh, DETC01-DAC084.</w:t>
      </w:r>
    </w:p>
    <w:p w:rsidR="00833AF3" w:rsidRDefault="00833AF3" w:rsidP="004D4823">
      <w:pPr>
        <w:pStyle w:val="ref2"/>
      </w:pPr>
      <w:proofErr w:type="gramStart"/>
      <w:r>
        <w:t>McKoy F., Hernandez N., Summers J., Shah J., “Influence of design representation on effectiveness of idea generation”, ASME Design Theory &amp; Methodology conf., September 10-13, 2001, Pittsburgh, Paper#DTM-21685.</w:t>
      </w:r>
      <w:proofErr w:type="gramEnd"/>
    </w:p>
    <w:p w:rsidR="00833AF3" w:rsidRDefault="00833AF3" w:rsidP="004D4823">
      <w:pPr>
        <w:pStyle w:val="ref2"/>
      </w:pPr>
      <w:proofErr w:type="gramStart"/>
      <w:r>
        <w:t>Venkataraman S., Shah J., “Investigation of Integrating Design by Features and Feature Recognition”, IFIP Conf, FEATS 2001, Valenciences, France, June 2001.</w:t>
      </w:r>
      <w:proofErr w:type="gramEnd"/>
    </w:p>
    <w:p w:rsidR="00833AF3" w:rsidRDefault="00833AF3" w:rsidP="004D4823">
      <w:pPr>
        <w:pStyle w:val="ref2"/>
      </w:pPr>
      <w:r>
        <w:t>Summers J., Lacroix Z., Shah J., “Collaborative mechanical engineering design – representation and decision issues”, 10</w:t>
      </w:r>
      <w:r>
        <w:rPr>
          <w:vertAlign w:val="superscript"/>
        </w:rPr>
        <w:t>th</w:t>
      </w:r>
      <w:r>
        <w:t xml:space="preserve"> annual TRAVAIL HUMAIN conference, Modeling cooperative activities in design, Paris (France), July 2001.</w:t>
      </w:r>
    </w:p>
    <w:p w:rsidR="00833AF3" w:rsidRDefault="00833AF3" w:rsidP="004D4823">
      <w:pPr>
        <w:pStyle w:val="ref2"/>
        <w:rPr>
          <w:noProof/>
        </w:rPr>
      </w:pPr>
      <w:r>
        <w:rPr>
          <w:noProof/>
        </w:rPr>
        <w:t>Shah J., “Designing with Parametric CAD: Classification and comparison of construction techniques”, Book Chapter, “Geometric Modeling: Theoretical and Computational Basis towards Advanced CAD Applications”, F. Kimura (ed), Volume  203,  Chap 4, pp 1-16, ISBN 0-7923-7538-6,  Kluwer Academic, October 2001.</w:t>
      </w:r>
    </w:p>
    <w:p w:rsidR="00833AF3" w:rsidRDefault="00833AF3" w:rsidP="004D4823">
      <w:pPr>
        <w:pStyle w:val="ref2"/>
        <w:rPr>
          <w:noProof/>
        </w:rPr>
      </w:pPr>
      <w:r>
        <w:rPr>
          <w:noProof/>
        </w:rPr>
        <w:t>Bettig B., Summers J., Shah J., “Geometric exemplars – a bridge between CAD and AI,” Book Chapter, Knowledge Intensive CAD - Knowledge Intensive Engineering, U. Cugini, M.  J. Wozny (eds), Volume  207: Chap 3,  pp 1-18, ISBN 0-7923-7619-6,  Kluwer Academic, November 2001.</w:t>
      </w:r>
    </w:p>
    <w:p w:rsidR="00833AF3" w:rsidRDefault="00833AF3" w:rsidP="004D4823">
      <w:pPr>
        <w:pStyle w:val="ref2"/>
        <w:rPr>
          <w:noProof/>
        </w:rPr>
      </w:pPr>
      <w:r>
        <w:rPr>
          <w:noProof/>
        </w:rPr>
        <w:t>Summers J., Shah J., “Leadership based Evolution Architecture for Engineering Design”, Book Chapter, Volume  207: Knowledge Intensive CAD - Knowledge Intensive Engineering, U. Cugini, M. Wozny (eds), Chap 1,  pp 1-17, ISBN 0-7923-7619-6,  Kluwer Academic, November 2001.</w:t>
      </w:r>
    </w:p>
    <w:p w:rsidR="00833AF3" w:rsidRDefault="00833AF3" w:rsidP="004D4823">
      <w:pPr>
        <w:pStyle w:val="ref2"/>
      </w:pPr>
      <w:r>
        <w:t xml:space="preserve">Bettig, Shah, “Derivation of a standard set of geometric constraints for parametric modeling and data exchange”, </w:t>
      </w:r>
      <w:r>
        <w:rPr>
          <w:i/>
        </w:rPr>
        <w:t>Computer aided Design</w:t>
      </w:r>
      <w:r>
        <w:t xml:space="preserve">, </w:t>
      </w:r>
      <w:proofErr w:type="gramStart"/>
      <w:r>
        <w:t>V33(</w:t>
      </w:r>
      <w:proofErr w:type="gramEnd"/>
      <w:r>
        <w:t>1), pp 17-33, 2000.</w:t>
      </w:r>
    </w:p>
    <w:p w:rsidR="00833AF3" w:rsidRDefault="00833AF3" w:rsidP="004D4823">
      <w:pPr>
        <w:pStyle w:val="ref2"/>
      </w:pPr>
      <w:r>
        <w:t xml:space="preserve">Shah J., Kulkarni S., Vargas-Hernandez N., “Evaluating the effectiveness of idea generation techniques in design: Metrics and Experimental Methodology”, </w:t>
      </w:r>
      <w:r>
        <w:rPr>
          <w:i/>
        </w:rPr>
        <w:t xml:space="preserve">ASME Transactions, J. of Mechanical </w:t>
      </w:r>
      <w:proofErr w:type="gramStart"/>
      <w:r>
        <w:rPr>
          <w:i/>
        </w:rPr>
        <w:t>Design</w:t>
      </w:r>
      <w:r>
        <w:t xml:space="preserve"> ,</w:t>
      </w:r>
      <w:proofErr w:type="gramEnd"/>
      <w:r>
        <w:t xml:space="preserve"> V122 (4), pp 377-384, 2000.</w:t>
      </w:r>
    </w:p>
    <w:p w:rsidR="00833AF3" w:rsidRDefault="00833AF3" w:rsidP="004D4823">
      <w:pPr>
        <w:pStyle w:val="ref2"/>
        <w:rPr>
          <w:snapToGrid w:val="0"/>
        </w:rPr>
      </w:pPr>
      <w:r>
        <w:rPr>
          <w:snapToGrid w:val="0"/>
        </w:rPr>
        <w:t xml:space="preserve">S. Urban, M. Tjahjadi, J. Shah, J. Shafer, "A Case Study in Mapping Conceptual Designs to Object-Relational Schemas," </w:t>
      </w:r>
      <w:r>
        <w:rPr>
          <w:i/>
          <w:snapToGrid w:val="0"/>
        </w:rPr>
        <w:t>Theory and Practice of Object Systems</w:t>
      </w:r>
      <w:r>
        <w:rPr>
          <w:snapToGrid w:val="0"/>
        </w:rPr>
        <w:t xml:space="preserve"> section of</w:t>
      </w:r>
      <w:r>
        <w:rPr>
          <w:i/>
          <w:snapToGrid w:val="0"/>
        </w:rPr>
        <w:t xml:space="preserve"> Concurrency: Practice and Experience</w:t>
      </w:r>
      <w:r>
        <w:rPr>
          <w:snapToGrid w:val="0"/>
        </w:rPr>
        <w:t xml:space="preserve">, 2000, J. Wiley Publishers, vol. 12, 2000, pp. 1-45. </w:t>
      </w:r>
    </w:p>
    <w:p w:rsidR="00833AF3" w:rsidRDefault="00833AF3" w:rsidP="004D4823">
      <w:pPr>
        <w:pStyle w:val="ref2"/>
      </w:pPr>
      <w:r>
        <w:t>Davidson J., Shah J., “Geometric Tolerances: A new application for line geometry and screws”, Ball 2000, A symposium commemorating the legacy, works, and life of Sir Robert Ball, 100</w:t>
      </w:r>
      <w:r>
        <w:rPr>
          <w:vertAlign w:val="superscript"/>
        </w:rPr>
        <w:t>th</w:t>
      </w:r>
      <w:r>
        <w:t xml:space="preserve"> anniversary, Cambridge, UK, July 2000.</w:t>
      </w:r>
    </w:p>
    <w:p w:rsidR="00833AF3" w:rsidRDefault="00833AF3" w:rsidP="004D4823">
      <w:pPr>
        <w:pStyle w:val="ref2"/>
      </w:pPr>
      <w:r>
        <w:t xml:space="preserve">Miao H., Sridharan N., Shah J., “Integrating commercial CAD with NC part programming,” Comps. </w:t>
      </w:r>
      <w:proofErr w:type="gramStart"/>
      <w:r>
        <w:t>in</w:t>
      </w:r>
      <w:proofErr w:type="gramEnd"/>
      <w:r>
        <w:t xml:space="preserve"> Eng Conf., 2000. (CD ROM Paper#CIE-14636)</w:t>
      </w:r>
    </w:p>
    <w:p w:rsidR="00833AF3" w:rsidRDefault="00833AF3" w:rsidP="004D4823">
      <w:pPr>
        <w:pStyle w:val="ref2"/>
      </w:pPr>
      <w:proofErr w:type="gramStart"/>
      <w:r>
        <w:t>Shah J., Wright P., “Theoretical foundations of DfM,” ASME Design for Manufacturing Conference, Sep. 2000.</w:t>
      </w:r>
      <w:proofErr w:type="gramEnd"/>
      <w:r>
        <w:t xml:space="preserve"> (CD ROM Paper#DFM-14015)</w:t>
      </w:r>
    </w:p>
    <w:p w:rsidR="00833AF3" w:rsidRDefault="00833AF3" w:rsidP="004D4823">
      <w:pPr>
        <w:pStyle w:val="ref2"/>
      </w:pPr>
      <w:r>
        <w:t>Bettig B., Shah J., Summers J., “Domain independent characterization of parametric and geometric problems in embodiment design,” ASME Design Automation Conf, 2000.</w:t>
      </w:r>
    </w:p>
    <w:p w:rsidR="00833AF3" w:rsidRDefault="00833AF3" w:rsidP="004D4823">
      <w:pPr>
        <w:pStyle w:val="ref2"/>
      </w:pPr>
      <w:r>
        <w:t>Davidson J., Mujezinovic A., Shah J., “A new mathematical model for geometric tolerances of planar surfaces,” 2000 ASME Design Automation Conf</w:t>
      </w:r>
      <w:proofErr w:type="gramStart"/>
      <w:r>
        <w:t>,.</w:t>
      </w:r>
      <w:proofErr w:type="gramEnd"/>
      <w:r>
        <w:t xml:space="preserve"> </w:t>
      </w:r>
      <w:proofErr w:type="gramStart"/>
      <w:r>
        <w:t>(CD ROM Paper#DAC-14249).</w:t>
      </w:r>
      <w:proofErr w:type="gramEnd"/>
    </w:p>
    <w:p w:rsidR="00833AF3" w:rsidRDefault="00833AF3" w:rsidP="004D4823">
      <w:pPr>
        <w:pStyle w:val="ref2"/>
      </w:pPr>
      <w:r>
        <w:t xml:space="preserve">X. Li, S. Kambhampati, J. Shah, “A plan refinement framework for improving process plans interactively and iteratively” 2000 ASME Comps. </w:t>
      </w:r>
      <w:proofErr w:type="gramStart"/>
      <w:r>
        <w:t>in</w:t>
      </w:r>
      <w:proofErr w:type="gramEnd"/>
      <w:r>
        <w:t xml:space="preserve"> Eng. Conf, (CD ROM Paper#CIE-14628).</w:t>
      </w:r>
    </w:p>
    <w:p w:rsidR="00833AF3" w:rsidRDefault="00833AF3" w:rsidP="004D4823">
      <w:pPr>
        <w:pStyle w:val="ref2"/>
      </w:pPr>
      <w:r>
        <w:lastRenderedPageBreak/>
        <w:t xml:space="preserve">Shah J., Kulkarni S., Vargas-Hernandez N., </w:t>
      </w:r>
      <w:proofErr w:type="gramStart"/>
      <w:r>
        <w:t>“ Guidelines</w:t>
      </w:r>
      <w:proofErr w:type="gramEnd"/>
      <w:r>
        <w:t xml:space="preserve"> for evaluating the effectiveness of intuitive idea generation techniques in design”, 2000 Design Theory &amp; Method Conference, (CD ROM Paper#DTM-144550).</w:t>
      </w:r>
    </w:p>
    <w:p w:rsidR="00833AF3" w:rsidRDefault="00833AF3" w:rsidP="004D4823">
      <w:pPr>
        <w:pStyle w:val="ref2"/>
      </w:pPr>
      <w:proofErr w:type="gramStart"/>
      <w:r>
        <w:t>Summers J., Shah J., “Development of leadership style selection rules for agent architecture in engineering design”, IFIP Knowledge Intensive CAD Conference No.4</w:t>
      </w:r>
      <w:r>
        <w:rPr>
          <w:i/>
        </w:rPr>
        <w:t xml:space="preserve">, </w:t>
      </w:r>
      <w:r>
        <w:t>Parma, Italy, May 2000, pp 57 – 71.</w:t>
      </w:r>
      <w:proofErr w:type="gramEnd"/>
    </w:p>
    <w:p w:rsidR="00833AF3" w:rsidRDefault="00833AF3" w:rsidP="004D4823">
      <w:pPr>
        <w:pStyle w:val="ref2"/>
      </w:pPr>
      <w:r>
        <w:t>Bettig B., Summers J., Shah J., “Geometric Exemplars: A bridge between CAD and AI”, IFIP Knowledge Intensive CAD Conference No.4</w:t>
      </w:r>
      <w:r>
        <w:rPr>
          <w:i/>
        </w:rPr>
        <w:t xml:space="preserve">, </w:t>
      </w:r>
      <w:r>
        <w:t>Parma, Italy, May 2000, pp 25 –37.</w:t>
      </w:r>
    </w:p>
    <w:p w:rsidR="00833AF3" w:rsidRDefault="00833AF3" w:rsidP="004D4823">
      <w:pPr>
        <w:pStyle w:val="ref2"/>
      </w:pPr>
      <w:r>
        <w:t xml:space="preserve">Bettig B., Shah J., “An object oriented program shell for integrating CAD software modules”, </w:t>
      </w:r>
      <w:r>
        <w:rPr>
          <w:i/>
        </w:rPr>
        <w:t>Advances in Engineering Software</w:t>
      </w:r>
      <w:r>
        <w:t>, V30 (8), pp 529-542, 1999.</w:t>
      </w:r>
    </w:p>
    <w:p w:rsidR="00833AF3" w:rsidRDefault="00833AF3" w:rsidP="004D4823">
      <w:pPr>
        <w:pStyle w:val="ref2"/>
      </w:pPr>
      <w:r>
        <w:t xml:space="preserve">Liang J., Shah, Urban, Harter, “Synthesis of consolidated data structures for engineering design and analysis”, </w:t>
      </w:r>
      <w:r>
        <w:rPr>
          <w:i/>
        </w:rPr>
        <w:t>Computer aided Design</w:t>
      </w:r>
      <w:r>
        <w:t>, V 31, pp 429-447, 1999.</w:t>
      </w:r>
    </w:p>
    <w:p w:rsidR="00833AF3" w:rsidRDefault="00833AF3" w:rsidP="004D4823">
      <w:pPr>
        <w:pStyle w:val="ref2"/>
        <w:rPr>
          <w:snapToGrid w:val="0"/>
        </w:rPr>
      </w:pPr>
      <w:r>
        <w:rPr>
          <w:snapToGrid w:val="0"/>
        </w:rPr>
        <w:t xml:space="preserve">Shah J., Rangaswamy, Qureshi, and Urban, "Design History System: Data Models and Prototype Implementation," </w:t>
      </w:r>
      <w:r>
        <w:rPr>
          <w:i/>
          <w:snapToGrid w:val="0"/>
        </w:rPr>
        <w:t>Knowledge Intensive CAD</w:t>
      </w:r>
      <w:r>
        <w:rPr>
          <w:snapToGrid w:val="0"/>
        </w:rPr>
        <w:t>, Tomiyama, Mantyla, Finger (</w:t>
      </w:r>
      <w:proofErr w:type="gramStart"/>
      <w:r>
        <w:rPr>
          <w:snapToGrid w:val="0"/>
        </w:rPr>
        <w:t>eds</w:t>
      </w:r>
      <w:proofErr w:type="gramEnd"/>
      <w:r>
        <w:rPr>
          <w:snapToGrid w:val="0"/>
        </w:rPr>
        <w:t>), Kluwer, pp 91-114, 1999.</w:t>
      </w:r>
    </w:p>
    <w:p w:rsidR="00833AF3" w:rsidRDefault="00833AF3" w:rsidP="004D4823">
      <w:pPr>
        <w:pStyle w:val="ref2"/>
        <w:rPr>
          <w:snapToGrid w:val="0"/>
        </w:rPr>
      </w:pPr>
      <w:r>
        <w:rPr>
          <w:snapToGrid w:val="0"/>
        </w:rPr>
        <w:t>Urban, Fu, Shah, "The Implementation and Evaluation of the Use of CORBA in an Engineering Design Application,"</w:t>
      </w:r>
      <w:r>
        <w:rPr>
          <w:i/>
          <w:snapToGrid w:val="0"/>
        </w:rPr>
        <w:t xml:space="preserve"> Software - Practice and Experience</w:t>
      </w:r>
      <w:r>
        <w:rPr>
          <w:snapToGrid w:val="0"/>
        </w:rPr>
        <w:t>, vol. 29, no. 14, 1999, pp. 1313-1338.</w:t>
      </w:r>
    </w:p>
    <w:p w:rsidR="00833AF3" w:rsidRDefault="00833AF3" w:rsidP="004D4823">
      <w:pPr>
        <w:pStyle w:val="ref2"/>
        <w:rPr>
          <w:snapToGrid w:val="0"/>
        </w:rPr>
      </w:pPr>
      <w:r>
        <w:rPr>
          <w:snapToGrid w:val="0"/>
        </w:rPr>
        <w:t>Urban, Ayyaswamy, Shah, Liang, "The Integrated Product Data Environment: Data Sharing Between Diverse Applications in Engineering Design,"</w:t>
      </w:r>
      <w:r>
        <w:rPr>
          <w:i/>
          <w:snapToGrid w:val="0"/>
        </w:rPr>
        <w:t xml:space="preserve"> Intl Journal Computer Integrated Manufacturing</w:t>
      </w:r>
      <w:r>
        <w:rPr>
          <w:snapToGrid w:val="0"/>
        </w:rPr>
        <w:t>, V12, N 6, 1999, pp. 525-540.</w:t>
      </w:r>
    </w:p>
    <w:p w:rsidR="00833AF3" w:rsidRDefault="00833AF3" w:rsidP="004D4823">
      <w:pPr>
        <w:pStyle w:val="ref2"/>
      </w:pPr>
      <w:proofErr w:type="gramStart"/>
      <w:r>
        <w:t>Echave J., Shah J., “Automatic setup and fixture planning for 3-axis milling”, 1999 ASME Design Automation Conf, Las Vegas, Sep, 1999.</w:t>
      </w:r>
      <w:proofErr w:type="gramEnd"/>
    </w:p>
    <w:p w:rsidR="00833AF3" w:rsidRDefault="00833AF3" w:rsidP="004D4823">
      <w:pPr>
        <w:pStyle w:val="ref2"/>
      </w:pPr>
      <w:r>
        <w:t>Hirode K., Shah J., “Metrics for evaluation of machining process plans”, 1999 ASME Design for Manufacturing Conf, Las Vegas, Sep, 1999.</w:t>
      </w:r>
    </w:p>
    <w:p w:rsidR="00833AF3" w:rsidRDefault="00833AF3" w:rsidP="004D4823">
      <w:pPr>
        <w:pStyle w:val="ref2"/>
      </w:pPr>
      <w:r>
        <w:t>Bettig B., Shah J., “Systematic derivation of a standard set of declarative constraints for shape definition in CAD””, 1999 ASME Design Automation Conf, Las Vegas, Sep, 1999.</w:t>
      </w:r>
    </w:p>
    <w:p w:rsidR="00833AF3" w:rsidRDefault="00833AF3" w:rsidP="004D4823">
      <w:pPr>
        <w:pStyle w:val="ref2"/>
      </w:pPr>
      <w:r>
        <w:t xml:space="preserve">Gao S., Shah J: “Automatic recognition of interacting features based on MCSG”, </w:t>
      </w:r>
      <w:r>
        <w:rPr>
          <w:i/>
        </w:rPr>
        <w:t xml:space="preserve">J. Computer aided </w:t>
      </w:r>
      <w:proofErr w:type="gramStart"/>
      <w:r>
        <w:rPr>
          <w:i/>
        </w:rPr>
        <w:t>Design</w:t>
      </w:r>
      <w:r>
        <w:t>.,</w:t>
      </w:r>
      <w:proofErr w:type="gramEnd"/>
      <w:r>
        <w:t xml:space="preserve"> V30 (9), pp 727-739, 1998.</w:t>
      </w:r>
    </w:p>
    <w:p w:rsidR="00833AF3" w:rsidRDefault="00833AF3" w:rsidP="004D4823">
      <w:pPr>
        <w:pStyle w:val="ref2"/>
      </w:pPr>
      <w:proofErr w:type="gramStart"/>
      <w:r>
        <w:t xml:space="preserve">Shen Y., Shah J, “Recognition of machining features based on HSPCE decomposition, feature composition, and process centered classification”, </w:t>
      </w:r>
      <w:r>
        <w:rPr>
          <w:i/>
        </w:rPr>
        <w:t>ASME Transactions</w:t>
      </w:r>
      <w:r>
        <w:t>,</w:t>
      </w:r>
      <w:r>
        <w:rPr>
          <w:i/>
        </w:rPr>
        <w:t xml:space="preserve"> Journal of Mech. Design</w:t>
      </w:r>
      <w:r>
        <w:t>, V 120(4), 1998, pp 668-677.</w:t>
      </w:r>
      <w:proofErr w:type="gramEnd"/>
    </w:p>
    <w:p w:rsidR="00833AF3" w:rsidRDefault="00833AF3" w:rsidP="004D4823">
      <w:pPr>
        <w:pStyle w:val="ref2"/>
      </w:pPr>
      <w:r>
        <w:t xml:space="preserve">Shah J., Yan Y., Zhang B-C, “Dimension and tolerance modeling and transformations in feature based design and manufacturing”, </w:t>
      </w:r>
      <w:r>
        <w:rPr>
          <w:i/>
        </w:rPr>
        <w:t>J. of Intelligent Manufacturing</w:t>
      </w:r>
      <w:r>
        <w:t>, V 9 (5), pp 475-488, Oct., 1998.</w:t>
      </w:r>
    </w:p>
    <w:p w:rsidR="00833AF3" w:rsidRDefault="00833AF3" w:rsidP="004D4823">
      <w:pPr>
        <w:pStyle w:val="ref2"/>
      </w:pPr>
      <w:r>
        <w:t>Shirur, A., Shah J., Hirode K, "Machining algebra for mapping volumes to machining operations for developing CAPP", J</w:t>
      </w:r>
      <w:r>
        <w:rPr>
          <w:i/>
        </w:rPr>
        <w:t>ournal of Manufacturing Systems</w:t>
      </w:r>
      <w:r>
        <w:t>, V 17, N 3, pp 159-166, 1998.</w:t>
      </w:r>
    </w:p>
    <w:p w:rsidR="00833AF3" w:rsidRDefault="00833AF3" w:rsidP="004D4823">
      <w:pPr>
        <w:pStyle w:val="ref2"/>
      </w:pPr>
      <w:r>
        <w:t>Li X., Kambhampati S., Shah J., “An interactive and iterative approach to generate satisfactory process plans”, 1998 AAAI SIGAIM Workshop, 1998.</w:t>
      </w:r>
    </w:p>
    <w:p w:rsidR="00833AF3" w:rsidRDefault="00833AF3" w:rsidP="004D4823">
      <w:pPr>
        <w:pStyle w:val="ref2"/>
      </w:pPr>
      <w:proofErr w:type="gramStart"/>
      <w:r>
        <w:t>Shah, Rangaswamy, Qureshi, Urban, “Formal ontologies and representation of design processes and rationale”, IFIP WG5.2 CAD conference, Univ. of Tokyo, Dec 1998, pp161-193.</w:t>
      </w:r>
      <w:proofErr w:type="gramEnd"/>
    </w:p>
    <w:p w:rsidR="00833AF3" w:rsidRDefault="00833AF3" w:rsidP="004D4823">
      <w:pPr>
        <w:pStyle w:val="ref2"/>
      </w:pPr>
      <w:r>
        <w:t>Shah J., “Design research and industry relevance”, Proceedings Eng. Design Conference, Sivaloganathan &amp; Shahin (eds), London, UK, June 1998, pp 31-42.</w:t>
      </w:r>
    </w:p>
    <w:p w:rsidR="00833AF3" w:rsidRDefault="00833AF3" w:rsidP="004D4823">
      <w:pPr>
        <w:pStyle w:val="ref2"/>
      </w:pPr>
      <w:proofErr w:type="gramStart"/>
      <w:r>
        <w:t>Bettig B., Shah J, “A unified geometric constraint management system to support design and manufacturing applications”, Proceedings ASME Design Automation Conference, Sep. 1998.</w:t>
      </w:r>
      <w:proofErr w:type="gramEnd"/>
    </w:p>
    <w:p w:rsidR="00833AF3" w:rsidRPr="00582A58" w:rsidRDefault="00833AF3" w:rsidP="004D4823">
      <w:pPr>
        <w:pStyle w:val="ref2"/>
      </w:pPr>
      <w:r>
        <w:t>Shah J., “Experimental investigation of progressive idea generation techniques in engineering design”, Proceedings of ASME Design Theory &amp; Methodology Conference, Sep. 1998.</w:t>
      </w:r>
      <w:r w:rsidR="00582A58">
        <w:t xml:space="preserve"> (</w:t>
      </w:r>
      <w:r w:rsidR="00582A58">
        <w:rPr>
          <w:b/>
          <w:bCs/>
        </w:rPr>
        <w:t>Best Paper Award Runner-up</w:t>
      </w:r>
      <w:r w:rsidR="00582A58">
        <w:t>)</w:t>
      </w:r>
    </w:p>
    <w:p w:rsidR="00833AF3" w:rsidRDefault="00833AF3" w:rsidP="004D4823">
      <w:pPr>
        <w:pStyle w:val="ref2"/>
      </w:pPr>
      <w:r>
        <w:t>Kandikjian T., Shah J., “A computational model for geometric dimensions and tolerances consistent with engineering practice”, Proceedings ASME Computers in Engineering Conference, Sep. 1998.</w:t>
      </w:r>
    </w:p>
    <w:p w:rsidR="00833AF3" w:rsidRDefault="00833AF3" w:rsidP="004D4823">
      <w:pPr>
        <w:pStyle w:val="ref2"/>
        <w:rPr>
          <w:rFonts w:ascii="Times New Roman" w:hAnsi="Times New Roman"/>
        </w:rPr>
      </w:pPr>
      <w:r>
        <w:t>Shah J., “Parametrics: Past, present, future”, Proc. 6th IFIP TC5/WG5.2 Workshop on Geometric Modelling</w:t>
      </w:r>
      <w:proofErr w:type="gramStart"/>
      <w:r>
        <w:t>:Fundamentals</w:t>
      </w:r>
      <w:proofErr w:type="gramEnd"/>
      <w:r>
        <w:t xml:space="preserve"> and Applications, Dec.7-9, 1998, Tokyo, Japan, pp 16-32.</w:t>
      </w:r>
    </w:p>
    <w:p w:rsidR="00833AF3" w:rsidRDefault="00833AF3" w:rsidP="004D4823">
      <w:pPr>
        <w:pStyle w:val="ref2"/>
      </w:pPr>
      <w:r>
        <w:t xml:space="preserve">Dedhia H., Pherwani V., Shah J, "Dynamic interfacing of applications to geometric modelers via neutral protocol", </w:t>
      </w:r>
      <w:r>
        <w:rPr>
          <w:i/>
        </w:rPr>
        <w:t>Computer aided Design</w:t>
      </w:r>
      <w:r>
        <w:t>, V 29, N 12, pp 811-824, Sep. 1997.</w:t>
      </w:r>
    </w:p>
    <w:p w:rsidR="00833AF3" w:rsidRDefault="00833AF3" w:rsidP="004D4823">
      <w:pPr>
        <w:pStyle w:val="ref2"/>
      </w:pPr>
      <w:r>
        <w:t xml:space="preserve">S. </w:t>
      </w:r>
      <w:proofErr w:type="gramStart"/>
      <w:r>
        <w:t>Gao</w:t>
      </w:r>
      <w:proofErr w:type="gramEnd"/>
      <w:r>
        <w:t>, J. Shah., "Automatic feature recognition of interacting machining features using minimal condition sub-graphs", Proceedings ASME Computers in Engineering Conference, Sep. 1997.</w:t>
      </w:r>
    </w:p>
    <w:p w:rsidR="00833AF3" w:rsidRDefault="00833AF3" w:rsidP="004D4823">
      <w:pPr>
        <w:pStyle w:val="ref2"/>
      </w:pPr>
      <w:r>
        <w:t>S. Qureshi, J. Shah, "Integration model to support archival of design histories in databases", Proceedings ASME Design Theory &amp; Methodology Conference, Sep. 1997.</w:t>
      </w:r>
    </w:p>
    <w:p w:rsidR="00833AF3" w:rsidRDefault="00833AF3" w:rsidP="004D4823">
      <w:pPr>
        <w:pStyle w:val="ref2"/>
      </w:pPr>
      <w:r>
        <w:t>J. Liang, J. Shah, S. Urban, "Consolidated data schema for airframe design using STEP", Proceedings ASME Design for Manufacturing conference, Sep. 1997.</w:t>
      </w:r>
    </w:p>
    <w:p w:rsidR="00833AF3" w:rsidRDefault="00833AF3" w:rsidP="004D4823">
      <w:pPr>
        <w:pStyle w:val="ref2"/>
      </w:pPr>
      <w:proofErr w:type="gramStart"/>
      <w:r>
        <w:t>Qureshi, Shah, Sunderajan, Urban, Harter, “A framework for providing an integrated view of electromechanical product design information”, Proceedings Graphics, Visualization, and Usability Conference, Atlanta, May, 1997.</w:t>
      </w:r>
      <w:proofErr w:type="gramEnd"/>
    </w:p>
    <w:p w:rsidR="00833AF3" w:rsidRDefault="00833AF3" w:rsidP="004D4823">
      <w:pPr>
        <w:pStyle w:val="ref2"/>
      </w:pPr>
      <w:r>
        <w:t xml:space="preserve">Li, Kambhampati, Hirode, Shah, “Process </w:t>
      </w:r>
      <w:proofErr w:type="gramStart"/>
      <w:r>
        <w:t>planners</w:t>
      </w:r>
      <w:proofErr w:type="gramEnd"/>
      <w:r>
        <w:t xml:space="preserve"> assistant,” Proceedings ASME Computers in Engineering. </w:t>
      </w:r>
      <w:proofErr w:type="gramStart"/>
      <w:r>
        <w:t>conference</w:t>
      </w:r>
      <w:proofErr w:type="gramEnd"/>
      <w:r>
        <w:t>, Sep., 1997.</w:t>
      </w:r>
    </w:p>
    <w:p w:rsidR="00833AF3" w:rsidRDefault="00833AF3" w:rsidP="004D4823">
      <w:pPr>
        <w:pStyle w:val="ref2"/>
      </w:pPr>
      <w:r>
        <w:lastRenderedPageBreak/>
        <w:t xml:space="preserve">Leonard J., Shah J, "Investigation of automatic selection of machining workpieces from bar stock inventories", </w:t>
      </w:r>
      <w:r>
        <w:rPr>
          <w:i/>
        </w:rPr>
        <w:t xml:space="preserve">Journal of Intelligent </w:t>
      </w:r>
      <w:proofErr w:type="gramStart"/>
      <w:r>
        <w:rPr>
          <w:i/>
        </w:rPr>
        <w:t>Manufacturing ,</w:t>
      </w:r>
      <w:proofErr w:type="gramEnd"/>
      <w:r>
        <w:rPr>
          <w:i/>
        </w:rPr>
        <w:t xml:space="preserve"> </w:t>
      </w:r>
      <w:r>
        <w:t>V7, N6, 1996, pp 1-16.</w:t>
      </w:r>
    </w:p>
    <w:p w:rsidR="00833AF3" w:rsidRDefault="00833AF3" w:rsidP="004D4823">
      <w:pPr>
        <w:pStyle w:val="ref2"/>
      </w:pPr>
      <w:r>
        <w:t xml:space="preserve">Kraver T., Fan W., Shah J: "Complex modal analysis of a flat belt pulley system with belt damping and coulomb damped tensioner", </w:t>
      </w:r>
      <w:r>
        <w:rPr>
          <w:i/>
        </w:rPr>
        <w:t xml:space="preserve">ASME Transactions, J. of </w:t>
      </w:r>
      <w:proofErr w:type="gramStart"/>
      <w:r>
        <w:rPr>
          <w:i/>
        </w:rPr>
        <w:t>Mechanical  design</w:t>
      </w:r>
      <w:proofErr w:type="gramEnd"/>
      <w:r>
        <w:t>, V 118, June 1996.</w:t>
      </w:r>
    </w:p>
    <w:p w:rsidR="00833AF3" w:rsidRDefault="00833AF3" w:rsidP="004D4823">
      <w:pPr>
        <w:pStyle w:val="ref2"/>
      </w:pPr>
      <w:r>
        <w:t xml:space="preserve">Mantyla M, Nau D., Shah J: “Research challenges in feature based manufacturing”, </w:t>
      </w:r>
      <w:r>
        <w:rPr>
          <w:i/>
        </w:rPr>
        <w:t>Communications of ACM,</w:t>
      </w:r>
      <w:r>
        <w:t xml:space="preserve"> Feb. 1996.</w:t>
      </w:r>
    </w:p>
    <w:p w:rsidR="00833AF3" w:rsidRDefault="00833AF3" w:rsidP="004D4823">
      <w:pPr>
        <w:pStyle w:val="ref2"/>
      </w:pPr>
      <w:r>
        <w:t xml:space="preserve">Shah J, Bliznakov P, Urban S, "Database infrastructure for supporting engineering design histories", </w:t>
      </w:r>
      <w:r>
        <w:rPr>
          <w:i/>
        </w:rPr>
        <w:t>Computer aided Design</w:t>
      </w:r>
      <w:r>
        <w:t>, V28, N5, pp347-360, 1996.</w:t>
      </w:r>
    </w:p>
    <w:p w:rsidR="00833AF3" w:rsidRDefault="00833AF3" w:rsidP="004D4823">
      <w:pPr>
        <w:pStyle w:val="ref2"/>
      </w:pPr>
      <w:r>
        <w:t>Shah J., Yan Y: "Representation and mapping of geometric dimensions from design to manufacturing", Proceedings ASME Design Tech. Conference., Paper#96-DETC-DAC-1481, Irvine, Aug. 1996.</w:t>
      </w:r>
    </w:p>
    <w:p w:rsidR="00833AF3" w:rsidRPr="00B261BC" w:rsidRDefault="00833AF3" w:rsidP="004D4823">
      <w:pPr>
        <w:pStyle w:val="ref2"/>
        <w:rPr>
          <w:b/>
          <w:bCs/>
        </w:rPr>
      </w:pPr>
      <w:r>
        <w:t>Bliznakov P, Shah J, Urban S: "Integration Infrastructure to support concurrence and collaboration in Engineering Design", Paper#96-DETC-EIM-1420, ASME Design Tech. Conference, Irvine, Aug. 1996.</w:t>
      </w:r>
      <w:r w:rsidR="00B261BC">
        <w:t xml:space="preserve"> (</w:t>
      </w:r>
      <w:r w:rsidR="00B261BC">
        <w:rPr>
          <w:b/>
          <w:bCs/>
        </w:rPr>
        <w:t>Best Paper Award)</w:t>
      </w:r>
    </w:p>
    <w:p w:rsidR="00833AF3" w:rsidRDefault="00833AF3" w:rsidP="004D4823">
      <w:pPr>
        <w:pStyle w:val="ref2"/>
      </w:pPr>
      <w:r>
        <w:t>Shirur, A., Shah J</w:t>
      </w:r>
      <w:proofErr w:type="gramStart"/>
      <w:r>
        <w:t>: :</w:t>
      </w:r>
      <w:proofErr w:type="gramEnd"/>
      <w:r>
        <w:t>"Machining algebra for mapping volumes to machining operations", Paper#96-DETC-DFM-1303, ASME Design Tech. Conference, Aug. 1996.</w:t>
      </w:r>
    </w:p>
    <w:p w:rsidR="00833AF3" w:rsidRDefault="00833AF3" w:rsidP="004D4823">
      <w:pPr>
        <w:pStyle w:val="ref2"/>
      </w:pPr>
      <w:r>
        <w:t xml:space="preserve">Urban S, Shah J, Liu H, Ravi P, Rogers M, "The shared design manager: a flexible approach to interoperability in engineering design", </w:t>
      </w:r>
      <w:r>
        <w:rPr>
          <w:i/>
        </w:rPr>
        <w:t>J. of Integrated Computer aided Engineering</w:t>
      </w:r>
      <w:r>
        <w:t>, 2(4), 1995.</w:t>
      </w:r>
    </w:p>
    <w:p w:rsidR="00833AF3" w:rsidRDefault="00833AF3" w:rsidP="004D4823">
      <w:pPr>
        <w:pStyle w:val="ref2"/>
      </w:pPr>
      <w:r>
        <w:t>Shah J, Sadowsky J, Macia N, Woodfill M, Wilson F, "The Virtual Corporation: Simulating real world collaborative design in a university setting", Proceedings 1995 ASME Design Theory &amp; Methodology Conf, Boston, Sep 1995.</w:t>
      </w:r>
    </w:p>
    <w:p w:rsidR="00833AF3" w:rsidRDefault="00833AF3" w:rsidP="004D4823">
      <w:pPr>
        <w:pStyle w:val="ref2"/>
      </w:pPr>
      <w:r>
        <w:t>Bliznakov P, Shah J, Jeon D, Urban S, "Design information system infrastructure to support collaborative design in a large organization", Proceedings 1995 ASME Design Automation conference, Boston, Sep 1995.</w:t>
      </w:r>
    </w:p>
    <w:p w:rsidR="00833AF3" w:rsidRDefault="00833AF3" w:rsidP="004D4823">
      <w:pPr>
        <w:pStyle w:val="ref2"/>
      </w:pPr>
      <w:r>
        <w:t>Bliznakov P, Rogers M, Khan N, Ali A, Shirur A, Shah J, "User interface design for feature modelers and feature based applications", Proceedings 1995 ASME Computers in Engineering Conf, Boston, Sep 1995.</w:t>
      </w:r>
    </w:p>
    <w:p w:rsidR="00833AF3" w:rsidRDefault="00833AF3" w:rsidP="004D4823">
      <w:pPr>
        <w:pStyle w:val="ref2"/>
      </w:pPr>
      <w:r>
        <w:t>Jeon D, Urban S, Shah J, Liu H, Bliznakov P, Rogers M, "Metadata extensions to an object-oriented data model for dynamic capture of engineering design histories", Proceedings IFIP TC-2 WG Conference on Database semantics, Stone Mountain, GA, May 1995. (</w:t>
      </w:r>
      <w:proofErr w:type="gramStart"/>
      <w:r>
        <w:t>published</w:t>
      </w:r>
      <w:proofErr w:type="gramEnd"/>
      <w:r>
        <w:t xml:space="preserve"> later as a book chapter by Chapman &amp; Hall in </w:t>
      </w:r>
      <w:r>
        <w:rPr>
          <w:i/>
        </w:rPr>
        <w:t>Database Applications Semantics</w:t>
      </w:r>
      <w:r>
        <w:t>.</w:t>
      </w:r>
    </w:p>
    <w:p w:rsidR="00833AF3" w:rsidRDefault="00833AF3" w:rsidP="004D4823">
      <w:pPr>
        <w:pStyle w:val="ref2"/>
      </w:pPr>
      <w:proofErr w:type="gramStart"/>
      <w:r>
        <w:t xml:space="preserve">Shah J, Rogers M. "Assembly modeling as an extension of design by features", Special Issue on Advances in CAD, in </w:t>
      </w:r>
      <w:r>
        <w:rPr>
          <w:i/>
        </w:rPr>
        <w:t>Research in Engineering Design</w:t>
      </w:r>
      <w:r>
        <w:t>, 5:218- 237, April 1994.</w:t>
      </w:r>
      <w:proofErr w:type="gramEnd"/>
    </w:p>
    <w:p w:rsidR="00833AF3" w:rsidRDefault="00833AF3" w:rsidP="004D4823">
      <w:pPr>
        <w:pStyle w:val="ref2"/>
      </w:pPr>
      <w:r>
        <w:t xml:space="preserve">Urban S., Shah J., Rogers M., Jeon, D., Ravi P., Bliznakov P: "A heterogeneous, active database architecture for engineering data management", </w:t>
      </w:r>
      <w:r>
        <w:rPr>
          <w:i/>
        </w:rPr>
        <w:t>Int. J. Computer Integrated manufacturing</w:t>
      </w:r>
      <w:r>
        <w:t>, V7, N5, pp 276-293, 1994.</w:t>
      </w:r>
    </w:p>
    <w:p w:rsidR="00833AF3" w:rsidRDefault="00833AF3" w:rsidP="004D4823">
      <w:pPr>
        <w:pStyle w:val="ref2"/>
      </w:pPr>
      <w:r>
        <w:t>Shah J., Urban S, Raghupathy S., Rogers M: "Product data integration framework for synergetic CAD systems</w:t>
      </w:r>
      <w:r>
        <w:rPr>
          <w:i/>
        </w:rPr>
        <w:t>", IFIP Transactions</w:t>
      </w:r>
      <w:r>
        <w:t>, Vol B-17, pp 275-300, April, 1994.</w:t>
      </w:r>
    </w:p>
    <w:p w:rsidR="00833AF3" w:rsidRDefault="00833AF3" w:rsidP="004D4823">
      <w:pPr>
        <w:pStyle w:val="ref2"/>
      </w:pPr>
      <w:r>
        <w:t xml:space="preserve">Shen Y, Shah </w:t>
      </w:r>
      <w:proofErr w:type="gramStart"/>
      <w:r>
        <w:t xml:space="preserve">J </w:t>
      </w:r>
      <w:r>
        <w:rPr>
          <w:position w:val="-4"/>
        </w:rPr>
        <w:t xml:space="preserve"> </w:t>
      </w:r>
      <w:r>
        <w:t>"</w:t>
      </w:r>
      <w:proofErr w:type="gramEnd"/>
      <w:r>
        <w:t>Feature Recognition</w:t>
      </w:r>
      <w:r>
        <w:rPr>
          <w:position w:val="-4"/>
        </w:rPr>
        <w:t xml:space="preserve"> </w:t>
      </w:r>
      <w:r>
        <w:t>By Volume Decomposition Using Half-Space Partitioning", Proceedings ASME Computers in Eng. Conference, Minneapolis, Sep. 1994.</w:t>
      </w:r>
    </w:p>
    <w:p w:rsidR="00833AF3" w:rsidRDefault="00833AF3" w:rsidP="004D4823">
      <w:pPr>
        <w:pStyle w:val="ref2"/>
      </w:pPr>
      <w:proofErr w:type="gramStart"/>
      <w:r>
        <w:t>Leonard J, Shah J "Machining workpiece selection from feature models", Proceedings ASME Computers in Eng. Conference, Minneapolis, Sep. 1994.</w:t>
      </w:r>
      <w:proofErr w:type="gramEnd"/>
    </w:p>
    <w:p w:rsidR="00833AF3" w:rsidRDefault="00833AF3" w:rsidP="004D4823">
      <w:pPr>
        <w:pStyle w:val="ref2"/>
      </w:pPr>
      <w:r>
        <w:t>Shah J., Balakrishnan G., Rogers M</w:t>
      </w:r>
      <w:proofErr w:type="gramStart"/>
      <w:r>
        <w:t>,:</w:t>
      </w:r>
      <w:proofErr w:type="gramEnd"/>
      <w:r>
        <w:t xml:space="preserve"> "Comparative study of procedural and declarative feature based modeling", Proceedings IFIP Conference on Feature Modeling, Valenciennes, FRANCE, 1994.</w:t>
      </w:r>
    </w:p>
    <w:p w:rsidR="00833AF3" w:rsidRDefault="00833AF3" w:rsidP="004D4823">
      <w:pPr>
        <w:pStyle w:val="ref2"/>
      </w:pPr>
      <w:r>
        <w:t xml:space="preserve">Shah J, Ahsan Ali, Mary T. Rogers "Investigation </w:t>
      </w:r>
      <w:proofErr w:type="gramStart"/>
      <w:r>
        <w:t>Of  Declarative</w:t>
      </w:r>
      <w:proofErr w:type="gramEnd"/>
      <w:r>
        <w:t xml:space="preserve"> Feature Modeling Proceedings ASME Computers in Eng. Conference, Minneapolis, Sep. 1994., 1994.</w:t>
      </w:r>
    </w:p>
    <w:p w:rsidR="00833AF3" w:rsidRDefault="00833AF3" w:rsidP="004D4823">
      <w:pPr>
        <w:pStyle w:val="ref2"/>
      </w:pPr>
      <w:r>
        <w:t>Dae J., Urban S,  Shah J., "Process modeling aspects of a design history data model", Proceedings ASME symposium on Software Systems and Engineering, Jan 1994, pp 209-218.</w:t>
      </w:r>
    </w:p>
    <w:p w:rsidR="00833AF3" w:rsidRDefault="00833AF3" w:rsidP="004D4823">
      <w:pPr>
        <w:pStyle w:val="ref2"/>
      </w:pPr>
      <w:r>
        <w:t>Urban S, Shah J, Ravi P, "Interoperability in heterogeneous environment for engineering design", Proceedings 18th Computer Software and Applications Conf, Taipei, TAIWAN, Nov. 1994, pp 387-394.</w:t>
      </w:r>
    </w:p>
    <w:p w:rsidR="00833AF3" w:rsidRDefault="00833AF3" w:rsidP="004D4823">
      <w:pPr>
        <w:pStyle w:val="ref2"/>
      </w:pPr>
      <w:r>
        <w:t xml:space="preserve">Shah J, Hsiao D, Leonard J, " A systematic approach for design-manufacturing feature mapping", </w:t>
      </w:r>
      <w:r>
        <w:rPr>
          <w:i/>
        </w:rPr>
        <w:t>IFIP Transactions</w:t>
      </w:r>
      <w:r>
        <w:t xml:space="preserve"> on Geometric modeling, Vol. B-8, pp 205-221, ElSevier, Sep., 1993.</w:t>
      </w:r>
    </w:p>
    <w:p w:rsidR="00833AF3" w:rsidRDefault="00833AF3" w:rsidP="004D4823">
      <w:pPr>
        <w:pStyle w:val="ref2"/>
      </w:pPr>
      <w:r>
        <w:t xml:space="preserve">Urban S, Shah J, Rogers M: "Engineering data management: integration through database technology", </w:t>
      </w:r>
      <w:r>
        <w:rPr>
          <w:i/>
        </w:rPr>
        <w:t>Computing &amp; Control Journal</w:t>
      </w:r>
      <w:r>
        <w:t>, V4, N3, pp 118-126, June 1993.</w:t>
      </w:r>
    </w:p>
    <w:p w:rsidR="00833AF3" w:rsidRDefault="00833AF3" w:rsidP="004D4823">
      <w:pPr>
        <w:pStyle w:val="ref2"/>
      </w:pPr>
      <w:r>
        <w:t xml:space="preserve">Shah J., Shen Y., Shirur A: "Feature transformations for machining based on volume decomposition and machining knowledge", in </w:t>
      </w:r>
      <w:r>
        <w:rPr>
          <w:i/>
        </w:rPr>
        <w:t>Advances in Feature based Manufacturing</w:t>
      </w:r>
      <w:r>
        <w:t>, ElSevier, 1993.</w:t>
      </w:r>
    </w:p>
    <w:p w:rsidR="00833AF3" w:rsidRDefault="00833AF3" w:rsidP="004D4823">
      <w:pPr>
        <w:pStyle w:val="ref2"/>
      </w:pPr>
      <w:r>
        <w:t xml:space="preserve">Shah J., Rogers M: "Rapid prototyping of feature applications", in </w:t>
      </w:r>
      <w:r>
        <w:rPr>
          <w:i/>
        </w:rPr>
        <w:t>Advances in Feature based Manufacturing</w:t>
      </w:r>
      <w:r>
        <w:t>, ElSevier, 1993.</w:t>
      </w:r>
    </w:p>
    <w:p w:rsidR="00833AF3" w:rsidRDefault="00833AF3" w:rsidP="004D4823">
      <w:pPr>
        <w:pStyle w:val="ref2"/>
      </w:pPr>
      <w:r>
        <w:t>Shah J, Raghupathy S, Urban S: "Product model integration in synergetic CAD systems", IFIP-TC5 conference on World Class Manufacturing, Phoenix, Sep 1993.</w:t>
      </w:r>
    </w:p>
    <w:p w:rsidR="00833AF3" w:rsidRDefault="00833AF3" w:rsidP="004D4823">
      <w:pPr>
        <w:pStyle w:val="ref2"/>
      </w:pPr>
      <w:r>
        <w:t>Shah J, Pherwani V: "Domain-independent features husk and geometric computation toolkit", Proceedings JSME Workshop on Engineering Design, Univ of Tokyo, JAPAN, June 1993.</w:t>
      </w:r>
    </w:p>
    <w:p w:rsidR="00833AF3" w:rsidRDefault="00833AF3" w:rsidP="004D4823">
      <w:pPr>
        <w:pStyle w:val="ref2"/>
      </w:pPr>
      <w:r>
        <w:t>Shah J, Pherwani V: "Dynamic binding of features and solid modelers", Proceedings ASME Design Automation Conf, Albuquerque, Vol 2, pp 284-292</w:t>
      </w:r>
      <w:proofErr w:type="gramStart"/>
      <w:r>
        <w:t>,  Sep</w:t>
      </w:r>
      <w:proofErr w:type="gramEnd"/>
      <w:r>
        <w:t xml:space="preserve"> 1993.</w:t>
      </w:r>
    </w:p>
    <w:p w:rsidR="00833AF3" w:rsidRDefault="00833AF3" w:rsidP="004D4823">
      <w:pPr>
        <w:pStyle w:val="ref2"/>
      </w:pPr>
      <w:r>
        <w:lastRenderedPageBreak/>
        <w:t xml:space="preserve">Shah J, </w:t>
      </w:r>
      <w:proofErr w:type="gramStart"/>
      <w:r>
        <w:t>Wu  J</w:t>
      </w:r>
      <w:proofErr w:type="gramEnd"/>
      <w:r>
        <w:t>, "Hybrid method for multi-target parametric design", Proceedings ASME Design Automation Conf, Albuquerque, Vol 1, pp 559-566, Sep 1993.</w:t>
      </w:r>
    </w:p>
    <w:p w:rsidR="00833AF3" w:rsidRDefault="00833AF3" w:rsidP="004D4823">
      <w:pPr>
        <w:pStyle w:val="ref2"/>
      </w:pPr>
      <w:r>
        <w:t>Shah J, Bliznakov P, Urban S: "Development of machine understandable language for design process representation", Proceedings ASME Design Theory &amp; Methodology conf., Albuquerque, pp 15-24, Sep. 1993.</w:t>
      </w:r>
    </w:p>
    <w:p w:rsidR="00833AF3" w:rsidRDefault="00833AF3" w:rsidP="004D4823">
      <w:pPr>
        <w:pStyle w:val="ref2"/>
      </w:pPr>
      <w:r>
        <w:t>Shah J, Nico J, Kraver T: "Non-intrusive protocol study of idea generation in mechanical design", Proceedings ASME Design Theory &amp; Methodology conference, Albuquerque, pp 213-222, Sep.  1993.</w:t>
      </w:r>
    </w:p>
    <w:p w:rsidR="00833AF3" w:rsidRDefault="00833AF3" w:rsidP="004D4823">
      <w:pPr>
        <w:pStyle w:val="ref2"/>
      </w:pPr>
      <w:r>
        <w:t>Urban, Shah, Rogers: "An overview of ASU engineering database project: interoperability in design", Proceedings Third Intl Workshop on Research issues in Data Eng, Vienna, AUSTRIA, April 1993, pp 73-76.</w:t>
      </w:r>
    </w:p>
    <w:p w:rsidR="00833AF3" w:rsidRDefault="00833AF3" w:rsidP="004D4823">
      <w:pPr>
        <w:pStyle w:val="ref2"/>
      </w:pPr>
      <w:r>
        <w:t xml:space="preserve">Sreevalsan P, Shah J. " Unification of feature definition methods", </w:t>
      </w:r>
      <w:r>
        <w:rPr>
          <w:i/>
        </w:rPr>
        <w:t>IFIP Transactions</w:t>
      </w:r>
      <w:r>
        <w:t>, Intelligent Computer-aided Design, North Holland Press, Vol. B-4, pp 83-100, 1992.</w:t>
      </w:r>
    </w:p>
    <w:p w:rsidR="00833AF3" w:rsidRDefault="00833AF3" w:rsidP="004D4823">
      <w:pPr>
        <w:pStyle w:val="ref2"/>
      </w:pPr>
      <w:r>
        <w:t xml:space="preserve">Shah J, Zhang B-C, </w:t>
      </w:r>
      <w:proofErr w:type="gramStart"/>
      <w:r>
        <w:t>" An</w:t>
      </w:r>
      <w:proofErr w:type="gramEnd"/>
      <w:r>
        <w:t xml:space="preserve"> attributed graph structure for geometric tolerancing", Proceedings ASME Design Automation Conf, Scottsdale, Vol 2, pp 133-140, Sep 1992.</w:t>
      </w:r>
    </w:p>
    <w:p w:rsidR="00833AF3" w:rsidRDefault="00833AF3" w:rsidP="004D4823">
      <w:pPr>
        <w:pStyle w:val="ref2"/>
      </w:pPr>
      <w:r>
        <w:t>Shah, J, Hsiao D, Shen Y, " Mapping of Design Features to Machining Features", IFIP WG5.2 Workshop on Geometric Modeling, Rensellearville, Sep 1992.</w:t>
      </w:r>
    </w:p>
    <w:p w:rsidR="00833AF3" w:rsidRDefault="00833AF3" w:rsidP="004D4823">
      <w:pPr>
        <w:pStyle w:val="ref2"/>
      </w:pPr>
      <w:r>
        <w:t>Shah J, Raghupathy S, Urban S, Rogers M, "Synergetic Design Systems", Proceedings ASME Comps in Eng Conf, San Francisco, Vol 1, pp 283-290, Aug 1992.</w:t>
      </w:r>
    </w:p>
    <w:p w:rsidR="00833AF3" w:rsidRDefault="00833AF3" w:rsidP="004D4823">
      <w:pPr>
        <w:pStyle w:val="ref2"/>
      </w:pPr>
      <w:r>
        <w:t>Shah J., Tadepalli R., "Feature based assembly modeling", Proceedings ASME Comps in Eng conference, Vol 1, pp 253-260, Aug 1992.</w:t>
      </w:r>
    </w:p>
    <w:p w:rsidR="00833AF3" w:rsidRDefault="00833AF3" w:rsidP="004D4823">
      <w:pPr>
        <w:pStyle w:val="ref2"/>
      </w:pPr>
      <w:r>
        <w:t xml:space="preserve">Shah, J.,"Assessment of Features Technology", </w:t>
      </w:r>
      <w:r>
        <w:rPr>
          <w:i/>
        </w:rPr>
        <w:t>J. Computer Aided Design</w:t>
      </w:r>
      <w:r>
        <w:t xml:space="preserve">, V23, N5, pp 331-343, June, 1991 </w:t>
      </w:r>
    </w:p>
    <w:p w:rsidR="00833AF3" w:rsidRDefault="00833AF3" w:rsidP="004D4823">
      <w:pPr>
        <w:pStyle w:val="ref2"/>
      </w:pPr>
      <w:r>
        <w:t xml:space="preserve">Shah, J. Mathew A., "An Experimental Investigation of the STEP Form feature Information Model", </w:t>
      </w:r>
      <w:r>
        <w:rPr>
          <w:i/>
        </w:rPr>
        <w:t>J. Computer Aided Design,</w:t>
      </w:r>
      <w:r>
        <w:t xml:space="preserve"> Special issue on Graphics Standards, V23, N4, pp 282-293, May, 1991 </w:t>
      </w:r>
    </w:p>
    <w:p w:rsidR="00833AF3" w:rsidRDefault="00833AF3" w:rsidP="004D4823">
      <w:pPr>
        <w:pStyle w:val="ref2"/>
      </w:pPr>
      <w:proofErr w:type="gramStart"/>
      <w:r>
        <w:t xml:space="preserve">Shah, J., Sreevalsan, P., Mathew, A., "CAD/feature based process planning &amp; NC programming techniques" </w:t>
      </w:r>
      <w:r>
        <w:rPr>
          <w:i/>
        </w:rPr>
        <w:t>Computer Aided Engineering Journal,</w:t>
      </w:r>
      <w:r>
        <w:t xml:space="preserve"> V8, N1, pp 25-33, Feb 1991.</w:t>
      </w:r>
      <w:proofErr w:type="gramEnd"/>
    </w:p>
    <w:p w:rsidR="00833AF3" w:rsidRDefault="00833AF3" w:rsidP="004D4823">
      <w:pPr>
        <w:pStyle w:val="ref2"/>
      </w:pPr>
      <w:r>
        <w:t xml:space="preserve">Shah J: "Features in Design and Manufacturing" in </w:t>
      </w:r>
      <w:r>
        <w:rPr>
          <w:i/>
        </w:rPr>
        <w:t>Intelligent Design and Manufacturing</w:t>
      </w:r>
      <w:r>
        <w:t xml:space="preserve">, J. Kusiak(ed), pp 39-72, J.Wiley, ISBN 0-471-53473-0, 1991 </w:t>
      </w:r>
    </w:p>
    <w:p w:rsidR="00833AF3" w:rsidRDefault="00833AF3" w:rsidP="004D4823">
      <w:pPr>
        <w:pStyle w:val="ref2"/>
      </w:pPr>
      <w:r>
        <w:t xml:space="preserve">Sreevalsan P, Shah J. </w:t>
      </w:r>
      <w:proofErr w:type="gramStart"/>
      <w:r>
        <w:t>" Unification</w:t>
      </w:r>
      <w:proofErr w:type="gramEnd"/>
      <w:r>
        <w:t xml:space="preserve"> of feature definition methods", IFIP WG5.2 Workshop, Columbus, Sep 1991.</w:t>
      </w:r>
    </w:p>
    <w:p w:rsidR="00833AF3" w:rsidRDefault="00833AF3" w:rsidP="004D4823">
      <w:pPr>
        <w:pStyle w:val="ref2"/>
      </w:pPr>
      <w:proofErr w:type="gramStart"/>
      <w:r>
        <w:t>Shah, J., Hsiao D. "Meta knowledge base for machining process selection", Proceedings ASME Computers in Engineering Conf, Santa Clara, Vol l. August 1991.</w:t>
      </w:r>
      <w:proofErr w:type="gramEnd"/>
    </w:p>
    <w:p w:rsidR="00833AF3" w:rsidRDefault="00833AF3" w:rsidP="004D4823">
      <w:pPr>
        <w:pStyle w:val="ref2"/>
      </w:pPr>
      <w:proofErr w:type="gramStart"/>
      <w:r>
        <w:t>Shah, J., Sen S., Ghosh S. "An Intelligent CAD Environment for routine mechanical design", ASME Computers in Engineering Conf, Santa Clara, August 1991.</w:t>
      </w:r>
      <w:proofErr w:type="gramEnd"/>
    </w:p>
    <w:p w:rsidR="00833AF3" w:rsidRDefault="00833AF3" w:rsidP="004D4823">
      <w:pPr>
        <w:pStyle w:val="ref2"/>
      </w:pPr>
      <w:r>
        <w:t xml:space="preserve">Shah, J., "Conceptual Development of Feature Concepts and Feature Modelers", </w:t>
      </w:r>
      <w:r>
        <w:rPr>
          <w:i/>
        </w:rPr>
        <w:t>Research in Engineering Design,</w:t>
      </w:r>
      <w:r>
        <w:t xml:space="preserve"> V2, N2, 1990, pp 93-108.</w:t>
      </w:r>
    </w:p>
    <w:p w:rsidR="00833AF3" w:rsidRDefault="00833AF3" w:rsidP="004D4823">
      <w:pPr>
        <w:pStyle w:val="ref2"/>
      </w:pPr>
      <w:proofErr w:type="gramStart"/>
      <w:r>
        <w:t xml:space="preserve">Shah, J., Miller, D., "A Structure for Supporting Tolerances in Feature based Geometric Models for CIM," </w:t>
      </w:r>
      <w:r>
        <w:rPr>
          <w:i/>
        </w:rPr>
        <w:t>Manufacturing Review</w:t>
      </w:r>
      <w:r>
        <w:t>, Vol 3, N1, pp23-31, March 1990.</w:t>
      </w:r>
      <w:proofErr w:type="gramEnd"/>
    </w:p>
    <w:p w:rsidR="00833AF3" w:rsidRDefault="00833AF3" w:rsidP="004D4823">
      <w:pPr>
        <w:pStyle w:val="ref2"/>
      </w:pPr>
      <w:r>
        <w:t>Sreevalsan P, Shah J. "Object Oriented Design for Feature Modelers", Proceedings ASME Winter Annual Meeting, Dallas, Nov 1990.</w:t>
      </w:r>
    </w:p>
    <w:p w:rsidR="00833AF3" w:rsidRDefault="00833AF3" w:rsidP="004D4823">
      <w:pPr>
        <w:pStyle w:val="ref2"/>
      </w:pPr>
      <w:r>
        <w:t>Shah, J., "Design of Design Environments", Proceedings ASME Computers in Engineering Conf, Vol. 1, pp 281-288, Boston, August 1990.</w:t>
      </w:r>
    </w:p>
    <w:p w:rsidR="00833AF3" w:rsidRDefault="00833AF3" w:rsidP="004D4823">
      <w:pPr>
        <w:pStyle w:val="ref2"/>
      </w:pPr>
      <w:proofErr w:type="gramStart"/>
      <w:r>
        <w:t>Shah, J., Mathew A., "An Experiment in Feature Data Exchange Using PDES Form Feature Model", Proceedings ASME Engineering Data Management Conf, pp 67-74, Boston, August 1990.</w:t>
      </w:r>
      <w:proofErr w:type="gramEnd"/>
    </w:p>
    <w:p w:rsidR="00833AF3" w:rsidRDefault="00833AF3" w:rsidP="004D4823">
      <w:pPr>
        <w:pStyle w:val="ref2"/>
      </w:pPr>
      <w:r>
        <w:t>Shah, J., Rogers M., Sreevalsan P., Hsiao D, Mathew A, Bhatanagar A., Liou B., Miller D., "An overview of the ASU Features Testbed", Proceedings ASME Computers in Engineering Conf, Vol. 1, pp 233-242, Boston, August 1990.</w:t>
      </w:r>
    </w:p>
    <w:p w:rsidR="00833AF3" w:rsidRDefault="00833AF3" w:rsidP="004D4823">
      <w:pPr>
        <w:pStyle w:val="ref2"/>
      </w:pPr>
      <w:proofErr w:type="gramStart"/>
      <w:r>
        <w:t>Shah, J., "A framework for manufacturability evaluation in the machining domain," NSF Workshop on Design &amp; Manufacturing, Tempe, Jan 1990.</w:t>
      </w:r>
      <w:proofErr w:type="gramEnd"/>
    </w:p>
    <w:p w:rsidR="00833AF3" w:rsidRDefault="00833AF3" w:rsidP="004D4823">
      <w:pPr>
        <w:pStyle w:val="ref2"/>
      </w:pPr>
      <w:r>
        <w:t>Shah, J., Wilson, P.:  "Analysis of Design Abstraction</w:t>
      </w:r>
      <w:proofErr w:type="gramStart"/>
      <w:r>
        <w:t>,  Representation</w:t>
      </w:r>
      <w:proofErr w:type="gramEnd"/>
      <w:r>
        <w:t xml:space="preserve">, and Inferencing Requirements  for Computer Aided Design," </w:t>
      </w:r>
      <w:r>
        <w:rPr>
          <w:i/>
        </w:rPr>
        <w:t>J. of Design Studies</w:t>
      </w:r>
      <w:r>
        <w:t>, V10, N3, pp 169-178, July 1989.</w:t>
      </w:r>
    </w:p>
    <w:p w:rsidR="00833AF3" w:rsidRDefault="00833AF3" w:rsidP="004D4823">
      <w:pPr>
        <w:pStyle w:val="ref2"/>
      </w:pPr>
      <w:r>
        <w:t>Shah, J.</w:t>
      </w:r>
      <w:proofErr w:type="gramStart"/>
      <w:r>
        <w:t>:,</w:t>
      </w:r>
      <w:proofErr w:type="gramEnd"/>
      <w:r>
        <w:t xml:space="preserve"> Bhatnagar, A: "Automatic Group Technology Classification," </w:t>
      </w:r>
      <w:r>
        <w:rPr>
          <w:i/>
        </w:rPr>
        <w:t>Manufacturing Review</w:t>
      </w:r>
      <w:r>
        <w:t>, ASME, V2, N3, pp 204-213, Sept. 1989.</w:t>
      </w:r>
    </w:p>
    <w:p w:rsidR="00833AF3" w:rsidRDefault="00833AF3" w:rsidP="004D4823">
      <w:pPr>
        <w:pStyle w:val="ref2"/>
      </w:pPr>
      <w:r>
        <w:t>Shah, J. "Philosophical Development of Form Features Concept", Proceedings of Design Engineering Workshop, Amherst, June 1989.</w:t>
      </w:r>
    </w:p>
    <w:p w:rsidR="00833AF3" w:rsidRDefault="00833AF3" w:rsidP="004D4823">
      <w:pPr>
        <w:pStyle w:val="ref2"/>
      </w:pPr>
      <w:r>
        <w:t>Shah, J., Miller, D.:  "A Structure for Supporting Geometric Tolerances in Feature-based Models for CIM", 17th North American Manufacturing Research Conference, Columbus, Ohio, May 1989.</w:t>
      </w:r>
    </w:p>
    <w:p w:rsidR="00833AF3" w:rsidRDefault="00833AF3" w:rsidP="004D4823">
      <w:pPr>
        <w:pStyle w:val="ref2"/>
      </w:pPr>
      <w:r>
        <w:t>Shah, J., Rogers, M., Sreevalson, P., Matthew, A.:  "Functional Requirements for Feature Based Modeling," Computer-aided Manufacturing Intl., R-89-GM-01, CAM-I, Arlington, Texas, July 1989.</w:t>
      </w:r>
    </w:p>
    <w:p w:rsidR="00833AF3" w:rsidRDefault="00833AF3" w:rsidP="004D4823">
      <w:pPr>
        <w:pStyle w:val="ref2"/>
      </w:pPr>
      <w:r>
        <w:t xml:space="preserve">Shah, J.:  "Feature Transformations between Application-specific Feature Spaces", </w:t>
      </w:r>
      <w:r>
        <w:rPr>
          <w:i/>
        </w:rPr>
        <w:t>J. Computer Aided Engineering</w:t>
      </w:r>
      <w:r>
        <w:t>, V5, N6, pp 247-255, Dec. 1988.</w:t>
      </w:r>
    </w:p>
    <w:p w:rsidR="00833AF3" w:rsidRDefault="00833AF3" w:rsidP="004D4823">
      <w:pPr>
        <w:pStyle w:val="ref2"/>
      </w:pPr>
      <w:r>
        <w:lastRenderedPageBreak/>
        <w:t xml:space="preserve">Shah, J., Rogers, </w:t>
      </w:r>
      <w:proofErr w:type="gramStart"/>
      <w:r>
        <w:t>M</w:t>
      </w:r>
      <w:proofErr w:type="gramEnd"/>
      <w:r>
        <w:t xml:space="preserve">.:  "Expert Feature Modeling Shell," </w:t>
      </w:r>
      <w:r>
        <w:rPr>
          <w:i/>
        </w:rPr>
        <w:t>J. of Computer Aided Design,</w:t>
      </w:r>
      <w:r>
        <w:t xml:space="preserve"> U.K., V20, N9, Nov. 1988, pp. 515-524.</w:t>
      </w:r>
    </w:p>
    <w:p w:rsidR="00833AF3" w:rsidRDefault="00833AF3" w:rsidP="004D4823">
      <w:pPr>
        <w:pStyle w:val="ref2"/>
      </w:pPr>
      <w:r>
        <w:t xml:space="preserve">Shah, J.:  "Synthesis of Initial Form in Structural Optimization," </w:t>
      </w:r>
      <w:r>
        <w:rPr>
          <w:i/>
        </w:rPr>
        <w:t>J. of Vibrations, Acoustics, Stress &amp; Reliability</w:t>
      </w:r>
      <w:r>
        <w:t xml:space="preserve">, </w:t>
      </w:r>
      <w:r>
        <w:rPr>
          <w:i/>
        </w:rPr>
        <w:t>ASME Transactions</w:t>
      </w:r>
      <w:r>
        <w:t>, V110, N4, Oct. 1988, pp. 565-571.</w:t>
      </w:r>
    </w:p>
    <w:p w:rsidR="00833AF3" w:rsidRDefault="00833AF3" w:rsidP="004D4823">
      <w:pPr>
        <w:pStyle w:val="ref2"/>
      </w:pPr>
      <w:r>
        <w:t xml:space="preserve">Shah, J. and Rogers, M.:  "Functional Requirements and Conceptual Design of Feature Based Modeling System," </w:t>
      </w:r>
      <w:r>
        <w:rPr>
          <w:i/>
        </w:rPr>
        <w:t>J</w:t>
      </w:r>
      <w:r>
        <w:t xml:space="preserve">. </w:t>
      </w:r>
      <w:r>
        <w:rPr>
          <w:i/>
        </w:rPr>
        <w:t>of Comp. Aided Eng.</w:t>
      </w:r>
      <w:r>
        <w:t>, Institution of Elect. Engineers, U.K., V5, N1, Feb. 1988, pp. 9-15.</w:t>
      </w:r>
    </w:p>
    <w:p w:rsidR="00833AF3" w:rsidRDefault="00833AF3" w:rsidP="004D4823">
      <w:pPr>
        <w:pStyle w:val="ref2"/>
      </w:pPr>
      <w:r>
        <w:t>Shah, J. and Rogers, M.:  "Geometric Modeling for Automated Manufacturing," Proceedings North American Manufacturing Research Institute Conf. XV, pp. 365</w:t>
      </w:r>
      <w:r>
        <w:noBreakHyphen/>
        <w:t>370, May 1988.</w:t>
      </w:r>
    </w:p>
    <w:p w:rsidR="00833AF3" w:rsidRDefault="00833AF3" w:rsidP="004D4823">
      <w:pPr>
        <w:pStyle w:val="ref2"/>
      </w:pPr>
      <w:r>
        <w:t>Shah, J. and Bhatnagar, A.:  "Automatic GT Classification from Feature Database," Proceedings North American Manufacturing Research Institute Conf. XV, pp. 371</w:t>
      </w:r>
      <w:r>
        <w:noBreakHyphen/>
        <w:t>375, May 1988.</w:t>
      </w:r>
    </w:p>
    <w:p w:rsidR="00833AF3" w:rsidRDefault="00833AF3" w:rsidP="004D4823">
      <w:pPr>
        <w:pStyle w:val="ref2"/>
      </w:pPr>
      <w:r>
        <w:t xml:space="preserve">Shah, J., Bhatnagar, </w:t>
      </w:r>
      <w:proofErr w:type="gramStart"/>
      <w:r>
        <w:t>A</w:t>
      </w:r>
      <w:proofErr w:type="gramEnd"/>
      <w:r>
        <w:t>, Hsiao, D.:  "Feature Mapping and Application Shell," Proceedings ASME Comps in Eng. Conf., Vol. 1, pp. 489</w:t>
      </w:r>
      <w:r>
        <w:noBreakHyphen/>
        <w:t>496, Aug. 1988.</w:t>
      </w:r>
    </w:p>
    <w:p w:rsidR="00833AF3" w:rsidRDefault="00833AF3" w:rsidP="004D4823">
      <w:pPr>
        <w:pStyle w:val="ref2"/>
      </w:pPr>
      <w:r>
        <w:t>Shah, J., Wilson, P.:  "Analysis of Knowledge Abstraction, Representation, and Interaction requirements for CAE", Proceedings ASME Comps in Eng. Conf., Vol. 1, pp. 17</w:t>
      </w:r>
      <w:r>
        <w:noBreakHyphen/>
        <w:t>24, Aug. 1988.</w:t>
      </w:r>
    </w:p>
    <w:p w:rsidR="00833AF3" w:rsidRDefault="00833AF3" w:rsidP="004D4823">
      <w:pPr>
        <w:pStyle w:val="ref2"/>
      </w:pPr>
      <w:r>
        <w:t xml:space="preserve">Shah J, Busby H, Kinzel G, “Geometry based stiffening parameters for predicting approach of limit points in Finite Elements”, J. Vibrations, Acoustics, Stress &amp; reliability in Design, </w:t>
      </w:r>
      <w:r w:rsidRPr="007C20EA">
        <w:rPr>
          <w:u w:val="single"/>
        </w:rPr>
        <w:t>ASME Transactions</w:t>
      </w:r>
      <w:r>
        <w:t>, V108 (4), pp 462-468, 1986.</w:t>
      </w:r>
    </w:p>
    <w:p w:rsidR="00833AF3" w:rsidRDefault="00833AF3" w:rsidP="004D4823">
      <w:pPr>
        <w:pStyle w:val="ref2"/>
      </w:pPr>
      <w:r>
        <w:t xml:space="preserve">Shah, J. and Kuhn, H.:  "An Empirical Formula for Workability Limits in Cold Upsetting and Bolt Heading," </w:t>
      </w:r>
      <w:r>
        <w:rPr>
          <w:i/>
        </w:rPr>
        <w:t>Int. J. Applied Metalworking</w:t>
      </w:r>
      <w:r>
        <w:t>, ASM, V4, N3, pp. 255</w:t>
      </w:r>
      <w:r>
        <w:noBreakHyphen/>
        <w:t>261, July 1986.</w:t>
      </w:r>
    </w:p>
    <w:p w:rsidR="00833AF3" w:rsidRDefault="00833AF3" w:rsidP="004D4823">
      <w:pPr>
        <w:pStyle w:val="ref2"/>
      </w:pPr>
      <w:r>
        <w:t xml:space="preserve">Shah, J.:  "Integrated Approach to CAE in Education," CIME, </w:t>
      </w:r>
      <w:r>
        <w:rPr>
          <w:i/>
        </w:rPr>
        <w:t>Computers in Mechanical Engineering</w:t>
      </w:r>
      <w:r>
        <w:t>, ASME</w:t>
      </w:r>
      <w:proofErr w:type="gramStart"/>
      <w:r>
        <w:t>,V5</w:t>
      </w:r>
      <w:proofErr w:type="gramEnd"/>
      <w:r>
        <w:t>, N4, pp. 58-67, January 1986.</w:t>
      </w:r>
    </w:p>
    <w:p w:rsidR="00833AF3" w:rsidRDefault="00833AF3" w:rsidP="004D4823">
      <w:pPr>
        <w:pStyle w:val="ref2"/>
      </w:pPr>
      <w:r>
        <w:t>Shah, J. and Pandit, L.:  "DEZINER: An Expert System for Conceptual Form Design of Structural Parts," Proceedings 1986 ASME Int. Computers in Engineering Conference, Chicago, Vol. 1, pp. 167</w:t>
      </w:r>
      <w:r>
        <w:noBreakHyphen/>
        <w:t>172, July 1986.</w:t>
      </w:r>
    </w:p>
    <w:p w:rsidR="00833AF3" w:rsidRDefault="00833AF3" w:rsidP="004D4823">
      <w:pPr>
        <w:pStyle w:val="ref2"/>
      </w:pPr>
      <w:r>
        <w:t>Shah, J.:  "A Case Study in Teaching CAD/CAM State-of-the-Art Using Commercial Software," Proceedings ASME Int. Computers in Engineering Conf, Chicago, July 1986.</w:t>
      </w:r>
    </w:p>
    <w:p w:rsidR="00833AF3" w:rsidRDefault="00833AF3" w:rsidP="004D4823">
      <w:pPr>
        <w:pStyle w:val="ref2"/>
      </w:pPr>
      <w:r>
        <w:t>Shah, J.:  "Development of a Knowledge Base for an Expert System for Conceptual Form Design," Proceedings 1985 ASME Int. Computers in Engineering Conf., Vol.#2, Boston, Aug. 1985.</w:t>
      </w:r>
    </w:p>
    <w:p w:rsidR="00833AF3" w:rsidRDefault="00833AF3" w:rsidP="004D4823">
      <w:pPr>
        <w:pStyle w:val="ref2"/>
      </w:pPr>
      <w:r>
        <w:t>Shah, J. and Kuhn, H.: "Empirical Formula for Workability Limits in Cold Upsetting and Bolt Heading," Proceedings North American Manufacturing Research Conference XIII, SME, Berkeley, May 1985.</w:t>
      </w:r>
    </w:p>
    <w:p w:rsidR="00833AF3" w:rsidRDefault="00833AF3" w:rsidP="00131795">
      <w:pPr>
        <w:pStyle w:val="Heading2"/>
        <w:numPr>
          <w:ilvl w:val="1"/>
          <w:numId w:val="41"/>
        </w:numPr>
      </w:pPr>
      <w:r>
        <w:t xml:space="preserve">Other Publications </w:t>
      </w:r>
    </w:p>
    <w:p w:rsidR="00131795" w:rsidRPr="00131795" w:rsidRDefault="00131795" w:rsidP="00131795">
      <w:pPr>
        <w:pStyle w:val="refs"/>
        <w:spacing w:before="60" w:after="0"/>
        <w:rPr>
          <w:rFonts w:ascii="Times New Roman" w:hAnsi="Times New Roman"/>
        </w:rPr>
      </w:pPr>
      <w:bookmarkStart w:id="3" w:name="OLE_LINK2"/>
      <w:r>
        <w:rPr>
          <w:rFonts w:ascii="Times New Roman" w:hAnsi="Times New Roman"/>
        </w:rPr>
        <w:t xml:space="preserve">Shah, Campbell, </w:t>
      </w:r>
      <w:proofErr w:type="spellStart"/>
      <w:r>
        <w:rPr>
          <w:rFonts w:ascii="Times New Roman" w:hAnsi="Times New Roman"/>
        </w:rPr>
        <w:t>Kurtoglu</w:t>
      </w:r>
      <w:proofErr w:type="spellEnd"/>
      <w:r>
        <w:rPr>
          <w:rFonts w:ascii="Times New Roman" w:hAnsi="Times New Roman"/>
        </w:rPr>
        <w:t>, “Realizing the Full Potential o</w:t>
      </w:r>
      <w:r w:rsidRPr="00131795">
        <w:rPr>
          <w:rFonts w:ascii="Times New Roman" w:hAnsi="Times New Roman"/>
        </w:rPr>
        <w:t>f Manufacturability Feedback Analysis</w:t>
      </w:r>
      <w:r>
        <w:rPr>
          <w:rFonts w:ascii="Times New Roman" w:hAnsi="Times New Roman"/>
        </w:rPr>
        <w:t>,” White paper submitted to DARPA AVM program, Oct 2011.</w:t>
      </w:r>
    </w:p>
    <w:p w:rsidR="00A74746" w:rsidRDefault="00A74746" w:rsidP="008F7DCB">
      <w:pPr>
        <w:pStyle w:val="refs"/>
        <w:spacing w:before="60" w:after="0"/>
        <w:rPr>
          <w:rFonts w:ascii="Times New Roman" w:hAnsi="Times New Roman"/>
        </w:rPr>
      </w:pPr>
      <w:proofErr w:type="spellStart"/>
      <w:r w:rsidRPr="00A74746">
        <w:rPr>
          <w:rFonts w:ascii="Times New Roman" w:hAnsi="Times New Roman"/>
        </w:rPr>
        <w:t>Uckun</w:t>
      </w:r>
      <w:proofErr w:type="spellEnd"/>
      <w:r w:rsidRPr="00A74746">
        <w:rPr>
          <w:rFonts w:ascii="Times New Roman" w:hAnsi="Times New Roman"/>
        </w:rPr>
        <w:t xml:space="preserve">, </w:t>
      </w:r>
      <w:proofErr w:type="spellStart"/>
      <w:r w:rsidRPr="00A74746">
        <w:rPr>
          <w:rFonts w:ascii="Times New Roman" w:hAnsi="Times New Roman"/>
        </w:rPr>
        <w:t>MacKey</w:t>
      </w:r>
      <w:proofErr w:type="spellEnd"/>
      <w:r w:rsidRPr="00A74746">
        <w:rPr>
          <w:rFonts w:ascii="Times New Roman" w:hAnsi="Times New Roman"/>
        </w:rPr>
        <w:t>, Shah, “</w:t>
      </w:r>
      <w:bookmarkStart w:id="4" w:name="TR_number"/>
      <w:r w:rsidRPr="00A74746">
        <w:t xml:space="preserve">FRACSAT: An Integrated Lifecycle Decision Support Toolkit for Fractionated Spacecraft Architectures: </w:t>
      </w:r>
      <w:r w:rsidRPr="00A74746">
        <w:rPr>
          <w:rFonts w:ascii="Times New Roman" w:hAnsi="Times New Roman"/>
        </w:rPr>
        <w:t>Adaptability Computation</w:t>
      </w:r>
      <w:r>
        <w:rPr>
          <w:rFonts w:ascii="Times New Roman" w:hAnsi="Times New Roman"/>
        </w:rPr>
        <w:t>”</w:t>
      </w:r>
      <w:proofErr w:type="gramStart"/>
      <w:r>
        <w:rPr>
          <w:rFonts w:ascii="Times New Roman" w:hAnsi="Times New Roman"/>
        </w:rPr>
        <w:t>,  Contract</w:t>
      </w:r>
      <w:proofErr w:type="gramEnd"/>
      <w:r>
        <w:rPr>
          <w:rFonts w:ascii="Times New Roman" w:hAnsi="Times New Roman"/>
        </w:rPr>
        <w:t xml:space="preserve"> report </w:t>
      </w:r>
      <w:r w:rsidRPr="00E81F8E">
        <w:rPr>
          <w:noProof/>
        </w:rPr>
        <w:t>NNA11AB07C</w:t>
      </w:r>
      <w:r>
        <w:rPr>
          <w:noProof/>
        </w:rPr>
        <w:t>, DARPA F6 program</w:t>
      </w:r>
      <w:bookmarkEnd w:id="4"/>
      <w:r w:rsidR="00131795">
        <w:rPr>
          <w:noProof/>
        </w:rPr>
        <w:t>, Sep 2011.</w:t>
      </w:r>
    </w:p>
    <w:p w:rsidR="00DE2DA6" w:rsidRPr="00A74746" w:rsidRDefault="00DE2DA6" w:rsidP="008F7DCB">
      <w:pPr>
        <w:pStyle w:val="refs"/>
        <w:spacing w:before="60" w:after="0"/>
        <w:rPr>
          <w:rFonts w:ascii="Times New Roman" w:hAnsi="Times New Roman"/>
        </w:rPr>
      </w:pPr>
      <w:r>
        <w:rPr>
          <w:rFonts w:ascii="Times New Roman" w:hAnsi="Times New Roman"/>
        </w:rPr>
        <w:t>Balaji, Zhao, Singh, Shah, “</w:t>
      </w:r>
      <w:r w:rsidRPr="00DE2DA6">
        <w:t>Complexity Metrics for Cyber-Mechanical Systems</w:t>
      </w:r>
      <w:r>
        <w:t xml:space="preserve"> with application to hybrid power train designs of military vehicles”,  </w:t>
      </w:r>
      <w:r w:rsidRPr="00DE2DA6">
        <w:rPr>
          <w:rFonts w:ascii="Times New Roman" w:hAnsi="Times New Roman"/>
        </w:rPr>
        <w:t>DARPA-META-II Project</w:t>
      </w:r>
      <w:r>
        <w:rPr>
          <w:rFonts w:ascii="Times New Roman" w:hAnsi="Times New Roman"/>
        </w:rPr>
        <w:t xml:space="preserve">, Technical Report, </w:t>
      </w:r>
      <w:r w:rsidRPr="00DE2DA6">
        <w:rPr>
          <w:rFonts w:ascii="Times New Roman" w:hAnsi="Times New Roman"/>
        </w:rPr>
        <w:t>ASU/DAL/META/2011-03R1</w:t>
      </w:r>
      <w:r>
        <w:rPr>
          <w:rFonts w:ascii="Times New Roman" w:hAnsi="Times New Roman"/>
        </w:rPr>
        <w:t>, submitted to DARPA/Boeing, Jul</w:t>
      </w:r>
      <w:r w:rsidRPr="00A74746">
        <w:rPr>
          <w:rFonts w:ascii="Times New Roman" w:hAnsi="Times New Roman"/>
        </w:rPr>
        <w:t>y 2011.</w:t>
      </w:r>
    </w:p>
    <w:p w:rsidR="00DE2DA6" w:rsidRPr="00DE2DA6" w:rsidRDefault="00DE2DA6" w:rsidP="008F7DCB">
      <w:pPr>
        <w:pStyle w:val="refs"/>
        <w:spacing w:before="60" w:after="0"/>
        <w:ind w:left="270" w:hanging="270"/>
        <w:rPr>
          <w:rFonts w:ascii="Times New Roman" w:hAnsi="Times New Roman"/>
        </w:rPr>
      </w:pPr>
      <w:r w:rsidRPr="00A74746">
        <w:rPr>
          <w:rFonts w:ascii="Times New Roman" w:hAnsi="Times New Roman"/>
        </w:rPr>
        <w:t>Zhang, Shah, “Value based Adaptability Metrics”</w:t>
      </w:r>
      <w:proofErr w:type="gramStart"/>
      <w:r w:rsidRPr="00A74746">
        <w:rPr>
          <w:rFonts w:ascii="Times New Roman" w:hAnsi="Times New Roman"/>
          <w:b/>
          <w:bCs/>
        </w:rPr>
        <w:t xml:space="preserve">,  </w:t>
      </w:r>
      <w:r w:rsidRPr="00DE2DA6">
        <w:rPr>
          <w:rFonts w:ascii="Times New Roman" w:hAnsi="Times New Roman"/>
          <w:bCs/>
        </w:rPr>
        <w:t>DARPA</w:t>
      </w:r>
      <w:proofErr w:type="gramEnd"/>
      <w:r w:rsidRPr="00DE2DA6">
        <w:rPr>
          <w:rFonts w:ascii="Times New Roman" w:hAnsi="Times New Roman"/>
          <w:bCs/>
        </w:rPr>
        <w:t>-META2 Project</w:t>
      </w:r>
      <w:r>
        <w:rPr>
          <w:rFonts w:ascii="Times New Roman" w:hAnsi="Times New Roman"/>
          <w:bCs/>
        </w:rPr>
        <w:t xml:space="preserve">, </w:t>
      </w:r>
      <w:r w:rsidRPr="00DE2DA6">
        <w:rPr>
          <w:rFonts w:ascii="Times New Roman" w:hAnsi="Times New Roman"/>
          <w:bCs/>
        </w:rPr>
        <w:t>Technical Report</w:t>
      </w:r>
      <w:r w:rsidR="00A74746">
        <w:rPr>
          <w:rFonts w:ascii="Times New Roman" w:hAnsi="Times New Roman"/>
          <w:bCs/>
        </w:rPr>
        <w:t xml:space="preserve"> </w:t>
      </w:r>
      <w:r>
        <w:rPr>
          <w:rFonts w:ascii="Times New Roman" w:hAnsi="Times New Roman"/>
          <w:bCs/>
        </w:rPr>
        <w:t>A</w:t>
      </w:r>
      <w:r w:rsidRPr="00DE2DA6">
        <w:rPr>
          <w:rFonts w:ascii="Times New Roman" w:hAnsi="Times New Roman"/>
          <w:bCs/>
        </w:rPr>
        <w:t>SU/DAL/META/2011-11</w:t>
      </w:r>
      <w:r w:rsidR="00A74746">
        <w:rPr>
          <w:rFonts w:ascii="Times New Roman" w:hAnsi="Times New Roman"/>
          <w:bCs/>
        </w:rPr>
        <w:t xml:space="preserve">, </w:t>
      </w:r>
      <w:r w:rsidR="00A74746">
        <w:rPr>
          <w:rFonts w:ascii="Times New Roman" w:hAnsi="Times New Roman"/>
        </w:rPr>
        <w:t xml:space="preserve">submitted to DARPA/Boeing, </w:t>
      </w:r>
      <w:r w:rsidRPr="00DE2DA6">
        <w:rPr>
          <w:rFonts w:ascii="Times New Roman" w:hAnsi="Times New Roman"/>
        </w:rPr>
        <w:t>September, 2011</w:t>
      </w:r>
    </w:p>
    <w:p w:rsidR="00A74746" w:rsidRPr="00DE2DA6" w:rsidRDefault="00A74746" w:rsidP="008F7DCB">
      <w:pPr>
        <w:pStyle w:val="refs"/>
        <w:spacing w:before="60" w:after="0"/>
        <w:ind w:left="270" w:hanging="270"/>
        <w:rPr>
          <w:rFonts w:ascii="Times New Roman" w:hAnsi="Times New Roman"/>
        </w:rPr>
      </w:pPr>
      <w:r w:rsidRPr="00A74746">
        <w:rPr>
          <w:rFonts w:ascii="Times New Roman" w:hAnsi="Times New Roman"/>
          <w:bCs/>
        </w:rPr>
        <w:t>Ke &amp; Shah, “Adaptability Metrics based on Product Architecture</w:t>
      </w:r>
      <w:r>
        <w:rPr>
          <w:rFonts w:ascii="Times New Roman" w:hAnsi="Times New Roman"/>
          <w:bCs/>
        </w:rPr>
        <w:t>”</w:t>
      </w:r>
      <w:proofErr w:type="gramStart"/>
      <w:r>
        <w:rPr>
          <w:rFonts w:ascii="Times New Roman" w:hAnsi="Times New Roman"/>
          <w:bCs/>
        </w:rPr>
        <w:t xml:space="preserve">,  </w:t>
      </w:r>
      <w:r w:rsidRPr="00A74746">
        <w:rPr>
          <w:rFonts w:ascii="Times New Roman" w:hAnsi="Times New Roman"/>
          <w:bCs/>
        </w:rPr>
        <w:t>DARPA</w:t>
      </w:r>
      <w:proofErr w:type="gramEnd"/>
      <w:r w:rsidRPr="00A74746">
        <w:rPr>
          <w:rFonts w:ascii="Times New Roman" w:hAnsi="Times New Roman"/>
          <w:bCs/>
        </w:rPr>
        <w:t>-META2 Project</w:t>
      </w:r>
      <w:r>
        <w:rPr>
          <w:rFonts w:ascii="Times New Roman" w:hAnsi="Times New Roman"/>
          <w:bCs/>
        </w:rPr>
        <w:t xml:space="preserve">, </w:t>
      </w:r>
      <w:r w:rsidRPr="00A74746">
        <w:rPr>
          <w:rFonts w:ascii="Times New Roman" w:hAnsi="Times New Roman"/>
          <w:bCs/>
        </w:rPr>
        <w:t>Technical Report</w:t>
      </w:r>
      <w:r>
        <w:rPr>
          <w:rFonts w:ascii="Times New Roman" w:hAnsi="Times New Roman"/>
          <w:bCs/>
        </w:rPr>
        <w:t xml:space="preserve">, </w:t>
      </w:r>
      <w:r w:rsidRPr="00A74746">
        <w:rPr>
          <w:rFonts w:ascii="Times New Roman" w:hAnsi="Times New Roman"/>
          <w:bCs/>
        </w:rPr>
        <w:t>ASU/DAL/META/2011-10</w:t>
      </w:r>
      <w:r>
        <w:rPr>
          <w:rFonts w:ascii="Times New Roman" w:hAnsi="Times New Roman"/>
          <w:bCs/>
        </w:rPr>
        <w:t xml:space="preserve">, </w:t>
      </w:r>
      <w:r>
        <w:rPr>
          <w:rFonts w:ascii="Times New Roman" w:hAnsi="Times New Roman"/>
        </w:rPr>
        <w:t xml:space="preserve">submitted to DARPA/Boeing, </w:t>
      </w:r>
      <w:r w:rsidRPr="00DE2DA6">
        <w:rPr>
          <w:rFonts w:ascii="Times New Roman" w:hAnsi="Times New Roman"/>
        </w:rPr>
        <w:t>September, 2011</w:t>
      </w:r>
    </w:p>
    <w:p w:rsidR="00A74746" w:rsidRPr="00DE2DA6" w:rsidRDefault="00A74746" w:rsidP="008F7DCB">
      <w:pPr>
        <w:pStyle w:val="refs"/>
        <w:spacing w:before="60" w:after="0"/>
        <w:rPr>
          <w:rFonts w:ascii="Times New Roman" w:hAnsi="Times New Roman"/>
        </w:rPr>
      </w:pPr>
      <w:proofErr w:type="gramStart"/>
      <w:r>
        <w:rPr>
          <w:rFonts w:ascii="Times New Roman" w:hAnsi="Times New Roman"/>
        </w:rPr>
        <w:t xml:space="preserve">Balaji, Singh, Shah, “Complexity analysis of mechanical systems”, </w:t>
      </w:r>
      <w:r w:rsidRPr="00DE2DA6">
        <w:t>Technical Report</w:t>
      </w:r>
      <w:r>
        <w:t xml:space="preserve">, </w:t>
      </w:r>
      <w:r w:rsidRPr="00DE2DA6">
        <w:rPr>
          <w:rFonts w:ascii="Times New Roman" w:hAnsi="Times New Roman"/>
        </w:rPr>
        <w:t>ASU/DAL/META/2011-01R3</w:t>
      </w:r>
      <w:r>
        <w:rPr>
          <w:rFonts w:ascii="Times New Roman" w:hAnsi="Times New Roman"/>
        </w:rPr>
        <w:t>, April 2011, submitted to DARPA AVM program.</w:t>
      </w:r>
      <w:proofErr w:type="gramEnd"/>
    </w:p>
    <w:p w:rsidR="001F4991" w:rsidRPr="00921657" w:rsidRDefault="001F4991" w:rsidP="008F7DCB">
      <w:pPr>
        <w:pStyle w:val="refs"/>
        <w:spacing w:before="60" w:after="0"/>
        <w:rPr>
          <w:rFonts w:ascii="Times New Roman" w:hAnsi="Times New Roman"/>
        </w:rPr>
      </w:pPr>
      <w:r w:rsidRPr="00921657">
        <w:rPr>
          <w:rFonts w:ascii="Times New Roman" w:hAnsi="Times New Roman"/>
        </w:rPr>
        <w:t>Shah, Davidson, Shen, “DOF Algebra for Entity Cluster in GD&amp;T”, Technical Report ASU/DAL/GDT/2010-01 submitted to ASME Y14.5.1 Standards Committee.</w:t>
      </w:r>
    </w:p>
    <w:p w:rsidR="001F4991" w:rsidRPr="00921657" w:rsidRDefault="001F4991" w:rsidP="008F7DCB">
      <w:pPr>
        <w:pStyle w:val="refs"/>
        <w:spacing w:before="60" w:after="0"/>
        <w:rPr>
          <w:rFonts w:ascii="Times New Roman" w:hAnsi="Times New Roman"/>
          <w:b/>
          <w:bCs/>
        </w:rPr>
      </w:pPr>
      <w:r w:rsidRPr="00921657">
        <w:rPr>
          <w:rFonts w:ascii="Times New Roman" w:hAnsi="Times New Roman"/>
        </w:rPr>
        <w:t>Shah, Davidson, Shen, “T-Maps©: A mathematical model for representing GDT Tolerance classes”, Technical Report ASU/DAL/GDT/2010-02 submitted to ASME Y14.5.1 Standards Committee.</w:t>
      </w:r>
    </w:p>
    <w:p w:rsidR="003A5D01" w:rsidRDefault="003A5D01" w:rsidP="008F7DCB">
      <w:pPr>
        <w:pStyle w:val="refs"/>
        <w:spacing w:before="60" w:after="0"/>
      </w:pPr>
      <w:r w:rsidRPr="003A5D01">
        <w:t>Shah J, Smith S, Woodward J, "Identification, characterization and measurement of Design Skills and Designer Profiles: Phase I Skill characterization &amp; Divergent Thinking Test design", NSF Grantees conference, Honolulu, June 2009.</w:t>
      </w:r>
    </w:p>
    <w:p w:rsidR="00833AF3" w:rsidRDefault="00833AF3" w:rsidP="008F7DCB">
      <w:pPr>
        <w:pStyle w:val="refs"/>
        <w:spacing w:before="60" w:after="0"/>
      </w:pPr>
      <w:r>
        <w:t>Shah J, “Development And Validation Of Design Ideation Models For Conceptual Engineering Design”, Final Technical Report, ASU/dal/ig/05-1, June 2005</w:t>
      </w:r>
      <w:proofErr w:type="gramStart"/>
      <w:r>
        <w:t>.(</w:t>
      </w:r>
      <w:proofErr w:type="gramEnd"/>
      <w:r>
        <w:t>NSF)</w:t>
      </w:r>
    </w:p>
    <w:p w:rsidR="00833AF3" w:rsidRDefault="00833AF3" w:rsidP="008F7DCB">
      <w:pPr>
        <w:pStyle w:val="refs"/>
        <w:spacing w:before="60" w:after="0"/>
      </w:pPr>
      <w:proofErr w:type="gramStart"/>
      <w:r>
        <w:t>Shah J, Smith S, “Empirical studies of Design Ideation Models”, Annual Report, NSF DMII Grantees Conference, Scottsdale, Jan 2005.</w:t>
      </w:r>
      <w:proofErr w:type="gramEnd"/>
    </w:p>
    <w:p w:rsidR="00833AF3" w:rsidRDefault="00833AF3" w:rsidP="008F7DCB">
      <w:pPr>
        <w:pStyle w:val="refs"/>
        <w:spacing w:before="60" w:after="0"/>
      </w:pPr>
      <w:proofErr w:type="gramStart"/>
      <w:r>
        <w:lastRenderedPageBreak/>
        <w:t>Davidson, Shah “Mathematical model to formalize tolerance specifications and enable full 3D tolerance analysis”, Annual Report, NSF DMII Grantees Conference, Scottsdale, Jan 2005.</w:t>
      </w:r>
      <w:proofErr w:type="gramEnd"/>
    </w:p>
    <w:p w:rsidR="00833AF3" w:rsidRDefault="00833AF3" w:rsidP="008F7DCB">
      <w:pPr>
        <w:pStyle w:val="refs"/>
        <w:spacing w:before="60" w:after="0"/>
      </w:pPr>
      <w:r>
        <w:t>Shah, Finger, Leifer, Wright, Vandenbrande, Kunz, Cruz, “ED2030: A Strategic Plan for NSF’s Engineering Design Program”, Final Report of the ED2030 workshop, 2004.</w:t>
      </w:r>
    </w:p>
    <w:p w:rsidR="00833AF3" w:rsidRDefault="00833AF3" w:rsidP="008F7DCB">
      <w:pPr>
        <w:pStyle w:val="refs"/>
        <w:spacing w:before="60" w:after="0"/>
      </w:pPr>
      <w:r>
        <w:t xml:space="preserve">Shah (ed), “Legacy systems engineering: Holistic view”, Final report </w:t>
      </w:r>
      <w:proofErr w:type="gramStart"/>
      <w:r>
        <w:t>of  ARO</w:t>
      </w:r>
      <w:proofErr w:type="gramEnd"/>
      <w:r>
        <w:t>/VPERC Workshop,  ASU Tempe, June 5-6, 2003</w:t>
      </w:r>
    </w:p>
    <w:p w:rsidR="00833AF3" w:rsidRDefault="00833AF3" w:rsidP="004D4823">
      <w:pPr>
        <w:pStyle w:val="ref2"/>
      </w:pPr>
      <w:proofErr w:type="gramStart"/>
      <w:r>
        <w:t>Shah, J. J., Smith, M. S., Vargas-Hernandez, N., Gerkens, D. R., 2004, “Development and Validation of Design Ideation Models for Conceptual Engineering Design”, NSF DSM Grantees Research Conference, Dallas, TX.</w:t>
      </w:r>
      <w:proofErr w:type="gramEnd"/>
    </w:p>
    <w:p w:rsidR="00833AF3" w:rsidRDefault="00833AF3" w:rsidP="004D4823">
      <w:pPr>
        <w:pStyle w:val="ref2"/>
      </w:pPr>
      <w:proofErr w:type="gramStart"/>
      <w:r>
        <w:t>Shah, Wright, “Normative framework for DfM”, Year 3 report, NSF Grantees Conf, Birmingham, Jan 2003.</w:t>
      </w:r>
      <w:proofErr w:type="gramEnd"/>
    </w:p>
    <w:p w:rsidR="00833AF3" w:rsidRDefault="00833AF3" w:rsidP="004D4823">
      <w:pPr>
        <w:pStyle w:val="ref2"/>
      </w:pPr>
      <w:proofErr w:type="gramStart"/>
      <w:r>
        <w:t>Shah, J. J., Smith, M. S., Vargas-Hernandez, N., Gerkens, D. R., 2003, “Development and Validation of Design Ideation Models for Conceptual Engineering Design”, NSF DSM Grantees Research Conference, Birmingham, AL.</w:t>
      </w:r>
      <w:proofErr w:type="gramEnd"/>
    </w:p>
    <w:bookmarkEnd w:id="3"/>
    <w:p w:rsidR="00833AF3" w:rsidRDefault="00833AF3" w:rsidP="004D4823">
      <w:pPr>
        <w:pStyle w:val="ref2"/>
      </w:pPr>
      <w:r>
        <w:t xml:space="preserve">Davidson, Shah, “Mathematical modeling of geometric variations to integrate parametric CAD with tolerance analysis and optimization”, Year 3 progress </w:t>
      </w:r>
      <w:proofErr w:type="gramStart"/>
      <w:r>
        <w:t>report ,</w:t>
      </w:r>
      <w:proofErr w:type="gramEnd"/>
      <w:r>
        <w:t xml:space="preserve"> NSF Grantees Conference, San Juan, 2002.</w:t>
      </w:r>
    </w:p>
    <w:p w:rsidR="00833AF3" w:rsidRDefault="00833AF3" w:rsidP="004D4823">
      <w:pPr>
        <w:pStyle w:val="ref2"/>
      </w:pPr>
      <w:proofErr w:type="gramStart"/>
      <w:r>
        <w:t>Shah, Wright, “Normative framework for DfM”, Year 2 report, NSF Grantees Conf, San Juan, 2002.</w:t>
      </w:r>
      <w:proofErr w:type="gramEnd"/>
    </w:p>
    <w:p w:rsidR="00833AF3" w:rsidRDefault="00833AF3" w:rsidP="004D4823">
      <w:pPr>
        <w:pStyle w:val="ref2"/>
      </w:pPr>
      <w:r>
        <w:t xml:space="preserve">Davidson, Shah, “Mathematical modeling of geometric variations to integrate parametric CAD with tolerance analysis and optimization”, Year 2 progress </w:t>
      </w:r>
      <w:proofErr w:type="gramStart"/>
      <w:r>
        <w:t>report ,</w:t>
      </w:r>
      <w:proofErr w:type="gramEnd"/>
      <w:r>
        <w:t xml:space="preserve"> NSF Grantees Conference, Tampa, 2001.</w:t>
      </w:r>
    </w:p>
    <w:p w:rsidR="00833AF3" w:rsidRDefault="00833AF3" w:rsidP="004D4823">
      <w:pPr>
        <w:pStyle w:val="ref2"/>
      </w:pPr>
      <w:proofErr w:type="gramStart"/>
      <w:r>
        <w:t>Bhide S., “Comparison of commercial tolerance analysis systems with ASU tolerance maps”, ASU/DAL/GDT/00-2.</w:t>
      </w:r>
      <w:proofErr w:type="gramEnd"/>
    </w:p>
    <w:p w:rsidR="00833AF3" w:rsidRDefault="00833AF3" w:rsidP="004D4823">
      <w:pPr>
        <w:pStyle w:val="ref2"/>
      </w:pPr>
      <w:proofErr w:type="gramStart"/>
      <w:r>
        <w:t>Davidson, Shah, “Mathematical modeling of geometric variations to integrate parametric CAD with tolerance analysis and optimization”, Year 1 progress report, NSF Grantees Conference, Vancouver, 2000.</w:t>
      </w:r>
      <w:proofErr w:type="gramEnd"/>
    </w:p>
    <w:p w:rsidR="00833AF3" w:rsidRDefault="00833AF3" w:rsidP="004D4823">
      <w:pPr>
        <w:pStyle w:val="ref2"/>
        <w:rPr>
          <w:snapToGrid w:val="0"/>
        </w:rPr>
      </w:pPr>
      <w:proofErr w:type="gramStart"/>
      <w:r>
        <w:rPr>
          <w:snapToGrid w:val="0"/>
        </w:rPr>
        <w:t>Shah, Bettig, “Unified theory of geometric problems”, NSF Grantees Workshop, Vancouver (Canada), Jan 2000.</w:t>
      </w:r>
      <w:proofErr w:type="gramEnd"/>
    </w:p>
    <w:p w:rsidR="00833AF3" w:rsidRDefault="00833AF3" w:rsidP="004D4823">
      <w:pPr>
        <w:pStyle w:val="ref2"/>
        <w:rPr>
          <w:snapToGrid w:val="0"/>
        </w:rPr>
      </w:pPr>
      <w:proofErr w:type="gramStart"/>
      <w:r>
        <w:rPr>
          <w:snapToGrid w:val="0"/>
        </w:rPr>
        <w:t>Shah, Kulkarni, “Operating variables &amp; metrics for idea generation”, NSF Grantees Workshop, Vancouver (Canada), Jan 2000.</w:t>
      </w:r>
      <w:proofErr w:type="gramEnd"/>
    </w:p>
    <w:p w:rsidR="00833AF3" w:rsidRDefault="00833AF3" w:rsidP="004D4823">
      <w:pPr>
        <w:pStyle w:val="ref2"/>
      </w:pPr>
      <w:proofErr w:type="gramStart"/>
      <w:r>
        <w:t xml:space="preserve">Bettig, B., Shah, J., 1999, “Systematic Derivation of a Standard Set of Declarative Constraints for Shape Definition in CAD”, </w:t>
      </w:r>
      <w:r>
        <w:rPr>
          <w:i/>
        </w:rPr>
        <w:t>Technical Report</w:t>
      </w:r>
      <w:r>
        <w:t>, ASU/DAL/constraints/99-1.</w:t>
      </w:r>
      <w:proofErr w:type="gramEnd"/>
    </w:p>
    <w:p w:rsidR="00833AF3" w:rsidRDefault="00833AF3" w:rsidP="004D4823">
      <w:pPr>
        <w:pStyle w:val="ref2"/>
      </w:pPr>
      <w:proofErr w:type="gramStart"/>
      <w:r>
        <w:t xml:space="preserve">Dong, G., Shah, J., 1999, “Application of Tolerance Analysis in a CAD System”, </w:t>
      </w:r>
      <w:r>
        <w:rPr>
          <w:i/>
        </w:rPr>
        <w:t>Tech Report</w:t>
      </w:r>
      <w:r>
        <w:t>, ASU/DAL/IG/99-7.</w:t>
      </w:r>
      <w:proofErr w:type="gramEnd"/>
    </w:p>
    <w:p w:rsidR="00833AF3" w:rsidRDefault="00833AF3" w:rsidP="004D4823">
      <w:pPr>
        <w:pStyle w:val="ref2"/>
      </w:pPr>
      <w:proofErr w:type="gramStart"/>
      <w:r>
        <w:t xml:space="preserve">Kulkarni, S., Shah, J., 1999, “Survey of Creativity Methods- update”, </w:t>
      </w:r>
      <w:r>
        <w:rPr>
          <w:i/>
        </w:rPr>
        <w:t>Technical Report</w:t>
      </w:r>
      <w:r>
        <w:t>, ASU/DAL/IG/99-2.</w:t>
      </w:r>
      <w:proofErr w:type="gramEnd"/>
    </w:p>
    <w:p w:rsidR="00833AF3" w:rsidRDefault="00833AF3" w:rsidP="004D4823">
      <w:pPr>
        <w:pStyle w:val="ref2"/>
      </w:pPr>
      <w:proofErr w:type="gramStart"/>
      <w:r>
        <w:t>Kulkarni, S., Shah, J., 1999, “Role of Sketches in Creative Idea Generation”,</w:t>
      </w:r>
      <w:r>
        <w:rPr>
          <w:i/>
        </w:rPr>
        <w:t xml:space="preserve"> Tech Report</w:t>
      </w:r>
      <w:r>
        <w:t>, ASU/DAL/IG/99-3.</w:t>
      </w:r>
      <w:proofErr w:type="gramEnd"/>
    </w:p>
    <w:p w:rsidR="00833AF3" w:rsidRDefault="00833AF3" w:rsidP="004D4823">
      <w:pPr>
        <w:pStyle w:val="ref2"/>
      </w:pPr>
      <w:r>
        <w:t xml:space="preserve">Kulkarni, S., Shah, J., 1999, “Influence of Method Variables on C-Sketch” </w:t>
      </w:r>
      <w:r>
        <w:rPr>
          <w:i/>
        </w:rPr>
        <w:t>Tech Report</w:t>
      </w:r>
      <w:r>
        <w:t>, ASU/DAL/IG/99-4.</w:t>
      </w:r>
    </w:p>
    <w:p w:rsidR="00833AF3" w:rsidRDefault="00833AF3" w:rsidP="004D4823">
      <w:pPr>
        <w:pStyle w:val="ref2"/>
      </w:pPr>
      <w:r>
        <w:t>Kulkarni</w:t>
      </w:r>
      <w:proofErr w:type="gramStart"/>
      <w:r>
        <w:t>,.,</w:t>
      </w:r>
      <w:proofErr w:type="gramEnd"/>
      <w:r>
        <w:t xml:space="preserve"> Shah, J., 1999, “Components Of Creativity: Experimental evidence’”, </w:t>
      </w:r>
      <w:r>
        <w:rPr>
          <w:i/>
        </w:rPr>
        <w:t>Tech Report</w:t>
      </w:r>
      <w:r>
        <w:t>, ASU/DAL/IG/99-8.</w:t>
      </w:r>
    </w:p>
    <w:p w:rsidR="00833AF3" w:rsidRDefault="00833AF3" w:rsidP="004D4823">
      <w:pPr>
        <w:pStyle w:val="ref2"/>
      </w:pPr>
      <w:r>
        <w:t xml:space="preserve">Kulkarni, S., </w:t>
      </w:r>
      <w:proofErr w:type="gramStart"/>
      <w:r>
        <w:t>Summers</w:t>
      </w:r>
      <w:proofErr w:type="gramEnd"/>
      <w:r>
        <w:t xml:space="preserve">, J., Shah, J., 1999, “Experiments on the C-Sketch Method”, </w:t>
      </w:r>
      <w:r>
        <w:rPr>
          <w:i/>
        </w:rPr>
        <w:t>Tech Report</w:t>
      </w:r>
      <w:r>
        <w:t>, ASU/DAL/IG/99-9.</w:t>
      </w:r>
    </w:p>
    <w:p w:rsidR="00833AF3" w:rsidRDefault="00833AF3" w:rsidP="004D4823">
      <w:pPr>
        <w:pStyle w:val="ref2"/>
      </w:pPr>
      <w:proofErr w:type="gramStart"/>
      <w:r>
        <w:t xml:space="preserve">Nanadkumar, S., Shah, J., 1999, “Canonical Representation of Geometric Problems in Machining Feature Recognition”, </w:t>
      </w:r>
      <w:r>
        <w:rPr>
          <w:i/>
        </w:rPr>
        <w:t>Technical Report</w:t>
      </w:r>
      <w:r>
        <w:t>, ASU/DAL/IG/99-10.</w:t>
      </w:r>
      <w:proofErr w:type="gramEnd"/>
    </w:p>
    <w:p w:rsidR="00833AF3" w:rsidRDefault="00833AF3" w:rsidP="004D4823">
      <w:pPr>
        <w:pStyle w:val="ref2"/>
      </w:pPr>
      <w:proofErr w:type="gramStart"/>
      <w:r>
        <w:t xml:space="preserve">Ramaswamy, S., Shah, J., 1999, “Good Practice Rules for a Knowledge-Based GD&amp;T Advisor”, </w:t>
      </w:r>
      <w:r>
        <w:rPr>
          <w:i/>
        </w:rPr>
        <w:t>Technical Report</w:t>
      </w:r>
      <w:r>
        <w:t>, ASU/DAL/IG/99-12.</w:t>
      </w:r>
      <w:proofErr w:type="gramEnd"/>
    </w:p>
    <w:p w:rsidR="00833AF3" w:rsidRDefault="00833AF3" w:rsidP="004D4823">
      <w:pPr>
        <w:pStyle w:val="ref2"/>
      </w:pPr>
      <w:proofErr w:type="gramStart"/>
      <w:r>
        <w:t xml:space="preserve">Summers, J., and Shah, J., 1999, “Selection Rules for Agent Architecture in Engineering Design”, </w:t>
      </w:r>
      <w:r>
        <w:rPr>
          <w:i/>
        </w:rPr>
        <w:t>Technical Report</w:t>
      </w:r>
      <w:r>
        <w:t>, ASU/DAL/IG/99-6.</w:t>
      </w:r>
      <w:proofErr w:type="gramEnd"/>
    </w:p>
    <w:p w:rsidR="00833AF3" w:rsidRDefault="00833AF3" w:rsidP="004D4823">
      <w:pPr>
        <w:pStyle w:val="ref2"/>
      </w:pPr>
      <w:proofErr w:type="gramStart"/>
      <w:r>
        <w:t xml:space="preserve">Venkataraman, S., Shah, J., 1999, “Integrated Design-by-Feature and Feature Recognition System”, </w:t>
      </w:r>
      <w:r>
        <w:rPr>
          <w:i/>
        </w:rPr>
        <w:t>Technical Report</w:t>
      </w:r>
      <w:r>
        <w:t>, ASU/DAL/IG/99-11.</w:t>
      </w:r>
      <w:proofErr w:type="gramEnd"/>
    </w:p>
    <w:p w:rsidR="00833AF3" w:rsidRDefault="00833AF3" w:rsidP="004D4823">
      <w:pPr>
        <w:pStyle w:val="ref2"/>
      </w:pPr>
      <w:proofErr w:type="gramStart"/>
      <w:r>
        <w:t>Dong, G., Shah, J., 1999, “Application of Tolerance Analysis in a CAD System”, Tech Report, ASU/DAL/IG/99-7.</w:t>
      </w:r>
      <w:proofErr w:type="gramEnd"/>
    </w:p>
    <w:p w:rsidR="00833AF3" w:rsidRDefault="00833AF3" w:rsidP="004D4823">
      <w:pPr>
        <w:pStyle w:val="ref2"/>
      </w:pPr>
      <w:r>
        <w:t xml:space="preserve">Wu, </w:t>
      </w:r>
      <w:proofErr w:type="gramStart"/>
      <w:r>
        <w:t>Yanyan.,</w:t>
      </w:r>
      <w:proofErr w:type="gramEnd"/>
      <w:r>
        <w:t xml:space="preserve"> Shah, J., 1999, “Benchmarking Product Development Processes”,</w:t>
      </w:r>
      <w:r>
        <w:rPr>
          <w:i/>
        </w:rPr>
        <w:t xml:space="preserve"> Tech Report</w:t>
      </w:r>
      <w:r>
        <w:t>, ASU/DAL/IG/99-5.</w:t>
      </w:r>
    </w:p>
    <w:p w:rsidR="00833AF3" w:rsidRDefault="00833AF3" w:rsidP="004D4823">
      <w:pPr>
        <w:pStyle w:val="ref2"/>
      </w:pPr>
      <w:r>
        <w:t>Kulkarni, Shah, “Idea generation techniques- critical survey”, Tech. Report, ASU/DAL/IG/98-2, 1998.</w:t>
      </w:r>
    </w:p>
    <w:p w:rsidR="00833AF3" w:rsidRDefault="00833AF3" w:rsidP="004D4823">
      <w:pPr>
        <w:pStyle w:val="ref2"/>
      </w:pPr>
      <w:proofErr w:type="gramStart"/>
      <w:r>
        <w:t>Bettig, Shah, “Derivation of declarative constraints for shape definition”, Tech. Report, ASU/DAL/CONST/98-0, 1998.</w:t>
      </w:r>
      <w:proofErr w:type="gramEnd"/>
      <w:r>
        <w:t xml:space="preserve"> (NIST/SOLIS)</w:t>
      </w:r>
    </w:p>
    <w:p w:rsidR="00833AF3" w:rsidRDefault="00833AF3" w:rsidP="004D4823">
      <w:pPr>
        <w:pStyle w:val="ref2"/>
      </w:pPr>
      <w:proofErr w:type="gramStart"/>
      <w:r>
        <w:t>Shah, Urban, “Integrated Product Data environment”, DARPA-RaDEO Project Final Report, Sep, 1998.</w:t>
      </w:r>
      <w:proofErr w:type="gramEnd"/>
    </w:p>
    <w:p w:rsidR="00833AF3" w:rsidRDefault="00833AF3" w:rsidP="004D4823">
      <w:pPr>
        <w:pStyle w:val="ref2"/>
      </w:pPr>
      <w:r>
        <w:t>Shah J., Bettig B, “Mapping of D&amp;T using constraints”, 1998 NSF Grantees Conf., Monterrey, MX, Jan 1998.</w:t>
      </w:r>
    </w:p>
    <w:p w:rsidR="00833AF3" w:rsidRDefault="00833AF3" w:rsidP="004D4823">
      <w:pPr>
        <w:pStyle w:val="ref2"/>
      </w:pPr>
      <w:r>
        <w:t>Urban, Shah: “IPDE Prototype 1-B: SDM system specification”, Tech Report DAL/RaDEO/97-1, March 1997.</w:t>
      </w:r>
    </w:p>
    <w:p w:rsidR="00833AF3" w:rsidRDefault="00833AF3" w:rsidP="004D4823">
      <w:pPr>
        <w:pStyle w:val="ref2"/>
      </w:pPr>
      <w:proofErr w:type="gramStart"/>
      <w:r>
        <w:t>Shah J, “Computational techniques for mapping feature D&amp;T”, 1997 NSF grantees workshop, Jan, 1997, Seattle.</w:t>
      </w:r>
      <w:proofErr w:type="gramEnd"/>
    </w:p>
    <w:p w:rsidR="00833AF3" w:rsidRDefault="00833AF3" w:rsidP="004D4823">
      <w:pPr>
        <w:pStyle w:val="ref2"/>
      </w:pPr>
      <w:r>
        <w:t>Urban, Tijahdi, Shah, “STEP to ORACLE mapping”, Tech. Report #DAL/RaDEO/97-2, July 1997.</w:t>
      </w:r>
    </w:p>
    <w:p w:rsidR="00833AF3" w:rsidRDefault="00833AF3" w:rsidP="004D4823">
      <w:pPr>
        <w:pStyle w:val="ref2"/>
      </w:pPr>
      <w:r>
        <w:t>Shah, Liang, Urban, “Consolidated Data Schema for IPDB”, Tech. Report #DAL/RaDEO/97-3, Sep 1997.</w:t>
      </w:r>
    </w:p>
    <w:p w:rsidR="00833AF3" w:rsidRDefault="00833AF3" w:rsidP="004D4823">
      <w:pPr>
        <w:pStyle w:val="ref2"/>
      </w:pPr>
      <w:proofErr w:type="gramStart"/>
      <w:r>
        <w:t>Shah, Solkhan, Dedhia, “A neutral model to represent form features”, Tech. Report #DAL/RaDEO/97-4, Sep 1997.</w:t>
      </w:r>
      <w:proofErr w:type="gramEnd"/>
    </w:p>
    <w:p w:rsidR="00833AF3" w:rsidRDefault="00833AF3" w:rsidP="004D4823">
      <w:pPr>
        <w:pStyle w:val="ref2"/>
      </w:pPr>
      <w:r>
        <w:t>Shah J. (</w:t>
      </w:r>
      <w:proofErr w:type="gramStart"/>
      <w:r>
        <w:t>ed</w:t>
      </w:r>
      <w:proofErr w:type="gramEnd"/>
      <w:r>
        <w:t>): "Research opportunities in Engineering Design" - NSF Strategic Planning Workshop, May 1996.</w:t>
      </w:r>
    </w:p>
    <w:p w:rsidR="00833AF3" w:rsidRDefault="00833AF3" w:rsidP="004D4823">
      <w:pPr>
        <w:pStyle w:val="ref2"/>
      </w:pPr>
      <w:r>
        <w:t>Shah, "Computational Techniques For Mapping Feature Dimensions And Tolerances From Design To Machining"</w:t>
      </w:r>
      <w:proofErr w:type="gramStart"/>
      <w:r>
        <w:t>,  NSF</w:t>
      </w:r>
      <w:proofErr w:type="gramEnd"/>
      <w:r>
        <w:t xml:space="preserve"> Grantees workshop, Alburquerque, Jan 1996.</w:t>
      </w:r>
    </w:p>
    <w:p w:rsidR="00833AF3" w:rsidRDefault="00833AF3" w:rsidP="004D4823">
      <w:pPr>
        <w:pStyle w:val="ref2"/>
      </w:pPr>
      <w:proofErr w:type="gramStart"/>
      <w:r>
        <w:t>Shah J, "Mapping design features to machining features -II", 1995 NSF Grantees Workshop, San Diego.</w:t>
      </w:r>
      <w:proofErr w:type="gramEnd"/>
    </w:p>
    <w:p w:rsidR="00833AF3" w:rsidRDefault="00833AF3" w:rsidP="004D4823">
      <w:pPr>
        <w:pStyle w:val="ref2"/>
      </w:pPr>
      <w:r>
        <w:t>Shah, Urban, Rogers, Liu, Dae: "Design histories: Representing the design process in a database", 1995 NSF Grantees Workshop, San Diego.</w:t>
      </w:r>
    </w:p>
    <w:p w:rsidR="00833AF3" w:rsidRDefault="00833AF3" w:rsidP="004D4823">
      <w:pPr>
        <w:pStyle w:val="ref2"/>
      </w:pPr>
      <w:proofErr w:type="gramStart"/>
      <w:r>
        <w:t>Shah, Qureshi, “Design history data model application protocol”, Tech. Report #DAL/RaDEO/97-5, May 1997.</w:t>
      </w:r>
      <w:proofErr w:type="gramEnd"/>
    </w:p>
    <w:p w:rsidR="00833AF3" w:rsidRDefault="00833AF3" w:rsidP="004D4823">
      <w:pPr>
        <w:pStyle w:val="ref2"/>
      </w:pPr>
      <w:r>
        <w:lastRenderedPageBreak/>
        <w:t>Shah, “Case study of feature representation in STEP- Part 48”, Tech. Report, Design Automation Lab, Department of Mechanical Engineering, Arizona State University. 1994.</w:t>
      </w:r>
    </w:p>
    <w:p w:rsidR="00833AF3" w:rsidRDefault="00833AF3" w:rsidP="004D4823">
      <w:pPr>
        <w:pStyle w:val="ref2"/>
      </w:pPr>
      <w:r>
        <w:t>Shah, “ACIS extensibility for Testbed II”, Design Automation Lab, Tech. Report, Department of Mechanical Engineering, Arizona State University, Tempe, 1994.</w:t>
      </w:r>
    </w:p>
    <w:p w:rsidR="00833AF3" w:rsidRDefault="00833AF3" w:rsidP="004D4823">
      <w:pPr>
        <w:pStyle w:val="ref2"/>
      </w:pPr>
      <w:r>
        <w:t>Shah J: “Techniques for mapping design features to machining features”, NSF Grantees Workshop, Vol 2, pp 1457-1462, Charlotte N.C., Jan 1993.</w:t>
      </w:r>
    </w:p>
    <w:p w:rsidR="00833AF3" w:rsidRDefault="00833AF3" w:rsidP="004D4823">
      <w:pPr>
        <w:pStyle w:val="ref2"/>
      </w:pPr>
      <w:r>
        <w:t>Shah J, Urban S: “Functional requirements for capturing design histories”</w:t>
      </w:r>
      <w:proofErr w:type="gramStart"/>
      <w:r>
        <w:t>,  NSF</w:t>
      </w:r>
      <w:proofErr w:type="gramEnd"/>
      <w:r>
        <w:t xml:space="preserve"> Grantees Workshop, Vol 2, pp 1831-1836, Charlotte N.C., Jan 1993.</w:t>
      </w:r>
    </w:p>
    <w:p w:rsidR="00833AF3" w:rsidRDefault="00833AF3" w:rsidP="004D4823">
      <w:pPr>
        <w:pStyle w:val="ref2"/>
      </w:pPr>
      <w:r>
        <w:t>Urban S, Shah J: “Interoperability research issues for heterogeneous engineering design data”, NSF Grantees Workshop, Vol 2, pp 1843-1847, Charlotte N.C., Jan 1993.</w:t>
      </w:r>
    </w:p>
    <w:p w:rsidR="00833AF3" w:rsidRDefault="00833AF3" w:rsidP="004D4823">
      <w:pPr>
        <w:pStyle w:val="ref2"/>
      </w:pPr>
      <w:r>
        <w:t>Shah J: “Meta knowledge for mapping design features to machining”, NSF Grantees Workshop, M.I.T., 1994</w:t>
      </w:r>
    </w:p>
    <w:p w:rsidR="00833AF3" w:rsidRDefault="00833AF3" w:rsidP="004D4823">
      <w:pPr>
        <w:pStyle w:val="ref2"/>
      </w:pPr>
      <w:r>
        <w:t xml:space="preserve">Shah J, Urban S: “Design Histories: Representing the Design Process in a Database”, NSF Grantees Workshop, M.I.T., Jan 1994 </w:t>
      </w:r>
    </w:p>
    <w:p w:rsidR="00833AF3" w:rsidRDefault="00833AF3" w:rsidP="004D4823">
      <w:pPr>
        <w:pStyle w:val="ref2"/>
      </w:pPr>
      <w:r>
        <w:t xml:space="preserve">Urban S., Shah J: “A Heterogeneous Database Architecture for integration in Engineering Design”, NSF Grantees Workshop, M.I.T., Jan 1994 </w:t>
      </w:r>
    </w:p>
    <w:p w:rsidR="00833AF3" w:rsidRDefault="00833AF3" w:rsidP="004D4823">
      <w:pPr>
        <w:pStyle w:val="ref2"/>
      </w:pPr>
      <w:r>
        <w:t>Shah, Urban, Rogers, Jeon, Bliznakov, Raghupathy, Balakrishnan: “Integrated Engineering Databases and Design Histories- 1992 end of year report”, Tech Report, Dec 1992.</w:t>
      </w:r>
    </w:p>
    <w:p w:rsidR="00833AF3" w:rsidRDefault="00833AF3" w:rsidP="004D4823">
      <w:pPr>
        <w:pStyle w:val="ref2"/>
      </w:pPr>
      <w:r>
        <w:t xml:space="preserve">Shah, J. </w:t>
      </w:r>
      <w:proofErr w:type="gramStart"/>
      <w:r>
        <w:t>“ Gear</w:t>
      </w:r>
      <w:proofErr w:type="gramEnd"/>
      <w:r>
        <w:t xml:space="preserve"> Design and Development Process at GED - A Technical Review”, Allied-Signal, June 1991.</w:t>
      </w:r>
    </w:p>
    <w:p w:rsidR="00833AF3" w:rsidRDefault="008066FD" w:rsidP="004D4823">
      <w:pPr>
        <w:pStyle w:val="ref2"/>
      </w:pPr>
      <w:proofErr w:type="gramStart"/>
      <w:r>
        <w:t>Shah, J., Van</w:t>
      </w:r>
      <w:r w:rsidR="00833AF3">
        <w:t xml:space="preserve">den Berg G, “Status of features technology at </w:t>
      </w:r>
      <w:r>
        <w:t>Philips”, Tech. Report, Philips</w:t>
      </w:r>
      <w:r w:rsidR="00833AF3">
        <w:t>CFT, Eindhoven, Holland, 1991.</w:t>
      </w:r>
      <w:proofErr w:type="gramEnd"/>
    </w:p>
    <w:p w:rsidR="00833AF3" w:rsidRDefault="00833AF3" w:rsidP="004D4823">
      <w:pPr>
        <w:pStyle w:val="ref2"/>
      </w:pPr>
      <w:r>
        <w:t xml:space="preserve">Shah, J., Sreevalsan P., Rogers M, </w:t>
      </w:r>
      <w:proofErr w:type="gramStart"/>
      <w:r>
        <w:t>“ Conceptual</w:t>
      </w:r>
      <w:proofErr w:type="gramEnd"/>
      <w:r>
        <w:t xml:space="preserve"> Design of Feature Based Modeling System”, Report R-90-PM-01, CAM-I, Sep 1990.</w:t>
      </w:r>
    </w:p>
    <w:p w:rsidR="00833AF3" w:rsidRDefault="00833AF3" w:rsidP="004D4823">
      <w:pPr>
        <w:pStyle w:val="ref2"/>
      </w:pPr>
      <w:r>
        <w:t xml:space="preserve">Shah, J., Hsiao D., Rogers M., </w:t>
      </w:r>
      <w:proofErr w:type="gramStart"/>
      <w:r>
        <w:t>“ Knowledge</w:t>
      </w:r>
      <w:proofErr w:type="gramEnd"/>
      <w:r>
        <w:t xml:space="preserve"> Based System for Life Cycle Design of Composite Parts” Final Report to ICI Composite Structures, Inc., May 1990.</w:t>
      </w:r>
    </w:p>
    <w:p w:rsidR="00833AF3" w:rsidRDefault="00833AF3" w:rsidP="004D4823">
      <w:pPr>
        <w:pStyle w:val="ref2"/>
      </w:pPr>
      <w:r>
        <w:t>Shah, J. et al “ The ASU Features Testbed”, Technical Report, Mech &amp; Aero Eng Dept, Arizona State, 1990.</w:t>
      </w:r>
    </w:p>
    <w:p w:rsidR="00833AF3" w:rsidRDefault="00833AF3" w:rsidP="004D4823">
      <w:pPr>
        <w:pStyle w:val="ref2"/>
      </w:pPr>
      <w:r>
        <w:t>Shah, J., Rogers, M., Sreevalson, P., Matthew, A.:  “Functional Requirements for Feature Based Modeling,” Report R-89-GM01, CAM-I, July 1989.</w:t>
      </w:r>
    </w:p>
    <w:p w:rsidR="00833AF3" w:rsidRDefault="00833AF3" w:rsidP="004D4823">
      <w:pPr>
        <w:pStyle w:val="ref2"/>
      </w:pPr>
      <w:proofErr w:type="gramStart"/>
      <w:r>
        <w:t>Wilson, P., Shah J., “Linking Design - Manufacturing via Advanced Solid Modeling”, Whit Paper, Air Force Office of Scientific Research, 1986.</w:t>
      </w:r>
      <w:proofErr w:type="gramEnd"/>
    </w:p>
    <w:p w:rsidR="00833AF3" w:rsidRDefault="00833AF3" w:rsidP="004D4823">
      <w:pPr>
        <w:pStyle w:val="ref2"/>
      </w:pPr>
      <w:proofErr w:type="gramStart"/>
      <w:r>
        <w:t>Shah, J., “A Scheme for CAD-CAPP Integration Using Group Technology”, Report, GE Corp R&amp;D, 1986.</w:t>
      </w:r>
      <w:proofErr w:type="gramEnd"/>
    </w:p>
    <w:p w:rsidR="00833AF3" w:rsidRDefault="00833AF3" w:rsidP="00833AF3">
      <w:pPr>
        <w:pStyle w:val="Heading2"/>
      </w:pPr>
      <w:r>
        <w:t>2.5 Invited Talks/ Seminars</w:t>
      </w:r>
    </w:p>
    <w:p w:rsidR="005B12D8" w:rsidRDefault="005B12D8" w:rsidP="005B12D8">
      <w:pPr>
        <w:pStyle w:val="Normal1"/>
        <w:spacing w:before="40" w:line="120" w:lineRule="atLeast"/>
        <w:ind w:left="180" w:hanging="180"/>
        <w:rPr>
          <w:rFonts w:ascii="Times New Roman" w:hAnsi="Times New Roman"/>
        </w:rPr>
      </w:pPr>
      <w:proofErr w:type="gramStart"/>
      <w:r>
        <w:rPr>
          <w:rFonts w:ascii="Times New Roman" w:hAnsi="Times New Roman"/>
        </w:rPr>
        <w:t>Lawrence workshop on metrology standards, “Trials and tribulations of developing dimensional standards”, Sedona, AZ, May 2013.</w:t>
      </w:r>
      <w:proofErr w:type="gramEnd"/>
    </w:p>
    <w:p w:rsidR="00C300A1" w:rsidRDefault="005B12D8" w:rsidP="005B12D8">
      <w:pPr>
        <w:pStyle w:val="Normal1"/>
        <w:spacing w:before="40" w:line="120" w:lineRule="atLeast"/>
        <w:ind w:left="180" w:hanging="180"/>
        <w:rPr>
          <w:rFonts w:ascii="Times New Roman" w:hAnsi="Times New Roman"/>
        </w:rPr>
      </w:pPr>
      <w:r>
        <w:rPr>
          <w:rFonts w:ascii="Times New Roman" w:hAnsi="Times New Roman"/>
        </w:rPr>
        <w:t xml:space="preserve">Hyundai Motors, “Mathematical modeling of geometric t9olerances to support precision engineering”, R&amp;D Center, </w:t>
      </w:r>
      <w:proofErr w:type="spellStart"/>
      <w:r w:rsidR="00BF1E83" w:rsidRPr="00BF1E83">
        <w:rPr>
          <w:rFonts w:ascii="Times New Roman" w:hAnsi="Times New Roman"/>
        </w:rPr>
        <w:t>Yangjae</w:t>
      </w:r>
      <w:proofErr w:type="spellEnd"/>
      <w:r w:rsidR="00BF1E83" w:rsidRPr="00BF1E83">
        <w:rPr>
          <w:rFonts w:ascii="Times New Roman" w:hAnsi="Times New Roman"/>
        </w:rPr>
        <w:t>-dong</w:t>
      </w:r>
      <w:r w:rsidR="0079396C">
        <w:rPr>
          <w:rFonts w:ascii="Times New Roman" w:hAnsi="Times New Roman"/>
        </w:rPr>
        <w:t xml:space="preserve">, </w:t>
      </w:r>
      <w:proofErr w:type="spellStart"/>
      <w:r w:rsidR="0079396C">
        <w:rPr>
          <w:rFonts w:ascii="Times New Roman" w:hAnsi="Times New Roman"/>
        </w:rPr>
        <w:t>S.</w:t>
      </w:r>
      <w:r>
        <w:rPr>
          <w:rFonts w:ascii="Times New Roman" w:hAnsi="Times New Roman"/>
        </w:rPr>
        <w:t>Korea</w:t>
      </w:r>
      <w:proofErr w:type="spellEnd"/>
      <w:r w:rsidR="00C300A1">
        <w:rPr>
          <w:rFonts w:ascii="Times New Roman" w:hAnsi="Times New Roman"/>
        </w:rPr>
        <w:t>, May 2013</w:t>
      </w:r>
    </w:p>
    <w:p w:rsidR="005B12D8" w:rsidRDefault="00C300A1" w:rsidP="005B12D8">
      <w:pPr>
        <w:pStyle w:val="Normal1"/>
        <w:spacing w:before="40" w:line="120" w:lineRule="atLeast"/>
        <w:ind w:left="180" w:hanging="180"/>
        <w:rPr>
          <w:rFonts w:ascii="Times New Roman" w:hAnsi="Times New Roman"/>
        </w:rPr>
      </w:pPr>
      <w:r>
        <w:rPr>
          <w:rFonts w:ascii="Times New Roman" w:hAnsi="Times New Roman"/>
        </w:rPr>
        <w:t xml:space="preserve">Cog </w:t>
      </w:r>
      <w:proofErr w:type="spellStart"/>
      <w:r>
        <w:rPr>
          <w:rFonts w:ascii="Times New Roman" w:hAnsi="Times New Roman"/>
        </w:rPr>
        <w:t>Sci</w:t>
      </w:r>
      <w:proofErr w:type="spellEnd"/>
      <w:r>
        <w:rPr>
          <w:rFonts w:ascii="Times New Roman" w:hAnsi="Times New Roman"/>
        </w:rPr>
        <w:t xml:space="preserve"> conference, “Cognitive studies of design thinking</w:t>
      </w:r>
      <w:proofErr w:type="gramStart"/>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Sogang</w:t>
      </w:r>
      <w:proofErr w:type="spellEnd"/>
      <w:r>
        <w:rPr>
          <w:rFonts w:ascii="Times New Roman" w:hAnsi="Times New Roman"/>
        </w:rPr>
        <w:t xml:space="preserve"> University, Seoul, S. Korea, May 2013</w:t>
      </w:r>
      <w:r w:rsidR="005B12D8">
        <w:rPr>
          <w:rFonts w:ascii="Times New Roman" w:hAnsi="Times New Roman"/>
        </w:rPr>
        <w:t>.</w:t>
      </w:r>
    </w:p>
    <w:p w:rsidR="00BF1E83" w:rsidRDefault="0079396C" w:rsidP="005B12D8">
      <w:pPr>
        <w:pStyle w:val="Normal1"/>
        <w:spacing w:before="40" w:line="120" w:lineRule="atLeast"/>
        <w:ind w:left="180" w:hanging="180"/>
        <w:rPr>
          <w:rFonts w:ascii="Times New Roman" w:hAnsi="Times New Roman"/>
        </w:rPr>
      </w:pPr>
      <w:proofErr w:type="gramStart"/>
      <w:r>
        <w:rPr>
          <w:rFonts w:ascii="Times New Roman" w:hAnsi="Times New Roman"/>
        </w:rPr>
        <w:t xml:space="preserve">Creative Design Institute, “Science &amp; Art of Design Ideation”, </w:t>
      </w:r>
      <w:r w:rsidR="00C300A1">
        <w:rPr>
          <w:rFonts w:ascii="Times New Roman" w:hAnsi="Times New Roman"/>
        </w:rPr>
        <w:t>SKKU Seoul campus, S. Korea.</w:t>
      </w:r>
      <w:proofErr w:type="gramEnd"/>
    </w:p>
    <w:p w:rsidR="00C300A1" w:rsidRDefault="00C300A1" w:rsidP="005B12D8">
      <w:pPr>
        <w:pStyle w:val="Normal1"/>
        <w:spacing w:before="40" w:line="120" w:lineRule="atLeast"/>
        <w:ind w:left="180" w:hanging="180"/>
        <w:rPr>
          <w:rFonts w:ascii="Times New Roman" w:hAnsi="Times New Roman"/>
        </w:rPr>
      </w:pPr>
      <w:proofErr w:type="gramStart"/>
      <w:r>
        <w:rPr>
          <w:rFonts w:ascii="Times New Roman" w:hAnsi="Times New Roman"/>
        </w:rPr>
        <w:t xml:space="preserve">HKUST, “Applications of T-maps to tolerance analysis and CMMs”, IE </w:t>
      </w:r>
      <w:proofErr w:type="spellStart"/>
      <w:r>
        <w:rPr>
          <w:rFonts w:ascii="Times New Roman" w:hAnsi="Times New Roman"/>
        </w:rPr>
        <w:t>Dept</w:t>
      </w:r>
      <w:proofErr w:type="spellEnd"/>
      <w:r>
        <w:rPr>
          <w:rFonts w:ascii="Times New Roman" w:hAnsi="Times New Roman"/>
        </w:rPr>
        <w:t xml:space="preserve"> </w:t>
      </w:r>
      <w:proofErr w:type="spellStart"/>
      <w:r>
        <w:rPr>
          <w:rFonts w:ascii="Times New Roman" w:hAnsi="Times New Roman"/>
        </w:rPr>
        <w:t>semina</w:t>
      </w:r>
      <w:proofErr w:type="spellEnd"/>
      <w:r>
        <w:rPr>
          <w:rFonts w:ascii="Times New Roman" w:hAnsi="Times New Roman"/>
        </w:rPr>
        <w:t>, Hong Kong, March 2013.</w:t>
      </w:r>
      <w:proofErr w:type="gramEnd"/>
    </w:p>
    <w:p w:rsidR="00C300A1" w:rsidRDefault="00C300A1" w:rsidP="005B12D8">
      <w:pPr>
        <w:pStyle w:val="Normal1"/>
        <w:spacing w:before="40" w:line="120" w:lineRule="atLeast"/>
        <w:ind w:left="180" w:hanging="180"/>
        <w:rPr>
          <w:rFonts w:ascii="Times New Roman" w:hAnsi="Times New Roman"/>
        </w:rPr>
      </w:pPr>
      <w:proofErr w:type="gramStart"/>
      <w:r>
        <w:rPr>
          <w:rFonts w:ascii="Times New Roman" w:hAnsi="Times New Roman"/>
        </w:rPr>
        <w:t>Toy Design Competition, “Generating great ideas”, HKUST, March 2013.</w:t>
      </w:r>
      <w:proofErr w:type="gramEnd"/>
    </w:p>
    <w:p w:rsidR="00497A97" w:rsidRDefault="00497A97" w:rsidP="008F7DCB">
      <w:pPr>
        <w:pStyle w:val="Normal1"/>
        <w:spacing w:before="40" w:line="120" w:lineRule="atLeast"/>
        <w:rPr>
          <w:rFonts w:ascii="Times New Roman" w:hAnsi="Times New Roman"/>
        </w:rPr>
      </w:pPr>
      <w:r>
        <w:rPr>
          <w:rFonts w:ascii="Times New Roman" w:hAnsi="Times New Roman"/>
        </w:rPr>
        <w:t>COFES12- Ideation Guru- Scottsdale AZ, April 2012</w:t>
      </w:r>
    </w:p>
    <w:p w:rsidR="00497A97" w:rsidRPr="00497A97" w:rsidRDefault="00497A97" w:rsidP="00497A97">
      <w:pPr>
        <w:pStyle w:val="Normal1"/>
        <w:spacing w:before="40" w:line="120" w:lineRule="atLeast"/>
        <w:rPr>
          <w:rFonts w:ascii="Times New Roman" w:hAnsi="Times New Roman"/>
        </w:rPr>
      </w:pPr>
      <w:proofErr w:type="gramStart"/>
      <w:r w:rsidRPr="00497A97">
        <w:rPr>
          <w:rFonts w:ascii="Times New Roman" w:hAnsi="Times New Roman"/>
        </w:rPr>
        <w:t>META metrics workshop, “NNUWER complexity metrics development”, July 20</w:t>
      </w:r>
      <w:r w:rsidRPr="00497A97">
        <w:rPr>
          <w:rFonts w:ascii="Times New Roman" w:hAnsi="Times New Roman"/>
          <w:vertAlign w:val="superscript"/>
        </w:rPr>
        <w:t>th</w:t>
      </w:r>
      <w:r w:rsidRPr="00497A97">
        <w:rPr>
          <w:rFonts w:ascii="Times New Roman" w:hAnsi="Times New Roman"/>
        </w:rPr>
        <w:t xml:space="preserve"> 2011, Washington DC.</w:t>
      </w:r>
      <w:proofErr w:type="gramEnd"/>
    </w:p>
    <w:p w:rsidR="00497A97" w:rsidRDefault="00497A97" w:rsidP="00497A97">
      <w:pPr>
        <w:pStyle w:val="Normal1"/>
        <w:spacing w:before="40" w:line="120" w:lineRule="atLeast"/>
        <w:rPr>
          <w:rFonts w:ascii="Times New Roman" w:hAnsi="Times New Roman"/>
        </w:rPr>
      </w:pPr>
      <w:r w:rsidRPr="00497A97">
        <w:rPr>
          <w:rFonts w:ascii="Times New Roman" w:hAnsi="Times New Roman"/>
        </w:rPr>
        <w:t>META workshop, “Valuation versus architecture based adaptability formulation”, July 20</w:t>
      </w:r>
      <w:r w:rsidRPr="00497A97">
        <w:rPr>
          <w:rFonts w:ascii="Times New Roman" w:hAnsi="Times New Roman"/>
          <w:vertAlign w:val="superscript"/>
        </w:rPr>
        <w:t>th</w:t>
      </w:r>
      <w:r w:rsidRPr="00497A97">
        <w:rPr>
          <w:rFonts w:ascii="Times New Roman" w:hAnsi="Times New Roman"/>
        </w:rPr>
        <w:t xml:space="preserve"> 2011, Washington DC</w:t>
      </w:r>
    </w:p>
    <w:p w:rsidR="001F4991" w:rsidRDefault="00A74746" w:rsidP="008F7DCB">
      <w:pPr>
        <w:pStyle w:val="Normal1"/>
        <w:spacing w:before="40" w:line="120" w:lineRule="atLeast"/>
        <w:rPr>
          <w:rFonts w:ascii="Times New Roman" w:hAnsi="Times New Roman"/>
        </w:rPr>
      </w:pPr>
      <w:r>
        <w:rPr>
          <w:rFonts w:ascii="Times New Roman" w:hAnsi="Times New Roman"/>
        </w:rPr>
        <w:t xml:space="preserve">Carnegie-Mellon </w:t>
      </w:r>
      <w:proofErr w:type="spellStart"/>
      <w:r>
        <w:rPr>
          <w:rFonts w:ascii="Times New Roman" w:hAnsi="Times New Roman"/>
        </w:rPr>
        <w:t>Univ</w:t>
      </w:r>
      <w:proofErr w:type="spellEnd"/>
      <w:r>
        <w:rPr>
          <w:rFonts w:ascii="Times New Roman" w:hAnsi="Times New Roman"/>
        </w:rPr>
        <w:t>, “Standardized</w:t>
      </w:r>
      <w:r w:rsidR="001F4991">
        <w:rPr>
          <w:rFonts w:ascii="Times New Roman" w:hAnsi="Times New Roman"/>
        </w:rPr>
        <w:t xml:space="preserve"> tests of design skills”, ME Dept seminar, Pittsburgh, Oct 29</w:t>
      </w:r>
      <w:r w:rsidR="001F4991" w:rsidRPr="001F4991">
        <w:rPr>
          <w:rFonts w:ascii="Times New Roman" w:hAnsi="Times New Roman"/>
          <w:vertAlign w:val="superscript"/>
        </w:rPr>
        <w:t>th</w:t>
      </w:r>
      <w:r w:rsidR="001F4991">
        <w:rPr>
          <w:rFonts w:ascii="Times New Roman" w:hAnsi="Times New Roman"/>
        </w:rPr>
        <w:t>, 2010.</w:t>
      </w:r>
    </w:p>
    <w:p w:rsidR="001F4991" w:rsidRDefault="001F4991" w:rsidP="008F7DCB">
      <w:pPr>
        <w:pStyle w:val="Normal1"/>
        <w:spacing w:before="40" w:line="120" w:lineRule="atLeast"/>
        <w:rPr>
          <w:rFonts w:ascii="Times New Roman" w:hAnsi="Times New Roman"/>
        </w:rPr>
      </w:pPr>
      <w:r>
        <w:rPr>
          <w:rFonts w:ascii="Times New Roman" w:hAnsi="Times New Roman"/>
        </w:rPr>
        <w:t>Wright-Pat Air Force Base, “Next generation CAD systems”, Nov 12</w:t>
      </w:r>
      <w:r w:rsidRPr="001F4991">
        <w:rPr>
          <w:rFonts w:ascii="Times New Roman" w:hAnsi="Times New Roman"/>
          <w:vertAlign w:val="superscript"/>
        </w:rPr>
        <w:t>th</w:t>
      </w:r>
      <w:r>
        <w:rPr>
          <w:rFonts w:ascii="Times New Roman" w:hAnsi="Times New Roman"/>
        </w:rPr>
        <w:t>, 2010.</w:t>
      </w:r>
    </w:p>
    <w:p w:rsidR="001F4991" w:rsidRDefault="001F4991" w:rsidP="008F7DCB">
      <w:pPr>
        <w:pStyle w:val="Normal1"/>
        <w:spacing w:before="40" w:line="120" w:lineRule="atLeast"/>
        <w:rPr>
          <w:rFonts w:ascii="Times New Roman" w:hAnsi="Times New Roman"/>
        </w:rPr>
      </w:pPr>
      <w:proofErr w:type="gramStart"/>
      <w:r>
        <w:rPr>
          <w:rFonts w:ascii="Times New Roman" w:hAnsi="Times New Roman"/>
        </w:rPr>
        <w:t>American Helicopter Electromagnetics, “Geometry data exchange for EE simulations”, Mesa, Nov 17</w:t>
      </w:r>
      <w:r w:rsidRPr="001F4991">
        <w:rPr>
          <w:rFonts w:ascii="Times New Roman" w:hAnsi="Times New Roman"/>
          <w:vertAlign w:val="superscript"/>
        </w:rPr>
        <w:t>th</w:t>
      </w:r>
      <w:r>
        <w:rPr>
          <w:rFonts w:ascii="Times New Roman" w:hAnsi="Times New Roman"/>
        </w:rPr>
        <w:t>, 2010.</w:t>
      </w:r>
      <w:proofErr w:type="gramEnd"/>
    </w:p>
    <w:p w:rsidR="00F510BF" w:rsidRDefault="00F510BF" w:rsidP="008F7DCB">
      <w:pPr>
        <w:pStyle w:val="Normal1"/>
        <w:spacing w:before="40" w:line="120" w:lineRule="atLeast"/>
        <w:rPr>
          <w:rFonts w:ascii="Times New Roman" w:hAnsi="Times New Roman"/>
        </w:rPr>
      </w:pPr>
      <w:r>
        <w:rPr>
          <w:rFonts w:ascii="Times New Roman" w:hAnsi="Times New Roman"/>
        </w:rPr>
        <w:t>Intel ETD, “Science &amp; Art of Technological Ideation”, Chandler, AZ, Nov, 2009.</w:t>
      </w:r>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ASU Tempe, “Adding intelligence to mechanical CAD systems”, MAE Dept seminar (invited), November, 2008.</w:t>
      </w:r>
      <w:proofErr w:type="gramEnd"/>
    </w:p>
    <w:p w:rsidR="00833AF3" w:rsidRDefault="00833AF3" w:rsidP="008F7DCB">
      <w:pPr>
        <w:pStyle w:val="Normal1"/>
        <w:spacing w:before="40" w:line="120" w:lineRule="atLeast"/>
        <w:rPr>
          <w:rFonts w:ascii="Times New Roman" w:hAnsi="Times New Roman"/>
        </w:rPr>
      </w:pPr>
      <w:r>
        <w:rPr>
          <w:rFonts w:ascii="Times New Roman" w:hAnsi="Times New Roman"/>
        </w:rPr>
        <w:t>IIT Chicago, “Towards CAD systems for Conceptual Design”, MME Dept. seminar</w:t>
      </w:r>
      <w:proofErr w:type="gramStart"/>
      <w:r>
        <w:rPr>
          <w:rFonts w:ascii="Times New Roman" w:hAnsi="Times New Roman"/>
        </w:rPr>
        <w:t>,  October</w:t>
      </w:r>
      <w:proofErr w:type="gramEnd"/>
      <w:r>
        <w:rPr>
          <w:rFonts w:ascii="Times New Roman" w:hAnsi="Times New Roman"/>
        </w:rPr>
        <w:t>, 2008.</w:t>
      </w:r>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CAD&amp;A conf plenary, “Tolerance analysis methods for mechanical design”, Honolulu, Hawaii, June 2007.</w:t>
      </w:r>
      <w:proofErr w:type="gramEnd"/>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GE Research, “Design and metrology research at DAL”, Center seminar, Niskayuma, NY, Sept, 2006.</w:t>
      </w:r>
      <w:proofErr w:type="gramEnd"/>
    </w:p>
    <w:p w:rsidR="00833AF3" w:rsidRDefault="00833AF3" w:rsidP="008F7DCB">
      <w:pPr>
        <w:pStyle w:val="Header"/>
        <w:tabs>
          <w:tab w:val="clear" w:pos="4320"/>
          <w:tab w:val="clear" w:pos="8640"/>
          <w:tab w:val="right" w:pos="1548"/>
          <w:tab w:val="right" w:pos="5345"/>
        </w:tabs>
        <w:spacing w:before="40"/>
        <w:rPr>
          <w:rFonts w:ascii="Times New Roman" w:hAnsi="Times New Roman"/>
          <w:sz w:val="20"/>
        </w:rPr>
      </w:pPr>
      <w:proofErr w:type="gramStart"/>
      <w:r>
        <w:rPr>
          <w:rFonts w:ascii="Times New Roman" w:hAnsi="Times New Roman"/>
          <w:sz w:val="20"/>
        </w:rPr>
        <w:t>NIST MEL, “N-Rep language and recognition of user defined features”, Gathersburg, MD, June 2006.</w:t>
      </w:r>
      <w:proofErr w:type="gramEnd"/>
    </w:p>
    <w:p w:rsidR="00833AF3" w:rsidRDefault="00833AF3" w:rsidP="008F7DCB">
      <w:pPr>
        <w:pStyle w:val="Header"/>
        <w:tabs>
          <w:tab w:val="clear" w:pos="4320"/>
          <w:tab w:val="clear" w:pos="8640"/>
          <w:tab w:val="right" w:pos="1548"/>
          <w:tab w:val="right" w:pos="5345"/>
        </w:tabs>
        <w:spacing w:before="40"/>
        <w:rPr>
          <w:rFonts w:ascii="Times New Roman" w:hAnsi="Times New Roman"/>
          <w:sz w:val="20"/>
        </w:rPr>
      </w:pPr>
      <w:r>
        <w:rPr>
          <w:rFonts w:ascii="Times New Roman" w:hAnsi="Times New Roman"/>
          <w:sz w:val="20"/>
        </w:rPr>
        <w:t>UNC Charlotte, “Evaluation of ideation techniques for engineering design”, Nov, 2005.</w:t>
      </w:r>
    </w:p>
    <w:p w:rsidR="00833AF3" w:rsidRDefault="00833AF3" w:rsidP="008F7DCB">
      <w:pPr>
        <w:pStyle w:val="Header"/>
        <w:tabs>
          <w:tab w:val="clear" w:pos="4320"/>
          <w:tab w:val="clear" w:pos="8640"/>
          <w:tab w:val="right" w:pos="1548"/>
          <w:tab w:val="right" w:pos="5345"/>
        </w:tabs>
        <w:spacing w:before="40"/>
        <w:rPr>
          <w:rFonts w:ascii="Times New Roman" w:hAnsi="Times New Roman"/>
          <w:sz w:val="20"/>
        </w:rPr>
      </w:pPr>
      <w:r>
        <w:rPr>
          <w:rFonts w:ascii="Times New Roman" w:hAnsi="Times New Roman"/>
          <w:sz w:val="20"/>
        </w:rPr>
        <w:t xml:space="preserve">U. Utah, “Research opportunities for computational research in engineering design”, </w:t>
      </w:r>
      <w:r>
        <w:rPr>
          <w:sz w:val="20"/>
        </w:rPr>
        <w:t xml:space="preserve">Salt Lake City, </w:t>
      </w:r>
      <w:r>
        <w:rPr>
          <w:rFonts w:ascii="Times New Roman" w:hAnsi="Times New Roman"/>
          <w:sz w:val="20"/>
        </w:rPr>
        <w:t>Oct 2005.</w:t>
      </w:r>
    </w:p>
    <w:p w:rsidR="00833AF3" w:rsidRDefault="00833AF3" w:rsidP="008F7DCB">
      <w:pPr>
        <w:pStyle w:val="Normal1"/>
        <w:spacing w:before="40" w:line="120" w:lineRule="atLeast"/>
        <w:rPr>
          <w:rFonts w:ascii="Times New Roman" w:hAnsi="Times New Roman"/>
        </w:rPr>
      </w:pPr>
      <w:r>
        <w:rPr>
          <w:rFonts w:ascii="Times New Roman" w:hAnsi="Times New Roman"/>
        </w:rPr>
        <w:lastRenderedPageBreak/>
        <w:t>U. Melbourne, “Feature recognition techniques”, Melbourne, Australia, July, 2005.</w:t>
      </w:r>
    </w:p>
    <w:p w:rsidR="00833AF3" w:rsidRDefault="00833AF3" w:rsidP="008F7DCB">
      <w:pPr>
        <w:pStyle w:val="Normal1"/>
        <w:spacing w:before="40" w:line="120" w:lineRule="atLeast"/>
        <w:rPr>
          <w:rFonts w:ascii="Times New Roman" w:hAnsi="Times New Roman"/>
        </w:rPr>
      </w:pPr>
      <w:r>
        <w:rPr>
          <w:rFonts w:ascii="Times New Roman" w:hAnsi="Times New Roman"/>
        </w:rPr>
        <w:t>Washington State U, “Design ideation in conceptual design”, MME Dept seminar, Pullman</w:t>
      </w:r>
      <w:proofErr w:type="gramStart"/>
      <w:r>
        <w:rPr>
          <w:rFonts w:ascii="Times New Roman" w:hAnsi="Times New Roman"/>
        </w:rPr>
        <w:t>,  April</w:t>
      </w:r>
      <w:proofErr w:type="gramEnd"/>
      <w:r>
        <w:rPr>
          <w:rFonts w:ascii="Times New Roman" w:hAnsi="Times New Roman"/>
        </w:rPr>
        <w:t xml:space="preserve"> 2005.</w:t>
      </w:r>
    </w:p>
    <w:p w:rsidR="00833AF3" w:rsidRDefault="00833AF3" w:rsidP="008F7DCB">
      <w:pPr>
        <w:pStyle w:val="Normal1"/>
        <w:spacing w:before="40" w:line="120" w:lineRule="atLeast"/>
        <w:rPr>
          <w:rFonts w:ascii="Times New Roman" w:hAnsi="Times New Roman"/>
        </w:rPr>
      </w:pPr>
      <w:r>
        <w:rPr>
          <w:rFonts w:ascii="Times New Roman" w:hAnsi="Times New Roman"/>
        </w:rPr>
        <w:t>Intel, “Navigating the Tolerance Analysis Maze”, Chandler, March 2005.</w:t>
      </w:r>
    </w:p>
    <w:p w:rsidR="00833AF3" w:rsidRDefault="00833AF3" w:rsidP="008F7DCB">
      <w:pPr>
        <w:pStyle w:val="Normal1"/>
        <w:spacing w:before="40" w:line="120" w:lineRule="atLeast"/>
        <w:rPr>
          <w:rFonts w:ascii="Times New Roman" w:hAnsi="Times New Roman"/>
        </w:rPr>
      </w:pPr>
      <w:r>
        <w:rPr>
          <w:rFonts w:ascii="Times New Roman" w:hAnsi="Times New Roman"/>
        </w:rPr>
        <w:t>NSF EXCITED Workshop, “Engineering Design perspective on Cyber-infrastructure”, Washington, Feb, 2005.</w:t>
      </w:r>
    </w:p>
    <w:p w:rsidR="00833AF3" w:rsidRDefault="00833AF3" w:rsidP="008F7DCB">
      <w:pPr>
        <w:pStyle w:val="Normal1"/>
        <w:spacing w:before="40" w:line="120" w:lineRule="atLeast"/>
        <w:rPr>
          <w:rFonts w:ascii="Times New Roman" w:hAnsi="Times New Roman"/>
        </w:rPr>
      </w:pPr>
      <w:r>
        <w:rPr>
          <w:rFonts w:ascii="Times New Roman" w:hAnsi="Times New Roman"/>
        </w:rPr>
        <w:t>CI-OR workshop, “Cyberinfrastructure for Engineering Design”</w:t>
      </w:r>
      <w:proofErr w:type="gramStart"/>
      <w:r>
        <w:rPr>
          <w:rFonts w:ascii="Times New Roman" w:hAnsi="Times New Roman"/>
        </w:rPr>
        <w:t>,  Washington</w:t>
      </w:r>
      <w:proofErr w:type="gramEnd"/>
      <w:r>
        <w:rPr>
          <w:rFonts w:ascii="Times New Roman" w:hAnsi="Times New Roman"/>
        </w:rPr>
        <w:t xml:space="preserve"> DC, Aug 2004.</w:t>
      </w:r>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 xml:space="preserve">Sandia, “Evolution of feature recognition through 4 generations”, Meshing </w:t>
      </w:r>
      <w:r w:rsidR="000C7CCE">
        <w:rPr>
          <w:rFonts w:ascii="Times New Roman" w:hAnsi="Times New Roman"/>
        </w:rPr>
        <w:t>Roundtable</w:t>
      </w:r>
      <w:r w:rsidR="00164AC9">
        <w:rPr>
          <w:rFonts w:ascii="Times New Roman" w:hAnsi="Times New Roman"/>
        </w:rPr>
        <w:t xml:space="preserve"> Keynote, Sante Fe, Sep </w:t>
      </w:r>
      <w:r>
        <w:rPr>
          <w:rFonts w:ascii="Times New Roman" w:hAnsi="Times New Roman"/>
        </w:rPr>
        <w:t>03.</w:t>
      </w:r>
      <w:proofErr w:type="gramEnd"/>
    </w:p>
    <w:p w:rsidR="00833AF3" w:rsidRDefault="00833AF3" w:rsidP="008F7DCB">
      <w:pPr>
        <w:pStyle w:val="Normal1"/>
        <w:spacing w:before="40" w:line="120" w:lineRule="atLeast"/>
        <w:rPr>
          <w:rFonts w:ascii="Times New Roman" w:hAnsi="Times New Roman"/>
        </w:rPr>
      </w:pPr>
      <w:r>
        <w:rPr>
          <w:rFonts w:ascii="Times New Roman" w:hAnsi="Times New Roman"/>
        </w:rPr>
        <w:t>Univ Autonoma de Baja California, “What makes feature recognition hard?</w:t>
      </w:r>
      <w:proofErr w:type="gramStart"/>
      <w:r>
        <w:rPr>
          <w:rFonts w:ascii="Times New Roman" w:hAnsi="Times New Roman"/>
        </w:rPr>
        <w:t>”,</w:t>
      </w:r>
      <w:proofErr w:type="gramEnd"/>
      <w:r>
        <w:rPr>
          <w:rFonts w:ascii="Times New Roman" w:hAnsi="Times New Roman"/>
        </w:rPr>
        <w:t xml:space="preserve"> ME Dept seminar, Mexicali</w:t>
      </w:r>
      <w:r w:rsidR="00164AC9">
        <w:rPr>
          <w:rFonts w:ascii="Times New Roman" w:hAnsi="Times New Roman"/>
        </w:rPr>
        <w:t xml:space="preserve">, May </w:t>
      </w:r>
      <w:r>
        <w:rPr>
          <w:rFonts w:ascii="Times New Roman" w:hAnsi="Times New Roman"/>
        </w:rPr>
        <w:t>03.</w:t>
      </w:r>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UNLV, “Empirical studies of design idea generation”, ME Dept seminar, Las Vegas, April 2003.</w:t>
      </w:r>
      <w:proofErr w:type="gramEnd"/>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AIAG conference, “Math modeling of GD&amp;T consistent with ASME Y14.5 standard”, Tempe, April 2002.</w:t>
      </w:r>
      <w:proofErr w:type="gramEnd"/>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AIAG Metrology Consortium, “Fundamental issues for computer modeling of GD&amp;T”, Southfield, MI, Nov, 2001.</w:t>
      </w:r>
      <w:proofErr w:type="gramEnd"/>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Korea CAD/CAM Society, “Modeling of geometric variations”, Keynote lecture, Kyungju, Korea, July, 2001.</w:t>
      </w:r>
      <w:proofErr w:type="gramEnd"/>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Gordon Research Conf., “Assessment metrics for conceptual design methods”, Plymouth, NH, June 2000.</w:t>
      </w:r>
      <w:proofErr w:type="gramEnd"/>
    </w:p>
    <w:p w:rsidR="00833AF3" w:rsidRDefault="00833AF3" w:rsidP="008F7DCB">
      <w:pPr>
        <w:pStyle w:val="Normal1"/>
        <w:spacing w:before="40" w:line="120" w:lineRule="atLeast"/>
        <w:rPr>
          <w:rFonts w:ascii="Times New Roman" w:hAnsi="Times New Roman"/>
        </w:rPr>
      </w:pPr>
      <w:r>
        <w:rPr>
          <w:rFonts w:ascii="Times New Roman" w:hAnsi="Times New Roman"/>
        </w:rPr>
        <w:t>Ford Motor Co., Visteon, “Automatic recognition of 3, 4, and 5 axis NC milling features”, Dearborn, Oct. 1999.</w:t>
      </w:r>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Univ. California, Irvine, “Mathematical model for geometric tolerances”, ME Dept. seminar, Oct. 1999.</w:t>
      </w:r>
      <w:proofErr w:type="gramEnd"/>
    </w:p>
    <w:p w:rsidR="00833AF3" w:rsidRDefault="00833AF3" w:rsidP="008F7DCB">
      <w:pPr>
        <w:pStyle w:val="Normal1"/>
        <w:spacing w:before="40" w:line="120" w:lineRule="atLeast"/>
        <w:rPr>
          <w:rFonts w:ascii="Times New Roman" w:hAnsi="Times New Roman"/>
        </w:rPr>
      </w:pPr>
      <w:r>
        <w:rPr>
          <w:rFonts w:ascii="Times New Roman" w:hAnsi="Times New Roman"/>
        </w:rPr>
        <w:t>Harvey Mudd College, “Skill based designer profiles: identification &amp; evaluation”, Luncheon speaker, May 1999.</w:t>
      </w:r>
    </w:p>
    <w:p w:rsidR="00833AF3" w:rsidRDefault="00833AF3" w:rsidP="008F7DCB">
      <w:pPr>
        <w:pStyle w:val="Normal1"/>
        <w:spacing w:before="40" w:line="120" w:lineRule="atLeast"/>
        <w:rPr>
          <w:rFonts w:ascii="Times New Roman" w:hAnsi="Times New Roman"/>
        </w:rPr>
      </w:pPr>
      <w:r>
        <w:rPr>
          <w:rFonts w:ascii="Times New Roman" w:hAnsi="Times New Roman"/>
        </w:rPr>
        <w:t>Univ. of Tokyo, “Parametrics: Past, present, future”, Keynote lecture, GEO-6 conf., Tokyo, Dec 1998.</w:t>
      </w:r>
    </w:p>
    <w:p w:rsidR="00833AF3" w:rsidRDefault="00833AF3" w:rsidP="008F7DCB">
      <w:pPr>
        <w:pStyle w:val="Normal1"/>
        <w:spacing w:before="40" w:line="120" w:lineRule="atLeast"/>
        <w:rPr>
          <w:rFonts w:ascii="Times New Roman" w:hAnsi="Times New Roman"/>
        </w:rPr>
      </w:pPr>
      <w:r>
        <w:rPr>
          <w:rFonts w:ascii="Times New Roman" w:hAnsi="Times New Roman"/>
        </w:rPr>
        <w:t>Shanghai Jio-Tong U., “Design history archival &amp; retrieval”, Shanghai, Dec 1998.</w:t>
      </w:r>
    </w:p>
    <w:p w:rsidR="00833AF3" w:rsidRDefault="00833AF3" w:rsidP="008F7DCB">
      <w:pPr>
        <w:pStyle w:val="Normal1"/>
        <w:spacing w:before="40" w:line="120" w:lineRule="atLeast"/>
        <w:rPr>
          <w:rFonts w:ascii="Times New Roman" w:hAnsi="Times New Roman"/>
        </w:rPr>
      </w:pPr>
      <w:r>
        <w:rPr>
          <w:rFonts w:ascii="Times New Roman" w:hAnsi="Times New Roman"/>
        </w:rPr>
        <w:t>China Academy of Science, Inst. Computing</w:t>
      </w:r>
      <w:proofErr w:type="gramStart"/>
      <w:r>
        <w:rPr>
          <w:rFonts w:ascii="Times New Roman" w:hAnsi="Times New Roman"/>
        </w:rPr>
        <w:t>,  “</w:t>
      </w:r>
      <w:proofErr w:type="gramEnd"/>
      <w:r>
        <w:rPr>
          <w:rFonts w:ascii="Times New Roman" w:hAnsi="Times New Roman"/>
        </w:rPr>
        <w:t>Design by features and recognition-state of art”, Beijing , 1998.</w:t>
      </w:r>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Zhejiang Univ., CHINA, “Review of design by features and feature recognition”, Huangzhou, Dec 1998.</w:t>
      </w:r>
      <w:proofErr w:type="gramEnd"/>
    </w:p>
    <w:p w:rsidR="00833AF3" w:rsidRDefault="00833AF3" w:rsidP="008F7DCB">
      <w:pPr>
        <w:pStyle w:val="Normal1"/>
        <w:spacing w:before="40" w:line="120" w:lineRule="atLeast"/>
        <w:rPr>
          <w:rFonts w:ascii="Times New Roman" w:hAnsi="Times New Roman"/>
        </w:rPr>
      </w:pPr>
      <w:r>
        <w:rPr>
          <w:rFonts w:ascii="Times New Roman" w:hAnsi="Times New Roman"/>
        </w:rPr>
        <w:t>Northwestern Polytech, CHINA, “Design history archival &amp; retrieval”, Xian</w:t>
      </w:r>
      <w:proofErr w:type="gramStart"/>
      <w:r>
        <w:rPr>
          <w:rFonts w:ascii="Times New Roman" w:hAnsi="Times New Roman"/>
        </w:rPr>
        <w:t>,  Dec</w:t>
      </w:r>
      <w:proofErr w:type="gramEnd"/>
      <w:r>
        <w:rPr>
          <w:rFonts w:ascii="Times New Roman" w:hAnsi="Times New Roman"/>
        </w:rPr>
        <w:t xml:space="preserve"> 1998</w:t>
      </w:r>
    </w:p>
    <w:p w:rsidR="00833AF3" w:rsidRDefault="00833AF3" w:rsidP="008F7DCB">
      <w:pPr>
        <w:pStyle w:val="Normal1"/>
        <w:spacing w:before="40" w:line="120" w:lineRule="atLeast"/>
        <w:rPr>
          <w:rFonts w:ascii="Times New Roman" w:hAnsi="Times New Roman"/>
        </w:rPr>
      </w:pPr>
      <w:r>
        <w:rPr>
          <w:rFonts w:ascii="Times New Roman" w:hAnsi="Times New Roman"/>
        </w:rPr>
        <w:t xml:space="preserve">UC Berkeley, “Mathematical modeling of geometric tolerances”, </w:t>
      </w:r>
      <w:proofErr w:type="gramStart"/>
      <w:r>
        <w:rPr>
          <w:rFonts w:ascii="Times New Roman" w:hAnsi="Times New Roman"/>
        </w:rPr>
        <w:t>Berkeley ,</w:t>
      </w:r>
      <w:proofErr w:type="gramEnd"/>
      <w:r>
        <w:rPr>
          <w:rFonts w:ascii="Times New Roman" w:hAnsi="Times New Roman"/>
        </w:rPr>
        <w:t xml:space="preserve"> Nov, 1998.</w:t>
      </w:r>
    </w:p>
    <w:p w:rsidR="00833AF3" w:rsidRDefault="00833AF3" w:rsidP="008F7DCB">
      <w:pPr>
        <w:pStyle w:val="Normal1"/>
        <w:spacing w:before="40" w:line="120" w:lineRule="atLeast"/>
        <w:rPr>
          <w:rFonts w:ascii="Times New Roman" w:hAnsi="Times New Roman"/>
        </w:rPr>
      </w:pPr>
      <w:proofErr w:type="gramStart"/>
      <w:r>
        <w:rPr>
          <w:rFonts w:ascii="Times New Roman" w:hAnsi="Times New Roman"/>
        </w:rPr>
        <w:t>UC Berkeley, “Boeing’s Integrated Product Design Environment”, Berkeley, Nov, 1998.</w:t>
      </w:r>
      <w:proofErr w:type="gramEnd"/>
    </w:p>
    <w:p w:rsidR="00833AF3" w:rsidRDefault="00833AF3" w:rsidP="008F7DCB">
      <w:pPr>
        <w:pStyle w:val="Normal1"/>
        <w:spacing w:before="40" w:line="120" w:lineRule="atLeast"/>
        <w:rPr>
          <w:rFonts w:ascii="Times New Roman" w:hAnsi="Times New Roman"/>
        </w:rPr>
      </w:pPr>
      <w:r>
        <w:rPr>
          <w:rFonts w:ascii="Times New Roman" w:hAnsi="Times New Roman"/>
        </w:rPr>
        <w:t xml:space="preserve">Stanford Univ., </w:t>
      </w:r>
      <w:proofErr w:type="gramStart"/>
      <w:r>
        <w:rPr>
          <w:rFonts w:ascii="Times New Roman" w:hAnsi="Times New Roman"/>
        </w:rPr>
        <w:t>“ Feature</w:t>
      </w:r>
      <w:proofErr w:type="gramEnd"/>
      <w:r>
        <w:rPr>
          <w:rFonts w:ascii="Times New Roman" w:hAnsi="Times New Roman"/>
        </w:rPr>
        <w:t xml:space="preserve"> recognition methods comparison”, Nov. 1998.</w:t>
      </w:r>
    </w:p>
    <w:p w:rsidR="00833AF3" w:rsidRDefault="00833AF3" w:rsidP="008F7DCB">
      <w:pPr>
        <w:pStyle w:val="Normal1"/>
        <w:spacing w:before="40" w:line="120" w:lineRule="atLeast"/>
        <w:rPr>
          <w:rFonts w:ascii="Times New Roman" w:hAnsi="Times New Roman"/>
        </w:rPr>
      </w:pPr>
      <w:r>
        <w:rPr>
          <w:rFonts w:ascii="Times New Roman" w:hAnsi="Times New Roman"/>
        </w:rPr>
        <w:t>UC Berkeley, “Feature Recognition Techniques I, II, III, IV”, Berkeley Stanford, lecture series, Sep-Oct, 1998.</w:t>
      </w:r>
    </w:p>
    <w:p w:rsidR="00833AF3" w:rsidRDefault="00833AF3" w:rsidP="008F7DCB">
      <w:pPr>
        <w:pStyle w:val="Normal1"/>
        <w:spacing w:before="40" w:line="120" w:lineRule="atLeast"/>
        <w:rPr>
          <w:rFonts w:ascii="Times New Roman" w:hAnsi="Times New Roman"/>
        </w:rPr>
      </w:pPr>
      <w:r>
        <w:rPr>
          <w:rFonts w:ascii="Times New Roman" w:hAnsi="Times New Roman"/>
        </w:rPr>
        <w:t>Gordon Conf., “Structured Intuition: Promise or Hyperbole?</w:t>
      </w:r>
      <w:proofErr w:type="gramStart"/>
      <w:r>
        <w:rPr>
          <w:rFonts w:ascii="Times New Roman" w:hAnsi="Times New Roman"/>
        </w:rPr>
        <w:t>”,</w:t>
      </w:r>
      <w:proofErr w:type="gramEnd"/>
      <w:r>
        <w:rPr>
          <w:rFonts w:ascii="Times New Roman" w:hAnsi="Times New Roman"/>
        </w:rPr>
        <w:t xml:space="preserve"> Product design &amp; mfg., NH, June 1998.</w:t>
      </w:r>
    </w:p>
    <w:p w:rsidR="00833AF3" w:rsidRDefault="00833AF3" w:rsidP="008F7DCB">
      <w:pPr>
        <w:pStyle w:val="Normal1"/>
        <w:spacing w:before="40" w:line="120" w:lineRule="atLeast"/>
        <w:rPr>
          <w:rFonts w:ascii="Times New Roman" w:hAnsi="Times New Roman"/>
        </w:rPr>
      </w:pPr>
      <w:r>
        <w:rPr>
          <w:rFonts w:ascii="Times New Roman" w:hAnsi="Times New Roman"/>
        </w:rPr>
        <w:t>NCMS-DHBrown, Detroit: “Is commercial feature based CAD production worthy yet?</w:t>
      </w:r>
      <w:proofErr w:type="gramStart"/>
      <w:r>
        <w:rPr>
          <w:rFonts w:ascii="Times New Roman" w:hAnsi="Times New Roman"/>
        </w:rPr>
        <w:t>”,</w:t>
      </w:r>
      <w:proofErr w:type="gramEnd"/>
      <w:r>
        <w:rPr>
          <w:rFonts w:ascii="Times New Roman" w:hAnsi="Times New Roman"/>
        </w:rPr>
        <w:t xml:space="preserve"> Sep 1997.</w:t>
      </w:r>
    </w:p>
    <w:p w:rsidR="00833AF3" w:rsidRDefault="00833AF3" w:rsidP="008F7DCB">
      <w:pPr>
        <w:pStyle w:val="Normal1"/>
        <w:spacing w:before="40" w:line="120" w:lineRule="atLeast"/>
        <w:rPr>
          <w:rFonts w:ascii="Times New Roman" w:hAnsi="Times New Roman"/>
        </w:rPr>
      </w:pPr>
      <w:r>
        <w:rPr>
          <w:rFonts w:ascii="Times New Roman" w:hAnsi="Times New Roman"/>
        </w:rPr>
        <w:t>ASPE, Papago Chapter: “New paradigms in teaching engineering design”, April 1997.</w:t>
      </w:r>
    </w:p>
    <w:p w:rsidR="00833AF3" w:rsidRDefault="00833AF3" w:rsidP="008F7DCB">
      <w:pPr>
        <w:pStyle w:val="Normal1"/>
        <w:spacing w:before="40" w:line="120" w:lineRule="atLeast"/>
        <w:rPr>
          <w:rFonts w:ascii="Times New Roman" w:hAnsi="Times New Roman"/>
        </w:rPr>
      </w:pPr>
      <w:r>
        <w:rPr>
          <w:rFonts w:ascii="Times New Roman" w:hAnsi="Times New Roman"/>
        </w:rPr>
        <w:t>Univ. Lyon, FRANCE: "Research issues in feature based design and manufacturing", Sep 1996.</w:t>
      </w:r>
    </w:p>
    <w:p w:rsidR="00833AF3" w:rsidRDefault="00833AF3" w:rsidP="008F7DCB">
      <w:pPr>
        <w:pStyle w:val="Normal1"/>
        <w:spacing w:before="40" w:line="120" w:lineRule="atLeast"/>
        <w:rPr>
          <w:rFonts w:ascii="Times New Roman" w:hAnsi="Times New Roman"/>
        </w:rPr>
      </w:pPr>
      <w:r>
        <w:rPr>
          <w:rFonts w:ascii="Times New Roman" w:hAnsi="Times New Roman"/>
        </w:rPr>
        <w:t>EDS, Cypress CA: "Techniques for mapping design features to manufacturing features", Aug 1996.</w:t>
      </w:r>
    </w:p>
    <w:p w:rsidR="00833AF3" w:rsidRDefault="00833AF3" w:rsidP="008F7DCB">
      <w:pPr>
        <w:pStyle w:val="Normal1"/>
        <w:spacing w:before="40" w:line="120" w:lineRule="atLeast"/>
        <w:rPr>
          <w:rFonts w:ascii="Times New Roman" w:hAnsi="Times New Roman"/>
        </w:rPr>
      </w:pPr>
      <w:r>
        <w:rPr>
          <w:rFonts w:ascii="Times New Roman" w:hAnsi="Times New Roman"/>
        </w:rPr>
        <w:t>IMA-CNR Italy: "Features Technology- State of the art", Keynote address, Geonova</w:t>
      </w:r>
      <w:proofErr w:type="gramStart"/>
      <w:r>
        <w:rPr>
          <w:rFonts w:ascii="Times New Roman" w:hAnsi="Times New Roman"/>
        </w:rPr>
        <w:t>,  Nov</w:t>
      </w:r>
      <w:proofErr w:type="gramEnd"/>
      <w:r>
        <w:rPr>
          <w:rFonts w:ascii="Times New Roman" w:hAnsi="Times New Roman"/>
        </w:rPr>
        <w:t xml:space="preserve"> 1994 </w:t>
      </w:r>
    </w:p>
    <w:p w:rsidR="00833AF3" w:rsidRDefault="00833AF3" w:rsidP="008F7DCB">
      <w:pPr>
        <w:pStyle w:val="Normal1"/>
        <w:spacing w:before="40" w:line="120" w:lineRule="atLeast"/>
        <w:rPr>
          <w:rFonts w:ascii="Times New Roman" w:hAnsi="Times New Roman"/>
        </w:rPr>
      </w:pPr>
      <w:r>
        <w:rPr>
          <w:rFonts w:ascii="Times New Roman" w:hAnsi="Times New Roman"/>
        </w:rPr>
        <w:t>Ford Alpha Manufacturing, Dearborn: "Features &amp; group Technology", June 1994.</w:t>
      </w:r>
    </w:p>
    <w:p w:rsidR="00833AF3" w:rsidRDefault="00833AF3" w:rsidP="008F7DCB">
      <w:pPr>
        <w:pStyle w:val="Normal1"/>
        <w:spacing w:before="40" w:line="120" w:lineRule="atLeast"/>
        <w:rPr>
          <w:rFonts w:ascii="Times New Roman" w:hAnsi="Times New Roman"/>
        </w:rPr>
      </w:pPr>
      <w:r>
        <w:rPr>
          <w:rFonts w:ascii="Times New Roman" w:hAnsi="Times New Roman"/>
        </w:rPr>
        <w:t>Garret Fluid Systems, Tempe: "Alternative approaches to Knowledge Engineering for Design", Sep 1993.</w:t>
      </w:r>
    </w:p>
    <w:p w:rsidR="00833AF3" w:rsidRDefault="00833AF3" w:rsidP="008F7DCB">
      <w:pPr>
        <w:pStyle w:val="Normal1"/>
        <w:spacing w:before="40" w:line="120" w:lineRule="atLeast"/>
        <w:rPr>
          <w:rFonts w:ascii="Times New Roman" w:hAnsi="Times New Roman"/>
        </w:rPr>
      </w:pPr>
      <w:r>
        <w:rPr>
          <w:rFonts w:ascii="Times New Roman" w:hAnsi="Times New Roman"/>
        </w:rPr>
        <w:t>LTD Finance Dept., Las Vegas: "Creative problem solving techniques", June 1993.</w:t>
      </w:r>
    </w:p>
    <w:p w:rsidR="00833AF3" w:rsidRDefault="00833AF3" w:rsidP="008F7DCB">
      <w:pPr>
        <w:pStyle w:val="Normal1"/>
        <w:spacing w:before="40" w:line="120" w:lineRule="atLeast"/>
        <w:rPr>
          <w:rFonts w:ascii="Times New Roman" w:hAnsi="Times New Roman"/>
        </w:rPr>
      </w:pPr>
      <w:r>
        <w:rPr>
          <w:rFonts w:ascii="Times New Roman" w:hAnsi="Times New Roman"/>
        </w:rPr>
        <w:t>AAMA, Detroit: "Application of features technology in the automobile industry", Feb 1993.</w:t>
      </w:r>
    </w:p>
    <w:p w:rsidR="00833AF3" w:rsidRDefault="00833AF3" w:rsidP="008F7DCB">
      <w:pPr>
        <w:pStyle w:val="Normal1"/>
        <w:spacing w:before="40" w:line="120" w:lineRule="atLeast"/>
        <w:rPr>
          <w:rFonts w:ascii="Times New Roman" w:hAnsi="Times New Roman"/>
        </w:rPr>
      </w:pPr>
      <w:r>
        <w:rPr>
          <w:rFonts w:ascii="Times New Roman" w:hAnsi="Times New Roman"/>
        </w:rPr>
        <w:t>EDS/Unigraphics, Cypress CA: "Design of ASU Design Environments", Nov 1992.</w:t>
      </w:r>
    </w:p>
    <w:p w:rsidR="00833AF3" w:rsidRDefault="00833AF3" w:rsidP="008F7DCB">
      <w:pPr>
        <w:pStyle w:val="Normal1"/>
        <w:spacing w:before="40" w:line="120" w:lineRule="atLeast"/>
        <w:rPr>
          <w:rFonts w:ascii="Times New Roman" w:hAnsi="Times New Roman"/>
        </w:rPr>
      </w:pPr>
      <w:r>
        <w:rPr>
          <w:rFonts w:ascii="Times New Roman" w:hAnsi="Times New Roman"/>
        </w:rPr>
        <w:t xml:space="preserve">Leeds University, Mech </w:t>
      </w:r>
      <w:proofErr w:type="gramStart"/>
      <w:r>
        <w:rPr>
          <w:rFonts w:ascii="Times New Roman" w:hAnsi="Times New Roman"/>
        </w:rPr>
        <w:t>Eng(</w:t>
      </w:r>
      <w:proofErr w:type="gramEnd"/>
      <w:r>
        <w:rPr>
          <w:rFonts w:ascii="Times New Roman" w:hAnsi="Times New Roman"/>
        </w:rPr>
        <w:t>UK): "Synergetic Design Systems", Aug 1992.</w:t>
      </w:r>
    </w:p>
    <w:p w:rsidR="00833AF3" w:rsidRDefault="00833AF3" w:rsidP="008F7DCB">
      <w:pPr>
        <w:pStyle w:val="Normal1"/>
        <w:spacing w:before="40" w:line="120" w:lineRule="atLeast"/>
        <w:rPr>
          <w:rFonts w:ascii="Times New Roman" w:hAnsi="Times New Roman"/>
        </w:rPr>
      </w:pPr>
      <w:r>
        <w:rPr>
          <w:rFonts w:ascii="Times New Roman" w:hAnsi="Times New Roman"/>
        </w:rPr>
        <w:t>Edinburgh University, Mech Eng (UK): "Overview of ASU Design Systems", Aug 1992.</w:t>
      </w:r>
    </w:p>
    <w:p w:rsidR="00833AF3" w:rsidRDefault="00833AF3" w:rsidP="008F7DCB">
      <w:pPr>
        <w:pStyle w:val="Normal1"/>
        <w:spacing w:before="40" w:line="120" w:lineRule="atLeast"/>
        <w:rPr>
          <w:rFonts w:ascii="Times New Roman" w:hAnsi="Times New Roman"/>
        </w:rPr>
      </w:pPr>
      <w:r>
        <w:rPr>
          <w:rFonts w:ascii="Times New Roman" w:hAnsi="Times New Roman"/>
        </w:rPr>
        <w:t xml:space="preserve">Loughborough </w:t>
      </w:r>
      <w:proofErr w:type="gramStart"/>
      <w:r>
        <w:rPr>
          <w:rFonts w:ascii="Times New Roman" w:hAnsi="Times New Roman"/>
        </w:rPr>
        <w:t>University(</w:t>
      </w:r>
      <w:proofErr w:type="gramEnd"/>
      <w:r>
        <w:rPr>
          <w:rFonts w:ascii="Times New Roman" w:hAnsi="Times New Roman"/>
        </w:rPr>
        <w:t>UK): "Features Testbed", Aug 1992.</w:t>
      </w:r>
    </w:p>
    <w:p w:rsidR="00833AF3" w:rsidRDefault="00833AF3" w:rsidP="008F7DCB">
      <w:pPr>
        <w:pStyle w:val="Normal1"/>
        <w:spacing w:before="40" w:line="120" w:lineRule="atLeast"/>
        <w:rPr>
          <w:rFonts w:ascii="Times New Roman" w:hAnsi="Times New Roman"/>
        </w:rPr>
      </w:pPr>
      <w:r>
        <w:rPr>
          <w:rFonts w:ascii="Times New Roman" w:hAnsi="Times New Roman"/>
        </w:rPr>
        <w:t>Cambridge University, Eng Design Centre (UK): "Features Technology - Research", Aug 1992.</w:t>
      </w:r>
    </w:p>
    <w:p w:rsidR="00833AF3" w:rsidRDefault="00833AF3" w:rsidP="008F7DCB">
      <w:pPr>
        <w:pStyle w:val="Normal1"/>
        <w:spacing w:before="40" w:line="120" w:lineRule="atLeast"/>
        <w:rPr>
          <w:rFonts w:ascii="Times New Roman" w:hAnsi="Times New Roman"/>
        </w:rPr>
      </w:pPr>
      <w:r>
        <w:rPr>
          <w:rFonts w:ascii="Times New Roman" w:hAnsi="Times New Roman"/>
        </w:rPr>
        <w:t>Bristol University, Eng. Math Dept. (UK): "Overview of ASU Design Systems", Workshop Keynote, Aug 1992.</w:t>
      </w:r>
    </w:p>
    <w:p w:rsidR="00833AF3" w:rsidRDefault="00833AF3" w:rsidP="008F7DCB">
      <w:pPr>
        <w:pStyle w:val="Normal1"/>
        <w:spacing w:before="40" w:line="120" w:lineRule="atLeast"/>
        <w:rPr>
          <w:rFonts w:ascii="Times New Roman" w:hAnsi="Times New Roman"/>
        </w:rPr>
      </w:pPr>
      <w:r>
        <w:rPr>
          <w:rFonts w:ascii="Times New Roman" w:hAnsi="Times New Roman"/>
        </w:rPr>
        <w:t xml:space="preserve">Tech University of Delft (HOLLAND): </w:t>
      </w:r>
      <w:proofErr w:type="gramStart"/>
      <w:r>
        <w:rPr>
          <w:rFonts w:ascii="Times New Roman" w:hAnsi="Times New Roman"/>
        </w:rPr>
        <w:t>" The</w:t>
      </w:r>
      <w:proofErr w:type="gramEnd"/>
      <w:r>
        <w:rPr>
          <w:rFonts w:ascii="Times New Roman" w:hAnsi="Times New Roman"/>
        </w:rPr>
        <w:t xml:space="preserve"> ASU Features Testbed", Delft , Dec 1991.</w:t>
      </w:r>
    </w:p>
    <w:p w:rsidR="00833AF3" w:rsidRDefault="00833AF3" w:rsidP="008F7DCB">
      <w:pPr>
        <w:pStyle w:val="Normal1"/>
        <w:spacing w:before="40" w:line="120" w:lineRule="atLeast"/>
        <w:ind w:right="-80"/>
        <w:rPr>
          <w:rFonts w:ascii="Times New Roman" w:hAnsi="Times New Roman"/>
        </w:rPr>
      </w:pPr>
      <w:r>
        <w:rPr>
          <w:rFonts w:ascii="Times New Roman" w:hAnsi="Times New Roman"/>
        </w:rPr>
        <w:t xml:space="preserve">Philips CFT Lecture, Eindhoven (HOLLAND), </w:t>
      </w:r>
      <w:proofErr w:type="gramStart"/>
      <w:r>
        <w:rPr>
          <w:rFonts w:ascii="Times New Roman" w:hAnsi="Times New Roman"/>
        </w:rPr>
        <w:t>" Management</w:t>
      </w:r>
      <w:proofErr w:type="gramEnd"/>
      <w:r>
        <w:rPr>
          <w:rFonts w:ascii="Times New Roman" w:hAnsi="Times New Roman"/>
        </w:rPr>
        <w:t xml:space="preserve"> perspective on Features", Nov 91.</w:t>
      </w:r>
    </w:p>
    <w:p w:rsidR="00833AF3" w:rsidRDefault="00833AF3" w:rsidP="008F7DCB">
      <w:pPr>
        <w:pStyle w:val="Normal1"/>
        <w:spacing w:before="40" w:line="120" w:lineRule="atLeast"/>
        <w:rPr>
          <w:rFonts w:ascii="Times New Roman" w:hAnsi="Times New Roman"/>
        </w:rPr>
      </w:pPr>
      <w:r>
        <w:rPr>
          <w:rFonts w:ascii="Times New Roman" w:hAnsi="Times New Roman"/>
        </w:rPr>
        <w:t>USSR Academy of Sciences, Inst of Computing, Moscow, " Features Tech: State of the art", Nov 1991.</w:t>
      </w:r>
    </w:p>
    <w:p w:rsidR="00833AF3" w:rsidRDefault="00833AF3" w:rsidP="008F7DCB">
      <w:pPr>
        <w:pStyle w:val="Normal1"/>
        <w:spacing w:before="40" w:line="120" w:lineRule="atLeast"/>
        <w:rPr>
          <w:rFonts w:ascii="Times New Roman" w:hAnsi="Times New Roman"/>
        </w:rPr>
      </w:pPr>
      <w:r>
        <w:rPr>
          <w:rFonts w:ascii="Times New Roman" w:hAnsi="Times New Roman"/>
        </w:rPr>
        <w:t xml:space="preserve">Helsinki Univ Tech (FINLAND): </w:t>
      </w:r>
      <w:proofErr w:type="gramStart"/>
      <w:r>
        <w:rPr>
          <w:rFonts w:ascii="Times New Roman" w:hAnsi="Times New Roman"/>
        </w:rPr>
        <w:t>" Domain</w:t>
      </w:r>
      <w:proofErr w:type="gramEnd"/>
      <w:r>
        <w:rPr>
          <w:rFonts w:ascii="Times New Roman" w:hAnsi="Times New Roman"/>
        </w:rPr>
        <w:t xml:space="preserve"> independent shell for routine mech design", Espoo, Oct 1991.</w:t>
      </w:r>
    </w:p>
    <w:p w:rsidR="00833AF3" w:rsidRDefault="00833AF3" w:rsidP="008F7DCB">
      <w:pPr>
        <w:pStyle w:val="Normal1"/>
        <w:spacing w:before="40" w:line="120" w:lineRule="atLeast"/>
        <w:rPr>
          <w:rFonts w:ascii="Times New Roman" w:hAnsi="Times New Roman"/>
        </w:rPr>
      </w:pPr>
      <w:r>
        <w:rPr>
          <w:rFonts w:ascii="Times New Roman" w:hAnsi="Times New Roman"/>
        </w:rPr>
        <w:t xml:space="preserve">GM Tech Center, Warren, </w:t>
      </w:r>
      <w:proofErr w:type="gramStart"/>
      <w:r>
        <w:rPr>
          <w:rFonts w:ascii="Times New Roman" w:hAnsi="Times New Roman"/>
        </w:rPr>
        <w:t>" Design</w:t>
      </w:r>
      <w:proofErr w:type="gramEnd"/>
      <w:r>
        <w:rPr>
          <w:rFonts w:ascii="Times New Roman" w:hAnsi="Times New Roman"/>
        </w:rPr>
        <w:t xml:space="preserve"> environments, Design Advisors &amp; Expert Systems", July 1991.</w:t>
      </w:r>
    </w:p>
    <w:p w:rsidR="00833AF3" w:rsidRDefault="00833AF3" w:rsidP="008F7DCB">
      <w:pPr>
        <w:pStyle w:val="Normal1"/>
        <w:spacing w:before="40" w:line="120" w:lineRule="atLeast"/>
        <w:rPr>
          <w:rFonts w:ascii="Times New Roman" w:hAnsi="Times New Roman"/>
        </w:rPr>
      </w:pPr>
      <w:r>
        <w:rPr>
          <w:rFonts w:ascii="Times New Roman" w:hAnsi="Times New Roman"/>
        </w:rPr>
        <w:t>Georgia Tech: "Unresolved problems in Feature Modeling", Atlanta, May 1991.</w:t>
      </w:r>
    </w:p>
    <w:p w:rsidR="00833AF3" w:rsidRDefault="00833AF3" w:rsidP="008F7DCB">
      <w:pPr>
        <w:pStyle w:val="Normal1"/>
        <w:spacing w:before="40" w:line="120" w:lineRule="atLeast"/>
        <w:ind w:left="180" w:hanging="180"/>
        <w:rPr>
          <w:rFonts w:ascii="Times New Roman" w:hAnsi="Times New Roman"/>
        </w:rPr>
      </w:pPr>
      <w:r>
        <w:rPr>
          <w:rFonts w:ascii="Times New Roman" w:hAnsi="Times New Roman"/>
        </w:rPr>
        <w:t>CAM-I Features Workshop: "Status of Features Technology; Derivation of Functional requirements", International Symposium, Keynote Speaker, Boston, August 1990.</w:t>
      </w:r>
    </w:p>
    <w:p w:rsidR="00833AF3" w:rsidRDefault="00833AF3" w:rsidP="008F7DCB">
      <w:pPr>
        <w:pStyle w:val="Normal1"/>
        <w:spacing w:before="40" w:line="120" w:lineRule="atLeast"/>
        <w:rPr>
          <w:rFonts w:ascii="Times New Roman" w:hAnsi="Times New Roman"/>
        </w:rPr>
      </w:pPr>
      <w:r>
        <w:rPr>
          <w:rFonts w:ascii="Times New Roman" w:hAnsi="Times New Roman"/>
        </w:rPr>
        <w:t>IBM, San Jose</w:t>
      </w:r>
      <w:proofErr w:type="gramStart"/>
      <w:r>
        <w:rPr>
          <w:rFonts w:ascii="Times New Roman" w:hAnsi="Times New Roman"/>
        </w:rPr>
        <w:t>,  "</w:t>
      </w:r>
      <w:proofErr w:type="gramEnd"/>
      <w:r>
        <w:rPr>
          <w:rFonts w:ascii="Times New Roman" w:hAnsi="Times New Roman"/>
        </w:rPr>
        <w:t>Integrating Feature Based Modelers with Knowledge-Based Applications", June 1989.</w:t>
      </w:r>
    </w:p>
    <w:p w:rsidR="00833AF3" w:rsidRDefault="00833AF3" w:rsidP="008F7DCB">
      <w:pPr>
        <w:pStyle w:val="Normal1"/>
        <w:spacing w:before="40" w:line="120" w:lineRule="atLeast"/>
        <w:rPr>
          <w:rFonts w:ascii="Times New Roman" w:hAnsi="Times New Roman"/>
        </w:rPr>
      </w:pPr>
      <w:r>
        <w:rPr>
          <w:rFonts w:ascii="Times New Roman" w:hAnsi="Times New Roman"/>
        </w:rPr>
        <w:lastRenderedPageBreak/>
        <w:t>U. of Michigan:  "Design of Design Environments", Mech. Engr. Dept. Seminar, Ann Arbor, January 1989.</w:t>
      </w:r>
    </w:p>
    <w:p w:rsidR="00833AF3" w:rsidRDefault="00833AF3" w:rsidP="008F7DCB">
      <w:pPr>
        <w:pStyle w:val="Normal1"/>
        <w:spacing w:before="40" w:line="120" w:lineRule="atLeast"/>
        <w:rPr>
          <w:rFonts w:ascii="Times New Roman" w:hAnsi="Times New Roman"/>
        </w:rPr>
      </w:pPr>
      <w:r>
        <w:rPr>
          <w:rFonts w:ascii="Times New Roman" w:hAnsi="Times New Roman"/>
        </w:rPr>
        <w:t>Ohio State:  "Design Manufacturing Integration," Mech-Eng Dept. Seminar, Columbus, May 1988.</w:t>
      </w:r>
    </w:p>
    <w:p w:rsidR="00833AF3" w:rsidRDefault="00833AF3" w:rsidP="008F7DCB">
      <w:pPr>
        <w:pStyle w:val="Normal1"/>
        <w:spacing w:before="40" w:line="120" w:lineRule="atLeast"/>
        <w:rPr>
          <w:rFonts w:ascii="Times New Roman" w:hAnsi="Times New Roman"/>
        </w:rPr>
      </w:pPr>
      <w:r>
        <w:rPr>
          <w:rFonts w:ascii="Times New Roman" w:hAnsi="Times New Roman"/>
        </w:rPr>
        <w:t>SDRC, Cincinnati:  "Research Issues in Feature Modeling," May 1988.</w:t>
      </w:r>
    </w:p>
    <w:p w:rsidR="00833AF3" w:rsidRDefault="00833AF3" w:rsidP="008F7DCB">
      <w:pPr>
        <w:pStyle w:val="Normal1"/>
        <w:spacing w:before="40" w:line="120" w:lineRule="atLeast"/>
        <w:rPr>
          <w:rFonts w:ascii="Times New Roman" w:hAnsi="Times New Roman"/>
        </w:rPr>
      </w:pPr>
      <w:r>
        <w:rPr>
          <w:rFonts w:ascii="Times New Roman" w:hAnsi="Times New Roman"/>
        </w:rPr>
        <w:t>CAMI-GMP:  "Current Status of Geometric Modeling," Scottsdale, February 1988.</w:t>
      </w:r>
    </w:p>
    <w:p w:rsidR="00833AF3" w:rsidRDefault="00833AF3" w:rsidP="008F7DCB">
      <w:pPr>
        <w:pStyle w:val="Normal1"/>
        <w:spacing w:before="40" w:line="120" w:lineRule="atLeast"/>
        <w:rPr>
          <w:rFonts w:ascii="Times New Roman" w:hAnsi="Times New Roman"/>
        </w:rPr>
      </w:pPr>
      <w:r>
        <w:rPr>
          <w:rFonts w:ascii="Times New Roman" w:hAnsi="Times New Roman"/>
        </w:rPr>
        <w:t xml:space="preserve">Dept. of Navy, San </w:t>
      </w:r>
      <w:proofErr w:type="gramStart"/>
      <w:r>
        <w:rPr>
          <w:rFonts w:ascii="Times New Roman" w:hAnsi="Times New Roman"/>
        </w:rPr>
        <w:t>Diego  "</w:t>
      </w:r>
      <w:proofErr w:type="gramEnd"/>
      <w:r>
        <w:rPr>
          <w:rFonts w:ascii="Times New Roman" w:hAnsi="Times New Roman"/>
        </w:rPr>
        <w:t>Feature data standardization," February 1988.</w:t>
      </w:r>
    </w:p>
    <w:p w:rsidR="00833AF3" w:rsidRDefault="00833AF3" w:rsidP="008F7DCB">
      <w:pPr>
        <w:pStyle w:val="Normal1"/>
        <w:spacing w:before="40" w:line="120" w:lineRule="atLeast"/>
        <w:rPr>
          <w:rFonts w:ascii="Times New Roman" w:hAnsi="Times New Roman"/>
        </w:rPr>
      </w:pPr>
      <w:r>
        <w:rPr>
          <w:rFonts w:ascii="Times New Roman" w:hAnsi="Times New Roman"/>
        </w:rPr>
        <w:t>CAMI – GMP, Portland</w:t>
      </w:r>
      <w:proofErr w:type="gramStart"/>
      <w:r>
        <w:rPr>
          <w:rFonts w:ascii="Times New Roman" w:hAnsi="Times New Roman"/>
        </w:rPr>
        <w:t>,  "</w:t>
      </w:r>
      <w:proofErr w:type="gramEnd"/>
      <w:r>
        <w:rPr>
          <w:rFonts w:ascii="Times New Roman" w:hAnsi="Times New Roman"/>
        </w:rPr>
        <w:t>Functional Reqs and Conceptual Design of Feature Modeling System," Aug 1987.</w:t>
      </w:r>
    </w:p>
    <w:p w:rsidR="00833AF3" w:rsidRDefault="00833AF3" w:rsidP="008F7DCB">
      <w:pPr>
        <w:pStyle w:val="Normal1"/>
        <w:spacing w:before="40" w:line="120" w:lineRule="atLeast"/>
        <w:rPr>
          <w:rFonts w:ascii="Times New Roman" w:hAnsi="Times New Roman"/>
        </w:rPr>
      </w:pPr>
      <w:r>
        <w:rPr>
          <w:rFonts w:ascii="Times New Roman" w:hAnsi="Times New Roman"/>
        </w:rPr>
        <w:t>Hewlett-Packard Labs, Palo Alto:  "Feature Modeling," California, June, 1987.</w:t>
      </w:r>
    </w:p>
    <w:p w:rsidR="00833AF3" w:rsidRDefault="00833AF3" w:rsidP="008F7DCB">
      <w:pPr>
        <w:pStyle w:val="Normal1"/>
        <w:spacing w:before="40" w:line="120" w:lineRule="atLeast"/>
        <w:rPr>
          <w:rFonts w:ascii="Times New Roman" w:hAnsi="Times New Roman"/>
        </w:rPr>
      </w:pPr>
      <w:r>
        <w:rPr>
          <w:rFonts w:ascii="Times New Roman" w:hAnsi="Times New Roman"/>
        </w:rPr>
        <w:t>G.E. Corporate R&amp;D, Schenectady, New York:  "Form Synthesis Research," August, 1986.</w:t>
      </w:r>
    </w:p>
    <w:p w:rsidR="00833AF3" w:rsidRDefault="00833AF3" w:rsidP="00833AF3">
      <w:pPr>
        <w:pStyle w:val="Heading1"/>
      </w:pPr>
      <w:r>
        <w:t xml:space="preserve">3. Research </w:t>
      </w:r>
      <w:proofErr w:type="gramStart"/>
      <w:r>
        <w:t>Projec</w:t>
      </w:r>
      <w:r w:rsidR="00F805A1">
        <w:t xml:space="preserve">ts  </w:t>
      </w:r>
      <w:r w:rsidR="00F805A1" w:rsidRPr="00F805A1">
        <w:rPr>
          <w:b w:val="0"/>
          <w:bCs/>
          <w:u w:val="none"/>
        </w:rPr>
        <w:t>(</w:t>
      </w:r>
      <w:proofErr w:type="gramEnd"/>
      <w:r w:rsidR="00F805A1" w:rsidRPr="00F805A1">
        <w:rPr>
          <w:b w:val="0"/>
          <w:bCs/>
          <w:i/>
          <w:u w:val="none"/>
        </w:rPr>
        <w:t>Unless otherwise stated, J. Shah was the sole PI on grants listed above)</w:t>
      </w:r>
    </w:p>
    <w:tbl>
      <w:tblPr>
        <w:tblW w:w="9710" w:type="dxa"/>
        <w:tblLayout w:type="fixed"/>
        <w:tblCellMar>
          <w:left w:w="80" w:type="dxa"/>
          <w:right w:w="80" w:type="dxa"/>
        </w:tblCellMar>
        <w:tblLook w:val="0000" w:firstRow="0" w:lastRow="0" w:firstColumn="0" w:lastColumn="0" w:noHBand="0" w:noVBand="0"/>
      </w:tblPr>
      <w:tblGrid>
        <w:gridCol w:w="5840"/>
        <w:gridCol w:w="1980"/>
        <w:gridCol w:w="1890"/>
      </w:tblGrid>
      <w:tr w:rsidR="00DE3922" w:rsidTr="00DE3922">
        <w:trPr>
          <w:cantSplit/>
        </w:trPr>
        <w:tc>
          <w:tcPr>
            <w:tcW w:w="5840" w:type="dxa"/>
            <w:tcBorders>
              <w:top w:val="single" w:sz="6" w:space="0" w:color="auto"/>
              <w:left w:val="single" w:sz="6" w:space="0" w:color="auto"/>
              <w:bottom w:val="single" w:sz="6" w:space="0" w:color="auto"/>
              <w:right w:val="single" w:sz="6" w:space="0" w:color="auto"/>
            </w:tcBorders>
          </w:tcPr>
          <w:p w:rsidR="00DE3922" w:rsidRDefault="00DE3922" w:rsidP="00833AF3">
            <w:pPr>
              <w:pStyle w:val="Normal1"/>
              <w:rPr>
                <w:rFonts w:ascii="Times New Roman" w:hAnsi="Times New Roman"/>
                <w:b/>
              </w:rPr>
            </w:pPr>
            <w:r>
              <w:rPr>
                <w:rFonts w:ascii="Times New Roman" w:hAnsi="Times New Roman"/>
                <w:b/>
              </w:rPr>
              <w:t>Title &amp; Date</w:t>
            </w:r>
          </w:p>
        </w:tc>
        <w:tc>
          <w:tcPr>
            <w:tcW w:w="1980" w:type="dxa"/>
            <w:tcBorders>
              <w:top w:val="single" w:sz="6" w:space="0" w:color="auto"/>
              <w:left w:val="single" w:sz="6" w:space="0" w:color="auto"/>
              <w:bottom w:val="single" w:sz="6" w:space="0" w:color="auto"/>
              <w:right w:val="single" w:sz="6" w:space="0" w:color="auto"/>
            </w:tcBorders>
          </w:tcPr>
          <w:p w:rsidR="00DE3922" w:rsidRDefault="00DE3922" w:rsidP="00833AF3">
            <w:pPr>
              <w:pStyle w:val="Normal1"/>
              <w:rPr>
                <w:rFonts w:ascii="Times New Roman" w:hAnsi="Times New Roman"/>
                <w:b/>
              </w:rPr>
            </w:pPr>
            <w:r>
              <w:rPr>
                <w:rFonts w:ascii="Times New Roman" w:hAnsi="Times New Roman"/>
                <w:b/>
              </w:rPr>
              <w:t>Sponsor</w:t>
            </w:r>
          </w:p>
        </w:tc>
        <w:tc>
          <w:tcPr>
            <w:tcW w:w="1890" w:type="dxa"/>
            <w:tcBorders>
              <w:top w:val="single" w:sz="6" w:space="0" w:color="auto"/>
              <w:left w:val="single" w:sz="6" w:space="0" w:color="auto"/>
              <w:bottom w:val="single" w:sz="6" w:space="0" w:color="auto"/>
              <w:right w:val="single" w:sz="6" w:space="0" w:color="auto"/>
            </w:tcBorders>
          </w:tcPr>
          <w:p w:rsidR="00DE3922" w:rsidRDefault="00DE3922" w:rsidP="00833AF3">
            <w:pPr>
              <w:pStyle w:val="Normal1"/>
              <w:rPr>
                <w:rFonts w:ascii="Times New Roman" w:hAnsi="Times New Roman"/>
                <w:b/>
              </w:rPr>
            </w:pPr>
            <w:r>
              <w:rPr>
                <w:rFonts w:ascii="Times New Roman" w:hAnsi="Times New Roman"/>
                <w:b/>
              </w:rPr>
              <w:t>Status</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Pr="00F510BF" w:rsidRDefault="008F7DCB" w:rsidP="00833AF3">
            <w:pPr>
              <w:pStyle w:val="Normal1"/>
              <w:rPr>
                <w:rFonts w:ascii="Times New Roman" w:hAnsi="Times New Roman" w:cs="Arial"/>
              </w:rPr>
            </w:pPr>
            <w:r>
              <w:rPr>
                <w:rFonts w:ascii="Times New Roman" w:hAnsi="Times New Roman" w:cs="Arial"/>
              </w:rPr>
              <w:t>Process plan variability analysis</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6E56F3">
            <w:pPr>
              <w:pStyle w:val="Normal1"/>
              <w:rPr>
                <w:rFonts w:ascii="Times New Roman" w:hAnsi="Times New Roman"/>
                <w:bCs/>
              </w:rPr>
            </w:pPr>
            <w:r>
              <w:rPr>
                <w:rFonts w:ascii="Times New Roman" w:hAnsi="Times New Roman"/>
                <w:bCs/>
              </w:rPr>
              <w:t>DARPA-</w:t>
            </w:r>
            <w:r w:rsidR="00341027">
              <w:rPr>
                <w:rFonts w:ascii="Times New Roman" w:hAnsi="Times New Roman"/>
                <w:bCs/>
              </w:rPr>
              <w:t xml:space="preserve">AVM Foundry </w:t>
            </w:r>
            <w:r>
              <w:rPr>
                <w:rFonts w:ascii="Times New Roman" w:hAnsi="Times New Roman"/>
                <w:bCs/>
              </w:rPr>
              <w:t xml:space="preserve">(subcontract </w:t>
            </w:r>
            <w:proofErr w:type="spellStart"/>
            <w:r w:rsidR="00341027">
              <w:rPr>
                <w:rFonts w:ascii="Times New Roman" w:hAnsi="Times New Roman"/>
                <w:bCs/>
              </w:rPr>
              <w:t>PennState</w:t>
            </w:r>
            <w:proofErr w:type="spellEnd"/>
            <w:r>
              <w:rPr>
                <w:rFonts w:ascii="Times New Roman" w:hAnsi="Times New Roman"/>
                <w:bCs/>
              </w:rPr>
              <w:t>)</w:t>
            </w:r>
          </w:p>
        </w:tc>
        <w:tc>
          <w:tcPr>
            <w:tcW w:w="1890" w:type="dxa"/>
            <w:tcBorders>
              <w:top w:val="single" w:sz="6" w:space="0" w:color="auto"/>
              <w:left w:val="single" w:sz="6" w:space="0" w:color="auto"/>
              <w:bottom w:val="single" w:sz="6" w:space="0" w:color="auto"/>
              <w:right w:val="single" w:sz="6" w:space="0" w:color="auto"/>
            </w:tcBorders>
          </w:tcPr>
          <w:p w:rsidR="008F7DCB" w:rsidRDefault="00A951CA" w:rsidP="006E56F3">
            <w:pPr>
              <w:pStyle w:val="Normal1"/>
              <w:rPr>
                <w:rFonts w:ascii="Times New Roman" w:hAnsi="Times New Roman"/>
                <w:bCs/>
              </w:rPr>
            </w:pPr>
            <w:r>
              <w:rPr>
                <w:rFonts w:ascii="Times New Roman" w:hAnsi="Times New Roman"/>
                <w:bCs/>
              </w:rPr>
              <w:t>selected</w:t>
            </w:r>
            <w:r w:rsidR="00341027">
              <w:rPr>
                <w:rFonts w:ascii="Times New Roman" w:hAnsi="Times New Roman"/>
                <w:bCs/>
              </w:rPr>
              <w:t>; i</w:t>
            </w:r>
            <w:r w:rsidR="008F7DCB">
              <w:rPr>
                <w:rFonts w:ascii="Times New Roman" w:hAnsi="Times New Roman"/>
                <w:bCs/>
              </w:rPr>
              <w:t xml:space="preserve">n </w:t>
            </w:r>
            <w:r>
              <w:rPr>
                <w:rFonts w:ascii="Times New Roman" w:hAnsi="Times New Roman"/>
                <w:bCs/>
              </w:rPr>
              <w:t xml:space="preserve">contract </w:t>
            </w:r>
            <w:r w:rsidR="008F7DCB">
              <w:rPr>
                <w:rFonts w:ascii="Times New Roman" w:hAnsi="Times New Roman"/>
                <w:bCs/>
              </w:rPr>
              <w:t>negotiation</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cs="Arial"/>
              </w:rPr>
            </w:pPr>
            <w:r>
              <w:rPr>
                <w:rFonts w:ascii="Times New Roman" w:hAnsi="Times New Roman" w:cs="Arial"/>
              </w:rPr>
              <w:t>Manufacturability evaluation based on datum flow chains</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DARPA-iFAB (subcontract PARC)</w:t>
            </w:r>
          </w:p>
        </w:tc>
        <w:tc>
          <w:tcPr>
            <w:tcW w:w="1890" w:type="dxa"/>
            <w:tcBorders>
              <w:top w:val="single" w:sz="6" w:space="0" w:color="auto"/>
              <w:left w:val="single" w:sz="6" w:space="0" w:color="auto"/>
              <w:bottom w:val="single" w:sz="6" w:space="0" w:color="auto"/>
              <w:right w:val="single" w:sz="6" w:space="0" w:color="auto"/>
            </w:tcBorders>
          </w:tcPr>
          <w:p w:rsidR="008F7DCB" w:rsidRDefault="00341027" w:rsidP="00833AF3">
            <w:pPr>
              <w:pStyle w:val="Normal1"/>
              <w:rPr>
                <w:rFonts w:ascii="Times New Roman" w:hAnsi="Times New Roman"/>
                <w:bCs/>
              </w:rPr>
            </w:pPr>
            <w:r>
              <w:rPr>
                <w:rFonts w:ascii="Times New Roman" w:hAnsi="Times New Roman"/>
                <w:bCs/>
              </w:rPr>
              <w:t>funded- active</w:t>
            </w:r>
          </w:p>
        </w:tc>
      </w:tr>
      <w:tr w:rsidR="008F7DCB" w:rsidRPr="00DE3922" w:rsidTr="006E56F3">
        <w:trPr>
          <w:cantSplit/>
        </w:trPr>
        <w:tc>
          <w:tcPr>
            <w:tcW w:w="5840" w:type="dxa"/>
            <w:tcBorders>
              <w:top w:val="single" w:sz="6" w:space="0" w:color="auto"/>
              <w:left w:val="single" w:sz="6" w:space="0" w:color="auto"/>
              <w:bottom w:val="single" w:sz="6" w:space="0" w:color="auto"/>
              <w:right w:val="single" w:sz="6" w:space="0" w:color="auto"/>
            </w:tcBorders>
          </w:tcPr>
          <w:p w:rsidR="008F7DCB" w:rsidRPr="00DE3922" w:rsidRDefault="008F7DCB" w:rsidP="006E56F3">
            <w:pPr>
              <w:pStyle w:val="Normal1"/>
              <w:rPr>
                <w:rFonts w:ascii="Times New Roman" w:hAnsi="Times New Roman" w:cs="Arial"/>
              </w:rPr>
            </w:pPr>
            <w:r w:rsidRPr="00DE3922">
              <w:rPr>
                <w:rFonts w:ascii="Times New Roman" w:hAnsi="Times New Roman"/>
              </w:rPr>
              <w:t>Discovering Design Patterns from Holistic Ideation Web Tools</w:t>
            </w:r>
            <w:r>
              <w:rPr>
                <w:rFonts w:ascii="Times New Roman" w:hAnsi="Times New Roman"/>
              </w:rPr>
              <w:t xml:space="preserve"> (2011- </w:t>
            </w:r>
          </w:p>
        </w:tc>
        <w:tc>
          <w:tcPr>
            <w:tcW w:w="1980" w:type="dxa"/>
            <w:tcBorders>
              <w:top w:val="single" w:sz="6" w:space="0" w:color="auto"/>
              <w:left w:val="single" w:sz="6" w:space="0" w:color="auto"/>
              <w:bottom w:val="single" w:sz="6" w:space="0" w:color="auto"/>
              <w:right w:val="single" w:sz="6" w:space="0" w:color="auto"/>
            </w:tcBorders>
          </w:tcPr>
          <w:p w:rsidR="008F7DCB" w:rsidRPr="00DE3922" w:rsidRDefault="008F7DCB" w:rsidP="006E56F3">
            <w:pPr>
              <w:pStyle w:val="Normal1"/>
              <w:rPr>
                <w:rFonts w:ascii="Times New Roman" w:hAnsi="Times New Roman"/>
              </w:rPr>
            </w:pPr>
            <w:r>
              <w:rPr>
                <w:rFonts w:ascii="Times New Roman" w:hAnsi="Times New Roman"/>
              </w:rPr>
              <w:t>NSF</w:t>
            </w:r>
          </w:p>
        </w:tc>
        <w:tc>
          <w:tcPr>
            <w:tcW w:w="1890" w:type="dxa"/>
            <w:tcBorders>
              <w:top w:val="single" w:sz="6" w:space="0" w:color="auto"/>
              <w:left w:val="single" w:sz="6" w:space="0" w:color="auto"/>
              <w:bottom w:val="single" w:sz="6" w:space="0" w:color="auto"/>
              <w:right w:val="single" w:sz="6" w:space="0" w:color="auto"/>
            </w:tcBorders>
          </w:tcPr>
          <w:p w:rsidR="008F7DCB" w:rsidRPr="00DE3922" w:rsidRDefault="008F7DCB" w:rsidP="006E56F3">
            <w:pPr>
              <w:pStyle w:val="Normal1"/>
              <w:rPr>
                <w:rFonts w:ascii="Times New Roman" w:hAnsi="Times New Roman"/>
              </w:rPr>
            </w:pPr>
            <w:r>
              <w:rPr>
                <w:rFonts w:ascii="Times New Roman" w:hAnsi="Times New Roman"/>
              </w:rPr>
              <w:t>funded</w:t>
            </w:r>
            <w:r w:rsidR="00341027">
              <w:rPr>
                <w:rFonts w:ascii="Times New Roman" w:hAnsi="Times New Roman"/>
              </w:rPr>
              <w:t>-active</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Pr="00F510BF" w:rsidRDefault="008F7DCB" w:rsidP="006E56F3">
            <w:pPr>
              <w:pStyle w:val="Normal1"/>
              <w:rPr>
                <w:rFonts w:ascii="Times New Roman" w:hAnsi="Times New Roman" w:cs="Arial"/>
              </w:rPr>
            </w:pPr>
            <w:r>
              <w:rPr>
                <w:rFonts w:ascii="Times New Roman" w:hAnsi="Times New Roman" w:cs="Arial"/>
              </w:rPr>
              <w:t>Metrics and tools for design complexity and adaptability (Boeing subcontract) – 2010-2011</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6E56F3">
            <w:pPr>
              <w:pStyle w:val="Normal1"/>
              <w:rPr>
                <w:rFonts w:ascii="Times New Roman" w:hAnsi="Times New Roman"/>
                <w:bCs/>
              </w:rPr>
            </w:pPr>
            <w:r>
              <w:rPr>
                <w:rFonts w:ascii="Times New Roman" w:hAnsi="Times New Roman"/>
                <w:bCs/>
              </w:rPr>
              <w:t>DARPA-META2</w:t>
            </w:r>
          </w:p>
        </w:tc>
        <w:tc>
          <w:tcPr>
            <w:tcW w:w="1890" w:type="dxa"/>
            <w:tcBorders>
              <w:top w:val="single" w:sz="6" w:space="0" w:color="auto"/>
              <w:left w:val="single" w:sz="6" w:space="0" w:color="auto"/>
              <w:bottom w:val="single" w:sz="6" w:space="0" w:color="auto"/>
              <w:right w:val="single" w:sz="6" w:space="0" w:color="auto"/>
            </w:tcBorders>
          </w:tcPr>
          <w:p w:rsidR="008F7DCB" w:rsidRDefault="00341027" w:rsidP="006E56F3">
            <w:pPr>
              <w:pStyle w:val="Normal1"/>
              <w:rPr>
                <w:rFonts w:ascii="Times New Roman" w:hAnsi="Times New Roman"/>
                <w:bCs/>
              </w:rPr>
            </w:pPr>
            <w:r>
              <w:rPr>
                <w:rFonts w:ascii="Times New Roman" w:hAnsi="Times New Roman"/>
                <w:bCs/>
              </w:rPr>
              <w:t>fund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Pr="00F510BF" w:rsidRDefault="008F7DCB" w:rsidP="00833AF3">
            <w:pPr>
              <w:pStyle w:val="Normal1"/>
              <w:rPr>
                <w:rFonts w:ascii="Times New Roman" w:hAnsi="Times New Roman" w:cs="Arial"/>
              </w:rPr>
            </w:pPr>
            <w:r w:rsidRPr="0036509D">
              <w:rPr>
                <w:rFonts w:ascii="Times New Roman" w:hAnsi="Times New Roman" w:cs="Arial"/>
              </w:rPr>
              <w:t>FRACSAT: An Integrated Lifecycle Support Toolkit for Fractio</w:t>
            </w:r>
            <w:r>
              <w:rPr>
                <w:rFonts w:ascii="Times New Roman" w:hAnsi="Times New Roman" w:cs="Arial"/>
              </w:rPr>
              <w:t>nated Spacecraft Architectures (with NASA JPL and Palo Alto Res Center) -2011-2012</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DARPA- F6</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Pr="00DF03D5" w:rsidRDefault="008F7DCB" w:rsidP="001474B9">
            <w:pPr>
              <w:pStyle w:val="Normal1"/>
            </w:pPr>
            <w:r w:rsidRPr="00DF03D5">
              <w:t>Understanding and Aiding Problem Formulation in Creative Conceptual Design</w:t>
            </w:r>
            <w:r>
              <w:t xml:space="preserve"> (2010-213) w P. Langley</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1474B9">
            <w:pPr>
              <w:pStyle w:val="Normal1"/>
              <w:rPr>
                <w:rFonts w:ascii="Times New Roman" w:hAnsi="Times New Roman"/>
                <w:bCs/>
              </w:rPr>
            </w:pPr>
            <w:r>
              <w:rPr>
                <w:rFonts w:ascii="Times New Roman" w:hAnsi="Times New Roman"/>
                <w:bCs/>
              </w:rPr>
              <w:t>NSF-CreativeIT</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1474B9">
            <w:pPr>
              <w:pStyle w:val="Normal1"/>
              <w:rPr>
                <w:rFonts w:ascii="Times New Roman" w:hAnsi="Times New Roman"/>
                <w:bCs/>
              </w:rPr>
            </w:pPr>
            <w:r>
              <w:rPr>
                <w:rFonts w:ascii="Times New Roman" w:hAnsi="Times New Roman"/>
                <w:bCs/>
              </w:rPr>
              <w:t>funded-active</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Pr="00F510BF" w:rsidRDefault="008F7DCB" w:rsidP="001474B9">
            <w:pPr>
              <w:pStyle w:val="Normal1"/>
              <w:rPr>
                <w:rFonts w:ascii="Times New Roman" w:hAnsi="Times New Roman"/>
              </w:rPr>
            </w:pPr>
            <w:r w:rsidRPr="00F510BF">
              <w:rPr>
                <w:rFonts w:ascii="Times New Roman" w:hAnsi="Times New Roman" w:cs="Arial"/>
              </w:rPr>
              <w:t>Virtual Synectics++: Holistic Ideation Testbed for Creative Design</w:t>
            </w:r>
            <w:r>
              <w:rPr>
                <w:rFonts w:ascii="Times New Roman" w:hAnsi="Times New Roman" w:cs="Arial"/>
              </w:rPr>
              <w:t xml:space="preserve"> (2010-2012)</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1474B9">
            <w:pPr>
              <w:pStyle w:val="Normal1"/>
              <w:rPr>
                <w:rFonts w:ascii="Times New Roman" w:hAnsi="Times New Roman"/>
                <w:bCs/>
              </w:rPr>
            </w:pPr>
            <w:r>
              <w:rPr>
                <w:rFonts w:ascii="Times New Roman" w:hAnsi="Times New Roman"/>
                <w:bCs/>
              </w:rPr>
              <w:t>NSF-CcreativeIT</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1474B9">
            <w:pPr>
              <w:pStyle w:val="Normal1"/>
              <w:rPr>
                <w:rFonts w:ascii="Times New Roman" w:hAnsi="Times New Roman"/>
                <w:bCs/>
              </w:rPr>
            </w:pPr>
            <w:r>
              <w:rPr>
                <w:rFonts w:ascii="Times New Roman" w:hAnsi="Times New Roman"/>
                <w:bCs/>
              </w:rPr>
              <w:t>funded; active</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pPr>
            <w:r w:rsidRPr="00F510BF">
              <w:t>Math based precision manufacturing and metrology for complex mechanical assemblies</w:t>
            </w:r>
            <w:r>
              <w:t>, 2010-13   (with J. Davidson)</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NSF-CMMI</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 active</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pPr>
            <w:r>
              <w:t>Identification, characterization and measurement of design skills in conceptual design (2007-11)</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NSF-CMME</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 active</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t>Manufacturing T-Maps: A New  Math Model For 3-D Tolerance Analyses In Process Planning, CMM Inspection &amp;  SPC (with J. Davidson)-2007-09</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NSF-CMME</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t>Assembly feature recognition (2008-09)</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ARO sub</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eature recognition and manufacturability evaluation for LSE (2006-09)</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Hampton (ARO)</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 xml:space="preserve">Rapid Re-engineering Testbed for </w:t>
            </w:r>
            <w:r w:rsidR="000C7CCE">
              <w:rPr>
                <w:rFonts w:ascii="Times New Roman" w:hAnsi="Times New Roman"/>
                <w:bCs/>
              </w:rPr>
              <w:t>Legacy</w:t>
            </w:r>
            <w:r>
              <w:rPr>
                <w:rFonts w:ascii="Times New Roman" w:hAnsi="Times New Roman"/>
                <w:bCs/>
              </w:rPr>
              <w:t xml:space="preserve"> Parts Re-manufacturing (2005-08)</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ARO</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EDS software suite for teaching CAE: SolidEdge, Unigraphics and IDEAS – 200 seats (2004)</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EDS PLM</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Gif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Engineering Design 2030: Strategic Planning Workshop(2004-05)</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NSF-ED</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 complete</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NSF 2005 Grantees Conference (11/03-6/05)</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NSF-DMI</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STEP AP203 to AP224 conversion (8/03-3/04)</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Army Res Ofc</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bCs/>
              </w:rPr>
            </w:pPr>
            <w:r>
              <w:rPr>
                <w:rFonts w:ascii="Times New Roman" w:hAnsi="Times New Roman"/>
                <w:bCs/>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Mathematical model to formalize tolerance specifications and support comprehensive 3D analysis (with J. Davidson, PI) 2003-06</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ED</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Development and validation of design ideation models for conceptual engineering design</w:t>
            </w:r>
          </w:p>
          <w:p w:rsidR="008F7DCB" w:rsidRDefault="008F7DCB" w:rsidP="00833AF3">
            <w:pPr>
              <w:pStyle w:val="Normal1"/>
              <w:rPr>
                <w:rFonts w:ascii="Times New Roman" w:hAnsi="Times New Roman"/>
              </w:rPr>
            </w:pPr>
            <w:r>
              <w:rPr>
                <w:rFonts w:ascii="Times New Roman" w:hAnsi="Times New Roman"/>
              </w:rPr>
              <w:t>(S. Smith, Texas A&amp;M, co-PI) 2001-2006</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ED</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Mechanical Computer aided Engineering Lab</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INTEL</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 (in operation)</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Investigation of DfM metrics and methods (w/ P. Wright at UCB as co-PI) 2001-2004</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ED</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Conceptual CAD (2000-02)</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ORD</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Math modeling of geom. variations to integrate parametric CAD with tol. analyses (J. Davidson, PI) (1999-2002)</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ED</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lastRenderedPageBreak/>
              <w:t>Unified theory of topological and geometric problems in mechanical design (1998-2001)</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Integ. Eng.</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jc w:val="both"/>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Operation variables and metrics for evaluating group creativity techniques (1998-2000)</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DTM</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jc w:val="both"/>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Modeling, simulation, animation for real time control (Rodriguez, PI + 6 others) 1996-99</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 xml:space="preserve">Integrated Engineering Analysis model (with Boeing Defense and MacNeal Schwendler Corp.) </w:t>
            </w:r>
          </w:p>
          <w:p w:rsidR="008F7DCB" w:rsidRDefault="008F7DCB" w:rsidP="00833AF3">
            <w:pPr>
              <w:pStyle w:val="Normal1"/>
              <w:rPr>
                <w:rFonts w:ascii="Times New Roman" w:hAnsi="Times New Roman"/>
              </w:rPr>
            </w:pPr>
            <w:r>
              <w:rPr>
                <w:rFonts w:ascii="Times New Roman" w:hAnsi="Times New Roman"/>
              </w:rPr>
              <w:t>J. Shah, PI for ASU sub-contract (1996-1998)</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ind w:right="-80"/>
              <w:rPr>
                <w:rFonts w:ascii="Times New Roman" w:hAnsi="Times New Roman"/>
              </w:rPr>
            </w:pPr>
            <w:r>
              <w:rPr>
                <w:rFonts w:ascii="Times New Roman" w:hAnsi="Times New Roman"/>
              </w:rPr>
              <w:t>DARPA-RaDEO / Boeing</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ENGEN- Data exchange of constraints and design histories (with SCRA, Ford, CV, SDRC, PTC) , (1996-98)</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DARPA-ATP</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Computational tools for feature mapping,: D&amp;T mapping and machining algebra (1995-98)</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 DMII.</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Manufacturing across the curriculum- The Virtual Corp. [with 7 co-PIs] (1994-97)]</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 DARPA-TRP</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PARASOLID Development System</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EDS</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eature based design and STEP data models for power train and inner panel components (93-94)</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USCAR consortium</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HP University Grants Program: MCAE Lab(1992-93)</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Hewlett Packard</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Mapping design features to manufacturing features using meta knowledge(1992-95)</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w:t>
            </w:r>
          </w:p>
          <w:p w:rsidR="008F7DCB" w:rsidRDefault="008F7DCB" w:rsidP="00833AF3">
            <w:pPr>
              <w:pStyle w:val="Normal1"/>
              <w:ind w:right="-80"/>
              <w:rPr>
                <w:rFonts w:ascii="Times New Roman" w:hAnsi="Times New Roman"/>
              </w:rPr>
            </w:pPr>
            <w:r>
              <w:rPr>
                <w:rFonts w:ascii="Times New Roman" w:hAnsi="Times New Roman"/>
              </w:rPr>
              <w:t>-IE</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Infrastructure for active design databases and design histories  (P.I: J Shah, Co-PI: S.Urban) (1992-95)</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w:t>
            </w:r>
          </w:p>
          <w:p w:rsidR="008F7DCB" w:rsidRDefault="008F7DCB" w:rsidP="00833AF3">
            <w:pPr>
              <w:pStyle w:val="Normal1"/>
              <w:rPr>
                <w:rFonts w:ascii="Times New Roman" w:hAnsi="Times New Roman"/>
              </w:rPr>
            </w:pPr>
            <w:r>
              <w:rPr>
                <w:rFonts w:ascii="Times New Roman" w:hAnsi="Times New Roman"/>
              </w:rPr>
              <w:t xml:space="preserve">CISE </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ctional reqs and design of feature</w:t>
            </w:r>
          </w:p>
          <w:p w:rsidR="008F7DCB" w:rsidRDefault="008F7DCB" w:rsidP="00833AF3">
            <w:pPr>
              <w:pStyle w:val="Normal1"/>
              <w:rPr>
                <w:rFonts w:ascii="Times New Roman" w:hAnsi="Times New Roman"/>
              </w:rPr>
            </w:pPr>
            <w:r>
              <w:rPr>
                <w:rFonts w:ascii="Times New Roman" w:hAnsi="Times New Roman"/>
              </w:rPr>
              <w:t>based modeling system(1988-90)</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CAM</w:t>
            </w:r>
            <w:r>
              <w:rPr>
                <w:rFonts w:ascii="Times New Roman" w:hAnsi="Times New Roman"/>
              </w:rPr>
              <w:noBreakHyphen/>
              <w:t>I consortium</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Expert solid modeling shell for integrated</w:t>
            </w:r>
          </w:p>
          <w:p w:rsidR="008F7DCB" w:rsidRDefault="008F7DCB" w:rsidP="00833AF3">
            <w:pPr>
              <w:pStyle w:val="Normal1"/>
              <w:rPr>
                <w:rFonts w:ascii="Times New Roman" w:hAnsi="Times New Roman"/>
              </w:rPr>
            </w:pPr>
            <w:r>
              <w:rPr>
                <w:rFonts w:ascii="Times New Roman" w:hAnsi="Times New Roman"/>
              </w:rPr>
              <w:t>product engineering Phase I (1988-89)</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Concurrent design shell for mechanical component design - seed project (1989-91)</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Allied-Signal</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w:t>
            </w:r>
          </w:p>
          <w:p w:rsidR="008F7DCB" w:rsidRDefault="008F7DCB" w:rsidP="00833AF3">
            <w:pPr>
              <w:pStyle w:val="Normal1"/>
              <w:rPr>
                <w:rFonts w:ascii="Times New Roman" w:hAnsi="Times New Roman"/>
              </w:rPr>
            </w:pPr>
            <w:r>
              <w:rPr>
                <w:rFonts w:ascii="Times New Roman" w:hAnsi="Times New Roman"/>
              </w:rPr>
              <w:t>(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Knowledge based system for life cycle design of FRTP composites</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ICI Composite</w:t>
            </w:r>
          </w:p>
          <w:p w:rsidR="008F7DCB" w:rsidRDefault="008F7DCB" w:rsidP="00833AF3">
            <w:pPr>
              <w:pStyle w:val="Normal1"/>
              <w:rPr>
                <w:rFonts w:ascii="Times New Roman" w:hAnsi="Times New Roman"/>
              </w:rPr>
            </w:pPr>
            <w:r>
              <w:rPr>
                <w:rFonts w:ascii="Times New Roman" w:hAnsi="Times New Roman"/>
              </w:rPr>
              <w:t>Structures Inc.</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eature based design and manufacturing Phase II (89-90)</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Texas Instruments</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Creation and application of design by feature and costing system - Phase I (1987-1989)</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Texas Instruments</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Automatic Group Technology coding from feature database (1987-1988)</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GE Corporate R&amp;D</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 (Completed)</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CAE &amp; Expert Systems Lab (1987)</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TI</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 xml:space="preserve">Funded- completed </w:t>
            </w:r>
          </w:p>
        </w:tc>
      </w:tr>
      <w:tr w:rsidR="008F7DCB" w:rsidTr="00DE3922">
        <w:trPr>
          <w:cantSplit/>
        </w:trPr>
        <w:tc>
          <w:tcPr>
            <w:tcW w:w="584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Research equipment for AI workstation (P.I. Shah, Co P.I. Henderson)-1985-86</w:t>
            </w:r>
          </w:p>
        </w:tc>
        <w:tc>
          <w:tcPr>
            <w:tcW w:w="198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NSF</w:t>
            </w:r>
          </w:p>
        </w:tc>
        <w:tc>
          <w:tcPr>
            <w:tcW w:w="1890" w:type="dxa"/>
            <w:tcBorders>
              <w:top w:val="single" w:sz="6" w:space="0" w:color="auto"/>
              <w:left w:val="single" w:sz="6" w:space="0" w:color="auto"/>
              <w:bottom w:val="single" w:sz="6" w:space="0" w:color="auto"/>
              <w:right w:val="single" w:sz="6" w:space="0" w:color="auto"/>
            </w:tcBorders>
          </w:tcPr>
          <w:p w:rsidR="008F7DCB" w:rsidRDefault="008F7DCB" w:rsidP="00833AF3">
            <w:pPr>
              <w:pStyle w:val="Normal1"/>
              <w:rPr>
                <w:rFonts w:ascii="Times New Roman" w:hAnsi="Times New Roman"/>
              </w:rPr>
            </w:pPr>
            <w:r>
              <w:rPr>
                <w:rFonts w:ascii="Times New Roman" w:hAnsi="Times New Roman"/>
              </w:rPr>
              <w:t>Funded-completed</w:t>
            </w:r>
          </w:p>
        </w:tc>
      </w:tr>
    </w:tbl>
    <w:p w:rsidR="00833AF3" w:rsidRDefault="00833AF3" w:rsidP="00833AF3">
      <w:pPr>
        <w:pStyle w:val="Heading1"/>
      </w:pPr>
      <w:r>
        <w:t xml:space="preserve">4. THESES/DISSERTATIONS CHAIRED </w:t>
      </w:r>
      <w:r>
        <w:br/>
        <w:t>4.1 Theses/dissertations completed</w:t>
      </w:r>
    </w:p>
    <w:p w:rsidR="0031362F" w:rsidRDefault="0031362F" w:rsidP="004D4823">
      <w:pPr>
        <w:pStyle w:val="thesis"/>
      </w:pPr>
      <w:r>
        <w:t>Ying Chen, MS (9/10 – 8/12)</w:t>
      </w:r>
    </w:p>
    <w:p w:rsidR="0031362F" w:rsidRDefault="0031362F" w:rsidP="004D4823">
      <w:pPr>
        <w:pStyle w:val="thesis"/>
      </w:pPr>
      <w:r>
        <w:tab/>
        <w:t>“Cascading evolutionary morph charts for holistic ideation framework”, NSF EDI Program</w:t>
      </w:r>
    </w:p>
    <w:p w:rsidR="00827D42" w:rsidRDefault="00827D42" w:rsidP="004D4823">
      <w:pPr>
        <w:pStyle w:val="thesis"/>
      </w:pPr>
      <w:proofErr w:type="spellStart"/>
      <w:r>
        <w:t>Srikant</w:t>
      </w:r>
      <w:proofErr w:type="spellEnd"/>
      <w:r>
        <w:t xml:space="preserve"> </w:t>
      </w:r>
      <w:proofErr w:type="spellStart"/>
      <w:r>
        <w:t>Balaji</w:t>
      </w:r>
      <w:proofErr w:type="spellEnd"/>
      <w:r>
        <w:t>, MS (1/09 – 9/</w:t>
      </w:r>
      <w:proofErr w:type="gramStart"/>
      <w:r>
        <w:t>11 )</w:t>
      </w:r>
      <w:proofErr w:type="gramEnd"/>
    </w:p>
    <w:p w:rsidR="00827D42" w:rsidRDefault="00827D42" w:rsidP="004D4823">
      <w:pPr>
        <w:pStyle w:val="thesis"/>
      </w:pPr>
      <w:r>
        <w:tab/>
        <w:t>“</w:t>
      </w:r>
      <w:r w:rsidR="008C51F6">
        <w:t xml:space="preserve">MATSUB: </w:t>
      </w:r>
      <w:r w:rsidR="0090523B">
        <w:t>Fuzzy logic based material substitution advisor for legacy parts</w:t>
      </w:r>
      <w:r>
        <w:t xml:space="preserve">”, </w:t>
      </w:r>
      <w:r w:rsidR="0090523B">
        <w:t>ARO (partial</w:t>
      </w:r>
      <w:proofErr w:type="gramStart"/>
      <w:r w:rsidR="0090523B">
        <w:t>)+</w:t>
      </w:r>
      <w:proofErr w:type="gramEnd"/>
      <w:r w:rsidR="0090523B">
        <w:t>DARPA (partial)</w:t>
      </w:r>
    </w:p>
    <w:p w:rsidR="00827D42" w:rsidRDefault="00827D42" w:rsidP="004D4823">
      <w:pPr>
        <w:pStyle w:val="thesis"/>
      </w:pPr>
      <w:r>
        <w:t xml:space="preserve">Manikandan </w:t>
      </w:r>
      <w:r w:rsidR="004265A2">
        <w:t>Mohan</w:t>
      </w:r>
      <w:r>
        <w:t xml:space="preserve">, </w:t>
      </w:r>
      <w:proofErr w:type="gramStart"/>
      <w:r>
        <w:t>MS  (</w:t>
      </w:r>
      <w:proofErr w:type="gramEnd"/>
      <w:r>
        <w:t>9/10 -12/11  )</w:t>
      </w:r>
    </w:p>
    <w:p w:rsidR="00827D42" w:rsidRDefault="00827D42" w:rsidP="004D4823">
      <w:pPr>
        <w:pStyle w:val="thesis"/>
      </w:pPr>
      <w:r>
        <w:tab/>
        <w:t>“A framework for holistic ideation in conceptual design”, NSF</w:t>
      </w:r>
    </w:p>
    <w:p w:rsidR="00827D42" w:rsidRDefault="00827D42" w:rsidP="004D4823">
      <w:pPr>
        <w:pStyle w:val="thesis"/>
      </w:pPr>
      <w:r>
        <w:t>Gurpeet Singh, MS (9/10 – 12/</w:t>
      </w:r>
      <w:proofErr w:type="gramStart"/>
      <w:r>
        <w:t>11 )</w:t>
      </w:r>
      <w:proofErr w:type="gramEnd"/>
    </w:p>
    <w:p w:rsidR="00827D42" w:rsidRDefault="00827D42" w:rsidP="004D4823">
      <w:pPr>
        <w:pStyle w:val="thesis"/>
      </w:pPr>
      <w:r>
        <w:tab/>
        <w:t>“Complexity metrics for cyber-physical systems design”, DARPA – META2</w:t>
      </w:r>
    </w:p>
    <w:p w:rsidR="0036509D" w:rsidRDefault="0036509D" w:rsidP="004D4823">
      <w:pPr>
        <w:pStyle w:val="thesis"/>
      </w:pPr>
      <w:r>
        <w:t>Ale</w:t>
      </w:r>
      <w:r w:rsidR="00827D42">
        <w:t xml:space="preserve">x Grishin PhD, </w:t>
      </w:r>
      <w:proofErr w:type="gramStart"/>
      <w:r w:rsidR="00827D42">
        <w:t>( 8</w:t>
      </w:r>
      <w:proofErr w:type="gramEnd"/>
      <w:r w:rsidR="00827D42">
        <w:t>/07 – 12/10),</w:t>
      </w:r>
    </w:p>
    <w:p w:rsidR="0036509D" w:rsidRDefault="0036509D" w:rsidP="004D4823">
      <w:pPr>
        <w:pStyle w:val="thesis"/>
      </w:pPr>
      <w:r>
        <w:tab/>
        <w:t>“Mesh-free contact analysis for integrated design of assemblies” - unsponsored</w:t>
      </w:r>
    </w:p>
    <w:p w:rsidR="00582A58" w:rsidRDefault="004265A2" w:rsidP="004D4823">
      <w:pPr>
        <w:pStyle w:val="thesis"/>
      </w:pPr>
      <w:r>
        <w:t>Neela</w:t>
      </w:r>
      <w:r w:rsidR="00582A58">
        <w:t>kan</w:t>
      </w:r>
      <w:r>
        <w:t>tan</w:t>
      </w:r>
      <w:r w:rsidR="00582A58">
        <w:t xml:space="preserve"> </w:t>
      </w:r>
      <w:proofErr w:type="gramStart"/>
      <w:r w:rsidR="00582A58">
        <w:t>Mani ,</w:t>
      </w:r>
      <w:proofErr w:type="gramEnd"/>
      <w:r w:rsidR="00582A58">
        <w:t xml:space="preserve"> MS, (8/07 -12/2010 )</w:t>
      </w:r>
    </w:p>
    <w:p w:rsidR="00582A58" w:rsidRDefault="00582A58" w:rsidP="004D4823">
      <w:pPr>
        <w:pStyle w:val="thesis"/>
      </w:pPr>
      <w:r>
        <w:t>“</w:t>
      </w:r>
      <w:r w:rsidR="004265A2">
        <w:t>Standardization of fitting of CMM algorithms and development of</w:t>
      </w:r>
      <w:r>
        <w:t xml:space="preserve"> inspection </w:t>
      </w:r>
      <w:r w:rsidR="004265A2">
        <w:t>maps</w:t>
      </w:r>
      <w:r>
        <w:t>”, sponsor: NSF</w:t>
      </w:r>
    </w:p>
    <w:p w:rsidR="0036509D" w:rsidRDefault="0036509D" w:rsidP="004D4823">
      <w:pPr>
        <w:pStyle w:val="thesis"/>
      </w:pPr>
      <w:r>
        <w:t>Adam Dixon, MS (1/08- 5/</w:t>
      </w:r>
      <w:proofErr w:type="gramStart"/>
      <w:r>
        <w:t>2010 )</w:t>
      </w:r>
      <w:proofErr w:type="gramEnd"/>
    </w:p>
    <w:p w:rsidR="0036509D" w:rsidRDefault="0036509D" w:rsidP="004D4823">
      <w:pPr>
        <w:pStyle w:val="thesis"/>
      </w:pPr>
      <w:r>
        <w:lastRenderedPageBreak/>
        <w:tab/>
        <w:t xml:space="preserve">“Assembly feature recognition and intelligent tutor”, </w:t>
      </w:r>
      <w:r w:rsidR="00582A58">
        <w:t xml:space="preserve">sponsor: </w:t>
      </w:r>
      <w:r>
        <w:t>Army Res Ofc</w:t>
      </w:r>
    </w:p>
    <w:p w:rsidR="00833AF3" w:rsidRDefault="00833AF3" w:rsidP="004D4823">
      <w:pPr>
        <w:pStyle w:val="thesis"/>
      </w:pPr>
      <w:r>
        <w:t>Jason Fait, MSE, (1/06 - 08)</w:t>
      </w:r>
    </w:p>
    <w:p w:rsidR="00833AF3" w:rsidRDefault="00833AF3" w:rsidP="004D4823">
      <w:pPr>
        <w:pStyle w:val="thesis"/>
      </w:pPr>
      <w:r>
        <w:tab/>
        <w:t>“Optimal design of Driver golf club”, Karsten (PING)</w:t>
      </w:r>
    </w:p>
    <w:p w:rsidR="00833AF3" w:rsidRDefault="00833AF3" w:rsidP="004D4823">
      <w:pPr>
        <w:pStyle w:val="thesis"/>
      </w:pPr>
      <w:r>
        <w:t>Ash, Jonathan, MSE (03-10/08)</w:t>
      </w:r>
    </w:p>
    <w:p w:rsidR="00833AF3" w:rsidRDefault="00833AF3" w:rsidP="004D4823">
      <w:pPr>
        <w:pStyle w:val="thesis"/>
      </w:pPr>
      <w:r>
        <w:tab/>
        <w:t>“Structural optimization of Single Axis Solar Tracker”</w:t>
      </w:r>
    </w:p>
    <w:p w:rsidR="00833AF3" w:rsidRDefault="00833AF3" w:rsidP="004D4823">
      <w:pPr>
        <w:pStyle w:val="thesis"/>
      </w:pPr>
      <w:r>
        <w:t>M. Murshed, MS (1/05 – 1/</w:t>
      </w:r>
      <w:proofErr w:type="gramStart"/>
      <w:r>
        <w:t>08 )</w:t>
      </w:r>
      <w:proofErr w:type="gramEnd"/>
    </w:p>
    <w:p w:rsidR="00833AF3" w:rsidRDefault="00833AF3" w:rsidP="004D4823">
      <w:pPr>
        <w:pStyle w:val="thesis"/>
      </w:pPr>
      <w:r>
        <w:tab/>
        <w:t xml:space="preserve">“TechSpec Module for Reverse Engineering”, </w:t>
      </w:r>
      <w:r w:rsidR="00582A58">
        <w:t xml:space="preserve">sponsor: </w:t>
      </w:r>
      <w:r>
        <w:t>Army Research Office</w:t>
      </w:r>
    </w:p>
    <w:p w:rsidR="00833AF3" w:rsidRDefault="00833AF3" w:rsidP="004D4823">
      <w:pPr>
        <w:pStyle w:val="thesis"/>
      </w:pPr>
      <w:r>
        <w:t>Harris, Alex, MSE (8/01 -12/</w:t>
      </w:r>
      <w:proofErr w:type="gramStart"/>
      <w:r>
        <w:t>06 )</w:t>
      </w:r>
      <w:proofErr w:type="gramEnd"/>
    </w:p>
    <w:p w:rsidR="00833AF3" w:rsidRDefault="00833AF3" w:rsidP="004D4823">
      <w:pPr>
        <w:pStyle w:val="thesis"/>
      </w:pPr>
      <w:r>
        <w:tab/>
        <w:t>“Manufacturability evaluation of composite parts” – SIMULA</w:t>
      </w:r>
    </w:p>
    <w:p w:rsidR="00833AF3" w:rsidRDefault="00833AF3" w:rsidP="004D4823">
      <w:pPr>
        <w:pStyle w:val="thesis"/>
      </w:pPr>
      <w:r>
        <w:t>Noe Vargas, Ph.D. (8/98 – 5</w:t>
      </w:r>
      <w:proofErr w:type="gramStart"/>
      <w:r>
        <w:t>/07 )</w:t>
      </w:r>
      <w:proofErr w:type="gramEnd"/>
      <w:r>
        <w:br/>
        <w:t>“A basis for the development of design</w:t>
      </w:r>
      <w:r w:rsidR="003B7D56">
        <w:t xml:space="preserve"> ideation models based on empiri</w:t>
      </w:r>
      <w:r>
        <w:t xml:space="preserve">cal studies” – sponsor: NSF, FORD </w:t>
      </w:r>
    </w:p>
    <w:p w:rsidR="00833AF3" w:rsidRDefault="00833AF3" w:rsidP="004D4823">
      <w:pPr>
        <w:pStyle w:val="thesis"/>
      </w:pPr>
      <w:r>
        <w:t>Medichalam, Medhu, MS</w:t>
      </w:r>
      <w:proofErr w:type="gramStart"/>
      <w:r>
        <w:t>,  (</w:t>
      </w:r>
      <w:proofErr w:type="gramEnd"/>
      <w:r>
        <w:t>8/01 –5/06 )</w:t>
      </w:r>
    </w:p>
    <w:p w:rsidR="00833AF3" w:rsidRDefault="00833AF3" w:rsidP="004D4823">
      <w:pPr>
        <w:pStyle w:val="thesis"/>
      </w:pPr>
      <w:r>
        <w:tab/>
        <w:t xml:space="preserve">“User defined prismatic feature recognition from N-Rep” – </w:t>
      </w:r>
      <w:r w:rsidR="00582A58">
        <w:t xml:space="preserve">sponsor: </w:t>
      </w:r>
      <w:r>
        <w:t>Army Research Ofc</w:t>
      </w:r>
    </w:p>
    <w:p w:rsidR="00833AF3" w:rsidRDefault="00833AF3" w:rsidP="004D4823">
      <w:pPr>
        <w:pStyle w:val="thesis"/>
      </w:pPr>
      <w:r>
        <w:t>Shen Zhengshu, Ph.D., (8/00 –10/05</w:t>
      </w:r>
      <w:proofErr w:type="gramStart"/>
      <w:r>
        <w:t>)</w:t>
      </w:r>
      <w:proofErr w:type="gramEnd"/>
      <w:r>
        <w:br/>
        <w:t>“Comparative study of tolerance analysis techniques” – sponsor: NSF</w:t>
      </w:r>
    </w:p>
    <w:p w:rsidR="00833AF3" w:rsidRDefault="00833AF3" w:rsidP="004D4823">
      <w:pPr>
        <w:pStyle w:val="thesis"/>
      </w:pPr>
      <w:r>
        <w:t>Joshi, Nilesh, MS (8/02 –12/</w:t>
      </w:r>
      <w:proofErr w:type="gramStart"/>
      <w:r>
        <w:t>05 )</w:t>
      </w:r>
      <w:proofErr w:type="gramEnd"/>
    </w:p>
    <w:p w:rsidR="00833AF3" w:rsidRDefault="00833AF3" w:rsidP="004D4823">
      <w:pPr>
        <w:pStyle w:val="thesis"/>
      </w:pPr>
      <w:r>
        <w:tab/>
        <w:t>“Data exchange of user defined features using neutral representation language” – Army Research Ofc</w:t>
      </w:r>
    </w:p>
    <w:p w:rsidR="00833AF3" w:rsidRDefault="00833AF3" w:rsidP="004D4823">
      <w:pPr>
        <w:pStyle w:val="thesis"/>
      </w:pPr>
      <w:r>
        <w:t>Shiqiao, Li, MS (8/02 –12/</w:t>
      </w:r>
      <w:proofErr w:type="gramStart"/>
      <w:r>
        <w:t>05 )</w:t>
      </w:r>
      <w:proofErr w:type="gramEnd"/>
    </w:p>
    <w:p w:rsidR="00833AF3" w:rsidRDefault="00833AF3" w:rsidP="004D4823">
      <w:pPr>
        <w:pStyle w:val="thesis"/>
      </w:pPr>
      <w:r>
        <w:tab/>
        <w:t>“User defined Feature Recognition of mill-turn parts” - unsponsored</w:t>
      </w:r>
    </w:p>
    <w:p w:rsidR="00833AF3" w:rsidRDefault="00833AF3" w:rsidP="004D4823">
      <w:pPr>
        <w:pStyle w:val="thesis"/>
      </w:pPr>
      <w:r>
        <w:t>Zhao Zuozhi., Ph.D., (8/00 –5</w:t>
      </w:r>
      <w:proofErr w:type="gramStart"/>
      <w:r>
        <w:t>/05  )</w:t>
      </w:r>
      <w:proofErr w:type="gramEnd"/>
      <w:r>
        <w:br/>
        <w:t>“Development of Theoretical foundations of DfM and Normative Testbed for Manufacturability” – sponsor: NSF</w:t>
      </w:r>
    </w:p>
    <w:p w:rsidR="00833AF3" w:rsidRDefault="00833AF3" w:rsidP="004D4823">
      <w:pPr>
        <w:pStyle w:val="thesis"/>
      </w:pPr>
      <w:r>
        <w:t>Josh Summers, PhD (8/98 – 5/</w:t>
      </w:r>
      <w:proofErr w:type="gramStart"/>
      <w:r>
        <w:t>04 )</w:t>
      </w:r>
      <w:proofErr w:type="gramEnd"/>
      <w:r>
        <w:t xml:space="preserve"> </w:t>
      </w:r>
      <w:r>
        <w:br/>
        <w:t>“Investigation of exemplar networks to support embodiment design” – sponsor: NSF</w:t>
      </w:r>
    </w:p>
    <w:p w:rsidR="00833AF3" w:rsidRDefault="00833AF3" w:rsidP="004D4823">
      <w:pPr>
        <w:pStyle w:val="thesis"/>
      </w:pPr>
      <w:r>
        <w:t>Andy Contes, MS</w:t>
      </w:r>
      <w:proofErr w:type="gramStart"/>
      <w:r>
        <w:t>,  (</w:t>
      </w:r>
      <w:proofErr w:type="gramEnd"/>
      <w:r>
        <w:t>1/02 – 12/03)</w:t>
      </w:r>
    </w:p>
    <w:p w:rsidR="00833AF3" w:rsidRDefault="00833AF3" w:rsidP="004D4823">
      <w:pPr>
        <w:pStyle w:val="thesis"/>
      </w:pPr>
      <w:r>
        <w:tab/>
        <w:t>“Optimal design and manufacturing of a BMX frame” – unsponsored (partial support from bicycle manufacturers)</w:t>
      </w:r>
    </w:p>
    <w:p w:rsidR="00833AF3" w:rsidRDefault="00833AF3" w:rsidP="004D4823">
      <w:pPr>
        <w:pStyle w:val="thesis"/>
      </w:pPr>
      <w:r>
        <w:t>P. Tharakan, MS, (8/00 – 12/03</w:t>
      </w:r>
      <w:proofErr w:type="gramStart"/>
      <w:r>
        <w:t>)</w:t>
      </w:r>
      <w:proofErr w:type="gramEnd"/>
      <w:r>
        <w:br/>
        <w:t>“Domain independent manufacturing shell with application to machining and injection molding” – sponsor: NSF</w:t>
      </w:r>
    </w:p>
    <w:p w:rsidR="00833AF3" w:rsidRDefault="00833AF3" w:rsidP="004D4823">
      <w:pPr>
        <w:pStyle w:val="thesis"/>
      </w:pPr>
      <w:r>
        <w:t>Vaidya Adwait, MS, (8/00 –12</w:t>
      </w:r>
      <w:proofErr w:type="gramStart"/>
      <w:r>
        <w:t>/03 )</w:t>
      </w:r>
      <w:proofErr w:type="gramEnd"/>
      <w:r>
        <w:br/>
        <w:t>“Domain independent design shell for parametric design” – sponsor: NSF</w:t>
      </w:r>
    </w:p>
    <w:p w:rsidR="00833AF3" w:rsidRDefault="00833AF3" w:rsidP="004D4823">
      <w:pPr>
        <w:pStyle w:val="thesis"/>
      </w:pPr>
      <w:r>
        <w:t>Fernando Rangel, MS (1/99 –8/03</w:t>
      </w:r>
      <w:proofErr w:type="gramStart"/>
      <w:r>
        <w:t>)</w:t>
      </w:r>
      <w:proofErr w:type="gramEnd"/>
      <w:r>
        <w:br/>
        <w:t>“Integration of CAD-CAPP using CORBA, Orbix” – GEM scholar/Ford co-op</w:t>
      </w:r>
    </w:p>
    <w:p w:rsidR="00833AF3" w:rsidRDefault="00833AF3" w:rsidP="004D4823">
      <w:pPr>
        <w:pStyle w:val="thesis"/>
      </w:pPr>
      <w:r>
        <w:t xml:space="preserve">Wu, Yanyan, </w:t>
      </w:r>
      <w:r>
        <w:rPr>
          <w:rFonts w:ascii="Times New Roman" w:hAnsi="Times New Roman"/>
        </w:rPr>
        <w:t>Ph.D</w:t>
      </w:r>
      <w:proofErr w:type="gramStart"/>
      <w:r>
        <w:rPr>
          <w:rFonts w:ascii="Times New Roman" w:hAnsi="Times New Roman"/>
        </w:rPr>
        <w:t>.(</w:t>
      </w:r>
      <w:proofErr w:type="gramEnd"/>
      <w:r>
        <w:rPr>
          <w:rFonts w:ascii="Times New Roman" w:hAnsi="Times New Roman"/>
        </w:rPr>
        <w:t>1/99 – 6/02  )</w:t>
      </w:r>
      <w:r>
        <w:t xml:space="preserve"> (“Development of math tools for modeling geometric dimensioning &amp; tolerancing” – sponsor NSF</w:t>
      </w:r>
      <w:r>
        <w:rPr>
          <w:rFonts w:ascii="Times New Roman" w:hAnsi="Times New Roman"/>
        </w:rPr>
        <w:t xml:space="preserve"> </w:t>
      </w:r>
    </w:p>
    <w:p w:rsidR="00833AF3" w:rsidRDefault="00833AF3" w:rsidP="004D4823">
      <w:pPr>
        <w:pStyle w:val="thesis"/>
      </w:pPr>
      <w:r>
        <w:t>S. Ramaswamy, MS (8/98 –12</w:t>
      </w:r>
      <w:proofErr w:type="gramStart"/>
      <w:r>
        <w:t>/00 )</w:t>
      </w:r>
      <w:proofErr w:type="gramEnd"/>
      <w:r>
        <w:br/>
        <w:t>“Design support system for tolerance specification and verification” – sponsor: NSF</w:t>
      </w:r>
    </w:p>
    <w:p w:rsidR="00833AF3" w:rsidRDefault="00833AF3" w:rsidP="004D4823">
      <w:pPr>
        <w:pStyle w:val="thesis"/>
      </w:pPr>
      <w:r>
        <w:t>Felicia McCoy, MS (1/98 –12</w:t>
      </w:r>
      <w:proofErr w:type="gramStart"/>
      <w:r>
        <w:t>/00 )</w:t>
      </w:r>
      <w:proofErr w:type="gramEnd"/>
      <w:r>
        <w:br/>
        <w:t>“Statistical evaluation of creativity techniques- human factors” – sponsor: NSF</w:t>
      </w:r>
    </w:p>
    <w:p w:rsidR="00833AF3" w:rsidRDefault="00833AF3" w:rsidP="004D4823">
      <w:pPr>
        <w:pStyle w:val="thesis"/>
      </w:pPr>
      <w:r>
        <w:t>S. Nandakumar, MS (8/97 – 5/00</w:t>
      </w:r>
      <w:proofErr w:type="gramStart"/>
      <w:r>
        <w:t>)</w:t>
      </w:r>
      <w:proofErr w:type="gramEnd"/>
      <w:r>
        <w:br/>
        <w:t>“Classification, parametrizaion, and recognition of NC features with sculptured surfaces” – Boeing (partial)</w:t>
      </w:r>
    </w:p>
    <w:p w:rsidR="00833AF3" w:rsidRDefault="00833AF3" w:rsidP="004D4823">
      <w:pPr>
        <w:pStyle w:val="thesis"/>
      </w:pPr>
      <w:r>
        <w:t>V. Subramaniam</w:t>
      </w:r>
      <w:proofErr w:type="gramStart"/>
      <w:r>
        <w:t>,  MS</w:t>
      </w:r>
      <w:proofErr w:type="gramEnd"/>
      <w:r>
        <w:t xml:space="preserve"> (8/97 –8/00  )</w:t>
      </w:r>
      <w:r>
        <w:br/>
        <w:t>“Unified design by features and feature recognition” – NSF</w:t>
      </w:r>
    </w:p>
    <w:p w:rsidR="00833AF3" w:rsidRDefault="00833AF3" w:rsidP="004D4823">
      <w:pPr>
        <w:pStyle w:val="thesis"/>
      </w:pPr>
      <w:r>
        <w:t>S. Kulkarni, MS (1/97 – 1/00</w:t>
      </w:r>
      <w:proofErr w:type="gramStart"/>
      <w:r>
        <w:t>)</w:t>
      </w:r>
      <w:proofErr w:type="gramEnd"/>
      <w:r>
        <w:br/>
        <w:t>Thesis: “Framework for evaluating conceptual design techniques” – sponsor: NSF-SGER</w:t>
      </w:r>
    </w:p>
    <w:p w:rsidR="00833AF3" w:rsidRDefault="00833AF3" w:rsidP="004D4823">
      <w:pPr>
        <w:pStyle w:val="thesis"/>
      </w:pPr>
      <w:r>
        <w:t xml:space="preserve">B. Bettig, Ph.D (1/95- 11/99). </w:t>
      </w:r>
      <w:r>
        <w:br/>
        <w:t>Dissertation: “A graph based geometric solving system for mech. design problems” – sponsor: NSF-DMI</w:t>
      </w:r>
    </w:p>
    <w:p w:rsidR="00833AF3" w:rsidRDefault="00833AF3" w:rsidP="004D4823">
      <w:pPr>
        <w:pStyle w:val="thesis"/>
      </w:pPr>
      <w:r>
        <w:t>Dong, G., MSE (8/97 – 12/99</w:t>
      </w:r>
      <w:proofErr w:type="gramStart"/>
      <w:r>
        <w:t>)</w:t>
      </w:r>
      <w:proofErr w:type="gramEnd"/>
      <w:r>
        <w:br/>
        <w:t>Project: “2D Tolerance Stack-up Analysis in a CAD System” – sponsor: NSF</w:t>
      </w:r>
    </w:p>
    <w:p w:rsidR="00833AF3" w:rsidRDefault="00833AF3" w:rsidP="004D4823">
      <w:pPr>
        <w:pStyle w:val="thesis"/>
      </w:pPr>
      <w:r>
        <w:t>S. Sunderajan, MSE (8/95 – 9/99</w:t>
      </w:r>
      <w:proofErr w:type="gramStart"/>
      <w:r>
        <w:t>)</w:t>
      </w:r>
      <w:proofErr w:type="gramEnd"/>
      <w:r>
        <w:br/>
        <w:t>Thesis: "Implementation of case studies in Design History System"- DARPA</w:t>
      </w:r>
    </w:p>
    <w:p w:rsidR="00833AF3" w:rsidRDefault="00833AF3" w:rsidP="004D4823">
      <w:pPr>
        <w:pStyle w:val="thesis"/>
      </w:pPr>
      <w:r>
        <w:t>R. D’Souza, MS (1/96 – 12</w:t>
      </w:r>
      <w:proofErr w:type="gramStart"/>
      <w:r>
        <w:t>/98 )</w:t>
      </w:r>
      <w:proofErr w:type="gramEnd"/>
      <w:r>
        <w:br/>
        <w:t>Thesis: “Form feature representation and CAD data transfer” - DARPA</w:t>
      </w:r>
    </w:p>
    <w:p w:rsidR="00833AF3" w:rsidRDefault="00833AF3" w:rsidP="004D4823">
      <w:pPr>
        <w:pStyle w:val="thesis"/>
      </w:pPr>
      <w:r>
        <w:t>S. Ranagaswamy, MS (1/95 -5</w:t>
      </w:r>
      <w:proofErr w:type="gramStart"/>
      <w:r>
        <w:t>/98 )</w:t>
      </w:r>
      <w:proofErr w:type="gramEnd"/>
      <w:r>
        <w:br/>
        <w:t>Thesis: "Design history capture system" - DARPA</w:t>
      </w:r>
    </w:p>
    <w:p w:rsidR="00833AF3" w:rsidRDefault="00833AF3" w:rsidP="004D4823">
      <w:pPr>
        <w:pStyle w:val="thesis"/>
      </w:pPr>
      <w:r>
        <w:t>M. Kang, MS (1/96- 8</w:t>
      </w:r>
      <w:proofErr w:type="gramStart"/>
      <w:r>
        <w:t>/98 )</w:t>
      </w:r>
      <w:proofErr w:type="gramEnd"/>
      <w:r>
        <w:br/>
        <w:t>Thesis: “Recognition of 3-axes NC features and process planning” – unsponsored</w:t>
      </w:r>
    </w:p>
    <w:p w:rsidR="00833AF3" w:rsidRDefault="00833AF3" w:rsidP="004D4823">
      <w:pPr>
        <w:pStyle w:val="thesis"/>
      </w:pPr>
      <w:r>
        <w:t>S. Solkhan, MS (8/95 -12/</w:t>
      </w:r>
      <w:proofErr w:type="gramStart"/>
      <w:r>
        <w:t>97 )</w:t>
      </w:r>
      <w:proofErr w:type="gramEnd"/>
      <w:r>
        <w:t>-</w:t>
      </w:r>
      <w:r>
        <w:br/>
        <w:t>Thesis: "Generation of automatic feature recognition algorithms from neutral representation" - DARPA</w:t>
      </w:r>
    </w:p>
    <w:p w:rsidR="00833AF3" w:rsidRDefault="00833AF3" w:rsidP="004D4823">
      <w:pPr>
        <w:pStyle w:val="thesis"/>
      </w:pPr>
      <w:r>
        <w:lastRenderedPageBreak/>
        <w:t>J. Liang, MS (8/95 -12</w:t>
      </w:r>
      <w:proofErr w:type="gramStart"/>
      <w:r>
        <w:t>/97 )</w:t>
      </w:r>
      <w:proofErr w:type="gramEnd"/>
      <w:r>
        <w:br/>
        <w:t>Thesis: "Consolidated data schema for airframe engineering analyses" – Boeing Defense</w:t>
      </w:r>
    </w:p>
    <w:p w:rsidR="00833AF3" w:rsidRDefault="00833AF3" w:rsidP="004D4823">
      <w:pPr>
        <w:pStyle w:val="thesis"/>
      </w:pPr>
      <w:r>
        <w:t>H. Dedhia, MS (8/94 - 12</w:t>
      </w:r>
      <w:proofErr w:type="gramStart"/>
      <w:r>
        <w:t>/97 )</w:t>
      </w:r>
      <w:proofErr w:type="gramEnd"/>
      <w:r>
        <w:br/>
        <w:t>Thesis: "Interactive feature definition" - EDS, NSF</w:t>
      </w:r>
    </w:p>
    <w:p w:rsidR="00833AF3" w:rsidRDefault="00833AF3" w:rsidP="004D4823">
      <w:pPr>
        <w:pStyle w:val="thesis"/>
      </w:pPr>
      <w:r>
        <w:t>S. Qureshi, Ph.D. (1/94 -8</w:t>
      </w:r>
      <w:proofErr w:type="gramStart"/>
      <w:r>
        <w:t>/97 )</w:t>
      </w:r>
      <w:proofErr w:type="gramEnd"/>
      <w:r>
        <w:br/>
        <w:t>Dissertation: "Integration framework for design information of electromechanical systems" - sponsor: DARPA</w:t>
      </w:r>
    </w:p>
    <w:p w:rsidR="00833AF3" w:rsidRDefault="00833AF3" w:rsidP="004D4823">
      <w:pPr>
        <w:pStyle w:val="thesis"/>
      </w:pPr>
      <w:r>
        <w:t>J. Echave, MS (1/95 -5/97</w:t>
      </w:r>
      <w:proofErr w:type="gramStart"/>
      <w:r>
        <w:t>)</w:t>
      </w:r>
      <w:proofErr w:type="gramEnd"/>
      <w:r>
        <w:br/>
        <w:t>Thesis: "Detailed process,  fixture, and toolpath planning for generative machining " -  Sponsor:Fundychuo Fellowship</w:t>
      </w:r>
    </w:p>
    <w:p w:rsidR="00833AF3" w:rsidRDefault="00833AF3" w:rsidP="004D4823">
      <w:pPr>
        <w:pStyle w:val="thesis"/>
      </w:pPr>
      <w:r>
        <w:t>P.Bliznakov, Ph.D. (1/92 -12</w:t>
      </w:r>
      <w:proofErr w:type="gramStart"/>
      <w:r>
        <w:t>/96 )</w:t>
      </w:r>
      <w:proofErr w:type="gramEnd"/>
      <w:r>
        <w:br/>
        <w:t>Dissertation: "Design information model to support engineering design process" - sponsor: NSF-CISE</w:t>
      </w:r>
    </w:p>
    <w:p w:rsidR="00833AF3" w:rsidRDefault="00833AF3" w:rsidP="004D4823">
      <w:pPr>
        <w:pStyle w:val="thesis"/>
      </w:pPr>
      <w:r>
        <w:t>K. Hirode, MS (8/94 - 11</w:t>
      </w:r>
      <w:proofErr w:type="gramStart"/>
      <w:r>
        <w:t>/96 )</w:t>
      </w:r>
      <w:proofErr w:type="gramEnd"/>
      <w:r>
        <w:br/>
        <w:t>Thesis: "Automatic evaluation and iterative refinement of machining process plans" - sponsor: NSF</w:t>
      </w:r>
    </w:p>
    <w:p w:rsidR="00833AF3" w:rsidRDefault="00833AF3" w:rsidP="004D4823">
      <w:pPr>
        <w:pStyle w:val="thesis"/>
      </w:pPr>
      <w:r>
        <w:t>T. Kraver, Ph.D. (1/90 - 12/95</w:t>
      </w:r>
      <w:proofErr w:type="gramStart"/>
      <w:r>
        <w:t>)</w:t>
      </w:r>
      <w:proofErr w:type="gramEnd"/>
      <w:r>
        <w:br/>
        <w:t xml:space="preserve">Dissertation: "Development of flat belt power transmission design methodology and analysis techniques”, </w:t>
      </w:r>
    </w:p>
    <w:p w:rsidR="00833AF3" w:rsidRDefault="00833AF3" w:rsidP="004D4823">
      <w:pPr>
        <w:pStyle w:val="thesis"/>
      </w:pPr>
      <w:r>
        <w:t xml:space="preserve">- </w:t>
      </w:r>
      <w:proofErr w:type="gramStart"/>
      <w:r>
        <w:t>unsponsored  (</w:t>
      </w:r>
      <w:proofErr w:type="gramEnd"/>
      <w:r>
        <w:t>experimental apparatus and facilities provided by Kumm Industries)</w:t>
      </w:r>
    </w:p>
    <w:p w:rsidR="00833AF3" w:rsidRDefault="00833AF3" w:rsidP="004D4823">
      <w:pPr>
        <w:pStyle w:val="thesis"/>
      </w:pPr>
      <w:r>
        <w:t>Y.Yan, MS (8/93 -9</w:t>
      </w:r>
      <w:proofErr w:type="gramStart"/>
      <w:r>
        <w:t>/95 )</w:t>
      </w:r>
      <w:proofErr w:type="gramEnd"/>
      <w:r>
        <w:br/>
        <w:t>Thesis: "Dimension &amp; Tolerance mapping" - NSF</w:t>
      </w:r>
    </w:p>
    <w:p w:rsidR="00833AF3" w:rsidRDefault="00833AF3" w:rsidP="004D4823">
      <w:pPr>
        <w:pStyle w:val="thesis"/>
      </w:pPr>
      <w:r>
        <w:t>Y. Shen, Ph.D. (8/91- 9</w:t>
      </w:r>
      <w:proofErr w:type="gramStart"/>
      <w:r>
        <w:t>/94 )</w:t>
      </w:r>
      <w:proofErr w:type="gramEnd"/>
      <w:r>
        <w:br/>
        <w:t>Dissertation: "Design to manufacturing feature mapping based on volume decomposition and half space partitioning” - sponsor: NSF-DMC</w:t>
      </w:r>
    </w:p>
    <w:p w:rsidR="00833AF3" w:rsidRDefault="00833AF3" w:rsidP="004D4823">
      <w:pPr>
        <w:pStyle w:val="thesis"/>
      </w:pPr>
      <w:r>
        <w:t>D. Toppenberg, MS (8/92- 5/94</w:t>
      </w:r>
      <w:proofErr w:type="gramStart"/>
      <w:r>
        <w:t>)</w:t>
      </w:r>
      <w:proofErr w:type="gramEnd"/>
      <w:r>
        <w:br/>
        <w:t>Thesis: "Design of new type of rotary engine"- NASA Graduate Fellowship</w:t>
      </w:r>
    </w:p>
    <w:p w:rsidR="00833AF3" w:rsidRDefault="00833AF3" w:rsidP="004D4823">
      <w:pPr>
        <w:pStyle w:val="thesis"/>
      </w:pPr>
      <w:r>
        <w:t>J. Leonard, MS (5/92-5/</w:t>
      </w:r>
      <w:proofErr w:type="gramStart"/>
      <w:r>
        <w:t>94 )</w:t>
      </w:r>
      <w:proofErr w:type="gramEnd"/>
      <w:r>
        <w:br/>
        <w:t xml:space="preserve"> Thesis: "Automatic workpiece selection for machining"- sponsor: NSF-DMC</w:t>
      </w:r>
    </w:p>
    <w:p w:rsidR="00833AF3" w:rsidRDefault="00833AF3" w:rsidP="004D4823">
      <w:pPr>
        <w:pStyle w:val="thesis"/>
      </w:pPr>
      <w:r>
        <w:t>A. Ali, MS (1/92- 8/94</w:t>
      </w:r>
      <w:proofErr w:type="gramStart"/>
      <w:r>
        <w:t>)</w:t>
      </w:r>
      <w:proofErr w:type="gramEnd"/>
      <w:r>
        <w:br/>
        <w:t>Thesis: "Declarative approach to form feature definition" - sponsor: USCAR</w:t>
      </w:r>
    </w:p>
    <w:p w:rsidR="00833AF3" w:rsidRDefault="00833AF3" w:rsidP="004D4823">
      <w:pPr>
        <w:pStyle w:val="thesis"/>
      </w:pPr>
      <w:r>
        <w:t>A. Shirur, MS (8/92- 9/94</w:t>
      </w:r>
      <w:proofErr w:type="gramStart"/>
      <w:r>
        <w:t>)</w:t>
      </w:r>
      <w:proofErr w:type="gramEnd"/>
      <w:r>
        <w:br/>
        <w:t>Thesis: "Automatic generation of machining alternatives for removal volumes"- sponsor: NSF-DMC</w:t>
      </w:r>
    </w:p>
    <w:p w:rsidR="00833AF3" w:rsidRDefault="00833AF3" w:rsidP="004D4823">
      <w:pPr>
        <w:pStyle w:val="thesis"/>
      </w:pPr>
      <w:r>
        <w:t>D. Syms, MS (8/91- 8/93</w:t>
      </w:r>
      <w:proofErr w:type="gramStart"/>
      <w:r>
        <w:t>)</w:t>
      </w:r>
      <w:proofErr w:type="gramEnd"/>
      <w:r>
        <w:br/>
        <w:t>Thesis: "Feature based design of automotive sheet metal parts" - sponsor: General Motors</w:t>
      </w:r>
    </w:p>
    <w:p w:rsidR="00833AF3" w:rsidRDefault="00833AF3" w:rsidP="004D4823">
      <w:pPr>
        <w:pStyle w:val="thesis"/>
      </w:pPr>
      <w:r>
        <w:t>V. Pherwani, MS (1/91- 8/93</w:t>
      </w:r>
      <w:proofErr w:type="gramStart"/>
      <w:r>
        <w:t>)</w:t>
      </w:r>
      <w:proofErr w:type="gramEnd"/>
      <w:r>
        <w:br/>
        <w:t>Thesis: "Dynamic binding of features and solid models" - sponsor: NSF-DMC</w:t>
      </w:r>
    </w:p>
    <w:p w:rsidR="00833AF3" w:rsidRDefault="00833AF3" w:rsidP="004D4823">
      <w:pPr>
        <w:pStyle w:val="thesis"/>
      </w:pPr>
      <w:r>
        <w:t>G. Balakrishnan, MS (8/91- 9/93</w:t>
      </w:r>
      <w:proofErr w:type="gramStart"/>
      <w:r>
        <w:t>)</w:t>
      </w:r>
      <w:proofErr w:type="gramEnd"/>
      <w:r>
        <w:br/>
        <w:t>Thesis: "Constraint based approach to product modeling"- sponsor: NSF-CISE</w:t>
      </w:r>
    </w:p>
    <w:p w:rsidR="00833AF3" w:rsidRDefault="00833AF3" w:rsidP="004D4823">
      <w:pPr>
        <w:pStyle w:val="thesis"/>
      </w:pPr>
      <w:r>
        <w:t>R.C. Tadepalli, MS (8/88</w:t>
      </w:r>
      <w:proofErr w:type="gramStart"/>
      <w:r>
        <w:t>-  8</w:t>
      </w:r>
      <w:proofErr w:type="gramEnd"/>
      <w:r>
        <w:t>/91)</w:t>
      </w:r>
      <w:r>
        <w:br/>
        <w:t xml:space="preserve">Thesis: "Feature based Assembly Modeling" - supported by ASU-IIA </w:t>
      </w:r>
    </w:p>
    <w:p w:rsidR="00833AF3" w:rsidRDefault="00833AF3" w:rsidP="004D4823">
      <w:pPr>
        <w:pStyle w:val="thesis"/>
      </w:pPr>
      <w:r>
        <w:t>S. Ghosh, MS 1/89- 12</w:t>
      </w:r>
      <w:proofErr w:type="gramStart"/>
      <w:r>
        <w:t>/91 )</w:t>
      </w:r>
      <w:proofErr w:type="gramEnd"/>
      <w:r>
        <w:br/>
        <w:t>Thesis: "An intelligent abstract graphical environment for routine mech. design" - sponsor: Garrett</w:t>
      </w:r>
    </w:p>
    <w:p w:rsidR="00833AF3" w:rsidRDefault="00833AF3" w:rsidP="004D4823">
      <w:pPr>
        <w:pStyle w:val="thesis"/>
      </w:pPr>
      <w:r>
        <w:t>S. Sen, MS (8/88- 8/91</w:t>
      </w:r>
      <w:proofErr w:type="gramStart"/>
      <w:r>
        <w:t>)</w:t>
      </w:r>
      <w:proofErr w:type="gramEnd"/>
      <w:r>
        <w:br/>
        <w:t>Thesis: "A Knowledge-based development shell for mech. component design" - sponsor: Garrett</w:t>
      </w:r>
    </w:p>
    <w:p w:rsidR="00833AF3" w:rsidRDefault="00833AF3" w:rsidP="004D4823">
      <w:pPr>
        <w:pStyle w:val="thesis"/>
      </w:pPr>
      <w:r>
        <w:t>Bing-Chun Zhang, Ph.D. (8/89 - 8/92</w:t>
      </w:r>
      <w:proofErr w:type="gramStart"/>
      <w:r>
        <w:t>)</w:t>
      </w:r>
      <w:proofErr w:type="gramEnd"/>
      <w:r>
        <w:br/>
        <w:t>Dissertation: "Geometric Modeling of Dimensioning &amp; Tolerancing" - unsponsored</w:t>
      </w:r>
    </w:p>
    <w:p w:rsidR="00833AF3" w:rsidRDefault="00833AF3" w:rsidP="004D4823">
      <w:pPr>
        <w:pStyle w:val="thesis"/>
      </w:pPr>
      <w:r>
        <w:t>David Hsiao, Ph.D. (8/87 - 8/90</w:t>
      </w:r>
      <w:proofErr w:type="gramStart"/>
      <w:r>
        <w:t>)</w:t>
      </w:r>
      <w:proofErr w:type="gramEnd"/>
      <w:r>
        <w:br/>
        <w:t>Dissertation: "Feature Mapping a</w:t>
      </w:r>
      <w:r w:rsidR="00582A58">
        <w:t xml:space="preserve">nd Manufacturability </w:t>
      </w:r>
      <w:r w:rsidR="000C7CCE">
        <w:t>Evaluation</w:t>
      </w:r>
      <w:r>
        <w:t xml:space="preserve">" </w:t>
      </w:r>
      <w:r w:rsidR="00582A58">
        <w:t>-</w:t>
      </w:r>
      <w:r>
        <w:t xml:space="preserve"> sponsors: ICI Composites+ CAMI</w:t>
      </w:r>
    </w:p>
    <w:p w:rsidR="00833AF3" w:rsidRDefault="00833AF3" w:rsidP="004D4823">
      <w:pPr>
        <w:pStyle w:val="thesis"/>
      </w:pPr>
      <w:r>
        <w:t>P. Sreevalsan, MS (1/88- 5</w:t>
      </w:r>
      <w:proofErr w:type="gramStart"/>
      <w:r>
        <w:t>/90 )</w:t>
      </w:r>
      <w:proofErr w:type="gramEnd"/>
      <w:r>
        <w:br/>
        <w:t>Thesis: "An Investigation of the Unification of Form Feature definition methods"-sponsor: CAM-I</w:t>
      </w:r>
    </w:p>
    <w:p w:rsidR="00833AF3" w:rsidRDefault="00833AF3" w:rsidP="004D4823">
      <w:pPr>
        <w:pStyle w:val="thesis"/>
      </w:pPr>
      <w:r>
        <w:t>Abraham Mathew, MS (1/88- 5</w:t>
      </w:r>
      <w:proofErr w:type="gramStart"/>
      <w:r>
        <w:t>/90 )</w:t>
      </w:r>
      <w:proofErr w:type="gramEnd"/>
      <w:r>
        <w:br/>
        <w:t>Thesis: "An evaluation of the Product Data Exchange Specification (PDES)" - sponsor: CAM-I</w:t>
      </w:r>
    </w:p>
    <w:p w:rsidR="00833AF3" w:rsidRDefault="00833AF3" w:rsidP="004D4823">
      <w:pPr>
        <w:pStyle w:val="thesis"/>
      </w:pPr>
      <w:r>
        <w:t>Hung Dao, MS (8/87- 12</w:t>
      </w:r>
      <w:proofErr w:type="gramStart"/>
      <w:r>
        <w:t>/90 )</w:t>
      </w:r>
      <w:proofErr w:type="gramEnd"/>
      <w:r>
        <w:br/>
        <w:t xml:space="preserve">Thesis: "Automating some aspect of conceptual design of structures."- </w:t>
      </w:r>
      <w:proofErr w:type="gramStart"/>
      <w:r>
        <w:t>unsponsored</w:t>
      </w:r>
      <w:proofErr w:type="gramEnd"/>
    </w:p>
    <w:p w:rsidR="00833AF3" w:rsidRDefault="00833AF3" w:rsidP="004D4823">
      <w:pPr>
        <w:pStyle w:val="thesis"/>
      </w:pPr>
      <w:r>
        <w:t>David Miller, MS (8/87-5/89</w:t>
      </w:r>
      <w:proofErr w:type="gramStart"/>
      <w:r>
        <w:t>)</w:t>
      </w:r>
      <w:proofErr w:type="gramEnd"/>
      <w:r>
        <w:br/>
        <w:t>Thesis:  "A Structure for supporting geometric tolerances in geometric models"-sponsor: Texas Inst.</w:t>
      </w:r>
    </w:p>
    <w:p w:rsidR="00833AF3" w:rsidRDefault="00833AF3" w:rsidP="004D4823">
      <w:pPr>
        <w:pStyle w:val="thesis"/>
      </w:pPr>
      <w:r>
        <w:t>Anant Bhatnagar, MS (1/87-6/88</w:t>
      </w:r>
      <w:proofErr w:type="gramStart"/>
      <w:r>
        <w:t>)</w:t>
      </w:r>
      <w:proofErr w:type="gramEnd"/>
      <w:r>
        <w:br/>
        <w:t>Thesis:  "Feature Mapping and Geometric Reasoning Shell for GT Coding"- sponsor: GE</w:t>
      </w:r>
    </w:p>
    <w:p w:rsidR="00833AF3" w:rsidRDefault="00833AF3" w:rsidP="004D4823">
      <w:pPr>
        <w:pStyle w:val="thesis"/>
      </w:pPr>
      <w:r>
        <w:t>Bongee Liou, MS (1/87-8/88</w:t>
      </w:r>
      <w:proofErr w:type="gramStart"/>
      <w:r>
        <w:t>)</w:t>
      </w:r>
      <w:proofErr w:type="gramEnd"/>
      <w:r>
        <w:br/>
        <w:t>Thesis:  "Pseudo boundary modeler and feature interface for design by features"- sponsor: Texas Instr.</w:t>
      </w:r>
    </w:p>
    <w:p w:rsidR="00833AF3" w:rsidRDefault="00833AF3" w:rsidP="004D4823">
      <w:pPr>
        <w:pStyle w:val="thesis"/>
      </w:pPr>
      <w:r>
        <w:lastRenderedPageBreak/>
        <w:t>Mary Rogers, MS (1/86-12/87</w:t>
      </w:r>
      <w:proofErr w:type="gramStart"/>
      <w:r>
        <w:t>)</w:t>
      </w:r>
      <w:proofErr w:type="gramEnd"/>
      <w:r>
        <w:br/>
        <w:t>Thesis:  "Design and Implementation of Form Feature Modeling System"- Sponsor:  NSF-DMC</w:t>
      </w:r>
    </w:p>
    <w:p w:rsidR="00833AF3" w:rsidRDefault="00833AF3" w:rsidP="004D4823">
      <w:pPr>
        <w:pStyle w:val="thesis"/>
      </w:pPr>
      <w:r>
        <w:t>Lalit Pandit, MS (8/84-5/86</w:t>
      </w:r>
      <w:proofErr w:type="gramStart"/>
      <w:r>
        <w:t>)</w:t>
      </w:r>
      <w:proofErr w:type="gramEnd"/>
      <w:r>
        <w:br/>
        <w:t>Thesis:  "Expert system for conceptual design of load bearing parts"- unsponsored</w:t>
      </w:r>
    </w:p>
    <w:p w:rsidR="00833AF3" w:rsidRDefault="00833AF3" w:rsidP="00833AF3">
      <w:pPr>
        <w:pStyle w:val="Heading2"/>
      </w:pPr>
      <w:r>
        <w:t xml:space="preserve">4.2 Dissertations/Theses </w:t>
      </w:r>
      <w:proofErr w:type="gramStart"/>
      <w:r>
        <w:t>In</w:t>
      </w:r>
      <w:proofErr w:type="gramEnd"/>
      <w:r>
        <w:t xml:space="preserve"> Progress</w:t>
      </w:r>
    </w:p>
    <w:p w:rsidR="009104A9" w:rsidRDefault="009104A9" w:rsidP="004D4823">
      <w:pPr>
        <w:pStyle w:val="thesis"/>
      </w:pPr>
      <w:r>
        <w:t xml:space="preserve">Mahmoud Dinar, PhD (8/10 </w:t>
      </w:r>
      <w:proofErr w:type="gramStart"/>
      <w:r>
        <w:t>-  )</w:t>
      </w:r>
      <w:proofErr w:type="gramEnd"/>
    </w:p>
    <w:p w:rsidR="009104A9" w:rsidRDefault="009104A9" w:rsidP="004D4823">
      <w:pPr>
        <w:pStyle w:val="thesis"/>
      </w:pPr>
      <w:r>
        <w:tab/>
        <w:t>“P-maps data structures”,</w:t>
      </w:r>
      <w:r w:rsidR="00582A58">
        <w:t xml:space="preserve"> sponsor: </w:t>
      </w:r>
      <w:r>
        <w:t xml:space="preserve"> NSF</w:t>
      </w:r>
      <w:r w:rsidR="00921657">
        <w:t xml:space="preserve"> CreativeIT</w:t>
      </w:r>
    </w:p>
    <w:p w:rsidR="00921657" w:rsidRDefault="00921657" w:rsidP="004D4823">
      <w:pPr>
        <w:pStyle w:val="thesis"/>
      </w:pPr>
      <w:r>
        <w:t>Zihan Zhang, PhD (8/2010 - )</w:t>
      </w:r>
    </w:p>
    <w:p w:rsidR="00921657" w:rsidRDefault="00827D42" w:rsidP="004D4823">
      <w:pPr>
        <w:pStyle w:val="thesis"/>
      </w:pPr>
      <w:r>
        <w:tab/>
        <w:t>“Fractionated sat</w:t>
      </w:r>
      <w:r w:rsidR="00921657">
        <w:t>a</w:t>
      </w:r>
      <w:r>
        <w:t>l</w:t>
      </w:r>
      <w:r w:rsidR="00921657">
        <w:t xml:space="preserve">lite </w:t>
      </w:r>
      <w:r w:rsidR="000C7CCE">
        <w:t>adaptability</w:t>
      </w:r>
      <w:r w:rsidR="00921657">
        <w:t xml:space="preserve"> methodology” – DARPA-F6</w:t>
      </w:r>
    </w:p>
    <w:p w:rsidR="009104A9" w:rsidRDefault="00DA250D" w:rsidP="004D4823">
      <w:pPr>
        <w:pStyle w:val="thesis"/>
      </w:pPr>
      <w:r>
        <w:t xml:space="preserve">Yadong Shen, </w:t>
      </w:r>
      <w:proofErr w:type="gramStart"/>
      <w:r>
        <w:t>MS</w:t>
      </w:r>
      <w:r w:rsidR="009104A9">
        <w:t xml:space="preserve">  (</w:t>
      </w:r>
      <w:proofErr w:type="gramEnd"/>
      <w:r w:rsidR="009104A9">
        <w:t>9/10 -  )</w:t>
      </w:r>
    </w:p>
    <w:p w:rsidR="009104A9" w:rsidRDefault="009104A9" w:rsidP="004D4823">
      <w:pPr>
        <w:pStyle w:val="thesis"/>
      </w:pPr>
      <w:r>
        <w:tab/>
        <w:t>“Cluster algebra for GDT”, NSF</w:t>
      </w:r>
    </w:p>
    <w:p w:rsidR="00827D42" w:rsidRDefault="00827D42" w:rsidP="004D4823">
      <w:pPr>
        <w:pStyle w:val="thesis"/>
      </w:pPr>
      <w:r>
        <w:t xml:space="preserve">Maryam Khorshidi, PhD (8/11 </w:t>
      </w:r>
      <w:proofErr w:type="gramStart"/>
      <w:r>
        <w:t>-  )</w:t>
      </w:r>
      <w:proofErr w:type="gramEnd"/>
    </w:p>
    <w:p w:rsidR="00827D42" w:rsidRDefault="00827D42" w:rsidP="004D4823">
      <w:pPr>
        <w:pStyle w:val="thesis"/>
      </w:pPr>
      <w:r>
        <w:tab/>
        <w:t>“Embedded simulation in design ideation”, NSF</w:t>
      </w:r>
    </w:p>
    <w:p w:rsidR="00827D42" w:rsidRDefault="00827D42" w:rsidP="004D4823">
      <w:pPr>
        <w:pStyle w:val="thesis"/>
      </w:pPr>
      <w:r>
        <w:t>Prabath Velumpalli, MS (5/11 - )</w:t>
      </w:r>
    </w:p>
    <w:p w:rsidR="004265A2" w:rsidRDefault="004265A2" w:rsidP="004D4823">
      <w:pPr>
        <w:pStyle w:val="thesis"/>
      </w:pPr>
      <w:r>
        <w:tab/>
        <w:t>“Transformation of T-maps to m-maps based on manufacturing process sequences”, NSF</w:t>
      </w:r>
    </w:p>
    <w:p w:rsidR="004265A2" w:rsidRDefault="004B36EE" w:rsidP="004D4823">
      <w:pPr>
        <w:pStyle w:val="thesis"/>
      </w:pPr>
      <w:r>
        <w:t>Xiang Ke, MS (1/11- )</w:t>
      </w:r>
    </w:p>
    <w:p w:rsidR="004B36EE" w:rsidRDefault="004B36EE" w:rsidP="004D4823">
      <w:pPr>
        <w:pStyle w:val="thesis"/>
      </w:pPr>
      <w:r>
        <w:tab/>
      </w:r>
      <w:proofErr w:type="gramStart"/>
      <w:r>
        <w:t>“ Quantification</w:t>
      </w:r>
      <w:proofErr w:type="gramEnd"/>
      <w:r>
        <w:t xml:space="preserve"> of product architecture characteristics for adaptability measurements”, DARPA-F6</w:t>
      </w:r>
    </w:p>
    <w:p w:rsidR="004B36EE" w:rsidRDefault="004B36EE" w:rsidP="004D4823">
      <w:pPr>
        <w:pStyle w:val="thesis"/>
      </w:pPr>
      <w:r>
        <w:t>Sumit Narsale, MS (8/11 - )</w:t>
      </w:r>
    </w:p>
    <w:p w:rsidR="004B36EE" w:rsidRDefault="008C51F6" w:rsidP="004D4823">
      <w:pPr>
        <w:pStyle w:val="thesis"/>
      </w:pPr>
      <w:r>
        <w:tab/>
        <w:t>“</w:t>
      </w:r>
      <w:r w:rsidR="004B36EE">
        <w:t>Data mining of ideations paths”, NSF</w:t>
      </w:r>
    </w:p>
    <w:p w:rsidR="004B36EE" w:rsidRDefault="004B36EE" w:rsidP="004D4823">
      <w:pPr>
        <w:pStyle w:val="thesis"/>
      </w:pPr>
      <w:r>
        <w:t>Prashant Prashant, MS (5/11 - )</w:t>
      </w:r>
    </w:p>
    <w:p w:rsidR="004B36EE" w:rsidRDefault="004B36EE" w:rsidP="004D4823">
      <w:pPr>
        <w:pStyle w:val="thesis"/>
      </w:pPr>
      <w:r>
        <w:tab/>
        <w:t xml:space="preserve">“Least Square, one-sided and Tchebyshev </w:t>
      </w:r>
      <w:proofErr w:type="gramStart"/>
      <w:r>
        <w:t>function</w:t>
      </w:r>
      <w:proofErr w:type="gramEnd"/>
      <w:r>
        <w:t xml:space="preserve"> library for GDT verification with CMM”</w:t>
      </w:r>
    </w:p>
    <w:p w:rsidR="008C51F6" w:rsidRDefault="008C51F6" w:rsidP="004D4823">
      <w:pPr>
        <w:pStyle w:val="thesis"/>
      </w:pPr>
      <w:r>
        <w:t>Valeri Khadarov, MS (8/11 - )</w:t>
      </w:r>
    </w:p>
    <w:p w:rsidR="00827D42" w:rsidRDefault="008C51F6" w:rsidP="004D4823">
      <w:pPr>
        <w:pStyle w:val="thesis"/>
      </w:pPr>
      <w:r>
        <w:tab/>
        <w:t>“MATSUB2 enhanced search engine and database” - unsponsored</w:t>
      </w:r>
      <w:r w:rsidR="00827D42">
        <w:tab/>
      </w:r>
    </w:p>
    <w:p w:rsidR="001A565E" w:rsidRPr="001A565E" w:rsidRDefault="001A565E" w:rsidP="004D4823">
      <w:pPr>
        <w:pStyle w:val="thesis"/>
      </w:pPr>
      <w:r w:rsidRPr="001A565E">
        <w:t>Haghighi, Payam</w:t>
      </w:r>
      <w:r>
        <w:t xml:space="preserve">, </w:t>
      </w:r>
      <w:r w:rsidRPr="001A565E">
        <w:t>MS</w:t>
      </w:r>
      <w:r>
        <w:t xml:space="preserve"> (</w:t>
      </w:r>
      <w:r w:rsidR="00AD4ED7">
        <w:t>8/2010 - )</w:t>
      </w:r>
    </w:p>
    <w:p w:rsidR="001A565E" w:rsidRPr="001A565E" w:rsidRDefault="001A565E" w:rsidP="004D4823">
      <w:pPr>
        <w:pStyle w:val="thesis"/>
      </w:pPr>
      <w:proofErr w:type="spellStart"/>
      <w:r w:rsidRPr="001A565E">
        <w:t>Syam</w:t>
      </w:r>
      <w:proofErr w:type="spellEnd"/>
      <w:r w:rsidRPr="001A565E">
        <w:t xml:space="preserve"> S. Rao</w:t>
      </w:r>
      <w:r w:rsidR="00AD4ED7">
        <w:t xml:space="preserve">, </w:t>
      </w:r>
      <w:r w:rsidRPr="001A565E">
        <w:t>MS</w:t>
      </w:r>
      <w:r w:rsidRPr="001A565E">
        <w:tab/>
      </w:r>
      <w:r w:rsidR="00AD4ED7">
        <w:t xml:space="preserve"> (8/</w:t>
      </w:r>
      <w:r w:rsidRPr="001A565E">
        <w:t xml:space="preserve">2012 </w:t>
      </w:r>
      <w:proofErr w:type="gramStart"/>
      <w:r w:rsidR="00AD4ED7">
        <w:t>-  )</w:t>
      </w:r>
      <w:proofErr w:type="gramEnd"/>
    </w:p>
    <w:p w:rsidR="001A565E" w:rsidRDefault="001A565E" w:rsidP="004D4823">
      <w:pPr>
        <w:pStyle w:val="thesis"/>
      </w:pPr>
      <w:r w:rsidRPr="001A565E">
        <w:t>Rahul Purushothaman</w:t>
      </w:r>
      <w:r w:rsidR="00AD4ED7">
        <w:t xml:space="preserve">, </w:t>
      </w:r>
      <w:r w:rsidRPr="001A565E">
        <w:t>MS</w:t>
      </w:r>
      <w:r w:rsidRPr="001A565E">
        <w:tab/>
      </w:r>
      <w:r w:rsidR="00AD4ED7">
        <w:t xml:space="preserve"> (8/2012 - )</w:t>
      </w:r>
    </w:p>
    <w:p w:rsidR="00833AF3" w:rsidRDefault="00833AF3" w:rsidP="00833AF3">
      <w:pPr>
        <w:pStyle w:val="Heading2"/>
      </w:pPr>
      <w:r>
        <w:t>4.3 Other MSE students supervised</w:t>
      </w:r>
    </w:p>
    <w:p w:rsidR="00833AF3" w:rsidRDefault="00833AF3" w:rsidP="00164AC9">
      <w:pPr>
        <w:spacing w:before="0" w:line="240" w:lineRule="auto"/>
        <w:rPr>
          <w:rFonts w:ascii="Times New Roman" w:hAnsi="Times New Roman"/>
        </w:rPr>
      </w:pPr>
      <w:r>
        <w:rPr>
          <w:rFonts w:ascii="Times New Roman" w:hAnsi="Times New Roman"/>
        </w:rPr>
        <w:t>G. Dong (Completed – 12/99)</w:t>
      </w:r>
    </w:p>
    <w:p w:rsidR="00833AF3" w:rsidRDefault="00833AF3" w:rsidP="00164AC9">
      <w:pPr>
        <w:spacing w:before="0" w:line="240" w:lineRule="auto"/>
        <w:rPr>
          <w:rFonts w:ascii="Times New Roman" w:hAnsi="Times New Roman"/>
        </w:rPr>
      </w:pPr>
      <w:r>
        <w:rPr>
          <w:rFonts w:ascii="Times New Roman" w:hAnsi="Times New Roman"/>
        </w:rPr>
        <w:t>S. Sunderajan (completed – 10/99)</w:t>
      </w:r>
    </w:p>
    <w:p w:rsidR="00833AF3" w:rsidRDefault="00833AF3" w:rsidP="00164AC9">
      <w:pPr>
        <w:spacing w:before="0" w:line="240" w:lineRule="auto"/>
        <w:rPr>
          <w:rFonts w:ascii="Times New Roman" w:hAnsi="Times New Roman"/>
        </w:rPr>
      </w:pPr>
      <w:r>
        <w:rPr>
          <w:rFonts w:ascii="Times New Roman" w:hAnsi="Times New Roman"/>
        </w:rPr>
        <w:t>Ken Ziesmer (completed – 9/99)</w:t>
      </w:r>
    </w:p>
    <w:p w:rsidR="00833AF3" w:rsidRDefault="00833AF3" w:rsidP="00833AF3">
      <w:pPr>
        <w:pStyle w:val="Heading2"/>
      </w:pPr>
      <w:r>
        <w:t xml:space="preserve">4.4 Co-advisement of Computer Science students </w:t>
      </w:r>
    </w:p>
    <w:p w:rsidR="00833AF3" w:rsidRDefault="00833AF3" w:rsidP="004D4823">
      <w:pPr>
        <w:pStyle w:val="thesis"/>
      </w:pPr>
      <w:r>
        <w:t>Anish Shah, MSE, completed 2001</w:t>
      </w:r>
    </w:p>
    <w:p w:rsidR="00833AF3" w:rsidRDefault="00833AF3" w:rsidP="004D4823">
      <w:pPr>
        <w:pStyle w:val="thesis"/>
      </w:pPr>
      <w:r>
        <w:tab/>
        <w:t>“Development of eLANE web based services”</w:t>
      </w:r>
    </w:p>
    <w:p w:rsidR="00833AF3" w:rsidRDefault="00833AF3" w:rsidP="004D4823">
      <w:pPr>
        <w:pStyle w:val="thesis"/>
      </w:pPr>
      <w:r>
        <w:t xml:space="preserve">Dae Jeon, Ph.D., in progress; CSE Prof: S. Urban </w:t>
      </w:r>
      <w:r>
        <w:br/>
        <w:t>"Process model for archiving engineering design histories" - sponsor: NSF-CISE</w:t>
      </w:r>
    </w:p>
    <w:p w:rsidR="00833AF3" w:rsidRDefault="00833AF3" w:rsidP="004D4823">
      <w:pPr>
        <w:pStyle w:val="thesis"/>
      </w:pPr>
      <w:r>
        <w:t>Xiaomin Li, Ph.D, in progress, CSE Prof. Kamambathi (CSE</w:t>
      </w:r>
      <w:proofErr w:type="gramStart"/>
      <w:r>
        <w:t>)</w:t>
      </w:r>
      <w:proofErr w:type="gramEnd"/>
      <w:r>
        <w:br/>
        <w:t xml:space="preserve">“Process plan refinement framework based on AI/Planning </w:t>
      </w:r>
      <w:r w:rsidR="000C7CCE">
        <w:t>techniques</w:t>
      </w:r>
      <w:r>
        <w:t>” - unsponsored</w:t>
      </w:r>
    </w:p>
    <w:p w:rsidR="00833AF3" w:rsidRDefault="00833AF3" w:rsidP="004D4823">
      <w:pPr>
        <w:pStyle w:val="thesis"/>
      </w:pPr>
      <w:r>
        <w:t xml:space="preserve">Tijhadi, M: MS, completed, CSE Prof. Urban </w:t>
      </w:r>
      <w:r>
        <w:br/>
        <w:t>“EXPRESS to ORACLE8 mapping” - DARPA-RaDEO</w:t>
      </w:r>
    </w:p>
    <w:p w:rsidR="00833AF3" w:rsidRDefault="00833AF3" w:rsidP="004D4823">
      <w:pPr>
        <w:pStyle w:val="thesis"/>
      </w:pPr>
      <w:r>
        <w:t xml:space="preserve">Raghupathy S, MSE, completed; CSE Prof: S. Urban </w:t>
      </w:r>
      <w:r>
        <w:br/>
        <w:t>"Integrated data model for ASU Design Systems"- sponsor: Garrett Engines</w:t>
      </w:r>
    </w:p>
    <w:p w:rsidR="00833AF3" w:rsidRDefault="00833AF3" w:rsidP="004D4823">
      <w:pPr>
        <w:pStyle w:val="thesis"/>
      </w:pPr>
      <w:r>
        <w:t>Batchu, S., completed; CSE Prof: R. Kamambathi</w:t>
      </w:r>
      <w:r>
        <w:br/>
        <w:t>"Iterative algorithm for interactive planning" - unsponsored</w:t>
      </w:r>
    </w:p>
    <w:p w:rsidR="00833AF3" w:rsidRDefault="00833AF3" w:rsidP="004D4823">
      <w:pPr>
        <w:pStyle w:val="thesis"/>
      </w:pPr>
      <w:r>
        <w:t>Prasad, Ravi, MSE, completed</w:t>
      </w:r>
      <w:proofErr w:type="gramStart"/>
      <w:r>
        <w:t>;  CSE</w:t>
      </w:r>
      <w:proofErr w:type="gramEnd"/>
      <w:r>
        <w:t xml:space="preserve"> Prof: S. Urban</w:t>
      </w:r>
      <w:r>
        <w:br/>
        <w:t>"Integration architecture for heterogeneous engineering databases"- sponsor: NSF-CISE</w:t>
      </w:r>
    </w:p>
    <w:p w:rsidR="00833AF3" w:rsidRDefault="00833AF3" w:rsidP="004D4823">
      <w:pPr>
        <w:pStyle w:val="thesis"/>
      </w:pPr>
      <w:r>
        <w:t>Liu, Hong, MS, completed; CSE Prof: S. Urban</w:t>
      </w:r>
      <w:r>
        <w:br/>
        <w:t>"ITASCA interface tools for dynamic access" - sponsor NSF-CISE</w:t>
      </w:r>
    </w:p>
    <w:p w:rsidR="00833AF3" w:rsidRDefault="00833AF3" w:rsidP="00833AF3">
      <w:pPr>
        <w:pStyle w:val="Heading1"/>
      </w:pPr>
      <w:r>
        <w:t>5. PATENTS/ COPYRIGHTS/DESIGN ARTIFACTS</w:t>
      </w:r>
    </w:p>
    <w:p w:rsidR="00833AF3" w:rsidRDefault="00833AF3" w:rsidP="00833AF3">
      <w:pPr>
        <w:pStyle w:val="Normal1"/>
        <w:numPr>
          <w:ilvl w:val="0"/>
          <w:numId w:val="11"/>
        </w:numPr>
        <w:jc w:val="both"/>
        <w:rPr>
          <w:rFonts w:ascii="Times New Roman" w:hAnsi="Times New Roman"/>
        </w:rPr>
      </w:pPr>
      <w:r>
        <w:rPr>
          <w:rFonts w:ascii="Times New Roman" w:hAnsi="Times New Roman"/>
          <w:i/>
        </w:rPr>
        <w:t xml:space="preserve">Robo-Rover - </w:t>
      </w:r>
      <w:r>
        <w:rPr>
          <w:rFonts w:ascii="Times New Roman" w:hAnsi="Times New Roman"/>
        </w:rPr>
        <w:t>Acoustically navigated robotic system for outdoor applications – US Patent#05940346, 1999. (with J. Sadowsky, co-author)</w:t>
      </w:r>
    </w:p>
    <w:p w:rsidR="00833AF3" w:rsidRDefault="00833AF3" w:rsidP="00164AC9">
      <w:pPr>
        <w:pStyle w:val="Normal1"/>
        <w:numPr>
          <w:ilvl w:val="0"/>
          <w:numId w:val="11"/>
        </w:numPr>
        <w:jc w:val="both"/>
        <w:rPr>
          <w:rFonts w:ascii="Times New Roman" w:hAnsi="Times New Roman"/>
        </w:rPr>
      </w:pPr>
      <w:r>
        <w:rPr>
          <w:rFonts w:ascii="Times New Roman" w:hAnsi="Times New Roman"/>
          <w:i/>
        </w:rPr>
        <w:t>Math model for geometric tolerances –</w:t>
      </w:r>
      <w:r>
        <w:rPr>
          <w:rFonts w:ascii="Times New Roman" w:hAnsi="Times New Roman"/>
        </w:rPr>
        <w:t xml:space="preserve"> US Patent#</w:t>
      </w:r>
      <w:r>
        <w:t xml:space="preserve"> 6,963,824, 2005</w:t>
      </w:r>
      <w:r>
        <w:rPr>
          <w:rFonts w:ascii="Times New Roman" w:hAnsi="Times New Roman"/>
        </w:rPr>
        <w:t xml:space="preserve"> (with J. Davidson)</w:t>
      </w:r>
    </w:p>
    <w:p w:rsidR="00833AF3" w:rsidRDefault="00833AF3" w:rsidP="00164AC9">
      <w:pPr>
        <w:pStyle w:val="Normal1"/>
        <w:numPr>
          <w:ilvl w:val="0"/>
          <w:numId w:val="11"/>
        </w:numPr>
        <w:jc w:val="both"/>
        <w:rPr>
          <w:rFonts w:ascii="Times New Roman" w:hAnsi="Times New Roman"/>
        </w:rPr>
      </w:pPr>
      <w:r>
        <w:rPr>
          <w:rFonts w:ascii="Times New Roman" w:hAnsi="Times New Roman"/>
          <w:i/>
        </w:rPr>
        <w:t>ASU Features Testbed</w:t>
      </w:r>
      <w:r>
        <w:rPr>
          <w:rFonts w:ascii="Times New Roman" w:hAnsi="Times New Roman"/>
        </w:rPr>
        <w:t xml:space="preserve"> </w:t>
      </w:r>
      <w:proofErr w:type="gramStart"/>
      <w:r>
        <w:rPr>
          <w:rFonts w:ascii="Times New Roman" w:hAnsi="Times New Roman"/>
        </w:rPr>
        <w:t>-  Copyright</w:t>
      </w:r>
      <w:proofErr w:type="gramEnd"/>
      <w:r>
        <w:rPr>
          <w:rFonts w:ascii="Times New Roman" w:hAnsi="Times New Roman"/>
        </w:rPr>
        <w:t xml:space="preserve"> no. TX 3 433 160, Nov 1992, Arizona Board of Regents.</w:t>
      </w:r>
    </w:p>
    <w:p w:rsidR="00A951CA" w:rsidRDefault="00A951CA" w:rsidP="00833AF3">
      <w:pPr>
        <w:pStyle w:val="Heading1"/>
      </w:pPr>
    </w:p>
    <w:p w:rsidR="00833AF3" w:rsidRDefault="00833AF3" w:rsidP="00833AF3">
      <w:pPr>
        <w:pStyle w:val="Heading1"/>
      </w:pPr>
      <w:r>
        <w:t>6. TEACHING</w:t>
      </w:r>
    </w:p>
    <w:p w:rsidR="00833AF3" w:rsidRPr="00EB4105" w:rsidRDefault="00833AF3" w:rsidP="00A86F51">
      <w:pPr>
        <w:pStyle w:val="Heading2"/>
        <w:spacing w:before="0"/>
        <w:ind w:left="360" w:hanging="360"/>
        <w:rPr>
          <w:b w:val="0"/>
          <w:bCs/>
          <w:u w:val="none"/>
        </w:rPr>
      </w:pPr>
      <w:r>
        <w:lastRenderedPageBreak/>
        <w:t>6.1 New Courses Developed &amp; Taught</w:t>
      </w:r>
      <w:r>
        <w:rPr>
          <w:b w:val="0"/>
          <w:bCs/>
          <w:u w:val="none"/>
        </w:rPr>
        <w:t xml:space="preserve"> (these are classes I created at ASU)</w:t>
      </w:r>
    </w:p>
    <w:p w:rsidR="00833AF3" w:rsidRPr="00AF2384" w:rsidRDefault="00833AF3" w:rsidP="00A86F51">
      <w:pPr>
        <w:tabs>
          <w:tab w:val="left" w:pos="432"/>
        </w:tabs>
        <w:spacing w:before="0" w:line="240" w:lineRule="auto"/>
        <w:ind w:left="270" w:right="0" w:hanging="270"/>
        <w:rPr>
          <w:rFonts w:ascii="Times New Roman" w:hAnsi="Times New Roman"/>
          <w:iCs/>
        </w:rPr>
      </w:pPr>
      <w:r>
        <w:rPr>
          <w:rFonts w:ascii="Times New Roman" w:hAnsi="Times New Roman"/>
          <w:i/>
        </w:rPr>
        <w:t>MAE598 - Advanced CAE simulation</w:t>
      </w:r>
      <w:r>
        <w:rPr>
          <w:rFonts w:ascii="Times New Roman" w:hAnsi="Times New Roman"/>
          <w:iCs/>
        </w:rPr>
        <w:t xml:space="preserve"> –advanced applications of FEA: rigid and flexible body dynamics, free &amp; forced vibrations; </w:t>
      </w:r>
      <w:proofErr w:type="gramStart"/>
      <w:r>
        <w:rPr>
          <w:rFonts w:ascii="Times New Roman" w:hAnsi="Times New Roman"/>
          <w:iCs/>
        </w:rPr>
        <w:t>eigen</w:t>
      </w:r>
      <w:proofErr w:type="gramEnd"/>
      <w:r>
        <w:rPr>
          <w:rFonts w:ascii="Times New Roman" w:hAnsi="Times New Roman"/>
          <w:iCs/>
        </w:rPr>
        <w:t xml:space="preserve"> and non-linear buckling; contact analysis; non-linear structural problems including large displacement, large strains and non-linear materials (graduate level)</w:t>
      </w:r>
    </w:p>
    <w:p w:rsidR="00833AF3" w:rsidRDefault="00833AF3" w:rsidP="00A86F51">
      <w:pPr>
        <w:tabs>
          <w:tab w:val="left" w:pos="432"/>
        </w:tabs>
        <w:spacing w:before="0" w:line="240" w:lineRule="auto"/>
        <w:ind w:left="270" w:right="0" w:hanging="270"/>
        <w:rPr>
          <w:rFonts w:ascii="Times New Roman" w:hAnsi="Times New Roman"/>
        </w:rPr>
      </w:pPr>
      <w:r>
        <w:rPr>
          <w:rFonts w:ascii="Times New Roman" w:hAnsi="Times New Roman"/>
          <w:i/>
        </w:rPr>
        <w:t>MAE540 - Advanced Product Design</w:t>
      </w:r>
      <w:r>
        <w:rPr>
          <w:rFonts w:ascii="Times New Roman" w:hAnsi="Times New Roman"/>
        </w:rPr>
        <w:t xml:space="preserve"> - a required core class for in-coming graduate students planning to get M.S</w:t>
      </w:r>
      <w:proofErr w:type="gramStart"/>
      <w:r>
        <w:rPr>
          <w:rFonts w:ascii="Times New Roman" w:hAnsi="Times New Roman"/>
        </w:rPr>
        <w:t>./</w:t>
      </w:r>
      <w:proofErr w:type="gramEnd"/>
      <w:r>
        <w:rPr>
          <w:rFonts w:ascii="Times New Roman" w:hAnsi="Times New Roman"/>
        </w:rPr>
        <w:t>Ph.D. in Mechanical Design. Includes design methods for conceptual &amp; embodiment design, optimization, robust design, utility &amp; decision theory, benefit-cost analysis, probabilistic design. Students are required to complete a design project, conduct a research study and are assigned to a local company for a design case study.</w:t>
      </w:r>
    </w:p>
    <w:p w:rsidR="00833AF3" w:rsidRDefault="00833AF3" w:rsidP="00A86F51">
      <w:pPr>
        <w:tabs>
          <w:tab w:val="left" w:pos="432"/>
        </w:tabs>
        <w:spacing w:before="0" w:line="240" w:lineRule="auto"/>
        <w:ind w:left="270" w:right="0" w:hanging="270"/>
        <w:rPr>
          <w:rFonts w:ascii="Times New Roman" w:hAnsi="Times New Roman"/>
        </w:rPr>
      </w:pPr>
      <w:r>
        <w:rPr>
          <w:rFonts w:ascii="Times New Roman" w:hAnsi="Times New Roman"/>
          <w:i/>
        </w:rPr>
        <w:t>MAE598</w:t>
      </w:r>
      <w:r w:rsidR="004C3812">
        <w:rPr>
          <w:rFonts w:ascii="Times New Roman" w:hAnsi="Times New Roman"/>
          <w:i/>
        </w:rPr>
        <w:t>x</w:t>
      </w:r>
      <w:r>
        <w:rPr>
          <w:rFonts w:ascii="Times New Roman" w:hAnsi="Times New Roman"/>
          <w:i/>
        </w:rPr>
        <w:t xml:space="preserve"> - Design Geometry &amp; Kinematics – </w:t>
      </w:r>
      <w:r>
        <w:rPr>
          <w:rFonts w:ascii="Times New Roman" w:hAnsi="Times New Roman"/>
        </w:rPr>
        <w:t>Review</w:t>
      </w:r>
      <w:r>
        <w:rPr>
          <w:rFonts w:ascii="Times New Roman" w:hAnsi="Times New Roman"/>
          <w:i/>
        </w:rPr>
        <w:t xml:space="preserve"> </w:t>
      </w:r>
      <w:r>
        <w:rPr>
          <w:rFonts w:ascii="Times New Roman" w:hAnsi="Times New Roman"/>
        </w:rPr>
        <w:t>of classical Euclidean geometry, affine and projective geometry, screw theory and differential geometry (I developed only the differential &amp; computation</w:t>
      </w:r>
      <w:r w:rsidR="008B678A">
        <w:rPr>
          <w:rFonts w:ascii="Times New Roman" w:hAnsi="Times New Roman"/>
        </w:rPr>
        <w:t>al</w:t>
      </w:r>
      <w:r>
        <w:rPr>
          <w:rFonts w:ascii="Times New Roman" w:hAnsi="Times New Roman"/>
        </w:rPr>
        <w:t xml:space="preserve"> geometry portion)</w:t>
      </w:r>
    </w:p>
    <w:p w:rsidR="00833AF3" w:rsidRDefault="00833AF3" w:rsidP="00A86F51">
      <w:pPr>
        <w:tabs>
          <w:tab w:val="left" w:pos="432"/>
        </w:tabs>
        <w:spacing w:before="0" w:line="240" w:lineRule="auto"/>
        <w:ind w:left="270" w:right="0" w:hanging="270"/>
        <w:rPr>
          <w:rFonts w:ascii="Times New Roman" w:hAnsi="Times New Roman"/>
        </w:rPr>
      </w:pPr>
      <w:r w:rsidRPr="00AF2384">
        <w:rPr>
          <w:rFonts w:ascii="Times New Roman" w:hAnsi="Times New Roman"/>
          <w:i/>
          <w:iCs/>
        </w:rPr>
        <w:t>MAE541</w:t>
      </w:r>
      <w:r>
        <w:rPr>
          <w:rFonts w:ascii="Times New Roman" w:hAnsi="Times New Roman"/>
        </w:rPr>
        <w:t xml:space="preserve"> - </w:t>
      </w:r>
      <w:r>
        <w:rPr>
          <w:rFonts w:ascii="Times New Roman" w:hAnsi="Times New Roman"/>
          <w:i/>
        </w:rPr>
        <w:t>CAD Software Development</w:t>
      </w:r>
      <w:r>
        <w:rPr>
          <w:rFonts w:ascii="Times New Roman" w:hAnsi="Times New Roman"/>
        </w:rPr>
        <w:t xml:space="preserve"> – Principles of engineering software design, object oriented architectures, data structures, graph and geometric algorithms in C++; introduction to solid modeling using ACIS.</w:t>
      </w:r>
    </w:p>
    <w:p w:rsidR="00833AF3" w:rsidRDefault="00833AF3" w:rsidP="00A86F51">
      <w:pPr>
        <w:tabs>
          <w:tab w:val="left" w:pos="432"/>
        </w:tabs>
        <w:spacing w:before="0" w:line="240" w:lineRule="auto"/>
        <w:ind w:left="270" w:right="0" w:hanging="270"/>
        <w:rPr>
          <w:rFonts w:ascii="Times New Roman" w:hAnsi="Times New Roman"/>
        </w:rPr>
      </w:pPr>
      <w:r>
        <w:rPr>
          <w:rFonts w:ascii="Times New Roman" w:hAnsi="Times New Roman"/>
          <w:i/>
        </w:rPr>
        <w:t>MAE546 - CAD/CAM Applications</w:t>
      </w:r>
      <w:r>
        <w:rPr>
          <w:rFonts w:ascii="Times New Roman" w:hAnsi="Times New Roman"/>
        </w:rPr>
        <w:t xml:space="preserve"> - Graduate / Senior undergraduate- hands on projects in design, analysis and manufacturing simulation using commercial CAD, FEA, NC.</w:t>
      </w:r>
    </w:p>
    <w:p w:rsidR="00833AF3" w:rsidRDefault="00833AF3" w:rsidP="00A86F51">
      <w:pPr>
        <w:tabs>
          <w:tab w:val="left" w:pos="432"/>
        </w:tabs>
        <w:spacing w:before="0" w:line="240" w:lineRule="auto"/>
        <w:ind w:left="270" w:right="0" w:hanging="270"/>
        <w:rPr>
          <w:rFonts w:ascii="Times New Roman" w:hAnsi="Times New Roman"/>
        </w:rPr>
      </w:pPr>
      <w:r w:rsidRPr="00EB4105">
        <w:rPr>
          <w:rFonts w:ascii="Times New Roman" w:hAnsi="Times New Roman"/>
          <w:i/>
          <w:iCs/>
        </w:rPr>
        <w:t xml:space="preserve">MAE323 - Computer aided engineering II </w:t>
      </w:r>
      <w:r>
        <w:rPr>
          <w:rFonts w:ascii="Times New Roman" w:hAnsi="Times New Roman"/>
        </w:rPr>
        <w:t>– junior level; teaches students FEA modeling using commercial packages such as Ansys or Nastran; focuses on linear static structural analysis</w:t>
      </w:r>
    </w:p>
    <w:p w:rsidR="00833AF3" w:rsidRDefault="00833AF3" w:rsidP="00A86F51">
      <w:pPr>
        <w:tabs>
          <w:tab w:val="left" w:pos="432"/>
        </w:tabs>
        <w:spacing w:before="0" w:line="240" w:lineRule="auto"/>
        <w:ind w:left="180" w:right="0" w:hanging="180"/>
        <w:rPr>
          <w:rFonts w:ascii="Times New Roman" w:hAnsi="Times New Roman"/>
        </w:rPr>
      </w:pPr>
      <w:r w:rsidRPr="00B840E9">
        <w:rPr>
          <w:rFonts w:ascii="Times New Roman" w:hAnsi="Times New Roman"/>
          <w:i/>
          <w:iCs/>
        </w:rPr>
        <w:t xml:space="preserve">MAE214 - </w:t>
      </w:r>
      <w:r>
        <w:rPr>
          <w:rFonts w:ascii="Times New Roman" w:hAnsi="Times New Roman"/>
          <w:i/>
        </w:rPr>
        <w:t>Computer aided Engineering I</w:t>
      </w:r>
      <w:r>
        <w:rPr>
          <w:rFonts w:ascii="Times New Roman" w:hAnsi="Times New Roman"/>
        </w:rPr>
        <w:t xml:space="preserve"> – sophomore level; introduction to geometric modeling in CAD; technical drawings; tolerance specification.)</w:t>
      </w:r>
    </w:p>
    <w:p w:rsidR="00833AF3" w:rsidRDefault="00833AF3" w:rsidP="00A86F51">
      <w:pPr>
        <w:tabs>
          <w:tab w:val="left" w:pos="432"/>
        </w:tabs>
        <w:spacing w:before="0" w:line="240" w:lineRule="auto"/>
        <w:ind w:left="180" w:right="0" w:hanging="180"/>
        <w:rPr>
          <w:rFonts w:ascii="Times New Roman" w:hAnsi="Times New Roman"/>
        </w:rPr>
      </w:pPr>
      <w:r w:rsidRPr="00AC3C55">
        <w:rPr>
          <w:rFonts w:ascii="Times New Roman" w:hAnsi="Times New Roman"/>
          <w:i/>
          <w:iCs/>
        </w:rPr>
        <w:t>MAE442 -</w:t>
      </w:r>
      <w:r>
        <w:rPr>
          <w:rFonts w:ascii="Times New Roman" w:hAnsi="Times New Roman"/>
        </w:rPr>
        <w:t xml:space="preserve"> </w:t>
      </w:r>
      <w:r>
        <w:rPr>
          <w:rFonts w:ascii="Times New Roman" w:hAnsi="Times New Roman"/>
          <w:i/>
        </w:rPr>
        <w:t>Mechanical Systems Design</w:t>
      </w:r>
      <w:r>
        <w:rPr>
          <w:rFonts w:ascii="Times New Roman" w:hAnsi="Times New Roman"/>
        </w:rPr>
        <w:t xml:space="preserve"> - a senior level tech elective - emphasis on multi disciplinary approach to design synthesis involving electrical, electronic, electro-mechanical, hydraulic, and mechanical components.</w:t>
      </w:r>
    </w:p>
    <w:p w:rsidR="00A86F51" w:rsidRDefault="00A86F51" w:rsidP="00833AF3">
      <w:pPr>
        <w:pStyle w:val="Heading2"/>
        <w:spacing w:before="0"/>
      </w:pPr>
    </w:p>
    <w:p w:rsidR="00833AF3" w:rsidRPr="00EB4105" w:rsidRDefault="00833AF3" w:rsidP="00833AF3">
      <w:pPr>
        <w:pStyle w:val="Heading2"/>
        <w:spacing w:before="0"/>
        <w:rPr>
          <w:b w:val="0"/>
          <w:bCs/>
          <w:u w:val="none"/>
        </w:rPr>
      </w:pPr>
      <w:r>
        <w:t>6.2 Courses Taught</w:t>
      </w:r>
      <w:r>
        <w:rPr>
          <w:b w:val="0"/>
          <w:bCs/>
          <w:u w:val="none"/>
        </w:rPr>
        <w:t xml:space="preserve"> (in addition to the above)</w:t>
      </w:r>
    </w:p>
    <w:p w:rsidR="00833AF3" w:rsidRDefault="00833AF3" w:rsidP="00833AF3">
      <w:pPr>
        <w:tabs>
          <w:tab w:val="left" w:pos="432"/>
        </w:tabs>
        <w:spacing w:before="0" w:line="240" w:lineRule="auto"/>
        <w:ind w:left="180" w:hanging="180"/>
        <w:rPr>
          <w:rFonts w:ascii="Times New Roman" w:hAnsi="Times New Roman"/>
        </w:rPr>
      </w:pPr>
      <w:r w:rsidRPr="00B840E9">
        <w:rPr>
          <w:rFonts w:ascii="Times New Roman" w:hAnsi="Times New Roman"/>
          <w:i/>
          <w:iCs/>
        </w:rPr>
        <w:t>MAE441/342</w:t>
      </w:r>
      <w:r>
        <w:rPr>
          <w:rFonts w:ascii="Times New Roman" w:hAnsi="Times New Roman"/>
          <w:i/>
          <w:iCs/>
        </w:rPr>
        <w:t xml:space="preserve"> -</w:t>
      </w:r>
      <w:r>
        <w:rPr>
          <w:rFonts w:ascii="Times New Roman" w:hAnsi="Times New Roman"/>
          <w:i/>
        </w:rPr>
        <w:t xml:space="preserve"> Principles of Design</w:t>
      </w:r>
      <w:r>
        <w:rPr>
          <w:rFonts w:ascii="Times New Roman" w:hAnsi="Times New Roman"/>
        </w:rPr>
        <w:t xml:space="preserve"> - Undergraduate, junior level, required – mechanical design process and methods</w:t>
      </w:r>
    </w:p>
    <w:p w:rsidR="00833AF3" w:rsidRDefault="00833AF3" w:rsidP="00833AF3">
      <w:pPr>
        <w:tabs>
          <w:tab w:val="left" w:pos="432"/>
        </w:tabs>
        <w:spacing w:before="0" w:line="240" w:lineRule="auto"/>
        <w:ind w:left="180" w:hanging="180"/>
        <w:rPr>
          <w:rFonts w:ascii="Times New Roman" w:hAnsi="Times New Roman"/>
        </w:rPr>
      </w:pPr>
      <w:r w:rsidRPr="00AC3C55">
        <w:rPr>
          <w:rFonts w:ascii="Times New Roman" w:hAnsi="Times New Roman"/>
          <w:i/>
          <w:iCs/>
        </w:rPr>
        <w:t xml:space="preserve">MAE443 - </w:t>
      </w:r>
      <w:r>
        <w:rPr>
          <w:rFonts w:ascii="Times New Roman" w:hAnsi="Times New Roman"/>
          <w:i/>
        </w:rPr>
        <w:t>Capstone Design Project</w:t>
      </w:r>
      <w:r>
        <w:rPr>
          <w:rFonts w:ascii="Times New Roman" w:hAnsi="Times New Roman"/>
        </w:rPr>
        <w:t xml:space="preserve"> - senior, required - students work in groups on a single project</w:t>
      </w:r>
    </w:p>
    <w:p w:rsidR="00833AF3" w:rsidRDefault="00833AF3" w:rsidP="00833AF3">
      <w:pPr>
        <w:tabs>
          <w:tab w:val="left" w:pos="432"/>
        </w:tabs>
        <w:spacing w:before="0" w:line="240" w:lineRule="auto"/>
        <w:rPr>
          <w:rFonts w:ascii="Times New Roman" w:hAnsi="Times New Roman"/>
        </w:rPr>
      </w:pPr>
      <w:r>
        <w:rPr>
          <w:rFonts w:ascii="Times New Roman" w:hAnsi="Times New Roman"/>
          <w:i/>
        </w:rPr>
        <w:t>MAE351 - Manufacturing Processes</w:t>
      </w:r>
      <w:r>
        <w:rPr>
          <w:rFonts w:ascii="Times New Roman" w:hAnsi="Times New Roman"/>
        </w:rPr>
        <w:t xml:space="preserve"> - junior level - survey of processes; manufacturability</w:t>
      </w:r>
    </w:p>
    <w:p w:rsidR="00833AF3" w:rsidRDefault="00833AF3" w:rsidP="00833AF3">
      <w:pPr>
        <w:tabs>
          <w:tab w:val="left" w:pos="432"/>
        </w:tabs>
        <w:spacing w:before="0" w:line="240" w:lineRule="auto"/>
        <w:rPr>
          <w:rFonts w:ascii="Times New Roman" w:hAnsi="Times New Roman"/>
        </w:rPr>
      </w:pPr>
      <w:r>
        <w:rPr>
          <w:rFonts w:ascii="Times New Roman" w:hAnsi="Times New Roman"/>
          <w:i/>
        </w:rPr>
        <w:t xml:space="preserve">MAE313 - Mechanics of Materials </w:t>
      </w:r>
      <w:r>
        <w:rPr>
          <w:rFonts w:ascii="Times New Roman" w:hAnsi="Times New Roman"/>
        </w:rPr>
        <w:t>- sophomore/junior level - a first course in stress analysis</w:t>
      </w:r>
    </w:p>
    <w:p w:rsidR="00833AF3" w:rsidRDefault="00833AF3" w:rsidP="00833AF3">
      <w:pPr>
        <w:tabs>
          <w:tab w:val="left" w:pos="432"/>
        </w:tabs>
        <w:spacing w:before="0" w:line="240" w:lineRule="auto"/>
        <w:ind w:left="180" w:hanging="180"/>
        <w:rPr>
          <w:rFonts w:ascii="Times New Roman" w:hAnsi="Times New Roman"/>
        </w:rPr>
      </w:pPr>
      <w:r w:rsidRPr="00AC3C55">
        <w:rPr>
          <w:rFonts w:ascii="Times New Roman" w:hAnsi="Times New Roman"/>
          <w:i/>
          <w:iCs/>
        </w:rPr>
        <w:t xml:space="preserve">ME563 - </w:t>
      </w:r>
      <w:r>
        <w:rPr>
          <w:rFonts w:ascii="Times New Roman" w:hAnsi="Times New Roman"/>
          <w:i/>
        </w:rPr>
        <w:t xml:space="preserve">Design of Machine Elements </w:t>
      </w:r>
      <w:r>
        <w:rPr>
          <w:rFonts w:ascii="Times New Roman" w:hAnsi="Times New Roman"/>
        </w:rPr>
        <w:t>(Mech Design III) - senior, required - taught at Ohio State</w:t>
      </w:r>
    </w:p>
    <w:p w:rsidR="00833AF3" w:rsidRDefault="00833AF3" w:rsidP="00833AF3">
      <w:pPr>
        <w:tabs>
          <w:tab w:val="left" w:pos="432"/>
        </w:tabs>
        <w:spacing w:before="0" w:line="240" w:lineRule="auto"/>
        <w:ind w:left="180" w:hanging="180"/>
        <w:rPr>
          <w:rFonts w:ascii="Times New Roman" w:hAnsi="Times New Roman"/>
        </w:rPr>
      </w:pPr>
      <w:r w:rsidRPr="00AC3C55">
        <w:rPr>
          <w:rFonts w:ascii="Times New Roman" w:hAnsi="Times New Roman"/>
          <w:i/>
          <w:iCs/>
        </w:rPr>
        <w:t xml:space="preserve">ME562 - </w:t>
      </w:r>
      <w:r>
        <w:rPr>
          <w:rFonts w:ascii="Times New Roman" w:hAnsi="Times New Roman"/>
          <w:i/>
        </w:rPr>
        <w:t xml:space="preserve">Structural Design </w:t>
      </w:r>
      <w:r>
        <w:rPr>
          <w:rFonts w:ascii="Times New Roman" w:hAnsi="Times New Roman"/>
        </w:rPr>
        <w:t>(Mech Design II</w:t>
      </w:r>
      <w:proofErr w:type="gramStart"/>
      <w:r>
        <w:rPr>
          <w:rFonts w:ascii="Times New Roman" w:hAnsi="Times New Roman"/>
        </w:rPr>
        <w:t>)-</w:t>
      </w:r>
      <w:proofErr w:type="gramEnd"/>
      <w:r>
        <w:rPr>
          <w:rFonts w:ascii="Times New Roman" w:hAnsi="Times New Roman"/>
        </w:rPr>
        <w:t xml:space="preserve"> junior/senior level, required - taught at Ohio State</w:t>
      </w:r>
    </w:p>
    <w:p w:rsidR="00833AF3" w:rsidRDefault="00833AF3" w:rsidP="00833AF3">
      <w:pPr>
        <w:tabs>
          <w:tab w:val="left" w:pos="432"/>
        </w:tabs>
        <w:spacing w:before="0" w:line="240" w:lineRule="auto"/>
        <w:ind w:left="180" w:hanging="180"/>
        <w:rPr>
          <w:rFonts w:ascii="Times New Roman" w:hAnsi="Times New Roman"/>
        </w:rPr>
      </w:pPr>
      <w:r w:rsidRPr="00AC3C55">
        <w:rPr>
          <w:rFonts w:ascii="Times New Roman" w:hAnsi="Times New Roman"/>
          <w:i/>
          <w:iCs/>
        </w:rPr>
        <w:t xml:space="preserve">ME560 - </w:t>
      </w:r>
      <w:r>
        <w:rPr>
          <w:rFonts w:ascii="Times New Roman" w:hAnsi="Times New Roman"/>
          <w:i/>
        </w:rPr>
        <w:t>Materials, Mechanical Behavior and Design</w:t>
      </w:r>
      <w:r>
        <w:rPr>
          <w:rFonts w:ascii="Times New Roman" w:hAnsi="Times New Roman"/>
        </w:rPr>
        <w:t xml:space="preserve"> (Mech. Design I) -junior level, required - taught at Ohio State</w:t>
      </w:r>
    </w:p>
    <w:p w:rsidR="00833AF3" w:rsidRDefault="00833AF3" w:rsidP="00833AF3">
      <w:pPr>
        <w:pStyle w:val="Heading2"/>
      </w:pPr>
      <w:r>
        <w:t>6.3 Short Courses/Workshops Taught</w:t>
      </w:r>
    </w:p>
    <w:p w:rsidR="00A86F51" w:rsidRDefault="00A86F51" w:rsidP="003B7D56">
      <w:pPr>
        <w:pStyle w:val="Normal1"/>
        <w:ind w:left="180" w:hanging="180"/>
        <w:jc w:val="both"/>
        <w:rPr>
          <w:rFonts w:ascii="Times New Roman" w:hAnsi="Times New Roman"/>
          <w:i/>
        </w:rPr>
      </w:pPr>
      <w:r>
        <w:rPr>
          <w:rFonts w:ascii="Times New Roman" w:hAnsi="Times New Roman"/>
          <w:i/>
        </w:rPr>
        <w:t>“Design ideation tools”, workshop Intel ATD (2007) and ETD (2009, Chandler, AZ</w:t>
      </w:r>
    </w:p>
    <w:p w:rsidR="00833AF3" w:rsidRDefault="00833AF3" w:rsidP="003B7D56">
      <w:pPr>
        <w:pStyle w:val="Normal1"/>
        <w:ind w:left="180" w:hanging="180"/>
        <w:jc w:val="both"/>
        <w:rPr>
          <w:rFonts w:ascii="Times New Roman" w:hAnsi="Times New Roman"/>
        </w:rPr>
      </w:pPr>
      <w:proofErr w:type="gramStart"/>
      <w:r>
        <w:rPr>
          <w:rFonts w:ascii="Times New Roman" w:hAnsi="Times New Roman"/>
          <w:i/>
        </w:rPr>
        <w:t xml:space="preserve">“Introduction to Geometric Dimensioning &amp; Tolerancing” - </w:t>
      </w:r>
      <w:r>
        <w:rPr>
          <w:rFonts w:ascii="Times New Roman" w:hAnsi="Times New Roman"/>
        </w:rPr>
        <w:t>½ day tutorial at ASME DETC 2001, Pittsburgh and ASME DETC 2002, Montreal, 2005 Long Beach.</w:t>
      </w:r>
      <w:proofErr w:type="gramEnd"/>
      <w:r>
        <w:rPr>
          <w:rFonts w:ascii="Times New Roman" w:hAnsi="Times New Roman"/>
        </w:rPr>
        <w:t xml:space="preserve"> (</w:t>
      </w:r>
      <w:proofErr w:type="gramStart"/>
      <w:r>
        <w:rPr>
          <w:rFonts w:ascii="Times New Roman" w:hAnsi="Times New Roman"/>
        </w:rPr>
        <w:t>also</w:t>
      </w:r>
      <w:proofErr w:type="gramEnd"/>
      <w:r>
        <w:rPr>
          <w:rFonts w:ascii="Times New Roman" w:hAnsi="Times New Roman"/>
        </w:rPr>
        <w:t xml:space="preserve"> taught at Intel </w:t>
      </w:r>
      <w:r w:rsidR="00A86F51">
        <w:rPr>
          <w:rFonts w:ascii="Times New Roman" w:hAnsi="Times New Roman"/>
        </w:rPr>
        <w:t xml:space="preserve">in 2007 </w:t>
      </w:r>
      <w:r>
        <w:rPr>
          <w:rFonts w:ascii="Times New Roman" w:hAnsi="Times New Roman"/>
        </w:rPr>
        <w:t>and Honeywell</w:t>
      </w:r>
      <w:r w:rsidR="00A86F51">
        <w:rPr>
          <w:rFonts w:ascii="Times New Roman" w:hAnsi="Times New Roman"/>
        </w:rPr>
        <w:t xml:space="preserve"> in 2005</w:t>
      </w:r>
      <w:r>
        <w:rPr>
          <w:rFonts w:ascii="Times New Roman" w:hAnsi="Times New Roman"/>
        </w:rPr>
        <w:t>)</w:t>
      </w:r>
    </w:p>
    <w:p w:rsidR="00833AF3" w:rsidRDefault="00833AF3" w:rsidP="003B7D56">
      <w:pPr>
        <w:pStyle w:val="Normal1"/>
        <w:ind w:left="180" w:hanging="180"/>
        <w:jc w:val="both"/>
        <w:rPr>
          <w:rFonts w:ascii="Times New Roman" w:hAnsi="Times New Roman"/>
          <w:i/>
        </w:rPr>
      </w:pPr>
      <w:r>
        <w:rPr>
          <w:rFonts w:ascii="Times New Roman" w:hAnsi="Times New Roman"/>
          <w:i/>
        </w:rPr>
        <w:t>“Feature-based CAD/CAM: Fundamentals &amp; Applications”</w:t>
      </w:r>
    </w:p>
    <w:p w:rsidR="00833AF3" w:rsidRDefault="00833AF3" w:rsidP="003B7D56">
      <w:pPr>
        <w:pStyle w:val="Normal1"/>
        <w:ind w:left="180" w:hanging="180"/>
        <w:jc w:val="both"/>
        <w:rPr>
          <w:rFonts w:ascii="Times New Roman" w:hAnsi="Times New Roman"/>
        </w:rPr>
      </w:pPr>
      <w:r>
        <w:rPr>
          <w:rFonts w:ascii="Times New Roman" w:hAnsi="Times New Roman"/>
        </w:rPr>
        <w:t>3-day short course for industry offered through ASU Professional Development Center. Lab sessions are based on ASU developed software for design, manufacturing planning, DFM, tolerancing, and GT coding. Total of 22 hours of lectures and labs combined.</w:t>
      </w:r>
    </w:p>
    <w:p w:rsidR="00833AF3" w:rsidRDefault="00833AF3" w:rsidP="003B7D56">
      <w:pPr>
        <w:pStyle w:val="Normal1"/>
        <w:ind w:left="180" w:hanging="180"/>
        <w:jc w:val="both"/>
        <w:rPr>
          <w:rFonts w:ascii="Times New Roman" w:hAnsi="Times New Roman"/>
        </w:rPr>
      </w:pPr>
      <w:r>
        <w:rPr>
          <w:rFonts w:ascii="Times New Roman" w:hAnsi="Times New Roman"/>
          <w:i/>
        </w:rPr>
        <w:t>"Research issues in Feature Modeling"-</w:t>
      </w:r>
      <w:r>
        <w:rPr>
          <w:rFonts w:ascii="Times New Roman" w:hAnsi="Times New Roman"/>
        </w:rPr>
        <w:t xml:space="preserve"> </w:t>
      </w:r>
    </w:p>
    <w:p w:rsidR="00833AF3" w:rsidRDefault="00833AF3" w:rsidP="003B7D56">
      <w:pPr>
        <w:pStyle w:val="Normal1"/>
        <w:ind w:left="180" w:hanging="180"/>
        <w:jc w:val="both"/>
        <w:rPr>
          <w:rFonts w:ascii="Times New Roman" w:hAnsi="Times New Roman"/>
        </w:rPr>
      </w:pPr>
      <w:r>
        <w:rPr>
          <w:rFonts w:ascii="Times New Roman" w:hAnsi="Times New Roman"/>
        </w:rPr>
        <w:t xml:space="preserve">Science &amp; Engineering Research Council Workshop, Bristol (UK), Aug 1992. </w:t>
      </w:r>
      <w:proofErr w:type="gramStart"/>
      <w:r>
        <w:rPr>
          <w:rFonts w:ascii="Times New Roman" w:hAnsi="Times New Roman"/>
        </w:rPr>
        <w:t>Attended by representatives from 8 British Universities and 5 Companies.</w:t>
      </w:r>
      <w:proofErr w:type="gramEnd"/>
    </w:p>
    <w:p w:rsidR="00833AF3" w:rsidRDefault="00833AF3" w:rsidP="003B7D56">
      <w:pPr>
        <w:pStyle w:val="Normal1"/>
        <w:ind w:left="180" w:hanging="180"/>
        <w:jc w:val="both"/>
        <w:rPr>
          <w:rFonts w:ascii="Times New Roman" w:hAnsi="Times New Roman"/>
          <w:i/>
        </w:rPr>
      </w:pPr>
      <w:r>
        <w:rPr>
          <w:rFonts w:ascii="Times New Roman" w:hAnsi="Times New Roman"/>
          <w:i/>
        </w:rPr>
        <w:t>"Engineering Database Technology - Data Exchange Standards" – a tutorial</w:t>
      </w:r>
    </w:p>
    <w:p w:rsidR="00833AF3" w:rsidRDefault="00833AF3" w:rsidP="003B7D56">
      <w:pPr>
        <w:pStyle w:val="Normal1"/>
        <w:ind w:left="180" w:hanging="180"/>
        <w:jc w:val="both"/>
        <w:rPr>
          <w:rFonts w:ascii="Times New Roman" w:hAnsi="Times New Roman"/>
        </w:rPr>
      </w:pPr>
      <w:proofErr w:type="gramStart"/>
      <w:r>
        <w:rPr>
          <w:rFonts w:ascii="Times New Roman" w:hAnsi="Times New Roman"/>
        </w:rPr>
        <w:t>NTU National Tech. University TV satellite network, broadcast from Georgia Tech., May 17, 1991.</w:t>
      </w:r>
      <w:proofErr w:type="gramEnd"/>
    </w:p>
    <w:p w:rsidR="00833AF3" w:rsidRDefault="00833AF3" w:rsidP="003B7D56">
      <w:pPr>
        <w:pStyle w:val="Normal1"/>
        <w:ind w:left="180" w:hanging="180"/>
        <w:jc w:val="both"/>
        <w:rPr>
          <w:rFonts w:ascii="Times New Roman" w:hAnsi="Times New Roman"/>
          <w:i/>
        </w:rPr>
      </w:pPr>
      <w:r>
        <w:rPr>
          <w:rFonts w:ascii="Times New Roman" w:hAnsi="Times New Roman"/>
          <w:i/>
        </w:rPr>
        <w:t xml:space="preserve">"Solid Modeling Fundamentals" – </w:t>
      </w:r>
    </w:p>
    <w:p w:rsidR="00833AF3" w:rsidRDefault="00833AF3" w:rsidP="003B7D56">
      <w:pPr>
        <w:pStyle w:val="Normal1"/>
        <w:ind w:left="180" w:hanging="180"/>
        <w:jc w:val="both"/>
        <w:rPr>
          <w:rFonts w:ascii="Times New Roman" w:hAnsi="Times New Roman"/>
        </w:rPr>
      </w:pPr>
      <w:r>
        <w:rPr>
          <w:rFonts w:ascii="Times New Roman" w:hAnsi="Times New Roman"/>
        </w:rPr>
        <w:t>GM Tech Center, Warren, Michigan, Aug 1991 (8 hours)</w:t>
      </w:r>
    </w:p>
    <w:p w:rsidR="00833AF3" w:rsidRDefault="00833AF3" w:rsidP="003B7D56">
      <w:pPr>
        <w:pStyle w:val="Normal1"/>
        <w:ind w:left="180" w:hanging="180"/>
        <w:jc w:val="both"/>
        <w:rPr>
          <w:rFonts w:ascii="Times New Roman" w:hAnsi="Times New Roman"/>
          <w:i/>
        </w:rPr>
      </w:pPr>
      <w:r>
        <w:rPr>
          <w:rFonts w:ascii="Times New Roman" w:hAnsi="Times New Roman"/>
          <w:i/>
        </w:rPr>
        <w:t xml:space="preserve">"Design of Feature Based Modelers" – </w:t>
      </w:r>
    </w:p>
    <w:p w:rsidR="00833AF3" w:rsidRDefault="00833AF3" w:rsidP="003B7D56">
      <w:pPr>
        <w:pStyle w:val="Normal1"/>
        <w:ind w:left="180" w:hanging="180"/>
        <w:jc w:val="both"/>
        <w:rPr>
          <w:rFonts w:ascii="Times New Roman" w:hAnsi="Times New Roman"/>
        </w:rPr>
      </w:pPr>
      <w:r>
        <w:rPr>
          <w:rFonts w:ascii="Times New Roman" w:hAnsi="Times New Roman"/>
        </w:rPr>
        <w:t>GM Tech Center, Warren, Michigan, Aug 1991 (12 hours)</w:t>
      </w:r>
    </w:p>
    <w:p w:rsidR="00833AF3" w:rsidRDefault="00833AF3" w:rsidP="003B7D56">
      <w:pPr>
        <w:pStyle w:val="Normal1"/>
        <w:ind w:left="180" w:hanging="180"/>
        <w:jc w:val="both"/>
        <w:rPr>
          <w:rFonts w:ascii="Times New Roman" w:hAnsi="Times New Roman"/>
          <w:i/>
        </w:rPr>
      </w:pPr>
      <w:r>
        <w:rPr>
          <w:rFonts w:ascii="Times New Roman" w:hAnsi="Times New Roman"/>
          <w:i/>
        </w:rPr>
        <w:t xml:space="preserve">"Features Technology" -  </w:t>
      </w:r>
    </w:p>
    <w:p w:rsidR="00833AF3" w:rsidRDefault="00833AF3" w:rsidP="003B7D56">
      <w:pPr>
        <w:pStyle w:val="Normal1"/>
        <w:ind w:left="180" w:hanging="180"/>
        <w:jc w:val="both"/>
        <w:rPr>
          <w:rFonts w:ascii="Times New Roman" w:hAnsi="Times New Roman"/>
        </w:rPr>
      </w:pPr>
      <w:r>
        <w:rPr>
          <w:rFonts w:ascii="Times New Roman" w:hAnsi="Times New Roman"/>
        </w:rPr>
        <w:t xml:space="preserve">A 2-day </w:t>
      </w:r>
      <w:proofErr w:type="gramStart"/>
      <w:r>
        <w:rPr>
          <w:rFonts w:ascii="Times New Roman" w:hAnsi="Times New Roman"/>
        </w:rPr>
        <w:t>tutorial  on</w:t>
      </w:r>
      <w:proofErr w:type="gramEnd"/>
      <w:r>
        <w:rPr>
          <w:rFonts w:ascii="Times New Roman" w:hAnsi="Times New Roman"/>
        </w:rPr>
        <w:t xml:space="preserve"> parametrics, constraint solving, design by features, feature recognition and feature mapping. Taught at Helsinki Univ Technology, FINLAND, </w:t>
      </w:r>
      <w:proofErr w:type="gramStart"/>
      <w:r>
        <w:rPr>
          <w:rFonts w:ascii="Times New Roman" w:hAnsi="Times New Roman"/>
        </w:rPr>
        <w:t>Oct</w:t>
      </w:r>
      <w:proofErr w:type="gramEnd"/>
      <w:r>
        <w:rPr>
          <w:rFonts w:ascii="Times New Roman" w:hAnsi="Times New Roman"/>
        </w:rPr>
        <w:t xml:space="preserve"> 1991 and again at the Philips Company, HOLLAND, Dec 1991.</w:t>
      </w:r>
    </w:p>
    <w:p w:rsidR="00833AF3" w:rsidRDefault="00833AF3" w:rsidP="00833AF3">
      <w:pPr>
        <w:pStyle w:val="Heading2"/>
      </w:pPr>
      <w:r>
        <w:t>6.4 Laboratory development</w:t>
      </w:r>
    </w:p>
    <w:p w:rsidR="008C51F6" w:rsidRPr="008C51F6" w:rsidRDefault="008C51F6" w:rsidP="008C51F6">
      <w:pPr>
        <w:spacing w:before="0" w:line="240" w:lineRule="auto"/>
        <w:rPr>
          <w:rFonts w:ascii="Times New Roman" w:hAnsi="Times New Roman"/>
          <w:b/>
          <w:bCs/>
          <w:u w:val="single"/>
        </w:rPr>
      </w:pPr>
      <w:r w:rsidRPr="008C51F6">
        <w:rPr>
          <w:rFonts w:ascii="Times New Roman" w:hAnsi="Times New Roman"/>
          <w:b/>
          <w:bCs/>
          <w:u w:val="single"/>
        </w:rPr>
        <w:t>Research labs</w:t>
      </w:r>
    </w:p>
    <w:p w:rsidR="00833AF3" w:rsidRDefault="00833AF3" w:rsidP="00B55584">
      <w:pPr>
        <w:numPr>
          <w:ilvl w:val="0"/>
          <w:numId w:val="32"/>
        </w:numPr>
        <w:tabs>
          <w:tab w:val="clear" w:pos="360"/>
          <w:tab w:val="clear" w:pos="2160"/>
          <w:tab w:val="left" w:pos="180"/>
          <w:tab w:val="left" w:pos="576"/>
          <w:tab w:val="left" w:pos="5616"/>
          <w:tab w:val="left" w:pos="7632"/>
        </w:tabs>
        <w:spacing w:before="0" w:line="240" w:lineRule="auto"/>
        <w:ind w:left="180" w:right="-90" w:hanging="180"/>
        <w:rPr>
          <w:rFonts w:ascii="Times New Roman" w:hAnsi="Times New Roman"/>
        </w:rPr>
      </w:pPr>
      <w:r>
        <w:rPr>
          <w:rFonts w:ascii="Times New Roman" w:hAnsi="Times New Roman"/>
          <w:i/>
        </w:rPr>
        <w:t xml:space="preserve">CAE &amp; Expert Systems Lab </w:t>
      </w:r>
      <w:r>
        <w:rPr>
          <w:rFonts w:ascii="Times New Roman" w:hAnsi="Times New Roman"/>
        </w:rPr>
        <w:t xml:space="preserve">- established a new teaching/research laboratory at ASU, with grants from NSF, industrial affiliates, and equipment donations. Administered and operated the lab from 1985-92.  The lab housed several Artificial Intelligence workstations (LMI, Xerox, Sperry, TI), several graphics workstations (CV, SGI, Suns), and one Simulation </w:t>
      </w:r>
      <w:proofErr w:type="gramStart"/>
      <w:r>
        <w:rPr>
          <w:rFonts w:ascii="Times New Roman" w:hAnsi="Times New Roman"/>
        </w:rPr>
        <w:t>Workstation(</w:t>
      </w:r>
      <w:proofErr w:type="gramEnd"/>
      <w:r>
        <w:rPr>
          <w:rFonts w:ascii="Times New Roman" w:hAnsi="Times New Roman"/>
        </w:rPr>
        <w:t xml:space="preserve"> E &amp; S). The lab was dismantled in Jan 93.</w:t>
      </w:r>
    </w:p>
    <w:p w:rsidR="00B55584" w:rsidRPr="00B55584" w:rsidRDefault="00B55584" w:rsidP="00B55584">
      <w:pPr>
        <w:numPr>
          <w:ilvl w:val="0"/>
          <w:numId w:val="32"/>
        </w:numPr>
        <w:tabs>
          <w:tab w:val="clear" w:pos="360"/>
          <w:tab w:val="clear" w:pos="2160"/>
          <w:tab w:val="left" w:pos="180"/>
        </w:tabs>
        <w:spacing w:before="0" w:line="240" w:lineRule="auto"/>
        <w:ind w:left="180" w:right="-90" w:hanging="180"/>
        <w:rPr>
          <w:rFonts w:ascii="Times New Roman" w:hAnsi="Times New Roman"/>
          <w:b/>
          <w:bCs/>
          <w:u w:val="single"/>
        </w:rPr>
      </w:pPr>
      <w:r>
        <w:rPr>
          <w:rFonts w:ascii="Times New Roman" w:hAnsi="Times New Roman"/>
          <w:i/>
        </w:rPr>
        <w:lastRenderedPageBreak/>
        <w:t>Design Automation Lab</w:t>
      </w:r>
      <w:r>
        <w:rPr>
          <w:rFonts w:ascii="Times New Roman" w:hAnsi="Times New Roman"/>
        </w:rPr>
        <w:t xml:space="preserve"> (GWC476, moved to 477): Established originally with the help of an equipment grant from Hewlett-Packard in 1993, upgraded in 1998 with DARPA funds; updated and re-organized in 2002 from funds from various sources (internal &amp; external). The lab is equipped with an array of computer workstations, multi-media equipment, CNC machine, </w:t>
      </w:r>
      <w:proofErr w:type="gramStart"/>
      <w:r>
        <w:rPr>
          <w:rFonts w:ascii="Times New Roman" w:hAnsi="Times New Roman"/>
        </w:rPr>
        <w:t>CMM</w:t>
      </w:r>
      <w:proofErr w:type="gramEnd"/>
      <w:r>
        <w:rPr>
          <w:rFonts w:ascii="Times New Roman" w:hAnsi="Times New Roman"/>
        </w:rPr>
        <w:t xml:space="preserve"> machine, injection molding press, peripherals, and CAD software.</w:t>
      </w:r>
    </w:p>
    <w:p w:rsidR="00B55584" w:rsidRPr="008C51F6" w:rsidRDefault="00B55584" w:rsidP="00B55584">
      <w:pPr>
        <w:tabs>
          <w:tab w:val="clear" w:pos="360"/>
          <w:tab w:val="left" w:pos="180"/>
        </w:tabs>
        <w:spacing w:before="0" w:line="240" w:lineRule="auto"/>
        <w:ind w:right="-90"/>
        <w:rPr>
          <w:rFonts w:ascii="Times New Roman" w:hAnsi="Times New Roman"/>
          <w:b/>
          <w:bCs/>
          <w:u w:val="single"/>
        </w:rPr>
      </w:pPr>
      <w:r>
        <w:rPr>
          <w:rFonts w:ascii="Times New Roman" w:hAnsi="Times New Roman"/>
          <w:b/>
          <w:bCs/>
          <w:u w:val="single"/>
        </w:rPr>
        <w:t xml:space="preserve"> Instructional</w:t>
      </w:r>
      <w:r w:rsidRPr="008C51F6">
        <w:rPr>
          <w:rFonts w:ascii="Times New Roman" w:hAnsi="Times New Roman"/>
          <w:b/>
          <w:bCs/>
          <w:u w:val="single"/>
        </w:rPr>
        <w:t xml:space="preserve"> labs</w:t>
      </w:r>
    </w:p>
    <w:p w:rsidR="00833AF3" w:rsidRDefault="00833AF3" w:rsidP="00B55584">
      <w:pPr>
        <w:tabs>
          <w:tab w:val="clear" w:pos="360"/>
          <w:tab w:val="left" w:pos="180"/>
          <w:tab w:val="left" w:pos="432"/>
        </w:tabs>
        <w:spacing w:before="0" w:line="240" w:lineRule="auto"/>
        <w:ind w:right="-90"/>
        <w:rPr>
          <w:rFonts w:ascii="Times New Roman" w:hAnsi="Times New Roman"/>
        </w:rPr>
      </w:pPr>
      <w:r>
        <w:rPr>
          <w:rFonts w:ascii="Times New Roman" w:hAnsi="Times New Roman"/>
        </w:rPr>
        <w:t xml:space="preserve">Developed </w:t>
      </w:r>
      <w:r w:rsidR="00B55584">
        <w:rPr>
          <w:rFonts w:ascii="Times New Roman" w:hAnsi="Times New Roman"/>
        </w:rPr>
        <w:t>several</w:t>
      </w:r>
      <w:r>
        <w:rPr>
          <w:rFonts w:ascii="Times New Roman" w:hAnsi="Times New Roman"/>
        </w:rPr>
        <w:t xml:space="preserve"> new instructional laboratories for supporting</w:t>
      </w:r>
      <w:r w:rsidR="0087106A">
        <w:rPr>
          <w:rFonts w:ascii="Times New Roman" w:hAnsi="Times New Roman"/>
        </w:rPr>
        <w:t xml:space="preserve"> the design curriculum:</w:t>
      </w:r>
    </w:p>
    <w:p w:rsidR="00833AF3" w:rsidRDefault="00833AF3" w:rsidP="008C51F6">
      <w:pPr>
        <w:numPr>
          <w:ilvl w:val="0"/>
          <w:numId w:val="32"/>
        </w:numPr>
        <w:tabs>
          <w:tab w:val="clear" w:pos="360"/>
          <w:tab w:val="clear" w:pos="2160"/>
          <w:tab w:val="left" w:pos="180"/>
        </w:tabs>
        <w:spacing w:before="0" w:line="240" w:lineRule="auto"/>
        <w:ind w:left="360" w:right="-90"/>
        <w:rPr>
          <w:rFonts w:ascii="Times New Roman" w:hAnsi="Times New Roman"/>
        </w:rPr>
      </w:pPr>
      <w:r>
        <w:rPr>
          <w:rFonts w:ascii="Times New Roman" w:hAnsi="Times New Roman"/>
          <w:i/>
        </w:rPr>
        <w:t xml:space="preserve">CAE Lab (GWC481): </w:t>
      </w:r>
      <w:r>
        <w:rPr>
          <w:rFonts w:ascii="Times New Roman" w:hAnsi="Times New Roman"/>
        </w:rPr>
        <w:t xml:space="preserve">Computer mediated lab for teaching of FEA, Kinematic &amp; Dynamic simulation, Thermal &amp; fluid analysis tools. Made possible by a grant from INTEL. </w:t>
      </w:r>
    </w:p>
    <w:p w:rsidR="00833AF3" w:rsidRDefault="00833AF3" w:rsidP="008C51F6">
      <w:pPr>
        <w:numPr>
          <w:ilvl w:val="0"/>
          <w:numId w:val="31"/>
        </w:numPr>
        <w:tabs>
          <w:tab w:val="clear" w:pos="360"/>
          <w:tab w:val="clear" w:pos="2160"/>
          <w:tab w:val="left" w:pos="180"/>
        </w:tabs>
        <w:spacing w:before="0" w:line="240" w:lineRule="auto"/>
        <w:ind w:left="360" w:right="-90"/>
        <w:rPr>
          <w:rFonts w:ascii="Times New Roman" w:hAnsi="Times New Roman"/>
        </w:rPr>
      </w:pPr>
      <w:r>
        <w:rPr>
          <w:rFonts w:ascii="Times New Roman" w:hAnsi="Times New Roman"/>
          <w:i/>
        </w:rPr>
        <w:t>Design Imaginarium (GWC477)</w:t>
      </w:r>
      <w:r>
        <w:rPr>
          <w:rFonts w:ascii="Times New Roman" w:hAnsi="Times New Roman"/>
        </w:rPr>
        <w:t>: For exercises related to creativity, lateral thinking, conceptual design, and visual thinking. Funded internally.</w:t>
      </w:r>
    </w:p>
    <w:p w:rsidR="00833AF3" w:rsidRDefault="00833AF3" w:rsidP="008C51F6">
      <w:pPr>
        <w:numPr>
          <w:ilvl w:val="0"/>
          <w:numId w:val="31"/>
        </w:numPr>
        <w:tabs>
          <w:tab w:val="clear" w:pos="360"/>
          <w:tab w:val="clear" w:pos="2160"/>
          <w:tab w:val="left" w:pos="180"/>
        </w:tabs>
        <w:spacing w:before="0" w:line="240" w:lineRule="auto"/>
        <w:ind w:left="360" w:right="-90"/>
        <w:rPr>
          <w:rFonts w:ascii="Times New Roman" w:hAnsi="Times New Roman"/>
        </w:rPr>
      </w:pPr>
      <w:r>
        <w:rPr>
          <w:rFonts w:ascii="Times New Roman" w:hAnsi="Times New Roman"/>
          <w:i/>
        </w:rPr>
        <w:t>Design Prototyping Lab (GWC465)</w:t>
      </w:r>
      <w:r>
        <w:rPr>
          <w:rFonts w:ascii="Times New Roman" w:hAnsi="Times New Roman"/>
        </w:rPr>
        <w:t>: For building design projects related to class exercises, design contests, and other projects. Workstations for sheet metal, aluminum, wood, plastics, and foam-core are provided.</w:t>
      </w:r>
    </w:p>
    <w:p w:rsidR="00833AF3" w:rsidRDefault="00833AF3" w:rsidP="008C51F6">
      <w:pPr>
        <w:numPr>
          <w:ilvl w:val="0"/>
          <w:numId w:val="33"/>
        </w:numPr>
        <w:tabs>
          <w:tab w:val="clear" w:pos="360"/>
          <w:tab w:val="clear" w:pos="2160"/>
          <w:tab w:val="left" w:pos="180"/>
          <w:tab w:val="left" w:pos="432"/>
        </w:tabs>
        <w:spacing w:before="0" w:line="240" w:lineRule="auto"/>
        <w:ind w:left="360" w:right="-90"/>
        <w:rPr>
          <w:rFonts w:ascii="Times New Roman" w:hAnsi="Times New Roman"/>
        </w:rPr>
      </w:pPr>
      <w:r>
        <w:rPr>
          <w:rFonts w:ascii="Times New Roman" w:hAnsi="Times New Roman"/>
          <w:i/>
        </w:rPr>
        <w:t>Electro-Mechanical Systems</w:t>
      </w:r>
      <w:r>
        <w:rPr>
          <w:rFonts w:ascii="Times New Roman" w:hAnsi="Times New Roman"/>
        </w:rPr>
        <w:t xml:space="preserve"> </w:t>
      </w:r>
      <w:proofErr w:type="gramStart"/>
      <w:r>
        <w:rPr>
          <w:rFonts w:ascii="Times New Roman" w:hAnsi="Times New Roman"/>
          <w:i/>
        </w:rPr>
        <w:t>Lab(</w:t>
      </w:r>
      <w:proofErr w:type="gramEnd"/>
      <w:r>
        <w:rPr>
          <w:rFonts w:ascii="Times New Roman" w:hAnsi="Times New Roman"/>
          <w:i/>
        </w:rPr>
        <w:t>GWC 483)</w:t>
      </w:r>
      <w:r>
        <w:rPr>
          <w:rFonts w:ascii="Times New Roman" w:hAnsi="Times New Roman"/>
        </w:rPr>
        <w:t>:  Joint lab with EE Dept. for research/teaching in design/analysis of embedded  micro-controllers systems. Sponsor: In-kind donations from Motorola SPS and later from NSF.</w:t>
      </w:r>
    </w:p>
    <w:p w:rsidR="00833AF3" w:rsidRDefault="00833AF3" w:rsidP="00833AF3">
      <w:pPr>
        <w:pStyle w:val="Heading1"/>
      </w:pPr>
      <w:r>
        <w:t>7. SERVICE</w:t>
      </w:r>
    </w:p>
    <w:p w:rsidR="00833AF3" w:rsidRDefault="00833AF3" w:rsidP="00833AF3">
      <w:pPr>
        <w:pStyle w:val="Heading2"/>
        <w:spacing w:before="0"/>
      </w:pPr>
      <w:r>
        <w:t>7.1 National/International</w:t>
      </w:r>
    </w:p>
    <w:p w:rsidR="00833AF3" w:rsidRDefault="00833AF3" w:rsidP="00833AF3">
      <w:pPr>
        <w:pStyle w:val="Normal1"/>
        <w:rPr>
          <w:rFonts w:ascii="Times New Roman" w:hAnsi="Times New Roman"/>
        </w:rPr>
      </w:pPr>
      <w:r>
        <w:rPr>
          <w:rFonts w:ascii="Times New Roman" w:hAnsi="Times New Roman"/>
        </w:rPr>
        <w:t xml:space="preserve">Technical Editor (founding), </w:t>
      </w:r>
      <w:r>
        <w:rPr>
          <w:rFonts w:ascii="Times New Roman" w:hAnsi="Times New Roman"/>
          <w:i/>
        </w:rPr>
        <w:t xml:space="preserve">ASME Transactions, J. of Computing &amp; Information Science in </w:t>
      </w:r>
      <w:proofErr w:type="gramStart"/>
      <w:r>
        <w:rPr>
          <w:rFonts w:ascii="Times New Roman" w:hAnsi="Times New Roman"/>
          <w:i/>
        </w:rPr>
        <w:t>Engineering</w:t>
      </w:r>
      <w:proofErr w:type="gramEnd"/>
      <w:r w:rsidR="00164AC9">
        <w:rPr>
          <w:rFonts w:ascii="Times New Roman" w:hAnsi="Times New Roman"/>
        </w:rPr>
        <w:t>, 2000-</w:t>
      </w:r>
      <w:r>
        <w:rPr>
          <w:rFonts w:ascii="Times New Roman" w:hAnsi="Times New Roman"/>
        </w:rPr>
        <w:t>10</w:t>
      </w:r>
    </w:p>
    <w:p w:rsidR="00652733" w:rsidRDefault="00652733" w:rsidP="00833AF3">
      <w:pPr>
        <w:pStyle w:val="Normal1"/>
        <w:rPr>
          <w:rFonts w:ascii="Times New Roman" w:hAnsi="Times New Roman"/>
        </w:rPr>
      </w:pPr>
      <w:r>
        <w:rPr>
          <w:rFonts w:ascii="Times New Roman" w:hAnsi="Times New Roman"/>
        </w:rPr>
        <w:t xml:space="preserve">Area Editor, Automation &amp; informatics, </w:t>
      </w:r>
      <w:r w:rsidRPr="00652733">
        <w:rPr>
          <w:rFonts w:ascii="Times New Roman" w:hAnsi="Times New Roman"/>
          <w:i/>
          <w:iCs/>
        </w:rPr>
        <w:t>Research in Engineering Design</w:t>
      </w:r>
      <w:proofErr w:type="gramStart"/>
      <w:r w:rsidR="00A00097">
        <w:rPr>
          <w:rFonts w:ascii="Times New Roman" w:hAnsi="Times New Roman"/>
        </w:rPr>
        <w:t>,  Jan</w:t>
      </w:r>
      <w:proofErr w:type="gramEnd"/>
      <w:r w:rsidR="00A00097">
        <w:rPr>
          <w:rFonts w:ascii="Times New Roman" w:hAnsi="Times New Roman"/>
        </w:rPr>
        <w:t xml:space="preserve"> 2011</w:t>
      </w:r>
      <w:r w:rsidR="004C3812">
        <w:rPr>
          <w:rFonts w:ascii="Times New Roman" w:hAnsi="Times New Roman"/>
        </w:rPr>
        <w:t xml:space="preserve"> – to date</w:t>
      </w:r>
    </w:p>
    <w:p w:rsidR="003B6A15" w:rsidRDefault="003B6A15" w:rsidP="00833AF3">
      <w:pPr>
        <w:pStyle w:val="Normal1"/>
        <w:rPr>
          <w:rFonts w:ascii="Times New Roman" w:hAnsi="Times New Roman"/>
        </w:rPr>
      </w:pPr>
      <w:r>
        <w:t xml:space="preserve">International Conference on Research into Design (ICoRD'13), Bangalore, </w:t>
      </w:r>
      <w:proofErr w:type="spellStart"/>
      <w:r>
        <w:t>Prog</w:t>
      </w:r>
      <w:proofErr w:type="spellEnd"/>
      <w:r>
        <w:t xml:space="preserve"> Committee</w:t>
      </w:r>
    </w:p>
    <w:p w:rsidR="003B6A15" w:rsidRDefault="003B6A15" w:rsidP="00833AF3">
      <w:pPr>
        <w:pStyle w:val="Normal1"/>
        <w:rPr>
          <w:rFonts w:ascii="Times New Roman" w:hAnsi="Times New Roman"/>
        </w:rPr>
      </w:pPr>
      <w:r>
        <w:rPr>
          <w:rFonts w:ascii="Times New Roman" w:hAnsi="Times New Roman"/>
        </w:rPr>
        <w:t>Program Committee, Design Computing &amp; Cognition DCC12</w:t>
      </w:r>
    </w:p>
    <w:p w:rsidR="003B6A15" w:rsidRDefault="003B6A15" w:rsidP="00833AF3">
      <w:pPr>
        <w:pStyle w:val="Normal1"/>
        <w:rPr>
          <w:rFonts w:ascii="Times New Roman" w:hAnsi="Times New Roman"/>
        </w:rPr>
      </w:pPr>
      <w:r>
        <w:rPr>
          <w:rFonts w:ascii="Times New Roman" w:hAnsi="Times New Roman"/>
        </w:rPr>
        <w:t>Program Committee, Solid &amp; Physical Modeling 2012</w:t>
      </w:r>
    </w:p>
    <w:p w:rsidR="00C25313" w:rsidRDefault="00C25313" w:rsidP="00833AF3">
      <w:pPr>
        <w:pStyle w:val="Normal1"/>
        <w:rPr>
          <w:rFonts w:ascii="Times New Roman" w:hAnsi="Times New Roman"/>
        </w:rPr>
      </w:pPr>
      <w:r>
        <w:rPr>
          <w:rFonts w:ascii="Times New Roman" w:hAnsi="Times New Roman"/>
        </w:rPr>
        <w:t xml:space="preserve">AAAI Spring </w:t>
      </w:r>
      <w:proofErr w:type="spellStart"/>
      <w:r>
        <w:rPr>
          <w:rFonts w:ascii="Times New Roman" w:hAnsi="Times New Roman"/>
        </w:rPr>
        <w:t>Conf</w:t>
      </w:r>
      <w:proofErr w:type="spellEnd"/>
      <w:r>
        <w:rPr>
          <w:rFonts w:ascii="Times New Roman" w:hAnsi="Times New Roman"/>
        </w:rPr>
        <w:t xml:space="preserve"> on Artificial Intelligence, Program Committee, 2010</w:t>
      </w:r>
    </w:p>
    <w:p w:rsidR="00383F45" w:rsidRDefault="00383F45" w:rsidP="00833AF3">
      <w:pPr>
        <w:pStyle w:val="Normal1"/>
        <w:rPr>
          <w:rFonts w:ascii="Times New Roman" w:hAnsi="Times New Roman"/>
        </w:rPr>
      </w:pPr>
      <w:r>
        <w:rPr>
          <w:rFonts w:ascii="Times New Roman" w:hAnsi="Times New Roman"/>
        </w:rPr>
        <w:t xml:space="preserve">Board Member, ECDTR (Electronic </w:t>
      </w:r>
      <w:r w:rsidR="000C7CCE">
        <w:rPr>
          <w:rFonts w:ascii="Times New Roman" w:hAnsi="Times New Roman"/>
        </w:rPr>
        <w:t>Colloquium</w:t>
      </w:r>
      <w:r>
        <w:rPr>
          <w:rFonts w:ascii="Times New Roman" w:hAnsi="Times New Roman"/>
        </w:rPr>
        <w:t xml:space="preserve"> on Design Research Thinking), 2010 - present</w:t>
      </w:r>
    </w:p>
    <w:p w:rsidR="00833AF3" w:rsidRDefault="00833AF3" w:rsidP="00833AF3">
      <w:pPr>
        <w:pStyle w:val="Normal1"/>
        <w:rPr>
          <w:rFonts w:ascii="Times New Roman" w:hAnsi="Times New Roman"/>
        </w:rPr>
      </w:pPr>
      <w:r>
        <w:rPr>
          <w:rFonts w:ascii="Times New Roman" w:hAnsi="Times New Roman"/>
        </w:rPr>
        <w:t>ICED program com &amp; reviewer, 2008-09</w:t>
      </w:r>
    </w:p>
    <w:p w:rsidR="00833AF3" w:rsidRDefault="00833AF3" w:rsidP="00833AF3">
      <w:pPr>
        <w:pStyle w:val="Normal1"/>
        <w:rPr>
          <w:rFonts w:ascii="Times New Roman" w:hAnsi="Times New Roman"/>
        </w:rPr>
      </w:pPr>
      <w:r>
        <w:rPr>
          <w:rFonts w:ascii="Times New Roman" w:hAnsi="Times New Roman"/>
        </w:rPr>
        <w:t>CIRP Tol conf, Prog Comm, 2008-09</w:t>
      </w:r>
    </w:p>
    <w:p w:rsidR="00833AF3" w:rsidRDefault="00833AF3" w:rsidP="00833AF3">
      <w:pPr>
        <w:pStyle w:val="Normal1"/>
        <w:rPr>
          <w:rFonts w:ascii="Times New Roman" w:hAnsi="Times New Roman"/>
        </w:rPr>
      </w:pPr>
      <w:r>
        <w:rPr>
          <w:rFonts w:ascii="Times New Roman" w:hAnsi="Times New Roman"/>
        </w:rPr>
        <w:t>Co-Chair, IEEE CAD Graphics conference, China, 2009</w:t>
      </w:r>
    </w:p>
    <w:p w:rsidR="00833AF3" w:rsidRDefault="00833AF3" w:rsidP="00833AF3">
      <w:pPr>
        <w:pStyle w:val="Normal1"/>
        <w:rPr>
          <w:rFonts w:ascii="Times New Roman" w:hAnsi="Times New Roman"/>
          <w:iCs/>
        </w:rPr>
      </w:pPr>
      <w:r>
        <w:rPr>
          <w:rFonts w:ascii="Times New Roman" w:hAnsi="Times New Roman"/>
        </w:rPr>
        <w:t xml:space="preserve">Editorial Advisory Board, </w:t>
      </w:r>
      <w:r>
        <w:rPr>
          <w:rFonts w:ascii="Times New Roman" w:hAnsi="Times New Roman"/>
          <w:i/>
        </w:rPr>
        <w:t>Computer aided Design,</w:t>
      </w:r>
      <w:r>
        <w:rPr>
          <w:rFonts w:ascii="Times New Roman" w:hAnsi="Times New Roman"/>
          <w:iCs/>
        </w:rPr>
        <w:t xml:space="preserve"> 2002-2005</w:t>
      </w:r>
    </w:p>
    <w:p w:rsidR="00833AF3" w:rsidRDefault="00833AF3" w:rsidP="00833AF3">
      <w:pPr>
        <w:pStyle w:val="Normal1"/>
        <w:rPr>
          <w:rFonts w:ascii="Times New Roman" w:hAnsi="Times New Roman"/>
          <w:iCs/>
        </w:rPr>
      </w:pPr>
      <w:proofErr w:type="gramStart"/>
      <w:r>
        <w:rPr>
          <w:rFonts w:ascii="Times New Roman" w:hAnsi="Times New Roman"/>
          <w:iCs/>
        </w:rPr>
        <w:t>Chair, Engineering Design 2030, Strategic Planning Workshop for NSF’s Design Engineering Program, May 2004.</w:t>
      </w:r>
      <w:proofErr w:type="gramEnd"/>
    </w:p>
    <w:p w:rsidR="00833AF3" w:rsidRDefault="00833AF3" w:rsidP="00833AF3">
      <w:pPr>
        <w:pStyle w:val="Normal1"/>
        <w:rPr>
          <w:rFonts w:ascii="Times New Roman" w:hAnsi="Times New Roman"/>
          <w:iCs/>
        </w:rPr>
      </w:pPr>
      <w:r>
        <w:rPr>
          <w:rFonts w:ascii="Times New Roman" w:hAnsi="Times New Roman"/>
          <w:iCs/>
        </w:rPr>
        <w:t xml:space="preserve">Co-Chair, 2005 NSF Grantees Workshop </w:t>
      </w:r>
    </w:p>
    <w:p w:rsidR="00833AF3" w:rsidRDefault="00833AF3" w:rsidP="00833AF3">
      <w:pPr>
        <w:pStyle w:val="Normal1"/>
        <w:rPr>
          <w:rFonts w:ascii="Times New Roman" w:hAnsi="Times New Roman"/>
          <w:iCs/>
        </w:rPr>
      </w:pPr>
      <w:r>
        <w:rPr>
          <w:rFonts w:ascii="Times New Roman" w:hAnsi="Times New Roman"/>
          <w:iCs/>
        </w:rPr>
        <w:t>Automotive Industry Metrology Consortium, Area Expert GD&amp;T, 2001-02</w:t>
      </w:r>
    </w:p>
    <w:p w:rsidR="00833AF3" w:rsidRDefault="00833AF3" w:rsidP="00833AF3">
      <w:pPr>
        <w:pStyle w:val="Normal1"/>
        <w:rPr>
          <w:rFonts w:ascii="Times New Roman" w:hAnsi="Times New Roman"/>
        </w:rPr>
      </w:pPr>
      <w:proofErr w:type="gramStart"/>
      <w:r>
        <w:rPr>
          <w:rFonts w:ascii="Times New Roman" w:hAnsi="Times New Roman"/>
        </w:rPr>
        <w:t>Program Committee, IFIP Knowledge Intensive CAD conference, Parma, Italy, 1999.</w:t>
      </w:r>
      <w:proofErr w:type="gramEnd"/>
    </w:p>
    <w:p w:rsidR="00833AF3" w:rsidRDefault="00833AF3" w:rsidP="00833AF3">
      <w:pPr>
        <w:pStyle w:val="Normal1"/>
        <w:rPr>
          <w:rFonts w:ascii="Times New Roman" w:hAnsi="Times New Roman"/>
        </w:rPr>
      </w:pPr>
      <w:r>
        <w:rPr>
          <w:rFonts w:ascii="Times New Roman" w:hAnsi="Times New Roman"/>
        </w:rPr>
        <w:t>IFIP KIC-3, GEO-6 Tokyo Program Committee, 1998</w:t>
      </w:r>
    </w:p>
    <w:p w:rsidR="00833AF3" w:rsidRDefault="00833AF3" w:rsidP="00833AF3">
      <w:pPr>
        <w:pStyle w:val="Normal1"/>
        <w:rPr>
          <w:rFonts w:ascii="Times New Roman" w:hAnsi="Times New Roman"/>
        </w:rPr>
      </w:pPr>
      <w:r>
        <w:rPr>
          <w:rFonts w:ascii="Times New Roman" w:hAnsi="Times New Roman"/>
        </w:rPr>
        <w:t>ICED Munich Program Committee, 1998</w:t>
      </w:r>
    </w:p>
    <w:p w:rsidR="00833AF3" w:rsidRDefault="00833AF3" w:rsidP="00833AF3">
      <w:pPr>
        <w:pStyle w:val="Normal1"/>
        <w:rPr>
          <w:rFonts w:ascii="Times New Roman" w:hAnsi="Times New Roman"/>
        </w:rPr>
      </w:pPr>
      <w:proofErr w:type="gramStart"/>
      <w:r>
        <w:rPr>
          <w:rFonts w:ascii="Times New Roman" w:hAnsi="Times New Roman"/>
        </w:rPr>
        <w:t>Conference Chair, ASME Design Theory &amp; Methodology, Atlanta, 1998.</w:t>
      </w:r>
      <w:proofErr w:type="gramEnd"/>
    </w:p>
    <w:p w:rsidR="00833AF3" w:rsidRDefault="00833AF3" w:rsidP="00833AF3">
      <w:pPr>
        <w:pStyle w:val="Normal1"/>
        <w:rPr>
          <w:rFonts w:ascii="Times New Roman" w:hAnsi="Times New Roman"/>
        </w:rPr>
      </w:pPr>
      <w:r>
        <w:rPr>
          <w:rFonts w:ascii="Times New Roman" w:hAnsi="Times New Roman"/>
        </w:rPr>
        <w:t>Technical Program Chair, ASME Design Tech Conference, Sacramento, 1997</w:t>
      </w:r>
    </w:p>
    <w:p w:rsidR="00833AF3" w:rsidRDefault="00833AF3" w:rsidP="00833AF3">
      <w:pPr>
        <w:pStyle w:val="Normal1"/>
        <w:rPr>
          <w:rFonts w:ascii="Times New Roman" w:hAnsi="Times New Roman"/>
        </w:rPr>
      </w:pPr>
      <w:r>
        <w:rPr>
          <w:rFonts w:ascii="Times New Roman" w:hAnsi="Times New Roman"/>
        </w:rPr>
        <w:t>Program Committee, MICAD 96, Paris, France, 1996, 1997, 2000</w:t>
      </w:r>
    </w:p>
    <w:p w:rsidR="00833AF3" w:rsidRDefault="00833AF3" w:rsidP="00833AF3">
      <w:pPr>
        <w:pStyle w:val="Normal1"/>
        <w:rPr>
          <w:rFonts w:ascii="Times New Roman" w:hAnsi="Times New Roman"/>
        </w:rPr>
      </w:pPr>
      <w:r>
        <w:rPr>
          <w:rFonts w:ascii="Times New Roman" w:hAnsi="Times New Roman"/>
        </w:rPr>
        <w:t>Conference Chairman, NSF Strategic Planning Workshop on Engineering Design, Gold Canyon, AZ, May 1995.</w:t>
      </w:r>
    </w:p>
    <w:p w:rsidR="00833AF3" w:rsidRDefault="00833AF3" w:rsidP="00833AF3">
      <w:pPr>
        <w:pStyle w:val="Normal1"/>
        <w:rPr>
          <w:rFonts w:ascii="Times New Roman" w:hAnsi="Times New Roman"/>
        </w:rPr>
      </w:pPr>
      <w:proofErr w:type="gramStart"/>
      <w:r>
        <w:rPr>
          <w:rFonts w:ascii="Times New Roman" w:hAnsi="Times New Roman"/>
        </w:rPr>
        <w:t>Program Committee, IFIP WG5.2 conference, Helsinki, 1995.</w:t>
      </w:r>
      <w:proofErr w:type="gramEnd"/>
    </w:p>
    <w:p w:rsidR="00833AF3" w:rsidRDefault="00833AF3" w:rsidP="00833AF3">
      <w:pPr>
        <w:pStyle w:val="Normal1"/>
        <w:rPr>
          <w:rFonts w:ascii="Times New Roman" w:hAnsi="Times New Roman"/>
        </w:rPr>
      </w:pPr>
      <w:r>
        <w:rPr>
          <w:rFonts w:ascii="Times New Roman" w:hAnsi="Times New Roman"/>
        </w:rPr>
        <w:t>Chairman, ASME-CIE Technical Committee on CAD(1991- 92)</w:t>
      </w:r>
      <w:r>
        <w:rPr>
          <w:rFonts w:ascii="Times New Roman" w:hAnsi="Times New Roman"/>
        </w:rPr>
        <w:br/>
        <w:t>Chairman, ASME-CIE Technical Committee on AI &amp; Knowledge Based Systems (1989 - 1991)</w:t>
      </w:r>
      <w:r>
        <w:rPr>
          <w:rFonts w:ascii="Times New Roman" w:hAnsi="Times New Roman"/>
        </w:rPr>
        <w:br/>
        <w:t>ASME Technical Committees on Design Theory and Methodology (1988- ) and Design Automation (1991 - )</w:t>
      </w:r>
      <w:r>
        <w:rPr>
          <w:rFonts w:ascii="Times New Roman" w:hAnsi="Times New Roman"/>
        </w:rPr>
        <w:br/>
        <w:t>North American Manufacturing Research Institute, 1989</w:t>
      </w:r>
      <w:r>
        <w:rPr>
          <w:rFonts w:ascii="Times New Roman" w:hAnsi="Times New Roman"/>
        </w:rPr>
        <w:br/>
        <w:t>Associate Program Chairman, ASME Computers in Engineering Conference, Boston, 1990; Santa Clara 1991.</w:t>
      </w:r>
    </w:p>
    <w:p w:rsidR="00833AF3" w:rsidRDefault="00833AF3" w:rsidP="00833AF3">
      <w:pPr>
        <w:pStyle w:val="Normal1"/>
        <w:rPr>
          <w:rFonts w:ascii="Times New Roman" w:hAnsi="Times New Roman"/>
        </w:rPr>
      </w:pPr>
      <w:r>
        <w:rPr>
          <w:rFonts w:ascii="Times New Roman" w:hAnsi="Times New Roman"/>
        </w:rPr>
        <w:t>Program Committee, IFIP WG 5.2 Working Conference on Intelligent CAD, 1991</w:t>
      </w:r>
      <w:r>
        <w:rPr>
          <w:rFonts w:ascii="Times New Roman" w:hAnsi="Times New Roman"/>
        </w:rPr>
        <w:br/>
        <w:t>Organizer and Speaker, SIAM mini-symposium on Mathematical modeling of Tolerances, Nov 1993</w:t>
      </w:r>
      <w:r>
        <w:rPr>
          <w:rFonts w:ascii="Times New Roman" w:hAnsi="Times New Roman"/>
        </w:rPr>
        <w:br/>
        <w:t>Paper Reviews for ASME CIE, ASME DTM, ASME DAC, ASME WAM conferences, 1986-95</w:t>
      </w:r>
      <w:r>
        <w:rPr>
          <w:rFonts w:ascii="Times New Roman" w:hAnsi="Times New Roman"/>
        </w:rPr>
        <w:br/>
        <w:t>Paper Reviews for ASME Transactions on Mechanical Design, Transactions on VASR and Design</w:t>
      </w:r>
      <w:r>
        <w:rPr>
          <w:rFonts w:ascii="Times New Roman" w:hAnsi="Times New Roman"/>
        </w:rPr>
        <w:br/>
        <w:t>Paper Reviews for Computer aided Design Journal (on Review Committee since 1991</w:t>
      </w:r>
      <w:proofErr w:type="gramStart"/>
      <w:r>
        <w:rPr>
          <w:rFonts w:ascii="Times New Roman" w:hAnsi="Times New Roman"/>
        </w:rPr>
        <w:t>)</w:t>
      </w:r>
      <w:proofErr w:type="gramEnd"/>
      <w:r>
        <w:rPr>
          <w:rFonts w:ascii="Times New Roman" w:hAnsi="Times New Roman"/>
        </w:rPr>
        <w:br/>
        <w:t>Paper Reviews for Research in Engineering Design (1989-95)</w:t>
      </w:r>
    </w:p>
    <w:p w:rsidR="00833AF3" w:rsidRDefault="00833AF3" w:rsidP="00833AF3">
      <w:pPr>
        <w:pStyle w:val="Normal1"/>
        <w:rPr>
          <w:rFonts w:ascii="Times New Roman" w:hAnsi="Times New Roman"/>
        </w:rPr>
      </w:pPr>
      <w:r>
        <w:rPr>
          <w:rFonts w:ascii="Times New Roman" w:hAnsi="Times New Roman"/>
        </w:rPr>
        <w:t xml:space="preserve">NSF Proposal Review panels – served on about 20 panels in the past 10 years. </w:t>
      </w:r>
    </w:p>
    <w:p w:rsidR="00833AF3" w:rsidRDefault="00833AF3" w:rsidP="00833AF3">
      <w:pPr>
        <w:pStyle w:val="Normal1"/>
        <w:rPr>
          <w:rFonts w:ascii="Times New Roman" w:hAnsi="Times New Roman"/>
        </w:rPr>
      </w:pPr>
      <w:r>
        <w:rPr>
          <w:rFonts w:ascii="Times New Roman" w:hAnsi="Times New Roman"/>
        </w:rPr>
        <w:t>NSF Committee of Visitors to review the DMII program, 1998</w:t>
      </w:r>
      <w:r>
        <w:rPr>
          <w:rFonts w:ascii="Times New Roman" w:hAnsi="Times New Roman"/>
        </w:rPr>
        <w:br/>
        <w:t>Reviewer for ANSI/ISO Draft STEP international standards on features and tolerances (1988-92)</w:t>
      </w:r>
    </w:p>
    <w:p w:rsidR="00833AF3" w:rsidRDefault="00833AF3" w:rsidP="00833AF3">
      <w:pPr>
        <w:pStyle w:val="Normal1"/>
        <w:rPr>
          <w:rFonts w:ascii="Times New Roman" w:hAnsi="Times New Roman"/>
        </w:rPr>
      </w:pPr>
      <w:r>
        <w:rPr>
          <w:rFonts w:ascii="Times New Roman" w:hAnsi="Times New Roman"/>
        </w:rPr>
        <w:t>Reviewer for ISO Draft STEP international standards on parametrics (1998-00)</w:t>
      </w:r>
    </w:p>
    <w:p w:rsidR="00833AF3" w:rsidRDefault="00833AF3" w:rsidP="00833AF3">
      <w:pPr>
        <w:pStyle w:val="Heading2"/>
      </w:pPr>
      <w:r>
        <w:t>7.2 Department/College/University Service</w:t>
      </w:r>
    </w:p>
    <w:p w:rsidR="00833AF3" w:rsidRDefault="00D67D2F" w:rsidP="00833AF3">
      <w:pPr>
        <w:pStyle w:val="Normal1"/>
        <w:rPr>
          <w:rFonts w:ascii="Times New Roman" w:hAnsi="Times New Roman"/>
        </w:rPr>
      </w:pPr>
      <w:r>
        <w:rPr>
          <w:rFonts w:ascii="Times New Roman" w:hAnsi="Times New Roman"/>
        </w:rPr>
        <w:t>University Senate, 2007 – 2010</w:t>
      </w:r>
    </w:p>
    <w:p w:rsidR="00D67D2F" w:rsidRDefault="00D67D2F" w:rsidP="00833AF3">
      <w:pPr>
        <w:pStyle w:val="Normal1"/>
        <w:rPr>
          <w:rFonts w:ascii="Times New Roman" w:hAnsi="Times New Roman"/>
        </w:rPr>
      </w:pPr>
      <w:r>
        <w:rPr>
          <w:rFonts w:ascii="Times New Roman" w:hAnsi="Times New Roman"/>
        </w:rPr>
        <w:t>University Senate Personnel Committee, 2009-10</w:t>
      </w:r>
    </w:p>
    <w:p w:rsidR="00D67D2F" w:rsidRDefault="00D67D2F" w:rsidP="00833AF3">
      <w:pPr>
        <w:pStyle w:val="Normal1"/>
        <w:rPr>
          <w:rFonts w:ascii="Times New Roman" w:hAnsi="Times New Roman"/>
        </w:rPr>
      </w:pPr>
      <w:r>
        <w:rPr>
          <w:rFonts w:ascii="Times New Roman" w:hAnsi="Times New Roman"/>
        </w:rPr>
        <w:lastRenderedPageBreak/>
        <w:t>University Senate Web Committee, 2009-10</w:t>
      </w:r>
    </w:p>
    <w:p w:rsidR="00833AF3" w:rsidRDefault="00833AF3" w:rsidP="00833AF3">
      <w:pPr>
        <w:pStyle w:val="Normal1"/>
        <w:rPr>
          <w:rFonts w:ascii="Times New Roman" w:hAnsi="Times New Roman"/>
        </w:rPr>
      </w:pPr>
      <w:r>
        <w:rPr>
          <w:rFonts w:ascii="Times New Roman" w:hAnsi="Times New Roman"/>
        </w:rPr>
        <w:t>School By-Laws, 2009</w:t>
      </w:r>
    </w:p>
    <w:p w:rsidR="00833AF3" w:rsidRDefault="00833AF3" w:rsidP="00833AF3">
      <w:pPr>
        <w:pStyle w:val="Normal1"/>
        <w:rPr>
          <w:rFonts w:ascii="Times New Roman" w:hAnsi="Times New Roman"/>
        </w:rPr>
      </w:pPr>
      <w:r>
        <w:rPr>
          <w:rFonts w:ascii="Times New Roman" w:hAnsi="Times New Roman"/>
        </w:rPr>
        <w:t>College Senate, 2004-06</w:t>
      </w:r>
    </w:p>
    <w:p w:rsidR="00833AF3" w:rsidRDefault="00833AF3" w:rsidP="00833AF3">
      <w:pPr>
        <w:pStyle w:val="Normal1"/>
        <w:rPr>
          <w:rFonts w:ascii="Times New Roman" w:hAnsi="Times New Roman"/>
        </w:rPr>
      </w:pPr>
      <w:r>
        <w:rPr>
          <w:rFonts w:ascii="Times New Roman" w:hAnsi="Times New Roman"/>
        </w:rPr>
        <w:t>Review Committee, College design core classes (ECE100, 300) – 2003</w:t>
      </w:r>
    </w:p>
    <w:p w:rsidR="00833AF3" w:rsidRDefault="00833AF3" w:rsidP="00833AF3">
      <w:pPr>
        <w:pStyle w:val="Normal1"/>
        <w:rPr>
          <w:rFonts w:ascii="Times New Roman" w:hAnsi="Times New Roman"/>
        </w:rPr>
      </w:pPr>
      <w:r>
        <w:rPr>
          <w:rFonts w:ascii="Times New Roman" w:hAnsi="Times New Roman"/>
        </w:rPr>
        <w:t>Chairman, Committee on integration of computing tools into ME curriculum</w:t>
      </w:r>
    </w:p>
    <w:p w:rsidR="00833AF3" w:rsidRDefault="00833AF3" w:rsidP="00833AF3">
      <w:pPr>
        <w:pStyle w:val="Normal1"/>
        <w:rPr>
          <w:rFonts w:ascii="Times New Roman" w:hAnsi="Times New Roman"/>
        </w:rPr>
      </w:pPr>
      <w:r>
        <w:rPr>
          <w:rFonts w:ascii="Times New Roman" w:hAnsi="Times New Roman"/>
        </w:rPr>
        <w:t>MAE Dept. Executive Committee, 2000-01</w:t>
      </w:r>
    </w:p>
    <w:p w:rsidR="00833AF3" w:rsidRDefault="00833AF3" w:rsidP="00833AF3">
      <w:pPr>
        <w:pStyle w:val="Normal1"/>
        <w:rPr>
          <w:rFonts w:ascii="Times New Roman" w:hAnsi="Times New Roman"/>
        </w:rPr>
      </w:pPr>
      <w:r>
        <w:rPr>
          <w:rFonts w:ascii="Times New Roman" w:hAnsi="Times New Roman"/>
        </w:rPr>
        <w:t>Chairman, MAE Graduate Affairs Committee, 1999-01, Member 2002-2005</w:t>
      </w:r>
    </w:p>
    <w:p w:rsidR="00833AF3" w:rsidRDefault="00833AF3" w:rsidP="00833AF3">
      <w:pPr>
        <w:pStyle w:val="Normal1"/>
        <w:rPr>
          <w:rFonts w:ascii="Times New Roman" w:hAnsi="Times New Roman"/>
        </w:rPr>
      </w:pPr>
      <w:r>
        <w:rPr>
          <w:rFonts w:ascii="Times New Roman" w:hAnsi="Times New Roman"/>
        </w:rPr>
        <w:t>Senator, Faculty Assembly, ASU, 1995-96, 96-97.</w:t>
      </w:r>
    </w:p>
    <w:p w:rsidR="00833AF3" w:rsidRDefault="00833AF3" w:rsidP="00833AF3">
      <w:pPr>
        <w:pStyle w:val="Normal1"/>
        <w:rPr>
          <w:rFonts w:ascii="Times New Roman" w:hAnsi="Times New Roman"/>
        </w:rPr>
      </w:pPr>
      <w:r>
        <w:rPr>
          <w:rFonts w:ascii="Times New Roman" w:hAnsi="Times New Roman"/>
        </w:rPr>
        <w:t>Chair, Promotion &amp; Tenure Committee, MAE Dept., ASU, 1996; member 1995-2006</w:t>
      </w:r>
    </w:p>
    <w:p w:rsidR="00833AF3" w:rsidRDefault="00833AF3" w:rsidP="00833AF3">
      <w:pPr>
        <w:pStyle w:val="Normal1"/>
        <w:rPr>
          <w:rFonts w:ascii="Times New Roman" w:hAnsi="Times New Roman"/>
        </w:rPr>
      </w:pPr>
      <w:r>
        <w:rPr>
          <w:rFonts w:ascii="Times New Roman" w:hAnsi="Times New Roman"/>
        </w:rPr>
        <w:t>Member, Promotion &amp; Tenure Committee, MAE Dept., ASU, 1994-03</w:t>
      </w:r>
    </w:p>
    <w:p w:rsidR="00833AF3" w:rsidRDefault="00833AF3" w:rsidP="00833AF3">
      <w:pPr>
        <w:pStyle w:val="Normal1"/>
        <w:rPr>
          <w:rFonts w:ascii="Times New Roman" w:hAnsi="Times New Roman"/>
        </w:rPr>
      </w:pPr>
      <w:r>
        <w:rPr>
          <w:rFonts w:ascii="Times New Roman" w:hAnsi="Times New Roman"/>
        </w:rPr>
        <w:t xml:space="preserve">President, Sigma Xi, Local chapter, 1994-95; </w:t>
      </w:r>
    </w:p>
    <w:p w:rsidR="00833AF3" w:rsidRDefault="00833AF3" w:rsidP="00833AF3">
      <w:pPr>
        <w:pStyle w:val="Normal1"/>
        <w:rPr>
          <w:rFonts w:ascii="Times New Roman" w:hAnsi="Times New Roman"/>
        </w:rPr>
      </w:pPr>
      <w:r>
        <w:rPr>
          <w:rFonts w:ascii="Times New Roman" w:hAnsi="Times New Roman"/>
        </w:rPr>
        <w:t>Goldwater Design Labs Co-ordinator, 1993-01</w:t>
      </w:r>
    </w:p>
    <w:p w:rsidR="00833AF3" w:rsidRDefault="00833AF3" w:rsidP="00833AF3">
      <w:pPr>
        <w:pStyle w:val="Normal1"/>
        <w:rPr>
          <w:rFonts w:ascii="Times New Roman" w:hAnsi="Times New Roman"/>
        </w:rPr>
      </w:pPr>
      <w:r>
        <w:rPr>
          <w:rFonts w:ascii="Times New Roman" w:hAnsi="Times New Roman"/>
        </w:rPr>
        <w:t xml:space="preserve">Chairman, Design Search, 1999; Manufacturing faculty search, 1993; IE Dept Chair Search Committee, 1993; </w:t>
      </w:r>
    </w:p>
    <w:p w:rsidR="00833AF3" w:rsidRDefault="00833AF3" w:rsidP="00833AF3">
      <w:pPr>
        <w:pStyle w:val="Normal1"/>
        <w:rPr>
          <w:rFonts w:ascii="Times New Roman" w:hAnsi="Times New Roman"/>
        </w:rPr>
      </w:pPr>
      <w:r>
        <w:rPr>
          <w:rFonts w:ascii="Times New Roman" w:hAnsi="Times New Roman"/>
        </w:rPr>
        <w:t>Aerospace Design Curriculum Oversight Committee, 1993-94, 96-97</w:t>
      </w:r>
    </w:p>
    <w:p w:rsidR="00833AF3" w:rsidRDefault="00833AF3" w:rsidP="00833AF3">
      <w:pPr>
        <w:pStyle w:val="Normal1"/>
        <w:rPr>
          <w:rFonts w:ascii="Times New Roman" w:hAnsi="Times New Roman"/>
        </w:rPr>
      </w:pPr>
      <w:r>
        <w:rPr>
          <w:rFonts w:ascii="Times New Roman" w:hAnsi="Times New Roman"/>
        </w:rPr>
        <w:t>Business-Engineering Dual Degree committee, 1993; Manufacturing curriculum development committee, 1993</w:t>
      </w:r>
    </w:p>
    <w:p w:rsidR="00833AF3" w:rsidRDefault="00833AF3" w:rsidP="00833AF3">
      <w:pPr>
        <w:pStyle w:val="Normal1"/>
        <w:rPr>
          <w:rFonts w:ascii="Times New Roman" w:hAnsi="Times New Roman"/>
        </w:rPr>
      </w:pPr>
      <w:proofErr w:type="gramStart"/>
      <w:r>
        <w:rPr>
          <w:rFonts w:ascii="Times New Roman" w:hAnsi="Times New Roman"/>
        </w:rPr>
        <w:t>Engineering core curriculum committee, 1993; ME Curriculum Committee, ASU, 1986.</w:t>
      </w:r>
      <w:proofErr w:type="gramEnd"/>
      <w:r>
        <w:rPr>
          <w:rFonts w:ascii="Times New Roman" w:hAnsi="Times New Roman"/>
        </w:rPr>
        <w:br/>
        <w:t xml:space="preserve">Graduate Affairs Committee, 1989-91, </w:t>
      </w:r>
    </w:p>
    <w:p w:rsidR="00833AF3" w:rsidRDefault="00833AF3" w:rsidP="00833AF3">
      <w:pPr>
        <w:pStyle w:val="Normal1"/>
        <w:rPr>
          <w:rFonts w:ascii="Times New Roman" w:hAnsi="Times New Roman"/>
        </w:rPr>
      </w:pPr>
      <w:r>
        <w:rPr>
          <w:rFonts w:ascii="Times New Roman" w:hAnsi="Times New Roman"/>
        </w:rPr>
        <w:t>Member of Parking Appeals Board at ASU from 8/86 – 91.</w:t>
      </w:r>
    </w:p>
    <w:p w:rsidR="00833AF3" w:rsidRDefault="00833AF3" w:rsidP="00833AF3">
      <w:pPr>
        <w:pStyle w:val="Heading2"/>
      </w:pPr>
      <w:r>
        <w:t>7.3 Memberships</w:t>
      </w:r>
    </w:p>
    <w:p w:rsidR="00833AF3" w:rsidRPr="0049766F" w:rsidRDefault="00833AF3" w:rsidP="003B7D56">
      <w:pPr>
        <w:spacing w:before="0" w:line="240" w:lineRule="auto"/>
        <w:rPr>
          <w:rFonts w:ascii="Times New Roman" w:hAnsi="Times New Roman"/>
        </w:rPr>
      </w:pPr>
      <w:r w:rsidRPr="0049766F">
        <w:rPr>
          <w:rFonts w:ascii="Times New Roman" w:hAnsi="Times New Roman"/>
        </w:rPr>
        <w:t>Fellow, ASME</w:t>
      </w:r>
    </w:p>
    <w:p w:rsidR="00833AF3" w:rsidRPr="0049766F" w:rsidRDefault="00833AF3" w:rsidP="003B7D56">
      <w:pPr>
        <w:spacing w:before="0" w:line="240" w:lineRule="auto"/>
        <w:rPr>
          <w:rFonts w:ascii="Times New Roman" w:hAnsi="Times New Roman"/>
        </w:rPr>
      </w:pPr>
      <w:r w:rsidRPr="0049766F">
        <w:rPr>
          <w:rFonts w:ascii="Times New Roman" w:hAnsi="Times New Roman"/>
        </w:rPr>
        <w:t>Member, AIAG Metrology Consortium</w:t>
      </w:r>
    </w:p>
    <w:p w:rsidR="00833AF3" w:rsidRDefault="00833AF3" w:rsidP="003B7D56">
      <w:pPr>
        <w:spacing w:before="0" w:line="240" w:lineRule="auto"/>
        <w:rPr>
          <w:rFonts w:ascii="Times New Roman" w:hAnsi="Times New Roman"/>
        </w:rPr>
      </w:pPr>
      <w:r w:rsidRPr="0049766F">
        <w:rPr>
          <w:rFonts w:ascii="Times New Roman" w:hAnsi="Times New Roman"/>
        </w:rPr>
        <w:t>Past member, IEEE, SigmaXi, and SME/ NAMRC</w:t>
      </w:r>
    </w:p>
    <w:p w:rsidR="0087106A" w:rsidRPr="0049766F" w:rsidRDefault="0087106A" w:rsidP="003B7D56">
      <w:pPr>
        <w:spacing w:before="0" w:line="240" w:lineRule="auto"/>
        <w:rPr>
          <w:rFonts w:ascii="Times New Roman" w:hAnsi="Times New Roman"/>
        </w:rPr>
      </w:pPr>
      <w:r>
        <w:rPr>
          <w:rFonts w:ascii="Times New Roman" w:hAnsi="Times New Roman"/>
        </w:rPr>
        <w:t>Past chapter President, Sigma Xi, ASU</w:t>
      </w:r>
    </w:p>
    <w:p w:rsidR="00BE614F" w:rsidRDefault="00652733" w:rsidP="00BE614F">
      <w:pPr>
        <w:pStyle w:val="Heading2"/>
      </w:pPr>
      <w:r>
        <w:t>7.4</w:t>
      </w:r>
      <w:r w:rsidR="00BE614F">
        <w:t xml:space="preserve"> Administrative Service/positions</w:t>
      </w:r>
    </w:p>
    <w:p w:rsidR="00BE614F" w:rsidRDefault="00BE614F" w:rsidP="00BE614F">
      <w:pPr>
        <w:spacing w:before="0" w:line="240" w:lineRule="auto"/>
        <w:ind w:left="1440" w:hanging="1440"/>
        <w:jc w:val="left"/>
        <w:rPr>
          <w:rFonts w:ascii="Times New Roman" w:hAnsi="Times New Roman"/>
        </w:rPr>
      </w:pPr>
      <w:r>
        <w:rPr>
          <w:rFonts w:ascii="Times New Roman" w:hAnsi="Times New Roman"/>
        </w:rPr>
        <w:t>2009</w:t>
      </w:r>
      <w:r>
        <w:rPr>
          <w:rFonts w:ascii="Times New Roman" w:hAnsi="Times New Roman"/>
        </w:rPr>
        <w:tab/>
        <w:t>School re-organization/mergers</w:t>
      </w:r>
    </w:p>
    <w:p w:rsidR="00BE614F" w:rsidRDefault="00BE614F" w:rsidP="00BE614F">
      <w:pPr>
        <w:spacing w:before="0" w:line="240" w:lineRule="auto"/>
        <w:ind w:left="1440" w:hanging="1440"/>
        <w:jc w:val="left"/>
        <w:rPr>
          <w:rFonts w:ascii="Times New Roman" w:hAnsi="Times New Roman"/>
        </w:rPr>
      </w:pPr>
      <w:proofErr w:type="gramStart"/>
      <w:r>
        <w:rPr>
          <w:rFonts w:ascii="Times New Roman" w:hAnsi="Times New Roman"/>
        </w:rPr>
        <w:t xml:space="preserve">2007 – 09 </w:t>
      </w:r>
      <w:r>
        <w:rPr>
          <w:rFonts w:ascii="Times New Roman" w:hAnsi="Times New Roman"/>
        </w:rPr>
        <w:tab/>
        <w:t>ASU University Senate</w:t>
      </w:r>
      <w:proofErr w:type="gramEnd"/>
    </w:p>
    <w:p w:rsidR="00BE614F" w:rsidRDefault="00BE614F" w:rsidP="00BE614F">
      <w:pPr>
        <w:spacing w:before="0" w:line="240" w:lineRule="auto"/>
        <w:ind w:left="1440" w:hanging="1440"/>
        <w:jc w:val="left"/>
        <w:rPr>
          <w:rFonts w:ascii="Times New Roman" w:hAnsi="Times New Roman"/>
        </w:rPr>
      </w:pPr>
      <w:proofErr w:type="gramStart"/>
      <w:r>
        <w:rPr>
          <w:rFonts w:ascii="Times New Roman" w:hAnsi="Times New Roman"/>
        </w:rPr>
        <w:t>2004 – 06</w:t>
      </w:r>
      <w:r>
        <w:rPr>
          <w:rFonts w:ascii="Times New Roman" w:hAnsi="Times New Roman"/>
        </w:rPr>
        <w:tab/>
        <w:t>Fulton School senate</w:t>
      </w:r>
      <w:proofErr w:type="gramEnd"/>
    </w:p>
    <w:p w:rsidR="00BE614F" w:rsidRDefault="00BE614F" w:rsidP="00BE614F">
      <w:pPr>
        <w:spacing w:before="0" w:line="240" w:lineRule="auto"/>
        <w:ind w:left="1440" w:hanging="1440"/>
        <w:jc w:val="left"/>
        <w:rPr>
          <w:rFonts w:ascii="Times New Roman" w:hAnsi="Times New Roman"/>
        </w:rPr>
      </w:pPr>
      <w:proofErr w:type="gramStart"/>
      <w:r>
        <w:rPr>
          <w:rFonts w:ascii="Times New Roman" w:hAnsi="Times New Roman"/>
        </w:rPr>
        <w:t>2002 – 05</w:t>
      </w:r>
      <w:r>
        <w:rPr>
          <w:rFonts w:ascii="Times New Roman" w:hAnsi="Times New Roman"/>
        </w:rPr>
        <w:tab/>
        <w:t>Member</w:t>
      </w:r>
      <w:proofErr w:type="gramEnd"/>
      <w:r>
        <w:rPr>
          <w:rFonts w:ascii="Times New Roman" w:hAnsi="Times New Roman"/>
        </w:rPr>
        <w:t>, MAE Graduate Committee</w:t>
      </w:r>
    </w:p>
    <w:p w:rsidR="00BE614F" w:rsidRDefault="00BE614F" w:rsidP="00BE614F">
      <w:pPr>
        <w:spacing w:before="0" w:line="240" w:lineRule="auto"/>
        <w:ind w:left="1440" w:hanging="1440"/>
        <w:jc w:val="left"/>
        <w:rPr>
          <w:rFonts w:ascii="Times New Roman" w:hAnsi="Times New Roman"/>
        </w:rPr>
      </w:pPr>
      <w:r>
        <w:rPr>
          <w:rFonts w:ascii="Times New Roman" w:hAnsi="Times New Roman"/>
        </w:rPr>
        <w:t>2000 – 01</w:t>
      </w:r>
      <w:r>
        <w:rPr>
          <w:rFonts w:ascii="Times New Roman" w:hAnsi="Times New Roman"/>
        </w:rPr>
        <w:tab/>
        <w:t>MAE Executive Committee</w:t>
      </w:r>
    </w:p>
    <w:p w:rsidR="00BE614F" w:rsidRDefault="00BE614F" w:rsidP="00BE614F">
      <w:pPr>
        <w:spacing w:before="0" w:line="240" w:lineRule="auto"/>
        <w:ind w:left="1440" w:hanging="1440"/>
        <w:jc w:val="left"/>
        <w:rPr>
          <w:rFonts w:ascii="Times New Roman" w:hAnsi="Times New Roman"/>
        </w:rPr>
      </w:pPr>
      <w:proofErr w:type="gramStart"/>
      <w:r>
        <w:rPr>
          <w:rFonts w:ascii="Times New Roman" w:hAnsi="Times New Roman"/>
        </w:rPr>
        <w:t>2000 – 05</w:t>
      </w:r>
      <w:r>
        <w:rPr>
          <w:rFonts w:ascii="Times New Roman" w:hAnsi="Times New Roman"/>
        </w:rPr>
        <w:tab/>
        <w:t>Director</w:t>
      </w:r>
      <w:proofErr w:type="gramEnd"/>
      <w:r>
        <w:rPr>
          <w:rFonts w:ascii="Times New Roman" w:hAnsi="Times New Roman"/>
        </w:rPr>
        <w:t>, Design Engineering &amp; Manufacturing Automation Program (DEMAP)</w:t>
      </w:r>
    </w:p>
    <w:p w:rsidR="00BE614F" w:rsidRDefault="00BE614F" w:rsidP="00BE614F">
      <w:pPr>
        <w:pStyle w:val="Normal1"/>
        <w:ind w:left="1440" w:right="-720" w:hanging="1440"/>
        <w:rPr>
          <w:rFonts w:ascii="Times New Roman" w:hAnsi="Times New Roman"/>
        </w:rPr>
      </w:pPr>
      <w:r>
        <w:rPr>
          <w:rFonts w:ascii="Times New Roman" w:hAnsi="Times New Roman"/>
        </w:rPr>
        <w:t>1999 – 01</w:t>
      </w:r>
      <w:r>
        <w:rPr>
          <w:rFonts w:ascii="Times New Roman" w:hAnsi="Times New Roman"/>
        </w:rPr>
        <w:tab/>
        <w:t>Chair, MAE Graduate Affairs Committee</w:t>
      </w:r>
    </w:p>
    <w:p w:rsidR="00BE614F" w:rsidRDefault="00BE614F" w:rsidP="00BE614F">
      <w:pPr>
        <w:pStyle w:val="Normal1"/>
        <w:ind w:left="1440" w:right="-720" w:hanging="1440"/>
        <w:rPr>
          <w:rFonts w:ascii="Times New Roman" w:hAnsi="Times New Roman"/>
        </w:rPr>
      </w:pPr>
      <w:proofErr w:type="gramStart"/>
      <w:r>
        <w:rPr>
          <w:rFonts w:ascii="Times New Roman" w:hAnsi="Times New Roman"/>
        </w:rPr>
        <w:t>1996 – 97</w:t>
      </w:r>
      <w:r>
        <w:rPr>
          <w:rFonts w:ascii="Times New Roman" w:hAnsi="Times New Roman"/>
        </w:rPr>
        <w:tab/>
        <w:t>Chair</w:t>
      </w:r>
      <w:proofErr w:type="gramEnd"/>
      <w:r>
        <w:rPr>
          <w:rFonts w:ascii="Times New Roman" w:hAnsi="Times New Roman"/>
        </w:rPr>
        <w:t>, MAE Promotion &amp; Tenure Committee</w:t>
      </w:r>
    </w:p>
    <w:p w:rsidR="00BE614F" w:rsidRDefault="00BE614F" w:rsidP="00BE614F">
      <w:pPr>
        <w:pStyle w:val="Normal1"/>
        <w:ind w:left="1440" w:right="-720" w:hanging="1440"/>
        <w:rPr>
          <w:rFonts w:ascii="Times New Roman" w:hAnsi="Times New Roman"/>
        </w:rPr>
      </w:pPr>
      <w:r>
        <w:rPr>
          <w:rFonts w:ascii="Times New Roman" w:hAnsi="Times New Roman"/>
        </w:rPr>
        <w:t>1995 – 97</w:t>
      </w:r>
      <w:r>
        <w:rPr>
          <w:rFonts w:ascii="Times New Roman" w:hAnsi="Times New Roman"/>
        </w:rPr>
        <w:tab/>
        <w:t>MAE Graduate Affairs Committee</w:t>
      </w:r>
    </w:p>
    <w:p w:rsidR="00BE614F" w:rsidRDefault="00BE614F" w:rsidP="00BE614F">
      <w:pPr>
        <w:pStyle w:val="Normal1"/>
        <w:ind w:left="1440" w:right="-720" w:hanging="1440"/>
        <w:rPr>
          <w:rFonts w:ascii="Times New Roman" w:hAnsi="Times New Roman"/>
        </w:rPr>
      </w:pPr>
      <w:proofErr w:type="gramStart"/>
      <w:r>
        <w:rPr>
          <w:rFonts w:ascii="Times New Roman" w:hAnsi="Times New Roman"/>
        </w:rPr>
        <w:t xml:space="preserve">1995 – 97 </w:t>
      </w:r>
      <w:r>
        <w:rPr>
          <w:rFonts w:ascii="Times New Roman" w:hAnsi="Times New Roman"/>
        </w:rPr>
        <w:tab/>
        <w:t>ASU senate</w:t>
      </w:r>
      <w:proofErr w:type="gramEnd"/>
    </w:p>
    <w:p w:rsidR="00BE614F" w:rsidRDefault="00BE614F" w:rsidP="00BE614F">
      <w:pPr>
        <w:pStyle w:val="Normal1"/>
        <w:ind w:left="1440" w:right="-720" w:hanging="1440"/>
        <w:rPr>
          <w:rFonts w:ascii="Times New Roman" w:hAnsi="Times New Roman"/>
        </w:rPr>
      </w:pPr>
      <w:r>
        <w:rPr>
          <w:rFonts w:ascii="Times New Roman" w:hAnsi="Times New Roman"/>
        </w:rPr>
        <w:t xml:space="preserve">1994 – 95 </w:t>
      </w:r>
      <w:r>
        <w:rPr>
          <w:rFonts w:ascii="Times New Roman" w:hAnsi="Times New Roman"/>
        </w:rPr>
        <w:tab/>
        <w:t>President, Sigma Xi, ASU chapter</w:t>
      </w:r>
    </w:p>
    <w:p w:rsidR="00BE614F" w:rsidRDefault="00BE614F" w:rsidP="00BE614F">
      <w:pPr>
        <w:pStyle w:val="Normal1"/>
        <w:ind w:left="1440" w:right="-720" w:hanging="1440"/>
        <w:rPr>
          <w:rFonts w:ascii="Times New Roman" w:hAnsi="Times New Roman"/>
        </w:rPr>
      </w:pPr>
      <w:proofErr w:type="gramStart"/>
      <w:r>
        <w:rPr>
          <w:rFonts w:ascii="Times New Roman" w:hAnsi="Times New Roman"/>
        </w:rPr>
        <w:t>1994  -</w:t>
      </w:r>
      <w:proofErr w:type="gramEnd"/>
      <w:r>
        <w:rPr>
          <w:rFonts w:ascii="Times New Roman" w:hAnsi="Times New Roman"/>
        </w:rPr>
        <w:t>03</w:t>
      </w:r>
      <w:r>
        <w:rPr>
          <w:rFonts w:ascii="Times New Roman" w:hAnsi="Times New Roman"/>
        </w:rPr>
        <w:tab/>
        <w:t>Member, Promotion &amp; Tenure Committee, MAE Dept.</w:t>
      </w:r>
    </w:p>
    <w:p w:rsidR="00BE614F" w:rsidRDefault="00BE614F" w:rsidP="00BE614F">
      <w:pPr>
        <w:pStyle w:val="Normal1"/>
        <w:ind w:left="1440" w:right="-720" w:hanging="1440"/>
        <w:rPr>
          <w:rFonts w:ascii="Times New Roman" w:hAnsi="Times New Roman"/>
        </w:rPr>
      </w:pPr>
      <w:r>
        <w:rPr>
          <w:rFonts w:ascii="Times New Roman" w:hAnsi="Times New Roman"/>
        </w:rPr>
        <w:t>1994 – 1996</w:t>
      </w:r>
      <w:r>
        <w:rPr>
          <w:rFonts w:ascii="Times New Roman" w:hAnsi="Times New Roman"/>
        </w:rPr>
        <w:tab/>
        <w:t xml:space="preserve">Project </w:t>
      </w:r>
      <w:proofErr w:type="gramStart"/>
      <w:r>
        <w:rPr>
          <w:rFonts w:ascii="Times New Roman" w:hAnsi="Times New Roman"/>
        </w:rPr>
        <w:t>Manager</w:t>
      </w:r>
      <w:proofErr w:type="gramEnd"/>
      <w:r>
        <w:rPr>
          <w:rFonts w:ascii="Times New Roman" w:hAnsi="Times New Roman"/>
        </w:rPr>
        <w:t>, The Virtual Corporation</w:t>
      </w:r>
    </w:p>
    <w:p w:rsidR="00BE614F" w:rsidRDefault="00BE614F" w:rsidP="00BE614F">
      <w:pPr>
        <w:pStyle w:val="Normal1"/>
        <w:ind w:left="1440" w:right="-720" w:hanging="1440"/>
        <w:rPr>
          <w:rFonts w:ascii="Times New Roman" w:hAnsi="Times New Roman"/>
        </w:rPr>
      </w:pPr>
      <w:r>
        <w:rPr>
          <w:rFonts w:ascii="Times New Roman" w:hAnsi="Times New Roman"/>
        </w:rPr>
        <w:t>1993 – 07</w:t>
      </w:r>
      <w:r>
        <w:rPr>
          <w:rFonts w:ascii="Times New Roman" w:hAnsi="Times New Roman"/>
        </w:rPr>
        <w:tab/>
        <w:t>Goldwater Design Labs Co-ordinator</w:t>
      </w:r>
    </w:p>
    <w:p w:rsidR="00BE614F" w:rsidRDefault="00BE614F" w:rsidP="00BE614F">
      <w:pPr>
        <w:pStyle w:val="Normal1"/>
        <w:ind w:left="1440" w:right="-720" w:hanging="1440"/>
        <w:rPr>
          <w:rFonts w:ascii="Times New Roman" w:hAnsi="Times New Roman"/>
        </w:rPr>
      </w:pPr>
      <w:proofErr w:type="gramStart"/>
      <w:r>
        <w:rPr>
          <w:rFonts w:ascii="Times New Roman" w:hAnsi="Times New Roman"/>
        </w:rPr>
        <w:t>1993 – 95</w:t>
      </w:r>
      <w:r>
        <w:rPr>
          <w:rFonts w:ascii="Times New Roman" w:hAnsi="Times New Roman"/>
        </w:rPr>
        <w:tab/>
        <w:t>Business-Engineering Dual Degree committee</w:t>
      </w:r>
      <w:proofErr w:type="gramEnd"/>
    </w:p>
    <w:p w:rsidR="00BE614F" w:rsidRDefault="00BE614F" w:rsidP="00BE614F">
      <w:pPr>
        <w:pStyle w:val="Normal1"/>
        <w:ind w:left="1440" w:right="-720" w:hanging="1440"/>
        <w:rPr>
          <w:rFonts w:ascii="Times New Roman" w:hAnsi="Times New Roman"/>
        </w:rPr>
      </w:pPr>
      <w:r>
        <w:rPr>
          <w:rFonts w:ascii="Times New Roman" w:hAnsi="Times New Roman"/>
        </w:rPr>
        <w:t xml:space="preserve">1992 – </w:t>
      </w:r>
      <w:proofErr w:type="gramStart"/>
      <w:r>
        <w:rPr>
          <w:rFonts w:ascii="Times New Roman" w:hAnsi="Times New Roman"/>
        </w:rPr>
        <w:t>present</w:t>
      </w:r>
      <w:proofErr w:type="gramEnd"/>
      <w:r>
        <w:rPr>
          <w:rFonts w:ascii="Times New Roman" w:hAnsi="Times New Roman"/>
        </w:rPr>
        <w:tab/>
        <w:t>Director, Design Automation Lab (</w:t>
      </w:r>
      <w:hyperlink r:id="rId15" w:history="1">
        <w:r>
          <w:rPr>
            <w:rStyle w:val="Hyperlink"/>
            <w:rFonts w:ascii="Times New Roman" w:hAnsi="Times New Roman"/>
          </w:rPr>
          <w:t>http://asudesign.eas.asu.edu</w:t>
        </w:r>
      </w:hyperlink>
      <w:r>
        <w:rPr>
          <w:rFonts w:ascii="Times New Roman" w:hAnsi="Times New Roman"/>
        </w:rPr>
        <w:t>)</w:t>
      </w:r>
    </w:p>
    <w:p w:rsidR="00BE614F" w:rsidRDefault="00BE614F" w:rsidP="00BE614F">
      <w:pPr>
        <w:pStyle w:val="Normal1"/>
        <w:ind w:left="1440" w:right="-720" w:hanging="1440"/>
        <w:rPr>
          <w:rFonts w:ascii="Times New Roman" w:hAnsi="Times New Roman"/>
        </w:rPr>
      </w:pPr>
      <w:r>
        <w:rPr>
          <w:rFonts w:ascii="Times New Roman" w:hAnsi="Times New Roman"/>
        </w:rPr>
        <w:t>1989 – 91</w:t>
      </w:r>
      <w:r>
        <w:rPr>
          <w:rFonts w:ascii="Times New Roman" w:hAnsi="Times New Roman"/>
        </w:rPr>
        <w:tab/>
        <w:t>MAE Graduate Affairs Committee</w:t>
      </w:r>
    </w:p>
    <w:p w:rsidR="00BE614F" w:rsidRDefault="00BE614F" w:rsidP="00BE614F">
      <w:pPr>
        <w:pStyle w:val="Normal1"/>
        <w:ind w:left="1440" w:right="-720" w:hanging="1440"/>
        <w:rPr>
          <w:rFonts w:ascii="Times New Roman" w:hAnsi="Times New Roman"/>
        </w:rPr>
      </w:pPr>
      <w:proofErr w:type="gramStart"/>
      <w:r>
        <w:rPr>
          <w:rFonts w:ascii="Times New Roman" w:hAnsi="Times New Roman"/>
        </w:rPr>
        <w:t>1986 – 91</w:t>
      </w:r>
      <w:r>
        <w:rPr>
          <w:rFonts w:ascii="Times New Roman" w:hAnsi="Times New Roman"/>
        </w:rPr>
        <w:tab/>
        <w:t>Co-Director</w:t>
      </w:r>
      <w:proofErr w:type="gramEnd"/>
      <w:r>
        <w:rPr>
          <w:rFonts w:ascii="Times New Roman" w:hAnsi="Times New Roman"/>
        </w:rPr>
        <w:t>, CAE &amp; Expert Systems Lab</w:t>
      </w:r>
    </w:p>
    <w:p w:rsidR="00BE614F" w:rsidRDefault="00BE614F" w:rsidP="00BE614F">
      <w:pPr>
        <w:pStyle w:val="Normal1"/>
        <w:ind w:left="1440" w:right="-720" w:hanging="1440"/>
        <w:rPr>
          <w:rFonts w:ascii="Times New Roman" w:hAnsi="Times New Roman"/>
        </w:rPr>
      </w:pPr>
      <w:r>
        <w:rPr>
          <w:rFonts w:ascii="Times New Roman" w:hAnsi="Times New Roman"/>
        </w:rPr>
        <w:t>1986</w:t>
      </w:r>
      <w:r>
        <w:rPr>
          <w:rFonts w:ascii="Times New Roman" w:hAnsi="Times New Roman"/>
        </w:rPr>
        <w:tab/>
        <w:t>Engineering core curriculum committee</w:t>
      </w:r>
    </w:p>
    <w:p w:rsidR="00BE614F" w:rsidRDefault="00BE614F" w:rsidP="00BE614F">
      <w:pPr>
        <w:pStyle w:val="Normal1"/>
        <w:ind w:left="1440" w:right="-720" w:hanging="1440"/>
        <w:rPr>
          <w:rFonts w:ascii="Times New Roman" w:hAnsi="Times New Roman"/>
        </w:rPr>
      </w:pPr>
      <w:proofErr w:type="gramStart"/>
      <w:r>
        <w:rPr>
          <w:rFonts w:ascii="Times New Roman" w:hAnsi="Times New Roman"/>
        </w:rPr>
        <w:t>1978 – 80</w:t>
      </w:r>
      <w:r>
        <w:rPr>
          <w:rFonts w:ascii="Times New Roman" w:hAnsi="Times New Roman"/>
        </w:rPr>
        <w:tab/>
        <w:t>Production Manager</w:t>
      </w:r>
      <w:proofErr w:type="gramEnd"/>
      <w:r>
        <w:rPr>
          <w:rFonts w:ascii="Times New Roman" w:hAnsi="Times New Roman"/>
        </w:rPr>
        <w:t>, BOC/POL</w:t>
      </w:r>
    </w:p>
    <w:p w:rsidR="00BE614F" w:rsidRDefault="00652733" w:rsidP="00BE614F">
      <w:pPr>
        <w:pStyle w:val="Heading1"/>
        <w:ind w:right="-540"/>
      </w:pPr>
      <w:r>
        <w:t>7.5</w:t>
      </w:r>
      <w:r w:rsidR="00BE614F">
        <w:t xml:space="preserve"> Major Professional Events Organization &amp; Management</w:t>
      </w:r>
    </w:p>
    <w:p w:rsidR="00BE614F" w:rsidRDefault="00BE614F" w:rsidP="00BE614F">
      <w:pPr>
        <w:pStyle w:val="Normal1"/>
      </w:pPr>
      <w:r>
        <w:t>Chair, NSF-DMII Grantees Research Conference, Scottsdale, Jan 2005 (handled budget of $1.5 million)</w:t>
      </w:r>
    </w:p>
    <w:p w:rsidR="00BE614F" w:rsidRDefault="00BE614F" w:rsidP="00BE614F">
      <w:pPr>
        <w:pStyle w:val="Normal1"/>
      </w:pPr>
      <w:r>
        <w:t>Chair, NSF Engineering Design 2030,  Strategic Planning Retreat, Gold Canyon, AZ, April 2004</w:t>
      </w:r>
    </w:p>
    <w:p w:rsidR="00BE614F" w:rsidRDefault="00BE614F" w:rsidP="00BE614F">
      <w:pPr>
        <w:pStyle w:val="Normal1"/>
      </w:pPr>
      <w:r>
        <w:t>Chair, Army Research Office VPERI conference, Tempe, 2003</w:t>
      </w:r>
    </w:p>
    <w:p w:rsidR="00BE614F" w:rsidRDefault="00BE614F" w:rsidP="00BE614F">
      <w:pPr>
        <w:pStyle w:val="Normal1"/>
      </w:pPr>
      <w:r>
        <w:t>Chair, Automotive Industry Action Group, Metrology Annual meeting, 2002</w:t>
      </w:r>
    </w:p>
    <w:p w:rsidR="00BE614F" w:rsidRDefault="00BE614F" w:rsidP="00BE614F">
      <w:pPr>
        <w:pStyle w:val="Normal1"/>
      </w:pPr>
      <w:r>
        <w:t>Chair, NSF Engineering Design Planning workshop, 1995</w:t>
      </w:r>
    </w:p>
    <w:sectPr w:rsidR="00BE614F" w:rsidSect="00C53D3B">
      <w:footerReference w:type="default" r:id="rId16"/>
      <w:type w:val="continuous"/>
      <w:pgSz w:w="12240" w:h="15840"/>
      <w:pgMar w:top="1440" w:right="990" w:bottom="1166"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CC" w:rsidRDefault="008802CC">
      <w:r>
        <w:separator/>
      </w:r>
    </w:p>
  </w:endnote>
  <w:endnote w:type="continuationSeparator" w:id="0">
    <w:p w:rsidR="008802CC" w:rsidRDefault="0088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23" w:rsidRDefault="004D4823" w:rsidP="0097319D">
    <w:pPr>
      <w:pStyle w:val="Footer"/>
      <w:pBdr>
        <w:top w:val="single" w:sz="4" w:space="1" w:color="auto"/>
      </w:pBdr>
      <w:tabs>
        <w:tab w:val="clear" w:pos="4320"/>
        <w:tab w:val="clear" w:pos="8640"/>
        <w:tab w:val="right" w:pos="9810"/>
      </w:tabs>
      <w:spacing w:before="0" w:line="240" w:lineRule="auto"/>
      <w:ind w:right="-180"/>
      <w:rPr>
        <w:rFonts w:ascii="Times New Roman" w:hAnsi="Times New Roman"/>
      </w:rPr>
    </w:pPr>
    <w:r>
      <w:rPr>
        <w:rFonts w:ascii="Times New Roman" w:hAnsi="Times New Roman"/>
      </w:rPr>
      <w:t>J. Shah CV</w:t>
    </w:r>
    <w:r>
      <w:rP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05435D">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t>of 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75" w:rsidRDefault="00384C75" w:rsidP="0097319D">
    <w:pPr>
      <w:pStyle w:val="Footer"/>
      <w:pBdr>
        <w:top w:val="single" w:sz="4" w:space="1" w:color="auto"/>
      </w:pBdr>
      <w:tabs>
        <w:tab w:val="clear" w:pos="4320"/>
        <w:tab w:val="clear" w:pos="8640"/>
        <w:tab w:val="right" w:pos="9810"/>
      </w:tabs>
      <w:spacing w:before="0" w:line="240" w:lineRule="auto"/>
      <w:ind w:right="-180"/>
      <w:rPr>
        <w:rFonts w:ascii="Times New Roman" w:hAnsi="Times New Roman"/>
      </w:rPr>
    </w:pPr>
    <w:r>
      <w:rPr>
        <w:rFonts w:ascii="Times New Roman" w:hAnsi="Times New Roman"/>
      </w:rPr>
      <w:t>J. Shah CV</w:t>
    </w:r>
    <w:r>
      <w:rPr>
        <w:rFonts w:ascii="Times New Roman" w:hAnsi="Times New Roman"/>
      </w:rPr>
      <w:tab/>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0B638E">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t>of 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5F" w:rsidRDefault="00C53D3B" w:rsidP="00C53D3B">
    <w:pPr>
      <w:pStyle w:val="Footer"/>
      <w:pBdr>
        <w:top w:val="single" w:sz="4" w:space="1" w:color="auto"/>
      </w:pBdr>
      <w:tabs>
        <w:tab w:val="clear" w:pos="8640"/>
        <w:tab w:val="right" w:pos="9720"/>
      </w:tabs>
      <w:spacing w:before="0" w:line="240" w:lineRule="auto"/>
      <w:jc w:val="center"/>
      <w:rPr>
        <w:rFonts w:ascii="Times New Roman" w:hAnsi="Times New Roman"/>
        <w:noProof/>
        <w:sz w:val="18"/>
        <w:szCs w:val="18"/>
      </w:rPr>
    </w:pPr>
    <w:r w:rsidRPr="00C53D3B">
      <w:rPr>
        <w:rFonts w:ascii="Times New Roman" w:hAnsi="Times New Roman"/>
        <w:i/>
        <w:sz w:val="18"/>
        <w:szCs w:val="18"/>
      </w:rPr>
      <w:tab/>
    </w:r>
    <w:r w:rsidR="008E05CF" w:rsidRPr="00C53D3B">
      <w:rPr>
        <w:rFonts w:ascii="Times New Roman" w:hAnsi="Times New Roman"/>
        <w:sz w:val="18"/>
        <w:szCs w:val="18"/>
      </w:rPr>
      <w:fldChar w:fldCharType="begin"/>
    </w:r>
    <w:r w:rsidR="008E05CF" w:rsidRPr="00C53D3B">
      <w:rPr>
        <w:rFonts w:ascii="Times New Roman" w:hAnsi="Times New Roman"/>
        <w:sz w:val="18"/>
        <w:szCs w:val="18"/>
      </w:rPr>
      <w:instrText xml:space="preserve"> PAGE   \* MERGEFORMAT </w:instrText>
    </w:r>
    <w:r w:rsidR="008E05CF" w:rsidRPr="00C53D3B">
      <w:rPr>
        <w:rFonts w:ascii="Times New Roman" w:hAnsi="Times New Roman"/>
        <w:sz w:val="18"/>
        <w:szCs w:val="18"/>
      </w:rPr>
      <w:fldChar w:fldCharType="separate"/>
    </w:r>
    <w:r w:rsidR="0005435D">
      <w:rPr>
        <w:rFonts w:ascii="Times New Roman" w:hAnsi="Times New Roman"/>
        <w:noProof/>
        <w:sz w:val="18"/>
        <w:szCs w:val="18"/>
      </w:rPr>
      <w:t>3</w:t>
    </w:r>
    <w:r w:rsidR="008E05CF" w:rsidRPr="00C53D3B">
      <w:rPr>
        <w:rFonts w:ascii="Times New Roman" w:hAnsi="Times New Roman"/>
        <w:noProof/>
        <w:sz w:val="18"/>
        <w:szCs w:val="18"/>
      </w:rPr>
      <w:fldChar w:fldCharType="end"/>
    </w:r>
    <w:r w:rsidRPr="00C53D3B">
      <w:rPr>
        <w:rFonts w:ascii="Times New Roman" w:hAnsi="Times New Roman"/>
        <w:noProof/>
        <w:sz w:val="18"/>
        <w:szCs w:val="18"/>
      </w:rPr>
      <w:t>/2</w:t>
    </w:r>
    <w:r w:rsidR="00DE55DB">
      <w:rPr>
        <w:rFonts w:ascii="Times New Roman" w:hAnsi="Times New Roman"/>
        <w:noProof/>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CC" w:rsidRDefault="008802CC">
      <w:r>
        <w:separator/>
      </w:r>
    </w:p>
  </w:footnote>
  <w:footnote w:type="continuationSeparator" w:id="0">
    <w:p w:rsidR="008802CC" w:rsidRDefault="00880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42026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0678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4EE6E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1613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F0B3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787D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C040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146D1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A0071C"/>
    <w:lvl w:ilvl="0">
      <w:start w:val="1"/>
      <w:numFmt w:val="decimal"/>
      <w:pStyle w:val="ListNumber"/>
      <w:lvlText w:val="%1."/>
      <w:lvlJc w:val="left"/>
      <w:pPr>
        <w:tabs>
          <w:tab w:val="num" w:pos="360"/>
        </w:tabs>
        <w:ind w:left="360" w:hanging="360"/>
      </w:pPr>
    </w:lvl>
  </w:abstractNum>
  <w:abstractNum w:abstractNumId="9">
    <w:nsid w:val="FFFFFF89"/>
    <w:multiLevelType w:val="singleLevel"/>
    <w:tmpl w:val="8C9CB0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A8E2DA8"/>
    <w:lvl w:ilvl="0">
      <w:numFmt w:val="decimal"/>
      <w:lvlText w:val="*"/>
      <w:lvlJc w:val="left"/>
      <w:rPr>
        <w:rFonts w:cs="Times New Roman"/>
      </w:rPr>
    </w:lvl>
  </w:abstractNum>
  <w:abstractNum w:abstractNumId="11">
    <w:nsid w:val="00363BBE"/>
    <w:multiLevelType w:val="multilevel"/>
    <w:tmpl w:val="6418817A"/>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18C7DE7"/>
    <w:multiLevelType w:val="singleLevel"/>
    <w:tmpl w:val="9BF21088"/>
    <w:lvl w:ilvl="0">
      <w:start w:val="5"/>
      <w:numFmt w:val="decimal"/>
      <w:lvlText w:val="%1."/>
      <w:lvlJc w:val="left"/>
      <w:pPr>
        <w:tabs>
          <w:tab w:val="num" w:pos="360"/>
        </w:tabs>
        <w:ind w:left="360" w:hanging="360"/>
      </w:pPr>
      <w:rPr>
        <w:rFonts w:hint="default"/>
        <w:i/>
      </w:rPr>
    </w:lvl>
  </w:abstractNum>
  <w:abstractNum w:abstractNumId="13">
    <w:nsid w:val="031561C8"/>
    <w:multiLevelType w:val="hybridMultilevel"/>
    <w:tmpl w:val="E2267D3C"/>
    <w:lvl w:ilvl="0" w:tplc="CAC0DBC0">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A74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65E5058"/>
    <w:multiLevelType w:val="hybridMultilevel"/>
    <w:tmpl w:val="1D72E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7A66C7"/>
    <w:multiLevelType w:val="hybridMultilevel"/>
    <w:tmpl w:val="6418817A"/>
    <w:lvl w:ilvl="0" w:tplc="CAC0DBC0">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C93CFD"/>
    <w:multiLevelType w:val="hybridMultilevel"/>
    <w:tmpl w:val="C70A6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9A79C6"/>
    <w:multiLevelType w:val="hybridMultilevel"/>
    <w:tmpl w:val="EC446A24"/>
    <w:lvl w:ilvl="0" w:tplc="B036A0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9D61EEA"/>
    <w:multiLevelType w:val="hybridMultilevel"/>
    <w:tmpl w:val="3DC89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B22C03"/>
    <w:multiLevelType w:val="singleLevel"/>
    <w:tmpl w:val="7B1EB55C"/>
    <w:lvl w:ilvl="0">
      <w:start w:val="1"/>
      <w:numFmt w:val="decimal"/>
      <w:lvlText w:val="%1."/>
      <w:lvlJc w:val="left"/>
      <w:pPr>
        <w:tabs>
          <w:tab w:val="num" w:pos="360"/>
        </w:tabs>
        <w:ind w:left="360" w:hanging="360"/>
      </w:pPr>
      <w:rPr>
        <w:rFonts w:hint="default"/>
      </w:rPr>
    </w:lvl>
  </w:abstractNum>
  <w:abstractNum w:abstractNumId="21">
    <w:nsid w:val="2C2F30F3"/>
    <w:multiLevelType w:val="hybridMultilevel"/>
    <w:tmpl w:val="F43AE7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CD63AEE"/>
    <w:multiLevelType w:val="hybridMultilevel"/>
    <w:tmpl w:val="14AA26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30336B"/>
    <w:multiLevelType w:val="hybridMultilevel"/>
    <w:tmpl w:val="992CC810"/>
    <w:lvl w:ilvl="0" w:tplc="F1C22C98">
      <w:start w:val="1"/>
      <w:numFmt w:val="bullet"/>
      <w:lvlText w:val=""/>
      <w:lvlJc w:val="left"/>
      <w:pPr>
        <w:tabs>
          <w:tab w:val="num" w:pos="2160"/>
        </w:tabs>
        <w:ind w:left="2160" w:hanging="360"/>
      </w:pPr>
      <w:rPr>
        <w:rFonts w:ascii="Symbol" w:hAnsi="Symbol" w:cs="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5C1763"/>
    <w:multiLevelType w:val="hybridMultilevel"/>
    <w:tmpl w:val="C1B28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B85C13"/>
    <w:multiLevelType w:val="hybridMultilevel"/>
    <w:tmpl w:val="0200FDCA"/>
    <w:lvl w:ilvl="0" w:tplc="1F18304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6377AA7"/>
    <w:multiLevelType w:val="hybridMultilevel"/>
    <w:tmpl w:val="6ED0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84F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A682F69"/>
    <w:multiLevelType w:val="hybridMultilevel"/>
    <w:tmpl w:val="2FDEA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82528A"/>
    <w:multiLevelType w:val="hybridMultilevel"/>
    <w:tmpl w:val="814A853C"/>
    <w:lvl w:ilvl="0" w:tplc="F1C22C98">
      <w:start w:val="1"/>
      <w:numFmt w:val="bullet"/>
      <w:lvlText w:val=""/>
      <w:lvlJc w:val="left"/>
      <w:pPr>
        <w:tabs>
          <w:tab w:val="num" w:pos="2160"/>
        </w:tabs>
        <w:ind w:left="2160" w:hanging="360"/>
      </w:pPr>
      <w:rPr>
        <w:rFonts w:ascii="Symbol" w:hAnsi="Symbol" w:cs="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252632"/>
    <w:multiLevelType w:val="hybridMultilevel"/>
    <w:tmpl w:val="F0EAE886"/>
    <w:lvl w:ilvl="0" w:tplc="F410B4EE">
      <w:start w:val="1"/>
      <w:numFmt w:val="bullet"/>
      <w:lvlText w:val="•"/>
      <w:lvlJc w:val="left"/>
      <w:pPr>
        <w:tabs>
          <w:tab w:val="num" w:pos="720"/>
        </w:tabs>
        <w:ind w:left="720" w:hanging="360"/>
      </w:pPr>
      <w:rPr>
        <w:rFonts w:ascii="Times New Roman" w:hAnsi="Times New Roman" w:hint="default"/>
      </w:rPr>
    </w:lvl>
    <w:lvl w:ilvl="1" w:tplc="AEF8F6F8">
      <w:start w:val="169"/>
      <w:numFmt w:val="bullet"/>
      <w:lvlText w:val="•"/>
      <w:lvlJc w:val="left"/>
      <w:pPr>
        <w:tabs>
          <w:tab w:val="num" w:pos="1440"/>
        </w:tabs>
        <w:ind w:left="1440" w:hanging="360"/>
      </w:pPr>
      <w:rPr>
        <w:rFonts w:ascii="Times New Roman" w:hAnsi="Times New Roman" w:hint="default"/>
      </w:rPr>
    </w:lvl>
    <w:lvl w:ilvl="2" w:tplc="4E64B5B2" w:tentative="1">
      <w:start w:val="1"/>
      <w:numFmt w:val="bullet"/>
      <w:lvlText w:val="•"/>
      <w:lvlJc w:val="left"/>
      <w:pPr>
        <w:tabs>
          <w:tab w:val="num" w:pos="2160"/>
        </w:tabs>
        <w:ind w:left="2160" w:hanging="360"/>
      </w:pPr>
      <w:rPr>
        <w:rFonts w:ascii="Times New Roman" w:hAnsi="Times New Roman" w:hint="default"/>
      </w:rPr>
    </w:lvl>
    <w:lvl w:ilvl="3" w:tplc="FBEC596A" w:tentative="1">
      <w:start w:val="1"/>
      <w:numFmt w:val="bullet"/>
      <w:lvlText w:val="•"/>
      <w:lvlJc w:val="left"/>
      <w:pPr>
        <w:tabs>
          <w:tab w:val="num" w:pos="2880"/>
        </w:tabs>
        <w:ind w:left="2880" w:hanging="360"/>
      </w:pPr>
      <w:rPr>
        <w:rFonts w:ascii="Times New Roman" w:hAnsi="Times New Roman" w:hint="default"/>
      </w:rPr>
    </w:lvl>
    <w:lvl w:ilvl="4" w:tplc="919CB480" w:tentative="1">
      <w:start w:val="1"/>
      <w:numFmt w:val="bullet"/>
      <w:lvlText w:val="•"/>
      <w:lvlJc w:val="left"/>
      <w:pPr>
        <w:tabs>
          <w:tab w:val="num" w:pos="3600"/>
        </w:tabs>
        <w:ind w:left="3600" w:hanging="360"/>
      </w:pPr>
      <w:rPr>
        <w:rFonts w:ascii="Times New Roman" w:hAnsi="Times New Roman" w:hint="default"/>
      </w:rPr>
    </w:lvl>
    <w:lvl w:ilvl="5" w:tplc="4A4A76A2" w:tentative="1">
      <w:start w:val="1"/>
      <w:numFmt w:val="bullet"/>
      <w:lvlText w:val="•"/>
      <w:lvlJc w:val="left"/>
      <w:pPr>
        <w:tabs>
          <w:tab w:val="num" w:pos="4320"/>
        </w:tabs>
        <w:ind w:left="4320" w:hanging="360"/>
      </w:pPr>
      <w:rPr>
        <w:rFonts w:ascii="Times New Roman" w:hAnsi="Times New Roman" w:hint="default"/>
      </w:rPr>
    </w:lvl>
    <w:lvl w:ilvl="6" w:tplc="B9380A12" w:tentative="1">
      <w:start w:val="1"/>
      <w:numFmt w:val="bullet"/>
      <w:lvlText w:val="•"/>
      <w:lvlJc w:val="left"/>
      <w:pPr>
        <w:tabs>
          <w:tab w:val="num" w:pos="5040"/>
        </w:tabs>
        <w:ind w:left="5040" w:hanging="360"/>
      </w:pPr>
      <w:rPr>
        <w:rFonts w:ascii="Times New Roman" w:hAnsi="Times New Roman" w:hint="default"/>
      </w:rPr>
    </w:lvl>
    <w:lvl w:ilvl="7" w:tplc="D25476FE" w:tentative="1">
      <w:start w:val="1"/>
      <w:numFmt w:val="bullet"/>
      <w:lvlText w:val="•"/>
      <w:lvlJc w:val="left"/>
      <w:pPr>
        <w:tabs>
          <w:tab w:val="num" w:pos="5760"/>
        </w:tabs>
        <w:ind w:left="5760" w:hanging="360"/>
      </w:pPr>
      <w:rPr>
        <w:rFonts w:ascii="Times New Roman" w:hAnsi="Times New Roman" w:hint="default"/>
      </w:rPr>
    </w:lvl>
    <w:lvl w:ilvl="8" w:tplc="6E28738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010B56"/>
    <w:multiLevelType w:val="hybridMultilevel"/>
    <w:tmpl w:val="36BC25BA"/>
    <w:lvl w:ilvl="0" w:tplc="A1D4E8E6">
      <w:start w:val="1"/>
      <w:numFmt w:val="decimal"/>
      <w:lvlText w:val="%1."/>
      <w:lvlJc w:val="left"/>
      <w:pPr>
        <w:tabs>
          <w:tab w:val="num" w:pos="720"/>
        </w:tabs>
        <w:ind w:left="720" w:hanging="360"/>
      </w:pPr>
    </w:lvl>
    <w:lvl w:ilvl="1" w:tplc="4C3E786C" w:tentative="1">
      <w:start w:val="1"/>
      <w:numFmt w:val="lowerLetter"/>
      <w:lvlText w:val="%2."/>
      <w:lvlJc w:val="left"/>
      <w:pPr>
        <w:tabs>
          <w:tab w:val="num" w:pos="1440"/>
        </w:tabs>
        <w:ind w:left="1440" w:hanging="360"/>
      </w:pPr>
    </w:lvl>
    <w:lvl w:ilvl="2" w:tplc="477E42BE" w:tentative="1">
      <w:start w:val="1"/>
      <w:numFmt w:val="lowerRoman"/>
      <w:lvlText w:val="%3."/>
      <w:lvlJc w:val="right"/>
      <w:pPr>
        <w:tabs>
          <w:tab w:val="num" w:pos="2160"/>
        </w:tabs>
        <w:ind w:left="2160" w:hanging="180"/>
      </w:pPr>
    </w:lvl>
    <w:lvl w:ilvl="3" w:tplc="DD92BF9C" w:tentative="1">
      <w:start w:val="1"/>
      <w:numFmt w:val="decimal"/>
      <w:lvlText w:val="%4."/>
      <w:lvlJc w:val="left"/>
      <w:pPr>
        <w:tabs>
          <w:tab w:val="num" w:pos="2880"/>
        </w:tabs>
        <w:ind w:left="2880" w:hanging="360"/>
      </w:pPr>
    </w:lvl>
    <w:lvl w:ilvl="4" w:tplc="453C6B78" w:tentative="1">
      <w:start w:val="1"/>
      <w:numFmt w:val="lowerLetter"/>
      <w:lvlText w:val="%5."/>
      <w:lvlJc w:val="left"/>
      <w:pPr>
        <w:tabs>
          <w:tab w:val="num" w:pos="3600"/>
        </w:tabs>
        <w:ind w:left="3600" w:hanging="360"/>
      </w:pPr>
    </w:lvl>
    <w:lvl w:ilvl="5" w:tplc="6592088E" w:tentative="1">
      <w:start w:val="1"/>
      <w:numFmt w:val="lowerRoman"/>
      <w:lvlText w:val="%6."/>
      <w:lvlJc w:val="right"/>
      <w:pPr>
        <w:tabs>
          <w:tab w:val="num" w:pos="4320"/>
        </w:tabs>
        <w:ind w:left="4320" w:hanging="180"/>
      </w:pPr>
    </w:lvl>
    <w:lvl w:ilvl="6" w:tplc="8842D8AA" w:tentative="1">
      <w:start w:val="1"/>
      <w:numFmt w:val="decimal"/>
      <w:lvlText w:val="%7."/>
      <w:lvlJc w:val="left"/>
      <w:pPr>
        <w:tabs>
          <w:tab w:val="num" w:pos="5040"/>
        </w:tabs>
        <w:ind w:left="5040" w:hanging="360"/>
      </w:pPr>
    </w:lvl>
    <w:lvl w:ilvl="7" w:tplc="922ACFA8" w:tentative="1">
      <w:start w:val="1"/>
      <w:numFmt w:val="lowerLetter"/>
      <w:lvlText w:val="%8."/>
      <w:lvlJc w:val="left"/>
      <w:pPr>
        <w:tabs>
          <w:tab w:val="num" w:pos="5760"/>
        </w:tabs>
        <w:ind w:left="5760" w:hanging="360"/>
      </w:pPr>
    </w:lvl>
    <w:lvl w:ilvl="8" w:tplc="0604460A" w:tentative="1">
      <w:start w:val="1"/>
      <w:numFmt w:val="lowerRoman"/>
      <w:lvlText w:val="%9."/>
      <w:lvlJc w:val="right"/>
      <w:pPr>
        <w:tabs>
          <w:tab w:val="num" w:pos="6480"/>
        </w:tabs>
        <w:ind w:left="6480" w:hanging="180"/>
      </w:pPr>
    </w:lvl>
  </w:abstractNum>
  <w:abstractNum w:abstractNumId="32">
    <w:nsid w:val="5C6C6F91"/>
    <w:multiLevelType w:val="hybridMultilevel"/>
    <w:tmpl w:val="C428D4F6"/>
    <w:lvl w:ilvl="0" w:tplc="0409000F">
      <w:start w:val="1"/>
      <w:numFmt w:val="bullet"/>
      <w:lvlText w:val="o"/>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DD746C7"/>
    <w:multiLevelType w:val="hybridMultilevel"/>
    <w:tmpl w:val="0FE4E8BC"/>
    <w:lvl w:ilvl="0" w:tplc="3CB672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C3074C"/>
    <w:multiLevelType w:val="hybridMultilevel"/>
    <w:tmpl w:val="27DED50C"/>
    <w:lvl w:ilvl="0" w:tplc="04090003">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022C19"/>
    <w:multiLevelType w:val="hybridMultilevel"/>
    <w:tmpl w:val="07CC6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F54049"/>
    <w:multiLevelType w:val="hybridMultilevel"/>
    <w:tmpl w:val="0074D544"/>
    <w:lvl w:ilvl="0" w:tplc="EE0497AA">
      <w:start w:val="1"/>
      <w:numFmt w:val="decimal"/>
      <w:lvlText w:val="%1."/>
      <w:lvlJc w:val="left"/>
      <w:pPr>
        <w:tabs>
          <w:tab w:val="num" w:pos="720"/>
        </w:tabs>
        <w:ind w:left="720" w:hanging="360"/>
      </w:pPr>
    </w:lvl>
    <w:lvl w:ilvl="1" w:tplc="B9F2EFB0" w:tentative="1">
      <w:start w:val="1"/>
      <w:numFmt w:val="lowerLetter"/>
      <w:lvlText w:val="%2."/>
      <w:lvlJc w:val="left"/>
      <w:pPr>
        <w:tabs>
          <w:tab w:val="num" w:pos="1440"/>
        </w:tabs>
        <w:ind w:left="1440" w:hanging="360"/>
      </w:pPr>
    </w:lvl>
    <w:lvl w:ilvl="2" w:tplc="E29067F8" w:tentative="1">
      <w:start w:val="1"/>
      <w:numFmt w:val="lowerRoman"/>
      <w:lvlText w:val="%3."/>
      <w:lvlJc w:val="right"/>
      <w:pPr>
        <w:tabs>
          <w:tab w:val="num" w:pos="2160"/>
        </w:tabs>
        <w:ind w:left="2160" w:hanging="180"/>
      </w:pPr>
    </w:lvl>
    <w:lvl w:ilvl="3" w:tplc="F51E469A" w:tentative="1">
      <w:start w:val="1"/>
      <w:numFmt w:val="decimal"/>
      <w:lvlText w:val="%4."/>
      <w:lvlJc w:val="left"/>
      <w:pPr>
        <w:tabs>
          <w:tab w:val="num" w:pos="2880"/>
        </w:tabs>
        <w:ind w:left="2880" w:hanging="360"/>
      </w:pPr>
    </w:lvl>
    <w:lvl w:ilvl="4" w:tplc="D8306AF6" w:tentative="1">
      <w:start w:val="1"/>
      <w:numFmt w:val="lowerLetter"/>
      <w:lvlText w:val="%5."/>
      <w:lvlJc w:val="left"/>
      <w:pPr>
        <w:tabs>
          <w:tab w:val="num" w:pos="3600"/>
        </w:tabs>
        <w:ind w:left="3600" w:hanging="360"/>
      </w:pPr>
    </w:lvl>
    <w:lvl w:ilvl="5" w:tplc="F3F480DA" w:tentative="1">
      <w:start w:val="1"/>
      <w:numFmt w:val="lowerRoman"/>
      <w:lvlText w:val="%6."/>
      <w:lvlJc w:val="right"/>
      <w:pPr>
        <w:tabs>
          <w:tab w:val="num" w:pos="4320"/>
        </w:tabs>
        <w:ind w:left="4320" w:hanging="180"/>
      </w:pPr>
    </w:lvl>
    <w:lvl w:ilvl="6" w:tplc="A16E7A4C" w:tentative="1">
      <w:start w:val="1"/>
      <w:numFmt w:val="decimal"/>
      <w:lvlText w:val="%7."/>
      <w:lvlJc w:val="left"/>
      <w:pPr>
        <w:tabs>
          <w:tab w:val="num" w:pos="5040"/>
        </w:tabs>
        <w:ind w:left="5040" w:hanging="360"/>
      </w:pPr>
    </w:lvl>
    <w:lvl w:ilvl="7" w:tplc="2352428C" w:tentative="1">
      <w:start w:val="1"/>
      <w:numFmt w:val="lowerLetter"/>
      <w:lvlText w:val="%8."/>
      <w:lvlJc w:val="left"/>
      <w:pPr>
        <w:tabs>
          <w:tab w:val="num" w:pos="5760"/>
        </w:tabs>
        <w:ind w:left="5760" w:hanging="360"/>
      </w:pPr>
    </w:lvl>
    <w:lvl w:ilvl="8" w:tplc="75104DB2" w:tentative="1">
      <w:start w:val="1"/>
      <w:numFmt w:val="lowerRoman"/>
      <w:lvlText w:val="%9."/>
      <w:lvlJc w:val="right"/>
      <w:pPr>
        <w:tabs>
          <w:tab w:val="num" w:pos="6480"/>
        </w:tabs>
        <w:ind w:left="6480" w:hanging="180"/>
      </w:pPr>
    </w:lvl>
  </w:abstractNum>
  <w:abstractNum w:abstractNumId="37">
    <w:nsid w:val="6E9805ED"/>
    <w:multiLevelType w:val="hybridMultilevel"/>
    <w:tmpl w:val="23527410"/>
    <w:lvl w:ilvl="0" w:tplc="0409000F">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FB6EB1"/>
    <w:multiLevelType w:val="multilevel"/>
    <w:tmpl w:val="5DB20E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6381826"/>
    <w:multiLevelType w:val="multilevel"/>
    <w:tmpl w:val="39A6F8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2B2DCF"/>
    <w:multiLevelType w:val="hybridMultilevel"/>
    <w:tmpl w:val="23306164"/>
    <w:lvl w:ilvl="0" w:tplc="F1C22C98">
      <w:start w:val="1"/>
      <w:numFmt w:val="bullet"/>
      <w:lvlText w:val=""/>
      <w:lvlJc w:val="left"/>
      <w:pPr>
        <w:tabs>
          <w:tab w:val="num" w:pos="2160"/>
        </w:tabs>
        <w:ind w:left="2160" w:hanging="360"/>
      </w:pPr>
      <w:rPr>
        <w:rFonts w:ascii="Symbol" w:hAnsi="Symbol" w:cs="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054588"/>
    <w:multiLevelType w:val="hybridMultilevel"/>
    <w:tmpl w:val="B162ADE2"/>
    <w:lvl w:ilvl="0" w:tplc="0CA2FDD6">
      <w:start w:val="1"/>
      <w:numFmt w:val="decimal"/>
      <w:lvlText w:val="%1."/>
      <w:lvlJc w:val="left"/>
      <w:pPr>
        <w:tabs>
          <w:tab w:val="num" w:pos="1080"/>
        </w:tabs>
        <w:ind w:left="1080" w:hanging="360"/>
      </w:pPr>
    </w:lvl>
    <w:lvl w:ilvl="1" w:tplc="B8B0BB5E" w:tentative="1">
      <w:start w:val="1"/>
      <w:numFmt w:val="lowerLetter"/>
      <w:lvlText w:val="%2."/>
      <w:lvlJc w:val="left"/>
      <w:pPr>
        <w:tabs>
          <w:tab w:val="num" w:pos="1800"/>
        </w:tabs>
        <w:ind w:left="1800" w:hanging="360"/>
      </w:pPr>
    </w:lvl>
    <w:lvl w:ilvl="2" w:tplc="9C724620" w:tentative="1">
      <w:start w:val="1"/>
      <w:numFmt w:val="lowerRoman"/>
      <w:lvlText w:val="%3."/>
      <w:lvlJc w:val="right"/>
      <w:pPr>
        <w:tabs>
          <w:tab w:val="num" w:pos="2520"/>
        </w:tabs>
        <w:ind w:left="2520" w:hanging="180"/>
      </w:pPr>
    </w:lvl>
    <w:lvl w:ilvl="3" w:tplc="B1D4B45A" w:tentative="1">
      <w:start w:val="1"/>
      <w:numFmt w:val="decimal"/>
      <w:lvlText w:val="%4."/>
      <w:lvlJc w:val="left"/>
      <w:pPr>
        <w:tabs>
          <w:tab w:val="num" w:pos="3240"/>
        </w:tabs>
        <w:ind w:left="3240" w:hanging="360"/>
      </w:pPr>
    </w:lvl>
    <w:lvl w:ilvl="4" w:tplc="82B4C918" w:tentative="1">
      <w:start w:val="1"/>
      <w:numFmt w:val="lowerLetter"/>
      <w:lvlText w:val="%5."/>
      <w:lvlJc w:val="left"/>
      <w:pPr>
        <w:tabs>
          <w:tab w:val="num" w:pos="3960"/>
        </w:tabs>
        <w:ind w:left="3960" w:hanging="360"/>
      </w:pPr>
    </w:lvl>
    <w:lvl w:ilvl="5" w:tplc="51A0C5BC" w:tentative="1">
      <w:start w:val="1"/>
      <w:numFmt w:val="lowerRoman"/>
      <w:lvlText w:val="%6."/>
      <w:lvlJc w:val="right"/>
      <w:pPr>
        <w:tabs>
          <w:tab w:val="num" w:pos="4680"/>
        </w:tabs>
        <w:ind w:left="4680" w:hanging="180"/>
      </w:pPr>
    </w:lvl>
    <w:lvl w:ilvl="6" w:tplc="5CCEA3EA" w:tentative="1">
      <w:start w:val="1"/>
      <w:numFmt w:val="decimal"/>
      <w:lvlText w:val="%7."/>
      <w:lvlJc w:val="left"/>
      <w:pPr>
        <w:tabs>
          <w:tab w:val="num" w:pos="5400"/>
        </w:tabs>
        <w:ind w:left="5400" w:hanging="360"/>
      </w:pPr>
    </w:lvl>
    <w:lvl w:ilvl="7" w:tplc="BD2E1D08" w:tentative="1">
      <w:start w:val="1"/>
      <w:numFmt w:val="lowerLetter"/>
      <w:lvlText w:val="%8."/>
      <w:lvlJc w:val="left"/>
      <w:pPr>
        <w:tabs>
          <w:tab w:val="num" w:pos="6120"/>
        </w:tabs>
        <w:ind w:left="6120" w:hanging="360"/>
      </w:pPr>
    </w:lvl>
    <w:lvl w:ilvl="8" w:tplc="19F2D00E"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2"/>
  </w:num>
  <w:num w:numId="14">
    <w:abstractNumId w:val="27"/>
  </w:num>
  <w:num w:numId="15">
    <w:abstractNumId w:val="17"/>
  </w:num>
  <w:num w:numId="16">
    <w:abstractNumId w:val="31"/>
  </w:num>
  <w:num w:numId="17">
    <w:abstractNumId w:val="22"/>
  </w:num>
  <w:num w:numId="18">
    <w:abstractNumId w:val="19"/>
  </w:num>
  <w:num w:numId="19">
    <w:abstractNumId w:val="15"/>
  </w:num>
  <w:num w:numId="20">
    <w:abstractNumId w:val="36"/>
  </w:num>
  <w:num w:numId="21">
    <w:abstractNumId w:val="32"/>
  </w:num>
  <w:num w:numId="22">
    <w:abstractNumId w:val="41"/>
  </w:num>
  <w:num w:numId="23">
    <w:abstractNumId w:val="25"/>
  </w:num>
  <w:num w:numId="24">
    <w:abstractNumId w:val="38"/>
  </w:num>
  <w:num w:numId="25">
    <w:abstractNumId w:val="26"/>
  </w:num>
  <w:num w:numId="26">
    <w:abstractNumId w:val="34"/>
  </w:num>
  <w:num w:numId="27">
    <w:abstractNumId w:val="37"/>
  </w:num>
  <w:num w:numId="28">
    <w:abstractNumId w:val="13"/>
  </w:num>
  <w:num w:numId="29">
    <w:abstractNumId w:val="16"/>
  </w:num>
  <w:num w:numId="30">
    <w:abstractNumId w:val="11"/>
  </w:num>
  <w:num w:numId="31">
    <w:abstractNumId w:val="23"/>
  </w:num>
  <w:num w:numId="32">
    <w:abstractNumId w:val="29"/>
  </w:num>
  <w:num w:numId="33">
    <w:abstractNumId w:val="40"/>
  </w:num>
  <w:num w:numId="34">
    <w:abstractNumId w:val="24"/>
  </w:num>
  <w:num w:numId="35">
    <w:abstractNumId w:val="35"/>
  </w:num>
  <w:num w:numId="36">
    <w:abstractNumId w:val="28"/>
  </w:num>
  <w:num w:numId="37">
    <w:abstractNumId w:val="10"/>
    <w:lvlOverride w:ilvl="0">
      <w:lvl w:ilvl="0">
        <w:start w:val="1"/>
        <w:numFmt w:val="bullet"/>
        <w:lvlText w:val=""/>
        <w:legacy w:legacy="1" w:legacySpace="0" w:legacyIndent="227"/>
        <w:lvlJc w:val="left"/>
        <w:pPr>
          <w:ind w:left="227" w:hanging="227"/>
        </w:pPr>
        <w:rPr>
          <w:rFonts w:ascii="Symbol" w:hAnsi="Symbol" w:hint="default"/>
        </w:rPr>
      </w:lvl>
    </w:lvlOverride>
  </w:num>
  <w:num w:numId="38">
    <w:abstractNumId w:val="33"/>
  </w:num>
  <w:num w:numId="39">
    <w:abstractNumId w:val="21"/>
  </w:num>
  <w:num w:numId="40">
    <w:abstractNumId w:val="30"/>
  </w:num>
  <w:num w:numId="41">
    <w:abstractNumId w:val="3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AF"/>
    <w:rsid w:val="00000317"/>
    <w:rsid w:val="0002019C"/>
    <w:rsid w:val="0002432D"/>
    <w:rsid w:val="00025DE4"/>
    <w:rsid w:val="0005435D"/>
    <w:rsid w:val="00091A61"/>
    <w:rsid w:val="000B638E"/>
    <w:rsid w:val="000C7CCE"/>
    <w:rsid w:val="000D2D98"/>
    <w:rsid w:val="00131795"/>
    <w:rsid w:val="001349E3"/>
    <w:rsid w:val="001474B9"/>
    <w:rsid w:val="00154FBF"/>
    <w:rsid w:val="00164AC9"/>
    <w:rsid w:val="00186195"/>
    <w:rsid w:val="001A09CC"/>
    <w:rsid w:val="001A2F64"/>
    <w:rsid w:val="001A565E"/>
    <w:rsid w:val="001C17BF"/>
    <w:rsid w:val="001C364B"/>
    <w:rsid w:val="001D1F90"/>
    <w:rsid w:val="001D38B6"/>
    <w:rsid w:val="001F4991"/>
    <w:rsid w:val="00211C4A"/>
    <w:rsid w:val="002444BF"/>
    <w:rsid w:val="0025060C"/>
    <w:rsid w:val="00265710"/>
    <w:rsid w:val="00276A37"/>
    <w:rsid w:val="002867B9"/>
    <w:rsid w:val="002B1590"/>
    <w:rsid w:val="002C3864"/>
    <w:rsid w:val="002D22A3"/>
    <w:rsid w:val="00303F2F"/>
    <w:rsid w:val="0031362F"/>
    <w:rsid w:val="00324E1A"/>
    <w:rsid w:val="00336B0E"/>
    <w:rsid w:val="00341027"/>
    <w:rsid w:val="00350001"/>
    <w:rsid w:val="0035525A"/>
    <w:rsid w:val="0036509D"/>
    <w:rsid w:val="003660A5"/>
    <w:rsid w:val="00383F45"/>
    <w:rsid w:val="00384C75"/>
    <w:rsid w:val="00392FB3"/>
    <w:rsid w:val="003A5189"/>
    <w:rsid w:val="003A5D01"/>
    <w:rsid w:val="003B6A15"/>
    <w:rsid w:val="003B7D56"/>
    <w:rsid w:val="003C0BD9"/>
    <w:rsid w:val="003D7F3E"/>
    <w:rsid w:val="003F2191"/>
    <w:rsid w:val="003F4892"/>
    <w:rsid w:val="00410B58"/>
    <w:rsid w:val="00417E76"/>
    <w:rsid w:val="004265A2"/>
    <w:rsid w:val="00437006"/>
    <w:rsid w:val="00462375"/>
    <w:rsid w:val="00465C52"/>
    <w:rsid w:val="00475F37"/>
    <w:rsid w:val="00492097"/>
    <w:rsid w:val="00492559"/>
    <w:rsid w:val="0049766F"/>
    <w:rsid w:val="00497A97"/>
    <w:rsid w:val="004B36EE"/>
    <w:rsid w:val="004C3812"/>
    <w:rsid w:val="004C4788"/>
    <w:rsid w:val="004D4823"/>
    <w:rsid w:val="004F47C4"/>
    <w:rsid w:val="004F740F"/>
    <w:rsid w:val="00502F13"/>
    <w:rsid w:val="0057150A"/>
    <w:rsid w:val="00572392"/>
    <w:rsid w:val="00582A58"/>
    <w:rsid w:val="00591E7B"/>
    <w:rsid w:val="0059577E"/>
    <w:rsid w:val="005A3EB9"/>
    <w:rsid w:val="005B12D8"/>
    <w:rsid w:val="005B6DBA"/>
    <w:rsid w:val="005C3630"/>
    <w:rsid w:val="005E52A8"/>
    <w:rsid w:val="005F5667"/>
    <w:rsid w:val="006146D5"/>
    <w:rsid w:val="00622439"/>
    <w:rsid w:val="00622F8E"/>
    <w:rsid w:val="006374E3"/>
    <w:rsid w:val="00652733"/>
    <w:rsid w:val="00654204"/>
    <w:rsid w:val="006B08E9"/>
    <w:rsid w:val="006D13EB"/>
    <w:rsid w:val="006E56F3"/>
    <w:rsid w:val="006F3D9A"/>
    <w:rsid w:val="006F5523"/>
    <w:rsid w:val="00716982"/>
    <w:rsid w:val="00727C6E"/>
    <w:rsid w:val="00735436"/>
    <w:rsid w:val="00737954"/>
    <w:rsid w:val="007726A7"/>
    <w:rsid w:val="00782DCE"/>
    <w:rsid w:val="0079396C"/>
    <w:rsid w:val="007973B9"/>
    <w:rsid w:val="007B5252"/>
    <w:rsid w:val="007B67E1"/>
    <w:rsid w:val="00801EDB"/>
    <w:rsid w:val="008066FD"/>
    <w:rsid w:val="00827D42"/>
    <w:rsid w:val="008325EC"/>
    <w:rsid w:val="00833AF3"/>
    <w:rsid w:val="0087106A"/>
    <w:rsid w:val="008802CC"/>
    <w:rsid w:val="00885BBD"/>
    <w:rsid w:val="008B4662"/>
    <w:rsid w:val="008B678A"/>
    <w:rsid w:val="008C51F6"/>
    <w:rsid w:val="008E05CF"/>
    <w:rsid w:val="008F1796"/>
    <w:rsid w:val="008F7DCB"/>
    <w:rsid w:val="0090523B"/>
    <w:rsid w:val="009104A9"/>
    <w:rsid w:val="00921657"/>
    <w:rsid w:val="00931321"/>
    <w:rsid w:val="0097319D"/>
    <w:rsid w:val="00983EDD"/>
    <w:rsid w:val="00986F5F"/>
    <w:rsid w:val="009908AB"/>
    <w:rsid w:val="009B0DC7"/>
    <w:rsid w:val="009B5434"/>
    <w:rsid w:val="009D2704"/>
    <w:rsid w:val="009D35EB"/>
    <w:rsid w:val="009D6799"/>
    <w:rsid w:val="009F1EEC"/>
    <w:rsid w:val="009F5BEF"/>
    <w:rsid w:val="00A00097"/>
    <w:rsid w:val="00A12E7E"/>
    <w:rsid w:val="00A17773"/>
    <w:rsid w:val="00A27802"/>
    <w:rsid w:val="00A42F8B"/>
    <w:rsid w:val="00A56A55"/>
    <w:rsid w:val="00A74746"/>
    <w:rsid w:val="00A805BA"/>
    <w:rsid w:val="00A83DF2"/>
    <w:rsid w:val="00A86F51"/>
    <w:rsid w:val="00A951CA"/>
    <w:rsid w:val="00A970E3"/>
    <w:rsid w:val="00AA2C77"/>
    <w:rsid w:val="00AA380A"/>
    <w:rsid w:val="00AA760A"/>
    <w:rsid w:val="00AC418E"/>
    <w:rsid w:val="00AD4ED7"/>
    <w:rsid w:val="00AF0F53"/>
    <w:rsid w:val="00B14582"/>
    <w:rsid w:val="00B17B73"/>
    <w:rsid w:val="00B17D20"/>
    <w:rsid w:val="00B24A79"/>
    <w:rsid w:val="00B261BC"/>
    <w:rsid w:val="00B45DC5"/>
    <w:rsid w:val="00B52613"/>
    <w:rsid w:val="00B55584"/>
    <w:rsid w:val="00B617E1"/>
    <w:rsid w:val="00B649FD"/>
    <w:rsid w:val="00B7053D"/>
    <w:rsid w:val="00B87E8A"/>
    <w:rsid w:val="00BA67BD"/>
    <w:rsid w:val="00BC0118"/>
    <w:rsid w:val="00BC532E"/>
    <w:rsid w:val="00BD3F63"/>
    <w:rsid w:val="00BE614F"/>
    <w:rsid w:val="00BF1E83"/>
    <w:rsid w:val="00C25313"/>
    <w:rsid w:val="00C27E6E"/>
    <w:rsid w:val="00C300A1"/>
    <w:rsid w:val="00C534E8"/>
    <w:rsid w:val="00C53D3B"/>
    <w:rsid w:val="00C5637A"/>
    <w:rsid w:val="00C806B5"/>
    <w:rsid w:val="00C82F36"/>
    <w:rsid w:val="00C97A87"/>
    <w:rsid w:val="00CB7476"/>
    <w:rsid w:val="00CC7947"/>
    <w:rsid w:val="00CD18E6"/>
    <w:rsid w:val="00CE1C29"/>
    <w:rsid w:val="00D024BF"/>
    <w:rsid w:val="00D04A08"/>
    <w:rsid w:val="00D22D7C"/>
    <w:rsid w:val="00D325F8"/>
    <w:rsid w:val="00D62015"/>
    <w:rsid w:val="00D676B2"/>
    <w:rsid w:val="00D67D2F"/>
    <w:rsid w:val="00D80432"/>
    <w:rsid w:val="00D87CC6"/>
    <w:rsid w:val="00DA250D"/>
    <w:rsid w:val="00DA6863"/>
    <w:rsid w:val="00DB014A"/>
    <w:rsid w:val="00DD2DA7"/>
    <w:rsid w:val="00DD7030"/>
    <w:rsid w:val="00DE2DA6"/>
    <w:rsid w:val="00DE3922"/>
    <w:rsid w:val="00DE55DB"/>
    <w:rsid w:val="00DE59E1"/>
    <w:rsid w:val="00E2290B"/>
    <w:rsid w:val="00E35FA2"/>
    <w:rsid w:val="00E3690E"/>
    <w:rsid w:val="00E42A8C"/>
    <w:rsid w:val="00E804F1"/>
    <w:rsid w:val="00E84D93"/>
    <w:rsid w:val="00E96D84"/>
    <w:rsid w:val="00EC1E1C"/>
    <w:rsid w:val="00F01E02"/>
    <w:rsid w:val="00F47D0C"/>
    <w:rsid w:val="00F510BF"/>
    <w:rsid w:val="00F738C6"/>
    <w:rsid w:val="00F805A1"/>
    <w:rsid w:val="00F8154C"/>
    <w:rsid w:val="00FA37AF"/>
    <w:rsid w:val="00FA51A2"/>
    <w:rsid w:val="00FD7C14"/>
    <w:rsid w:val="00FE0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60"/>
      </w:tabs>
      <w:spacing w:before="240" w:line="360" w:lineRule="atLeast"/>
      <w:ind w:right="-720"/>
      <w:jc w:val="both"/>
    </w:pPr>
    <w:rPr>
      <w:rFonts w:ascii="Geneva" w:hAnsi="Geneva"/>
    </w:rPr>
  </w:style>
  <w:style w:type="paragraph" w:styleId="Heading1">
    <w:name w:val="heading 1"/>
    <w:basedOn w:val="Normal"/>
    <w:next w:val="Normal"/>
    <w:qFormat/>
    <w:pPr>
      <w:spacing w:before="120" w:line="240" w:lineRule="auto"/>
      <w:ind w:right="-547"/>
      <w:jc w:val="left"/>
      <w:outlineLvl w:val="0"/>
    </w:pPr>
    <w:rPr>
      <w:rFonts w:ascii="Times New Roman" w:hAnsi="Times New Roman"/>
      <w:b/>
      <w:u w:val="single"/>
    </w:rPr>
  </w:style>
  <w:style w:type="paragraph" w:styleId="Heading2">
    <w:name w:val="heading 2"/>
    <w:basedOn w:val="Normal"/>
    <w:next w:val="Normal"/>
    <w:qFormat/>
    <w:pPr>
      <w:keepNext/>
      <w:spacing w:before="120" w:line="240" w:lineRule="auto"/>
      <w:ind w:right="0"/>
      <w:outlineLvl w:val="1"/>
    </w:pPr>
    <w:rPr>
      <w:rFonts w:ascii="Times New Roman" w:hAnsi="Times New Roman"/>
      <w:b/>
      <w:u w:val="single"/>
    </w:rPr>
  </w:style>
  <w:style w:type="paragraph" w:styleId="Heading3">
    <w:name w:val="heading 3"/>
    <w:basedOn w:val="Normal"/>
    <w:next w:val="Normal"/>
    <w:qFormat/>
    <w:pPr>
      <w:keepNext/>
      <w:tabs>
        <w:tab w:val="clear" w:pos="360"/>
      </w:tabs>
      <w:spacing w:before="0" w:line="240" w:lineRule="auto"/>
      <w:ind w:right="0"/>
      <w:jc w:val="left"/>
      <w:outlineLvl w:val="2"/>
    </w:pPr>
    <w:rPr>
      <w:rFonts w:ascii="Times New Roman" w:hAnsi="Times New Roman"/>
      <w:b/>
      <w:sz w:val="24"/>
    </w:rPr>
  </w:style>
  <w:style w:type="paragraph" w:styleId="Heading4">
    <w:name w:val="heading 4"/>
    <w:basedOn w:val="Normal"/>
    <w:next w:val="Normal"/>
    <w:qFormat/>
    <w:pPr>
      <w:keepNext/>
      <w:spacing w:before="0" w:line="0" w:lineRule="atLeast"/>
      <w:ind w:right="0"/>
      <w:outlineLvl w:val="3"/>
    </w:pPr>
    <w:rPr>
      <w:rFonts w:ascii="Brush Script MT" w:hAnsi="Brush Script MT"/>
      <w:bCs/>
      <w:sz w:val="32"/>
    </w:rPr>
  </w:style>
  <w:style w:type="paragraph" w:styleId="Heading5">
    <w:name w:val="heading 5"/>
    <w:basedOn w:val="Normal"/>
    <w:next w:val="Normal"/>
    <w:qFormat/>
    <w:rsid w:val="003D7F3E"/>
    <w:pPr>
      <w:tabs>
        <w:tab w:val="clear" w:pos="360"/>
      </w:tabs>
      <w:spacing w:after="60" w:line="240" w:lineRule="auto"/>
      <w:ind w:right="0"/>
      <w:jc w:val="left"/>
      <w:outlineLvl w:val="4"/>
    </w:pPr>
    <w:rPr>
      <w:rFonts w:ascii="Times" w:hAnsi="Times"/>
      <w:b/>
      <w:bCs/>
      <w:i/>
      <w:iCs/>
      <w:sz w:val="26"/>
      <w:szCs w:val="26"/>
    </w:rPr>
  </w:style>
  <w:style w:type="paragraph" w:styleId="Heading6">
    <w:name w:val="heading 6"/>
    <w:basedOn w:val="Normal"/>
    <w:next w:val="Normal"/>
    <w:qFormat/>
    <w:rsid w:val="003D7F3E"/>
    <w:pPr>
      <w:tabs>
        <w:tab w:val="clear" w:pos="360"/>
      </w:tabs>
      <w:spacing w:after="60" w:line="240" w:lineRule="auto"/>
      <w:ind w:right="0"/>
      <w:jc w:val="left"/>
      <w:outlineLvl w:val="5"/>
    </w:pPr>
    <w:rPr>
      <w:rFonts w:ascii="Times New Roman" w:hAnsi="Times New Roman"/>
      <w:b/>
      <w:bCs/>
      <w:sz w:val="22"/>
      <w:szCs w:val="22"/>
    </w:rPr>
  </w:style>
  <w:style w:type="paragraph" w:styleId="Heading7">
    <w:name w:val="heading 7"/>
    <w:basedOn w:val="Normal"/>
    <w:next w:val="Normal"/>
    <w:qFormat/>
    <w:rsid w:val="003D7F3E"/>
    <w:pPr>
      <w:tabs>
        <w:tab w:val="clear" w:pos="360"/>
      </w:tabs>
      <w:spacing w:after="60" w:line="240" w:lineRule="auto"/>
      <w:ind w:right="0"/>
      <w:jc w:val="left"/>
      <w:outlineLvl w:val="6"/>
    </w:pPr>
    <w:rPr>
      <w:rFonts w:ascii="Times New Roman" w:hAnsi="Times New Roman"/>
      <w:sz w:val="24"/>
      <w:szCs w:val="24"/>
    </w:rPr>
  </w:style>
  <w:style w:type="paragraph" w:styleId="Heading8">
    <w:name w:val="heading 8"/>
    <w:basedOn w:val="Normal"/>
    <w:next w:val="Normal"/>
    <w:qFormat/>
    <w:rsid w:val="003D7F3E"/>
    <w:pPr>
      <w:tabs>
        <w:tab w:val="clear" w:pos="360"/>
      </w:tabs>
      <w:spacing w:after="60" w:line="240" w:lineRule="auto"/>
      <w:ind w:right="0"/>
      <w:jc w:val="left"/>
      <w:outlineLvl w:val="7"/>
    </w:pPr>
    <w:rPr>
      <w:rFonts w:ascii="Times New Roman" w:hAnsi="Times New Roman"/>
      <w:i/>
      <w:iCs/>
      <w:sz w:val="24"/>
      <w:szCs w:val="24"/>
    </w:rPr>
  </w:style>
  <w:style w:type="paragraph" w:styleId="Heading9">
    <w:name w:val="heading 9"/>
    <w:basedOn w:val="Normal"/>
    <w:next w:val="Normal"/>
    <w:qFormat/>
    <w:rsid w:val="003D7F3E"/>
    <w:pPr>
      <w:tabs>
        <w:tab w:val="clear" w:pos="360"/>
      </w:tabs>
      <w:spacing w:after="60" w:line="240" w:lineRule="auto"/>
      <w:ind w:right="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
    <w:name w:val="new"/>
    <w:basedOn w:val="Normal"/>
    <w:pPr>
      <w:ind w:left="180" w:hanging="180"/>
    </w:pPr>
  </w:style>
  <w:style w:type="character" w:styleId="Hyperlink">
    <w:name w:val="Hyperlink"/>
    <w:rPr>
      <w:color w:val="0000FF"/>
      <w:u w:val="single"/>
    </w:rPr>
  </w:style>
  <w:style w:type="paragraph" w:styleId="BodyTextIndent">
    <w:name w:val="Body Text Indent"/>
    <w:basedOn w:val="Normal"/>
    <w:pPr>
      <w:ind w:left="1080" w:right="0" w:hanging="280"/>
      <w:jc w:val="left"/>
    </w:pPr>
    <w:rPr>
      <w:rFonts w:ascii="Times New Roman" w:hAnsi="Times New Roman"/>
      <w:sz w:val="22"/>
    </w:rPr>
  </w:style>
  <w:style w:type="paragraph" w:styleId="BodyText">
    <w:name w:val="Body Text"/>
    <w:basedOn w:val="Normal"/>
    <w:pPr>
      <w:spacing w:before="120" w:line="120" w:lineRule="atLeast"/>
      <w:ind w:right="0"/>
    </w:pPr>
    <w:rPr>
      <w:rFonts w:ascii="Times New Roman" w:hAnsi="Times New Roman"/>
      <w:sz w:val="22"/>
    </w:rPr>
  </w:style>
  <w:style w:type="paragraph" w:styleId="Title">
    <w:name w:val="Title"/>
    <w:basedOn w:val="Normal"/>
    <w:link w:val="TitleChar"/>
    <w:qFormat/>
    <w:pPr>
      <w:tabs>
        <w:tab w:val="clear" w:pos="360"/>
      </w:tabs>
      <w:spacing w:before="0" w:line="240" w:lineRule="auto"/>
      <w:ind w:right="0"/>
      <w:jc w:val="center"/>
    </w:pPr>
    <w:rPr>
      <w:rFonts w:ascii="Times New Roman" w:hAnsi="Times New Roman"/>
      <w:b/>
      <w:sz w:val="24"/>
    </w:rPr>
  </w:style>
  <w:style w:type="character" w:customStyle="1" w:styleId="eudoraheader">
    <w:name w:val="eudoraheader"/>
    <w:basedOn w:val="DefaultParagraphFont"/>
  </w:style>
  <w:style w:type="paragraph" w:styleId="BodyText2">
    <w:name w:val="Body Text 2"/>
    <w:basedOn w:val="Normal"/>
    <w:pPr>
      <w:spacing w:before="0" w:line="240" w:lineRule="auto"/>
    </w:pPr>
    <w:rPr>
      <w:rFonts w:ascii="Times New Roman" w:hAnsi="Times New Roman"/>
      <w:sz w:val="22"/>
    </w:rPr>
  </w:style>
  <w:style w:type="paragraph" w:customStyle="1" w:styleId="Normal1">
    <w:name w:val="Normal1"/>
    <w:basedOn w:val="Normal"/>
    <w:pPr>
      <w:tabs>
        <w:tab w:val="clear" w:pos="360"/>
      </w:tabs>
      <w:spacing w:before="0" w:line="240" w:lineRule="auto"/>
      <w:ind w:right="0"/>
      <w:jc w:val="left"/>
    </w:pPr>
    <w:rPr>
      <w:rFonts w:ascii="Times" w:hAnsi="Times"/>
    </w:rPr>
  </w:style>
  <w:style w:type="paragraph" w:styleId="NormalWeb">
    <w:name w:val="Normal (Web)"/>
    <w:basedOn w:val="Normal"/>
    <w:pPr>
      <w:tabs>
        <w:tab w:val="clear" w:pos="360"/>
      </w:tabs>
      <w:spacing w:before="100" w:beforeAutospacing="1" w:after="100" w:afterAutospacing="1" w:line="240" w:lineRule="auto"/>
      <w:ind w:right="0"/>
      <w:jc w:val="left"/>
    </w:pPr>
    <w:rPr>
      <w:rFonts w:ascii="Arial Unicode MS" w:eastAsia="Arial Unicode MS" w:hAnsi="Arial Unicode MS" w:cs="Arial Unicode MS"/>
      <w:sz w:val="24"/>
      <w:szCs w:val="24"/>
    </w:rPr>
  </w:style>
  <w:style w:type="paragraph" w:styleId="ListBullet">
    <w:name w:val="List Bullet"/>
    <w:basedOn w:val="Normal"/>
    <w:autoRedefine/>
    <w:pPr>
      <w:numPr>
        <w:numId w:val="1"/>
      </w:numPr>
      <w:spacing w:before="0" w:line="240" w:lineRule="auto"/>
      <w:ind w:right="0"/>
      <w:jc w:val="left"/>
    </w:pPr>
    <w:rPr>
      <w:rFonts w:ascii="Times" w:hAnsi="Times"/>
      <w:sz w:val="24"/>
    </w:rPr>
  </w:style>
  <w:style w:type="paragraph" w:styleId="ListBullet2">
    <w:name w:val="List Bullet 2"/>
    <w:basedOn w:val="Normal"/>
    <w:autoRedefine/>
    <w:pPr>
      <w:numPr>
        <w:numId w:val="2"/>
      </w:numPr>
      <w:tabs>
        <w:tab w:val="clear" w:pos="360"/>
      </w:tabs>
      <w:spacing w:before="0" w:line="240" w:lineRule="auto"/>
      <w:ind w:right="0"/>
      <w:jc w:val="left"/>
    </w:pPr>
    <w:rPr>
      <w:rFonts w:ascii="Times" w:hAnsi="Times"/>
      <w:sz w:val="24"/>
    </w:rPr>
  </w:style>
  <w:style w:type="paragraph" w:styleId="ListBullet3">
    <w:name w:val="List Bullet 3"/>
    <w:basedOn w:val="Normal"/>
    <w:autoRedefine/>
    <w:pPr>
      <w:numPr>
        <w:numId w:val="3"/>
      </w:numPr>
      <w:tabs>
        <w:tab w:val="clear" w:pos="360"/>
      </w:tabs>
      <w:spacing w:before="0" w:line="240" w:lineRule="auto"/>
      <w:ind w:right="0"/>
      <w:jc w:val="left"/>
    </w:pPr>
    <w:rPr>
      <w:rFonts w:ascii="Times" w:hAnsi="Times"/>
      <w:sz w:val="24"/>
    </w:rPr>
  </w:style>
  <w:style w:type="paragraph" w:styleId="ListBullet4">
    <w:name w:val="List Bullet 4"/>
    <w:basedOn w:val="Normal"/>
    <w:autoRedefine/>
    <w:pPr>
      <w:numPr>
        <w:numId w:val="4"/>
      </w:numPr>
      <w:tabs>
        <w:tab w:val="clear" w:pos="360"/>
      </w:tabs>
      <w:spacing w:before="0" w:line="240" w:lineRule="auto"/>
      <w:ind w:right="0"/>
      <w:jc w:val="left"/>
    </w:pPr>
    <w:rPr>
      <w:rFonts w:ascii="Times" w:hAnsi="Times"/>
      <w:sz w:val="24"/>
    </w:rPr>
  </w:style>
  <w:style w:type="paragraph" w:styleId="ListBullet5">
    <w:name w:val="List Bullet 5"/>
    <w:basedOn w:val="Normal"/>
    <w:autoRedefine/>
    <w:pPr>
      <w:numPr>
        <w:numId w:val="5"/>
      </w:numPr>
      <w:tabs>
        <w:tab w:val="clear" w:pos="360"/>
      </w:tabs>
      <w:spacing w:before="0" w:line="240" w:lineRule="auto"/>
      <w:ind w:right="0"/>
      <w:jc w:val="left"/>
    </w:pPr>
    <w:rPr>
      <w:rFonts w:ascii="Times" w:hAnsi="Times"/>
      <w:sz w:val="24"/>
    </w:rPr>
  </w:style>
  <w:style w:type="paragraph" w:styleId="ListNumber">
    <w:name w:val="List Number"/>
    <w:basedOn w:val="Normal"/>
    <w:pPr>
      <w:numPr>
        <w:numId w:val="6"/>
      </w:numPr>
      <w:spacing w:before="0" w:line="240" w:lineRule="auto"/>
      <w:ind w:right="0"/>
      <w:jc w:val="left"/>
    </w:pPr>
    <w:rPr>
      <w:rFonts w:ascii="Times" w:hAnsi="Times"/>
      <w:sz w:val="24"/>
    </w:rPr>
  </w:style>
  <w:style w:type="paragraph" w:styleId="ListNumber2">
    <w:name w:val="List Number 2"/>
    <w:basedOn w:val="Normal"/>
    <w:pPr>
      <w:numPr>
        <w:numId w:val="7"/>
      </w:numPr>
      <w:tabs>
        <w:tab w:val="clear" w:pos="360"/>
      </w:tabs>
      <w:spacing w:before="0" w:line="240" w:lineRule="auto"/>
      <w:ind w:right="0"/>
      <w:jc w:val="left"/>
    </w:pPr>
    <w:rPr>
      <w:rFonts w:ascii="Times" w:hAnsi="Times"/>
      <w:sz w:val="24"/>
    </w:rPr>
  </w:style>
  <w:style w:type="paragraph" w:styleId="ListNumber3">
    <w:name w:val="List Number 3"/>
    <w:basedOn w:val="Normal"/>
    <w:pPr>
      <w:numPr>
        <w:numId w:val="8"/>
      </w:numPr>
      <w:tabs>
        <w:tab w:val="clear" w:pos="360"/>
      </w:tabs>
      <w:spacing w:before="0" w:line="240" w:lineRule="auto"/>
      <w:ind w:right="0"/>
      <w:jc w:val="left"/>
    </w:pPr>
    <w:rPr>
      <w:rFonts w:ascii="Times" w:hAnsi="Times"/>
      <w:sz w:val="24"/>
    </w:rPr>
  </w:style>
  <w:style w:type="paragraph" w:styleId="ListNumber4">
    <w:name w:val="List Number 4"/>
    <w:basedOn w:val="Normal"/>
    <w:pPr>
      <w:numPr>
        <w:numId w:val="9"/>
      </w:numPr>
      <w:tabs>
        <w:tab w:val="clear" w:pos="360"/>
      </w:tabs>
      <w:spacing w:before="0" w:line="240" w:lineRule="auto"/>
      <w:ind w:right="0"/>
      <w:jc w:val="left"/>
    </w:pPr>
    <w:rPr>
      <w:rFonts w:ascii="Times" w:hAnsi="Times"/>
      <w:sz w:val="24"/>
    </w:rPr>
  </w:style>
  <w:style w:type="paragraph" w:styleId="ListNumber5">
    <w:name w:val="List Number 5"/>
    <w:basedOn w:val="Normal"/>
    <w:pPr>
      <w:numPr>
        <w:numId w:val="10"/>
      </w:numPr>
      <w:tabs>
        <w:tab w:val="clear" w:pos="360"/>
      </w:tabs>
      <w:spacing w:before="0" w:line="240" w:lineRule="auto"/>
      <w:ind w:right="0"/>
      <w:jc w:val="left"/>
    </w:pPr>
    <w:rPr>
      <w:rFonts w:ascii="Times" w:hAnsi="Times"/>
      <w:sz w:val="24"/>
    </w:rPr>
  </w:style>
  <w:style w:type="paragraph" w:styleId="Footer">
    <w:name w:val="footer"/>
    <w:basedOn w:val="Normal"/>
    <w:link w:val="FooterChar"/>
    <w:uiPriority w:val="99"/>
    <w:pPr>
      <w:tabs>
        <w:tab w:val="clear" w:pos="360"/>
        <w:tab w:val="center" w:pos="4320"/>
        <w:tab w:val="right" w:pos="8640"/>
      </w:tabs>
    </w:pPr>
  </w:style>
  <w:style w:type="character" w:styleId="PageNumber">
    <w:name w:val="page number"/>
    <w:basedOn w:val="DefaultParagraphFont"/>
  </w:style>
  <w:style w:type="paragraph" w:customStyle="1" w:styleId="ref2">
    <w:name w:val="ref2"/>
    <w:basedOn w:val="Normal1"/>
    <w:rsid w:val="004D4823"/>
    <w:pPr>
      <w:ind w:left="259" w:hanging="259"/>
      <w:jc w:val="both"/>
    </w:pPr>
  </w:style>
  <w:style w:type="character" w:styleId="Strong">
    <w:name w:val="Strong"/>
    <w:qFormat/>
    <w:rPr>
      <w:b/>
      <w:bCs/>
    </w:rPr>
  </w:style>
  <w:style w:type="character" w:customStyle="1" w:styleId="nb">
    <w:name w:val="nb"/>
    <w:rPr>
      <w:b/>
      <w:bCs/>
      <w:color w:val="000000"/>
      <w:szCs w:val="20"/>
    </w:rPr>
  </w:style>
  <w:style w:type="paragraph" w:customStyle="1" w:styleId="refs">
    <w:name w:val="refs"/>
    <w:basedOn w:val="Normal"/>
    <w:pPr>
      <w:keepLines/>
      <w:tabs>
        <w:tab w:val="clear" w:pos="360"/>
      </w:tabs>
      <w:spacing w:before="0" w:after="120" w:line="200" w:lineRule="atLeast"/>
      <w:ind w:left="288" w:right="0" w:hanging="288"/>
      <w:jc w:val="left"/>
    </w:pPr>
    <w:rPr>
      <w:rFonts w:ascii="Times" w:hAnsi="Times"/>
    </w:rPr>
  </w:style>
  <w:style w:type="paragraph" w:styleId="Header">
    <w:name w:val="header"/>
    <w:basedOn w:val="Normal"/>
    <w:pPr>
      <w:tabs>
        <w:tab w:val="clear" w:pos="360"/>
        <w:tab w:val="center" w:pos="4320"/>
        <w:tab w:val="right" w:pos="8640"/>
      </w:tabs>
      <w:spacing w:before="0" w:line="240" w:lineRule="auto"/>
      <w:ind w:right="0"/>
      <w:jc w:val="left"/>
    </w:pPr>
    <w:rPr>
      <w:rFonts w:ascii="Times" w:hAnsi="Times"/>
      <w:sz w:val="24"/>
    </w:rPr>
  </w:style>
  <w:style w:type="paragraph" w:customStyle="1" w:styleId="thesis">
    <w:name w:val="thesis"/>
    <w:basedOn w:val="ref2"/>
    <w:pPr>
      <w:jc w:val="left"/>
    </w:pPr>
  </w:style>
  <w:style w:type="paragraph" w:customStyle="1" w:styleId="List1">
    <w:name w:val="List1"/>
    <w:basedOn w:val="Normal1"/>
    <w:pPr>
      <w:spacing w:before="240"/>
      <w:ind w:left="180" w:hanging="180"/>
      <w:jc w:val="both"/>
    </w:pPr>
  </w:style>
  <w:style w:type="paragraph" w:styleId="BodyTextFirstIndent">
    <w:name w:val="Body Text First Indent"/>
    <w:basedOn w:val="BodyText"/>
    <w:pPr>
      <w:tabs>
        <w:tab w:val="clear" w:pos="360"/>
      </w:tabs>
      <w:spacing w:before="0" w:after="120" w:line="240" w:lineRule="auto"/>
      <w:ind w:firstLine="210"/>
      <w:jc w:val="left"/>
    </w:pPr>
    <w:rPr>
      <w:rFonts w:ascii="Times" w:hAnsi="Times"/>
      <w:sz w:val="24"/>
    </w:rPr>
  </w:style>
  <w:style w:type="paragraph" w:customStyle="1" w:styleId="SignatureJobTitle">
    <w:name w:val="Signature Job Title"/>
    <w:basedOn w:val="Signature"/>
    <w:next w:val="Normal"/>
    <w:pPr>
      <w:keepNext/>
      <w:tabs>
        <w:tab w:val="clear" w:pos="360"/>
      </w:tabs>
      <w:spacing w:before="0" w:line="240" w:lineRule="atLeast"/>
      <w:ind w:left="0" w:right="0"/>
      <w:jc w:val="left"/>
    </w:pPr>
    <w:rPr>
      <w:rFonts w:ascii="Times New Roman" w:hAnsi="Times New Roman"/>
    </w:rPr>
  </w:style>
  <w:style w:type="paragraph" w:styleId="Signature">
    <w:name w:val="Signature"/>
    <w:basedOn w:val="Normal"/>
    <w:pPr>
      <w:ind w:left="4320"/>
    </w:pPr>
  </w:style>
  <w:style w:type="paragraph" w:customStyle="1" w:styleId="CcList">
    <w:name w:val="Cc List"/>
    <w:basedOn w:val="Normal"/>
    <w:pPr>
      <w:keepLines/>
      <w:tabs>
        <w:tab w:val="clear" w:pos="360"/>
      </w:tabs>
      <w:spacing w:before="0" w:line="240" w:lineRule="atLeast"/>
      <w:ind w:left="360" w:right="0" w:hanging="360"/>
      <w:jc w:val="left"/>
    </w:pPr>
    <w:rPr>
      <w:rFonts w:ascii="Times New Roman" w:hAnsi="Times New Roman"/>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numbering" w:customStyle="1" w:styleId="NoList1">
    <w:name w:val="No List1"/>
    <w:next w:val="NoList"/>
    <w:semiHidden/>
    <w:rsid w:val="003D7F3E"/>
  </w:style>
  <w:style w:type="paragraph" w:customStyle="1" w:styleId="TF">
    <w:name w:val="T/F"/>
    <w:basedOn w:val="Normal"/>
    <w:rsid w:val="003D7F3E"/>
    <w:pPr>
      <w:keepLines/>
      <w:tabs>
        <w:tab w:val="clear" w:pos="360"/>
        <w:tab w:val="left" w:pos="2160"/>
        <w:tab w:val="left" w:pos="8640"/>
      </w:tabs>
      <w:spacing w:before="0" w:after="240" w:line="240" w:lineRule="atLeast"/>
      <w:ind w:left="1440" w:right="0" w:hanging="1440"/>
      <w:jc w:val="left"/>
    </w:pPr>
    <w:rPr>
      <w:rFonts w:ascii="Times" w:hAnsi="Times"/>
      <w:sz w:val="24"/>
    </w:rPr>
  </w:style>
  <w:style w:type="paragraph" w:customStyle="1" w:styleId="equations">
    <w:name w:val="equations"/>
    <w:basedOn w:val="Normal"/>
    <w:rsid w:val="003D7F3E"/>
    <w:pPr>
      <w:tabs>
        <w:tab w:val="clear" w:pos="360"/>
        <w:tab w:val="left" w:pos="1440"/>
        <w:tab w:val="left" w:pos="8640"/>
      </w:tabs>
      <w:spacing w:line="480" w:lineRule="atLeast"/>
      <w:ind w:left="720" w:right="0"/>
    </w:pPr>
    <w:rPr>
      <w:rFonts w:ascii="Times" w:hAnsi="Times"/>
      <w:sz w:val="24"/>
    </w:rPr>
  </w:style>
  <w:style w:type="paragraph" w:customStyle="1" w:styleId="References">
    <w:name w:val="References"/>
    <w:basedOn w:val="Normal"/>
    <w:rsid w:val="003D7F3E"/>
    <w:pPr>
      <w:tabs>
        <w:tab w:val="clear" w:pos="360"/>
      </w:tabs>
      <w:spacing w:before="0"/>
      <w:ind w:left="720" w:right="0" w:hanging="720"/>
    </w:pPr>
    <w:rPr>
      <w:rFonts w:ascii="Times" w:hAnsi="Times"/>
    </w:rPr>
  </w:style>
  <w:style w:type="paragraph" w:customStyle="1" w:styleId="Affiliation">
    <w:name w:val="Affiliation"/>
    <w:basedOn w:val="Normal"/>
    <w:rsid w:val="003D7F3E"/>
    <w:pPr>
      <w:tabs>
        <w:tab w:val="clear" w:pos="360"/>
      </w:tabs>
      <w:spacing w:before="0" w:line="240" w:lineRule="auto"/>
      <w:ind w:right="-86" w:firstLine="360"/>
      <w:jc w:val="center"/>
    </w:pPr>
    <w:rPr>
      <w:rFonts w:ascii="Times" w:hAnsi="Times"/>
      <w:sz w:val="24"/>
    </w:rPr>
  </w:style>
  <w:style w:type="character" w:styleId="FootnoteReference">
    <w:name w:val="footnote reference"/>
    <w:semiHidden/>
    <w:rsid w:val="003D7F3E"/>
    <w:rPr>
      <w:vertAlign w:val="superscript"/>
    </w:rPr>
  </w:style>
  <w:style w:type="paragraph" w:styleId="FootnoteText">
    <w:name w:val="footnote text"/>
    <w:basedOn w:val="Normal"/>
    <w:semiHidden/>
    <w:rsid w:val="003D7F3E"/>
    <w:pPr>
      <w:tabs>
        <w:tab w:val="clear" w:pos="360"/>
      </w:tabs>
      <w:spacing w:before="120" w:line="240" w:lineRule="auto"/>
      <w:ind w:right="-86" w:firstLine="360"/>
    </w:pPr>
    <w:rPr>
      <w:rFonts w:ascii="Times" w:hAnsi="Times"/>
      <w:sz w:val="16"/>
    </w:rPr>
  </w:style>
  <w:style w:type="paragraph" w:styleId="BodyText3">
    <w:name w:val="Body Text 3"/>
    <w:basedOn w:val="Normal"/>
    <w:rsid w:val="003D7F3E"/>
    <w:pPr>
      <w:numPr>
        <w:ilvl w:val="12"/>
      </w:numPr>
      <w:tabs>
        <w:tab w:val="clear" w:pos="360"/>
      </w:tabs>
      <w:spacing w:before="120" w:line="360" w:lineRule="auto"/>
      <w:ind w:right="0"/>
    </w:pPr>
    <w:rPr>
      <w:rFonts w:ascii="Times New Roman" w:hAnsi="Times New Roman"/>
      <w:b/>
      <w:sz w:val="24"/>
    </w:rPr>
  </w:style>
  <w:style w:type="paragraph" w:customStyle="1" w:styleId="DocumentNumber">
    <w:name w:val="Document Number"/>
    <w:basedOn w:val="Normal"/>
    <w:next w:val="BodyTextIndent"/>
    <w:rsid w:val="003D7F3E"/>
    <w:pPr>
      <w:tabs>
        <w:tab w:val="clear" w:pos="360"/>
      </w:tabs>
      <w:suppressAutoHyphens/>
      <w:spacing w:before="900" w:line="240" w:lineRule="auto"/>
      <w:ind w:right="0"/>
      <w:jc w:val="right"/>
    </w:pPr>
    <w:rPr>
      <w:rFonts w:ascii="Arial" w:hAnsi="Arial"/>
      <w:b/>
      <w:kern w:val="14"/>
      <w:sz w:val="36"/>
    </w:rPr>
  </w:style>
  <w:style w:type="paragraph" w:customStyle="1" w:styleId="FigureCaption">
    <w:name w:val="Figure Caption"/>
    <w:basedOn w:val="Normal"/>
    <w:next w:val="BodyTextIndent"/>
    <w:rsid w:val="003D7F3E"/>
    <w:pPr>
      <w:tabs>
        <w:tab w:val="clear" w:pos="360"/>
      </w:tabs>
      <w:suppressAutoHyphens/>
      <w:spacing w:before="120" w:after="120" w:line="240" w:lineRule="auto"/>
      <w:ind w:right="0"/>
      <w:jc w:val="center"/>
    </w:pPr>
    <w:rPr>
      <w:rFonts w:ascii="Arial" w:hAnsi="Arial"/>
      <w:b/>
      <w:kern w:val="14"/>
    </w:rPr>
  </w:style>
  <w:style w:type="paragraph" w:customStyle="1" w:styleId="Default">
    <w:name w:val="Default"/>
    <w:rsid w:val="003D7F3E"/>
    <w:pPr>
      <w:autoSpaceDE w:val="0"/>
      <w:autoSpaceDN w:val="0"/>
      <w:adjustRightInd w:val="0"/>
    </w:pPr>
    <w:rPr>
      <w:rFonts w:ascii="Arial,Bold" w:hAnsi="Arial,Bold"/>
    </w:rPr>
  </w:style>
  <w:style w:type="paragraph" w:styleId="BlockText">
    <w:name w:val="Block Text"/>
    <w:basedOn w:val="Normal"/>
    <w:rsid w:val="003D7F3E"/>
    <w:pPr>
      <w:tabs>
        <w:tab w:val="clear" w:pos="360"/>
      </w:tabs>
      <w:spacing w:before="0" w:after="120" w:line="240" w:lineRule="auto"/>
      <w:ind w:left="1440" w:right="1440"/>
      <w:jc w:val="left"/>
    </w:pPr>
    <w:rPr>
      <w:rFonts w:ascii="Times" w:hAnsi="Times"/>
      <w:sz w:val="24"/>
    </w:rPr>
  </w:style>
  <w:style w:type="paragraph" w:styleId="BodyTextFirstIndent2">
    <w:name w:val="Body Text First Indent 2"/>
    <w:basedOn w:val="BodyTextIndent"/>
    <w:rsid w:val="003D7F3E"/>
    <w:pPr>
      <w:tabs>
        <w:tab w:val="clear" w:pos="360"/>
      </w:tabs>
      <w:spacing w:before="0" w:after="120" w:line="240" w:lineRule="auto"/>
      <w:ind w:left="360" w:firstLine="210"/>
    </w:pPr>
    <w:rPr>
      <w:rFonts w:ascii="Times" w:hAnsi="Times"/>
      <w:sz w:val="24"/>
    </w:rPr>
  </w:style>
  <w:style w:type="paragraph" w:styleId="BodyTextIndent2">
    <w:name w:val="Body Text Indent 2"/>
    <w:basedOn w:val="Normal"/>
    <w:rsid w:val="003D7F3E"/>
    <w:pPr>
      <w:tabs>
        <w:tab w:val="clear" w:pos="360"/>
      </w:tabs>
      <w:spacing w:before="0" w:after="120" w:line="480" w:lineRule="auto"/>
      <w:ind w:left="360" w:right="0"/>
      <w:jc w:val="left"/>
    </w:pPr>
    <w:rPr>
      <w:rFonts w:ascii="Times" w:hAnsi="Times"/>
      <w:sz w:val="24"/>
    </w:rPr>
  </w:style>
  <w:style w:type="paragraph" w:styleId="BodyTextIndent3">
    <w:name w:val="Body Text Indent 3"/>
    <w:basedOn w:val="Normal"/>
    <w:rsid w:val="003D7F3E"/>
    <w:pPr>
      <w:tabs>
        <w:tab w:val="clear" w:pos="360"/>
      </w:tabs>
      <w:spacing w:before="0" w:after="120" w:line="240" w:lineRule="auto"/>
      <w:ind w:left="360" w:right="0"/>
      <w:jc w:val="left"/>
    </w:pPr>
    <w:rPr>
      <w:rFonts w:ascii="Times" w:hAnsi="Times"/>
      <w:sz w:val="16"/>
      <w:szCs w:val="16"/>
    </w:rPr>
  </w:style>
  <w:style w:type="paragraph" w:styleId="Caption">
    <w:name w:val="caption"/>
    <w:basedOn w:val="Normal"/>
    <w:next w:val="Normal"/>
    <w:qFormat/>
    <w:rsid w:val="003D7F3E"/>
    <w:pPr>
      <w:tabs>
        <w:tab w:val="clear" w:pos="360"/>
      </w:tabs>
      <w:spacing w:before="120" w:after="120" w:line="240" w:lineRule="auto"/>
      <w:ind w:right="0"/>
      <w:jc w:val="left"/>
    </w:pPr>
    <w:rPr>
      <w:rFonts w:ascii="Times" w:hAnsi="Times"/>
      <w:b/>
      <w:bCs/>
    </w:rPr>
  </w:style>
  <w:style w:type="paragraph" w:styleId="Closing">
    <w:name w:val="Closing"/>
    <w:basedOn w:val="Normal"/>
    <w:rsid w:val="003D7F3E"/>
    <w:pPr>
      <w:tabs>
        <w:tab w:val="clear" w:pos="360"/>
      </w:tabs>
      <w:spacing w:before="0" w:line="240" w:lineRule="auto"/>
      <w:ind w:left="4320" w:right="0"/>
      <w:jc w:val="left"/>
    </w:pPr>
    <w:rPr>
      <w:rFonts w:ascii="Times" w:hAnsi="Times"/>
      <w:sz w:val="24"/>
    </w:rPr>
  </w:style>
  <w:style w:type="paragraph" w:styleId="CommentText">
    <w:name w:val="annotation text"/>
    <w:basedOn w:val="Normal"/>
    <w:semiHidden/>
    <w:rsid w:val="003D7F3E"/>
    <w:pPr>
      <w:tabs>
        <w:tab w:val="clear" w:pos="360"/>
      </w:tabs>
      <w:spacing w:before="0" w:line="240" w:lineRule="auto"/>
      <w:ind w:right="0"/>
      <w:jc w:val="left"/>
    </w:pPr>
    <w:rPr>
      <w:rFonts w:ascii="Times" w:hAnsi="Times"/>
    </w:rPr>
  </w:style>
  <w:style w:type="paragraph" w:styleId="Date">
    <w:name w:val="Date"/>
    <w:basedOn w:val="Normal"/>
    <w:next w:val="Normal"/>
    <w:rsid w:val="003D7F3E"/>
    <w:pPr>
      <w:tabs>
        <w:tab w:val="clear" w:pos="360"/>
      </w:tabs>
      <w:spacing w:before="0" w:line="240" w:lineRule="auto"/>
      <w:ind w:right="0"/>
      <w:jc w:val="left"/>
    </w:pPr>
    <w:rPr>
      <w:rFonts w:ascii="Times" w:hAnsi="Times"/>
      <w:sz w:val="24"/>
    </w:rPr>
  </w:style>
  <w:style w:type="paragraph" w:styleId="DocumentMap">
    <w:name w:val="Document Map"/>
    <w:basedOn w:val="Normal"/>
    <w:semiHidden/>
    <w:rsid w:val="003D7F3E"/>
    <w:pPr>
      <w:shd w:val="clear" w:color="auto" w:fill="000080"/>
      <w:tabs>
        <w:tab w:val="clear" w:pos="360"/>
      </w:tabs>
      <w:spacing w:before="0" w:line="240" w:lineRule="auto"/>
      <w:ind w:right="0"/>
      <w:jc w:val="left"/>
    </w:pPr>
    <w:rPr>
      <w:rFonts w:ascii="Tahoma" w:hAnsi="Tahoma" w:cs="Tahoma"/>
      <w:sz w:val="24"/>
    </w:rPr>
  </w:style>
  <w:style w:type="paragraph" w:styleId="E-mailSignature">
    <w:name w:val="E-mail Signature"/>
    <w:basedOn w:val="Normal"/>
    <w:rsid w:val="003D7F3E"/>
    <w:pPr>
      <w:tabs>
        <w:tab w:val="clear" w:pos="360"/>
      </w:tabs>
      <w:spacing w:before="0" w:line="240" w:lineRule="auto"/>
      <w:ind w:right="0"/>
      <w:jc w:val="left"/>
    </w:pPr>
    <w:rPr>
      <w:rFonts w:ascii="Times" w:hAnsi="Times"/>
      <w:sz w:val="24"/>
    </w:rPr>
  </w:style>
  <w:style w:type="paragraph" w:styleId="EndnoteText">
    <w:name w:val="endnote text"/>
    <w:basedOn w:val="Normal"/>
    <w:semiHidden/>
    <w:rsid w:val="003D7F3E"/>
    <w:pPr>
      <w:tabs>
        <w:tab w:val="clear" w:pos="360"/>
      </w:tabs>
      <w:spacing w:before="0" w:line="240" w:lineRule="auto"/>
      <w:ind w:right="0"/>
      <w:jc w:val="left"/>
    </w:pPr>
    <w:rPr>
      <w:rFonts w:ascii="Times" w:hAnsi="Times"/>
    </w:rPr>
  </w:style>
  <w:style w:type="paragraph" w:styleId="EnvelopeAddress">
    <w:name w:val="envelope address"/>
    <w:basedOn w:val="Normal"/>
    <w:rsid w:val="003D7F3E"/>
    <w:pPr>
      <w:framePr w:w="7920" w:h="1980" w:hRule="exact" w:hSpace="180" w:wrap="auto" w:hAnchor="page" w:xAlign="center" w:yAlign="bottom"/>
      <w:tabs>
        <w:tab w:val="clear" w:pos="360"/>
      </w:tabs>
      <w:spacing w:before="0" w:line="240" w:lineRule="auto"/>
      <w:ind w:left="2880" w:right="0"/>
      <w:jc w:val="left"/>
    </w:pPr>
    <w:rPr>
      <w:rFonts w:ascii="Arial" w:hAnsi="Arial" w:cs="Arial"/>
      <w:sz w:val="24"/>
      <w:szCs w:val="24"/>
    </w:rPr>
  </w:style>
  <w:style w:type="paragraph" w:styleId="EnvelopeReturn">
    <w:name w:val="envelope return"/>
    <w:basedOn w:val="Normal"/>
    <w:rsid w:val="003D7F3E"/>
    <w:pPr>
      <w:tabs>
        <w:tab w:val="clear" w:pos="360"/>
      </w:tabs>
      <w:spacing w:before="0" w:line="240" w:lineRule="auto"/>
      <w:ind w:right="0"/>
      <w:jc w:val="left"/>
    </w:pPr>
    <w:rPr>
      <w:rFonts w:ascii="Arial" w:hAnsi="Arial" w:cs="Arial"/>
    </w:rPr>
  </w:style>
  <w:style w:type="paragraph" w:styleId="HTMLAddress">
    <w:name w:val="HTML Address"/>
    <w:basedOn w:val="Normal"/>
    <w:rsid w:val="003D7F3E"/>
    <w:pPr>
      <w:tabs>
        <w:tab w:val="clear" w:pos="360"/>
      </w:tabs>
      <w:spacing w:before="0" w:line="240" w:lineRule="auto"/>
      <w:ind w:right="0"/>
      <w:jc w:val="left"/>
    </w:pPr>
    <w:rPr>
      <w:rFonts w:ascii="Times" w:hAnsi="Times"/>
      <w:i/>
      <w:iCs/>
      <w:sz w:val="24"/>
    </w:rPr>
  </w:style>
  <w:style w:type="paragraph" w:styleId="HTMLPreformatted">
    <w:name w:val="HTML Preformatted"/>
    <w:basedOn w:val="Normal"/>
    <w:rsid w:val="003D7F3E"/>
    <w:pPr>
      <w:tabs>
        <w:tab w:val="clear" w:pos="360"/>
      </w:tabs>
      <w:spacing w:before="0" w:line="240" w:lineRule="auto"/>
      <w:ind w:right="0"/>
      <w:jc w:val="left"/>
    </w:pPr>
    <w:rPr>
      <w:rFonts w:ascii="Courier New" w:hAnsi="Courier New" w:cs="Courier New"/>
    </w:rPr>
  </w:style>
  <w:style w:type="paragraph" w:styleId="Index1">
    <w:name w:val="index 1"/>
    <w:basedOn w:val="Normal"/>
    <w:next w:val="Normal"/>
    <w:autoRedefine/>
    <w:semiHidden/>
    <w:rsid w:val="003D7F3E"/>
    <w:pPr>
      <w:tabs>
        <w:tab w:val="clear" w:pos="360"/>
      </w:tabs>
      <w:spacing w:before="0" w:line="240" w:lineRule="auto"/>
      <w:ind w:left="240" w:right="0" w:hanging="240"/>
      <w:jc w:val="left"/>
    </w:pPr>
    <w:rPr>
      <w:rFonts w:ascii="Times" w:hAnsi="Times"/>
      <w:sz w:val="24"/>
    </w:rPr>
  </w:style>
  <w:style w:type="paragraph" w:styleId="Index2">
    <w:name w:val="index 2"/>
    <w:basedOn w:val="Normal"/>
    <w:next w:val="Normal"/>
    <w:autoRedefine/>
    <w:semiHidden/>
    <w:rsid w:val="003D7F3E"/>
    <w:pPr>
      <w:tabs>
        <w:tab w:val="clear" w:pos="360"/>
      </w:tabs>
      <w:spacing w:before="0" w:line="240" w:lineRule="auto"/>
      <w:ind w:left="480" w:right="0" w:hanging="240"/>
      <w:jc w:val="left"/>
    </w:pPr>
    <w:rPr>
      <w:rFonts w:ascii="Times" w:hAnsi="Times"/>
      <w:sz w:val="24"/>
    </w:rPr>
  </w:style>
  <w:style w:type="paragraph" w:styleId="Index3">
    <w:name w:val="index 3"/>
    <w:basedOn w:val="Normal"/>
    <w:next w:val="Normal"/>
    <w:autoRedefine/>
    <w:semiHidden/>
    <w:rsid w:val="003D7F3E"/>
    <w:pPr>
      <w:tabs>
        <w:tab w:val="clear" w:pos="360"/>
      </w:tabs>
      <w:spacing w:before="0" w:line="240" w:lineRule="auto"/>
      <w:ind w:left="720" w:right="0" w:hanging="240"/>
      <w:jc w:val="left"/>
    </w:pPr>
    <w:rPr>
      <w:rFonts w:ascii="Times" w:hAnsi="Times"/>
      <w:sz w:val="24"/>
    </w:rPr>
  </w:style>
  <w:style w:type="paragraph" w:styleId="Index4">
    <w:name w:val="index 4"/>
    <w:basedOn w:val="Normal"/>
    <w:next w:val="Normal"/>
    <w:autoRedefine/>
    <w:semiHidden/>
    <w:rsid w:val="003D7F3E"/>
    <w:pPr>
      <w:tabs>
        <w:tab w:val="clear" w:pos="360"/>
      </w:tabs>
      <w:spacing w:before="0" w:line="240" w:lineRule="auto"/>
      <w:ind w:left="960" w:right="0" w:hanging="240"/>
      <w:jc w:val="left"/>
    </w:pPr>
    <w:rPr>
      <w:rFonts w:ascii="Times" w:hAnsi="Times"/>
      <w:sz w:val="24"/>
    </w:rPr>
  </w:style>
  <w:style w:type="paragraph" w:styleId="Index5">
    <w:name w:val="index 5"/>
    <w:basedOn w:val="Normal"/>
    <w:next w:val="Normal"/>
    <w:autoRedefine/>
    <w:semiHidden/>
    <w:rsid w:val="003D7F3E"/>
    <w:pPr>
      <w:tabs>
        <w:tab w:val="clear" w:pos="360"/>
      </w:tabs>
      <w:spacing w:before="0" w:line="240" w:lineRule="auto"/>
      <w:ind w:left="1200" w:right="0" w:hanging="240"/>
      <w:jc w:val="left"/>
    </w:pPr>
    <w:rPr>
      <w:rFonts w:ascii="Times" w:hAnsi="Times"/>
      <w:sz w:val="24"/>
    </w:rPr>
  </w:style>
  <w:style w:type="paragraph" w:styleId="Index6">
    <w:name w:val="index 6"/>
    <w:basedOn w:val="Normal"/>
    <w:next w:val="Normal"/>
    <w:autoRedefine/>
    <w:semiHidden/>
    <w:rsid w:val="003D7F3E"/>
    <w:pPr>
      <w:tabs>
        <w:tab w:val="clear" w:pos="360"/>
      </w:tabs>
      <w:spacing w:before="0" w:line="240" w:lineRule="auto"/>
      <w:ind w:left="1440" w:right="0" w:hanging="240"/>
      <w:jc w:val="left"/>
    </w:pPr>
    <w:rPr>
      <w:rFonts w:ascii="Times" w:hAnsi="Times"/>
      <w:sz w:val="24"/>
    </w:rPr>
  </w:style>
  <w:style w:type="paragraph" w:styleId="Index7">
    <w:name w:val="index 7"/>
    <w:basedOn w:val="Normal"/>
    <w:next w:val="Normal"/>
    <w:autoRedefine/>
    <w:semiHidden/>
    <w:rsid w:val="003D7F3E"/>
    <w:pPr>
      <w:tabs>
        <w:tab w:val="clear" w:pos="360"/>
      </w:tabs>
      <w:spacing w:before="0" w:line="240" w:lineRule="auto"/>
      <w:ind w:left="1680" w:right="0" w:hanging="240"/>
      <w:jc w:val="left"/>
    </w:pPr>
    <w:rPr>
      <w:rFonts w:ascii="Times" w:hAnsi="Times"/>
      <w:sz w:val="24"/>
    </w:rPr>
  </w:style>
  <w:style w:type="paragraph" w:styleId="Index8">
    <w:name w:val="index 8"/>
    <w:basedOn w:val="Normal"/>
    <w:next w:val="Normal"/>
    <w:autoRedefine/>
    <w:semiHidden/>
    <w:rsid w:val="003D7F3E"/>
    <w:pPr>
      <w:tabs>
        <w:tab w:val="clear" w:pos="360"/>
      </w:tabs>
      <w:spacing w:before="0" w:line="240" w:lineRule="auto"/>
      <w:ind w:left="1920" w:right="0" w:hanging="240"/>
      <w:jc w:val="left"/>
    </w:pPr>
    <w:rPr>
      <w:rFonts w:ascii="Times" w:hAnsi="Times"/>
      <w:sz w:val="24"/>
    </w:rPr>
  </w:style>
  <w:style w:type="paragraph" w:styleId="Index9">
    <w:name w:val="index 9"/>
    <w:basedOn w:val="Normal"/>
    <w:next w:val="Normal"/>
    <w:autoRedefine/>
    <w:semiHidden/>
    <w:rsid w:val="003D7F3E"/>
    <w:pPr>
      <w:tabs>
        <w:tab w:val="clear" w:pos="360"/>
      </w:tabs>
      <w:spacing w:before="0" w:line="240" w:lineRule="auto"/>
      <w:ind w:left="2160" w:right="0" w:hanging="240"/>
      <w:jc w:val="left"/>
    </w:pPr>
    <w:rPr>
      <w:rFonts w:ascii="Times" w:hAnsi="Times"/>
      <w:sz w:val="24"/>
    </w:rPr>
  </w:style>
  <w:style w:type="paragraph" w:styleId="IndexHeading">
    <w:name w:val="index heading"/>
    <w:basedOn w:val="Normal"/>
    <w:next w:val="Index1"/>
    <w:semiHidden/>
    <w:rsid w:val="003D7F3E"/>
    <w:pPr>
      <w:tabs>
        <w:tab w:val="clear" w:pos="360"/>
      </w:tabs>
      <w:spacing w:before="0" w:line="240" w:lineRule="auto"/>
      <w:ind w:right="0"/>
      <w:jc w:val="left"/>
    </w:pPr>
    <w:rPr>
      <w:rFonts w:ascii="Arial" w:hAnsi="Arial" w:cs="Arial"/>
      <w:b/>
      <w:bCs/>
      <w:sz w:val="24"/>
    </w:rPr>
  </w:style>
  <w:style w:type="paragraph" w:styleId="List">
    <w:name w:val="List"/>
    <w:basedOn w:val="Normal"/>
    <w:rsid w:val="003D7F3E"/>
    <w:pPr>
      <w:tabs>
        <w:tab w:val="clear" w:pos="360"/>
      </w:tabs>
      <w:spacing w:before="0" w:line="240" w:lineRule="auto"/>
      <w:ind w:left="360" w:right="0" w:hanging="360"/>
      <w:jc w:val="left"/>
    </w:pPr>
    <w:rPr>
      <w:rFonts w:ascii="Times" w:hAnsi="Times"/>
      <w:sz w:val="24"/>
    </w:rPr>
  </w:style>
  <w:style w:type="paragraph" w:styleId="List2">
    <w:name w:val="List 2"/>
    <w:basedOn w:val="Normal"/>
    <w:rsid w:val="003D7F3E"/>
    <w:pPr>
      <w:tabs>
        <w:tab w:val="clear" w:pos="360"/>
      </w:tabs>
      <w:spacing w:before="0" w:line="240" w:lineRule="auto"/>
      <w:ind w:left="720" w:right="0" w:hanging="360"/>
      <w:jc w:val="left"/>
    </w:pPr>
    <w:rPr>
      <w:rFonts w:ascii="Times" w:hAnsi="Times"/>
      <w:sz w:val="24"/>
    </w:rPr>
  </w:style>
  <w:style w:type="paragraph" w:styleId="List3">
    <w:name w:val="List 3"/>
    <w:basedOn w:val="Normal"/>
    <w:rsid w:val="003D7F3E"/>
    <w:pPr>
      <w:tabs>
        <w:tab w:val="clear" w:pos="360"/>
      </w:tabs>
      <w:spacing w:before="0" w:line="240" w:lineRule="auto"/>
      <w:ind w:left="1080" w:right="0" w:hanging="360"/>
      <w:jc w:val="left"/>
    </w:pPr>
    <w:rPr>
      <w:rFonts w:ascii="Times" w:hAnsi="Times"/>
      <w:sz w:val="24"/>
    </w:rPr>
  </w:style>
  <w:style w:type="paragraph" w:styleId="List4">
    <w:name w:val="List 4"/>
    <w:basedOn w:val="Normal"/>
    <w:rsid w:val="003D7F3E"/>
    <w:pPr>
      <w:tabs>
        <w:tab w:val="clear" w:pos="360"/>
      </w:tabs>
      <w:spacing w:before="0" w:line="240" w:lineRule="auto"/>
      <w:ind w:left="1440" w:right="0" w:hanging="360"/>
      <w:jc w:val="left"/>
    </w:pPr>
    <w:rPr>
      <w:rFonts w:ascii="Times" w:hAnsi="Times"/>
      <w:sz w:val="24"/>
    </w:rPr>
  </w:style>
  <w:style w:type="paragraph" w:styleId="List5">
    <w:name w:val="List 5"/>
    <w:basedOn w:val="Normal"/>
    <w:rsid w:val="003D7F3E"/>
    <w:pPr>
      <w:tabs>
        <w:tab w:val="clear" w:pos="360"/>
      </w:tabs>
      <w:spacing w:before="0" w:line="240" w:lineRule="auto"/>
      <w:ind w:left="1800" w:right="0" w:hanging="360"/>
      <w:jc w:val="left"/>
    </w:pPr>
    <w:rPr>
      <w:rFonts w:ascii="Times" w:hAnsi="Times"/>
      <w:sz w:val="24"/>
    </w:rPr>
  </w:style>
  <w:style w:type="paragraph" w:styleId="ListContinue">
    <w:name w:val="List Continue"/>
    <w:basedOn w:val="Normal"/>
    <w:rsid w:val="003D7F3E"/>
    <w:pPr>
      <w:tabs>
        <w:tab w:val="clear" w:pos="360"/>
      </w:tabs>
      <w:spacing w:before="0" w:after="120" w:line="240" w:lineRule="auto"/>
      <w:ind w:left="360" w:right="0"/>
      <w:jc w:val="left"/>
    </w:pPr>
    <w:rPr>
      <w:rFonts w:ascii="Times" w:hAnsi="Times"/>
      <w:sz w:val="24"/>
    </w:rPr>
  </w:style>
  <w:style w:type="paragraph" w:styleId="ListContinue2">
    <w:name w:val="List Continue 2"/>
    <w:basedOn w:val="Normal"/>
    <w:rsid w:val="003D7F3E"/>
    <w:pPr>
      <w:tabs>
        <w:tab w:val="clear" w:pos="360"/>
      </w:tabs>
      <w:spacing w:before="0" w:after="120" w:line="240" w:lineRule="auto"/>
      <w:ind w:left="720" w:right="0"/>
      <w:jc w:val="left"/>
    </w:pPr>
    <w:rPr>
      <w:rFonts w:ascii="Times" w:hAnsi="Times"/>
      <w:sz w:val="24"/>
    </w:rPr>
  </w:style>
  <w:style w:type="paragraph" w:styleId="ListContinue3">
    <w:name w:val="List Continue 3"/>
    <w:basedOn w:val="Normal"/>
    <w:rsid w:val="003D7F3E"/>
    <w:pPr>
      <w:tabs>
        <w:tab w:val="clear" w:pos="360"/>
      </w:tabs>
      <w:spacing w:before="0" w:after="120" w:line="240" w:lineRule="auto"/>
      <w:ind w:left="1080" w:right="0"/>
      <w:jc w:val="left"/>
    </w:pPr>
    <w:rPr>
      <w:rFonts w:ascii="Times" w:hAnsi="Times"/>
      <w:sz w:val="24"/>
    </w:rPr>
  </w:style>
  <w:style w:type="paragraph" w:styleId="ListContinue4">
    <w:name w:val="List Continue 4"/>
    <w:basedOn w:val="Normal"/>
    <w:rsid w:val="003D7F3E"/>
    <w:pPr>
      <w:tabs>
        <w:tab w:val="clear" w:pos="360"/>
      </w:tabs>
      <w:spacing w:before="0" w:after="120" w:line="240" w:lineRule="auto"/>
      <w:ind w:left="1440" w:right="0"/>
      <w:jc w:val="left"/>
    </w:pPr>
    <w:rPr>
      <w:rFonts w:ascii="Times" w:hAnsi="Times"/>
      <w:sz w:val="24"/>
    </w:rPr>
  </w:style>
  <w:style w:type="paragraph" w:styleId="ListContinue5">
    <w:name w:val="List Continue 5"/>
    <w:basedOn w:val="Normal"/>
    <w:rsid w:val="003D7F3E"/>
    <w:pPr>
      <w:tabs>
        <w:tab w:val="clear" w:pos="360"/>
      </w:tabs>
      <w:spacing w:before="0" w:after="120" w:line="240" w:lineRule="auto"/>
      <w:ind w:left="1800" w:right="0"/>
      <w:jc w:val="left"/>
    </w:pPr>
    <w:rPr>
      <w:rFonts w:ascii="Times" w:hAnsi="Times"/>
      <w:sz w:val="24"/>
    </w:rPr>
  </w:style>
  <w:style w:type="paragraph" w:styleId="MacroText">
    <w:name w:val="macro"/>
    <w:semiHidden/>
    <w:rsid w:val="003D7F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D7F3E"/>
    <w:pPr>
      <w:pBdr>
        <w:top w:val="single" w:sz="6" w:space="1" w:color="auto"/>
        <w:left w:val="single" w:sz="6" w:space="1" w:color="auto"/>
        <w:bottom w:val="single" w:sz="6" w:space="1" w:color="auto"/>
        <w:right w:val="single" w:sz="6" w:space="1" w:color="auto"/>
      </w:pBdr>
      <w:shd w:val="pct20" w:color="auto" w:fill="auto"/>
      <w:tabs>
        <w:tab w:val="clear" w:pos="360"/>
      </w:tabs>
      <w:spacing w:before="0" w:line="240" w:lineRule="auto"/>
      <w:ind w:left="1080" w:right="0" w:hanging="1080"/>
      <w:jc w:val="left"/>
    </w:pPr>
    <w:rPr>
      <w:rFonts w:ascii="Arial" w:hAnsi="Arial" w:cs="Arial"/>
      <w:sz w:val="24"/>
      <w:szCs w:val="24"/>
    </w:rPr>
  </w:style>
  <w:style w:type="paragraph" w:styleId="NormalIndent">
    <w:name w:val="Normal Indent"/>
    <w:basedOn w:val="Normal"/>
    <w:rsid w:val="003D7F3E"/>
    <w:pPr>
      <w:tabs>
        <w:tab w:val="clear" w:pos="360"/>
      </w:tabs>
      <w:spacing w:before="0" w:line="240" w:lineRule="auto"/>
      <w:ind w:left="720" w:right="0"/>
      <w:jc w:val="left"/>
    </w:pPr>
    <w:rPr>
      <w:rFonts w:ascii="Times" w:hAnsi="Times"/>
      <w:sz w:val="24"/>
    </w:rPr>
  </w:style>
  <w:style w:type="paragraph" w:styleId="NoteHeading">
    <w:name w:val="Note Heading"/>
    <w:basedOn w:val="Normal"/>
    <w:next w:val="Normal"/>
    <w:rsid w:val="003D7F3E"/>
    <w:pPr>
      <w:tabs>
        <w:tab w:val="clear" w:pos="360"/>
      </w:tabs>
      <w:spacing w:before="0" w:line="240" w:lineRule="auto"/>
      <w:ind w:right="0"/>
      <w:jc w:val="left"/>
    </w:pPr>
    <w:rPr>
      <w:rFonts w:ascii="Times" w:hAnsi="Times"/>
      <w:sz w:val="24"/>
    </w:rPr>
  </w:style>
  <w:style w:type="paragraph" w:styleId="PlainText">
    <w:name w:val="Plain Text"/>
    <w:basedOn w:val="Normal"/>
    <w:rsid w:val="003D7F3E"/>
    <w:pPr>
      <w:tabs>
        <w:tab w:val="clear" w:pos="360"/>
      </w:tabs>
      <w:spacing w:before="0" w:line="240" w:lineRule="auto"/>
      <w:ind w:right="0"/>
      <w:jc w:val="left"/>
    </w:pPr>
    <w:rPr>
      <w:rFonts w:ascii="Courier New" w:hAnsi="Courier New" w:cs="Courier New"/>
    </w:rPr>
  </w:style>
  <w:style w:type="paragraph" w:styleId="Salutation">
    <w:name w:val="Salutation"/>
    <w:basedOn w:val="Normal"/>
    <w:next w:val="Normal"/>
    <w:rsid w:val="003D7F3E"/>
    <w:pPr>
      <w:tabs>
        <w:tab w:val="clear" w:pos="360"/>
      </w:tabs>
      <w:spacing w:before="0" w:line="240" w:lineRule="auto"/>
      <w:ind w:right="0"/>
      <w:jc w:val="left"/>
    </w:pPr>
    <w:rPr>
      <w:rFonts w:ascii="Times" w:hAnsi="Times"/>
      <w:sz w:val="24"/>
    </w:rPr>
  </w:style>
  <w:style w:type="paragraph" w:styleId="Subtitle">
    <w:name w:val="Subtitle"/>
    <w:basedOn w:val="Normal"/>
    <w:qFormat/>
    <w:rsid w:val="003D7F3E"/>
    <w:pPr>
      <w:tabs>
        <w:tab w:val="clear" w:pos="360"/>
      </w:tabs>
      <w:spacing w:before="0" w:after="60" w:line="240" w:lineRule="auto"/>
      <w:ind w:right="0"/>
      <w:jc w:val="center"/>
      <w:outlineLvl w:val="1"/>
    </w:pPr>
    <w:rPr>
      <w:rFonts w:ascii="Arial" w:hAnsi="Arial" w:cs="Arial"/>
      <w:sz w:val="24"/>
      <w:szCs w:val="24"/>
    </w:rPr>
  </w:style>
  <w:style w:type="paragraph" w:styleId="TableofAuthorities">
    <w:name w:val="table of authorities"/>
    <w:basedOn w:val="Normal"/>
    <w:next w:val="Normal"/>
    <w:semiHidden/>
    <w:rsid w:val="003D7F3E"/>
    <w:pPr>
      <w:tabs>
        <w:tab w:val="clear" w:pos="360"/>
      </w:tabs>
      <w:spacing w:before="0" w:line="240" w:lineRule="auto"/>
      <w:ind w:left="240" w:right="0" w:hanging="240"/>
      <w:jc w:val="left"/>
    </w:pPr>
    <w:rPr>
      <w:rFonts w:ascii="Times" w:hAnsi="Times"/>
      <w:sz w:val="24"/>
    </w:rPr>
  </w:style>
  <w:style w:type="paragraph" w:styleId="TableofFigures">
    <w:name w:val="table of figures"/>
    <w:basedOn w:val="Normal"/>
    <w:next w:val="Normal"/>
    <w:semiHidden/>
    <w:rsid w:val="003D7F3E"/>
    <w:pPr>
      <w:tabs>
        <w:tab w:val="clear" w:pos="360"/>
      </w:tabs>
      <w:spacing w:before="0" w:line="240" w:lineRule="auto"/>
      <w:ind w:left="480" w:right="0" w:hanging="480"/>
      <w:jc w:val="left"/>
    </w:pPr>
    <w:rPr>
      <w:rFonts w:ascii="Times" w:hAnsi="Times"/>
      <w:sz w:val="24"/>
    </w:rPr>
  </w:style>
  <w:style w:type="paragraph" w:styleId="TOAHeading">
    <w:name w:val="toa heading"/>
    <w:basedOn w:val="Normal"/>
    <w:next w:val="Normal"/>
    <w:semiHidden/>
    <w:rsid w:val="003D7F3E"/>
    <w:pPr>
      <w:tabs>
        <w:tab w:val="clear" w:pos="360"/>
      </w:tabs>
      <w:spacing w:before="120" w:line="240" w:lineRule="auto"/>
      <w:ind w:right="0"/>
      <w:jc w:val="left"/>
    </w:pPr>
    <w:rPr>
      <w:rFonts w:ascii="Arial" w:hAnsi="Arial" w:cs="Arial"/>
      <w:b/>
      <w:bCs/>
      <w:sz w:val="24"/>
      <w:szCs w:val="24"/>
    </w:rPr>
  </w:style>
  <w:style w:type="paragraph" w:styleId="TOC1">
    <w:name w:val="toc 1"/>
    <w:basedOn w:val="Normal"/>
    <w:next w:val="Normal"/>
    <w:autoRedefine/>
    <w:semiHidden/>
    <w:rsid w:val="003D7F3E"/>
    <w:pPr>
      <w:tabs>
        <w:tab w:val="clear" w:pos="360"/>
      </w:tabs>
      <w:spacing w:before="0" w:line="240" w:lineRule="auto"/>
      <w:ind w:right="0"/>
      <w:jc w:val="left"/>
    </w:pPr>
    <w:rPr>
      <w:rFonts w:ascii="Times" w:hAnsi="Times"/>
      <w:sz w:val="24"/>
    </w:rPr>
  </w:style>
  <w:style w:type="paragraph" w:styleId="TOC2">
    <w:name w:val="toc 2"/>
    <w:basedOn w:val="Normal"/>
    <w:next w:val="Normal"/>
    <w:autoRedefine/>
    <w:semiHidden/>
    <w:rsid w:val="003D7F3E"/>
    <w:pPr>
      <w:tabs>
        <w:tab w:val="clear" w:pos="360"/>
      </w:tabs>
      <w:spacing w:before="0" w:line="240" w:lineRule="auto"/>
      <w:ind w:left="240" w:right="0"/>
      <w:jc w:val="left"/>
    </w:pPr>
    <w:rPr>
      <w:rFonts w:ascii="Times" w:hAnsi="Times"/>
      <w:sz w:val="24"/>
    </w:rPr>
  </w:style>
  <w:style w:type="paragraph" w:styleId="TOC3">
    <w:name w:val="toc 3"/>
    <w:basedOn w:val="Normal"/>
    <w:next w:val="Normal"/>
    <w:autoRedefine/>
    <w:semiHidden/>
    <w:rsid w:val="003D7F3E"/>
    <w:pPr>
      <w:tabs>
        <w:tab w:val="clear" w:pos="360"/>
      </w:tabs>
      <w:spacing w:before="0" w:line="240" w:lineRule="auto"/>
      <w:ind w:left="480" w:right="0"/>
      <w:jc w:val="left"/>
    </w:pPr>
    <w:rPr>
      <w:rFonts w:ascii="Times" w:hAnsi="Times"/>
      <w:sz w:val="24"/>
    </w:rPr>
  </w:style>
  <w:style w:type="paragraph" w:styleId="TOC4">
    <w:name w:val="toc 4"/>
    <w:basedOn w:val="Normal"/>
    <w:next w:val="Normal"/>
    <w:autoRedefine/>
    <w:semiHidden/>
    <w:rsid w:val="003D7F3E"/>
    <w:pPr>
      <w:tabs>
        <w:tab w:val="clear" w:pos="360"/>
      </w:tabs>
      <w:spacing w:before="0" w:line="240" w:lineRule="auto"/>
      <w:ind w:left="720" w:right="0"/>
      <w:jc w:val="left"/>
    </w:pPr>
    <w:rPr>
      <w:rFonts w:ascii="Times" w:hAnsi="Times"/>
      <w:sz w:val="24"/>
    </w:rPr>
  </w:style>
  <w:style w:type="paragraph" w:styleId="TOC5">
    <w:name w:val="toc 5"/>
    <w:basedOn w:val="Normal"/>
    <w:next w:val="Normal"/>
    <w:autoRedefine/>
    <w:semiHidden/>
    <w:rsid w:val="003D7F3E"/>
    <w:pPr>
      <w:tabs>
        <w:tab w:val="clear" w:pos="360"/>
      </w:tabs>
      <w:spacing w:before="0" w:line="240" w:lineRule="auto"/>
      <w:ind w:left="960" w:right="0"/>
      <w:jc w:val="left"/>
    </w:pPr>
    <w:rPr>
      <w:rFonts w:ascii="Times" w:hAnsi="Times"/>
      <w:sz w:val="24"/>
    </w:rPr>
  </w:style>
  <w:style w:type="paragraph" w:styleId="TOC6">
    <w:name w:val="toc 6"/>
    <w:basedOn w:val="Normal"/>
    <w:next w:val="Normal"/>
    <w:autoRedefine/>
    <w:semiHidden/>
    <w:rsid w:val="003D7F3E"/>
    <w:pPr>
      <w:tabs>
        <w:tab w:val="clear" w:pos="360"/>
      </w:tabs>
      <w:spacing w:before="0" w:line="240" w:lineRule="auto"/>
      <w:ind w:left="1200" w:right="0"/>
      <w:jc w:val="left"/>
    </w:pPr>
    <w:rPr>
      <w:rFonts w:ascii="Times" w:hAnsi="Times"/>
      <w:sz w:val="24"/>
    </w:rPr>
  </w:style>
  <w:style w:type="paragraph" w:styleId="TOC7">
    <w:name w:val="toc 7"/>
    <w:basedOn w:val="Normal"/>
    <w:next w:val="Normal"/>
    <w:autoRedefine/>
    <w:semiHidden/>
    <w:rsid w:val="003D7F3E"/>
    <w:pPr>
      <w:tabs>
        <w:tab w:val="clear" w:pos="360"/>
      </w:tabs>
      <w:spacing w:before="0" w:line="240" w:lineRule="auto"/>
      <w:ind w:left="1440" w:right="0"/>
      <w:jc w:val="left"/>
    </w:pPr>
    <w:rPr>
      <w:rFonts w:ascii="Times" w:hAnsi="Times"/>
      <w:sz w:val="24"/>
    </w:rPr>
  </w:style>
  <w:style w:type="paragraph" w:styleId="TOC8">
    <w:name w:val="toc 8"/>
    <w:basedOn w:val="Normal"/>
    <w:next w:val="Normal"/>
    <w:autoRedefine/>
    <w:semiHidden/>
    <w:rsid w:val="003D7F3E"/>
    <w:pPr>
      <w:tabs>
        <w:tab w:val="clear" w:pos="360"/>
      </w:tabs>
      <w:spacing w:before="0" w:line="240" w:lineRule="auto"/>
      <w:ind w:left="1680" w:right="0"/>
      <w:jc w:val="left"/>
    </w:pPr>
    <w:rPr>
      <w:rFonts w:ascii="Times" w:hAnsi="Times"/>
      <w:sz w:val="24"/>
    </w:rPr>
  </w:style>
  <w:style w:type="paragraph" w:styleId="TOC9">
    <w:name w:val="toc 9"/>
    <w:basedOn w:val="Normal"/>
    <w:next w:val="Normal"/>
    <w:autoRedefine/>
    <w:semiHidden/>
    <w:rsid w:val="003D7F3E"/>
    <w:pPr>
      <w:tabs>
        <w:tab w:val="clear" w:pos="360"/>
      </w:tabs>
      <w:spacing w:before="0" w:line="240" w:lineRule="auto"/>
      <w:ind w:left="1920" w:right="0"/>
      <w:jc w:val="left"/>
    </w:pPr>
    <w:rPr>
      <w:rFonts w:ascii="Times" w:hAnsi="Times"/>
      <w:sz w:val="24"/>
    </w:rPr>
  </w:style>
  <w:style w:type="paragraph" w:customStyle="1" w:styleId="ndx-author-pdf">
    <w:name w:val="ndx-author-pdf"/>
    <w:basedOn w:val="Default"/>
    <w:next w:val="Default"/>
    <w:rsid w:val="003D7F3E"/>
    <w:pPr>
      <w:spacing w:before="120"/>
    </w:pPr>
    <w:rPr>
      <w:rFonts w:ascii="Times New Roman" w:hAnsi="Times New Roman"/>
      <w:szCs w:val="24"/>
    </w:rPr>
  </w:style>
  <w:style w:type="paragraph" w:customStyle="1" w:styleId="ndx-paper-pdf">
    <w:name w:val="ndx-paper-pdf"/>
    <w:basedOn w:val="Default"/>
    <w:next w:val="Default"/>
    <w:rsid w:val="003D7F3E"/>
    <w:rPr>
      <w:rFonts w:ascii="Times New Roman" w:hAnsi="Times New Roman"/>
      <w:szCs w:val="24"/>
    </w:rPr>
  </w:style>
  <w:style w:type="paragraph" w:customStyle="1" w:styleId="ndx-paper-last-pdf">
    <w:name w:val="ndx-paper-last-pdf"/>
    <w:basedOn w:val="Default"/>
    <w:next w:val="Default"/>
    <w:rsid w:val="003D7F3E"/>
    <w:pPr>
      <w:spacing w:after="120"/>
    </w:pPr>
    <w:rPr>
      <w:rFonts w:ascii="Times New Roman" w:hAnsi="Times New Roman"/>
      <w:szCs w:val="24"/>
    </w:rPr>
  </w:style>
  <w:style w:type="character" w:customStyle="1" w:styleId="Hyperlink6">
    <w:name w:val="Hyperlink6"/>
    <w:rsid w:val="003D7F3E"/>
    <w:rPr>
      <w:b/>
      <w:bCs/>
      <w:color w:val="000000"/>
      <w:szCs w:val="20"/>
    </w:rPr>
  </w:style>
  <w:style w:type="paragraph" w:customStyle="1" w:styleId="Author">
    <w:name w:val="Author"/>
    <w:basedOn w:val="Normal"/>
    <w:next w:val="Affiliation"/>
    <w:rsid w:val="003D7F3E"/>
    <w:pPr>
      <w:keepNext/>
      <w:tabs>
        <w:tab w:val="clear" w:pos="360"/>
      </w:tabs>
      <w:overflowPunct w:val="0"/>
      <w:autoSpaceDE w:val="0"/>
      <w:autoSpaceDN w:val="0"/>
      <w:adjustRightInd w:val="0"/>
      <w:spacing w:before="0" w:line="240" w:lineRule="auto"/>
      <w:ind w:right="0"/>
      <w:jc w:val="center"/>
      <w:textAlignment w:val="baseline"/>
    </w:pPr>
    <w:rPr>
      <w:rFonts w:ascii="Helvetica" w:hAnsi="Helvetica"/>
      <w:b/>
    </w:rPr>
  </w:style>
  <w:style w:type="paragraph" w:customStyle="1" w:styleId="Title1">
    <w:name w:val="Title1"/>
    <w:basedOn w:val="Normal"/>
    <w:next w:val="Subtitle"/>
    <w:rsid w:val="003D7F3E"/>
    <w:pPr>
      <w:tabs>
        <w:tab w:val="clear" w:pos="360"/>
      </w:tabs>
      <w:spacing w:before="1200" w:line="240" w:lineRule="atLeast"/>
      <w:ind w:right="0"/>
    </w:pPr>
    <w:rPr>
      <w:rFonts w:ascii="Times New Roman" w:hAnsi="Times New Roman"/>
      <w:b/>
      <w:caps/>
      <w:sz w:val="22"/>
    </w:rPr>
  </w:style>
  <w:style w:type="character" w:styleId="FollowedHyperlink">
    <w:name w:val="FollowedHyperlink"/>
    <w:rsid w:val="003D7F3E"/>
    <w:rPr>
      <w:color w:val="800080"/>
      <w:u w:val="single"/>
    </w:rPr>
  </w:style>
  <w:style w:type="paragraph" w:customStyle="1" w:styleId="author0">
    <w:name w:val="author"/>
    <w:basedOn w:val="Normal"/>
    <w:next w:val="Normal"/>
    <w:rsid w:val="003D7F3E"/>
    <w:pPr>
      <w:tabs>
        <w:tab w:val="clear" w:pos="360"/>
      </w:tabs>
      <w:overflowPunct w:val="0"/>
      <w:autoSpaceDE w:val="0"/>
      <w:autoSpaceDN w:val="0"/>
      <w:adjustRightInd w:val="0"/>
      <w:spacing w:before="0" w:line="240" w:lineRule="auto"/>
      <w:ind w:right="0"/>
      <w:jc w:val="left"/>
      <w:textAlignment w:val="baseline"/>
    </w:pPr>
    <w:rPr>
      <w:rFonts w:ascii="Times" w:hAnsi="Times"/>
      <w:b/>
      <w:sz w:val="22"/>
      <w:lang w:eastAsia="de-DE"/>
    </w:rPr>
  </w:style>
  <w:style w:type="character" w:customStyle="1" w:styleId="TitleChar">
    <w:name w:val="Title Char"/>
    <w:link w:val="Title"/>
    <w:locked/>
    <w:rsid w:val="00E84D93"/>
    <w:rPr>
      <w:b/>
      <w:sz w:val="24"/>
      <w:lang w:val="en-US" w:eastAsia="en-US" w:bidi="ar-SA"/>
    </w:rPr>
  </w:style>
  <w:style w:type="character" w:customStyle="1" w:styleId="AuthorsChar">
    <w:name w:val="Author(s) Char"/>
    <w:link w:val="Authors"/>
    <w:locked/>
    <w:rsid w:val="00341027"/>
    <w:rPr>
      <w:rFonts w:ascii="Arial" w:hAnsi="Arial"/>
      <w:b/>
      <w:sz w:val="22"/>
      <w:szCs w:val="24"/>
      <w:lang w:val="en-US" w:eastAsia="en-US" w:bidi="ar-SA"/>
    </w:rPr>
  </w:style>
  <w:style w:type="paragraph" w:customStyle="1" w:styleId="Authors">
    <w:name w:val="Author(s)"/>
    <w:basedOn w:val="Normal"/>
    <w:link w:val="AuthorsChar"/>
    <w:rsid w:val="00341027"/>
    <w:pPr>
      <w:widowControl w:val="0"/>
      <w:tabs>
        <w:tab w:val="clear" w:pos="360"/>
        <w:tab w:val="left" w:pos="454"/>
        <w:tab w:val="right" w:pos="9072"/>
      </w:tabs>
      <w:spacing w:before="0" w:after="120" w:line="240" w:lineRule="auto"/>
      <w:ind w:right="0"/>
      <w:jc w:val="left"/>
    </w:pPr>
    <w:rPr>
      <w:rFonts w:ascii="Arial" w:hAnsi="Arial"/>
      <w:b/>
      <w:sz w:val="22"/>
      <w:szCs w:val="24"/>
    </w:rPr>
  </w:style>
  <w:style w:type="character" w:customStyle="1" w:styleId="FooterChar">
    <w:name w:val="Footer Char"/>
    <w:link w:val="Footer"/>
    <w:uiPriority w:val="99"/>
    <w:rsid w:val="008E05CF"/>
    <w:rPr>
      <w:rFonts w:ascii="Geneva" w:hAnsi="Geneva"/>
    </w:rPr>
  </w:style>
  <w:style w:type="paragraph" w:customStyle="1" w:styleId="ref3">
    <w:name w:val="ref3"/>
    <w:basedOn w:val="Title"/>
    <w:link w:val="ref3Char"/>
    <w:qFormat/>
    <w:rsid w:val="003F2191"/>
    <w:pPr>
      <w:ind w:left="180" w:hanging="180"/>
      <w:jc w:val="left"/>
    </w:pPr>
    <w:rPr>
      <w:b w:val="0"/>
      <w:bCs/>
      <w:sz w:val="20"/>
    </w:rPr>
  </w:style>
  <w:style w:type="character" w:customStyle="1" w:styleId="ref3Char">
    <w:name w:val="ref3 Char"/>
    <w:basedOn w:val="TitleChar"/>
    <w:link w:val="ref3"/>
    <w:rsid w:val="003F2191"/>
    <w:rPr>
      <w:rFonts w:ascii="Times New Roman" w:hAnsi="Times New Roman"/>
      <w:b w:val="0"/>
      <w:bC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60"/>
      </w:tabs>
      <w:spacing w:before="240" w:line="360" w:lineRule="atLeast"/>
      <w:ind w:right="-720"/>
      <w:jc w:val="both"/>
    </w:pPr>
    <w:rPr>
      <w:rFonts w:ascii="Geneva" w:hAnsi="Geneva"/>
    </w:rPr>
  </w:style>
  <w:style w:type="paragraph" w:styleId="Heading1">
    <w:name w:val="heading 1"/>
    <w:basedOn w:val="Normal"/>
    <w:next w:val="Normal"/>
    <w:qFormat/>
    <w:pPr>
      <w:spacing w:before="120" w:line="240" w:lineRule="auto"/>
      <w:ind w:right="-547"/>
      <w:jc w:val="left"/>
      <w:outlineLvl w:val="0"/>
    </w:pPr>
    <w:rPr>
      <w:rFonts w:ascii="Times New Roman" w:hAnsi="Times New Roman"/>
      <w:b/>
      <w:u w:val="single"/>
    </w:rPr>
  </w:style>
  <w:style w:type="paragraph" w:styleId="Heading2">
    <w:name w:val="heading 2"/>
    <w:basedOn w:val="Normal"/>
    <w:next w:val="Normal"/>
    <w:qFormat/>
    <w:pPr>
      <w:keepNext/>
      <w:spacing w:before="120" w:line="240" w:lineRule="auto"/>
      <w:ind w:right="0"/>
      <w:outlineLvl w:val="1"/>
    </w:pPr>
    <w:rPr>
      <w:rFonts w:ascii="Times New Roman" w:hAnsi="Times New Roman"/>
      <w:b/>
      <w:u w:val="single"/>
    </w:rPr>
  </w:style>
  <w:style w:type="paragraph" w:styleId="Heading3">
    <w:name w:val="heading 3"/>
    <w:basedOn w:val="Normal"/>
    <w:next w:val="Normal"/>
    <w:qFormat/>
    <w:pPr>
      <w:keepNext/>
      <w:tabs>
        <w:tab w:val="clear" w:pos="360"/>
      </w:tabs>
      <w:spacing w:before="0" w:line="240" w:lineRule="auto"/>
      <w:ind w:right="0"/>
      <w:jc w:val="left"/>
      <w:outlineLvl w:val="2"/>
    </w:pPr>
    <w:rPr>
      <w:rFonts w:ascii="Times New Roman" w:hAnsi="Times New Roman"/>
      <w:b/>
      <w:sz w:val="24"/>
    </w:rPr>
  </w:style>
  <w:style w:type="paragraph" w:styleId="Heading4">
    <w:name w:val="heading 4"/>
    <w:basedOn w:val="Normal"/>
    <w:next w:val="Normal"/>
    <w:qFormat/>
    <w:pPr>
      <w:keepNext/>
      <w:spacing w:before="0" w:line="0" w:lineRule="atLeast"/>
      <w:ind w:right="0"/>
      <w:outlineLvl w:val="3"/>
    </w:pPr>
    <w:rPr>
      <w:rFonts w:ascii="Brush Script MT" w:hAnsi="Brush Script MT"/>
      <w:bCs/>
      <w:sz w:val="32"/>
    </w:rPr>
  </w:style>
  <w:style w:type="paragraph" w:styleId="Heading5">
    <w:name w:val="heading 5"/>
    <w:basedOn w:val="Normal"/>
    <w:next w:val="Normal"/>
    <w:qFormat/>
    <w:rsid w:val="003D7F3E"/>
    <w:pPr>
      <w:tabs>
        <w:tab w:val="clear" w:pos="360"/>
      </w:tabs>
      <w:spacing w:after="60" w:line="240" w:lineRule="auto"/>
      <w:ind w:right="0"/>
      <w:jc w:val="left"/>
      <w:outlineLvl w:val="4"/>
    </w:pPr>
    <w:rPr>
      <w:rFonts w:ascii="Times" w:hAnsi="Times"/>
      <w:b/>
      <w:bCs/>
      <w:i/>
      <w:iCs/>
      <w:sz w:val="26"/>
      <w:szCs w:val="26"/>
    </w:rPr>
  </w:style>
  <w:style w:type="paragraph" w:styleId="Heading6">
    <w:name w:val="heading 6"/>
    <w:basedOn w:val="Normal"/>
    <w:next w:val="Normal"/>
    <w:qFormat/>
    <w:rsid w:val="003D7F3E"/>
    <w:pPr>
      <w:tabs>
        <w:tab w:val="clear" w:pos="360"/>
      </w:tabs>
      <w:spacing w:after="60" w:line="240" w:lineRule="auto"/>
      <w:ind w:right="0"/>
      <w:jc w:val="left"/>
      <w:outlineLvl w:val="5"/>
    </w:pPr>
    <w:rPr>
      <w:rFonts w:ascii="Times New Roman" w:hAnsi="Times New Roman"/>
      <w:b/>
      <w:bCs/>
      <w:sz w:val="22"/>
      <w:szCs w:val="22"/>
    </w:rPr>
  </w:style>
  <w:style w:type="paragraph" w:styleId="Heading7">
    <w:name w:val="heading 7"/>
    <w:basedOn w:val="Normal"/>
    <w:next w:val="Normal"/>
    <w:qFormat/>
    <w:rsid w:val="003D7F3E"/>
    <w:pPr>
      <w:tabs>
        <w:tab w:val="clear" w:pos="360"/>
      </w:tabs>
      <w:spacing w:after="60" w:line="240" w:lineRule="auto"/>
      <w:ind w:right="0"/>
      <w:jc w:val="left"/>
      <w:outlineLvl w:val="6"/>
    </w:pPr>
    <w:rPr>
      <w:rFonts w:ascii="Times New Roman" w:hAnsi="Times New Roman"/>
      <w:sz w:val="24"/>
      <w:szCs w:val="24"/>
    </w:rPr>
  </w:style>
  <w:style w:type="paragraph" w:styleId="Heading8">
    <w:name w:val="heading 8"/>
    <w:basedOn w:val="Normal"/>
    <w:next w:val="Normal"/>
    <w:qFormat/>
    <w:rsid w:val="003D7F3E"/>
    <w:pPr>
      <w:tabs>
        <w:tab w:val="clear" w:pos="360"/>
      </w:tabs>
      <w:spacing w:after="60" w:line="240" w:lineRule="auto"/>
      <w:ind w:right="0"/>
      <w:jc w:val="left"/>
      <w:outlineLvl w:val="7"/>
    </w:pPr>
    <w:rPr>
      <w:rFonts w:ascii="Times New Roman" w:hAnsi="Times New Roman"/>
      <w:i/>
      <w:iCs/>
      <w:sz w:val="24"/>
      <w:szCs w:val="24"/>
    </w:rPr>
  </w:style>
  <w:style w:type="paragraph" w:styleId="Heading9">
    <w:name w:val="heading 9"/>
    <w:basedOn w:val="Normal"/>
    <w:next w:val="Normal"/>
    <w:qFormat/>
    <w:rsid w:val="003D7F3E"/>
    <w:pPr>
      <w:tabs>
        <w:tab w:val="clear" w:pos="360"/>
      </w:tabs>
      <w:spacing w:after="60" w:line="240" w:lineRule="auto"/>
      <w:ind w:right="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
    <w:name w:val="new"/>
    <w:basedOn w:val="Normal"/>
    <w:pPr>
      <w:ind w:left="180" w:hanging="180"/>
    </w:pPr>
  </w:style>
  <w:style w:type="character" w:styleId="Hyperlink">
    <w:name w:val="Hyperlink"/>
    <w:rPr>
      <w:color w:val="0000FF"/>
      <w:u w:val="single"/>
    </w:rPr>
  </w:style>
  <w:style w:type="paragraph" w:styleId="BodyTextIndent">
    <w:name w:val="Body Text Indent"/>
    <w:basedOn w:val="Normal"/>
    <w:pPr>
      <w:ind w:left="1080" w:right="0" w:hanging="280"/>
      <w:jc w:val="left"/>
    </w:pPr>
    <w:rPr>
      <w:rFonts w:ascii="Times New Roman" w:hAnsi="Times New Roman"/>
      <w:sz w:val="22"/>
    </w:rPr>
  </w:style>
  <w:style w:type="paragraph" w:styleId="BodyText">
    <w:name w:val="Body Text"/>
    <w:basedOn w:val="Normal"/>
    <w:pPr>
      <w:spacing w:before="120" w:line="120" w:lineRule="atLeast"/>
      <w:ind w:right="0"/>
    </w:pPr>
    <w:rPr>
      <w:rFonts w:ascii="Times New Roman" w:hAnsi="Times New Roman"/>
      <w:sz w:val="22"/>
    </w:rPr>
  </w:style>
  <w:style w:type="paragraph" w:styleId="Title">
    <w:name w:val="Title"/>
    <w:basedOn w:val="Normal"/>
    <w:link w:val="TitleChar"/>
    <w:qFormat/>
    <w:pPr>
      <w:tabs>
        <w:tab w:val="clear" w:pos="360"/>
      </w:tabs>
      <w:spacing w:before="0" w:line="240" w:lineRule="auto"/>
      <w:ind w:right="0"/>
      <w:jc w:val="center"/>
    </w:pPr>
    <w:rPr>
      <w:rFonts w:ascii="Times New Roman" w:hAnsi="Times New Roman"/>
      <w:b/>
      <w:sz w:val="24"/>
    </w:rPr>
  </w:style>
  <w:style w:type="character" w:customStyle="1" w:styleId="eudoraheader">
    <w:name w:val="eudoraheader"/>
    <w:basedOn w:val="DefaultParagraphFont"/>
  </w:style>
  <w:style w:type="paragraph" w:styleId="BodyText2">
    <w:name w:val="Body Text 2"/>
    <w:basedOn w:val="Normal"/>
    <w:pPr>
      <w:spacing w:before="0" w:line="240" w:lineRule="auto"/>
    </w:pPr>
    <w:rPr>
      <w:rFonts w:ascii="Times New Roman" w:hAnsi="Times New Roman"/>
      <w:sz w:val="22"/>
    </w:rPr>
  </w:style>
  <w:style w:type="paragraph" w:customStyle="1" w:styleId="Normal1">
    <w:name w:val="Normal1"/>
    <w:basedOn w:val="Normal"/>
    <w:pPr>
      <w:tabs>
        <w:tab w:val="clear" w:pos="360"/>
      </w:tabs>
      <w:spacing w:before="0" w:line="240" w:lineRule="auto"/>
      <w:ind w:right="0"/>
      <w:jc w:val="left"/>
    </w:pPr>
    <w:rPr>
      <w:rFonts w:ascii="Times" w:hAnsi="Times"/>
    </w:rPr>
  </w:style>
  <w:style w:type="paragraph" w:styleId="NormalWeb">
    <w:name w:val="Normal (Web)"/>
    <w:basedOn w:val="Normal"/>
    <w:pPr>
      <w:tabs>
        <w:tab w:val="clear" w:pos="360"/>
      </w:tabs>
      <w:spacing w:before="100" w:beforeAutospacing="1" w:after="100" w:afterAutospacing="1" w:line="240" w:lineRule="auto"/>
      <w:ind w:right="0"/>
      <w:jc w:val="left"/>
    </w:pPr>
    <w:rPr>
      <w:rFonts w:ascii="Arial Unicode MS" w:eastAsia="Arial Unicode MS" w:hAnsi="Arial Unicode MS" w:cs="Arial Unicode MS"/>
      <w:sz w:val="24"/>
      <w:szCs w:val="24"/>
    </w:rPr>
  </w:style>
  <w:style w:type="paragraph" w:styleId="ListBullet">
    <w:name w:val="List Bullet"/>
    <w:basedOn w:val="Normal"/>
    <w:autoRedefine/>
    <w:pPr>
      <w:numPr>
        <w:numId w:val="1"/>
      </w:numPr>
      <w:spacing w:before="0" w:line="240" w:lineRule="auto"/>
      <w:ind w:right="0"/>
      <w:jc w:val="left"/>
    </w:pPr>
    <w:rPr>
      <w:rFonts w:ascii="Times" w:hAnsi="Times"/>
      <w:sz w:val="24"/>
    </w:rPr>
  </w:style>
  <w:style w:type="paragraph" w:styleId="ListBullet2">
    <w:name w:val="List Bullet 2"/>
    <w:basedOn w:val="Normal"/>
    <w:autoRedefine/>
    <w:pPr>
      <w:numPr>
        <w:numId w:val="2"/>
      </w:numPr>
      <w:tabs>
        <w:tab w:val="clear" w:pos="360"/>
      </w:tabs>
      <w:spacing w:before="0" w:line="240" w:lineRule="auto"/>
      <w:ind w:right="0"/>
      <w:jc w:val="left"/>
    </w:pPr>
    <w:rPr>
      <w:rFonts w:ascii="Times" w:hAnsi="Times"/>
      <w:sz w:val="24"/>
    </w:rPr>
  </w:style>
  <w:style w:type="paragraph" w:styleId="ListBullet3">
    <w:name w:val="List Bullet 3"/>
    <w:basedOn w:val="Normal"/>
    <w:autoRedefine/>
    <w:pPr>
      <w:numPr>
        <w:numId w:val="3"/>
      </w:numPr>
      <w:tabs>
        <w:tab w:val="clear" w:pos="360"/>
      </w:tabs>
      <w:spacing w:before="0" w:line="240" w:lineRule="auto"/>
      <w:ind w:right="0"/>
      <w:jc w:val="left"/>
    </w:pPr>
    <w:rPr>
      <w:rFonts w:ascii="Times" w:hAnsi="Times"/>
      <w:sz w:val="24"/>
    </w:rPr>
  </w:style>
  <w:style w:type="paragraph" w:styleId="ListBullet4">
    <w:name w:val="List Bullet 4"/>
    <w:basedOn w:val="Normal"/>
    <w:autoRedefine/>
    <w:pPr>
      <w:numPr>
        <w:numId w:val="4"/>
      </w:numPr>
      <w:tabs>
        <w:tab w:val="clear" w:pos="360"/>
      </w:tabs>
      <w:spacing w:before="0" w:line="240" w:lineRule="auto"/>
      <w:ind w:right="0"/>
      <w:jc w:val="left"/>
    </w:pPr>
    <w:rPr>
      <w:rFonts w:ascii="Times" w:hAnsi="Times"/>
      <w:sz w:val="24"/>
    </w:rPr>
  </w:style>
  <w:style w:type="paragraph" w:styleId="ListBullet5">
    <w:name w:val="List Bullet 5"/>
    <w:basedOn w:val="Normal"/>
    <w:autoRedefine/>
    <w:pPr>
      <w:numPr>
        <w:numId w:val="5"/>
      </w:numPr>
      <w:tabs>
        <w:tab w:val="clear" w:pos="360"/>
      </w:tabs>
      <w:spacing w:before="0" w:line="240" w:lineRule="auto"/>
      <w:ind w:right="0"/>
      <w:jc w:val="left"/>
    </w:pPr>
    <w:rPr>
      <w:rFonts w:ascii="Times" w:hAnsi="Times"/>
      <w:sz w:val="24"/>
    </w:rPr>
  </w:style>
  <w:style w:type="paragraph" w:styleId="ListNumber">
    <w:name w:val="List Number"/>
    <w:basedOn w:val="Normal"/>
    <w:pPr>
      <w:numPr>
        <w:numId w:val="6"/>
      </w:numPr>
      <w:spacing w:before="0" w:line="240" w:lineRule="auto"/>
      <w:ind w:right="0"/>
      <w:jc w:val="left"/>
    </w:pPr>
    <w:rPr>
      <w:rFonts w:ascii="Times" w:hAnsi="Times"/>
      <w:sz w:val="24"/>
    </w:rPr>
  </w:style>
  <w:style w:type="paragraph" w:styleId="ListNumber2">
    <w:name w:val="List Number 2"/>
    <w:basedOn w:val="Normal"/>
    <w:pPr>
      <w:numPr>
        <w:numId w:val="7"/>
      </w:numPr>
      <w:tabs>
        <w:tab w:val="clear" w:pos="360"/>
      </w:tabs>
      <w:spacing w:before="0" w:line="240" w:lineRule="auto"/>
      <w:ind w:right="0"/>
      <w:jc w:val="left"/>
    </w:pPr>
    <w:rPr>
      <w:rFonts w:ascii="Times" w:hAnsi="Times"/>
      <w:sz w:val="24"/>
    </w:rPr>
  </w:style>
  <w:style w:type="paragraph" w:styleId="ListNumber3">
    <w:name w:val="List Number 3"/>
    <w:basedOn w:val="Normal"/>
    <w:pPr>
      <w:numPr>
        <w:numId w:val="8"/>
      </w:numPr>
      <w:tabs>
        <w:tab w:val="clear" w:pos="360"/>
      </w:tabs>
      <w:spacing w:before="0" w:line="240" w:lineRule="auto"/>
      <w:ind w:right="0"/>
      <w:jc w:val="left"/>
    </w:pPr>
    <w:rPr>
      <w:rFonts w:ascii="Times" w:hAnsi="Times"/>
      <w:sz w:val="24"/>
    </w:rPr>
  </w:style>
  <w:style w:type="paragraph" w:styleId="ListNumber4">
    <w:name w:val="List Number 4"/>
    <w:basedOn w:val="Normal"/>
    <w:pPr>
      <w:numPr>
        <w:numId w:val="9"/>
      </w:numPr>
      <w:tabs>
        <w:tab w:val="clear" w:pos="360"/>
      </w:tabs>
      <w:spacing w:before="0" w:line="240" w:lineRule="auto"/>
      <w:ind w:right="0"/>
      <w:jc w:val="left"/>
    </w:pPr>
    <w:rPr>
      <w:rFonts w:ascii="Times" w:hAnsi="Times"/>
      <w:sz w:val="24"/>
    </w:rPr>
  </w:style>
  <w:style w:type="paragraph" w:styleId="ListNumber5">
    <w:name w:val="List Number 5"/>
    <w:basedOn w:val="Normal"/>
    <w:pPr>
      <w:numPr>
        <w:numId w:val="10"/>
      </w:numPr>
      <w:tabs>
        <w:tab w:val="clear" w:pos="360"/>
      </w:tabs>
      <w:spacing w:before="0" w:line="240" w:lineRule="auto"/>
      <w:ind w:right="0"/>
      <w:jc w:val="left"/>
    </w:pPr>
    <w:rPr>
      <w:rFonts w:ascii="Times" w:hAnsi="Times"/>
      <w:sz w:val="24"/>
    </w:rPr>
  </w:style>
  <w:style w:type="paragraph" w:styleId="Footer">
    <w:name w:val="footer"/>
    <w:basedOn w:val="Normal"/>
    <w:link w:val="FooterChar"/>
    <w:uiPriority w:val="99"/>
    <w:pPr>
      <w:tabs>
        <w:tab w:val="clear" w:pos="360"/>
        <w:tab w:val="center" w:pos="4320"/>
        <w:tab w:val="right" w:pos="8640"/>
      </w:tabs>
    </w:pPr>
  </w:style>
  <w:style w:type="character" w:styleId="PageNumber">
    <w:name w:val="page number"/>
    <w:basedOn w:val="DefaultParagraphFont"/>
  </w:style>
  <w:style w:type="paragraph" w:customStyle="1" w:styleId="ref2">
    <w:name w:val="ref2"/>
    <w:basedOn w:val="Normal1"/>
    <w:rsid w:val="004D4823"/>
    <w:pPr>
      <w:ind w:left="259" w:hanging="259"/>
      <w:jc w:val="both"/>
    </w:pPr>
  </w:style>
  <w:style w:type="character" w:styleId="Strong">
    <w:name w:val="Strong"/>
    <w:qFormat/>
    <w:rPr>
      <w:b/>
      <w:bCs/>
    </w:rPr>
  </w:style>
  <w:style w:type="character" w:customStyle="1" w:styleId="nb">
    <w:name w:val="nb"/>
    <w:rPr>
      <w:b/>
      <w:bCs/>
      <w:color w:val="000000"/>
      <w:szCs w:val="20"/>
    </w:rPr>
  </w:style>
  <w:style w:type="paragraph" w:customStyle="1" w:styleId="refs">
    <w:name w:val="refs"/>
    <w:basedOn w:val="Normal"/>
    <w:pPr>
      <w:keepLines/>
      <w:tabs>
        <w:tab w:val="clear" w:pos="360"/>
      </w:tabs>
      <w:spacing w:before="0" w:after="120" w:line="200" w:lineRule="atLeast"/>
      <w:ind w:left="288" w:right="0" w:hanging="288"/>
      <w:jc w:val="left"/>
    </w:pPr>
    <w:rPr>
      <w:rFonts w:ascii="Times" w:hAnsi="Times"/>
    </w:rPr>
  </w:style>
  <w:style w:type="paragraph" w:styleId="Header">
    <w:name w:val="header"/>
    <w:basedOn w:val="Normal"/>
    <w:pPr>
      <w:tabs>
        <w:tab w:val="clear" w:pos="360"/>
        <w:tab w:val="center" w:pos="4320"/>
        <w:tab w:val="right" w:pos="8640"/>
      </w:tabs>
      <w:spacing w:before="0" w:line="240" w:lineRule="auto"/>
      <w:ind w:right="0"/>
      <w:jc w:val="left"/>
    </w:pPr>
    <w:rPr>
      <w:rFonts w:ascii="Times" w:hAnsi="Times"/>
      <w:sz w:val="24"/>
    </w:rPr>
  </w:style>
  <w:style w:type="paragraph" w:customStyle="1" w:styleId="thesis">
    <w:name w:val="thesis"/>
    <w:basedOn w:val="ref2"/>
    <w:pPr>
      <w:jc w:val="left"/>
    </w:pPr>
  </w:style>
  <w:style w:type="paragraph" w:customStyle="1" w:styleId="List1">
    <w:name w:val="List1"/>
    <w:basedOn w:val="Normal1"/>
    <w:pPr>
      <w:spacing w:before="240"/>
      <w:ind w:left="180" w:hanging="180"/>
      <w:jc w:val="both"/>
    </w:pPr>
  </w:style>
  <w:style w:type="paragraph" w:styleId="BodyTextFirstIndent">
    <w:name w:val="Body Text First Indent"/>
    <w:basedOn w:val="BodyText"/>
    <w:pPr>
      <w:tabs>
        <w:tab w:val="clear" w:pos="360"/>
      </w:tabs>
      <w:spacing w:before="0" w:after="120" w:line="240" w:lineRule="auto"/>
      <w:ind w:firstLine="210"/>
      <w:jc w:val="left"/>
    </w:pPr>
    <w:rPr>
      <w:rFonts w:ascii="Times" w:hAnsi="Times"/>
      <w:sz w:val="24"/>
    </w:rPr>
  </w:style>
  <w:style w:type="paragraph" w:customStyle="1" w:styleId="SignatureJobTitle">
    <w:name w:val="Signature Job Title"/>
    <w:basedOn w:val="Signature"/>
    <w:next w:val="Normal"/>
    <w:pPr>
      <w:keepNext/>
      <w:tabs>
        <w:tab w:val="clear" w:pos="360"/>
      </w:tabs>
      <w:spacing w:before="0" w:line="240" w:lineRule="atLeast"/>
      <w:ind w:left="0" w:right="0"/>
      <w:jc w:val="left"/>
    </w:pPr>
    <w:rPr>
      <w:rFonts w:ascii="Times New Roman" w:hAnsi="Times New Roman"/>
    </w:rPr>
  </w:style>
  <w:style w:type="paragraph" w:styleId="Signature">
    <w:name w:val="Signature"/>
    <w:basedOn w:val="Normal"/>
    <w:pPr>
      <w:ind w:left="4320"/>
    </w:pPr>
  </w:style>
  <w:style w:type="paragraph" w:customStyle="1" w:styleId="CcList">
    <w:name w:val="Cc List"/>
    <w:basedOn w:val="Normal"/>
    <w:pPr>
      <w:keepLines/>
      <w:tabs>
        <w:tab w:val="clear" w:pos="360"/>
      </w:tabs>
      <w:spacing w:before="0" w:line="240" w:lineRule="atLeast"/>
      <w:ind w:left="360" w:right="0" w:hanging="360"/>
      <w:jc w:val="left"/>
    </w:pPr>
    <w:rPr>
      <w:rFonts w:ascii="Times New Roman" w:hAnsi="Times New Roman"/>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numbering" w:customStyle="1" w:styleId="NoList1">
    <w:name w:val="No List1"/>
    <w:next w:val="NoList"/>
    <w:semiHidden/>
    <w:rsid w:val="003D7F3E"/>
  </w:style>
  <w:style w:type="paragraph" w:customStyle="1" w:styleId="TF">
    <w:name w:val="T/F"/>
    <w:basedOn w:val="Normal"/>
    <w:rsid w:val="003D7F3E"/>
    <w:pPr>
      <w:keepLines/>
      <w:tabs>
        <w:tab w:val="clear" w:pos="360"/>
        <w:tab w:val="left" w:pos="2160"/>
        <w:tab w:val="left" w:pos="8640"/>
      </w:tabs>
      <w:spacing w:before="0" w:after="240" w:line="240" w:lineRule="atLeast"/>
      <w:ind w:left="1440" w:right="0" w:hanging="1440"/>
      <w:jc w:val="left"/>
    </w:pPr>
    <w:rPr>
      <w:rFonts w:ascii="Times" w:hAnsi="Times"/>
      <w:sz w:val="24"/>
    </w:rPr>
  </w:style>
  <w:style w:type="paragraph" w:customStyle="1" w:styleId="equations">
    <w:name w:val="equations"/>
    <w:basedOn w:val="Normal"/>
    <w:rsid w:val="003D7F3E"/>
    <w:pPr>
      <w:tabs>
        <w:tab w:val="clear" w:pos="360"/>
        <w:tab w:val="left" w:pos="1440"/>
        <w:tab w:val="left" w:pos="8640"/>
      </w:tabs>
      <w:spacing w:line="480" w:lineRule="atLeast"/>
      <w:ind w:left="720" w:right="0"/>
    </w:pPr>
    <w:rPr>
      <w:rFonts w:ascii="Times" w:hAnsi="Times"/>
      <w:sz w:val="24"/>
    </w:rPr>
  </w:style>
  <w:style w:type="paragraph" w:customStyle="1" w:styleId="References">
    <w:name w:val="References"/>
    <w:basedOn w:val="Normal"/>
    <w:rsid w:val="003D7F3E"/>
    <w:pPr>
      <w:tabs>
        <w:tab w:val="clear" w:pos="360"/>
      </w:tabs>
      <w:spacing w:before="0"/>
      <w:ind w:left="720" w:right="0" w:hanging="720"/>
    </w:pPr>
    <w:rPr>
      <w:rFonts w:ascii="Times" w:hAnsi="Times"/>
    </w:rPr>
  </w:style>
  <w:style w:type="paragraph" w:customStyle="1" w:styleId="Affiliation">
    <w:name w:val="Affiliation"/>
    <w:basedOn w:val="Normal"/>
    <w:rsid w:val="003D7F3E"/>
    <w:pPr>
      <w:tabs>
        <w:tab w:val="clear" w:pos="360"/>
      </w:tabs>
      <w:spacing w:before="0" w:line="240" w:lineRule="auto"/>
      <w:ind w:right="-86" w:firstLine="360"/>
      <w:jc w:val="center"/>
    </w:pPr>
    <w:rPr>
      <w:rFonts w:ascii="Times" w:hAnsi="Times"/>
      <w:sz w:val="24"/>
    </w:rPr>
  </w:style>
  <w:style w:type="character" w:styleId="FootnoteReference">
    <w:name w:val="footnote reference"/>
    <w:semiHidden/>
    <w:rsid w:val="003D7F3E"/>
    <w:rPr>
      <w:vertAlign w:val="superscript"/>
    </w:rPr>
  </w:style>
  <w:style w:type="paragraph" w:styleId="FootnoteText">
    <w:name w:val="footnote text"/>
    <w:basedOn w:val="Normal"/>
    <w:semiHidden/>
    <w:rsid w:val="003D7F3E"/>
    <w:pPr>
      <w:tabs>
        <w:tab w:val="clear" w:pos="360"/>
      </w:tabs>
      <w:spacing w:before="120" w:line="240" w:lineRule="auto"/>
      <w:ind w:right="-86" w:firstLine="360"/>
    </w:pPr>
    <w:rPr>
      <w:rFonts w:ascii="Times" w:hAnsi="Times"/>
      <w:sz w:val="16"/>
    </w:rPr>
  </w:style>
  <w:style w:type="paragraph" w:styleId="BodyText3">
    <w:name w:val="Body Text 3"/>
    <w:basedOn w:val="Normal"/>
    <w:rsid w:val="003D7F3E"/>
    <w:pPr>
      <w:numPr>
        <w:ilvl w:val="12"/>
      </w:numPr>
      <w:tabs>
        <w:tab w:val="clear" w:pos="360"/>
      </w:tabs>
      <w:spacing w:before="120" w:line="360" w:lineRule="auto"/>
      <w:ind w:right="0"/>
    </w:pPr>
    <w:rPr>
      <w:rFonts w:ascii="Times New Roman" w:hAnsi="Times New Roman"/>
      <w:b/>
      <w:sz w:val="24"/>
    </w:rPr>
  </w:style>
  <w:style w:type="paragraph" w:customStyle="1" w:styleId="DocumentNumber">
    <w:name w:val="Document Number"/>
    <w:basedOn w:val="Normal"/>
    <w:next w:val="BodyTextIndent"/>
    <w:rsid w:val="003D7F3E"/>
    <w:pPr>
      <w:tabs>
        <w:tab w:val="clear" w:pos="360"/>
      </w:tabs>
      <w:suppressAutoHyphens/>
      <w:spacing w:before="900" w:line="240" w:lineRule="auto"/>
      <w:ind w:right="0"/>
      <w:jc w:val="right"/>
    </w:pPr>
    <w:rPr>
      <w:rFonts w:ascii="Arial" w:hAnsi="Arial"/>
      <w:b/>
      <w:kern w:val="14"/>
      <w:sz w:val="36"/>
    </w:rPr>
  </w:style>
  <w:style w:type="paragraph" w:customStyle="1" w:styleId="FigureCaption">
    <w:name w:val="Figure Caption"/>
    <w:basedOn w:val="Normal"/>
    <w:next w:val="BodyTextIndent"/>
    <w:rsid w:val="003D7F3E"/>
    <w:pPr>
      <w:tabs>
        <w:tab w:val="clear" w:pos="360"/>
      </w:tabs>
      <w:suppressAutoHyphens/>
      <w:spacing w:before="120" w:after="120" w:line="240" w:lineRule="auto"/>
      <w:ind w:right="0"/>
      <w:jc w:val="center"/>
    </w:pPr>
    <w:rPr>
      <w:rFonts w:ascii="Arial" w:hAnsi="Arial"/>
      <w:b/>
      <w:kern w:val="14"/>
    </w:rPr>
  </w:style>
  <w:style w:type="paragraph" w:customStyle="1" w:styleId="Default">
    <w:name w:val="Default"/>
    <w:rsid w:val="003D7F3E"/>
    <w:pPr>
      <w:autoSpaceDE w:val="0"/>
      <w:autoSpaceDN w:val="0"/>
      <w:adjustRightInd w:val="0"/>
    </w:pPr>
    <w:rPr>
      <w:rFonts w:ascii="Arial,Bold" w:hAnsi="Arial,Bold"/>
    </w:rPr>
  </w:style>
  <w:style w:type="paragraph" w:styleId="BlockText">
    <w:name w:val="Block Text"/>
    <w:basedOn w:val="Normal"/>
    <w:rsid w:val="003D7F3E"/>
    <w:pPr>
      <w:tabs>
        <w:tab w:val="clear" w:pos="360"/>
      </w:tabs>
      <w:spacing w:before="0" w:after="120" w:line="240" w:lineRule="auto"/>
      <w:ind w:left="1440" w:right="1440"/>
      <w:jc w:val="left"/>
    </w:pPr>
    <w:rPr>
      <w:rFonts w:ascii="Times" w:hAnsi="Times"/>
      <w:sz w:val="24"/>
    </w:rPr>
  </w:style>
  <w:style w:type="paragraph" w:styleId="BodyTextFirstIndent2">
    <w:name w:val="Body Text First Indent 2"/>
    <w:basedOn w:val="BodyTextIndent"/>
    <w:rsid w:val="003D7F3E"/>
    <w:pPr>
      <w:tabs>
        <w:tab w:val="clear" w:pos="360"/>
      </w:tabs>
      <w:spacing w:before="0" w:after="120" w:line="240" w:lineRule="auto"/>
      <w:ind w:left="360" w:firstLine="210"/>
    </w:pPr>
    <w:rPr>
      <w:rFonts w:ascii="Times" w:hAnsi="Times"/>
      <w:sz w:val="24"/>
    </w:rPr>
  </w:style>
  <w:style w:type="paragraph" w:styleId="BodyTextIndent2">
    <w:name w:val="Body Text Indent 2"/>
    <w:basedOn w:val="Normal"/>
    <w:rsid w:val="003D7F3E"/>
    <w:pPr>
      <w:tabs>
        <w:tab w:val="clear" w:pos="360"/>
      </w:tabs>
      <w:spacing w:before="0" w:after="120" w:line="480" w:lineRule="auto"/>
      <w:ind w:left="360" w:right="0"/>
      <w:jc w:val="left"/>
    </w:pPr>
    <w:rPr>
      <w:rFonts w:ascii="Times" w:hAnsi="Times"/>
      <w:sz w:val="24"/>
    </w:rPr>
  </w:style>
  <w:style w:type="paragraph" w:styleId="BodyTextIndent3">
    <w:name w:val="Body Text Indent 3"/>
    <w:basedOn w:val="Normal"/>
    <w:rsid w:val="003D7F3E"/>
    <w:pPr>
      <w:tabs>
        <w:tab w:val="clear" w:pos="360"/>
      </w:tabs>
      <w:spacing w:before="0" w:after="120" w:line="240" w:lineRule="auto"/>
      <w:ind w:left="360" w:right="0"/>
      <w:jc w:val="left"/>
    </w:pPr>
    <w:rPr>
      <w:rFonts w:ascii="Times" w:hAnsi="Times"/>
      <w:sz w:val="16"/>
      <w:szCs w:val="16"/>
    </w:rPr>
  </w:style>
  <w:style w:type="paragraph" w:styleId="Caption">
    <w:name w:val="caption"/>
    <w:basedOn w:val="Normal"/>
    <w:next w:val="Normal"/>
    <w:qFormat/>
    <w:rsid w:val="003D7F3E"/>
    <w:pPr>
      <w:tabs>
        <w:tab w:val="clear" w:pos="360"/>
      </w:tabs>
      <w:spacing w:before="120" w:after="120" w:line="240" w:lineRule="auto"/>
      <w:ind w:right="0"/>
      <w:jc w:val="left"/>
    </w:pPr>
    <w:rPr>
      <w:rFonts w:ascii="Times" w:hAnsi="Times"/>
      <w:b/>
      <w:bCs/>
    </w:rPr>
  </w:style>
  <w:style w:type="paragraph" w:styleId="Closing">
    <w:name w:val="Closing"/>
    <w:basedOn w:val="Normal"/>
    <w:rsid w:val="003D7F3E"/>
    <w:pPr>
      <w:tabs>
        <w:tab w:val="clear" w:pos="360"/>
      </w:tabs>
      <w:spacing w:before="0" w:line="240" w:lineRule="auto"/>
      <w:ind w:left="4320" w:right="0"/>
      <w:jc w:val="left"/>
    </w:pPr>
    <w:rPr>
      <w:rFonts w:ascii="Times" w:hAnsi="Times"/>
      <w:sz w:val="24"/>
    </w:rPr>
  </w:style>
  <w:style w:type="paragraph" w:styleId="CommentText">
    <w:name w:val="annotation text"/>
    <w:basedOn w:val="Normal"/>
    <w:semiHidden/>
    <w:rsid w:val="003D7F3E"/>
    <w:pPr>
      <w:tabs>
        <w:tab w:val="clear" w:pos="360"/>
      </w:tabs>
      <w:spacing w:before="0" w:line="240" w:lineRule="auto"/>
      <w:ind w:right="0"/>
      <w:jc w:val="left"/>
    </w:pPr>
    <w:rPr>
      <w:rFonts w:ascii="Times" w:hAnsi="Times"/>
    </w:rPr>
  </w:style>
  <w:style w:type="paragraph" w:styleId="Date">
    <w:name w:val="Date"/>
    <w:basedOn w:val="Normal"/>
    <w:next w:val="Normal"/>
    <w:rsid w:val="003D7F3E"/>
    <w:pPr>
      <w:tabs>
        <w:tab w:val="clear" w:pos="360"/>
      </w:tabs>
      <w:spacing w:before="0" w:line="240" w:lineRule="auto"/>
      <w:ind w:right="0"/>
      <w:jc w:val="left"/>
    </w:pPr>
    <w:rPr>
      <w:rFonts w:ascii="Times" w:hAnsi="Times"/>
      <w:sz w:val="24"/>
    </w:rPr>
  </w:style>
  <w:style w:type="paragraph" w:styleId="DocumentMap">
    <w:name w:val="Document Map"/>
    <w:basedOn w:val="Normal"/>
    <w:semiHidden/>
    <w:rsid w:val="003D7F3E"/>
    <w:pPr>
      <w:shd w:val="clear" w:color="auto" w:fill="000080"/>
      <w:tabs>
        <w:tab w:val="clear" w:pos="360"/>
      </w:tabs>
      <w:spacing w:before="0" w:line="240" w:lineRule="auto"/>
      <w:ind w:right="0"/>
      <w:jc w:val="left"/>
    </w:pPr>
    <w:rPr>
      <w:rFonts w:ascii="Tahoma" w:hAnsi="Tahoma" w:cs="Tahoma"/>
      <w:sz w:val="24"/>
    </w:rPr>
  </w:style>
  <w:style w:type="paragraph" w:styleId="E-mailSignature">
    <w:name w:val="E-mail Signature"/>
    <w:basedOn w:val="Normal"/>
    <w:rsid w:val="003D7F3E"/>
    <w:pPr>
      <w:tabs>
        <w:tab w:val="clear" w:pos="360"/>
      </w:tabs>
      <w:spacing w:before="0" w:line="240" w:lineRule="auto"/>
      <w:ind w:right="0"/>
      <w:jc w:val="left"/>
    </w:pPr>
    <w:rPr>
      <w:rFonts w:ascii="Times" w:hAnsi="Times"/>
      <w:sz w:val="24"/>
    </w:rPr>
  </w:style>
  <w:style w:type="paragraph" w:styleId="EndnoteText">
    <w:name w:val="endnote text"/>
    <w:basedOn w:val="Normal"/>
    <w:semiHidden/>
    <w:rsid w:val="003D7F3E"/>
    <w:pPr>
      <w:tabs>
        <w:tab w:val="clear" w:pos="360"/>
      </w:tabs>
      <w:spacing w:before="0" w:line="240" w:lineRule="auto"/>
      <w:ind w:right="0"/>
      <w:jc w:val="left"/>
    </w:pPr>
    <w:rPr>
      <w:rFonts w:ascii="Times" w:hAnsi="Times"/>
    </w:rPr>
  </w:style>
  <w:style w:type="paragraph" w:styleId="EnvelopeAddress">
    <w:name w:val="envelope address"/>
    <w:basedOn w:val="Normal"/>
    <w:rsid w:val="003D7F3E"/>
    <w:pPr>
      <w:framePr w:w="7920" w:h="1980" w:hRule="exact" w:hSpace="180" w:wrap="auto" w:hAnchor="page" w:xAlign="center" w:yAlign="bottom"/>
      <w:tabs>
        <w:tab w:val="clear" w:pos="360"/>
      </w:tabs>
      <w:spacing w:before="0" w:line="240" w:lineRule="auto"/>
      <w:ind w:left="2880" w:right="0"/>
      <w:jc w:val="left"/>
    </w:pPr>
    <w:rPr>
      <w:rFonts w:ascii="Arial" w:hAnsi="Arial" w:cs="Arial"/>
      <w:sz w:val="24"/>
      <w:szCs w:val="24"/>
    </w:rPr>
  </w:style>
  <w:style w:type="paragraph" w:styleId="EnvelopeReturn">
    <w:name w:val="envelope return"/>
    <w:basedOn w:val="Normal"/>
    <w:rsid w:val="003D7F3E"/>
    <w:pPr>
      <w:tabs>
        <w:tab w:val="clear" w:pos="360"/>
      </w:tabs>
      <w:spacing w:before="0" w:line="240" w:lineRule="auto"/>
      <w:ind w:right="0"/>
      <w:jc w:val="left"/>
    </w:pPr>
    <w:rPr>
      <w:rFonts w:ascii="Arial" w:hAnsi="Arial" w:cs="Arial"/>
    </w:rPr>
  </w:style>
  <w:style w:type="paragraph" w:styleId="HTMLAddress">
    <w:name w:val="HTML Address"/>
    <w:basedOn w:val="Normal"/>
    <w:rsid w:val="003D7F3E"/>
    <w:pPr>
      <w:tabs>
        <w:tab w:val="clear" w:pos="360"/>
      </w:tabs>
      <w:spacing w:before="0" w:line="240" w:lineRule="auto"/>
      <w:ind w:right="0"/>
      <w:jc w:val="left"/>
    </w:pPr>
    <w:rPr>
      <w:rFonts w:ascii="Times" w:hAnsi="Times"/>
      <w:i/>
      <w:iCs/>
      <w:sz w:val="24"/>
    </w:rPr>
  </w:style>
  <w:style w:type="paragraph" w:styleId="HTMLPreformatted">
    <w:name w:val="HTML Preformatted"/>
    <w:basedOn w:val="Normal"/>
    <w:rsid w:val="003D7F3E"/>
    <w:pPr>
      <w:tabs>
        <w:tab w:val="clear" w:pos="360"/>
      </w:tabs>
      <w:spacing w:before="0" w:line="240" w:lineRule="auto"/>
      <w:ind w:right="0"/>
      <w:jc w:val="left"/>
    </w:pPr>
    <w:rPr>
      <w:rFonts w:ascii="Courier New" w:hAnsi="Courier New" w:cs="Courier New"/>
    </w:rPr>
  </w:style>
  <w:style w:type="paragraph" w:styleId="Index1">
    <w:name w:val="index 1"/>
    <w:basedOn w:val="Normal"/>
    <w:next w:val="Normal"/>
    <w:autoRedefine/>
    <w:semiHidden/>
    <w:rsid w:val="003D7F3E"/>
    <w:pPr>
      <w:tabs>
        <w:tab w:val="clear" w:pos="360"/>
      </w:tabs>
      <w:spacing w:before="0" w:line="240" w:lineRule="auto"/>
      <w:ind w:left="240" w:right="0" w:hanging="240"/>
      <w:jc w:val="left"/>
    </w:pPr>
    <w:rPr>
      <w:rFonts w:ascii="Times" w:hAnsi="Times"/>
      <w:sz w:val="24"/>
    </w:rPr>
  </w:style>
  <w:style w:type="paragraph" w:styleId="Index2">
    <w:name w:val="index 2"/>
    <w:basedOn w:val="Normal"/>
    <w:next w:val="Normal"/>
    <w:autoRedefine/>
    <w:semiHidden/>
    <w:rsid w:val="003D7F3E"/>
    <w:pPr>
      <w:tabs>
        <w:tab w:val="clear" w:pos="360"/>
      </w:tabs>
      <w:spacing w:before="0" w:line="240" w:lineRule="auto"/>
      <w:ind w:left="480" w:right="0" w:hanging="240"/>
      <w:jc w:val="left"/>
    </w:pPr>
    <w:rPr>
      <w:rFonts w:ascii="Times" w:hAnsi="Times"/>
      <w:sz w:val="24"/>
    </w:rPr>
  </w:style>
  <w:style w:type="paragraph" w:styleId="Index3">
    <w:name w:val="index 3"/>
    <w:basedOn w:val="Normal"/>
    <w:next w:val="Normal"/>
    <w:autoRedefine/>
    <w:semiHidden/>
    <w:rsid w:val="003D7F3E"/>
    <w:pPr>
      <w:tabs>
        <w:tab w:val="clear" w:pos="360"/>
      </w:tabs>
      <w:spacing w:before="0" w:line="240" w:lineRule="auto"/>
      <w:ind w:left="720" w:right="0" w:hanging="240"/>
      <w:jc w:val="left"/>
    </w:pPr>
    <w:rPr>
      <w:rFonts w:ascii="Times" w:hAnsi="Times"/>
      <w:sz w:val="24"/>
    </w:rPr>
  </w:style>
  <w:style w:type="paragraph" w:styleId="Index4">
    <w:name w:val="index 4"/>
    <w:basedOn w:val="Normal"/>
    <w:next w:val="Normal"/>
    <w:autoRedefine/>
    <w:semiHidden/>
    <w:rsid w:val="003D7F3E"/>
    <w:pPr>
      <w:tabs>
        <w:tab w:val="clear" w:pos="360"/>
      </w:tabs>
      <w:spacing w:before="0" w:line="240" w:lineRule="auto"/>
      <w:ind w:left="960" w:right="0" w:hanging="240"/>
      <w:jc w:val="left"/>
    </w:pPr>
    <w:rPr>
      <w:rFonts w:ascii="Times" w:hAnsi="Times"/>
      <w:sz w:val="24"/>
    </w:rPr>
  </w:style>
  <w:style w:type="paragraph" w:styleId="Index5">
    <w:name w:val="index 5"/>
    <w:basedOn w:val="Normal"/>
    <w:next w:val="Normal"/>
    <w:autoRedefine/>
    <w:semiHidden/>
    <w:rsid w:val="003D7F3E"/>
    <w:pPr>
      <w:tabs>
        <w:tab w:val="clear" w:pos="360"/>
      </w:tabs>
      <w:spacing w:before="0" w:line="240" w:lineRule="auto"/>
      <w:ind w:left="1200" w:right="0" w:hanging="240"/>
      <w:jc w:val="left"/>
    </w:pPr>
    <w:rPr>
      <w:rFonts w:ascii="Times" w:hAnsi="Times"/>
      <w:sz w:val="24"/>
    </w:rPr>
  </w:style>
  <w:style w:type="paragraph" w:styleId="Index6">
    <w:name w:val="index 6"/>
    <w:basedOn w:val="Normal"/>
    <w:next w:val="Normal"/>
    <w:autoRedefine/>
    <w:semiHidden/>
    <w:rsid w:val="003D7F3E"/>
    <w:pPr>
      <w:tabs>
        <w:tab w:val="clear" w:pos="360"/>
      </w:tabs>
      <w:spacing w:before="0" w:line="240" w:lineRule="auto"/>
      <w:ind w:left="1440" w:right="0" w:hanging="240"/>
      <w:jc w:val="left"/>
    </w:pPr>
    <w:rPr>
      <w:rFonts w:ascii="Times" w:hAnsi="Times"/>
      <w:sz w:val="24"/>
    </w:rPr>
  </w:style>
  <w:style w:type="paragraph" w:styleId="Index7">
    <w:name w:val="index 7"/>
    <w:basedOn w:val="Normal"/>
    <w:next w:val="Normal"/>
    <w:autoRedefine/>
    <w:semiHidden/>
    <w:rsid w:val="003D7F3E"/>
    <w:pPr>
      <w:tabs>
        <w:tab w:val="clear" w:pos="360"/>
      </w:tabs>
      <w:spacing w:before="0" w:line="240" w:lineRule="auto"/>
      <w:ind w:left="1680" w:right="0" w:hanging="240"/>
      <w:jc w:val="left"/>
    </w:pPr>
    <w:rPr>
      <w:rFonts w:ascii="Times" w:hAnsi="Times"/>
      <w:sz w:val="24"/>
    </w:rPr>
  </w:style>
  <w:style w:type="paragraph" w:styleId="Index8">
    <w:name w:val="index 8"/>
    <w:basedOn w:val="Normal"/>
    <w:next w:val="Normal"/>
    <w:autoRedefine/>
    <w:semiHidden/>
    <w:rsid w:val="003D7F3E"/>
    <w:pPr>
      <w:tabs>
        <w:tab w:val="clear" w:pos="360"/>
      </w:tabs>
      <w:spacing w:before="0" w:line="240" w:lineRule="auto"/>
      <w:ind w:left="1920" w:right="0" w:hanging="240"/>
      <w:jc w:val="left"/>
    </w:pPr>
    <w:rPr>
      <w:rFonts w:ascii="Times" w:hAnsi="Times"/>
      <w:sz w:val="24"/>
    </w:rPr>
  </w:style>
  <w:style w:type="paragraph" w:styleId="Index9">
    <w:name w:val="index 9"/>
    <w:basedOn w:val="Normal"/>
    <w:next w:val="Normal"/>
    <w:autoRedefine/>
    <w:semiHidden/>
    <w:rsid w:val="003D7F3E"/>
    <w:pPr>
      <w:tabs>
        <w:tab w:val="clear" w:pos="360"/>
      </w:tabs>
      <w:spacing w:before="0" w:line="240" w:lineRule="auto"/>
      <w:ind w:left="2160" w:right="0" w:hanging="240"/>
      <w:jc w:val="left"/>
    </w:pPr>
    <w:rPr>
      <w:rFonts w:ascii="Times" w:hAnsi="Times"/>
      <w:sz w:val="24"/>
    </w:rPr>
  </w:style>
  <w:style w:type="paragraph" w:styleId="IndexHeading">
    <w:name w:val="index heading"/>
    <w:basedOn w:val="Normal"/>
    <w:next w:val="Index1"/>
    <w:semiHidden/>
    <w:rsid w:val="003D7F3E"/>
    <w:pPr>
      <w:tabs>
        <w:tab w:val="clear" w:pos="360"/>
      </w:tabs>
      <w:spacing w:before="0" w:line="240" w:lineRule="auto"/>
      <w:ind w:right="0"/>
      <w:jc w:val="left"/>
    </w:pPr>
    <w:rPr>
      <w:rFonts w:ascii="Arial" w:hAnsi="Arial" w:cs="Arial"/>
      <w:b/>
      <w:bCs/>
      <w:sz w:val="24"/>
    </w:rPr>
  </w:style>
  <w:style w:type="paragraph" w:styleId="List">
    <w:name w:val="List"/>
    <w:basedOn w:val="Normal"/>
    <w:rsid w:val="003D7F3E"/>
    <w:pPr>
      <w:tabs>
        <w:tab w:val="clear" w:pos="360"/>
      </w:tabs>
      <w:spacing w:before="0" w:line="240" w:lineRule="auto"/>
      <w:ind w:left="360" w:right="0" w:hanging="360"/>
      <w:jc w:val="left"/>
    </w:pPr>
    <w:rPr>
      <w:rFonts w:ascii="Times" w:hAnsi="Times"/>
      <w:sz w:val="24"/>
    </w:rPr>
  </w:style>
  <w:style w:type="paragraph" w:styleId="List2">
    <w:name w:val="List 2"/>
    <w:basedOn w:val="Normal"/>
    <w:rsid w:val="003D7F3E"/>
    <w:pPr>
      <w:tabs>
        <w:tab w:val="clear" w:pos="360"/>
      </w:tabs>
      <w:spacing w:before="0" w:line="240" w:lineRule="auto"/>
      <w:ind w:left="720" w:right="0" w:hanging="360"/>
      <w:jc w:val="left"/>
    </w:pPr>
    <w:rPr>
      <w:rFonts w:ascii="Times" w:hAnsi="Times"/>
      <w:sz w:val="24"/>
    </w:rPr>
  </w:style>
  <w:style w:type="paragraph" w:styleId="List3">
    <w:name w:val="List 3"/>
    <w:basedOn w:val="Normal"/>
    <w:rsid w:val="003D7F3E"/>
    <w:pPr>
      <w:tabs>
        <w:tab w:val="clear" w:pos="360"/>
      </w:tabs>
      <w:spacing w:before="0" w:line="240" w:lineRule="auto"/>
      <w:ind w:left="1080" w:right="0" w:hanging="360"/>
      <w:jc w:val="left"/>
    </w:pPr>
    <w:rPr>
      <w:rFonts w:ascii="Times" w:hAnsi="Times"/>
      <w:sz w:val="24"/>
    </w:rPr>
  </w:style>
  <w:style w:type="paragraph" w:styleId="List4">
    <w:name w:val="List 4"/>
    <w:basedOn w:val="Normal"/>
    <w:rsid w:val="003D7F3E"/>
    <w:pPr>
      <w:tabs>
        <w:tab w:val="clear" w:pos="360"/>
      </w:tabs>
      <w:spacing w:before="0" w:line="240" w:lineRule="auto"/>
      <w:ind w:left="1440" w:right="0" w:hanging="360"/>
      <w:jc w:val="left"/>
    </w:pPr>
    <w:rPr>
      <w:rFonts w:ascii="Times" w:hAnsi="Times"/>
      <w:sz w:val="24"/>
    </w:rPr>
  </w:style>
  <w:style w:type="paragraph" w:styleId="List5">
    <w:name w:val="List 5"/>
    <w:basedOn w:val="Normal"/>
    <w:rsid w:val="003D7F3E"/>
    <w:pPr>
      <w:tabs>
        <w:tab w:val="clear" w:pos="360"/>
      </w:tabs>
      <w:spacing w:before="0" w:line="240" w:lineRule="auto"/>
      <w:ind w:left="1800" w:right="0" w:hanging="360"/>
      <w:jc w:val="left"/>
    </w:pPr>
    <w:rPr>
      <w:rFonts w:ascii="Times" w:hAnsi="Times"/>
      <w:sz w:val="24"/>
    </w:rPr>
  </w:style>
  <w:style w:type="paragraph" w:styleId="ListContinue">
    <w:name w:val="List Continue"/>
    <w:basedOn w:val="Normal"/>
    <w:rsid w:val="003D7F3E"/>
    <w:pPr>
      <w:tabs>
        <w:tab w:val="clear" w:pos="360"/>
      </w:tabs>
      <w:spacing w:before="0" w:after="120" w:line="240" w:lineRule="auto"/>
      <w:ind w:left="360" w:right="0"/>
      <w:jc w:val="left"/>
    </w:pPr>
    <w:rPr>
      <w:rFonts w:ascii="Times" w:hAnsi="Times"/>
      <w:sz w:val="24"/>
    </w:rPr>
  </w:style>
  <w:style w:type="paragraph" w:styleId="ListContinue2">
    <w:name w:val="List Continue 2"/>
    <w:basedOn w:val="Normal"/>
    <w:rsid w:val="003D7F3E"/>
    <w:pPr>
      <w:tabs>
        <w:tab w:val="clear" w:pos="360"/>
      </w:tabs>
      <w:spacing w:before="0" w:after="120" w:line="240" w:lineRule="auto"/>
      <w:ind w:left="720" w:right="0"/>
      <w:jc w:val="left"/>
    </w:pPr>
    <w:rPr>
      <w:rFonts w:ascii="Times" w:hAnsi="Times"/>
      <w:sz w:val="24"/>
    </w:rPr>
  </w:style>
  <w:style w:type="paragraph" w:styleId="ListContinue3">
    <w:name w:val="List Continue 3"/>
    <w:basedOn w:val="Normal"/>
    <w:rsid w:val="003D7F3E"/>
    <w:pPr>
      <w:tabs>
        <w:tab w:val="clear" w:pos="360"/>
      </w:tabs>
      <w:spacing w:before="0" w:after="120" w:line="240" w:lineRule="auto"/>
      <w:ind w:left="1080" w:right="0"/>
      <w:jc w:val="left"/>
    </w:pPr>
    <w:rPr>
      <w:rFonts w:ascii="Times" w:hAnsi="Times"/>
      <w:sz w:val="24"/>
    </w:rPr>
  </w:style>
  <w:style w:type="paragraph" w:styleId="ListContinue4">
    <w:name w:val="List Continue 4"/>
    <w:basedOn w:val="Normal"/>
    <w:rsid w:val="003D7F3E"/>
    <w:pPr>
      <w:tabs>
        <w:tab w:val="clear" w:pos="360"/>
      </w:tabs>
      <w:spacing w:before="0" w:after="120" w:line="240" w:lineRule="auto"/>
      <w:ind w:left="1440" w:right="0"/>
      <w:jc w:val="left"/>
    </w:pPr>
    <w:rPr>
      <w:rFonts w:ascii="Times" w:hAnsi="Times"/>
      <w:sz w:val="24"/>
    </w:rPr>
  </w:style>
  <w:style w:type="paragraph" w:styleId="ListContinue5">
    <w:name w:val="List Continue 5"/>
    <w:basedOn w:val="Normal"/>
    <w:rsid w:val="003D7F3E"/>
    <w:pPr>
      <w:tabs>
        <w:tab w:val="clear" w:pos="360"/>
      </w:tabs>
      <w:spacing w:before="0" w:after="120" w:line="240" w:lineRule="auto"/>
      <w:ind w:left="1800" w:right="0"/>
      <w:jc w:val="left"/>
    </w:pPr>
    <w:rPr>
      <w:rFonts w:ascii="Times" w:hAnsi="Times"/>
      <w:sz w:val="24"/>
    </w:rPr>
  </w:style>
  <w:style w:type="paragraph" w:styleId="MacroText">
    <w:name w:val="macro"/>
    <w:semiHidden/>
    <w:rsid w:val="003D7F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D7F3E"/>
    <w:pPr>
      <w:pBdr>
        <w:top w:val="single" w:sz="6" w:space="1" w:color="auto"/>
        <w:left w:val="single" w:sz="6" w:space="1" w:color="auto"/>
        <w:bottom w:val="single" w:sz="6" w:space="1" w:color="auto"/>
        <w:right w:val="single" w:sz="6" w:space="1" w:color="auto"/>
      </w:pBdr>
      <w:shd w:val="pct20" w:color="auto" w:fill="auto"/>
      <w:tabs>
        <w:tab w:val="clear" w:pos="360"/>
      </w:tabs>
      <w:spacing w:before="0" w:line="240" w:lineRule="auto"/>
      <w:ind w:left="1080" w:right="0" w:hanging="1080"/>
      <w:jc w:val="left"/>
    </w:pPr>
    <w:rPr>
      <w:rFonts w:ascii="Arial" w:hAnsi="Arial" w:cs="Arial"/>
      <w:sz w:val="24"/>
      <w:szCs w:val="24"/>
    </w:rPr>
  </w:style>
  <w:style w:type="paragraph" w:styleId="NormalIndent">
    <w:name w:val="Normal Indent"/>
    <w:basedOn w:val="Normal"/>
    <w:rsid w:val="003D7F3E"/>
    <w:pPr>
      <w:tabs>
        <w:tab w:val="clear" w:pos="360"/>
      </w:tabs>
      <w:spacing w:before="0" w:line="240" w:lineRule="auto"/>
      <w:ind w:left="720" w:right="0"/>
      <w:jc w:val="left"/>
    </w:pPr>
    <w:rPr>
      <w:rFonts w:ascii="Times" w:hAnsi="Times"/>
      <w:sz w:val="24"/>
    </w:rPr>
  </w:style>
  <w:style w:type="paragraph" w:styleId="NoteHeading">
    <w:name w:val="Note Heading"/>
    <w:basedOn w:val="Normal"/>
    <w:next w:val="Normal"/>
    <w:rsid w:val="003D7F3E"/>
    <w:pPr>
      <w:tabs>
        <w:tab w:val="clear" w:pos="360"/>
      </w:tabs>
      <w:spacing w:before="0" w:line="240" w:lineRule="auto"/>
      <w:ind w:right="0"/>
      <w:jc w:val="left"/>
    </w:pPr>
    <w:rPr>
      <w:rFonts w:ascii="Times" w:hAnsi="Times"/>
      <w:sz w:val="24"/>
    </w:rPr>
  </w:style>
  <w:style w:type="paragraph" w:styleId="PlainText">
    <w:name w:val="Plain Text"/>
    <w:basedOn w:val="Normal"/>
    <w:rsid w:val="003D7F3E"/>
    <w:pPr>
      <w:tabs>
        <w:tab w:val="clear" w:pos="360"/>
      </w:tabs>
      <w:spacing w:before="0" w:line="240" w:lineRule="auto"/>
      <w:ind w:right="0"/>
      <w:jc w:val="left"/>
    </w:pPr>
    <w:rPr>
      <w:rFonts w:ascii="Courier New" w:hAnsi="Courier New" w:cs="Courier New"/>
    </w:rPr>
  </w:style>
  <w:style w:type="paragraph" w:styleId="Salutation">
    <w:name w:val="Salutation"/>
    <w:basedOn w:val="Normal"/>
    <w:next w:val="Normal"/>
    <w:rsid w:val="003D7F3E"/>
    <w:pPr>
      <w:tabs>
        <w:tab w:val="clear" w:pos="360"/>
      </w:tabs>
      <w:spacing w:before="0" w:line="240" w:lineRule="auto"/>
      <w:ind w:right="0"/>
      <w:jc w:val="left"/>
    </w:pPr>
    <w:rPr>
      <w:rFonts w:ascii="Times" w:hAnsi="Times"/>
      <w:sz w:val="24"/>
    </w:rPr>
  </w:style>
  <w:style w:type="paragraph" w:styleId="Subtitle">
    <w:name w:val="Subtitle"/>
    <w:basedOn w:val="Normal"/>
    <w:qFormat/>
    <w:rsid w:val="003D7F3E"/>
    <w:pPr>
      <w:tabs>
        <w:tab w:val="clear" w:pos="360"/>
      </w:tabs>
      <w:spacing w:before="0" w:after="60" w:line="240" w:lineRule="auto"/>
      <w:ind w:right="0"/>
      <w:jc w:val="center"/>
      <w:outlineLvl w:val="1"/>
    </w:pPr>
    <w:rPr>
      <w:rFonts w:ascii="Arial" w:hAnsi="Arial" w:cs="Arial"/>
      <w:sz w:val="24"/>
      <w:szCs w:val="24"/>
    </w:rPr>
  </w:style>
  <w:style w:type="paragraph" w:styleId="TableofAuthorities">
    <w:name w:val="table of authorities"/>
    <w:basedOn w:val="Normal"/>
    <w:next w:val="Normal"/>
    <w:semiHidden/>
    <w:rsid w:val="003D7F3E"/>
    <w:pPr>
      <w:tabs>
        <w:tab w:val="clear" w:pos="360"/>
      </w:tabs>
      <w:spacing w:before="0" w:line="240" w:lineRule="auto"/>
      <w:ind w:left="240" w:right="0" w:hanging="240"/>
      <w:jc w:val="left"/>
    </w:pPr>
    <w:rPr>
      <w:rFonts w:ascii="Times" w:hAnsi="Times"/>
      <w:sz w:val="24"/>
    </w:rPr>
  </w:style>
  <w:style w:type="paragraph" w:styleId="TableofFigures">
    <w:name w:val="table of figures"/>
    <w:basedOn w:val="Normal"/>
    <w:next w:val="Normal"/>
    <w:semiHidden/>
    <w:rsid w:val="003D7F3E"/>
    <w:pPr>
      <w:tabs>
        <w:tab w:val="clear" w:pos="360"/>
      </w:tabs>
      <w:spacing w:before="0" w:line="240" w:lineRule="auto"/>
      <w:ind w:left="480" w:right="0" w:hanging="480"/>
      <w:jc w:val="left"/>
    </w:pPr>
    <w:rPr>
      <w:rFonts w:ascii="Times" w:hAnsi="Times"/>
      <w:sz w:val="24"/>
    </w:rPr>
  </w:style>
  <w:style w:type="paragraph" w:styleId="TOAHeading">
    <w:name w:val="toa heading"/>
    <w:basedOn w:val="Normal"/>
    <w:next w:val="Normal"/>
    <w:semiHidden/>
    <w:rsid w:val="003D7F3E"/>
    <w:pPr>
      <w:tabs>
        <w:tab w:val="clear" w:pos="360"/>
      </w:tabs>
      <w:spacing w:before="120" w:line="240" w:lineRule="auto"/>
      <w:ind w:right="0"/>
      <w:jc w:val="left"/>
    </w:pPr>
    <w:rPr>
      <w:rFonts w:ascii="Arial" w:hAnsi="Arial" w:cs="Arial"/>
      <w:b/>
      <w:bCs/>
      <w:sz w:val="24"/>
      <w:szCs w:val="24"/>
    </w:rPr>
  </w:style>
  <w:style w:type="paragraph" w:styleId="TOC1">
    <w:name w:val="toc 1"/>
    <w:basedOn w:val="Normal"/>
    <w:next w:val="Normal"/>
    <w:autoRedefine/>
    <w:semiHidden/>
    <w:rsid w:val="003D7F3E"/>
    <w:pPr>
      <w:tabs>
        <w:tab w:val="clear" w:pos="360"/>
      </w:tabs>
      <w:spacing w:before="0" w:line="240" w:lineRule="auto"/>
      <w:ind w:right="0"/>
      <w:jc w:val="left"/>
    </w:pPr>
    <w:rPr>
      <w:rFonts w:ascii="Times" w:hAnsi="Times"/>
      <w:sz w:val="24"/>
    </w:rPr>
  </w:style>
  <w:style w:type="paragraph" w:styleId="TOC2">
    <w:name w:val="toc 2"/>
    <w:basedOn w:val="Normal"/>
    <w:next w:val="Normal"/>
    <w:autoRedefine/>
    <w:semiHidden/>
    <w:rsid w:val="003D7F3E"/>
    <w:pPr>
      <w:tabs>
        <w:tab w:val="clear" w:pos="360"/>
      </w:tabs>
      <w:spacing w:before="0" w:line="240" w:lineRule="auto"/>
      <w:ind w:left="240" w:right="0"/>
      <w:jc w:val="left"/>
    </w:pPr>
    <w:rPr>
      <w:rFonts w:ascii="Times" w:hAnsi="Times"/>
      <w:sz w:val="24"/>
    </w:rPr>
  </w:style>
  <w:style w:type="paragraph" w:styleId="TOC3">
    <w:name w:val="toc 3"/>
    <w:basedOn w:val="Normal"/>
    <w:next w:val="Normal"/>
    <w:autoRedefine/>
    <w:semiHidden/>
    <w:rsid w:val="003D7F3E"/>
    <w:pPr>
      <w:tabs>
        <w:tab w:val="clear" w:pos="360"/>
      </w:tabs>
      <w:spacing w:before="0" w:line="240" w:lineRule="auto"/>
      <w:ind w:left="480" w:right="0"/>
      <w:jc w:val="left"/>
    </w:pPr>
    <w:rPr>
      <w:rFonts w:ascii="Times" w:hAnsi="Times"/>
      <w:sz w:val="24"/>
    </w:rPr>
  </w:style>
  <w:style w:type="paragraph" w:styleId="TOC4">
    <w:name w:val="toc 4"/>
    <w:basedOn w:val="Normal"/>
    <w:next w:val="Normal"/>
    <w:autoRedefine/>
    <w:semiHidden/>
    <w:rsid w:val="003D7F3E"/>
    <w:pPr>
      <w:tabs>
        <w:tab w:val="clear" w:pos="360"/>
      </w:tabs>
      <w:spacing w:before="0" w:line="240" w:lineRule="auto"/>
      <w:ind w:left="720" w:right="0"/>
      <w:jc w:val="left"/>
    </w:pPr>
    <w:rPr>
      <w:rFonts w:ascii="Times" w:hAnsi="Times"/>
      <w:sz w:val="24"/>
    </w:rPr>
  </w:style>
  <w:style w:type="paragraph" w:styleId="TOC5">
    <w:name w:val="toc 5"/>
    <w:basedOn w:val="Normal"/>
    <w:next w:val="Normal"/>
    <w:autoRedefine/>
    <w:semiHidden/>
    <w:rsid w:val="003D7F3E"/>
    <w:pPr>
      <w:tabs>
        <w:tab w:val="clear" w:pos="360"/>
      </w:tabs>
      <w:spacing w:before="0" w:line="240" w:lineRule="auto"/>
      <w:ind w:left="960" w:right="0"/>
      <w:jc w:val="left"/>
    </w:pPr>
    <w:rPr>
      <w:rFonts w:ascii="Times" w:hAnsi="Times"/>
      <w:sz w:val="24"/>
    </w:rPr>
  </w:style>
  <w:style w:type="paragraph" w:styleId="TOC6">
    <w:name w:val="toc 6"/>
    <w:basedOn w:val="Normal"/>
    <w:next w:val="Normal"/>
    <w:autoRedefine/>
    <w:semiHidden/>
    <w:rsid w:val="003D7F3E"/>
    <w:pPr>
      <w:tabs>
        <w:tab w:val="clear" w:pos="360"/>
      </w:tabs>
      <w:spacing w:before="0" w:line="240" w:lineRule="auto"/>
      <w:ind w:left="1200" w:right="0"/>
      <w:jc w:val="left"/>
    </w:pPr>
    <w:rPr>
      <w:rFonts w:ascii="Times" w:hAnsi="Times"/>
      <w:sz w:val="24"/>
    </w:rPr>
  </w:style>
  <w:style w:type="paragraph" w:styleId="TOC7">
    <w:name w:val="toc 7"/>
    <w:basedOn w:val="Normal"/>
    <w:next w:val="Normal"/>
    <w:autoRedefine/>
    <w:semiHidden/>
    <w:rsid w:val="003D7F3E"/>
    <w:pPr>
      <w:tabs>
        <w:tab w:val="clear" w:pos="360"/>
      </w:tabs>
      <w:spacing w:before="0" w:line="240" w:lineRule="auto"/>
      <w:ind w:left="1440" w:right="0"/>
      <w:jc w:val="left"/>
    </w:pPr>
    <w:rPr>
      <w:rFonts w:ascii="Times" w:hAnsi="Times"/>
      <w:sz w:val="24"/>
    </w:rPr>
  </w:style>
  <w:style w:type="paragraph" w:styleId="TOC8">
    <w:name w:val="toc 8"/>
    <w:basedOn w:val="Normal"/>
    <w:next w:val="Normal"/>
    <w:autoRedefine/>
    <w:semiHidden/>
    <w:rsid w:val="003D7F3E"/>
    <w:pPr>
      <w:tabs>
        <w:tab w:val="clear" w:pos="360"/>
      </w:tabs>
      <w:spacing w:before="0" w:line="240" w:lineRule="auto"/>
      <w:ind w:left="1680" w:right="0"/>
      <w:jc w:val="left"/>
    </w:pPr>
    <w:rPr>
      <w:rFonts w:ascii="Times" w:hAnsi="Times"/>
      <w:sz w:val="24"/>
    </w:rPr>
  </w:style>
  <w:style w:type="paragraph" w:styleId="TOC9">
    <w:name w:val="toc 9"/>
    <w:basedOn w:val="Normal"/>
    <w:next w:val="Normal"/>
    <w:autoRedefine/>
    <w:semiHidden/>
    <w:rsid w:val="003D7F3E"/>
    <w:pPr>
      <w:tabs>
        <w:tab w:val="clear" w:pos="360"/>
      </w:tabs>
      <w:spacing w:before="0" w:line="240" w:lineRule="auto"/>
      <w:ind w:left="1920" w:right="0"/>
      <w:jc w:val="left"/>
    </w:pPr>
    <w:rPr>
      <w:rFonts w:ascii="Times" w:hAnsi="Times"/>
      <w:sz w:val="24"/>
    </w:rPr>
  </w:style>
  <w:style w:type="paragraph" w:customStyle="1" w:styleId="ndx-author-pdf">
    <w:name w:val="ndx-author-pdf"/>
    <w:basedOn w:val="Default"/>
    <w:next w:val="Default"/>
    <w:rsid w:val="003D7F3E"/>
    <w:pPr>
      <w:spacing w:before="120"/>
    </w:pPr>
    <w:rPr>
      <w:rFonts w:ascii="Times New Roman" w:hAnsi="Times New Roman"/>
      <w:szCs w:val="24"/>
    </w:rPr>
  </w:style>
  <w:style w:type="paragraph" w:customStyle="1" w:styleId="ndx-paper-pdf">
    <w:name w:val="ndx-paper-pdf"/>
    <w:basedOn w:val="Default"/>
    <w:next w:val="Default"/>
    <w:rsid w:val="003D7F3E"/>
    <w:rPr>
      <w:rFonts w:ascii="Times New Roman" w:hAnsi="Times New Roman"/>
      <w:szCs w:val="24"/>
    </w:rPr>
  </w:style>
  <w:style w:type="paragraph" w:customStyle="1" w:styleId="ndx-paper-last-pdf">
    <w:name w:val="ndx-paper-last-pdf"/>
    <w:basedOn w:val="Default"/>
    <w:next w:val="Default"/>
    <w:rsid w:val="003D7F3E"/>
    <w:pPr>
      <w:spacing w:after="120"/>
    </w:pPr>
    <w:rPr>
      <w:rFonts w:ascii="Times New Roman" w:hAnsi="Times New Roman"/>
      <w:szCs w:val="24"/>
    </w:rPr>
  </w:style>
  <w:style w:type="character" w:customStyle="1" w:styleId="Hyperlink6">
    <w:name w:val="Hyperlink6"/>
    <w:rsid w:val="003D7F3E"/>
    <w:rPr>
      <w:b/>
      <w:bCs/>
      <w:color w:val="000000"/>
      <w:szCs w:val="20"/>
    </w:rPr>
  </w:style>
  <w:style w:type="paragraph" w:customStyle="1" w:styleId="Author">
    <w:name w:val="Author"/>
    <w:basedOn w:val="Normal"/>
    <w:next w:val="Affiliation"/>
    <w:rsid w:val="003D7F3E"/>
    <w:pPr>
      <w:keepNext/>
      <w:tabs>
        <w:tab w:val="clear" w:pos="360"/>
      </w:tabs>
      <w:overflowPunct w:val="0"/>
      <w:autoSpaceDE w:val="0"/>
      <w:autoSpaceDN w:val="0"/>
      <w:adjustRightInd w:val="0"/>
      <w:spacing w:before="0" w:line="240" w:lineRule="auto"/>
      <w:ind w:right="0"/>
      <w:jc w:val="center"/>
      <w:textAlignment w:val="baseline"/>
    </w:pPr>
    <w:rPr>
      <w:rFonts w:ascii="Helvetica" w:hAnsi="Helvetica"/>
      <w:b/>
    </w:rPr>
  </w:style>
  <w:style w:type="paragraph" w:customStyle="1" w:styleId="Title1">
    <w:name w:val="Title1"/>
    <w:basedOn w:val="Normal"/>
    <w:next w:val="Subtitle"/>
    <w:rsid w:val="003D7F3E"/>
    <w:pPr>
      <w:tabs>
        <w:tab w:val="clear" w:pos="360"/>
      </w:tabs>
      <w:spacing w:before="1200" w:line="240" w:lineRule="atLeast"/>
      <w:ind w:right="0"/>
    </w:pPr>
    <w:rPr>
      <w:rFonts w:ascii="Times New Roman" w:hAnsi="Times New Roman"/>
      <w:b/>
      <w:caps/>
      <w:sz w:val="22"/>
    </w:rPr>
  </w:style>
  <w:style w:type="character" w:styleId="FollowedHyperlink">
    <w:name w:val="FollowedHyperlink"/>
    <w:rsid w:val="003D7F3E"/>
    <w:rPr>
      <w:color w:val="800080"/>
      <w:u w:val="single"/>
    </w:rPr>
  </w:style>
  <w:style w:type="paragraph" w:customStyle="1" w:styleId="author0">
    <w:name w:val="author"/>
    <w:basedOn w:val="Normal"/>
    <w:next w:val="Normal"/>
    <w:rsid w:val="003D7F3E"/>
    <w:pPr>
      <w:tabs>
        <w:tab w:val="clear" w:pos="360"/>
      </w:tabs>
      <w:overflowPunct w:val="0"/>
      <w:autoSpaceDE w:val="0"/>
      <w:autoSpaceDN w:val="0"/>
      <w:adjustRightInd w:val="0"/>
      <w:spacing w:before="0" w:line="240" w:lineRule="auto"/>
      <w:ind w:right="0"/>
      <w:jc w:val="left"/>
      <w:textAlignment w:val="baseline"/>
    </w:pPr>
    <w:rPr>
      <w:rFonts w:ascii="Times" w:hAnsi="Times"/>
      <w:b/>
      <w:sz w:val="22"/>
      <w:lang w:eastAsia="de-DE"/>
    </w:rPr>
  </w:style>
  <w:style w:type="character" w:customStyle="1" w:styleId="TitleChar">
    <w:name w:val="Title Char"/>
    <w:link w:val="Title"/>
    <w:locked/>
    <w:rsid w:val="00E84D93"/>
    <w:rPr>
      <w:b/>
      <w:sz w:val="24"/>
      <w:lang w:val="en-US" w:eastAsia="en-US" w:bidi="ar-SA"/>
    </w:rPr>
  </w:style>
  <w:style w:type="character" w:customStyle="1" w:styleId="AuthorsChar">
    <w:name w:val="Author(s) Char"/>
    <w:link w:val="Authors"/>
    <w:locked/>
    <w:rsid w:val="00341027"/>
    <w:rPr>
      <w:rFonts w:ascii="Arial" w:hAnsi="Arial"/>
      <w:b/>
      <w:sz w:val="22"/>
      <w:szCs w:val="24"/>
      <w:lang w:val="en-US" w:eastAsia="en-US" w:bidi="ar-SA"/>
    </w:rPr>
  </w:style>
  <w:style w:type="paragraph" w:customStyle="1" w:styleId="Authors">
    <w:name w:val="Author(s)"/>
    <w:basedOn w:val="Normal"/>
    <w:link w:val="AuthorsChar"/>
    <w:rsid w:val="00341027"/>
    <w:pPr>
      <w:widowControl w:val="0"/>
      <w:tabs>
        <w:tab w:val="clear" w:pos="360"/>
        <w:tab w:val="left" w:pos="454"/>
        <w:tab w:val="right" w:pos="9072"/>
      </w:tabs>
      <w:spacing w:before="0" w:after="120" w:line="240" w:lineRule="auto"/>
      <w:ind w:right="0"/>
      <w:jc w:val="left"/>
    </w:pPr>
    <w:rPr>
      <w:rFonts w:ascii="Arial" w:hAnsi="Arial"/>
      <w:b/>
      <w:sz w:val="22"/>
      <w:szCs w:val="24"/>
    </w:rPr>
  </w:style>
  <w:style w:type="character" w:customStyle="1" w:styleId="FooterChar">
    <w:name w:val="Footer Char"/>
    <w:link w:val="Footer"/>
    <w:uiPriority w:val="99"/>
    <w:rsid w:val="008E05CF"/>
    <w:rPr>
      <w:rFonts w:ascii="Geneva" w:hAnsi="Geneva"/>
    </w:rPr>
  </w:style>
  <w:style w:type="paragraph" w:customStyle="1" w:styleId="ref3">
    <w:name w:val="ref3"/>
    <w:basedOn w:val="Title"/>
    <w:link w:val="ref3Char"/>
    <w:qFormat/>
    <w:rsid w:val="003F2191"/>
    <w:pPr>
      <w:ind w:left="180" w:hanging="180"/>
      <w:jc w:val="left"/>
    </w:pPr>
    <w:rPr>
      <w:b w:val="0"/>
      <w:bCs/>
      <w:sz w:val="20"/>
    </w:rPr>
  </w:style>
  <w:style w:type="character" w:customStyle="1" w:styleId="ref3Char">
    <w:name w:val="ref3 Char"/>
    <w:basedOn w:val="TitleChar"/>
    <w:link w:val="ref3"/>
    <w:rsid w:val="003F2191"/>
    <w:rPr>
      <w:rFonts w:ascii="Times New Roman" w:hAnsi="Times New Roman"/>
      <w:b w:val="0"/>
      <w:b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6263">
      <w:bodyDiv w:val="1"/>
      <w:marLeft w:val="0"/>
      <w:marRight w:val="0"/>
      <w:marTop w:val="0"/>
      <w:marBottom w:val="0"/>
      <w:divBdr>
        <w:top w:val="none" w:sz="0" w:space="0" w:color="auto"/>
        <w:left w:val="none" w:sz="0" w:space="0" w:color="auto"/>
        <w:bottom w:val="none" w:sz="0" w:space="0" w:color="auto"/>
        <w:right w:val="none" w:sz="0" w:space="0" w:color="auto"/>
      </w:divBdr>
      <w:divsChild>
        <w:div w:id="1511749977">
          <w:marLeft w:val="0"/>
          <w:marRight w:val="0"/>
          <w:marTop w:val="0"/>
          <w:marBottom w:val="0"/>
          <w:divBdr>
            <w:top w:val="none" w:sz="0" w:space="0" w:color="auto"/>
            <w:left w:val="none" w:sz="0" w:space="0" w:color="auto"/>
            <w:bottom w:val="none" w:sz="0" w:space="0" w:color="auto"/>
            <w:right w:val="none" w:sz="0" w:space="0" w:color="auto"/>
          </w:divBdr>
          <w:divsChild>
            <w:div w:id="926501575">
              <w:marLeft w:val="0"/>
              <w:marRight w:val="0"/>
              <w:marTop w:val="0"/>
              <w:marBottom w:val="0"/>
              <w:divBdr>
                <w:top w:val="none" w:sz="0" w:space="0" w:color="auto"/>
                <w:left w:val="none" w:sz="0" w:space="0" w:color="auto"/>
                <w:bottom w:val="none" w:sz="0" w:space="0" w:color="auto"/>
                <w:right w:val="none" w:sz="0" w:space="0" w:color="auto"/>
              </w:divBdr>
            </w:div>
            <w:div w:id="1156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948">
      <w:bodyDiv w:val="1"/>
      <w:marLeft w:val="0"/>
      <w:marRight w:val="0"/>
      <w:marTop w:val="0"/>
      <w:marBottom w:val="0"/>
      <w:divBdr>
        <w:top w:val="none" w:sz="0" w:space="0" w:color="auto"/>
        <w:left w:val="none" w:sz="0" w:space="0" w:color="auto"/>
        <w:bottom w:val="none" w:sz="0" w:space="0" w:color="auto"/>
        <w:right w:val="none" w:sz="0" w:space="0" w:color="auto"/>
      </w:divBdr>
    </w:div>
    <w:div w:id="749237949">
      <w:bodyDiv w:val="1"/>
      <w:marLeft w:val="0"/>
      <w:marRight w:val="0"/>
      <w:marTop w:val="0"/>
      <w:marBottom w:val="0"/>
      <w:divBdr>
        <w:top w:val="none" w:sz="0" w:space="0" w:color="auto"/>
        <w:left w:val="none" w:sz="0" w:space="0" w:color="auto"/>
        <w:bottom w:val="none" w:sz="0" w:space="0" w:color="auto"/>
        <w:right w:val="none" w:sz="0" w:space="0" w:color="auto"/>
      </w:divBdr>
      <w:divsChild>
        <w:div w:id="1067797867">
          <w:marLeft w:val="0"/>
          <w:marRight w:val="0"/>
          <w:marTop w:val="0"/>
          <w:marBottom w:val="0"/>
          <w:divBdr>
            <w:top w:val="none" w:sz="0" w:space="0" w:color="auto"/>
            <w:left w:val="none" w:sz="0" w:space="0" w:color="auto"/>
            <w:bottom w:val="none" w:sz="0" w:space="0" w:color="auto"/>
            <w:right w:val="none" w:sz="0" w:space="0" w:color="auto"/>
          </w:divBdr>
          <w:divsChild>
            <w:div w:id="503785976">
              <w:marLeft w:val="0"/>
              <w:marRight w:val="0"/>
              <w:marTop w:val="0"/>
              <w:marBottom w:val="0"/>
              <w:divBdr>
                <w:top w:val="none" w:sz="0" w:space="0" w:color="auto"/>
                <w:left w:val="none" w:sz="0" w:space="0" w:color="auto"/>
                <w:bottom w:val="none" w:sz="0" w:space="0" w:color="auto"/>
                <w:right w:val="none" w:sz="0" w:space="0" w:color="auto"/>
              </w:divBdr>
            </w:div>
            <w:div w:id="6591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832">
      <w:bodyDiv w:val="1"/>
      <w:marLeft w:val="0"/>
      <w:marRight w:val="0"/>
      <w:marTop w:val="0"/>
      <w:marBottom w:val="0"/>
      <w:divBdr>
        <w:top w:val="none" w:sz="0" w:space="0" w:color="auto"/>
        <w:left w:val="none" w:sz="0" w:space="0" w:color="auto"/>
        <w:bottom w:val="none" w:sz="0" w:space="0" w:color="auto"/>
        <w:right w:val="none" w:sz="0" w:space="0" w:color="auto"/>
      </w:divBdr>
      <w:divsChild>
        <w:div w:id="427387230">
          <w:marLeft w:val="0"/>
          <w:marRight w:val="0"/>
          <w:marTop w:val="0"/>
          <w:marBottom w:val="0"/>
          <w:divBdr>
            <w:top w:val="none" w:sz="0" w:space="0" w:color="auto"/>
            <w:left w:val="none" w:sz="0" w:space="0" w:color="auto"/>
            <w:bottom w:val="none" w:sz="0" w:space="0" w:color="auto"/>
            <w:right w:val="none" w:sz="0" w:space="0" w:color="auto"/>
          </w:divBdr>
        </w:div>
      </w:divsChild>
    </w:div>
    <w:div w:id="1534225522">
      <w:bodyDiv w:val="1"/>
      <w:marLeft w:val="0"/>
      <w:marRight w:val="0"/>
      <w:marTop w:val="0"/>
      <w:marBottom w:val="0"/>
      <w:divBdr>
        <w:top w:val="none" w:sz="0" w:space="0" w:color="auto"/>
        <w:left w:val="none" w:sz="0" w:space="0" w:color="auto"/>
        <w:bottom w:val="none" w:sz="0" w:space="0" w:color="auto"/>
        <w:right w:val="none" w:sz="0" w:space="0" w:color="auto"/>
      </w:divBdr>
    </w:div>
    <w:div w:id="1624074079">
      <w:bodyDiv w:val="1"/>
      <w:marLeft w:val="0"/>
      <w:marRight w:val="0"/>
      <w:marTop w:val="0"/>
      <w:marBottom w:val="0"/>
      <w:divBdr>
        <w:top w:val="none" w:sz="0" w:space="0" w:color="auto"/>
        <w:left w:val="none" w:sz="0" w:space="0" w:color="auto"/>
        <w:bottom w:val="none" w:sz="0" w:space="0" w:color="auto"/>
        <w:right w:val="none" w:sz="0" w:space="0" w:color="auto"/>
      </w:divBdr>
      <w:divsChild>
        <w:div w:id="396897989">
          <w:marLeft w:val="0"/>
          <w:marRight w:val="0"/>
          <w:marTop w:val="0"/>
          <w:marBottom w:val="0"/>
          <w:divBdr>
            <w:top w:val="none" w:sz="0" w:space="0" w:color="auto"/>
            <w:left w:val="none" w:sz="0" w:space="0" w:color="auto"/>
            <w:bottom w:val="none" w:sz="0" w:space="0" w:color="auto"/>
            <w:right w:val="none" w:sz="0" w:space="0" w:color="auto"/>
          </w:divBdr>
          <w:divsChild>
            <w:div w:id="564612002">
              <w:marLeft w:val="0"/>
              <w:marRight w:val="0"/>
              <w:marTop w:val="0"/>
              <w:marBottom w:val="0"/>
              <w:divBdr>
                <w:top w:val="none" w:sz="0" w:space="0" w:color="auto"/>
                <w:left w:val="none" w:sz="0" w:space="0" w:color="auto"/>
                <w:bottom w:val="none" w:sz="0" w:space="0" w:color="auto"/>
                <w:right w:val="none" w:sz="0" w:space="0" w:color="auto"/>
              </w:divBdr>
            </w:div>
            <w:div w:id="8934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856">
      <w:bodyDiv w:val="1"/>
      <w:marLeft w:val="0"/>
      <w:marRight w:val="0"/>
      <w:marTop w:val="0"/>
      <w:marBottom w:val="0"/>
      <w:divBdr>
        <w:top w:val="none" w:sz="0" w:space="0" w:color="auto"/>
        <w:left w:val="none" w:sz="0" w:space="0" w:color="auto"/>
        <w:bottom w:val="none" w:sz="0" w:space="0" w:color="auto"/>
        <w:right w:val="none" w:sz="0" w:space="0" w:color="auto"/>
      </w:divBdr>
      <w:divsChild>
        <w:div w:id="942348122">
          <w:marLeft w:val="0"/>
          <w:marRight w:val="0"/>
          <w:marTop w:val="0"/>
          <w:marBottom w:val="0"/>
          <w:divBdr>
            <w:top w:val="none" w:sz="0" w:space="0" w:color="auto"/>
            <w:left w:val="none" w:sz="0" w:space="0" w:color="auto"/>
            <w:bottom w:val="none" w:sz="0" w:space="0" w:color="auto"/>
            <w:right w:val="none" w:sz="0" w:space="0" w:color="auto"/>
          </w:divBdr>
        </w:div>
      </w:divsChild>
    </w:div>
    <w:div w:id="1993215736">
      <w:bodyDiv w:val="1"/>
      <w:marLeft w:val="0"/>
      <w:marRight w:val="0"/>
      <w:marTop w:val="300"/>
      <w:marBottom w:val="300"/>
      <w:divBdr>
        <w:top w:val="none" w:sz="0" w:space="0" w:color="auto"/>
        <w:left w:val="none" w:sz="0" w:space="0" w:color="auto"/>
        <w:bottom w:val="none" w:sz="0" w:space="0" w:color="auto"/>
        <w:right w:val="none" w:sz="0" w:space="0" w:color="auto"/>
      </w:divBdr>
      <w:divsChild>
        <w:div w:id="1825197124">
          <w:marLeft w:val="0"/>
          <w:marRight w:val="0"/>
          <w:marTop w:val="300"/>
          <w:marBottom w:val="300"/>
          <w:divBdr>
            <w:top w:val="none" w:sz="0" w:space="0" w:color="auto"/>
            <w:left w:val="none" w:sz="0" w:space="0" w:color="auto"/>
            <w:bottom w:val="none" w:sz="0" w:space="0" w:color="auto"/>
            <w:right w:val="none" w:sz="0" w:space="0" w:color="auto"/>
          </w:divBdr>
          <w:divsChild>
            <w:div w:id="19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udesign.eas.asu.edu" TargetMode="External"/><Relationship Id="rId5" Type="http://schemas.openxmlformats.org/officeDocument/2006/relationships/settings" Target="settings.xml"/><Relationship Id="rId15" Type="http://schemas.openxmlformats.org/officeDocument/2006/relationships/hyperlink" Target="http://asudesign.eas.asu.edu" TargetMode="External"/><Relationship Id="rId10" Type="http://schemas.openxmlformats.org/officeDocument/2006/relationships/hyperlink" Target="http://asudesign.eas.asu.edu" TargetMode="External"/><Relationship Id="rId4" Type="http://schemas.microsoft.com/office/2007/relationships/stylesWithEffects" Target="stylesWithEffects.xml"/><Relationship Id="rId9" Type="http://schemas.openxmlformats.org/officeDocument/2006/relationships/hyperlink" Target="mailto:jami.shah@asu.edu" TargetMode="External"/><Relationship Id="rId14" Type="http://schemas.openxmlformats.org/officeDocument/2006/relationships/hyperlink" Target="http://dx.doi.org/10.1115/1.3249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9DF9-D2B6-433A-958B-05EAE0E0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13536</Words>
  <Characters>7715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clemson</vt:lpstr>
    </vt:vector>
  </TitlesOfParts>
  <Company>ASU</Company>
  <LinksUpToDate>false</LinksUpToDate>
  <CharactersWithSpaces>90511</CharactersWithSpaces>
  <SharedDoc>false</SharedDoc>
  <HLinks>
    <vt:vector size="30" baseType="variant">
      <vt:variant>
        <vt:i4>5177426</vt:i4>
      </vt:variant>
      <vt:variant>
        <vt:i4>12</vt:i4>
      </vt:variant>
      <vt:variant>
        <vt:i4>0</vt:i4>
      </vt:variant>
      <vt:variant>
        <vt:i4>5</vt:i4>
      </vt:variant>
      <vt:variant>
        <vt:lpwstr>http://asudesign.eas.asu.edu/</vt:lpwstr>
      </vt:variant>
      <vt:variant>
        <vt:lpwstr/>
      </vt:variant>
      <vt:variant>
        <vt:i4>7340140</vt:i4>
      </vt:variant>
      <vt:variant>
        <vt:i4>9</vt:i4>
      </vt:variant>
      <vt:variant>
        <vt:i4>0</vt:i4>
      </vt:variant>
      <vt:variant>
        <vt:i4>5</vt:i4>
      </vt:variant>
      <vt:variant>
        <vt:lpwstr>http://dx.doi.org/10.1115/1.3249576</vt:lpwstr>
      </vt:variant>
      <vt:variant>
        <vt:lpwstr/>
      </vt:variant>
      <vt:variant>
        <vt:i4>5177426</vt:i4>
      </vt:variant>
      <vt:variant>
        <vt:i4>6</vt:i4>
      </vt:variant>
      <vt:variant>
        <vt:i4>0</vt:i4>
      </vt:variant>
      <vt:variant>
        <vt:i4>5</vt:i4>
      </vt:variant>
      <vt:variant>
        <vt:lpwstr>http://asudesign.eas.asu.edu/</vt:lpwstr>
      </vt:variant>
      <vt:variant>
        <vt:lpwstr/>
      </vt:variant>
      <vt:variant>
        <vt:i4>5177426</vt:i4>
      </vt:variant>
      <vt:variant>
        <vt:i4>3</vt:i4>
      </vt:variant>
      <vt:variant>
        <vt:i4>0</vt:i4>
      </vt:variant>
      <vt:variant>
        <vt:i4>5</vt:i4>
      </vt:variant>
      <vt:variant>
        <vt:lpwstr>http://asudesign.eas.asu.edu/</vt:lpwstr>
      </vt:variant>
      <vt:variant>
        <vt:lpwstr/>
      </vt:variant>
      <vt:variant>
        <vt:i4>5177385</vt:i4>
      </vt:variant>
      <vt:variant>
        <vt:i4>0</vt:i4>
      </vt:variant>
      <vt:variant>
        <vt:i4>0</vt:i4>
      </vt:variant>
      <vt:variant>
        <vt:i4>5</vt:i4>
      </vt:variant>
      <vt:variant>
        <vt:lpwstr>mailto:jami.shah@a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mson</dc:title>
  <dc:creator>MyLinda Butterworth</dc:creator>
  <cp:lastModifiedBy>js</cp:lastModifiedBy>
  <cp:revision>10</cp:revision>
  <cp:lastPrinted>2011-12-23T00:18:00Z</cp:lastPrinted>
  <dcterms:created xsi:type="dcterms:W3CDTF">2013-05-31T18:20:00Z</dcterms:created>
  <dcterms:modified xsi:type="dcterms:W3CDTF">2013-05-31T20:42:00Z</dcterms:modified>
</cp:coreProperties>
</file>